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E258" w14:textId="5B44D38A" w:rsidR="00332718" w:rsidRPr="00332718" w:rsidRDefault="00332718" w:rsidP="00332718">
      <w:pPr>
        <w:jc w:val="center"/>
        <w:rPr>
          <w:sz w:val="24"/>
          <w:szCs w:val="24"/>
        </w:rPr>
      </w:pPr>
      <w:r w:rsidRPr="00332718">
        <w:rPr>
          <w:noProof/>
          <w:sz w:val="24"/>
          <w:szCs w:val="24"/>
        </w:rPr>
        <w:drawing>
          <wp:inline distT="0" distB="0" distL="0" distR="0" wp14:anchorId="03293222" wp14:editId="2579E593">
            <wp:extent cx="714375" cy="866775"/>
            <wp:effectExtent l="0" t="0" r="9525" b="9525"/>
            <wp:docPr id="1823825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451C3951" w14:textId="77777777" w:rsidR="00332718" w:rsidRPr="00332718" w:rsidRDefault="00332718" w:rsidP="00332718">
      <w:pPr>
        <w:jc w:val="center"/>
        <w:rPr>
          <w:b/>
          <w:spacing w:val="20"/>
          <w:sz w:val="32"/>
          <w:szCs w:val="32"/>
        </w:rPr>
      </w:pPr>
      <w:r w:rsidRPr="00332718">
        <w:rPr>
          <w:b/>
          <w:spacing w:val="20"/>
          <w:sz w:val="32"/>
          <w:szCs w:val="32"/>
        </w:rPr>
        <w:t xml:space="preserve">Администрация города Рубцовска </w:t>
      </w:r>
    </w:p>
    <w:p w14:paraId="66CF9FC1" w14:textId="77777777" w:rsidR="00332718" w:rsidRPr="00332718" w:rsidRDefault="00332718" w:rsidP="00332718">
      <w:pPr>
        <w:jc w:val="center"/>
        <w:rPr>
          <w:b/>
          <w:spacing w:val="20"/>
          <w:sz w:val="32"/>
          <w:szCs w:val="32"/>
        </w:rPr>
      </w:pPr>
      <w:r w:rsidRPr="00332718">
        <w:rPr>
          <w:b/>
          <w:spacing w:val="20"/>
          <w:sz w:val="32"/>
          <w:szCs w:val="32"/>
        </w:rPr>
        <w:t>Алтайского края</w:t>
      </w:r>
    </w:p>
    <w:p w14:paraId="4630AC52" w14:textId="77777777" w:rsidR="00332718" w:rsidRPr="00332718" w:rsidRDefault="00332718" w:rsidP="00332718">
      <w:pPr>
        <w:jc w:val="center"/>
        <w:rPr>
          <w:rFonts w:ascii="Verdana" w:hAnsi="Verdana"/>
          <w:b/>
          <w:sz w:val="28"/>
          <w:szCs w:val="28"/>
        </w:rPr>
      </w:pPr>
    </w:p>
    <w:p w14:paraId="544F8D45" w14:textId="77777777" w:rsidR="00332718" w:rsidRPr="00332718" w:rsidRDefault="00332718" w:rsidP="00332718">
      <w:pPr>
        <w:jc w:val="center"/>
        <w:rPr>
          <w:b/>
          <w:spacing w:val="20"/>
          <w:w w:val="150"/>
          <w:sz w:val="28"/>
          <w:szCs w:val="28"/>
        </w:rPr>
      </w:pPr>
      <w:r w:rsidRPr="00332718">
        <w:rPr>
          <w:b/>
          <w:spacing w:val="20"/>
          <w:w w:val="150"/>
          <w:sz w:val="28"/>
          <w:szCs w:val="28"/>
        </w:rPr>
        <w:t>ПОСТАНОВЛЕНИЕ</w:t>
      </w:r>
    </w:p>
    <w:p w14:paraId="0AEB74D9" w14:textId="14DDE8E1" w:rsidR="00332718" w:rsidRPr="00320913" w:rsidRDefault="00320913" w:rsidP="00332718">
      <w:pPr>
        <w:spacing w:before="240"/>
        <w:jc w:val="center"/>
        <w:rPr>
          <w:sz w:val="28"/>
          <w:szCs w:val="28"/>
        </w:rPr>
      </w:pPr>
      <w:r>
        <w:rPr>
          <w:sz w:val="28"/>
          <w:szCs w:val="28"/>
        </w:rPr>
        <w:t>24.07.2026</w:t>
      </w:r>
      <w:r w:rsidR="00332718" w:rsidRPr="00320913">
        <w:rPr>
          <w:sz w:val="28"/>
          <w:szCs w:val="28"/>
        </w:rPr>
        <w:t xml:space="preserve"> № </w:t>
      </w:r>
      <w:r>
        <w:rPr>
          <w:sz w:val="28"/>
          <w:szCs w:val="28"/>
        </w:rPr>
        <w:t>1916</w:t>
      </w:r>
      <w:r w:rsidR="00332718" w:rsidRPr="00320913">
        <w:rPr>
          <w:sz w:val="28"/>
          <w:szCs w:val="28"/>
        </w:rPr>
        <w:t xml:space="preserve"> </w:t>
      </w:r>
    </w:p>
    <w:p w14:paraId="2E1B16A2" w14:textId="77777777" w:rsidR="00E14DDF" w:rsidRPr="00320913" w:rsidRDefault="00E14DDF" w:rsidP="00320913">
      <w:pPr>
        <w:rPr>
          <w:sz w:val="28"/>
          <w:szCs w:val="28"/>
        </w:rPr>
      </w:pPr>
    </w:p>
    <w:p w14:paraId="57CA6627" w14:textId="77777777" w:rsidR="00332718" w:rsidRDefault="00332718" w:rsidP="00E14DDF">
      <w:pPr>
        <w:jc w:val="center"/>
        <w:rPr>
          <w:sz w:val="26"/>
          <w:szCs w:val="26"/>
        </w:rPr>
      </w:pPr>
    </w:p>
    <w:p w14:paraId="604007D6" w14:textId="77777777" w:rsidR="00E14DDF" w:rsidRPr="002612B6" w:rsidRDefault="00E14DDF" w:rsidP="00E14DDF">
      <w:pPr>
        <w:ind w:right="-1"/>
        <w:jc w:val="center"/>
        <w:rPr>
          <w:sz w:val="28"/>
          <w:szCs w:val="28"/>
        </w:rPr>
      </w:pPr>
      <w:r w:rsidRPr="002612B6">
        <w:rPr>
          <w:sz w:val="28"/>
          <w:szCs w:val="28"/>
        </w:rPr>
        <w:t xml:space="preserve">О внесении изменений в постановление Администрации города Рубцовска Алтайского края от 24.08.2020 № 2059 «Об утверждении муниципальной программы «Создание условий для организации транспортного </w:t>
      </w:r>
    </w:p>
    <w:p w14:paraId="1379856C" w14:textId="77777777" w:rsidR="00E14DDF" w:rsidRPr="002612B6" w:rsidRDefault="00E14DDF" w:rsidP="00E14DDF">
      <w:pPr>
        <w:ind w:right="-1"/>
        <w:jc w:val="center"/>
        <w:rPr>
          <w:sz w:val="28"/>
          <w:szCs w:val="28"/>
        </w:rPr>
      </w:pPr>
      <w:r w:rsidRPr="002612B6">
        <w:rPr>
          <w:sz w:val="28"/>
          <w:szCs w:val="28"/>
        </w:rPr>
        <w:t>обслуживания населения в городе Рубцовске»</w:t>
      </w:r>
    </w:p>
    <w:p w14:paraId="38002A32" w14:textId="77777777" w:rsidR="00E14DDF" w:rsidRPr="002612B6" w:rsidRDefault="00E14DDF" w:rsidP="00E14DDF">
      <w:pPr>
        <w:jc w:val="center"/>
        <w:rPr>
          <w:sz w:val="28"/>
          <w:szCs w:val="28"/>
        </w:rPr>
      </w:pPr>
    </w:p>
    <w:p w14:paraId="795F8F36" w14:textId="77777777" w:rsidR="00E14DDF" w:rsidRPr="002612B6" w:rsidRDefault="00E14DDF" w:rsidP="00E14DDF">
      <w:pPr>
        <w:jc w:val="center"/>
        <w:rPr>
          <w:sz w:val="28"/>
          <w:szCs w:val="28"/>
        </w:rPr>
      </w:pPr>
    </w:p>
    <w:p w14:paraId="7784748C" w14:textId="4BB7569B" w:rsidR="00E14DDF" w:rsidRPr="002612B6" w:rsidRDefault="00E14DDF" w:rsidP="00E14DDF">
      <w:pPr>
        <w:ind w:firstLine="708"/>
        <w:jc w:val="both"/>
        <w:rPr>
          <w:sz w:val="28"/>
          <w:szCs w:val="28"/>
        </w:rPr>
      </w:pPr>
      <w:r w:rsidRPr="002612B6">
        <w:rPr>
          <w:sz w:val="28"/>
          <w:szCs w:val="28"/>
        </w:rPr>
        <w:t>С целью актуализации муниципальной программы «Создание условий для организации транспортного обслуживания населения в городе  Рубцовске», утвержденной постановлением Администрации города Рубцовска Алтайского края от 24.08.2020 № 2059, </w:t>
      </w:r>
      <w:bookmarkStart w:id="0" w:name="_Hlk190088948"/>
      <w:r w:rsidRPr="002612B6">
        <w:rPr>
          <w:sz w:val="28"/>
          <w:szCs w:val="28"/>
        </w:rPr>
        <w:t xml:space="preserve">в соответствии </w:t>
      </w:r>
      <w:bookmarkEnd w:id="0"/>
      <w:r w:rsidR="00362D29" w:rsidRPr="002612B6">
        <w:rPr>
          <w:sz w:val="28"/>
          <w:szCs w:val="28"/>
        </w:rPr>
        <w:t xml:space="preserve">с постановлением Администрации города Рубцовска Алтайского края от 03.06.2026 № 1431 «Об определении уполномоченной организации, обеспечивающей организацию транспортного обслуживания населения в части возмещения расходов на оплату услуг по выдаче и активации электронных проездных билетов отдельным категориям граждан на территории муниципального образования городской округ  город Рубцовск Алтайского края», </w:t>
      </w:r>
      <w:r w:rsidR="002962D3" w:rsidRPr="002612B6">
        <w:rPr>
          <w:sz w:val="28"/>
          <w:szCs w:val="28"/>
        </w:rPr>
        <w:t xml:space="preserve">Порядком организации </w:t>
      </w:r>
      <w:r w:rsidR="00362D29" w:rsidRPr="002612B6">
        <w:rPr>
          <w:sz w:val="28"/>
          <w:szCs w:val="28"/>
        </w:rPr>
        <w:t xml:space="preserve">транспортного обслуживания населения в части возмещения расходов на оплату услуг по выдаче и активации электронных проездных билетов отдельным категориям граждан на территории муниципального образования городской округ город Рубцовск Алтайского края, утвержденным </w:t>
      </w:r>
      <w:r w:rsidR="002962D3" w:rsidRPr="002612B6">
        <w:rPr>
          <w:sz w:val="28"/>
          <w:szCs w:val="28"/>
        </w:rPr>
        <w:t xml:space="preserve">постановлением Администрации города Рубцовска Алтайского края от 03.06.2026 № 1430, </w:t>
      </w:r>
      <w:r w:rsidR="00362D29" w:rsidRPr="002612B6">
        <w:rPr>
          <w:sz w:val="28"/>
          <w:szCs w:val="28"/>
        </w:rPr>
        <w:t xml:space="preserve">письмом муниципального унитарного троллейбусного предприятия муниципального образования город Рубцовск Алтайского края от 09.06.2026 № 01-18/285, </w:t>
      </w:r>
      <w:r w:rsidR="0088753C" w:rsidRPr="002612B6">
        <w:rPr>
          <w:sz w:val="28"/>
          <w:szCs w:val="28"/>
        </w:rPr>
        <w:t>Соглашением о предоставлении субсидии из бюджета субъекта Российской Федерации местному бюджету от 03.02.2026 №</w:t>
      </w:r>
      <w:r w:rsidR="00842BA9">
        <w:rPr>
          <w:sz w:val="28"/>
          <w:szCs w:val="28"/>
        </w:rPr>
        <w:t> </w:t>
      </w:r>
      <w:r w:rsidR="0088753C" w:rsidRPr="002612B6">
        <w:rPr>
          <w:sz w:val="28"/>
          <w:szCs w:val="28"/>
        </w:rPr>
        <w:t xml:space="preserve">01716000-1-2026-011, </w:t>
      </w:r>
      <w:r w:rsidRPr="002612B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523C3C7C" w14:textId="3926EEFF" w:rsidR="00E14DDF" w:rsidRPr="002612B6" w:rsidRDefault="00E14DDF" w:rsidP="00E14DDF">
      <w:pPr>
        <w:ind w:firstLine="708"/>
        <w:jc w:val="both"/>
        <w:rPr>
          <w:sz w:val="28"/>
          <w:szCs w:val="28"/>
        </w:rPr>
      </w:pPr>
      <w:r w:rsidRPr="002612B6">
        <w:rPr>
          <w:sz w:val="28"/>
          <w:szCs w:val="28"/>
        </w:rPr>
        <w:t xml:space="preserve">1. Внести в постановление Администрации города Рубцовска Алтайского края от 24.08.2020 № 2059 «Об утверждении муниципальной </w:t>
      </w:r>
      <w:r w:rsidRPr="002612B6">
        <w:rPr>
          <w:sz w:val="28"/>
          <w:szCs w:val="28"/>
        </w:rPr>
        <w:lastRenderedPageBreak/>
        <w:t>программы «Создание условий для организации транспортного обслуживания населения в  городе Рубцовске» (с изменениями от 04.02.2021 № 248, от 04.06.2021 № 1442, от 01.02.2022 № 232, от 12.05.2022 № 1329, от 09.12.2022 № 3971, от 27.12.2022 № 4264, от 26.01.2023 № 207, от 24.05.2023 № 1592, от 14.02.2024 № 398, от 10.06.2024 № 1693, от 27.08.2024 № 2411, от 06.12.2024 № 3452, от 27.02.2025 № 475, от 22.12.2025 № 3268, от 12.02.2026 № 345),  следующие изменения:</w:t>
      </w:r>
    </w:p>
    <w:p w14:paraId="6083EA06" w14:textId="1EF97E61" w:rsidR="00070119" w:rsidRPr="002612B6" w:rsidRDefault="003A17BD" w:rsidP="00E14DDF">
      <w:pPr>
        <w:ind w:firstLine="708"/>
        <w:jc w:val="both"/>
        <w:rPr>
          <w:sz w:val="28"/>
          <w:szCs w:val="28"/>
        </w:rPr>
      </w:pPr>
      <w:r>
        <w:rPr>
          <w:sz w:val="28"/>
          <w:szCs w:val="28"/>
        </w:rPr>
        <w:t xml:space="preserve">1.1. </w:t>
      </w:r>
      <w:r w:rsidR="00E14DDF" w:rsidRPr="002612B6">
        <w:rPr>
          <w:sz w:val="28"/>
          <w:szCs w:val="28"/>
        </w:rPr>
        <w:t xml:space="preserve">продлить срок реализации муниципальной программы «Создание условий для организации транспортного обслуживания населения в городе Рубцовске», утвержденной постановлением Администрации города Рубцовска Алтайского края от 24.08.2020 № 2059, до </w:t>
      </w:r>
      <w:r w:rsidR="002962D3" w:rsidRPr="002612B6">
        <w:rPr>
          <w:sz w:val="28"/>
          <w:szCs w:val="28"/>
        </w:rPr>
        <w:t>31.12.</w:t>
      </w:r>
      <w:r w:rsidR="00E14DDF" w:rsidRPr="002612B6">
        <w:rPr>
          <w:sz w:val="28"/>
          <w:szCs w:val="28"/>
        </w:rPr>
        <w:t>2029;</w:t>
      </w:r>
    </w:p>
    <w:p w14:paraId="6A04E104" w14:textId="5365940E" w:rsidR="001A0A2B" w:rsidRPr="002612B6" w:rsidRDefault="003A17BD" w:rsidP="001A0A2B">
      <w:pPr>
        <w:snapToGrid w:val="0"/>
        <w:ind w:firstLine="708"/>
        <w:jc w:val="both"/>
        <w:rPr>
          <w:sz w:val="28"/>
          <w:szCs w:val="28"/>
        </w:rPr>
      </w:pPr>
      <w:r>
        <w:rPr>
          <w:sz w:val="28"/>
          <w:szCs w:val="28"/>
        </w:rPr>
        <w:t xml:space="preserve">1.2. </w:t>
      </w:r>
      <w:r w:rsidR="001A0A2B" w:rsidRPr="002612B6">
        <w:rPr>
          <w:sz w:val="28"/>
          <w:szCs w:val="28"/>
        </w:rPr>
        <w:t>в муниципальной программе</w:t>
      </w:r>
      <w:r>
        <w:rPr>
          <w:sz w:val="28"/>
          <w:szCs w:val="28"/>
        </w:rPr>
        <w:t xml:space="preserve"> «Создание условий для организации транспортного обслуживания населения в городе Рубцовске» (далее – Программа)</w:t>
      </w:r>
      <w:r w:rsidR="001A0A2B" w:rsidRPr="002612B6">
        <w:rPr>
          <w:sz w:val="28"/>
          <w:szCs w:val="28"/>
        </w:rPr>
        <w:t xml:space="preserve">, утвержденной указанным постановлением: </w:t>
      </w:r>
    </w:p>
    <w:p w14:paraId="0D419D82" w14:textId="659A008A" w:rsidR="00842BA9" w:rsidRDefault="00126606" w:rsidP="007E701D">
      <w:pPr>
        <w:snapToGrid w:val="0"/>
        <w:ind w:firstLine="709"/>
        <w:jc w:val="both"/>
        <w:rPr>
          <w:sz w:val="28"/>
          <w:szCs w:val="28"/>
        </w:rPr>
      </w:pPr>
      <w:r>
        <w:rPr>
          <w:sz w:val="28"/>
          <w:szCs w:val="28"/>
        </w:rPr>
        <w:t>раздел Паспорта Программы «Целевые индикаторы</w:t>
      </w:r>
      <w:r w:rsidR="003A17BD">
        <w:rPr>
          <w:sz w:val="28"/>
          <w:szCs w:val="28"/>
        </w:rPr>
        <w:t xml:space="preserve"> </w:t>
      </w:r>
      <w:r>
        <w:rPr>
          <w:sz w:val="28"/>
          <w:szCs w:val="28"/>
        </w:rPr>
        <w:t>Программы» дополнить абзацем</w:t>
      </w:r>
      <w:r w:rsidR="003A17BD">
        <w:rPr>
          <w:sz w:val="28"/>
          <w:szCs w:val="28"/>
        </w:rPr>
        <w:t xml:space="preserve"> седьмым следующего содержания</w:t>
      </w:r>
      <w:r>
        <w:rPr>
          <w:sz w:val="28"/>
          <w:szCs w:val="28"/>
        </w:rPr>
        <w:t>:</w:t>
      </w:r>
    </w:p>
    <w:p w14:paraId="3B76E8DA" w14:textId="728902E9" w:rsidR="00126606" w:rsidRDefault="00126606" w:rsidP="007E701D">
      <w:pPr>
        <w:snapToGrid w:val="0"/>
        <w:ind w:firstLine="709"/>
        <w:jc w:val="both"/>
        <w:rPr>
          <w:sz w:val="28"/>
          <w:szCs w:val="28"/>
        </w:rPr>
      </w:pPr>
      <w:r>
        <w:rPr>
          <w:sz w:val="28"/>
          <w:szCs w:val="28"/>
        </w:rPr>
        <w:t>«приобретение транспортных средств в рамках реализации мероприятий по повышению уровня развития общественного транспорта»;</w:t>
      </w:r>
    </w:p>
    <w:p w14:paraId="583949FE" w14:textId="65104012" w:rsidR="001A0A2B" w:rsidRPr="002612B6" w:rsidRDefault="001A0A2B" w:rsidP="001A0A2B">
      <w:pPr>
        <w:snapToGrid w:val="0"/>
        <w:ind w:firstLine="708"/>
        <w:jc w:val="both"/>
        <w:rPr>
          <w:sz w:val="28"/>
          <w:szCs w:val="28"/>
        </w:rPr>
      </w:pPr>
      <w:r w:rsidRPr="002612B6">
        <w:rPr>
          <w:sz w:val="28"/>
          <w:szCs w:val="28"/>
        </w:rPr>
        <w:t>раздел</w:t>
      </w:r>
      <w:r w:rsidR="001541D2" w:rsidRPr="002612B6">
        <w:rPr>
          <w:sz w:val="28"/>
          <w:szCs w:val="28"/>
        </w:rPr>
        <w:t>ы</w:t>
      </w:r>
      <w:r w:rsidRPr="002612B6">
        <w:rPr>
          <w:sz w:val="28"/>
          <w:szCs w:val="28"/>
        </w:rPr>
        <w:t xml:space="preserve"> Паспорта Программы </w:t>
      </w:r>
      <w:r w:rsidR="001541D2" w:rsidRPr="002612B6">
        <w:rPr>
          <w:sz w:val="28"/>
          <w:szCs w:val="28"/>
        </w:rPr>
        <w:t xml:space="preserve">«Сроки и этапы реализации Программы», </w:t>
      </w:r>
      <w:r w:rsidRPr="002612B6">
        <w:rPr>
          <w:sz w:val="28"/>
          <w:szCs w:val="28"/>
        </w:rPr>
        <w:t>«Объемы финансирования Программы»</w:t>
      </w:r>
      <w:r w:rsidR="001541D2" w:rsidRPr="002612B6">
        <w:rPr>
          <w:sz w:val="28"/>
          <w:szCs w:val="28"/>
        </w:rPr>
        <w:t>, «Ожидаемые результаты реализации Программы»</w:t>
      </w:r>
      <w:r w:rsidRPr="002612B6">
        <w:rPr>
          <w:sz w:val="28"/>
          <w:szCs w:val="28"/>
        </w:rPr>
        <w:t xml:space="preserve"> изложить в следующей редакции:</w:t>
      </w:r>
    </w:p>
    <w:p w14:paraId="18F1C96E" w14:textId="4C0EDA15" w:rsidR="001541D2" w:rsidRDefault="001541D2" w:rsidP="001541D2">
      <w:pPr>
        <w:snapToGrid w:val="0"/>
        <w:jc w:val="both"/>
        <w:rPr>
          <w:sz w:val="26"/>
          <w:szCs w:val="26"/>
        </w:rPr>
      </w:pPr>
      <w:r>
        <w:rPr>
          <w:sz w:val="26"/>
          <w:szCs w:val="26"/>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670"/>
      </w:tblGrid>
      <w:tr w:rsidR="001541D2" w:rsidRPr="009D5602" w14:paraId="66D960A7" w14:textId="77777777" w:rsidTr="003A17BD">
        <w:tc>
          <w:tcPr>
            <w:tcW w:w="3573" w:type="dxa"/>
          </w:tcPr>
          <w:p w14:paraId="4BD552C6" w14:textId="77777777" w:rsidR="001541D2" w:rsidRPr="002612B6" w:rsidRDefault="001541D2" w:rsidP="00606C74">
            <w:pPr>
              <w:jc w:val="both"/>
              <w:rPr>
                <w:sz w:val="28"/>
                <w:szCs w:val="28"/>
              </w:rPr>
            </w:pPr>
            <w:r w:rsidRPr="002612B6">
              <w:rPr>
                <w:sz w:val="28"/>
                <w:szCs w:val="28"/>
              </w:rPr>
              <w:t>Сроки и этапы реализации Программы</w:t>
            </w:r>
          </w:p>
        </w:tc>
        <w:tc>
          <w:tcPr>
            <w:tcW w:w="5670" w:type="dxa"/>
          </w:tcPr>
          <w:p w14:paraId="51D56233" w14:textId="1F6A729C" w:rsidR="001541D2" w:rsidRPr="002612B6" w:rsidRDefault="001541D2" w:rsidP="00606C74">
            <w:pPr>
              <w:jc w:val="both"/>
              <w:rPr>
                <w:sz w:val="28"/>
                <w:szCs w:val="28"/>
              </w:rPr>
            </w:pPr>
            <w:r w:rsidRPr="002612B6">
              <w:rPr>
                <w:sz w:val="28"/>
                <w:szCs w:val="28"/>
              </w:rPr>
              <w:t>2021 – 2029 годы.</w:t>
            </w:r>
          </w:p>
          <w:p w14:paraId="02252A6E" w14:textId="77777777" w:rsidR="001541D2" w:rsidRPr="002612B6" w:rsidRDefault="001541D2" w:rsidP="00606C74">
            <w:pPr>
              <w:jc w:val="both"/>
              <w:rPr>
                <w:sz w:val="28"/>
                <w:szCs w:val="28"/>
              </w:rPr>
            </w:pPr>
            <w:r w:rsidRPr="002612B6">
              <w:rPr>
                <w:sz w:val="28"/>
                <w:szCs w:val="28"/>
              </w:rPr>
              <w:t>Этапы не предусмотрены</w:t>
            </w:r>
          </w:p>
        </w:tc>
      </w:tr>
      <w:tr w:rsidR="001541D2" w:rsidRPr="009D5602" w14:paraId="412B7BE5" w14:textId="77777777" w:rsidTr="003A17BD">
        <w:tc>
          <w:tcPr>
            <w:tcW w:w="3573" w:type="dxa"/>
          </w:tcPr>
          <w:p w14:paraId="3C5DC455" w14:textId="77777777" w:rsidR="001541D2" w:rsidRPr="002612B6" w:rsidRDefault="001541D2" w:rsidP="00606C74">
            <w:pPr>
              <w:pStyle w:val="ConsPlusCell"/>
              <w:widowControl/>
              <w:rPr>
                <w:rFonts w:ascii="Times New Roman" w:hAnsi="Times New Roman" w:cs="Times New Roman"/>
                <w:sz w:val="28"/>
                <w:szCs w:val="28"/>
              </w:rPr>
            </w:pPr>
            <w:r w:rsidRPr="002612B6">
              <w:rPr>
                <w:rFonts w:ascii="Times New Roman" w:hAnsi="Times New Roman" w:cs="Times New Roman"/>
                <w:sz w:val="28"/>
                <w:szCs w:val="28"/>
              </w:rPr>
              <w:t xml:space="preserve">Объемы финансирования </w:t>
            </w:r>
          </w:p>
          <w:p w14:paraId="7441BD4E" w14:textId="77777777" w:rsidR="001541D2" w:rsidRPr="002612B6" w:rsidRDefault="001541D2" w:rsidP="00606C74">
            <w:pPr>
              <w:pStyle w:val="ConsPlusCell"/>
              <w:widowControl/>
              <w:rPr>
                <w:rFonts w:ascii="Times New Roman" w:hAnsi="Times New Roman" w:cs="Times New Roman"/>
                <w:sz w:val="28"/>
                <w:szCs w:val="28"/>
              </w:rPr>
            </w:pPr>
            <w:r w:rsidRPr="002612B6">
              <w:rPr>
                <w:rFonts w:ascii="Times New Roman" w:hAnsi="Times New Roman" w:cs="Times New Roman"/>
                <w:sz w:val="28"/>
                <w:szCs w:val="28"/>
              </w:rPr>
              <w:t xml:space="preserve">Программы </w:t>
            </w:r>
          </w:p>
          <w:p w14:paraId="19083DAB" w14:textId="77777777" w:rsidR="001541D2" w:rsidRPr="002612B6" w:rsidRDefault="001541D2" w:rsidP="00606C74">
            <w:pPr>
              <w:jc w:val="both"/>
              <w:rPr>
                <w:sz w:val="28"/>
                <w:szCs w:val="28"/>
              </w:rPr>
            </w:pPr>
          </w:p>
        </w:tc>
        <w:tc>
          <w:tcPr>
            <w:tcW w:w="5670" w:type="dxa"/>
          </w:tcPr>
          <w:p w14:paraId="1323146A" w14:textId="6CFC6EB0" w:rsidR="001541D2" w:rsidRPr="002612B6" w:rsidRDefault="001541D2" w:rsidP="001541D2">
            <w:pPr>
              <w:jc w:val="both"/>
              <w:rPr>
                <w:sz w:val="28"/>
                <w:szCs w:val="28"/>
              </w:rPr>
            </w:pPr>
            <w:r w:rsidRPr="002612B6">
              <w:rPr>
                <w:sz w:val="28"/>
                <w:szCs w:val="28"/>
              </w:rPr>
              <w:t>Общий объем финансирования Программы составляет 5</w:t>
            </w:r>
            <w:r w:rsidR="00E32785" w:rsidRPr="002612B6">
              <w:rPr>
                <w:sz w:val="28"/>
                <w:szCs w:val="28"/>
              </w:rPr>
              <w:t>7</w:t>
            </w:r>
            <w:r w:rsidR="00F52892">
              <w:rPr>
                <w:sz w:val="28"/>
                <w:szCs w:val="28"/>
              </w:rPr>
              <w:t>4252</w:t>
            </w:r>
            <w:r w:rsidRPr="002612B6">
              <w:rPr>
                <w:sz w:val="28"/>
                <w:szCs w:val="28"/>
              </w:rPr>
              <w:t>,</w:t>
            </w:r>
            <w:r w:rsidR="00F52892">
              <w:rPr>
                <w:sz w:val="28"/>
                <w:szCs w:val="28"/>
              </w:rPr>
              <w:t>7</w:t>
            </w:r>
            <w:r w:rsidRPr="002612B6">
              <w:rPr>
                <w:sz w:val="28"/>
                <w:szCs w:val="28"/>
              </w:rPr>
              <w:t> тыс. рублей, в том числе по годам:</w:t>
            </w:r>
          </w:p>
          <w:p w14:paraId="43D2E513" w14:textId="77777777" w:rsidR="001541D2" w:rsidRPr="002612B6" w:rsidRDefault="001541D2" w:rsidP="001541D2">
            <w:pPr>
              <w:jc w:val="both"/>
              <w:rPr>
                <w:sz w:val="28"/>
                <w:szCs w:val="28"/>
              </w:rPr>
            </w:pPr>
            <w:r w:rsidRPr="002612B6">
              <w:rPr>
                <w:sz w:val="28"/>
                <w:szCs w:val="28"/>
              </w:rPr>
              <w:t>2021 год – 1000,0 тыс. рублей;</w:t>
            </w:r>
          </w:p>
          <w:p w14:paraId="0CAAD715" w14:textId="77777777" w:rsidR="001541D2" w:rsidRPr="002612B6" w:rsidRDefault="001541D2" w:rsidP="001541D2">
            <w:pPr>
              <w:jc w:val="both"/>
              <w:rPr>
                <w:sz w:val="28"/>
                <w:szCs w:val="28"/>
              </w:rPr>
            </w:pPr>
            <w:r w:rsidRPr="002612B6">
              <w:rPr>
                <w:sz w:val="28"/>
                <w:szCs w:val="28"/>
              </w:rPr>
              <w:t>2022 год – 22464,9 тыс. рублей;</w:t>
            </w:r>
          </w:p>
          <w:p w14:paraId="1109F78E" w14:textId="77777777" w:rsidR="001541D2" w:rsidRPr="002612B6" w:rsidRDefault="001541D2" w:rsidP="001541D2">
            <w:pPr>
              <w:jc w:val="both"/>
              <w:rPr>
                <w:sz w:val="28"/>
                <w:szCs w:val="28"/>
              </w:rPr>
            </w:pPr>
            <w:r w:rsidRPr="002612B6">
              <w:rPr>
                <w:sz w:val="28"/>
                <w:szCs w:val="28"/>
              </w:rPr>
              <w:t>2023 год – 26252,6 тыс. рублей;</w:t>
            </w:r>
          </w:p>
          <w:p w14:paraId="466ABB88" w14:textId="77777777" w:rsidR="001541D2" w:rsidRPr="002612B6" w:rsidRDefault="001541D2" w:rsidP="001541D2">
            <w:pPr>
              <w:jc w:val="both"/>
              <w:rPr>
                <w:sz w:val="28"/>
                <w:szCs w:val="28"/>
              </w:rPr>
            </w:pPr>
            <w:r w:rsidRPr="002612B6">
              <w:rPr>
                <w:sz w:val="28"/>
                <w:szCs w:val="28"/>
              </w:rPr>
              <w:t>2024 год – 43160,4 тыс. рублей;</w:t>
            </w:r>
          </w:p>
          <w:p w14:paraId="07A92C0C" w14:textId="77777777" w:rsidR="001541D2" w:rsidRPr="002612B6" w:rsidRDefault="001541D2" w:rsidP="001541D2">
            <w:pPr>
              <w:jc w:val="both"/>
              <w:rPr>
                <w:sz w:val="28"/>
                <w:szCs w:val="28"/>
              </w:rPr>
            </w:pPr>
            <w:r w:rsidRPr="002612B6">
              <w:rPr>
                <w:sz w:val="28"/>
                <w:szCs w:val="28"/>
              </w:rPr>
              <w:t>2025 год – 51994,6 тыс. рублей;</w:t>
            </w:r>
          </w:p>
          <w:p w14:paraId="000B8175" w14:textId="1624D3C2" w:rsidR="001541D2" w:rsidRPr="002612B6" w:rsidRDefault="001541D2" w:rsidP="001541D2">
            <w:pPr>
              <w:jc w:val="both"/>
              <w:rPr>
                <w:sz w:val="28"/>
                <w:szCs w:val="28"/>
              </w:rPr>
            </w:pPr>
            <w:r w:rsidRPr="002612B6">
              <w:rPr>
                <w:sz w:val="28"/>
                <w:szCs w:val="28"/>
              </w:rPr>
              <w:t>2026 год – 107</w:t>
            </w:r>
            <w:r w:rsidR="00A75668" w:rsidRPr="002612B6">
              <w:rPr>
                <w:sz w:val="28"/>
                <w:szCs w:val="28"/>
              </w:rPr>
              <w:t>406</w:t>
            </w:r>
            <w:r w:rsidRPr="002612B6">
              <w:rPr>
                <w:sz w:val="28"/>
                <w:szCs w:val="28"/>
              </w:rPr>
              <w:t>,0 тыс. рублей;</w:t>
            </w:r>
          </w:p>
          <w:p w14:paraId="547228B7" w14:textId="6258AA87" w:rsidR="001541D2" w:rsidRPr="002612B6" w:rsidRDefault="001541D2" w:rsidP="001541D2">
            <w:pPr>
              <w:jc w:val="both"/>
              <w:rPr>
                <w:sz w:val="28"/>
                <w:szCs w:val="28"/>
              </w:rPr>
            </w:pPr>
            <w:r w:rsidRPr="002612B6">
              <w:rPr>
                <w:sz w:val="28"/>
                <w:szCs w:val="28"/>
              </w:rPr>
              <w:t>2027 год – 12</w:t>
            </w:r>
            <w:r w:rsidR="00BC5743">
              <w:rPr>
                <w:sz w:val="28"/>
                <w:szCs w:val="28"/>
              </w:rPr>
              <w:t>6073</w:t>
            </w:r>
            <w:r w:rsidRPr="002612B6">
              <w:rPr>
                <w:sz w:val="28"/>
                <w:szCs w:val="28"/>
              </w:rPr>
              <w:t>,</w:t>
            </w:r>
            <w:r w:rsidR="00BC5743">
              <w:rPr>
                <w:sz w:val="28"/>
                <w:szCs w:val="28"/>
              </w:rPr>
              <w:t>3</w:t>
            </w:r>
            <w:r w:rsidRPr="002612B6">
              <w:rPr>
                <w:sz w:val="28"/>
                <w:szCs w:val="28"/>
              </w:rPr>
              <w:t xml:space="preserve"> тыс. рублей;</w:t>
            </w:r>
          </w:p>
          <w:p w14:paraId="3A90CBB3" w14:textId="361A5815" w:rsidR="001541D2" w:rsidRPr="002612B6" w:rsidRDefault="001541D2" w:rsidP="001541D2">
            <w:pPr>
              <w:jc w:val="both"/>
              <w:rPr>
                <w:sz w:val="28"/>
                <w:szCs w:val="28"/>
              </w:rPr>
            </w:pPr>
            <w:r w:rsidRPr="002612B6">
              <w:rPr>
                <w:sz w:val="28"/>
                <w:szCs w:val="28"/>
              </w:rPr>
              <w:t>2028 год – 17</w:t>
            </w:r>
            <w:r w:rsidR="00E32785" w:rsidRPr="002612B6">
              <w:rPr>
                <w:sz w:val="28"/>
                <w:szCs w:val="28"/>
              </w:rPr>
              <w:t>6</w:t>
            </w:r>
            <w:r w:rsidR="00BC5743">
              <w:rPr>
                <w:sz w:val="28"/>
                <w:szCs w:val="28"/>
              </w:rPr>
              <w:t>958</w:t>
            </w:r>
            <w:r w:rsidRPr="002612B6">
              <w:rPr>
                <w:sz w:val="28"/>
                <w:szCs w:val="28"/>
              </w:rPr>
              <w:t>,</w:t>
            </w:r>
            <w:r w:rsidR="00BC5743">
              <w:rPr>
                <w:sz w:val="28"/>
                <w:szCs w:val="28"/>
              </w:rPr>
              <w:t>1</w:t>
            </w:r>
            <w:r w:rsidRPr="002612B6">
              <w:rPr>
                <w:sz w:val="28"/>
                <w:szCs w:val="28"/>
              </w:rPr>
              <w:t xml:space="preserve"> тыс. рублей</w:t>
            </w:r>
            <w:r w:rsidR="00E32785" w:rsidRPr="002612B6">
              <w:rPr>
                <w:sz w:val="28"/>
                <w:szCs w:val="28"/>
              </w:rPr>
              <w:t>;</w:t>
            </w:r>
          </w:p>
          <w:p w14:paraId="70D550AF" w14:textId="2EC8B3EB" w:rsidR="00E32785" w:rsidRPr="002612B6" w:rsidRDefault="00E32785" w:rsidP="001541D2">
            <w:pPr>
              <w:jc w:val="both"/>
              <w:rPr>
                <w:sz w:val="28"/>
                <w:szCs w:val="28"/>
              </w:rPr>
            </w:pPr>
            <w:r w:rsidRPr="002612B6">
              <w:rPr>
                <w:sz w:val="28"/>
                <w:szCs w:val="28"/>
              </w:rPr>
              <w:t xml:space="preserve">2029 год – </w:t>
            </w:r>
            <w:r w:rsidR="00BC5743">
              <w:rPr>
                <w:sz w:val="28"/>
                <w:szCs w:val="28"/>
              </w:rPr>
              <w:t>18942</w:t>
            </w:r>
            <w:r w:rsidRPr="002612B6">
              <w:rPr>
                <w:sz w:val="28"/>
                <w:szCs w:val="28"/>
              </w:rPr>
              <w:t>,</w:t>
            </w:r>
            <w:r w:rsidR="00BC5743">
              <w:rPr>
                <w:sz w:val="28"/>
                <w:szCs w:val="28"/>
              </w:rPr>
              <w:t>8</w:t>
            </w:r>
            <w:r w:rsidRPr="002612B6">
              <w:rPr>
                <w:sz w:val="28"/>
                <w:szCs w:val="28"/>
              </w:rPr>
              <w:t xml:space="preserve"> тыс. рублей.</w:t>
            </w:r>
          </w:p>
          <w:p w14:paraId="1699DC05" w14:textId="6EDBA497" w:rsidR="001541D2" w:rsidRPr="002612B6" w:rsidRDefault="001541D2" w:rsidP="001541D2">
            <w:pPr>
              <w:jc w:val="both"/>
              <w:rPr>
                <w:sz w:val="28"/>
                <w:szCs w:val="28"/>
              </w:rPr>
            </w:pPr>
            <w:r w:rsidRPr="002612B6">
              <w:rPr>
                <w:sz w:val="28"/>
                <w:szCs w:val="28"/>
              </w:rPr>
              <w:t>За счет средств краевого бюджета – 55</w:t>
            </w:r>
            <w:r w:rsidR="00E32785" w:rsidRPr="002612B6">
              <w:rPr>
                <w:sz w:val="28"/>
                <w:szCs w:val="28"/>
              </w:rPr>
              <w:t>3563</w:t>
            </w:r>
            <w:r w:rsidRPr="002612B6">
              <w:rPr>
                <w:sz w:val="28"/>
                <w:szCs w:val="28"/>
              </w:rPr>
              <w:t xml:space="preserve">,7 тыс. рублей, в том числе по годам: </w:t>
            </w:r>
          </w:p>
          <w:p w14:paraId="279A7998" w14:textId="77777777" w:rsidR="001541D2" w:rsidRPr="002612B6" w:rsidRDefault="001541D2" w:rsidP="001541D2">
            <w:pPr>
              <w:jc w:val="both"/>
              <w:rPr>
                <w:sz w:val="28"/>
                <w:szCs w:val="28"/>
              </w:rPr>
            </w:pPr>
            <w:r w:rsidRPr="002612B6">
              <w:rPr>
                <w:sz w:val="28"/>
                <w:szCs w:val="28"/>
              </w:rPr>
              <w:t>2022 год – 15715,5 тыс. рублей;</w:t>
            </w:r>
          </w:p>
          <w:p w14:paraId="6C378486" w14:textId="77777777" w:rsidR="001541D2" w:rsidRPr="002612B6" w:rsidRDefault="001541D2" w:rsidP="001541D2">
            <w:pPr>
              <w:jc w:val="both"/>
              <w:rPr>
                <w:sz w:val="28"/>
                <w:szCs w:val="28"/>
              </w:rPr>
            </w:pPr>
            <w:r w:rsidRPr="002612B6">
              <w:rPr>
                <w:sz w:val="28"/>
                <w:szCs w:val="28"/>
              </w:rPr>
              <w:t>2023 год – 25000,0 тыс. рублей;</w:t>
            </w:r>
          </w:p>
          <w:p w14:paraId="28E3ED63" w14:textId="77777777" w:rsidR="001541D2" w:rsidRPr="002612B6" w:rsidRDefault="001541D2" w:rsidP="001541D2">
            <w:pPr>
              <w:jc w:val="both"/>
              <w:rPr>
                <w:sz w:val="28"/>
                <w:szCs w:val="28"/>
              </w:rPr>
            </w:pPr>
            <w:r w:rsidRPr="002612B6">
              <w:rPr>
                <w:sz w:val="28"/>
                <w:szCs w:val="28"/>
              </w:rPr>
              <w:t>2024 год – 38270,4 тыс. рублей;</w:t>
            </w:r>
          </w:p>
          <w:p w14:paraId="4B16A73C" w14:textId="77777777" w:rsidR="001541D2" w:rsidRPr="002612B6" w:rsidRDefault="001541D2" w:rsidP="001541D2">
            <w:pPr>
              <w:jc w:val="both"/>
              <w:rPr>
                <w:sz w:val="28"/>
                <w:szCs w:val="28"/>
              </w:rPr>
            </w:pPr>
            <w:r w:rsidRPr="002612B6">
              <w:rPr>
                <w:sz w:val="28"/>
                <w:szCs w:val="28"/>
              </w:rPr>
              <w:t>2025 год – 50588,0 тыс. рублей;</w:t>
            </w:r>
          </w:p>
          <w:p w14:paraId="3F1A9272" w14:textId="77777777" w:rsidR="001541D2" w:rsidRPr="002612B6" w:rsidRDefault="001541D2" w:rsidP="001541D2">
            <w:pPr>
              <w:jc w:val="both"/>
              <w:rPr>
                <w:sz w:val="28"/>
                <w:szCs w:val="28"/>
              </w:rPr>
            </w:pPr>
            <w:r w:rsidRPr="002612B6">
              <w:rPr>
                <w:sz w:val="28"/>
                <w:szCs w:val="28"/>
              </w:rPr>
              <w:t>2026 год – 105588,0 тыс. рублей;</w:t>
            </w:r>
          </w:p>
          <w:p w14:paraId="7970FD99" w14:textId="77777777" w:rsidR="001541D2" w:rsidRPr="002612B6" w:rsidRDefault="001541D2" w:rsidP="001541D2">
            <w:pPr>
              <w:jc w:val="both"/>
              <w:rPr>
                <w:sz w:val="28"/>
                <w:szCs w:val="28"/>
              </w:rPr>
            </w:pPr>
            <w:r w:rsidRPr="002612B6">
              <w:rPr>
                <w:sz w:val="28"/>
                <w:szCs w:val="28"/>
              </w:rPr>
              <w:t>2027 год – 124882,5 тыс. рублей;</w:t>
            </w:r>
          </w:p>
          <w:p w14:paraId="7EBDBCC8" w14:textId="6A73F711" w:rsidR="001541D2" w:rsidRPr="002612B6" w:rsidRDefault="001541D2" w:rsidP="001541D2">
            <w:pPr>
              <w:jc w:val="both"/>
              <w:rPr>
                <w:sz w:val="28"/>
                <w:szCs w:val="28"/>
              </w:rPr>
            </w:pPr>
            <w:r w:rsidRPr="002612B6">
              <w:rPr>
                <w:sz w:val="28"/>
                <w:szCs w:val="28"/>
              </w:rPr>
              <w:t>2028 год – 175767,3 тыс. рублей</w:t>
            </w:r>
            <w:r w:rsidR="00E32785" w:rsidRPr="002612B6">
              <w:rPr>
                <w:sz w:val="28"/>
                <w:szCs w:val="28"/>
              </w:rPr>
              <w:t>;</w:t>
            </w:r>
          </w:p>
          <w:p w14:paraId="7DDA32EB" w14:textId="646B03E5" w:rsidR="00E32785" w:rsidRPr="002612B6" w:rsidRDefault="00E32785" w:rsidP="001541D2">
            <w:pPr>
              <w:jc w:val="both"/>
              <w:rPr>
                <w:sz w:val="28"/>
                <w:szCs w:val="28"/>
              </w:rPr>
            </w:pPr>
            <w:r w:rsidRPr="002612B6">
              <w:rPr>
                <w:sz w:val="28"/>
                <w:szCs w:val="28"/>
              </w:rPr>
              <w:lastRenderedPageBreak/>
              <w:t>2029 год – 17752,0 тыс. рублей.</w:t>
            </w:r>
          </w:p>
          <w:p w14:paraId="38A2A0EF" w14:textId="19E2C40F" w:rsidR="001541D2" w:rsidRPr="002612B6" w:rsidRDefault="001541D2" w:rsidP="001541D2">
            <w:pPr>
              <w:jc w:val="both"/>
              <w:rPr>
                <w:sz w:val="28"/>
                <w:szCs w:val="28"/>
              </w:rPr>
            </w:pPr>
            <w:r w:rsidRPr="002612B6">
              <w:rPr>
                <w:sz w:val="28"/>
                <w:szCs w:val="28"/>
              </w:rPr>
              <w:t xml:space="preserve">За счет средств бюджета муниципального образования городской округ город Рубцовск Алтайского края (далее – бюджет города) – </w:t>
            </w:r>
            <w:r w:rsidR="00E32785" w:rsidRPr="002612B6">
              <w:rPr>
                <w:sz w:val="28"/>
                <w:szCs w:val="28"/>
              </w:rPr>
              <w:t>2</w:t>
            </w:r>
            <w:r w:rsidR="00CB174A">
              <w:rPr>
                <w:sz w:val="28"/>
                <w:szCs w:val="28"/>
              </w:rPr>
              <w:t>0689</w:t>
            </w:r>
            <w:r w:rsidRPr="002612B6">
              <w:rPr>
                <w:sz w:val="28"/>
                <w:szCs w:val="28"/>
              </w:rPr>
              <w:t>,</w:t>
            </w:r>
            <w:r w:rsidR="00CB174A">
              <w:rPr>
                <w:sz w:val="28"/>
                <w:szCs w:val="28"/>
              </w:rPr>
              <w:t>0</w:t>
            </w:r>
            <w:r w:rsidRPr="002612B6">
              <w:rPr>
                <w:sz w:val="28"/>
                <w:szCs w:val="28"/>
              </w:rPr>
              <w:t xml:space="preserve"> тыс. рублей, в том числе по годам: </w:t>
            </w:r>
          </w:p>
          <w:p w14:paraId="5204BA2E" w14:textId="77777777" w:rsidR="001541D2" w:rsidRPr="002612B6" w:rsidRDefault="001541D2" w:rsidP="001541D2">
            <w:pPr>
              <w:jc w:val="both"/>
              <w:rPr>
                <w:sz w:val="28"/>
                <w:szCs w:val="28"/>
              </w:rPr>
            </w:pPr>
            <w:r w:rsidRPr="002612B6">
              <w:rPr>
                <w:sz w:val="28"/>
                <w:szCs w:val="28"/>
              </w:rPr>
              <w:t>2021 год – 1000,0 тыс. рублей;</w:t>
            </w:r>
          </w:p>
          <w:p w14:paraId="1A6749E2" w14:textId="77777777" w:rsidR="001541D2" w:rsidRPr="002612B6" w:rsidRDefault="001541D2" w:rsidP="001541D2">
            <w:pPr>
              <w:jc w:val="both"/>
              <w:rPr>
                <w:sz w:val="28"/>
                <w:szCs w:val="28"/>
              </w:rPr>
            </w:pPr>
            <w:r w:rsidRPr="002612B6">
              <w:rPr>
                <w:sz w:val="28"/>
                <w:szCs w:val="28"/>
              </w:rPr>
              <w:t>2022 год – 6749,4 тыс. рублей;</w:t>
            </w:r>
          </w:p>
          <w:p w14:paraId="078A2E69" w14:textId="77777777" w:rsidR="001541D2" w:rsidRPr="002612B6" w:rsidRDefault="001541D2" w:rsidP="001541D2">
            <w:pPr>
              <w:jc w:val="both"/>
              <w:rPr>
                <w:sz w:val="28"/>
                <w:szCs w:val="28"/>
              </w:rPr>
            </w:pPr>
            <w:r w:rsidRPr="002612B6">
              <w:rPr>
                <w:sz w:val="28"/>
                <w:szCs w:val="28"/>
              </w:rPr>
              <w:t>2023 год – 1252,6 тыс. рублей;</w:t>
            </w:r>
          </w:p>
          <w:p w14:paraId="5B23144F" w14:textId="77777777" w:rsidR="001541D2" w:rsidRPr="002612B6" w:rsidRDefault="001541D2" w:rsidP="001541D2">
            <w:pPr>
              <w:jc w:val="both"/>
              <w:rPr>
                <w:sz w:val="28"/>
                <w:szCs w:val="28"/>
              </w:rPr>
            </w:pPr>
            <w:r w:rsidRPr="002612B6">
              <w:rPr>
                <w:sz w:val="28"/>
                <w:szCs w:val="28"/>
              </w:rPr>
              <w:t>2024 год – 4890,0 тыс. рублей;</w:t>
            </w:r>
          </w:p>
          <w:p w14:paraId="6BCF144E" w14:textId="77777777" w:rsidR="001541D2" w:rsidRPr="002612B6" w:rsidRDefault="001541D2" w:rsidP="001541D2">
            <w:pPr>
              <w:jc w:val="both"/>
              <w:rPr>
                <w:sz w:val="28"/>
                <w:szCs w:val="28"/>
              </w:rPr>
            </w:pPr>
            <w:r w:rsidRPr="002612B6">
              <w:rPr>
                <w:sz w:val="28"/>
                <w:szCs w:val="28"/>
              </w:rPr>
              <w:t>2025 год – 1406,6 тыс. рублей;</w:t>
            </w:r>
          </w:p>
          <w:p w14:paraId="024AECF9" w14:textId="0B6385B0" w:rsidR="001541D2" w:rsidRPr="002612B6" w:rsidRDefault="001541D2" w:rsidP="001541D2">
            <w:pPr>
              <w:jc w:val="both"/>
              <w:rPr>
                <w:sz w:val="28"/>
                <w:szCs w:val="28"/>
              </w:rPr>
            </w:pPr>
            <w:r w:rsidRPr="002612B6">
              <w:rPr>
                <w:sz w:val="28"/>
                <w:szCs w:val="28"/>
              </w:rPr>
              <w:t>2026 год – 1</w:t>
            </w:r>
            <w:r w:rsidR="00E32785" w:rsidRPr="002612B6">
              <w:rPr>
                <w:sz w:val="28"/>
                <w:szCs w:val="28"/>
              </w:rPr>
              <w:t>818</w:t>
            </w:r>
            <w:r w:rsidRPr="002612B6">
              <w:rPr>
                <w:sz w:val="28"/>
                <w:szCs w:val="28"/>
              </w:rPr>
              <w:t>,0 тыс. рублей;</w:t>
            </w:r>
          </w:p>
          <w:p w14:paraId="0F71D105" w14:textId="5E84F9B0" w:rsidR="001541D2" w:rsidRPr="002612B6" w:rsidRDefault="001541D2" w:rsidP="001541D2">
            <w:pPr>
              <w:jc w:val="both"/>
              <w:rPr>
                <w:sz w:val="28"/>
                <w:szCs w:val="28"/>
              </w:rPr>
            </w:pPr>
            <w:r w:rsidRPr="002612B6">
              <w:rPr>
                <w:sz w:val="28"/>
                <w:szCs w:val="28"/>
              </w:rPr>
              <w:t xml:space="preserve">2027 год – </w:t>
            </w:r>
            <w:r w:rsidR="00BC5743">
              <w:rPr>
                <w:sz w:val="28"/>
                <w:szCs w:val="28"/>
              </w:rPr>
              <w:t>1190</w:t>
            </w:r>
            <w:r w:rsidRPr="002612B6">
              <w:rPr>
                <w:sz w:val="28"/>
                <w:szCs w:val="28"/>
              </w:rPr>
              <w:t>,</w:t>
            </w:r>
            <w:r w:rsidR="00BC5743">
              <w:rPr>
                <w:sz w:val="28"/>
                <w:szCs w:val="28"/>
              </w:rPr>
              <w:t>8</w:t>
            </w:r>
            <w:r w:rsidRPr="002612B6">
              <w:rPr>
                <w:sz w:val="28"/>
                <w:szCs w:val="28"/>
              </w:rPr>
              <w:t xml:space="preserve"> тыс. рублей;</w:t>
            </w:r>
          </w:p>
          <w:p w14:paraId="1C6C6804" w14:textId="4B095F96" w:rsidR="001541D2" w:rsidRPr="002612B6" w:rsidRDefault="001541D2" w:rsidP="001541D2">
            <w:pPr>
              <w:jc w:val="both"/>
              <w:rPr>
                <w:sz w:val="28"/>
                <w:szCs w:val="28"/>
              </w:rPr>
            </w:pPr>
            <w:r w:rsidRPr="002612B6">
              <w:rPr>
                <w:sz w:val="28"/>
                <w:szCs w:val="28"/>
              </w:rPr>
              <w:t xml:space="preserve">2028 год – </w:t>
            </w:r>
            <w:r w:rsidR="00BC5743">
              <w:rPr>
                <w:sz w:val="28"/>
                <w:szCs w:val="28"/>
              </w:rPr>
              <w:t>1190</w:t>
            </w:r>
            <w:r w:rsidRPr="002612B6">
              <w:rPr>
                <w:sz w:val="28"/>
                <w:szCs w:val="28"/>
              </w:rPr>
              <w:t>,</w:t>
            </w:r>
            <w:r w:rsidR="00BC5743">
              <w:rPr>
                <w:sz w:val="28"/>
                <w:szCs w:val="28"/>
              </w:rPr>
              <w:t>8</w:t>
            </w:r>
            <w:r w:rsidRPr="002612B6">
              <w:rPr>
                <w:sz w:val="28"/>
                <w:szCs w:val="28"/>
              </w:rPr>
              <w:t xml:space="preserve"> тыс. рублей</w:t>
            </w:r>
            <w:r w:rsidR="00E32785" w:rsidRPr="002612B6">
              <w:rPr>
                <w:sz w:val="28"/>
                <w:szCs w:val="28"/>
              </w:rPr>
              <w:t>;</w:t>
            </w:r>
          </w:p>
          <w:p w14:paraId="14E4F50A" w14:textId="17C58C2A" w:rsidR="00E32785" w:rsidRPr="002612B6" w:rsidRDefault="00E32785" w:rsidP="001541D2">
            <w:pPr>
              <w:jc w:val="both"/>
              <w:rPr>
                <w:sz w:val="28"/>
                <w:szCs w:val="28"/>
              </w:rPr>
            </w:pPr>
            <w:r w:rsidRPr="002612B6">
              <w:rPr>
                <w:sz w:val="28"/>
                <w:szCs w:val="28"/>
              </w:rPr>
              <w:t xml:space="preserve">2029 год – </w:t>
            </w:r>
            <w:r w:rsidR="00BC5743">
              <w:rPr>
                <w:sz w:val="28"/>
                <w:szCs w:val="28"/>
              </w:rPr>
              <w:t>1190</w:t>
            </w:r>
            <w:r w:rsidRPr="002612B6">
              <w:rPr>
                <w:sz w:val="28"/>
                <w:szCs w:val="28"/>
              </w:rPr>
              <w:t>,</w:t>
            </w:r>
            <w:r w:rsidR="00BC5743">
              <w:rPr>
                <w:sz w:val="28"/>
                <w:szCs w:val="28"/>
              </w:rPr>
              <w:t>8</w:t>
            </w:r>
            <w:r w:rsidRPr="002612B6">
              <w:rPr>
                <w:sz w:val="28"/>
                <w:szCs w:val="28"/>
              </w:rPr>
              <w:t xml:space="preserve"> тыс. рублей.</w:t>
            </w:r>
          </w:p>
          <w:p w14:paraId="10E8770A" w14:textId="05DF189B" w:rsidR="001541D2" w:rsidRPr="002612B6" w:rsidRDefault="001541D2" w:rsidP="001541D2">
            <w:pPr>
              <w:jc w:val="both"/>
              <w:rPr>
                <w:sz w:val="28"/>
                <w:szCs w:val="28"/>
              </w:rPr>
            </w:pPr>
            <w:r w:rsidRPr="002612B6">
              <w:rPr>
                <w:sz w:val="28"/>
                <w:szCs w:val="28"/>
              </w:rPr>
              <w:t>Объемы финансирования подлежат ежегодному уточнению, исходя из возможностей бюджета города на очередной финансовый год</w:t>
            </w:r>
          </w:p>
        </w:tc>
      </w:tr>
      <w:tr w:rsidR="001541D2" w:rsidRPr="009D5602" w14:paraId="0505A474" w14:textId="77777777" w:rsidTr="003A17BD">
        <w:tc>
          <w:tcPr>
            <w:tcW w:w="3573" w:type="dxa"/>
          </w:tcPr>
          <w:p w14:paraId="3C3CE20C" w14:textId="77777777" w:rsidR="001541D2" w:rsidRPr="002612B6" w:rsidRDefault="001541D2" w:rsidP="00606C74">
            <w:pPr>
              <w:jc w:val="both"/>
              <w:rPr>
                <w:sz w:val="28"/>
                <w:szCs w:val="28"/>
              </w:rPr>
            </w:pPr>
            <w:r w:rsidRPr="002612B6">
              <w:rPr>
                <w:sz w:val="28"/>
                <w:szCs w:val="28"/>
              </w:rPr>
              <w:lastRenderedPageBreak/>
              <w:t>Ожидаемые результаты реализации Программы</w:t>
            </w:r>
          </w:p>
        </w:tc>
        <w:tc>
          <w:tcPr>
            <w:tcW w:w="5670" w:type="dxa"/>
          </w:tcPr>
          <w:p w14:paraId="29655D1E" w14:textId="764F2A06" w:rsidR="00614A70" w:rsidRPr="002612B6" w:rsidRDefault="00614A70" w:rsidP="00606C74">
            <w:pPr>
              <w:jc w:val="both"/>
              <w:rPr>
                <w:sz w:val="28"/>
                <w:szCs w:val="28"/>
              </w:rPr>
            </w:pPr>
            <w:r w:rsidRPr="002612B6">
              <w:rPr>
                <w:sz w:val="28"/>
                <w:szCs w:val="28"/>
              </w:rPr>
              <w:t>К 2029 году:</w:t>
            </w:r>
          </w:p>
          <w:p w14:paraId="06B8C8BE" w14:textId="33FFDA77" w:rsidR="001541D2" w:rsidRPr="002612B6" w:rsidRDefault="007C43F7" w:rsidP="00606C74">
            <w:pPr>
              <w:jc w:val="both"/>
              <w:rPr>
                <w:sz w:val="28"/>
                <w:szCs w:val="28"/>
              </w:rPr>
            </w:pPr>
            <w:r w:rsidRPr="002612B6">
              <w:rPr>
                <w:sz w:val="28"/>
                <w:szCs w:val="28"/>
              </w:rPr>
              <w:t>с</w:t>
            </w:r>
            <w:r w:rsidR="00E32785" w:rsidRPr="002612B6">
              <w:rPr>
                <w:sz w:val="28"/>
                <w:szCs w:val="28"/>
              </w:rPr>
              <w:t xml:space="preserve">охранить </w:t>
            </w:r>
            <w:r w:rsidR="001541D2" w:rsidRPr="002612B6">
              <w:rPr>
                <w:sz w:val="28"/>
                <w:szCs w:val="28"/>
              </w:rPr>
              <w:t xml:space="preserve">долю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 </w:t>
            </w:r>
            <w:r w:rsidR="00E32785" w:rsidRPr="002612B6">
              <w:rPr>
                <w:sz w:val="28"/>
                <w:szCs w:val="28"/>
              </w:rPr>
              <w:t>на уровне</w:t>
            </w:r>
            <w:r w:rsidR="001541D2" w:rsidRPr="002612B6">
              <w:rPr>
                <w:sz w:val="28"/>
                <w:szCs w:val="28"/>
              </w:rPr>
              <w:t xml:space="preserve"> 96,</w:t>
            </w:r>
            <w:r w:rsidRPr="002612B6">
              <w:rPr>
                <w:sz w:val="28"/>
                <w:szCs w:val="28"/>
              </w:rPr>
              <w:t>8</w:t>
            </w:r>
            <w:r w:rsidR="001541D2" w:rsidRPr="002612B6">
              <w:rPr>
                <w:sz w:val="28"/>
                <w:szCs w:val="28"/>
              </w:rPr>
              <w:t xml:space="preserve"> %;</w:t>
            </w:r>
          </w:p>
          <w:p w14:paraId="79F9E774" w14:textId="3DEAA3B8" w:rsidR="001541D2" w:rsidRPr="002612B6" w:rsidRDefault="001541D2" w:rsidP="00606C74">
            <w:pPr>
              <w:jc w:val="both"/>
              <w:rPr>
                <w:sz w:val="28"/>
                <w:szCs w:val="28"/>
              </w:rPr>
            </w:pPr>
            <w:r w:rsidRPr="002612B6">
              <w:rPr>
                <w:sz w:val="28"/>
                <w:szCs w:val="28"/>
              </w:rPr>
              <w:t xml:space="preserve">увеличить долю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 до </w:t>
            </w:r>
            <w:r w:rsidR="007C43F7" w:rsidRPr="002612B6">
              <w:rPr>
                <w:sz w:val="28"/>
                <w:szCs w:val="28"/>
              </w:rPr>
              <w:t>90</w:t>
            </w:r>
            <w:r w:rsidRPr="002612B6">
              <w:rPr>
                <w:sz w:val="28"/>
                <w:szCs w:val="28"/>
              </w:rPr>
              <w:t> %;</w:t>
            </w:r>
          </w:p>
          <w:p w14:paraId="4FE3E646" w14:textId="08BD7648" w:rsidR="002D3377" w:rsidRPr="002612B6" w:rsidRDefault="002D3377" w:rsidP="00606C74">
            <w:pPr>
              <w:jc w:val="both"/>
              <w:rPr>
                <w:sz w:val="28"/>
                <w:szCs w:val="28"/>
              </w:rPr>
            </w:pPr>
            <w:r w:rsidRPr="002612B6">
              <w:rPr>
                <w:sz w:val="28"/>
                <w:szCs w:val="28"/>
              </w:rPr>
              <w:t>приобре</w:t>
            </w:r>
            <w:r w:rsidR="00126606">
              <w:rPr>
                <w:sz w:val="28"/>
                <w:szCs w:val="28"/>
              </w:rPr>
              <w:t>с</w:t>
            </w:r>
            <w:r w:rsidRPr="002612B6">
              <w:rPr>
                <w:sz w:val="28"/>
                <w:szCs w:val="28"/>
              </w:rPr>
              <w:t>т</w:t>
            </w:r>
            <w:r w:rsidR="00F940BB" w:rsidRPr="002612B6">
              <w:rPr>
                <w:sz w:val="28"/>
                <w:szCs w:val="28"/>
              </w:rPr>
              <w:t>и</w:t>
            </w:r>
            <w:r w:rsidRPr="002612B6">
              <w:rPr>
                <w:sz w:val="28"/>
                <w:szCs w:val="28"/>
              </w:rPr>
              <w:t xml:space="preserve"> транспортны</w:t>
            </w:r>
            <w:r w:rsidR="00F940BB" w:rsidRPr="002612B6">
              <w:rPr>
                <w:sz w:val="28"/>
                <w:szCs w:val="28"/>
              </w:rPr>
              <w:t>е</w:t>
            </w:r>
            <w:r w:rsidRPr="002612B6">
              <w:rPr>
                <w:sz w:val="28"/>
                <w:szCs w:val="28"/>
              </w:rPr>
              <w:t xml:space="preserve"> средств</w:t>
            </w:r>
            <w:r w:rsidR="00F940BB" w:rsidRPr="002612B6">
              <w:rPr>
                <w:sz w:val="28"/>
                <w:szCs w:val="28"/>
              </w:rPr>
              <w:t>а в рамках реализации мероприятий по повышению уровня развития общественного транспорта</w:t>
            </w:r>
            <w:r w:rsidR="00126606">
              <w:rPr>
                <w:sz w:val="28"/>
                <w:szCs w:val="28"/>
              </w:rPr>
              <w:t xml:space="preserve"> в количестве 59 автобусов</w:t>
            </w:r>
            <w:r w:rsidRPr="002612B6">
              <w:rPr>
                <w:sz w:val="28"/>
                <w:szCs w:val="28"/>
              </w:rPr>
              <w:t>;</w:t>
            </w:r>
          </w:p>
          <w:p w14:paraId="03314375" w14:textId="3B7F1DED" w:rsidR="001541D2" w:rsidRPr="002612B6" w:rsidRDefault="007C43F7" w:rsidP="00606C74">
            <w:pPr>
              <w:jc w:val="both"/>
              <w:rPr>
                <w:sz w:val="28"/>
                <w:szCs w:val="28"/>
              </w:rPr>
            </w:pPr>
            <w:r w:rsidRPr="002612B6">
              <w:rPr>
                <w:sz w:val="28"/>
                <w:szCs w:val="28"/>
              </w:rPr>
              <w:t xml:space="preserve">увеличить </w:t>
            </w:r>
            <w:r w:rsidR="001541D2" w:rsidRPr="002612B6">
              <w:rPr>
                <w:sz w:val="28"/>
                <w:szCs w:val="28"/>
              </w:rPr>
              <w:t xml:space="preserve">регулярность движения автомобильного транспорта на муниципальных маршрутах регулярных перевозок по нерегулируемым тарифам </w:t>
            </w:r>
            <w:r w:rsidRPr="002612B6">
              <w:rPr>
                <w:sz w:val="28"/>
                <w:szCs w:val="28"/>
              </w:rPr>
              <w:t>до</w:t>
            </w:r>
            <w:r w:rsidR="001541D2" w:rsidRPr="002612B6">
              <w:rPr>
                <w:sz w:val="28"/>
                <w:szCs w:val="28"/>
              </w:rPr>
              <w:t xml:space="preserve"> 8</w:t>
            </w:r>
            <w:r w:rsidRPr="002612B6">
              <w:rPr>
                <w:sz w:val="28"/>
                <w:szCs w:val="28"/>
              </w:rPr>
              <w:t>6</w:t>
            </w:r>
            <w:r w:rsidR="003A17BD">
              <w:rPr>
                <w:sz w:val="28"/>
                <w:szCs w:val="28"/>
              </w:rPr>
              <w:t> </w:t>
            </w:r>
            <w:r w:rsidR="001541D2" w:rsidRPr="002612B6">
              <w:rPr>
                <w:sz w:val="28"/>
                <w:szCs w:val="28"/>
              </w:rPr>
              <w:t>%;</w:t>
            </w:r>
          </w:p>
          <w:p w14:paraId="13F58BCA" w14:textId="4BC6A303" w:rsidR="001541D2" w:rsidRPr="002612B6" w:rsidRDefault="001541D2" w:rsidP="00606C74">
            <w:pPr>
              <w:jc w:val="both"/>
              <w:rPr>
                <w:sz w:val="28"/>
                <w:szCs w:val="28"/>
              </w:rPr>
            </w:pPr>
            <w:r w:rsidRPr="002612B6">
              <w:rPr>
                <w:sz w:val="28"/>
                <w:szCs w:val="28"/>
              </w:rPr>
              <w:t>модернизировать 4 тяговых подстанций;</w:t>
            </w:r>
          </w:p>
          <w:p w14:paraId="15B6BE63" w14:textId="498F6B71" w:rsidR="001541D2" w:rsidRPr="002612B6" w:rsidRDefault="001541D2" w:rsidP="00606C74">
            <w:pPr>
              <w:jc w:val="both"/>
              <w:rPr>
                <w:sz w:val="28"/>
                <w:szCs w:val="28"/>
              </w:rPr>
            </w:pPr>
            <w:r w:rsidRPr="002612B6">
              <w:rPr>
                <w:sz w:val="28"/>
                <w:szCs w:val="28"/>
              </w:rPr>
              <w:t>отремонтировать и модернизировать 3</w:t>
            </w:r>
            <w:r w:rsidR="00126606">
              <w:rPr>
                <w:sz w:val="28"/>
                <w:szCs w:val="28"/>
              </w:rPr>
              <w:t>,58</w:t>
            </w:r>
            <w:r w:rsidRPr="002612B6">
              <w:rPr>
                <w:sz w:val="28"/>
                <w:szCs w:val="28"/>
              </w:rPr>
              <w:t xml:space="preserve"> км кабельных линий городского электрического транспорта</w:t>
            </w:r>
            <w:r w:rsidR="007C43F7" w:rsidRPr="002612B6">
              <w:rPr>
                <w:sz w:val="28"/>
                <w:szCs w:val="28"/>
              </w:rPr>
              <w:t>;</w:t>
            </w:r>
          </w:p>
          <w:p w14:paraId="4E008546" w14:textId="4CD713D4" w:rsidR="007C43F7" w:rsidRPr="002612B6" w:rsidRDefault="007C43F7" w:rsidP="00606C74">
            <w:pPr>
              <w:jc w:val="both"/>
              <w:rPr>
                <w:sz w:val="28"/>
                <w:szCs w:val="28"/>
              </w:rPr>
            </w:pPr>
            <w:r w:rsidRPr="002612B6">
              <w:rPr>
                <w:sz w:val="28"/>
                <w:szCs w:val="28"/>
              </w:rPr>
              <w:lastRenderedPageBreak/>
              <w:t>отремонтировать 2</w:t>
            </w:r>
            <w:r w:rsidR="001F39AD" w:rsidRPr="002612B6">
              <w:rPr>
                <w:sz w:val="28"/>
                <w:szCs w:val="28"/>
              </w:rPr>
              <w:t>,</w:t>
            </w:r>
            <w:r w:rsidRPr="002612B6">
              <w:rPr>
                <w:sz w:val="28"/>
                <w:szCs w:val="28"/>
              </w:rPr>
              <w:t>325 км контактной сети городского электрического транспорта</w:t>
            </w:r>
          </w:p>
        </w:tc>
      </w:tr>
    </w:tbl>
    <w:p w14:paraId="70D13643" w14:textId="703EC62C" w:rsidR="001541D2" w:rsidRDefault="001541D2" w:rsidP="001541D2">
      <w:pPr>
        <w:snapToGrid w:val="0"/>
        <w:jc w:val="both"/>
        <w:rPr>
          <w:sz w:val="26"/>
          <w:szCs w:val="26"/>
        </w:rPr>
      </w:pPr>
      <w:r w:rsidRPr="009D5602">
        <w:rPr>
          <w:sz w:val="26"/>
          <w:szCs w:val="26"/>
        </w:rPr>
        <w:lastRenderedPageBreak/>
        <w:t xml:space="preserve">                                                                                                                            </w:t>
      </w:r>
      <w:r>
        <w:rPr>
          <w:sz w:val="26"/>
          <w:szCs w:val="26"/>
        </w:rPr>
        <w:t xml:space="preserve">              </w:t>
      </w:r>
      <w:r w:rsidRPr="009D5602">
        <w:rPr>
          <w:sz w:val="26"/>
          <w:szCs w:val="26"/>
        </w:rPr>
        <w:t xml:space="preserve">  »;</w:t>
      </w:r>
    </w:p>
    <w:p w14:paraId="505705DE" w14:textId="7AFA231D" w:rsidR="00AA7AC8" w:rsidRPr="002612B6" w:rsidRDefault="00AA7AC8" w:rsidP="00F940BB">
      <w:pPr>
        <w:ind w:firstLine="709"/>
        <w:jc w:val="both"/>
        <w:rPr>
          <w:sz w:val="28"/>
          <w:szCs w:val="28"/>
        </w:rPr>
      </w:pPr>
      <w:r w:rsidRPr="002612B6">
        <w:rPr>
          <w:sz w:val="28"/>
          <w:szCs w:val="28"/>
        </w:rPr>
        <w:t>в разделе 2 Программы:</w:t>
      </w:r>
    </w:p>
    <w:p w14:paraId="7264879C" w14:textId="77777777" w:rsidR="008E43D0" w:rsidRDefault="008E43D0" w:rsidP="00EF30DA">
      <w:pPr>
        <w:ind w:firstLine="709"/>
        <w:jc w:val="both"/>
        <w:rPr>
          <w:sz w:val="28"/>
          <w:szCs w:val="28"/>
        </w:rPr>
      </w:pPr>
      <w:r>
        <w:rPr>
          <w:sz w:val="28"/>
          <w:szCs w:val="28"/>
        </w:rPr>
        <w:t xml:space="preserve">в </w:t>
      </w:r>
      <w:r w:rsidR="00C46CE4" w:rsidRPr="002612B6">
        <w:rPr>
          <w:sz w:val="28"/>
          <w:szCs w:val="28"/>
        </w:rPr>
        <w:t>подраздел</w:t>
      </w:r>
      <w:r>
        <w:rPr>
          <w:sz w:val="28"/>
          <w:szCs w:val="28"/>
        </w:rPr>
        <w:t>е</w:t>
      </w:r>
      <w:r w:rsidR="00C46CE4" w:rsidRPr="002612B6">
        <w:rPr>
          <w:sz w:val="28"/>
          <w:szCs w:val="28"/>
        </w:rPr>
        <w:t xml:space="preserve"> 2.3</w:t>
      </w:r>
      <w:r>
        <w:rPr>
          <w:sz w:val="28"/>
          <w:szCs w:val="28"/>
        </w:rPr>
        <w:t>:</w:t>
      </w:r>
    </w:p>
    <w:p w14:paraId="553A19C5" w14:textId="0B72ECCA" w:rsidR="00EF30DA" w:rsidRPr="002612B6" w:rsidRDefault="008E43D0" w:rsidP="00EF30DA">
      <w:pPr>
        <w:ind w:firstLine="709"/>
        <w:jc w:val="both"/>
        <w:rPr>
          <w:sz w:val="28"/>
          <w:szCs w:val="28"/>
        </w:rPr>
      </w:pPr>
      <w:r>
        <w:rPr>
          <w:sz w:val="28"/>
          <w:szCs w:val="28"/>
        </w:rPr>
        <w:t>часть вторую</w:t>
      </w:r>
      <w:r w:rsidR="00C46CE4" w:rsidRPr="002612B6">
        <w:rPr>
          <w:sz w:val="28"/>
          <w:szCs w:val="28"/>
        </w:rPr>
        <w:t xml:space="preserve"> </w:t>
      </w:r>
      <w:r w:rsidR="00266CF5" w:rsidRPr="002612B6">
        <w:rPr>
          <w:sz w:val="28"/>
          <w:szCs w:val="28"/>
        </w:rPr>
        <w:t>изложить в следующей редакции:</w:t>
      </w:r>
    </w:p>
    <w:p w14:paraId="6D139CB2" w14:textId="5D68E082" w:rsidR="00266CF5" w:rsidRPr="002612B6" w:rsidRDefault="00266CF5" w:rsidP="00126606">
      <w:pPr>
        <w:ind w:firstLine="709"/>
        <w:jc w:val="both"/>
        <w:rPr>
          <w:sz w:val="28"/>
          <w:szCs w:val="28"/>
        </w:rPr>
      </w:pPr>
      <w:r w:rsidRPr="002612B6">
        <w:rPr>
          <w:sz w:val="28"/>
          <w:szCs w:val="28"/>
        </w:rPr>
        <w:t>«Для оценки достижения цели и решения задач Программы определены целевые индикаторы, как показатели эффективности ее реализации:</w:t>
      </w:r>
    </w:p>
    <w:p w14:paraId="246F54AC" w14:textId="77777777" w:rsidR="00266CF5" w:rsidRPr="002612B6" w:rsidRDefault="00266CF5" w:rsidP="00266CF5">
      <w:pPr>
        <w:ind w:firstLine="709"/>
        <w:jc w:val="both"/>
        <w:rPr>
          <w:sz w:val="28"/>
          <w:szCs w:val="28"/>
        </w:rPr>
      </w:pPr>
      <w:r w:rsidRPr="002612B6">
        <w:rPr>
          <w:sz w:val="28"/>
          <w:szCs w:val="28"/>
        </w:rPr>
        <w:t>по задаче 1 - организация и развитие регулярных перевозок пассажиров городским транспортом по регулируемым тарифам:</w:t>
      </w:r>
    </w:p>
    <w:p w14:paraId="5E1015A3" w14:textId="77777777" w:rsidR="00266CF5" w:rsidRPr="002612B6" w:rsidRDefault="00266CF5" w:rsidP="00266CF5">
      <w:pPr>
        <w:ind w:firstLine="709"/>
        <w:jc w:val="both"/>
        <w:rPr>
          <w:sz w:val="28"/>
          <w:szCs w:val="28"/>
        </w:rPr>
      </w:pPr>
      <w:r w:rsidRPr="002612B6">
        <w:rPr>
          <w:sz w:val="28"/>
          <w:szCs w:val="28"/>
        </w:rPr>
        <w:t xml:space="preserve"> 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w:t>
      </w:r>
    </w:p>
    <w:p w14:paraId="25FB12FD" w14:textId="77777777" w:rsidR="00266CF5" w:rsidRPr="002612B6" w:rsidRDefault="00266CF5" w:rsidP="00266CF5">
      <w:pPr>
        <w:ind w:firstLine="709"/>
        <w:jc w:val="both"/>
        <w:rPr>
          <w:sz w:val="28"/>
          <w:szCs w:val="28"/>
        </w:rPr>
      </w:pPr>
      <w:r w:rsidRPr="002612B6">
        <w:rPr>
          <w:sz w:val="28"/>
          <w:szCs w:val="28"/>
        </w:rPr>
        <w:t xml:space="preserve">доля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 </w:t>
      </w:r>
    </w:p>
    <w:p w14:paraId="5D316CA4" w14:textId="52F2B24F" w:rsidR="00266CF5" w:rsidRPr="002612B6" w:rsidRDefault="00266CF5" w:rsidP="008E43D0">
      <w:pPr>
        <w:ind w:firstLine="709"/>
        <w:jc w:val="both"/>
        <w:rPr>
          <w:sz w:val="28"/>
          <w:szCs w:val="28"/>
        </w:rPr>
      </w:pPr>
      <w:r w:rsidRPr="002612B6">
        <w:rPr>
          <w:sz w:val="28"/>
          <w:szCs w:val="28"/>
        </w:rPr>
        <w:t>приобретение транспортных средств в рамках реализации мероприятий по повышению уровня развития общественного транспорта;</w:t>
      </w:r>
    </w:p>
    <w:p w14:paraId="66564678" w14:textId="77777777" w:rsidR="00266CF5" w:rsidRPr="002612B6" w:rsidRDefault="00266CF5" w:rsidP="00266CF5">
      <w:pPr>
        <w:ind w:firstLine="709"/>
        <w:jc w:val="both"/>
        <w:rPr>
          <w:sz w:val="28"/>
          <w:szCs w:val="28"/>
        </w:rPr>
      </w:pPr>
      <w:r w:rsidRPr="002612B6">
        <w:rPr>
          <w:sz w:val="28"/>
          <w:szCs w:val="28"/>
        </w:rPr>
        <w:t>по задаче 2 – обеспечение доступности транспортных услуг населению города Рубцовска:</w:t>
      </w:r>
    </w:p>
    <w:p w14:paraId="16DA617B" w14:textId="77777777" w:rsidR="00266CF5" w:rsidRPr="002612B6" w:rsidRDefault="00266CF5" w:rsidP="00266CF5">
      <w:pPr>
        <w:ind w:firstLine="720"/>
        <w:jc w:val="both"/>
        <w:rPr>
          <w:sz w:val="28"/>
          <w:szCs w:val="28"/>
        </w:rPr>
      </w:pPr>
      <w:r w:rsidRPr="002612B6">
        <w:rPr>
          <w:sz w:val="28"/>
          <w:szCs w:val="28"/>
        </w:rPr>
        <w:t>регулярность движения автомобильного транспорта на муниципальных маршрутах регулярных перевозок по нерегулируемым тарифам;</w:t>
      </w:r>
    </w:p>
    <w:p w14:paraId="52DA7723" w14:textId="77777777" w:rsidR="00266CF5" w:rsidRPr="002612B6" w:rsidRDefault="00266CF5" w:rsidP="00266CF5">
      <w:pPr>
        <w:ind w:firstLine="720"/>
        <w:jc w:val="both"/>
        <w:rPr>
          <w:sz w:val="28"/>
          <w:szCs w:val="28"/>
        </w:rPr>
      </w:pPr>
      <w:r w:rsidRPr="002612B6">
        <w:rPr>
          <w:sz w:val="28"/>
          <w:szCs w:val="28"/>
        </w:rPr>
        <w:t>по задаче 3 – развитие городского электрического транспорта:</w:t>
      </w:r>
    </w:p>
    <w:p w14:paraId="2219502F" w14:textId="77777777" w:rsidR="00266CF5" w:rsidRPr="002612B6" w:rsidRDefault="00266CF5" w:rsidP="00266CF5">
      <w:pPr>
        <w:ind w:firstLine="709"/>
        <w:jc w:val="both"/>
        <w:rPr>
          <w:sz w:val="28"/>
          <w:szCs w:val="28"/>
        </w:rPr>
      </w:pPr>
      <w:r w:rsidRPr="002612B6">
        <w:rPr>
          <w:sz w:val="28"/>
          <w:szCs w:val="28"/>
        </w:rPr>
        <w:t>количество модернизированных тяговых подстанций;</w:t>
      </w:r>
    </w:p>
    <w:p w14:paraId="4025E614" w14:textId="77777777" w:rsidR="00266CF5" w:rsidRPr="002612B6" w:rsidRDefault="00266CF5" w:rsidP="00266CF5">
      <w:pPr>
        <w:ind w:firstLine="709"/>
        <w:jc w:val="both"/>
        <w:rPr>
          <w:sz w:val="28"/>
          <w:szCs w:val="28"/>
        </w:rPr>
      </w:pPr>
      <w:r w:rsidRPr="002612B6">
        <w:rPr>
          <w:sz w:val="28"/>
          <w:szCs w:val="28"/>
        </w:rPr>
        <w:t xml:space="preserve">протяженность отремонтированных и модернизированных кабельных линий городского электрического транспорта; </w:t>
      </w:r>
    </w:p>
    <w:p w14:paraId="08F8604A" w14:textId="728A3B2E" w:rsidR="00266CF5" w:rsidRPr="002612B6" w:rsidRDefault="00266CF5" w:rsidP="00266CF5">
      <w:pPr>
        <w:ind w:firstLine="709"/>
        <w:jc w:val="both"/>
        <w:rPr>
          <w:sz w:val="28"/>
          <w:szCs w:val="28"/>
        </w:rPr>
      </w:pPr>
      <w:r w:rsidRPr="002612B6">
        <w:rPr>
          <w:sz w:val="28"/>
          <w:szCs w:val="28"/>
        </w:rPr>
        <w:t>протяженность отремонтированной контактной сети городского электрического транспорта.</w:t>
      </w:r>
      <w:r w:rsidR="00126606">
        <w:rPr>
          <w:sz w:val="28"/>
          <w:szCs w:val="28"/>
        </w:rPr>
        <w:t>»;</w:t>
      </w:r>
    </w:p>
    <w:p w14:paraId="63342DF7" w14:textId="523217E9" w:rsidR="00126606" w:rsidRDefault="00126606" w:rsidP="00266CF5">
      <w:pPr>
        <w:ind w:firstLine="720"/>
        <w:jc w:val="both"/>
        <w:rPr>
          <w:sz w:val="28"/>
          <w:szCs w:val="28"/>
        </w:rPr>
      </w:pPr>
      <w:r>
        <w:rPr>
          <w:sz w:val="28"/>
          <w:szCs w:val="28"/>
        </w:rPr>
        <w:t xml:space="preserve">часть </w:t>
      </w:r>
      <w:r w:rsidR="008E43D0">
        <w:rPr>
          <w:sz w:val="28"/>
          <w:szCs w:val="28"/>
        </w:rPr>
        <w:t>пятую</w:t>
      </w:r>
      <w:r>
        <w:rPr>
          <w:sz w:val="28"/>
          <w:szCs w:val="28"/>
        </w:rPr>
        <w:t xml:space="preserve"> изложить в следующей редакции:</w:t>
      </w:r>
    </w:p>
    <w:p w14:paraId="7B3089A7" w14:textId="5626F87B" w:rsidR="00266CF5" w:rsidRPr="002612B6" w:rsidRDefault="00126606" w:rsidP="00266CF5">
      <w:pPr>
        <w:ind w:firstLine="709"/>
        <w:jc w:val="both"/>
        <w:rPr>
          <w:sz w:val="28"/>
          <w:szCs w:val="28"/>
        </w:rPr>
      </w:pPr>
      <w:r>
        <w:rPr>
          <w:sz w:val="28"/>
          <w:szCs w:val="28"/>
        </w:rPr>
        <w:t>«</w:t>
      </w:r>
      <w:r w:rsidR="00266CF5" w:rsidRPr="002612B6">
        <w:rPr>
          <w:sz w:val="28"/>
          <w:szCs w:val="28"/>
        </w:rPr>
        <w:t>В ходе реализации Программы планируется достижение следующих конечных результатов:</w:t>
      </w:r>
    </w:p>
    <w:p w14:paraId="0667C0D0" w14:textId="77777777" w:rsidR="00266CF5" w:rsidRPr="002612B6" w:rsidRDefault="00266CF5" w:rsidP="00F940BB">
      <w:pPr>
        <w:ind w:firstLine="709"/>
        <w:jc w:val="both"/>
        <w:rPr>
          <w:sz w:val="28"/>
          <w:szCs w:val="28"/>
        </w:rPr>
      </w:pPr>
      <w:r w:rsidRPr="002612B6">
        <w:rPr>
          <w:sz w:val="28"/>
          <w:szCs w:val="28"/>
        </w:rPr>
        <w:t xml:space="preserve">сохранить долю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 на уровне 96,8 %; </w:t>
      </w:r>
    </w:p>
    <w:p w14:paraId="5FB258C2" w14:textId="77777777" w:rsidR="00266CF5" w:rsidRPr="002612B6" w:rsidRDefault="00266CF5" w:rsidP="00F940BB">
      <w:pPr>
        <w:ind w:firstLine="709"/>
        <w:jc w:val="both"/>
        <w:rPr>
          <w:sz w:val="28"/>
          <w:szCs w:val="28"/>
        </w:rPr>
      </w:pPr>
      <w:r w:rsidRPr="002612B6">
        <w:rPr>
          <w:sz w:val="28"/>
          <w:szCs w:val="28"/>
        </w:rPr>
        <w:t xml:space="preserve">увеличить долю выполненных автомобильным транспортом рейсов от общего планового количества рейсов на муниципальных маршрутах регулярных перевозок по регулируемым тарифам до 90 %; </w:t>
      </w:r>
    </w:p>
    <w:p w14:paraId="28F8E1FD" w14:textId="77777777" w:rsidR="00266CF5" w:rsidRPr="002612B6" w:rsidRDefault="00266CF5" w:rsidP="00F940BB">
      <w:pPr>
        <w:ind w:firstLine="709"/>
        <w:jc w:val="both"/>
        <w:rPr>
          <w:sz w:val="28"/>
          <w:szCs w:val="28"/>
        </w:rPr>
      </w:pPr>
      <w:r w:rsidRPr="002612B6">
        <w:rPr>
          <w:sz w:val="28"/>
          <w:szCs w:val="28"/>
        </w:rPr>
        <w:t xml:space="preserve">приобрети транспортные средства в рамках реализации мероприятий по повышению уровня развития общественного транспорта в количестве 59 автобусов; </w:t>
      </w:r>
    </w:p>
    <w:p w14:paraId="02E100B2" w14:textId="77777777" w:rsidR="00266CF5" w:rsidRPr="002612B6" w:rsidRDefault="00266CF5" w:rsidP="00F940BB">
      <w:pPr>
        <w:ind w:firstLine="709"/>
        <w:jc w:val="both"/>
        <w:rPr>
          <w:sz w:val="28"/>
          <w:szCs w:val="28"/>
        </w:rPr>
      </w:pPr>
      <w:r w:rsidRPr="002612B6">
        <w:rPr>
          <w:sz w:val="28"/>
          <w:szCs w:val="28"/>
        </w:rPr>
        <w:t xml:space="preserve">увеличить регулярность движения автомобильного транспорта на муниципальных маршрутах регулярных перевозок по нерегулируемым тарифам до 86 %; </w:t>
      </w:r>
    </w:p>
    <w:p w14:paraId="32E118E1" w14:textId="77777777" w:rsidR="00266CF5" w:rsidRPr="002612B6" w:rsidRDefault="00266CF5" w:rsidP="00F940BB">
      <w:pPr>
        <w:ind w:firstLine="709"/>
        <w:jc w:val="both"/>
        <w:rPr>
          <w:sz w:val="28"/>
          <w:szCs w:val="28"/>
        </w:rPr>
      </w:pPr>
      <w:r w:rsidRPr="002612B6">
        <w:rPr>
          <w:sz w:val="28"/>
          <w:szCs w:val="28"/>
        </w:rPr>
        <w:t xml:space="preserve">модернизировать 4 тяговых подстанций; </w:t>
      </w:r>
    </w:p>
    <w:p w14:paraId="6CB9B776" w14:textId="77777777" w:rsidR="00266CF5" w:rsidRPr="002612B6" w:rsidRDefault="00266CF5" w:rsidP="00F940BB">
      <w:pPr>
        <w:ind w:firstLine="709"/>
        <w:jc w:val="both"/>
        <w:rPr>
          <w:sz w:val="28"/>
          <w:szCs w:val="28"/>
        </w:rPr>
      </w:pPr>
      <w:r w:rsidRPr="002612B6">
        <w:rPr>
          <w:sz w:val="28"/>
          <w:szCs w:val="28"/>
        </w:rPr>
        <w:lastRenderedPageBreak/>
        <w:t xml:space="preserve">отремонтировать и модернизировать 3,58 км кабельных линий городского электрического транспорта; </w:t>
      </w:r>
    </w:p>
    <w:p w14:paraId="47D539EE" w14:textId="2F791A6C" w:rsidR="00266CF5" w:rsidRPr="002612B6" w:rsidRDefault="00266CF5" w:rsidP="00F940BB">
      <w:pPr>
        <w:ind w:firstLine="709"/>
        <w:jc w:val="both"/>
        <w:rPr>
          <w:sz w:val="28"/>
          <w:szCs w:val="28"/>
        </w:rPr>
      </w:pPr>
      <w:r w:rsidRPr="002612B6">
        <w:rPr>
          <w:sz w:val="28"/>
          <w:szCs w:val="28"/>
        </w:rPr>
        <w:t xml:space="preserve">отремонтировать </w:t>
      </w:r>
      <w:r w:rsidR="00126606">
        <w:rPr>
          <w:sz w:val="28"/>
          <w:szCs w:val="28"/>
        </w:rPr>
        <w:t>2</w:t>
      </w:r>
      <w:r w:rsidRPr="002612B6">
        <w:rPr>
          <w:sz w:val="28"/>
          <w:szCs w:val="28"/>
        </w:rPr>
        <w:t>,</w:t>
      </w:r>
      <w:r w:rsidR="00126606">
        <w:rPr>
          <w:sz w:val="28"/>
          <w:szCs w:val="28"/>
        </w:rPr>
        <w:t>3</w:t>
      </w:r>
      <w:r w:rsidRPr="002612B6">
        <w:rPr>
          <w:sz w:val="28"/>
          <w:szCs w:val="28"/>
        </w:rPr>
        <w:t>2</w:t>
      </w:r>
      <w:r w:rsidR="00126606">
        <w:rPr>
          <w:sz w:val="28"/>
          <w:szCs w:val="28"/>
        </w:rPr>
        <w:t>5</w:t>
      </w:r>
      <w:r w:rsidRPr="002612B6">
        <w:rPr>
          <w:sz w:val="28"/>
          <w:szCs w:val="28"/>
        </w:rPr>
        <w:t xml:space="preserve"> км контактной сети городского электрического транспорта.»;</w:t>
      </w:r>
    </w:p>
    <w:p w14:paraId="7C08A5B7" w14:textId="66CC1CA2" w:rsidR="00EF30DA" w:rsidRDefault="00AA7AC8" w:rsidP="00EF30DA">
      <w:pPr>
        <w:ind w:firstLine="709"/>
        <w:jc w:val="both"/>
        <w:rPr>
          <w:sz w:val="28"/>
          <w:szCs w:val="28"/>
        </w:rPr>
      </w:pPr>
      <w:r w:rsidRPr="002612B6">
        <w:rPr>
          <w:sz w:val="28"/>
          <w:szCs w:val="28"/>
        </w:rPr>
        <w:t>подраздел 2.4 изложить в следующей редакции:</w:t>
      </w:r>
    </w:p>
    <w:p w14:paraId="3F736EA2" w14:textId="77777777" w:rsidR="008E43D0" w:rsidRPr="002612B6" w:rsidRDefault="008E43D0" w:rsidP="00EF30DA">
      <w:pPr>
        <w:ind w:firstLine="709"/>
        <w:jc w:val="both"/>
        <w:rPr>
          <w:sz w:val="28"/>
          <w:szCs w:val="28"/>
        </w:rPr>
      </w:pPr>
    </w:p>
    <w:p w14:paraId="1D44DE11" w14:textId="3C922A3E" w:rsidR="00AA7AC8" w:rsidRPr="002612B6" w:rsidRDefault="00AA7AC8" w:rsidP="00AA7AC8">
      <w:pPr>
        <w:ind w:firstLine="709"/>
        <w:jc w:val="center"/>
        <w:rPr>
          <w:sz w:val="28"/>
          <w:szCs w:val="28"/>
        </w:rPr>
      </w:pPr>
      <w:r w:rsidRPr="002612B6">
        <w:rPr>
          <w:sz w:val="28"/>
          <w:szCs w:val="28"/>
        </w:rPr>
        <w:t>«2.4. Сроки и этапы реализации Программы</w:t>
      </w:r>
    </w:p>
    <w:p w14:paraId="4E6B5102" w14:textId="060F9452" w:rsidR="00AA7AC8" w:rsidRPr="002612B6" w:rsidRDefault="00AA7AC8" w:rsidP="00AA7AC8">
      <w:pPr>
        <w:ind w:firstLine="709"/>
        <w:jc w:val="center"/>
        <w:rPr>
          <w:sz w:val="28"/>
          <w:szCs w:val="28"/>
        </w:rPr>
      </w:pPr>
    </w:p>
    <w:p w14:paraId="1EB9B20F" w14:textId="09794161" w:rsidR="00AA7AC8" w:rsidRPr="0003670D" w:rsidRDefault="00AA7AC8" w:rsidP="00AA7AC8">
      <w:pPr>
        <w:ind w:firstLine="709"/>
        <w:jc w:val="both"/>
        <w:rPr>
          <w:sz w:val="28"/>
          <w:szCs w:val="28"/>
        </w:rPr>
      </w:pPr>
      <w:r w:rsidRPr="002612B6">
        <w:rPr>
          <w:sz w:val="28"/>
          <w:szCs w:val="28"/>
        </w:rPr>
        <w:t>Реализация Программы рассчитана на девять лет, будет действовать в период с 2021 года по 2029 год без деления на этапы.»</w:t>
      </w:r>
      <w:r w:rsidR="0003670D">
        <w:rPr>
          <w:sz w:val="28"/>
          <w:szCs w:val="28"/>
        </w:rPr>
        <w:t>;</w:t>
      </w:r>
    </w:p>
    <w:p w14:paraId="0F151E1E" w14:textId="77777777" w:rsidR="008E43D0" w:rsidRDefault="008E43D0" w:rsidP="00AA7AC8">
      <w:pPr>
        <w:ind w:firstLine="709"/>
        <w:jc w:val="both"/>
        <w:rPr>
          <w:sz w:val="28"/>
          <w:szCs w:val="28"/>
        </w:rPr>
      </w:pPr>
      <w:r>
        <w:rPr>
          <w:sz w:val="28"/>
          <w:szCs w:val="28"/>
        </w:rPr>
        <w:t>в разделе 3 Программы:</w:t>
      </w:r>
    </w:p>
    <w:p w14:paraId="0550AFAF" w14:textId="00368655" w:rsidR="00842BA9" w:rsidRDefault="00842BA9" w:rsidP="00AA7AC8">
      <w:pPr>
        <w:ind w:firstLine="709"/>
        <w:jc w:val="both"/>
        <w:rPr>
          <w:sz w:val="28"/>
          <w:szCs w:val="28"/>
        </w:rPr>
      </w:pPr>
      <w:r>
        <w:rPr>
          <w:sz w:val="28"/>
          <w:szCs w:val="28"/>
        </w:rPr>
        <w:t>в части четвертой:</w:t>
      </w:r>
    </w:p>
    <w:p w14:paraId="72B3340C" w14:textId="074A4893" w:rsidR="00AA7AC8" w:rsidRPr="002612B6" w:rsidRDefault="00126606" w:rsidP="00AA7AC8">
      <w:pPr>
        <w:ind w:firstLine="709"/>
        <w:jc w:val="both"/>
        <w:rPr>
          <w:sz w:val="28"/>
          <w:szCs w:val="28"/>
        </w:rPr>
      </w:pPr>
      <w:r>
        <w:rPr>
          <w:sz w:val="28"/>
          <w:szCs w:val="28"/>
        </w:rPr>
        <w:t xml:space="preserve">абзац </w:t>
      </w:r>
      <w:r w:rsidR="008E43D0">
        <w:rPr>
          <w:sz w:val="28"/>
          <w:szCs w:val="28"/>
        </w:rPr>
        <w:t>второй</w:t>
      </w:r>
      <w:r>
        <w:rPr>
          <w:sz w:val="28"/>
          <w:szCs w:val="28"/>
        </w:rPr>
        <w:t xml:space="preserve"> </w:t>
      </w:r>
      <w:r w:rsidR="008E43D0">
        <w:rPr>
          <w:sz w:val="28"/>
          <w:szCs w:val="28"/>
        </w:rPr>
        <w:t>после</w:t>
      </w:r>
      <w:r w:rsidR="00AA7AC8" w:rsidRPr="002612B6">
        <w:rPr>
          <w:sz w:val="28"/>
          <w:szCs w:val="28"/>
        </w:rPr>
        <w:t xml:space="preserve"> слов «</w:t>
      </w:r>
      <w:r>
        <w:rPr>
          <w:sz w:val="28"/>
          <w:szCs w:val="28"/>
        </w:rPr>
        <w:t xml:space="preserve">и </w:t>
      </w:r>
      <w:r w:rsidR="00AA7AC8" w:rsidRPr="002612B6">
        <w:rPr>
          <w:sz w:val="28"/>
          <w:szCs w:val="28"/>
        </w:rPr>
        <w:t xml:space="preserve">контактной сети городского электрического транспорта» дополнить словами </w:t>
      </w:r>
      <w:r w:rsidR="00266CF5" w:rsidRPr="002612B6">
        <w:rPr>
          <w:sz w:val="28"/>
          <w:szCs w:val="28"/>
        </w:rPr>
        <w:t>«</w:t>
      </w:r>
      <w:r>
        <w:rPr>
          <w:sz w:val="28"/>
          <w:szCs w:val="28"/>
        </w:rPr>
        <w:t xml:space="preserve">, </w:t>
      </w:r>
      <w:r w:rsidR="00266CF5" w:rsidRPr="002612B6">
        <w:rPr>
          <w:sz w:val="28"/>
          <w:szCs w:val="28"/>
        </w:rPr>
        <w:t>на поставку автомобильного транспорта общего пользования.»;</w:t>
      </w:r>
    </w:p>
    <w:p w14:paraId="3D1539A5" w14:textId="2E46024E" w:rsidR="00126606" w:rsidRDefault="00126606" w:rsidP="00EF30DA">
      <w:pPr>
        <w:ind w:firstLine="709"/>
        <w:jc w:val="both"/>
        <w:rPr>
          <w:sz w:val="28"/>
          <w:szCs w:val="28"/>
        </w:rPr>
      </w:pPr>
      <w:r>
        <w:rPr>
          <w:sz w:val="28"/>
          <w:szCs w:val="28"/>
        </w:rPr>
        <w:t xml:space="preserve">абзац </w:t>
      </w:r>
      <w:r w:rsidR="008E43D0">
        <w:rPr>
          <w:sz w:val="28"/>
          <w:szCs w:val="28"/>
        </w:rPr>
        <w:t>четвертый</w:t>
      </w:r>
      <w:r>
        <w:rPr>
          <w:sz w:val="28"/>
          <w:szCs w:val="28"/>
        </w:rPr>
        <w:t xml:space="preserve"> после слов «из многодетных семей» дополнить словами «, а также возмещение расходов на оплату услуг </w:t>
      </w:r>
      <w:r w:rsidR="003B445C">
        <w:rPr>
          <w:sz w:val="28"/>
          <w:szCs w:val="28"/>
        </w:rPr>
        <w:t>по выдаче и активации электронных проездных билетов отдельным категориям граждан.»;</w:t>
      </w:r>
    </w:p>
    <w:p w14:paraId="40365F1D" w14:textId="2FA73301" w:rsidR="00EF30DA" w:rsidRDefault="00EF30DA" w:rsidP="00EF30DA">
      <w:pPr>
        <w:ind w:firstLine="709"/>
        <w:jc w:val="both"/>
        <w:rPr>
          <w:sz w:val="28"/>
          <w:szCs w:val="28"/>
        </w:rPr>
      </w:pPr>
      <w:r w:rsidRPr="002612B6">
        <w:rPr>
          <w:sz w:val="28"/>
          <w:szCs w:val="28"/>
        </w:rPr>
        <w:t>раздел 4 Программы изложить в следующей редакции:</w:t>
      </w:r>
    </w:p>
    <w:p w14:paraId="3C5C76F2" w14:textId="77777777" w:rsidR="008E43D0" w:rsidRPr="002612B6" w:rsidRDefault="008E43D0" w:rsidP="00EF30DA">
      <w:pPr>
        <w:ind w:firstLine="709"/>
        <w:jc w:val="both"/>
        <w:rPr>
          <w:sz w:val="28"/>
          <w:szCs w:val="28"/>
        </w:rPr>
      </w:pPr>
    </w:p>
    <w:p w14:paraId="00EBB920" w14:textId="77777777" w:rsidR="00EF30DA" w:rsidRPr="002612B6" w:rsidRDefault="00EF30DA" w:rsidP="00EF30DA">
      <w:pPr>
        <w:shd w:val="clear" w:color="auto" w:fill="FFFFFF"/>
        <w:ind w:right="-186"/>
        <w:jc w:val="center"/>
        <w:outlineLvl w:val="3"/>
        <w:rPr>
          <w:sz w:val="28"/>
          <w:szCs w:val="28"/>
        </w:rPr>
      </w:pPr>
      <w:r w:rsidRPr="002612B6">
        <w:rPr>
          <w:sz w:val="28"/>
          <w:szCs w:val="28"/>
        </w:rPr>
        <w:t>«4. Общий объем финансовых ресурсов, необходимых для реализации Программы</w:t>
      </w:r>
    </w:p>
    <w:p w14:paraId="6E29AF14" w14:textId="77777777" w:rsidR="00EF30DA" w:rsidRPr="002612B6" w:rsidRDefault="00EF30DA" w:rsidP="00EF30DA">
      <w:pPr>
        <w:shd w:val="clear" w:color="auto" w:fill="FFFFFF"/>
        <w:tabs>
          <w:tab w:val="left" w:pos="5580"/>
        </w:tabs>
        <w:ind w:right="-186" w:firstLine="709"/>
        <w:jc w:val="both"/>
        <w:outlineLvl w:val="3"/>
        <w:rPr>
          <w:sz w:val="28"/>
          <w:szCs w:val="28"/>
        </w:rPr>
      </w:pPr>
      <w:r w:rsidRPr="002612B6">
        <w:rPr>
          <w:sz w:val="28"/>
          <w:szCs w:val="28"/>
        </w:rPr>
        <w:tab/>
      </w:r>
    </w:p>
    <w:p w14:paraId="502E83C8" w14:textId="77777777" w:rsidR="00EF30DA" w:rsidRPr="002612B6" w:rsidRDefault="00EF30DA" w:rsidP="00EF30DA">
      <w:pPr>
        <w:ind w:right="-2" w:firstLine="709"/>
        <w:jc w:val="both"/>
        <w:rPr>
          <w:sz w:val="28"/>
          <w:szCs w:val="28"/>
        </w:rPr>
      </w:pPr>
      <w:r w:rsidRPr="002612B6">
        <w:rPr>
          <w:sz w:val="28"/>
          <w:szCs w:val="28"/>
        </w:rPr>
        <w:t xml:space="preserve">Финансирование Программы осуществляется за счет средств бюджета города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финансовый год. </w:t>
      </w:r>
    </w:p>
    <w:p w14:paraId="23827C3B" w14:textId="77579ED2" w:rsidR="00EF30DA" w:rsidRPr="002612B6" w:rsidRDefault="00EF30DA" w:rsidP="00EF30DA">
      <w:pPr>
        <w:ind w:right="-2" w:firstLine="709"/>
        <w:jc w:val="both"/>
        <w:rPr>
          <w:sz w:val="28"/>
          <w:szCs w:val="28"/>
        </w:rPr>
      </w:pPr>
      <w:r w:rsidRPr="002612B6">
        <w:rPr>
          <w:sz w:val="28"/>
          <w:szCs w:val="28"/>
        </w:rPr>
        <w:t>Общий объем финансирования Программы составляет 57</w:t>
      </w:r>
      <w:r w:rsidR="00CB174A">
        <w:rPr>
          <w:sz w:val="28"/>
          <w:szCs w:val="28"/>
        </w:rPr>
        <w:t>4252</w:t>
      </w:r>
      <w:r w:rsidRPr="002612B6">
        <w:rPr>
          <w:sz w:val="28"/>
          <w:szCs w:val="28"/>
        </w:rPr>
        <w:t>,</w:t>
      </w:r>
      <w:r w:rsidR="00CB174A">
        <w:rPr>
          <w:sz w:val="28"/>
          <w:szCs w:val="28"/>
        </w:rPr>
        <w:t>7</w:t>
      </w:r>
      <w:r w:rsidRPr="002612B6">
        <w:rPr>
          <w:sz w:val="28"/>
          <w:szCs w:val="28"/>
        </w:rPr>
        <w:t> тыс. рублей, в т. ч. по годам:</w:t>
      </w:r>
    </w:p>
    <w:p w14:paraId="5FE49E7A" w14:textId="77777777" w:rsidR="00EF30DA" w:rsidRPr="002612B6" w:rsidRDefault="00EF30DA" w:rsidP="00EF30DA">
      <w:pPr>
        <w:ind w:firstLine="709"/>
        <w:jc w:val="both"/>
        <w:rPr>
          <w:sz w:val="28"/>
          <w:szCs w:val="28"/>
        </w:rPr>
      </w:pPr>
      <w:r w:rsidRPr="002612B6">
        <w:rPr>
          <w:sz w:val="28"/>
          <w:szCs w:val="28"/>
        </w:rPr>
        <w:t>2021 год – 1000,0 тыс. рублей;</w:t>
      </w:r>
    </w:p>
    <w:p w14:paraId="60A08D41" w14:textId="77777777" w:rsidR="00EF30DA" w:rsidRPr="002612B6" w:rsidRDefault="00EF30DA" w:rsidP="00EF30DA">
      <w:pPr>
        <w:ind w:firstLine="709"/>
        <w:jc w:val="both"/>
        <w:rPr>
          <w:sz w:val="28"/>
          <w:szCs w:val="28"/>
        </w:rPr>
      </w:pPr>
      <w:r w:rsidRPr="002612B6">
        <w:rPr>
          <w:sz w:val="28"/>
          <w:szCs w:val="28"/>
        </w:rPr>
        <w:t>2022 год – 22464,9 тыс. рублей;</w:t>
      </w:r>
    </w:p>
    <w:p w14:paraId="0A57D5C7" w14:textId="77777777" w:rsidR="00EF30DA" w:rsidRPr="002612B6" w:rsidRDefault="00EF30DA" w:rsidP="00EF30DA">
      <w:pPr>
        <w:ind w:firstLine="709"/>
        <w:jc w:val="both"/>
        <w:rPr>
          <w:sz w:val="28"/>
          <w:szCs w:val="28"/>
        </w:rPr>
      </w:pPr>
      <w:r w:rsidRPr="002612B6">
        <w:rPr>
          <w:sz w:val="28"/>
          <w:szCs w:val="28"/>
        </w:rPr>
        <w:t>2023 год – 26252,6 тыс. рублей;</w:t>
      </w:r>
    </w:p>
    <w:p w14:paraId="66B0DAA1" w14:textId="77777777" w:rsidR="00EF30DA" w:rsidRPr="002612B6" w:rsidRDefault="00EF30DA" w:rsidP="00EF30DA">
      <w:pPr>
        <w:ind w:firstLine="709"/>
        <w:jc w:val="both"/>
        <w:rPr>
          <w:sz w:val="28"/>
          <w:szCs w:val="28"/>
        </w:rPr>
      </w:pPr>
      <w:r w:rsidRPr="002612B6">
        <w:rPr>
          <w:sz w:val="28"/>
          <w:szCs w:val="28"/>
        </w:rPr>
        <w:t>2024 год – 43160,4 тыс. рублей;</w:t>
      </w:r>
    </w:p>
    <w:p w14:paraId="29C03A31" w14:textId="77777777" w:rsidR="00EF30DA" w:rsidRPr="002612B6" w:rsidRDefault="00EF30DA" w:rsidP="00EF30DA">
      <w:pPr>
        <w:ind w:firstLine="709"/>
        <w:jc w:val="both"/>
        <w:rPr>
          <w:sz w:val="28"/>
          <w:szCs w:val="28"/>
        </w:rPr>
      </w:pPr>
      <w:r w:rsidRPr="002612B6">
        <w:rPr>
          <w:sz w:val="28"/>
          <w:szCs w:val="28"/>
        </w:rPr>
        <w:t>2025 год – 51994,6 тыс. рублей;</w:t>
      </w:r>
    </w:p>
    <w:p w14:paraId="4E852C43" w14:textId="3E01ED5E" w:rsidR="00EF30DA" w:rsidRPr="002612B6" w:rsidRDefault="00EF30DA" w:rsidP="00EF30DA">
      <w:pPr>
        <w:ind w:firstLine="709"/>
        <w:jc w:val="both"/>
        <w:rPr>
          <w:sz w:val="28"/>
          <w:szCs w:val="28"/>
        </w:rPr>
      </w:pPr>
      <w:r w:rsidRPr="002612B6">
        <w:rPr>
          <w:sz w:val="28"/>
          <w:szCs w:val="28"/>
        </w:rPr>
        <w:t>2026 год – 107406,0 тыс. рублей;</w:t>
      </w:r>
    </w:p>
    <w:p w14:paraId="65FFE499" w14:textId="666CBF3A" w:rsidR="00EF30DA" w:rsidRPr="002612B6" w:rsidRDefault="00EF30DA" w:rsidP="00EF30DA">
      <w:pPr>
        <w:ind w:firstLine="709"/>
        <w:jc w:val="both"/>
        <w:rPr>
          <w:sz w:val="28"/>
          <w:szCs w:val="28"/>
        </w:rPr>
      </w:pPr>
      <w:r w:rsidRPr="002612B6">
        <w:rPr>
          <w:sz w:val="28"/>
          <w:szCs w:val="28"/>
        </w:rPr>
        <w:t>2027 год – 12</w:t>
      </w:r>
      <w:r w:rsidR="00000D3A" w:rsidRPr="002612B6">
        <w:rPr>
          <w:sz w:val="28"/>
          <w:szCs w:val="28"/>
        </w:rPr>
        <w:t>6</w:t>
      </w:r>
      <w:r w:rsidR="00CB174A">
        <w:rPr>
          <w:sz w:val="28"/>
          <w:szCs w:val="28"/>
        </w:rPr>
        <w:t>073</w:t>
      </w:r>
      <w:r w:rsidRPr="002612B6">
        <w:rPr>
          <w:sz w:val="28"/>
          <w:szCs w:val="28"/>
        </w:rPr>
        <w:t>,</w:t>
      </w:r>
      <w:r w:rsidR="00CB174A">
        <w:rPr>
          <w:sz w:val="28"/>
          <w:szCs w:val="28"/>
        </w:rPr>
        <w:t>3</w:t>
      </w:r>
      <w:r w:rsidRPr="002612B6">
        <w:rPr>
          <w:sz w:val="28"/>
          <w:szCs w:val="28"/>
        </w:rPr>
        <w:t xml:space="preserve"> тыс. рублей;</w:t>
      </w:r>
    </w:p>
    <w:p w14:paraId="24F1AEC1" w14:textId="47D424B7" w:rsidR="00EF30DA" w:rsidRPr="002612B6" w:rsidRDefault="00EF30DA" w:rsidP="00EF30DA">
      <w:pPr>
        <w:ind w:firstLine="709"/>
        <w:jc w:val="both"/>
        <w:rPr>
          <w:sz w:val="28"/>
          <w:szCs w:val="28"/>
        </w:rPr>
      </w:pPr>
      <w:r w:rsidRPr="002612B6">
        <w:rPr>
          <w:sz w:val="28"/>
          <w:szCs w:val="28"/>
        </w:rPr>
        <w:t>2028 год – 17</w:t>
      </w:r>
      <w:r w:rsidR="0088753C" w:rsidRPr="002612B6">
        <w:rPr>
          <w:sz w:val="28"/>
          <w:szCs w:val="28"/>
        </w:rPr>
        <w:t>6</w:t>
      </w:r>
      <w:r w:rsidR="00CB174A">
        <w:rPr>
          <w:sz w:val="28"/>
          <w:szCs w:val="28"/>
        </w:rPr>
        <w:t>958</w:t>
      </w:r>
      <w:r w:rsidRPr="002612B6">
        <w:rPr>
          <w:sz w:val="28"/>
          <w:szCs w:val="28"/>
        </w:rPr>
        <w:t>,</w:t>
      </w:r>
      <w:r w:rsidR="00CB174A">
        <w:rPr>
          <w:sz w:val="28"/>
          <w:szCs w:val="28"/>
        </w:rPr>
        <w:t>1</w:t>
      </w:r>
      <w:r w:rsidRPr="002612B6">
        <w:rPr>
          <w:sz w:val="28"/>
          <w:szCs w:val="28"/>
        </w:rPr>
        <w:t xml:space="preserve"> тыс. рублей</w:t>
      </w:r>
      <w:r w:rsidR="0088753C" w:rsidRPr="002612B6">
        <w:rPr>
          <w:sz w:val="28"/>
          <w:szCs w:val="28"/>
        </w:rPr>
        <w:t>;</w:t>
      </w:r>
    </w:p>
    <w:p w14:paraId="695ACB34" w14:textId="065BE1AA" w:rsidR="0088753C" w:rsidRPr="002612B6" w:rsidRDefault="0088753C" w:rsidP="00EF30DA">
      <w:pPr>
        <w:ind w:firstLine="709"/>
        <w:jc w:val="both"/>
        <w:rPr>
          <w:sz w:val="28"/>
          <w:szCs w:val="28"/>
        </w:rPr>
      </w:pPr>
      <w:r w:rsidRPr="002612B6">
        <w:rPr>
          <w:sz w:val="28"/>
          <w:szCs w:val="28"/>
        </w:rPr>
        <w:t xml:space="preserve">2029 год – </w:t>
      </w:r>
      <w:r w:rsidR="00CB174A">
        <w:rPr>
          <w:sz w:val="28"/>
          <w:szCs w:val="28"/>
        </w:rPr>
        <w:t>18942</w:t>
      </w:r>
      <w:r w:rsidRPr="002612B6">
        <w:rPr>
          <w:sz w:val="28"/>
          <w:szCs w:val="28"/>
        </w:rPr>
        <w:t>,</w:t>
      </w:r>
      <w:r w:rsidR="00CB174A">
        <w:rPr>
          <w:sz w:val="28"/>
          <w:szCs w:val="28"/>
        </w:rPr>
        <w:t>8</w:t>
      </w:r>
      <w:r w:rsidRPr="002612B6">
        <w:rPr>
          <w:sz w:val="28"/>
          <w:szCs w:val="28"/>
        </w:rPr>
        <w:t xml:space="preserve"> тыс. рублей.</w:t>
      </w:r>
    </w:p>
    <w:p w14:paraId="66C9EE8A" w14:textId="4400A9E4" w:rsidR="00EF30DA" w:rsidRPr="002612B6" w:rsidRDefault="00EF30DA" w:rsidP="00EF30DA">
      <w:pPr>
        <w:tabs>
          <w:tab w:val="left" w:pos="709"/>
        </w:tabs>
        <w:ind w:firstLine="709"/>
        <w:jc w:val="both"/>
        <w:rPr>
          <w:sz w:val="28"/>
          <w:szCs w:val="28"/>
        </w:rPr>
      </w:pPr>
      <w:r w:rsidRPr="002612B6">
        <w:rPr>
          <w:sz w:val="28"/>
          <w:szCs w:val="28"/>
        </w:rPr>
        <w:t>За счет средств краевого бюджета – 55</w:t>
      </w:r>
      <w:r w:rsidR="0088753C" w:rsidRPr="002612B6">
        <w:rPr>
          <w:sz w:val="28"/>
          <w:szCs w:val="28"/>
        </w:rPr>
        <w:t>3563</w:t>
      </w:r>
      <w:r w:rsidRPr="002612B6">
        <w:rPr>
          <w:sz w:val="28"/>
          <w:szCs w:val="28"/>
        </w:rPr>
        <w:t>,7 тыс. рублей, в том числе по годам:</w:t>
      </w:r>
    </w:p>
    <w:p w14:paraId="6BD10876" w14:textId="77777777" w:rsidR="00EF30DA" w:rsidRPr="002612B6" w:rsidRDefault="00EF30DA" w:rsidP="00EF30DA">
      <w:pPr>
        <w:ind w:firstLine="709"/>
        <w:jc w:val="both"/>
        <w:rPr>
          <w:sz w:val="28"/>
          <w:szCs w:val="28"/>
        </w:rPr>
      </w:pPr>
      <w:r w:rsidRPr="002612B6">
        <w:rPr>
          <w:sz w:val="28"/>
          <w:szCs w:val="28"/>
        </w:rPr>
        <w:t>2022 год – 15715,5 тыс. рублей;</w:t>
      </w:r>
    </w:p>
    <w:p w14:paraId="4D3E7906" w14:textId="77777777" w:rsidR="00EF30DA" w:rsidRPr="002612B6" w:rsidRDefault="00EF30DA" w:rsidP="00EF30DA">
      <w:pPr>
        <w:ind w:firstLine="709"/>
        <w:jc w:val="both"/>
        <w:rPr>
          <w:sz w:val="28"/>
          <w:szCs w:val="28"/>
        </w:rPr>
      </w:pPr>
      <w:r w:rsidRPr="002612B6">
        <w:rPr>
          <w:sz w:val="28"/>
          <w:szCs w:val="28"/>
        </w:rPr>
        <w:t>2023 год – 25000,0 тыс. рублей;</w:t>
      </w:r>
    </w:p>
    <w:p w14:paraId="70B5B338" w14:textId="77777777" w:rsidR="00EF30DA" w:rsidRPr="002612B6" w:rsidRDefault="00EF30DA" w:rsidP="00EF30DA">
      <w:pPr>
        <w:ind w:firstLine="709"/>
        <w:jc w:val="both"/>
        <w:rPr>
          <w:sz w:val="28"/>
          <w:szCs w:val="28"/>
        </w:rPr>
      </w:pPr>
      <w:r w:rsidRPr="002612B6">
        <w:rPr>
          <w:sz w:val="28"/>
          <w:szCs w:val="28"/>
        </w:rPr>
        <w:t>2024 год – 38270,4 тыс. рублей;</w:t>
      </w:r>
    </w:p>
    <w:p w14:paraId="05A95599" w14:textId="77777777" w:rsidR="00EF30DA" w:rsidRPr="002612B6" w:rsidRDefault="00EF30DA" w:rsidP="00EF30DA">
      <w:pPr>
        <w:ind w:firstLine="709"/>
        <w:jc w:val="both"/>
        <w:rPr>
          <w:sz w:val="28"/>
          <w:szCs w:val="28"/>
        </w:rPr>
      </w:pPr>
      <w:r w:rsidRPr="002612B6">
        <w:rPr>
          <w:sz w:val="28"/>
          <w:szCs w:val="28"/>
        </w:rPr>
        <w:t>2025 год – 50588,0 тыс. рублей;</w:t>
      </w:r>
    </w:p>
    <w:p w14:paraId="4C457193" w14:textId="77777777" w:rsidR="00EF30DA" w:rsidRPr="002612B6" w:rsidRDefault="00EF30DA" w:rsidP="00EF30DA">
      <w:pPr>
        <w:ind w:firstLine="709"/>
        <w:jc w:val="both"/>
        <w:rPr>
          <w:sz w:val="28"/>
          <w:szCs w:val="28"/>
        </w:rPr>
      </w:pPr>
      <w:r w:rsidRPr="002612B6">
        <w:rPr>
          <w:sz w:val="28"/>
          <w:szCs w:val="28"/>
        </w:rPr>
        <w:t>2026 год – 105588,0 тыс. рублей;</w:t>
      </w:r>
    </w:p>
    <w:p w14:paraId="1F22E793" w14:textId="77777777" w:rsidR="00EF30DA" w:rsidRPr="002612B6" w:rsidRDefault="00EF30DA" w:rsidP="00EF30DA">
      <w:pPr>
        <w:ind w:firstLine="709"/>
        <w:jc w:val="both"/>
        <w:rPr>
          <w:sz w:val="28"/>
          <w:szCs w:val="28"/>
        </w:rPr>
      </w:pPr>
      <w:r w:rsidRPr="002612B6">
        <w:rPr>
          <w:sz w:val="28"/>
          <w:szCs w:val="28"/>
        </w:rPr>
        <w:lastRenderedPageBreak/>
        <w:t>2027 год – 124882,5 тыс. рублей;</w:t>
      </w:r>
    </w:p>
    <w:p w14:paraId="191ABDB5" w14:textId="7B00B3F7" w:rsidR="00EF30DA" w:rsidRPr="002612B6" w:rsidRDefault="00EF30DA" w:rsidP="00EF30DA">
      <w:pPr>
        <w:ind w:firstLine="709"/>
        <w:jc w:val="both"/>
        <w:rPr>
          <w:sz w:val="28"/>
          <w:szCs w:val="28"/>
        </w:rPr>
      </w:pPr>
      <w:r w:rsidRPr="002612B6">
        <w:rPr>
          <w:sz w:val="28"/>
          <w:szCs w:val="28"/>
        </w:rPr>
        <w:t>2028 год – 175767,3 тыс. рублей</w:t>
      </w:r>
      <w:r w:rsidR="0088753C" w:rsidRPr="002612B6">
        <w:rPr>
          <w:sz w:val="28"/>
          <w:szCs w:val="28"/>
        </w:rPr>
        <w:t>;</w:t>
      </w:r>
    </w:p>
    <w:p w14:paraId="650513EC" w14:textId="705B263B" w:rsidR="0088753C" w:rsidRPr="002612B6" w:rsidRDefault="0088753C" w:rsidP="00EF30DA">
      <w:pPr>
        <w:ind w:firstLine="709"/>
        <w:jc w:val="both"/>
        <w:rPr>
          <w:sz w:val="28"/>
          <w:szCs w:val="28"/>
        </w:rPr>
      </w:pPr>
      <w:r w:rsidRPr="002612B6">
        <w:rPr>
          <w:sz w:val="28"/>
          <w:szCs w:val="28"/>
        </w:rPr>
        <w:t>2029 год – 17752,0 тыс. рублей.</w:t>
      </w:r>
    </w:p>
    <w:p w14:paraId="31EC9149" w14:textId="14FDC654" w:rsidR="00EF30DA" w:rsidRPr="002612B6" w:rsidRDefault="00EF30DA" w:rsidP="00EF30DA">
      <w:pPr>
        <w:ind w:firstLine="709"/>
        <w:jc w:val="both"/>
        <w:rPr>
          <w:sz w:val="28"/>
          <w:szCs w:val="28"/>
        </w:rPr>
      </w:pPr>
      <w:r w:rsidRPr="002612B6">
        <w:rPr>
          <w:sz w:val="28"/>
          <w:szCs w:val="28"/>
        </w:rPr>
        <w:t xml:space="preserve">За счет средств бюджета города – </w:t>
      </w:r>
      <w:r w:rsidR="0088753C" w:rsidRPr="002612B6">
        <w:rPr>
          <w:sz w:val="28"/>
          <w:szCs w:val="28"/>
        </w:rPr>
        <w:t>2</w:t>
      </w:r>
      <w:r w:rsidR="00CB174A">
        <w:rPr>
          <w:sz w:val="28"/>
          <w:szCs w:val="28"/>
        </w:rPr>
        <w:t>0689</w:t>
      </w:r>
      <w:r w:rsidRPr="002612B6">
        <w:rPr>
          <w:sz w:val="28"/>
          <w:szCs w:val="28"/>
        </w:rPr>
        <w:t>,</w:t>
      </w:r>
      <w:r w:rsidR="00CB174A">
        <w:rPr>
          <w:sz w:val="28"/>
          <w:szCs w:val="28"/>
        </w:rPr>
        <w:t>0</w:t>
      </w:r>
      <w:r w:rsidRPr="002612B6">
        <w:rPr>
          <w:sz w:val="28"/>
          <w:szCs w:val="28"/>
        </w:rPr>
        <w:t xml:space="preserve"> тыс. рублей, в том числе по годам: </w:t>
      </w:r>
    </w:p>
    <w:p w14:paraId="5B8E70C3" w14:textId="77777777" w:rsidR="00EF30DA" w:rsidRPr="002612B6" w:rsidRDefault="00EF30DA" w:rsidP="00EF30DA">
      <w:pPr>
        <w:ind w:firstLine="709"/>
        <w:jc w:val="both"/>
        <w:rPr>
          <w:sz w:val="28"/>
          <w:szCs w:val="28"/>
        </w:rPr>
      </w:pPr>
      <w:r w:rsidRPr="002612B6">
        <w:rPr>
          <w:sz w:val="28"/>
          <w:szCs w:val="28"/>
        </w:rPr>
        <w:t>2021 год – 1000,0 тыс. рублей;</w:t>
      </w:r>
    </w:p>
    <w:p w14:paraId="0288E17A" w14:textId="77777777" w:rsidR="00EF30DA" w:rsidRPr="002612B6" w:rsidRDefault="00EF30DA" w:rsidP="00EF30DA">
      <w:pPr>
        <w:ind w:firstLine="709"/>
        <w:jc w:val="both"/>
        <w:rPr>
          <w:sz w:val="28"/>
          <w:szCs w:val="28"/>
        </w:rPr>
      </w:pPr>
      <w:r w:rsidRPr="002612B6">
        <w:rPr>
          <w:sz w:val="28"/>
          <w:szCs w:val="28"/>
        </w:rPr>
        <w:t>2022 год – 6749,4 тыс. рублей;</w:t>
      </w:r>
    </w:p>
    <w:p w14:paraId="583EC9BB" w14:textId="77777777" w:rsidR="00EF30DA" w:rsidRPr="002612B6" w:rsidRDefault="00EF30DA" w:rsidP="00EF30DA">
      <w:pPr>
        <w:ind w:firstLine="709"/>
        <w:jc w:val="both"/>
        <w:rPr>
          <w:sz w:val="28"/>
          <w:szCs w:val="28"/>
        </w:rPr>
      </w:pPr>
      <w:r w:rsidRPr="002612B6">
        <w:rPr>
          <w:sz w:val="28"/>
          <w:szCs w:val="28"/>
        </w:rPr>
        <w:t>2023 год – 1252,6 тыс. рублей;</w:t>
      </w:r>
    </w:p>
    <w:p w14:paraId="7BCDDE8D" w14:textId="77777777" w:rsidR="00EF30DA" w:rsidRPr="002612B6" w:rsidRDefault="00EF30DA" w:rsidP="00EF30DA">
      <w:pPr>
        <w:ind w:firstLine="709"/>
        <w:jc w:val="both"/>
        <w:rPr>
          <w:sz w:val="28"/>
          <w:szCs w:val="28"/>
        </w:rPr>
      </w:pPr>
      <w:r w:rsidRPr="002612B6">
        <w:rPr>
          <w:sz w:val="28"/>
          <w:szCs w:val="28"/>
        </w:rPr>
        <w:t>2024 год – 4890,0 тыс. рублей;</w:t>
      </w:r>
    </w:p>
    <w:p w14:paraId="23DFD357" w14:textId="77777777" w:rsidR="00EF30DA" w:rsidRPr="002612B6" w:rsidRDefault="00EF30DA" w:rsidP="00EF30DA">
      <w:pPr>
        <w:ind w:firstLine="709"/>
        <w:jc w:val="both"/>
        <w:rPr>
          <w:sz w:val="28"/>
          <w:szCs w:val="28"/>
        </w:rPr>
      </w:pPr>
      <w:r w:rsidRPr="002612B6">
        <w:rPr>
          <w:sz w:val="28"/>
          <w:szCs w:val="28"/>
        </w:rPr>
        <w:t>2025 год – 1406,6 тыс. рублей;</w:t>
      </w:r>
    </w:p>
    <w:p w14:paraId="5CBB7DDB" w14:textId="11AC2B49" w:rsidR="00EF30DA" w:rsidRPr="002612B6" w:rsidRDefault="00EF30DA" w:rsidP="00EF30DA">
      <w:pPr>
        <w:ind w:firstLine="709"/>
        <w:jc w:val="both"/>
        <w:rPr>
          <w:sz w:val="28"/>
          <w:szCs w:val="28"/>
        </w:rPr>
      </w:pPr>
      <w:r w:rsidRPr="002612B6">
        <w:rPr>
          <w:sz w:val="28"/>
          <w:szCs w:val="28"/>
        </w:rPr>
        <w:t>2026 год – 1</w:t>
      </w:r>
      <w:r w:rsidR="0088753C" w:rsidRPr="002612B6">
        <w:rPr>
          <w:sz w:val="28"/>
          <w:szCs w:val="28"/>
        </w:rPr>
        <w:t>8</w:t>
      </w:r>
      <w:r w:rsidRPr="002612B6">
        <w:rPr>
          <w:sz w:val="28"/>
          <w:szCs w:val="28"/>
        </w:rPr>
        <w:t>1</w:t>
      </w:r>
      <w:r w:rsidR="0088753C" w:rsidRPr="002612B6">
        <w:rPr>
          <w:sz w:val="28"/>
          <w:szCs w:val="28"/>
        </w:rPr>
        <w:t>8</w:t>
      </w:r>
      <w:r w:rsidRPr="002612B6">
        <w:rPr>
          <w:sz w:val="28"/>
          <w:szCs w:val="28"/>
        </w:rPr>
        <w:t>,0 тыс. рублей;</w:t>
      </w:r>
    </w:p>
    <w:p w14:paraId="1241866A" w14:textId="392B5320" w:rsidR="002612B6" w:rsidRDefault="00EF30DA" w:rsidP="002612B6">
      <w:pPr>
        <w:ind w:firstLine="709"/>
        <w:jc w:val="both"/>
        <w:rPr>
          <w:sz w:val="28"/>
          <w:szCs w:val="28"/>
        </w:rPr>
      </w:pPr>
      <w:r w:rsidRPr="002612B6">
        <w:rPr>
          <w:sz w:val="28"/>
          <w:szCs w:val="28"/>
        </w:rPr>
        <w:t xml:space="preserve">2027 год – </w:t>
      </w:r>
      <w:r w:rsidR="00CB174A">
        <w:rPr>
          <w:sz w:val="28"/>
          <w:szCs w:val="28"/>
        </w:rPr>
        <w:t>1190</w:t>
      </w:r>
      <w:r w:rsidRPr="002612B6">
        <w:rPr>
          <w:sz w:val="28"/>
          <w:szCs w:val="28"/>
        </w:rPr>
        <w:t>,</w:t>
      </w:r>
      <w:r w:rsidR="00CB174A">
        <w:rPr>
          <w:sz w:val="28"/>
          <w:szCs w:val="28"/>
        </w:rPr>
        <w:t>8</w:t>
      </w:r>
      <w:r w:rsidRPr="002612B6">
        <w:rPr>
          <w:sz w:val="28"/>
          <w:szCs w:val="28"/>
        </w:rPr>
        <w:t xml:space="preserve"> тыс. рублей;</w:t>
      </w:r>
    </w:p>
    <w:p w14:paraId="4122ECC0" w14:textId="597777A2" w:rsidR="00EF30DA" w:rsidRPr="002612B6" w:rsidRDefault="00EF30DA" w:rsidP="002612B6">
      <w:pPr>
        <w:ind w:firstLine="709"/>
        <w:jc w:val="both"/>
        <w:rPr>
          <w:sz w:val="28"/>
          <w:szCs w:val="28"/>
        </w:rPr>
      </w:pPr>
      <w:r w:rsidRPr="002612B6">
        <w:rPr>
          <w:sz w:val="28"/>
          <w:szCs w:val="28"/>
        </w:rPr>
        <w:t xml:space="preserve">2028 год – </w:t>
      </w:r>
      <w:r w:rsidR="00CB174A">
        <w:rPr>
          <w:sz w:val="28"/>
          <w:szCs w:val="28"/>
        </w:rPr>
        <w:t>1190</w:t>
      </w:r>
      <w:r w:rsidRPr="002612B6">
        <w:rPr>
          <w:sz w:val="28"/>
          <w:szCs w:val="28"/>
        </w:rPr>
        <w:t>,</w:t>
      </w:r>
      <w:r w:rsidR="00CB174A">
        <w:rPr>
          <w:sz w:val="28"/>
          <w:szCs w:val="28"/>
        </w:rPr>
        <w:t>8</w:t>
      </w:r>
      <w:r w:rsidRPr="002612B6">
        <w:rPr>
          <w:sz w:val="28"/>
          <w:szCs w:val="28"/>
        </w:rPr>
        <w:t xml:space="preserve"> тыс. рублей</w:t>
      </w:r>
      <w:r w:rsidR="0088753C" w:rsidRPr="002612B6">
        <w:rPr>
          <w:sz w:val="28"/>
          <w:szCs w:val="28"/>
        </w:rPr>
        <w:t>;</w:t>
      </w:r>
    </w:p>
    <w:p w14:paraId="4BAA1251" w14:textId="4C6E9158" w:rsidR="0088753C" w:rsidRPr="002612B6" w:rsidRDefault="0088753C" w:rsidP="00EF30DA">
      <w:pPr>
        <w:ind w:firstLine="709"/>
        <w:jc w:val="both"/>
        <w:rPr>
          <w:sz w:val="28"/>
          <w:szCs w:val="28"/>
        </w:rPr>
      </w:pPr>
      <w:r w:rsidRPr="002612B6">
        <w:rPr>
          <w:sz w:val="28"/>
          <w:szCs w:val="28"/>
        </w:rPr>
        <w:t xml:space="preserve">2029 год – </w:t>
      </w:r>
      <w:r w:rsidR="00CB174A">
        <w:rPr>
          <w:sz w:val="28"/>
          <w:szCs w:val="28"/>
        </w:rPr>
        <w:t>1190</w:t>
      </w:r>
      <w:r w:rsidRPr="002612B6">
        <w:rPr>
          <w:sz w:val="28"/>
          <w:szCs w:val="28"/>
        </w:rPr>
        <w:t>,</w:t>
      </w:r>
      <w:r w:rsidR="00CB174A">
        <w:rPr>
          <w:sz w:val="28"/>
          <w:szCs w:val="28"/>
        </w:rPr>
        <w:t>8</w:t>
      </w:r>
      <w:r w:rsidRPr="002612B6">
        <w:rPr>
          <w:sz w:val="28"/>
          <w:szCs w:val="28"/>
        </w:rPr>
        <w:t xml:space="preserve"> тыс. рублей.</w:t>
      </w:r>
    </w:p>
    <w:p w14:paraId="73E15DC2" w14:textId="77777777" w:rsidR="00EF30DA" w:rsidRPr="002612B6" w:rsidRDefault="00EF30DA" w:rsidP="00EF30DA">
      <w:pPr>
        <w:ind w:right="-2" w:firstLine="709"/>
        <w:jc w:val="both"/>
        <w:rPr>
          <w:sz w:val="28"/>
          <w:szCs w:val="28"/>
        </w:rPr>
      </w:pPr>
      <w:r w:rsidRPr="002612B6">
        <w:rPr>
          <w:sz w:val="28"/>
          <w:szCs w:val="28"/>
        </w:rPr>
        <w:t xml:space="preserve">Объем финансирования Программы подлежит ежегодному уточнению при формировании бюджета города Рубцовска на очередной финансовый год. </w:t>
      </w:r>
    </w:p>
    <w:p w14:paraId="27D6DDC7" w14:textId="77777777" w:rsidR="00EF30DA" w:rsidRPr="002612B6" w:rsidRDefault="00EF30DA" w:rsidP="00EF30DA">
      <w:pPr>
        <w:ind w:right="-2" w:firstLine="709"/>
        <w:jc w:val="both"/>
        <w:rPr>
          <w:sz w:val="28"/>
          <w:szCs w:val="28"/>
        </w:rPr>
      </w:pPr>
      <w:r w:rsidRPr="002612B6">
        <w:rPr>
          <w:sz w:val="28"/>
          <w:szCs w:val="28"/>
        </w:rPr>
        <w:t>Сводные финансовые затраты по направлениям Программы представлены в   таблице 4.»;</w:t>
      </w:r>
    </w:p>
    <w:p w14:paraId="7906F055" w14:textId="23FA9E41" w:rsidR="00EF30DA" w:rsidRPr="002612B6" w:rsidRDefault="00EF30DA" w:rsidP="00EF30DA">
      <w:pPr>
        <w:suppressAutoHyphens/>
        <w:ind w:firstLine="708"/>
        <w:jc w:val="both"/>
        <w:rPr>
          <w:sz w:val="28"/>
          <w:szCs w:val="28"/>
        </w:rPr>
      </w:pPr>
      <w:r w:rsidRPr="002612B6">
        <w:rPr>
          <w:sz w:val="28"/>
          <w:szCs w:val="28"/>
        </w:rPr>
        <w:t>таблицы 2-4 Программы изложить в новой редакции согласно приложению к настоящему постановлению.</w:t>
      </w:r>
    </w:p>
    <w:p w14:paraId="2628923E" w14:textId="2CB7F068" w:rsidR="00266CF5" w:rsidRPr="002612B6" w:rsidRDefault="0088753C" w:rsidP="00AA7AC8">
      <w:pPr>
        <w:ind w:firstLine="709"/>
        <w:jc w:val="both"/>
        <w:rPr>
          <w:sz w:val="28"/>
          <w:szCs w:val="28"/>
          <w:lang w:eastAsia="ar-SA"/>
        </w:rPr>
      </w:pPr>
      <w:r w:rsidRPr="002612B6">
        <w:rPr>
          <w:sz w:val="28"/>
          <w:szCs w:val="28"/>
        </w:rPr>
        <w:t xml:space="preserve">2. </w:t>
      </w:r>
      <w:r w:rsidRPr="002612B6">
        <w:rPr>
          <w:sz w:val="28"/>
          <w:szCs w:val="28"/>
          <w:lang w:eastAsia="ar-SA"/>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78EA0D2" w14:textId="13602539" w:rsidR="0088753C" w:rsidRPr="002612B6" w:rsidRDefault="0088753C" w:rsidP="00AA7AC8">
      <w:pPr>
        <w:ind w:firstLine="709"/>
        <w:jc w:val="both"/>
        <w:rPr>
          <w:sz w:val="28"/>
          <w:szCs w:val="28"/>
          <w:lang w:eastAsia="ar-SA"/>
        </w:rPr>
      </w:pPr>
      <w:r w:rsidRPr="002612B6">
        <w:rPr>
          <w:sz w:val="28"/>
          <w:szCs w:val="28"/>
        </w:rPr>
        <w:t xml:space="preserve">3. </w:t>
      </w:r>
      <w:r w:rsidRPr="002612B6">
        <w:rPr>
          <w:sz w:val="28"/>
          <w:szCs w:val="28"/>
          <w:lang w:eastAsia="ar-SA"/>
        </w:rPr>
        <w:t>Настоящее постановление вступает в силу после его опубликования в газете «Местное время».</w:t>
      </w:r>
    </w:p>
    <w:p w14:paraId="47786421" w14:textId="410EFBCE" w:rsidR="009A469B" w:rsidRDefault="0088753C" w:rsidP="00A231F5">
      <w:pPr>
        <w:ind w:firstLine="709"/>
        <w:jc w:val="both"/>
        <w:rPr>
          <w:sz w:val="28"/>
          <w:szCs w:val="28"/>
        </w:rPr>
      </w:pPr>
      <w:r w:rsidRPr="002612B6">
        <w:rPr>
          <w:sz w:val="28"/>
          <w:szCs w:val="28"/>
        </w:rPr>
        <w:t xml:space="preserve">4. </w:t>
      </w:r>
      <w:r w:rsidR="009A469B" w:rsidRPr="002612B6">
        <w:rPr>
          <w:sz w:val="28"/>
          <w:szCs w:val="28"/>
        </w:rPr>
        <w:t>Контроль за исполнением настоящего постановления возложить на заместителя Главы Администрации города Рубцовска Васильева А.В.</w:t>
      </w:r>
    </w:p>
    <w:p w14:paraId="76DEF3A9" w14:textId="77777777" w:rsidR="00A231F5" w:rsidRPr="002612B6" w:rsidRDefault="00A231F5" w:rsidP="00A231F5">
      <w:pPr>
        <w:ind w:firstLine="709"/>
        <w:jc w:val="both"/>
        <w:rPr>
          <w:sz w:val="28"/>
          <w:szCs w:val="28"/>
        </w:rPr>
      </w:pPr>
    </w:p>
    <w:p w14:paraId="62F85B5C" w14:textId="77777777" w:rsidR="00A231F5" w:rsidRDefault="00A231F5" w:rsidP="00A231F5">
      <w:pPr>
        <w:jc w:val="both"/>
        <w:rPr>
          <w:sz w:val="28"/>
          <w:szCs w:val="28"/>
        </w:rPr>
      </w:pPr>
    </w:p>
    <w:p w14:paraId="364BC465" w14:textId="623694D3" w:rsidR="009A469B" w:rsidRPr="00A231F5" w:rsidRDefault="009A469B" w:rsidP="00A231F5">
      <w:pPr>
        <w:jc w:val="both"/>
        <w:rPr>
          <w:sz w:val="28"/>
          <w:szCs w:val="28"/>
        </w:rPr>
      </w:pPr>
      <w:r w:rsidRPr="002612B6">
        <w:rPr>
          <w:sz w:val="28"/>
          <w:szCs w:val="28"/>
        </w:rPr>
        <w:t>Глава города Рубцовска                                                                       И.А. Башмаков</w:t>
      </w:r>
    </w:p>
    <w:p w14:paraId="46D46C95" w14:textId="5E5668EB" w:rsidR="009A469B" w:rsidRDefault="009A469B" w:rsidP="00A231F5">
      <w:pPr>
        <w:jc w:val="both"/>
        <w:rPr>
          <w:sz w:val="26"/>
          <w:szCs w:val="26"/>
        </w:rPr>
      </w:pPr>
    </w:p>
    <w:p w14:paraId="3403E294" w14:textId="14180E20" w:rsidR="009A469B" w:rsidRDefault="009A469B" w:rsidP="00E14DDF">
      <w:pPr>
        <w:ind w:firstLine="708"/>
        <w:jc w:val="both"/>
        <w:rPr>
          <w:sz w:val="26"/>
          <w:szCs w:val="26"/>
        </w:rPr>
      </w:pPr>
    </w:p>
    <w:p w14:paraId="79E2AA9A" w14:textId="07B7D301" w:rsidR="009A469B" w:rsidRDefault="009A469B" w:rsidP="00E14DDF">
      <w:pPr>
        <w:ind w:firstLine="708"/>
        <w:jc w:val="both"/>
        <w:rPr>
          <w:sz w:val="26"/>
          <w:szCs w:val="26"/>
        </w:rPr>
      </w:pPr>
    </w:p>
    <w:p w14:paraId="5D7EFB7B" w14:textId="7476D666" w:rsidR="009A469B" w:rsidRDefault="009A469B" w:rsidP="0005609C">
      <w:pPr>
        <w:jc w:val="both"/>
        <w:rPr>
          <w:sz w:val="26"/>
          <w:szCs w:val="26"/>
        </w:rPr>
      </w:pPr>
    </w:p>
    <w:p w14:paraId="0A9CD9E9" w14:textId="77777777" w:rsidR="009A469B" w:rsidRDefault="009A469B" w:rsidP="00E14DDF">
      <w:pPr>
        <w:ind w:firstLine="708"/>
        <w:jc w:val="both"/>
        <w:rPr>
          <w:sz w:val="26"/>
          <w:szCs w:val="26"/>
        </w:rPr>
      </w:pPr>
    </w:p>
    <w:p w14:paraId="2CD21A85" w14:textId="77777777" w:rsidR="00332718" w:rsidRDefault="00332718" w:rsidP="00E14DDF">
      <w:pPr>
        <w:ind w:firstLine="708"/>
        <w:jc w:val="both"/>
        <w:rPr>
          <w:sz w:val="26"/>
          <w:szCs w:val="26"/>
        </w:rPr>
      </w:pPr>
    </w:p>
    <w:p w14:paraId="067AF1BA" w14:textId="77777777" w:rsidR="00332718" w:rsidRDefault="00332718" w:rsidP="00E14DDF">
      <w:pPr>
        <w:ind w:firstLine="708"/>
        <w:jc w:val="both"/>
        <w:rPr>
          <w:sz w:val="26"/>
          <w:szCs w:val="26"/>
        </w:rPr>
      </w:pPr>
    </w:p>
    <w:p w14:paraId="2760060D" w14:textId="77777777" w:rsidR="00332718" w:rsidRDefault="00332718" w:rsidP="00E14DDF">
      <w:pPr>
        <w:ind w:firstLine="708"/>
        <w:jc w:val="both"/>
        <w:rPr>
          <w:sz w:val="26"/>
          <w:szCs w:val="26"/>
        </w:rPr>
      </w:pPr>
    </w:p>
    <w:p w14:paraId="6897CF43" w14:textId="77777777" w:rsidR="00332718" w:rsidRDefault="00332718" w:rsidP="00E14DDF">
      <w:pPr>
        <w:ind w:firstLine="708"/>
        <w:jc w:val="both"/>
        <w:rPr>
          <w:sz w:val="26"/>
          <w:szCs w:val="26"/>
        </w:rPr>
      </w:pPr>
    </w:p>
    <w:p w14:paraId="7E1E3BE9" w14:textId="77777777" w:rsidR="00332718" w:rsidRDefault="00332718" w:rsidP="00E14DDF">
      <w:pPr>
        <w:ind w:firstLine="708"/>
        <w:jc w:val="both"/>
        <w:rPr>
          <w:sz w:val="26"/>
          <w:szCs w:val="26"/>
        </w:rPr>
      </w:pPr>
    </w:p>
    <w:p w14:paraId="7582A13B" w14:textId="77777777" w:rsidR="00332718" w:rsidRDefault="00332718" w:rsidP="00E14DDF">
      <w:pPr>
        <w:ind w:firstLine="708"/>
        <w:jc w:val="both"/>
        <w:rPr>
          <w:sz w:val="26"/>
          <w:szCs w:val="26"/>
        </w:rPr>
      </w:pPr>
    </w:p>
    <w:p w14:paraId="00FBFF1B" w14:textId="77777777" w:rsidR="00332718" w:rsidRDefault="00332718" w:rsidP="00E14DDF">
      <w:pPr>
        <w:ind w:firstLine="708"/>
        <w:jc w:val="both"/>
        <w:rPr>
          <w:sz w:val="26"/>
          <w:szCs w:val="26"/>
        </w:rPr>
      </w:pPr>
    </w:p>
    <w:p w14:paraId="61B6C3B4" w14:textId="77777777" w:rsidR="00332718" w:rsidRDefault="00332718" w:rsidP="00E14DDF">
      <w:pPr>
        <w:ind w:firstLine="708"/>
        <w:jc w:val="both"/>
        <w:rPr>
          <w:sz w:val="26"/>
          <w:szCs w:val="26"/>
        </w:rPr>
        <w:sectPr w:rsidR="00332718" w:rsidSect="00024D3F">
          <w:headerReference w:type="default" r:id="rId9"/>
          <w:pgSz w:w="11906" w:h="16838"/>
          <w:pgMar w:top="1134" w:right="850" w:bottom="1134" w:left="1701" w:header="708" w:footer="708" w:gutter="0"/>
          <w:cols w:space="708"/>
          <w:titlePg/>
          <w:docGrid w:linePitch="360"/>
        </w:sectPr>
      </w:pPr>
    </w:p>
    <w:p w14:paraId="60E41FED" w14:textId="77777777" w:rsidR="00332718" w:rsidRPr="00332718" w:rsidRDefault="00332718" w:rsidP="00332718">
      <w:pPr>
        <w:suppressAutoHyphens/>
        <w:ind w:left="10773"/>
        <w:jc w:val="both"/>
        <w:rPr>
          <w:sz w:val="28"/>
          <w:szCs w:val="28"/>
        </w:rPr>
      </w:pPr>
      <w:bookmarkStart w:id="1" w:name="_Hlk232769696"/>
      <w:r w:rsidRPr="00332718">
        <w:rPr>
          <w:sz w:val="28"/>
          <w:szCs w:val="28"/>
        </w:rPr>
        <w:lastRenderedPageBreak/>
        <w:t>Приложение</w:t>
      </w:r>
    </w:p>
    <w:p w14:paraId="2AA9A4C2" w14:textId="77777777" w:rsidR="00332718" w:rsidRPr="00332718" w:rsidRDefault="00332718" w:rsidP="00332718">
      <w:pPr>
        <w:suppressAutoHyphens/>
        <w:ind w:left="10773"/>
        <w:jc w:val="both"/>
        <w:rPr>
          <w:sz w:val="28"/>
          <w:szCs w:val="28"/>
        </w:rPr>
      </w:pPr>
      <w:r w:rsidRPr="00332718">
        <w:rPr>
          <w:sz w:val="28"/>
          <w:szCs w:val="28"/>
        </w:rPr>
        <w:t xml:space="preserve">к постановлению Администрации </w:t>
      </w:r>
    </w:p>
    <w:p w14:paraId="49228243" w14:textId="77777777" w:rsidR="00332718" w:rsidRPr="00332718" w:rsidRDefault="00332718" w:rsidP="00332718">
      <w:pPr>
        <w:suppressAutoHyphens/>
        <w:ind w:left="10773" w:right="-314" w:firstLine="11"/>
        <w:rPr>
          <w:sz w:val="28"/>
          <w:szCs w:val="28"/>
        </w:rPr>
      </w:pPr>
      <w:r w:rsidRPr="00332718">
        <w:rPr>
          <w:sz w:val="28"/>
          <w:szCs w:val="28"/>
        </w:rPr>
        <w:t xml:space="preserve">города Рубцовска Алтайского края </w:t>
      </w:r>
    </w:p>
    <w:p w14:paraId="4BEC31BC" w14:textId="5A5CA946" w:rsidR="00332718" w:rsidRPr="00332718" w:rsidRDefault="00332718" w:rsidP="00332718">
      <w:pPr>
        <w:ind w:left="10773"/>
        <w:jc w:val="both"/>
        <w:rPr>
          <w:sz w:val="26"/>
          <w:szCs w:val="26"/>
        </w:rPr>
      </w:pPr>
      <w:r w:rsidRPr="00332718">
        <w:rPr>
          <w:sz w:val="28"/>
          <w:szCs w:val="28"/>
        </w:rPr>
        <w:t xml:space="preserve">от </w:t>
      </w:r>
      <w:r w:rsidR="00320913">
        <w:rPr>
          <w:sz w:val="28"/>
          <w:szCs w:val="28"/>
        </w:rPr>
        <w:t>24.07.2026</w:t>
      </w:r>
      <w:r>
        <w:rPr>
          <w:sz w:val="28"/>
          <w:szCs w:val="28"/>
        </w:rPr>
        <w:t xml:space="preserve"> </w:t>
      </w:r>
      <w:r w:rsidRPr="00332718">
        <w:rPr>
          <w:sz w:val="28"/>
          <w:szCs w:val="28"/>
        </w:rPr>
        <w:t xml:space="preserve">№ </w:t>
      </w:r>
      <w:r w:rsidR="00320913">
        <w:rPr>
          <w:sz w:val="28"/>
          <w:szCs w:val="28"/>
        </w:rPr>
        <w:t>1916</w:t>
      </w:r>
    </w:p>
    <w:p w14:paraId="3F3CDAA1" w14:textId="77777777" w:rsidR="00332718" w:rsidRPr="00332718" w:rsidRDefault="00332718" w:rsidP="00332718">
      <w:pPr>
        <w:rPr>
          <w:sz w:val="26"/>
          <w:szCs w:val="26"/>
        </w:rPr>
      </w:pPr>
      <w:r w:rsidRPr="00332718">
        <w:rPr>
          <w:sz w:val="26"/>
          <w:szCs w:val="26"/>
        </w:rPr>
        <w:t xml:space="preserve">                          </w:t>
      </w:r>
    </w:p>
    <w:p w14:paraId="1C9C2A75" w14:textId="77777777" w:rsidR="00332718" w:rsidRPr="00332718" w:rsidRDefault="00332718" w:rsidP="00332718">
      <w:pPr>
        <w:ind w:firstLine="720"/>
        <w:jc w:val="right"/>
        <w:rPr>
          <w:sz w:val="26"/>
          <w:szCs w:val="26"/>
        </w:rPr>
      </w:pPr>
      <w:r w:rsidRPr="00332718">
        <w:rPr>
          <w:sz w:val="26"/>
          <w:szCs w:val="26"/>
        </w:rPr>
        <w:t>«</w:t>
      </w:r>
      <w:bookmarkStart w:id="2" w:name="_Hlk136339294"/>
      <w:r w:rsidRPr="00332718">
        <w:rPr>
          <w:sz w:val="26"/>
          <w:szCs w:val="26"/>
        </w:rPr>
        <w:t>Таблица 2</w:t>
      </w:r>
    </w:p>
    <w:p w14:paraId="2E15876C" w14:textId="77777777" w:rsidR="00332718" w:rsidRPr="00332718" w:rsidRDefault="00332718" w:rsidP="00332718">
      <w:pPr>
        <w:ind w:firstLine="720"/>
        <w:jc w:val="center"/>
        <w:rPr>
          <w:sz w:val="26"/>
          <w:szCs w:val="26"/>
        </w:rPr>
      </w:pPr>
    </w:p>
    <w:p w14:paraId="0AF90790" w14:textId="77777777" w:rsidR="00332718" w:rsidRPr="00332718" w:rsidRDefault="00332718" w:rsidP="00332718">
      <w:pPr>
        <w:ind w:firstLine="720"/>
        <w:jc w:val="center"/>
        <w:rPr>
          <w:sz w:val="26"/>
          <w:szCs w:val="26"/>
        </w:rPr>
      </w:pPr>
      <w:r w:rsidRPr="00332718">
        <w:rPr>
          <w:sz w:val="26"/>
          <w:szCs w:val="26"/>
        </w:rPr>
        <w:t>Сведения об индикаторах Программы и их значениях</w:t>
      </w:r>
    </w:p>
    <w:p w14:paraId="0EA3E42D" w14:textId="77777777" w:rsidR="00332718" w:rsidRPr="00332718" w:rsidRDefault="00332718" w:rsidP="00332718">
      <w:pPr>
        <w:ind w:firstLine="720"/>
        <w:jc w:val="center"/>
        <w:rPr>
          <w:sz w:val="26"/>
          <w:szCs w:val="26"/>
        </w:rPr>
      </w:pPr>
    </w:p>
    <w:tbl>
      <w:tblPr>
        <w:tblW w:w="14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585"/>
        <w:gridCol w:w="1588"/>
        <w:gridCol w:w="596"/>
        <w:gridCol w:w="1076"/>
        <w:gridCol w:w="850"/>
        <w:gridCol w:w="709"/>
        <w:gridCol w:w="708"/>
        <w:gridCol w:w="710"/>
        <w:gridCol w:w="708"/>
        <w:gridCol w:w="709"/>
        <w:gridCol w:w="709"/>
        <w:gridCol w:w="709"/>
        <w:gridCol w:w="708"/>
        <w:gridCol w:w="709"/>
        <w:gridCol w:w="1076"/>
        <w:gridCol w:w="10"/>
      </w:tblGrid>
      <w:tr w:rsidR="00332718" w:rsidRPr="00332718" w14:paraId="60A18422" w14:textId="77777777" w:rsidTr="00832C72">
        <w:trPr>
          <w:trHeight w:val="300"/>
        </w:trPr>
        <w:tc>
          <w:tcPr>
            <w:tcW w:w="563" w:type="dxa"/>
            <w:vMerge w:val="restart"/>
          </w:tcPr>
          <w:p w14:paraId="4075430D" w14:textId="77777777" w:rsidR="00332718" w:rsidRPr="00332718" w:rsidRDefault="00332718" w:rsidP="00332718">
            <w:pPr>
              <w:jc w:val="center"/>
            </w:pPr>
            <w:r w:rsidRPr="00332718">
              <w:t>№ п/п</w:t>
            </w:r>
          </w:p>
        </w:tc>
        <w:tc>
          <w:tcPr>
            <w:tcW w:w="2585" w:type="dxa"/>
            <w:vMerge w:val="restart"/>
          </w:tcPr>
          <w:p w14:paraId="6D9A261B" w14:textId="77777777" w:rsidR="00332718" w:rsidRPr="00332718" w:rsidRDefault="00332718" w:rsidP="00332718">
            <w:pPr>
              <w:jc w:val="center"/>
            </w:pPr>
            <w:r w:rsidRPr="00332718">
              <w:t>Наименование индикатора (показателя) в соответствии с поставленной задачей</w:t>
            </w:r>
          </w:p>
        </w:tc>
        <w:tc>
          <w:tcPr>
            <w:tcW w:w="1588" w:type="dxa"/>
            <w:vMerge w:val="restart"/>
          </w:tcPr>
          <w:p w14:paraId="4DB4D896" w14:textId="77777777" w:rsidR="00332718" w:rsidRPr="00332718" w:rsidRDefault="00332718" w:rsidP="00332718">
            <w:pPr>
              <w:jc w:val="center"/>
            </w:pPr>
            <w:r w:rsidRPr="00332718">
              <w:t>Задачи Программы</w:t>
            </w:r>
          </w:p>
        </w:tc>
        <w:tc>
          <w:tcPr>
            <w:tcW w:w="596" w:type="dxa"/>
            <w:vMerge w:val="restart"/>
          </w:tcPr>
          <w:p w14:paraId="2DE5D938" w14:textId="77777777" w:rsidR="00332718" w:rsidRPr="00332718" w:rsidRDefault="00332718" w:rsidP="00332718">
            <w:pPr>
              <w:jc w:val="center"/>
            </w:pPr>
            <w:r w:rsidRPr="00332718">
              <w:t>Ед. изм.</w:t>
            </w:r>
          </w:p>
        </w:tc>
        <w:tc>
          <w:tcPr>
            <w:tcW w:w="8305" w:type="dxa"/>
            <w:gridSpan w:val="11"/>
          </w:tcPr>
          <w:p w14:paraId="65CB144E" w14:textId="77777777" w:rsidR="00332718" w:rsidRPr="00332718" w:rsidRDefault="00332718" w:rsidP="00332718">
            <w:pPr>
              <w:jc w:val="center"/>
            </w:pPr>
            <w:r w:rsidRPr="00332718">
              <w:t>Значение по годам</w:t>
            </w:r>
          </w:p>
        </w:tc>
        <w:tc>
          <w:tcPr>
            <w:tcW w:w="1086" w:type="dxa"/>
            <w:gridSpan w:val="2"/>
            <w:vMerge w:val="restart"/>
          </w:tcPr>
          <w:p w14:paraId="3AD6E1CF" w14:textId="77777777" w:rsidR="00332718" w:rsidRPr="00332718" w:rsidRDefault="00332718" w:rsidP="00332718">
            <w:pPr>
              <w:jc w:val="center"/>
            </w:pPr>
            <w:r w:rsidRPr="00332718">
              <w:t>Итоговый результат</w:t>
            </w:r>
          </w:p>
        </w:tc>
      </w:tr>
      <w:tr w:rsidR="00332718" w:rsidRPr="00332718" w14:paraId="18B7A9E8" w14:textId="77777777" w:rsidTr="00832C72">
        <w:trPr>
          <w:trHeight w:val="195"/>
        </w:trPr>
        <w:tc>
          <w:tcPr>
            <w:tcW w:w="563" w:type="dxa"/>
            <w:vMerge/>
          </w:tcPr>
          <w:p w14:paraId="2F570690" w14:textId="77777777" w:rsidR="00332718" w:rsidRPr="00332718" w:rsidRDefault="00332718" w:rsidP="00332718">
            <w:pPr>
              <w:jc w:val="center"/>
            </w:pPr>
          </w:p>
        </w:tc>
        <w:tc>
          <w:tcPr>
            <w:tcW w:w="2585" w:type="dxa"/>
            <w:vMerge/>
          </w:tcPr>
          <w:p w14:paraId="38A37F9B" w14:textId="77777777" w:rsidR="00332718" w:rsidRPr="00332718" w:rsidRDefault="00332718" w:rsidP="00332718">
            <w:pPr>
              <w:jc w:val="center"/>
            </w:pPr>
          </w:p>
        </w:tc>
        <w:tc>
          <w:tcPr>
            <w:tcW w:w="1588" w:type="dxa"/>
            <w:vMerge/>
          </w:tcPr>
          <w:p w14:paraId="7363271C" w14:textId="77777777" w:rsidR="00332718" w:rsidRPr="00332718" w:rsidRDefault="00332718" w:rsidP="00332718">
            <w:pPr>
              <w:jc w:val="center"/>
            </w:pPr>
          </w:p>
        </w:tc>
        <w:tc>
          <w:tcPr>
            <w:tcW w:w="596" w:type="dxa"/>
            <w:vMerge/>
          </w:tcPr>
          <w:p w14:paraId="3DE05A27" w14:textId="77777777" w:rsidR="00332718" w:rsidRPr="00332718" w:rsidRDefault="00332718" w:rsidP="00332718">
            <w:pPr>
              <w:jc w:val="center"/>
            </w:pPr>
          </w:p>
        </w:tc>
        <w:tc>
          <w:tcPr>
            <w:tcW w:w="1076" w:type="dxa"/>
            <w:vMerge w:val="restart"/>
          </w:tcPr>
          <w:p w14:paraId="62EF631B" w14:textId="77777777" w:rsidR="00332718" w:rsidRPr="00332718" w:rsidRDefault="00332718" w:rsidP="00332718">
            <w:pPr>
              <w:jc w:val="center"/>
            </w:pPr>
            <w:r w:rsidRPr="00332718">
              <w:t xml:space="preserve">год, предшествующий году разработки Программы 2019 (факт) </w:t>
            </w:r>
          </w:p>
        </w:tc>
        <w:tc>
          <w:tcPr>
            <w:tcW w:w="850" w:type="dxa"/>
            <w:vMerge w:val="restart"/>
          </w:tcPr>
          <w:p w14:paraId="14B9F3F4" w14:textId="77777777" w:rsidR="00332718" w:rsidRPr="00332718" w:rsidRDefault="00332718" w:rsidP="00332718">
            <w:pPr>
              <w:jc w:val="center"/>
            </w:pPr>
            <w:r w:rsidRPr="00332718">
              <w:t xml:space="preserve">год разработки Программы 2020 (оценка) </w:t>
            </w:r>
          </w:p>
        </w:tc>
        <w:tc>
          <w:tcPr>
            <w:tcW w:w="6379" w:type="dxa"/>
            <w:gridSpan w:val="9"/>
          </w:tcPr>
          <w:p w14:paraId="3CD095C2" w14:textId="77777777" w:rsidR="00332718" w:rsidRPr="00332718" w:rsidRDefault="00332718" w:rsidP="00332718">
            <w:pPr>
              <w:jc w:val="center"/>
            </w:pPr>
            <w:r w:rsidRPr="00332718">
              <w:t>годы реализации Программы</w:t>
            </w:r>
          </w:p>
        </w:tc>
        <w:tc>
          <w:tcPr>
            <w:tcW w:w="1086" w:type="dxa"/>
            <w:gridSpan w:val="2"/>
            <w:vMerge/>
          </w:tcPr>
          <w:p w14:paraId="290DFD35" w14:textId="77777777" w:rsidR="00332718" w:rsidRPr="00332718" w:rsidRDefault="00332718" w:rsidP="00332718">
            <w:pPr>
              <w:jc w:val="center"/>
            </w:pPr>
          </w:p>
        </w:tc>
      </w:tr>
      <w:tr w:rsidR="00332718" w:rsidRPr="00332718" w14:paraId="5109016F" w14:textId="77777777" w:rsidTr="00832C72">
        <w:trPr>
          <w:gridAfter w:val="1"/>
          <w:wAfter w:w="10" w:type="dxa"/>
          <w:trHeight w:val="195"/>
        </w:trPr>
        <w:tc>
          <w:tcPr>
            <w:tcW w:w="563" w:type="dxa"/>
            <w:vMerge/>
          </w:tcPr>
          <w:p w14:paraId="58FDDFFA" w14:textId="77777777" w:rsidR="00332718" w:rsidRPr="00332718" w:rsidRDefault="00332718" w:rsidP="00332718">
            <w:pPr>
              <w:jc w:val="center"/>
            </w:pPr>
          </w:p>
        </w:tc>
        <w:tc>
          <w:tcPr>
            <w:tcW w:w="2585" w:type="dxa"/>
            <w:vMerge/>
          </w:tcPr>
          <w:p w14:paraId="1E866A97" w14:textId="77777777" w:rsidR="00332718" w:rsidRPr="00332718" w:rsidRDefault="00332718" w:rsidP="00332718">
            <w:pPr>
              <w:jc w:val="center"/>
            </w:pPr>
          </w:p>
        </w:tc>
        <w:tc>
          <w:tcPr>
            <w:tcW w:w="1588" w:type="dxa"/>
            <w:vMerge/>
          </w:tcPr>
          <w:p w14:paraId="25B3E47F" w14:textId="77777777" w:rsidR="00332718" w:rsidRPr="00332718" w:rsidRDefault="00332718" w:rsidP="00332718">
            <w:pPr>
              <w:jc w:val="center"/>
            </w:pPr>
          </w:p>
        </w:tc>
        <w:tc>
          <w:tcPr>
            <w:tcW w:w="596" w:type="dxa"/>
            <w:vMerge/>
          </w:tcPr>
          <w:p w14:paraId="0151941D" w14:textId="77777777" w:rsidR="00332718" w:rsidRPr="00332718" w:rsidRDefault="00332718" w:rsidP="00332718">
            <w:pPr>
              <w:jc w:val="center"/>
            </w:pPr>
          </w:p>
        </w:tc>
        <w:tc>
          <w:tcPr>
            <w:tcW w:w="1076" w:type="dxa"/>
            <w:vMerge/>
          </w:tcPr>
          <w:p w14:paraId="31ABC3F3" w14:textId="77777777" w:rsidR="00332718" w:rsidRPr="00332718" w:rsidRDefault="00332718" w:rsidP="00332718">
            <w:pPr>
              <w:jc w:val="center"/>
            </w:pPr>
          </w:p>
        </w:tc>
        <w:tc>
          <w:tcPr>
            <w:tcW w:w="850" w:type="dxa"/>
            <w:vMerge/>
          </w:tcPr>
          <w:p w14:paraId="25890996" w14:textId="77777777" w:rsidR="00332718" w:rsidRPr="00332718" w:rsidRDefault="00332718" w:rsidP="00332718">
            <w:pPr>
              <w:jc w:val="center"/>
            </w:pPr>
          </w:p>
        </w:tc>
        <w:tc>
          <w:tcPr>
            <w:tcW w:w="709" w:type="dxa"/>
          </w:tcPr>
          <w:p w14:paraId="15418956" w14:textId="77777777" w:rsidR="00332718" w:rsidRPr="00332718" w:rsidRDefault="00332718" w:rsidP="00332718">
            <w:pPr>
              <w:jc w:val="center"/>
            </w:pPr>
            <w:r w:rsidRPr="00332718">
              <w:t>2021</w:t>
            </w:r>
          </w:p>
        </w:tc>
        <w:tc>
          <w:tcPr>
            <w:tcW w:w="708" w:type="dxa"/>
          </w:tcPr>
          <w:p w14:paraId="0E3E6F2A" w14:textId="77777777" w:rsidR="00332718" w:rsidRPr="00332718" w:rsidRDefault="00332718" w:rsidP="00332718">
            <w:pPr>
              <w:jc w:val="center"/>
            </w:pPr>
            <w:r w:rsidRPr="00332718">
              <w:t>2022</w:t>
            </w:r>
          </w:p>
        </w:tc>
        <w:tc>
          <w:tcPr>
            <w:tcW w:w="710" w:type="dxa"/>
          </w:tcPr>
          <w:p w14:paraId="0C3B61F6" w14:textId="77777777" w:rsidR="00332718" w:rsidRPr="00332718" w:rsidRDefault="00332718" w:rsidP="00332718">
            <w:pPr>
              <w:jc w:val="center"/>
            </w:pPr>
            <w:r w:rsidRPr="00332718">
              <w:t>2023</w:t>
            </w:r>
          </w:p>
        </w:tc>
        <w:tc>
          <w:tcPr>
            <w:tcW w:w="708" w:type="dxa"/>
          </w:tcPr>
          <w:p w14:paraId="5D29BEF8" w14:textId="77777777" w:rsidR="00332718" w:rsidRPr="00332718" w:rsidRDefault="00332718" w:rsidP="00332718">
            <w:pPr>
              <w:jc w:val="center"/>
            </w:pPr>
            <w:r w:rsidRPr="00332718">
              <w:t>2024</w:t>
            </w:r>
          </w:p>
        </w:tc>
        <w:tc>
          <w:tcPr>
            <w:tcW w:w="709" w:type="dxa"/>
          </w:tcPr>
          <w:p w14:paraId="259012D0" w14:textId="77777777" w:rsidR="00332718" w:rsidRPr="00332718" w:rsidRDefault="00332718" w:rsidP="00332718">
            <w:pPr>
              <w:jc w:val="center"/>
            </w:pPr>
            <w:r w:rsidRPr="00332718">
              <w:t>2025</w:t>
            </w:r>
          </w:p>
        </w:tc>
        <w:tc>
          <w:tcPr>
            <w:tcW w:w="709" w:type="dxa"/>
          </w:tcPr>
          <w:p w14:paraId="232E8823" w14:textId="77777777" w:rsidR="00332718" w:rsidRPr="00332718" w:rsidRDefault="00332718" w:rsidP="00332718">
            <w:pPr>
              <w:jc w:val="center"/>
            </w:pPr>
            <w:r w:rsidRPr="00332718">
              <w:t>2026</w:t>
            </w:r>
          </w:p>
        </w:tc>
        <w:tc>
          <w:tcPr>
            <w:tcW w:w="709" w:type="dxa"/>
          </w:tcPr>
          <w:p w14:paraId="4B2960A2" w14:textId="77777777" w:rsidR="00332718" w:rsidRPr="00332718" w:rsidRDefault="00332718" w:rsidP="00332718">
            <w:pPr>
              <w:jc w:val="center"/>
            </w:pPr>
            <w:r w:rsidRPr="00332718">
              <w:t>2027</w:t>
            </w:r>
          </w:p>
        </w:tc>
        <w:tc>
          <w:tcPr>
            <w:tcW w:w="708" w:type="dxa"/>
          </w:tcPr>
          <w:p w14:paraId="0D6D105B" w14:textId="77777777" w:rsidR="00332718" w:rsidRPr="00332718" w:rsidRDefault="00332718" w:rsidP="00332718">
            <w:pPr>
              <w:jc w:val="center"/>
            </w:pPr>
            <w:r w:rsidRPr="00332718">
              <w:t>2028</w:t>
            </w:r>
          </w:p>
        </w:tc>
        <w:tc>
          <w:tcPr>
            <w:tcW w:w="709" w:type="dxa"/>
          </w:tcPr>
          <w:p w14:paraId="2C191CF2" w14:textId="77777777" w:rsidR="00332718" w:rsidRPr="00332718" w:rsidRDefault="00332718" w:rsidP="00332718">
            <w:pPr>
              <w:jc w:val="center"/>
            </w:pPr>
            <w:r w:rsidRPr="00332718">
              <w:t>2029</w:t>
            </w:r>
          </w:p>
        </w:tc>
        <w:tc>
          <w:tcPr>
            <w:tcW w:w="1076" w:type="dxa"/>
          </w:tcPr>
          <w:p w14:paraId="5A7837FE" w14:textId="77777777" w:rsidR="00332718" w:rsidRPr="00332718" w:rsidRDefault="00332718" w:rsidP="00332718">
            <w:pPr>
              <w:jc w:val="center"/>
            </w:pPr>
          </w:p>
        </w:tc>
      </w:tr>
      <w:tr w:rsidR="00332718" w:rsidRPr="00332718" w14:paraId="02EE0607" w14:textId="77777777" w:rsidTr="00832C72">
        <w:trPr>
          <w:gridAfter w:val="1"/>
          <w:wAfter w:w="10" w:type="dxa"/>
          <w:trHeight w:val="355"/>
        </w:trPr>
        <w:tc>
          <w:tcPr>
            <w:tcW w:w="563" w:type="dxa"/>
          </w:tcPr>
          <w:p w14:paraId="6188EA52" w14:textId="77777777" w:rsidR="00332718" w:rsidRPr="00332718" w:rsidRDefault="00332718" w:rsidP="00332718">
            <w:pPr>
              <w:jc w:val="center"/>
            </w:pPr>
            <w:r w:rsidRPr="00332718">
              <w:t>1</w:t>
            </w:r>
          </w:p>
        </w:tc>
        <w:tc>
          <w:tcPr>
            <w:tcW w:w="2585" w:type="dxa"/>
          </w:tcPr>
          <w:p w14:paraId="5C923450" w14:textId="77777777" w:rsidR="00332718" w:rsidRPr="00332718" w:rsidRDefault="00332718" w:rsidP="00332718">
            <w:pPr>
              <w:tabs>
                <w:tab w:val="left" w:pos="2619"/>
              </w:tabs>
              <w:jc w:val="center"/>
            </w:pPr>
            <w:r w:rsidRPr="00332718">
              <w:t>2</w:t>
            </w:r>
          </w:p>
        </w:tc>
        <w:tc>
          <w:tcPr>
            <w:tcW w:w="1588" w:type="dxa"/>
          </w:tcPr>
          <w:p w14:paraId="6FEDC9CF" w14:textId="77777777" w:rsidR="00332718" w:rsidRPr="00332718" w:rsidRDefault="00332718" w:rsidP="00332718">
            <w:pPr>
              <w:jc w:val="center"/>
            </w:pPr>
            <w:r w:rsidRPr="00332718">
              <w:t>3</w:t>
            </w:r>
          </w:p>
        </w:tc>
        <w:tc>
          <w:tcPr>
            <w:tcW w:w="596" w:type="dxa"/>
          </w:tcPr>
          <w:p w14:paraId="106407DB" w14:textId="77777777" w:rsidR="00332718" w:rsidRPr="00332718" w:rsidRDefault="00332718" w:rsidP="00332718">
            <w:pPr>
              <w:jc w:val="center"/>
            </w:pPr>
            <w:r w:rsidRPr="00332718">
              <w:t>4</w:t>
            </w:r>
          </w:p>
        </w:tc>
        <w:tc>
          <w:tcPr>
            <w:tcW w:w="1076" w:type="dxa"/>
          </w:tcPr>
          <w:p w14:paraId="688E278F" w14:textId="77777777" w:rsidR="00332718" w:rsidRPr="00332718" w:rsidRDefault="00332718" w:rsidP="00332718">
            <w:pPr>
              <w:jc w:val="center"/>
            </w:pPr>
            <w:r w:rsidRPr="00332718">
              <w:t>5</w:t>
            </w:r>
          </w:p>
        </w:tc>
        <w:tc>
          <w:tcPr>
            <w:tcW w:w="850" w:type="dxa"/>
          </w:tcPr>
          <w:p w14:paraId="30909256" w14:textId="77777777" w:rsidR="00332718" w:rsidRPr="00332718" w:rsidRDefault="00332718" w:rsidP="00332718">
            <w:pPr>
              <w:jc w:val="center"/>
            </w:pPr>
            <w:r w:rsidRPr="00332718">
              <w:t>6</w:t>
            </w:r>
          </w:p>
        </w:tc>
        <w:tc>
          <w:tcPr>
            <w:tcW w:w="709" w:type="dxa"/>
          </w:tcPr>
          <w:p w14:paraId="354AAA9C" w14:textId="77777777" w:rsidR="00332718" w:rsidRPr="00332718" w:rsidRDefault="00332718" w:rsidP="00332718">
            <w:pPr>
              <w:jc w:val="center"/>
            </w:pPr>
            <w:r w:rsidRPr="00332718">
              <w:t>7</w:t>
            </w:r>
          </w:p>
        </w:tc>
        <w:tc>
          <w:tcPr>
            <w:tcW w:w="708" w:type="dxa"/>
          </w:tcPr>
          <w:p w14:paraId="0C7FF373" w14:textId="77777777" w:rsidR="00332718" w:rsidRPr="00332718" w:rsidRDefault="00332718" w:rsidP="00332718">
            <w:pPr>
              <w:jc w:val="center"/>
            </w:pPr>
            <w:r w:rsidRPr="00332718">
              <w:t>8</w:t>
            </w:r>
          </w:p>
        </w:tc>
        <w:tc>
          <w:tcPr>
            <w:tcW w:w="710" w:type="dxa"/>
          </w:tcPr>
          <w:p w14:paraId="23AB2EEA" w14:textId="77777777" w:rsidR="00332718" w:rsidRPr="00332718" w:rsidRDefault="00332718" w:rsidP="00332718">
            <w:pPr>
              <w:jc w:val="center"/>
            </w:pPr>
            <w:r w:rsidRPr="00332718">
              <w:t>9</w:t>
            </w:r>
          </w:p>
        </w:tc>
        <w:tc>
          <w:tcPr>
            <w:tcW w:w="708" w:type="dxa"/>
          </w:tcPr>
          <w:p w14:paraId="793379F5" w14:textId="77777777" w:rsidR="00332718" w:rsidRPr="00332718" w:rsidRDefault="00332718" w:rsidP="00332718">
            <w:pPr>
              <w:jc w:val="center"/>
            </w:pPr>
            <w:r w:rsidRPr="00332718">
              <w:t>10</w:t>
            </w:r>
          </w:p>
        </w:tc>
        <w:tc>
          <w:tcPr>
            <w:tcW w:w="709" w:type="dxa"/>
          </w:tcPr>
          <w:p w14:paraId="46DA99A0" w14:textId="77777777" w:rsidR="00332718" w:rsidRPr="00332718" w:rsidRDefault="00332718" w:rsidP="00332718">
            <w:pPr>
              <w:jc w:val="center"/>
            </w:pPr>
            <w:r w:rsidRPr="00332718">
              <w:t>11</w:t>
            </w:r>
          </w:p>
        </w:tc>
        <w:tc>
          <w:tcPr>
            <w:tcW w:w="709" w:type="dxa"/>
          </w:tcPr>
          <w:p w14:paraId="4B445F13" w14:textId="77777777" w:rsidR="00332718" w:rsidRPr="00332718" w:rsidRDefault="00332718" w:rsidP="00332718">
            <w:pPr>
              <w:jc w:val="center"/>
            </w:pPr>
            <w:r w:rsidRPr="00332718">
              <w:t>12</w:t>
            </w:r>
          </w:p>
        </w:tc>
        <w:tc>
          <w:tcPr>
            <w:tcW w:w="709" w:type="dxa"/>
          </w:tcPr>
          <w:p w14:paraId="19002E7A" w14:textId="77777777" w:rsidR="00332718" w:rsidRPr="00332718" w:rsidRDefault="00332718" w:rsidP="00332718">
            <w:pPr>
              <w:jc w:val="center"/>
            </w:pPr>
            <w:r w:rsidRPr="00332718">
              <w:t>13</w:t>
            </w:r>
          </w:p>
        </w:tc>
        <w:tc>
          <w:tcPr>
            <w:tcW w:w="708" w:type="dxa"/>
          </w:tcPr>
          <w:p w14:paraId="3703B83E" w14:textId="77777777" w:rsidR="00332718" w:rsidRPr="00332718" w:rsidRDefault="00332718" w:rsidP="00332718">
            <w:pPr>
              <w:jc w:val="center"/>
            </w:pPr>
            <w:r w:rsidRPr="00332718">
              <w:t>14</w:t>
            </w:r>
          </w:p>
        </w:tc>
        <w:tc>
          <w:tcPr>
            <w:tcW w:w="709" w:type="dxa"/>
          </w:tcPr>
          <w:p w14:paraId="24BFE5A9" w14:textId="77777777" w:rsidR="00332718" w:rsidRPr="00332718" w:rsidRDefault="00332718" w:rsidP="00332718">
            <w:pPr>
              <w:jc w:val="center"/>
            </w:pPr>
            <w:r w:rsidRPr="00332718">
              <w:t>15</w:t>
            </w:r>
          </w:p>
        </w:tc>
        <w:tc>
          <w:tcPr>
            <w:tcW w:w="1076" w:type="dxa"/>
          </w:tcPr>
          <w:p w14:paraId="70DA54A4" w14:textId="77777777" w:rsidR="00332718" w:rsidRPr="00332718" w:rsidRDefault="00332718" w:rsidP="00332718">
            <w:pPr>
              <w:jc w:val="center"/>
            </w:pPr>
            <w:r w:rsidRPr="00332718">
              <w:t>16</w:t>
            </w:r>
          </w:p>
        </w:tc>
      </w:tr>
      <w:tr w:rsidR="00332718" w:rsidRPr="00332718" w14:paraId="7961988F" w14:textId="77777777" w:rsidTr="00832C72">
        <w:trPr>
          <w:trHeight w:val="354"/>
        </w:trPr>
        <w:tc>
          <w:tcPr>
            <w:tcW w:w="14723" w:type="dxa"/>
            <w:gridSpan w:val="17"/>
          </w:tcPr>
          <w:p w14:paraId="0069E422" w14:textId="77777777" w:rsidR="00332718" w:rsidRPr="00332718" w:rsidRDefault="00332718" w:rsidP="00332718">
            <w:pPr>
              <w:jc w:val="center"/>
            </w:pPr>
            <w:r w:rsidRPr="00332718">
              <w:t>Цель Программы: Повышение уровня транспортного обслуживания населения города Рубцовска</w:t>
            </w:r>
          </w:p>
        </w:tc>
      </w:tr>
      <w:tr w:rsidR="00332718" w:rsidRPr="00332718" w14:paraId="7F940CF8" w14:textId="77777777" w:rsidTr="00832C72">
        <w:trPr>
          <w:gridAfter w:val="1"/>
          <w:wAfter w:w="10" w:type="dxa"/>
          <w:trHeight w:val="274"/>
        </w:trPr>
        <w:tc>
          <w:tcPr>
            <w:tcW w:w="563" w:type="dxa"/>
          </w:tcPr>
          <w:p w14:paraId="30269D3B" w14:textId="77777777" w:rsidR="00332718" w:rsidRPr="00332718" w:rsidRDefault="00332718" w:rsidP="00332718">
            <w:pPr>
              <w:jc w:val="both"/>
            </w:pPr>
            <w:r w:rsidRPr="00332718">
              <w:t>1.</w:t>
            </w:r>
          </w:p>
        </w:tc>
        <w:tc>
          <w:tcPr>
            <w:tcW w:w="2585" w:type="dxa"/>
          </w:tcPr>
          <w:p w14:paraId="546AB0AE" w14:textId="77777777" w:rsidR="00332718" w:rsidRPr="00332718" w:rsidRDefault="00332718" w:rsidP="00332718">
            <w:pPr>
              <w:tabs>
                <w:tab w:val="left" w:pos="2619"/>
              </w:tabs>
              <w:jc w:val="both"/>
            </w:pPr>
            <w:r w:rsidRPr="00332718">
              <w:t>Доля выполненных городским наземным электрическим транспортом рейсов от общего планового количества рейсов на муниципальных маршрутах регулярных перевозок по регулируемым тарифам</w:t>
            </w:r>
          </w:p>
        </w:tc>
        <w:tc>
          <w:tcPr>
            <w:tcW w:w="1588" w:type="dxa"/>
          </w:tcPr>
          <w:p w14:paraId="1C08F1A8" w14:textId="77777777" w:rsidR="00332718" w:rsidRPr="00332718" w:rsidRDefault="00332718" w:rsidP="00332718">
            <w:pPr>
              <w:jc w:val="both"/>
            </w:pPr>
            <w:r w:rsidRPr="00332718">
              <w:t>Организация и развитие регулярных перевозок пассажиров городским транспортом по регулируемым тарифам</w:t>
            </w:r>
          </w:p>
        </w:tc>
        <w:tc>
          <w:tcPr>
            <w:tcW w:w="596" w:type="dxa"/>
          </w:tcPr>
          <w:p w14:paraId="1E2B89D5" w14:textId="77777777" w:rsidR="00332718" w:rsidRPr="00332718" w:rsidRDefault="00332718" w:rsidP="00332718">
            <w:pPr>
              <w:jc w:val="center"/>
            </w:pPr>
            <w:r w:rsidRPr="00332718">
              <w:t>%</w:t>
            </w:r>
          </w:p>
        </w:tc>
        <w:tc>
          <w:tcPr>
            <w:tcW w:w="1076" w:type="dxa"/>
          </w:tcPr>
          <w:p w14:paraId="07537504" w14:textId="77777777" w:rsidR="00332718" w:rsidRPr="00332718" w:rsidRDefault="00332718" w:rsidP="00332718">
            <w:pPr>
              <w:jc w:val="center"/>
            </w:pPr>
            <w:r w:rsidRPr="00332718">
              <w:t>96,4</w:t>
            </w:r>
          </w:p>
        </w:tc>
        <w:tc>
          <w:tcPr>
            <w:tcW w:w="850" w:type="dxa"/>
          </w:tcPr>
          <w:p w14:paraId="27BCDC9E" w14:textId="77777777" w:rsidR="00332718" w:rsidRPr="00332718" w:rsidRDefault="00332718" w:rsidP="00332718">
            <w:pPr>
              <w:jc w:val="center"/>
            </w:pPr>
            <w:r w:rsidRPr="00332718">
              <w:t>96,5</w:t>
            </w:r>
          </w:p>
        </w:tc>
        <w:tc>
          <w:tcPr>
            <w:tcW w:w="709" w:type="dxa"/>
          </w:tcPr>
          <w:p w14:paraId="13685BCA" w14:textId="77777777" w:rsidR="00332718" w:rsidRPr="00332718" w:rsidRDefault="00332718" w:rsidP="00332718">
            <w:pPr>
              <w:jc w:val="both"/>
            </w:pPr>
            <w:r w:rsidRPr="00332718">
              <w:t>96,5</w:t>
            </w:r>
          </w:p>
        </w:tc>
        <w:tc>
          <w:tcPr>
            <w:tcW w:w="708" w:type="dxa"/>
          </w:tcPr>
          <w:p w14:paraId="25960550" w14:textId="77777777" w:rsidR="00332718" w:rsidRPr="00332718" w:rsidRDefault="00332718" w:rsidP="00332718">
            <w:pPr>
              <w:jc w:val="both"/>
            </w:pPr>
            <w:r w:rsidRPr="00332718">
              <w:t>96,5</w:t>
            </w:r>
          </w:p>
        </w:tc>
        <w:tc>
          <w:tcPr>
            <w:tcW w:w="710" w:type="dxa"/>
          </w:tcPr>
          <w:p w14:paraId="075698FF" w14:textId="77777777" w:rsidR="00332718" w:rsidRPr="00332718" w:rsidRDefault="00332718" w:rsidP="00332718">
            <w:pPr>
              <w:jc w:val="center"/>
            </w:pPr>
            <w:r w:rsidRPr="00332718">
              <w:t>96,6</w:t>
            </w:r>
          </w:p>
        </w:tc>
        <w:tc>
          <w:tcPr>
            <w:tcW w:w="708" w:type="dxa"/>
          </w:tcPr>
          <w:p w14:paraId="20381454" w14:textId="77777777" w:rsidR="00332718" w:rsidRPr="00332718" w:rsidRDefault="00332718" w:rsidP="00332718">
            <w:pPr>
              <w:jc w:val="both"/>
            </w:pPr>
            <w:r w:rsidRPr="00332718">
              <w:t>96,7</w:t>
            </w:r>
          </w:p>
        </w:tc>
        <w:tc>
          <w:tcPr>
            <w:tcW w:w="709" w:type="dxa"/>
          </w:tcPr>
          <w:p w14:paraId="22709C01" w14:textId="77777777" w:rsidR="00332718" w:rsidRPr="00332718" w:rsidRDefault="00332718" w:rsidP="00332718">
            <w:pPr>
              <w:jc w:val="both"/>
            </w:pPr>
            <w:r w:rsidRPr="00332718">
              <w:t>96,8</w:t>
            </w:r>
          </w:p>
        </w:tc>
        <w:tc>
          <w:tcPr>
            <w:tcW w:w="709" w:type="dxa"/>
          </w:tcPr>
          <w:p w14:paraId="551DA2C3" w14:textId="77777777" w:rsidR="00332718" w:rsidRPr="00332718" w:rsidRDefault="00332718" w:rsidP="00332718">
            <w:pPr>
              <w:jc w:val="both"/>
            </w:pPr>
            <w:r w:rsidRPr="00332718">
              <w:t>96,8</w:t>
            </w:r>
          </w:p>
        </w:tc>
        <w:tc>
          <w:tcPr>
            <w:tcW w:w="709" w:type="dxa"/>
          </w:tcPr>
          <w:p w14:paraId="6CF9E8DB" w14:textId="77777777" w:rsidR="00332718" w:rsidRPr="00332718" w:rsidRDefault="00332718" w:rsidP="00332718">
            <w:pPr>
              <w:jc w:val="both"/>
            </w:pPr>
            <w:r w:rsidRPr="00332718">
              <w:t>96,8</w:t>
            </w:r>
          </w:p>
        </w:tc>
        <w:tc>
          <w:tcPr>
            <w:tcW w:w="708" w:type="dxa"/>
          </w:tcPr>
          <w:p w14:paraId="4A67077A" w14:textId="77777777" w:rsidR="00332718" w:rsidRPr="00332718" w:rsidRDefault="00332718" w:rsidP="00332718">
            <w:pPr>
              <w:jc w:val="both"/>
            </w:pPr>
            <w:r w:rsidRPr="00332718">
              <w:t>96,8</w:t>
            </w:r>
          </w:p>
        </w:tc>
        <w:tc>
          <w:tcPr>
            <w:tcW w:w="709" w:type="dxa"/>
          </w:tcPr>
          <w:p w14:paraId="6D96BF24" w14:textId="77777777" w:rsidR="00332718" w:rsidRPr="00332718" w:rsidRDefault="00332718" w:rsidP="00332718">
            <w:pPr>
              <w:jc w:val="both"/>
            </w:pPr>
            <w:r w:rsidRPr="00332718">
              <w:t>96,8</w:t>
            </w:r>
          </w:p>
        </w:tc>
        <w:tc>
          <w:tcPr>
            <w:tcW w:w="1076" w:type="dxa"/>
          </w:tcPr>
          <w:p w14:paraId="4B2FB087" w14:textId="77777777" w:rsidR="00332718" w:rsidRPr="00332718" w:rsidRDefault="00332718" w:rsidP="00332718">
            <w:pPr>
              <w:jc w:val="center"/>
            </w:pPr>
            <w:r w:rsidRPr="00332718">
              <w:t>96,8</w:t>
            </w:r>
          </w:p>
        </w:tc>
      </w:tr>
      <w:tr w:rsidR="00332718" w:rsidRPr="00332718" w14:paraId="30565901" w14:textId="77777777" w:rsidTr="00832C72">
        <w:trPr>
          <w:gridAfter w:val="1"/>
          <w:wAfter w:w="10" w:type="dxa"/>
          <w:trHeight w:val="699"/>
        </w:trPr>
        <w:tc>
          <w:tcPr>
            <w:tcW w:w="563" w:type="dxa"/>
          </w:tcPr>
          <w:p w14:paraId="6DC295CE" w14:textId="77777777" w:rsidR="00332718" w:rsidRPr="00332718" w:rsidRDefault="00332718" w:rsidP="00332718">
            <w:pPr>
              <w:jc w:val="both"/>
            </w:pPr>
            <w:r w:rsidRPr="00332718">
              <w:t>2.</w:t>
            </w:r>
          </w:p>
        </w:tc>
        <w:tc>
          <w:tcPr>
            <w:tcW w:w="2585" w:type="dxa"/>
          </w:tcPr>
          <w:p w14:paraId="5CF9E8A9" w14:textId="77777777" w:rsidR="00332718" w:rsidRPr="00332718" w:rsidRDefault="00332718" w:rsidP="00332718">
            <w:pPr>
              <w:tabs>
                <w:tab w:val="left" w:pos="2619"/>
              </w:tabs>
              <w:jc w:val="both"/>
            </w:pPr>
            <w:r w:rsidRPr="00332718">
              <w:t xml:space="preserve">Доля выполненных автомобильным транспортом рейсов от общего планового количества рейсов на </w:t>
            </w:r>
            <w:r w:rsidRPr="00332718">
              <w:lastRenderedPageBreak/>
              <w:t>муниципальных маршрутах регулярных перевозок по регулируемым тарифам</w:t>
            </w:r>
          </w:p>
          <w:p w14:paraId="7A5F79BA" w14:textId="77777777" w:rsidR="00332718" w:rsidRPr="00332718" w:rsidRDefault="00332718" w:rsidP="00332718">
            <w:pPr>
              <w:tabs>
                <w:tab w:val="left" w:pos="2619"/>
              </w:tabs>
              <w:jc w:val="both"/>
            </w:pPr>
          </w:p>
        </w:tc>
        <w:tc>
          <w:tcPr>
            <w:tcW w:w="1588" w:type="dxa"/>
          </w:tcPr>
          <w:p w14:paraId="3BCDC8B6" w14:textId="77777777" w:rsidR="00332718" w:rsidRPr="00332718" w:rsidRDefault="00332718" w:rsidP="00332718">
            <w:pPr>
              <w:jc w:val="both"/>
            </w:pPr>
            <w:r w:rsidRPr="00332718">
              <w:lastRenderedPageBreak/>
              <w:t xml:space="preserve">Организация и развитие регулярных перевозок пассажиров </w:t>
            </w:r>
            <w:r w:rsidRPr="00332718">
              <w:lastRenderedPageBreak/>
              <w:t>городским транспортом по регулируемым тарифам</w:t>
            </w:r>
          </w:p>
        </w:tc>
        <w:tc>
          <w:tcPr>
            <w:tcW w:w="596" w:type="dxa"/>
          </w:tcPr>
          <w:p w14:paraId="6099B692" w14:textId="77777777" w:rsidR="00332718" w:rsidRPr="00332718" w:rsidRDefault="00332718" w:rsidP="00332718">
            <w:pPr>
              <w:jc w:val="center"/>
            </w:pPr>
            <w:r w:rsidRPr="00332718">
              <w:lastRenderedPageBreak/>
              <w:t>%</w:t>
            </w:r>
          </w:p>
        </w:tc>
        <w:tc>
          <w:tcPr>
            <w:tcW w:w="1076" w:type="dxa"/>
          </w:tcPr>
          <w:p w14:paraId="03FDF1AF" w14:textId="77777777" w:rsidR="00332718" w:rsidRPr="00332718" w:rsidRDefault="00332718" w:rsidP="00332718">
            <w:pPr>
              <w:jc w:val="center"/>
            </w:pPr>
            <w:r w:rsidRPr="00332718">
              <w:t>71,0</w:t>
            </w:r>
          </w:p>
        </w:tc>
        <w:tc>
          <w:tcPr>
            <w:tcW w:w="850" w:type="dxa"/>
          </w:tcPr>
          <w:p w14:paraId="402D769B" w14:textId="77777777" w:rsidR="00332718" w:rsidRPr="00332718" w:rsidRDefault="00332718" w:rsidP="00332718">
            <w:pPr>
              <w:jc w:val="center"/>
            </w:pPr>
            <w:r w:rsidRPr="00332718">
              <w:t>85,0</w:t>
            </w:r>
          </w:p>
        </w:tc>
        <w:tc>
          <w:tcPr>
            <w:tcW w:w="709" w:type="dxa"/>
          </w:tcPr>
          <w:p w14:paraId="2B2BDC58" w14:textId="77777777" w:rsidR="00332718" w:rsidRPr="00332718" w:rsidRDefault="00332718" w:rsidP="00332718">
            <w:pPr>
              <w:jc w:val="both"/>
            </w:pPr>
            <w:r w:rsidRPr="00332718">
              <w:t>85,0</w:t>
            </w:r>
          </w:p>
        </w:tc>
        <w:tc>
          <w:tcPr>
            <w:tcW w:w="708" w:type="dxa"/>
          </w:tcPr>
          <w:p w14:paraId="4CB0F31C" w14:textId="77777777" w:rsidR="00332718" w:rsidRPr="00332718" w:rsidRDefault="00332718" w:rsidP="00332718">
            <w:pPr>
              <w:jc w:val="both"/>
            </w:pPr>
            <w:r w:rsidRPr="00332718">
              <w:t>86,0</w:t>
            </w:r>
          </w:p>
        </w:tc>
        <w:tc>
          <w:tcPr>
            <w:tcW w:w="710" w:type="dxa"/>
          </w:tcPr>
          <w:p w14:paraId="3B6B5C87" w14:textId="77777777" w:rsidR="00332718" w:rsidRPr="00332718" w:rsidRDefault="00332718" w:rsidP="00332718">
            <w:pPr>
              <w:jc w:val="center"/>
            </w:pPr>
            <w:r w:rsidRPr="00332718">
              <w:t>86,0</w:t>
            </w:r>
          </w:p>
        </w:tc>
        <w:tc>
          <w:tcPr>
            <w:tcW w:w="708" w:type="dxa"/>
          </w:tcPr>
          <w:p w14:paraId="20C97B57" w14:textId="77777777" w:rsidR="00332718" w:rsidRPr="00332718" w:rsidRDefault="00332718" w:rsidP="00332718">
            <w:pPr>
              <w:jc w:val="both"/>
            </w:pPr>
            <w:r w:rsidRPr="00332718">
              <w:t>86,0</w:t>
            </w:r>
          </w:p>
        </w:tc>
        <w:tc>
          <w:tcPr>
            <w:tcW w:w="709" w:type="dxa"/>
          </w:tcPr>
          <w:p w14:paraId="6C8D7957" w14:textId="77777777" w:rsidR="00332718" w:rsidRPr="00332718" w:rsidRDefault="00332718" w:rsidP="00332718">
            <w:pPr>
              <w:jc w:val="both"/>
            </w:pPr>
            <w:r w:rsidRPr="00332718">
              <w:t>87,0</w:t>
            </w:r>
          </w:p>
        </w:tc>
        <w:tc>
          <w:tcPr>
            <w:tcW w:w="709" w:type="dxa"/>
          </w:tcPr>
          <w:p w14:paraId="0A74FC6A" w14:textId="77777777" w:rsidR="00332718" w:rsidRPr="00332718" w:rsidRDefault="00332718" w:rsidP="00332718">
            <w:pPr>
              <w:jc w:val="both"/>
            </w:pPr>
            <w:r w:rsidRPr="00332718">
              <w:t>87,0</w:t>
            </w:r>
          </w:p>
        </w:tc>
        <w:tc>
          <w:tcPr>
            <w:tcW w:w="709" w:type="dxa"/>
          </w:tcPr>
          <w:p w14:paraId="45042116" w14:textId="77777777" w:rsidR="00332718" w:rsidRPr="00332718" w:rsidRDefault="00332718" w:rsidP="00332718">
            <w:pPr>
              <w:jc w:val="both"/>
            </w:pPr>
            <w:r w:rsidRPr="00332718">
              <w:t>88,0</w:t>
            </w:r>
          </w:p>
        </w:tc>
        <w:tc>
          <w:tcPr>
            <w:tcW w:w="708" w:type="dxa"/>
          </w:tcPr>
          <w:p w14:paraId="4A7613C5" w14:textId="77777777" w:rsidR="00332718" w:rsidRPr="00332718" w:rsidRDefault="00332718" w:rsidP="00332718">
            <w:pPr>
              <w:jc w:val="both"/>
            </w:pPr>
            <w:r w:rsidRPr="00332718">
              <w:t>89,0</w:t>
            </w:r>
          </w:p>
        </w:tc>
        <w:tc>
          <w:tcPr>
            <w:tcW w:w="709" w:type="dxa"/>
          </w:tcPr>
          <w:p w14:paraId="2EE1510C" w14:textId="77777777" w:rsidR="00332718" w:rsidRPr="00332718" w:rsidRDefault="00332718" w:rsidP="00332718">
            <w:pPr>
              <w:jc w:val="both"/>
            </w:pPr>
            <w:r w:rsidRPr="00332718">
              <w:t>90,0</w:t>
            </w:r>
          </w:p>
        </w:tc>
        <w:tc>
          <w:tcPr>
            <w:tcW w:w="1076" w:type="dxa"/>
          </w:tcPr>
          <w:p w14:paraId="14EF0317" w14:textId="77777777" w:rsidR="00332718" w:rsidRPr="00332718" w:rsidRDefault="00332718" w:rsidP="00332718">
            <w:pPr>
              <w:jc w:val="center"/>
            </w:pPr>
            <w:r w:rsidRPr="00332718">
              <w:t>90,0</w:t>
            </w:r>
          </w:p>
        </w:tc>
      </w:tr>
      <w:tr w:rsidR="00332718" w:rsidRPr="00332718" w14:paraId="3AF3837D" w14:textId="77777777" w:rsidTr="00832C72">
        <w:trPr>
          <w:gridAfter w:val="1"/>
          <w:wAfter w:w="10" w:type="dxa"/>
          <w:trHeight w:val="195"/>
        </w:trPr>
        <w:tc>
          <w:tcPr>
            <w:tcW w:w="563" w:type="dxa"/>
          </w:tcPr>
          <w:p w14:paraId="7BA1586C" w14:textId="77777777" w:rsidR="00332718" w:rsidRPr="00332718" w:rsidRDefault="00332718" w:rsidP="00332718">
            <w:pPr>
              <w:jc w:val="both"/>
            </w:pPr>
            <w:r w:rsidRPr="00332718">
              <w:t>3.</w:t>
            </w:r>
          </w:p>
        </w:tc>
        <w:tc>
          <w:tcPr>
            <w:tcW w:w="2585" w:type="dxa"/>
          </w:tcPr>
          <w:p w14:paraId="77CA1800" w14:textId="77777777" w:rsidR="00332718" w:rsidRPr="00332718" w:rsidRDefault="00332718" w:rsidP="00332718">
            <w:pPr>
              <w:tabs>
                <w:tab w:val="left" w:pos="2619"/>
              </w:tabs>
              <w:jc w:val="both"/>
            </w:pPr>
            <w:r w:rsidRPr="00332718">
              <w:t>Приобретение транспортные средства в рамках реализации мероприятий по повышению уровня развития общественного транспорта</w:t>
            </w:r>
          </w:p>
        </w:tc>
        <w:tc>
          <w:tcPr>
            <w:tcW w:w="1588" w:type="dxa"/>
          </w:tcPr>
          <w:p w14:paraId="1F07A014" w14:textId="77777777" w:rsidR="00332718" w:rsidRPr="00332718" w:rsidRDefault="00332718" w:rsidP="00332718">
            <w:pPr>
              <w:jc w:val="both"/>
            </w:pPr>
            <w:r w:rsidRPr="00332718">
              <w:t>Организация и развитие регулярных перевозок пассажиров городским транспортом по регулируемым тарифам</w:t>
            </w:r>
          </w:p>
        </w:tc>
        <w:tc>
          <w:tcPr>
            <w:tcW w:w="596" w:type="dxa"/>
          </w:tcPr>
          <w:p w14:paraId="0294DE49" w14:textId="77777777" w:rsidR="00332718" w:rsidRPr="00332718" w:rsidRDefault="00332718" w:rsidP="00332718">
            <w:pPr>
              <w:jc w:val="center"/>
            </w:pPr>
            <w:r w:rsidRPr="00332718">
              <w:t>ед.</w:t>
            </w:r>
          </w:p>
        </w:tc>
        <w:tc>
          <w:tcPr>
            <w:tcW w:w="1076" w:type="dxa"/>
          </w:tcPr>
          <w:p w14:paraId="242040C8" w14:textId="77777777" w:rsidR="00332718" w:rsidRPr="00332718" w:rsidRDefault="00332718" w:rsidP="00332718">
            <w:pPr>
              <w:jc w:val="center"/>
            </w:pPr>
            <w:r w:rsidRPr="00332718">
              <w:t>0</w:t>
            </w:r>
          </w:p>
        </w:tc>
        <w:tc>
          <w:tcPr>
            <w:tcW w:w="850" w:type="dxa"/>
          </w:tcPr>
          <w:p w14:paraId="0461FD39" w14:textId="77777777" w:rsidR="00332718" w:rsidRPr="00332718" w:rsidRDefault="00332718" w:rsidP="00332718">
            <w:pPr>
              <w:jc w:val="center"/>
            </w:pPr>
            <w:r w:rsidRPr="00332718">
              <w:t>0</w:t>
            </w:r>
          </w:p>
        </w:tc>
        <w:tc>
          <w:tcPr>
            <w:tcW w:w="709" w:type="dxa"/>
          </w:tcPr>
          <w:p w14:paraId="3E3C1F8A" w14:textId="77777777" w:rsidR="00332718" w:rsidRPr="00332718" w:rsidRDefault="00332718" w:rsidP="00332718">
            <w:pPr>
              <w:jc w:val="center"/>
            </w:pPr>
            <w:r w:rsidRPr="00332718">
              <w:t>0</w:t>
            </w:r>
          </w:p>
        </w:tc>
        <w:tc>
          <w:tcPr>
            <w:tcW w:w="708" w:type="dxa"/>
          </w:tcPr>
          <w:p w14:paraId="2392D4F0" w14:textId="77777777" w:rsidR="00332718" w:rsidRPr="00332718" w:rsidRDefault="00332718" w:rsidP="00332718">
            <w:pPr>
              <w:jc w:val="center"/>
            </w:pPr>
            <w:r w:rsidRPr="00332718">
              <w:t>0</w:t>
            </w:r>
          </w:p>
        </w:tc>
        <w:tc>
          <w:tcPr>
            <w:tcW w:w="710" w:type="dxa"/>
          </w:tcPr>
          <w:p w14:paraId="52FFD2ED" w14:textId="77777777" w:rsidR="00332718" w:rsidRPr="00332718" w:rsidRDefault="00332718" w:rsidP="00332718">
            <w:pPr>
              <w:jc w:val="center"/>
            </w:pPr>
            <w:r w:rsidRPr="00332718">
              <w:t>0</w:t>
            </w:r>
          </w:p>
        </w:tc>
        <w:tc>
          <w:tcPr>
            <w:tcW w:w="708" w:type="dxa"/>
          </w:tcPr>
          <w:p w14:paraId="3B4BC2D6" w14:textId="77777777" w:rsidR="00332718" w:rsidRPr="00332718" w:rsidRDefault="00332718" w:rsidP="00332718">
            <w:pPr>
              <w:jc w:val="center"/>
            </w:pPr>
            <w:r w:rsidRPr="00332718">
              <w:t>0</w:t>
            </w:r>
          </w:p>
        </w:tc>
        <w:tc>
          <w:tcPr>
            <w:tcW w:w="709" w:type="dxa"/>
          </w:tcPr>
          <w:p w14:paraId="647E656E" w14:textId="77777777" w:rsidR="00332718" w:rsidRPr="00332718" w:rsidRDefault="00332718" w:rsidP="00332718">
            <w:pPr>
              <w:jc w:val="center"/>
            </w:pPr>
            <w:r w:rsidRPr="00332718">
              <w:t>0</w:t>
            </w:r>
          </w:p>
        </w:tc>
        <w:tc>
          <w:tcPr>
            <w:tcW w:w="709" w:type="dxa"/>
          </w:tcPr>
          <w:p w14:paraId="6006170F" w14:textId="77777777" w:rsidR="00332718" w:rsidRPr="00332718" w:rsidRDefault="00332718" w:rsidP="00332718">
            <w:pPr>
              <w:jc w:val="center"/>
            </w:pPr>
            <w:r w:rsidRPr="00332718">
              <w:t>14</w:t>
            </w:r>
          </w:p>
        </w:tc>
        <w:tc>
          <w:tcPr>
            <w:tcW w:w="709" w:type="dxa"/>
          </w:tcPr>
          <w:p w14:paraId="64AF7C14" w14:textId="77777777" w:rsidR="00332718" w:rsidRPr="00332718" w:rsidRDefault="00332718" w:rsidP="00332718">
            <w:pPr>
              <w:jc w:val="center"/>
            </w:pPr>
            <w:r w:rsidRPr="00332718">
              <w:t>16</w:t>
            </w:r>
          </w:p>
        </w:tc>
        <w:tc>
          <w:tcPr>
            <w:tcW w:w="708" w:type="dxa"/>
          </w:tcPr>
          <w:p w14:paraId="3B37FF1B" w14:textId="77777777" w:rsidR="00332718" w:rsidRPr="00332718" w:rsidRDefault="00332718" w:rsidP="00332718">
            <w:pPr>
              <w:jc w:val="center"/>
            </w:pPr>
            <w:r w:rsidRPr="00332718">
              <w:t>29</w:t>
            </w:r>
          </w:p>
        </w:tc>
        <w:tc>
          <w:tcPr>
            <w:tcW w:w="709" w:type="dxa"/>
          </w:tcPr>
          <w:p w14:paraId="6E42819A" w14:textId="77777777" w:rsidR="00332718" w:rsidRPr="00332718" w:rsidRDefault="00332718" w:rsidP="00332718">
            <w:pPr>
              <w:jc w:val="center"/>
            </w:pPr>
            <w:r w:rsidRPr="00332718">
              <w:t>0</w:t>
            </w:r>
          </w:p>
        </w:tc>
        <w:tc>
          <w:tcPr>
            <w:tcW w:w="1076" w:type="dxa"/>
          </w:tcPr>
          <w:p w14:paraId="0872E623" w14:textId="77777777" w:rsidR="00332718" w:rsidRPr="00332718" w:rsidRDefault="00332718" w:rsidP="00332718">
            <w:pPr>
              <w:jc w:val="center"/>
            </w:pPr>
            <w:r w:rsidRPr="00332718">
              <w:t>59</w:t>
            </w:r>
          </w:p>
        </w:tc>
      </w:tr>
      <w:tr w:rsidR="00332718" w:rsidRPr="00332718" w14:paraId="28903EBC" w14:textId="77777777" w:rsidTr="00832C72">
        <w:trPr>
          <w:gridAfter w:val="1"/>
          <w:wAfter w:w="10" w:type="dxa"/>
          <w:trHeight w:val="195"/>
        </w:trPr>
        <w:tc>
          <w:tcPr>
            <w:tcW w:w="563" w:type="dxa"/>
          </w:tcPr>
          <w:p w14:paraId="2B0823C9" w14:textId="77777777" w:rsidR="00332718" w:rsidRPr="00332718" w:rsidRDefault="00332718" w:rsidP="00332718">
            <w:pPr>
              <w:jc w:val="both"/>
            </w:pPr>
            <w:r w:rsidRPr="00332718">
              <w:t>4.</w:t>
            </w:r>
          </w:p>
        </w:tc>
        <w:tc>
          <w:tcPr>
            <w:tcW w:w="2585" w:type="dxa"/>
          </w:tcPr>
          <w:p w14:paraId="72519388" w14:textId="77777777" w:rsidR="00332718" w:rsidRPr="00332718" w:rsidRDefault="00332718" w:rsidP="00332718">
            <w:pPr>
              <w:tabs>
                <w:tab w:val="left" w:pos="2619"/>
              </w:tabs>
              <w:jc w:val="both"/>
            </w:pPr>
            <w:r w:rsidRPr="00332718">
              <w:t>Регулярность движения автомобильного транспорта на муниципальных маршрутах регулярных перевозок по нерегулируемым тарифам</w:t>
            </w:r>
          </w:p>
        </w:tc>
        <w:tc>
          <w:tcPr>
            <w:tcW w:w="1588" w:type="dxa"/>
          </w:tcPr>
          <w:p w14:paraId="3E95CD7B" w14:textId="77777777" w:rsidR="00332718" w:rsidRPr="00332718" w:rsidRDefault="00332718" w:rsidP="00332718">
            <w:pPr>
              <w:jc w:val="both"/>
            </w:pPr>
            <w:r w:rsidRPr="00332718">
              <w:t>Обеспечение доступности транспортных услуг населению города Рубцовска</w:t>
            </w:r>
          </w:p>
        </w:tc>
        <w:tc>
          <w:tcPr>
            <w:tcW w:w="596" w:type="dxa"/>
          </w:tcPr>
          <w:p w14:paraId="13F8B1F1" w14:textId="77777777" w:rsidR="00332718" w:rsidRPr="00332718" w:rsidRDefault="00332718" w:rsidP="00332718">
            <w:pPr>
              <w:jc w:val="center"/>
            </w:pPr>
            <w:r w:rsidRPr="00332718">
              <w:t>%</w:t>
            </w:r>
          </w:p>
          <w:p w14:paraId="46CF1E40" w14:textId="77777777" w:rsidR="00332718" w:rsidRPr="00332718" w:rsidRDefault="00332718" w:rsidP="00332718">
            <w:pPr>
              <w:jc w:val="center"/>
            </w:pPr>
            <w:r w:rsidRPr="00332718">
              <w:t>.</w:t>
            </w:r>
          </w:p>
        </w:tc>
        <w:tc>
          <w:tcPr>
            <w:tcW w:w="1076" w:type="dxa"/>
          </w:tcPr>
          <w:p w14:paraId="12C863D4" w14:textId="77777777" w:rsidR="00332718" w:rsidRPr="00332718" w:rsidRDefault="00332718" w:rsidP="00332718">
            <w:pPr>
              <w:jc w:val="center"/>
            </w:pPr>
            <w:r w:rsidRPr="00332718">
              <w:t>84,9</w:t>
            </w:r>
          </w:p>
        </w:tc>
        <w:tc>
          <w:tcPr>
            <w:tcW w:w="850" w:type="dxa"/>
          </w:tcPr>
          <w:p w14:paraId="2CAA890B" w14:textId="77777777" w:rsidR="00332718" w:rsidRPr="00332718" w:rsidRDefault="00332718" w:rsidP="00332718">
            <w:pPr>
              <w:jc w:val="center"/>
            </w:pPr>
            <w:r w:rsidRPr="00332718">
              <w:t>85,0</w:t>
            </w:r>
          </w:p>
        </w:tc>
        <w:tc>
          <w:tcPr>
            <w:tcW w:w="709" w:type="dxa"/>
          </w:tcPr>
          <w:p w14:paraId="25583A59" w14:textId="77777777" w:rsidR="00332718" w:rsidRPr="00332718" w:rsidRDefault="00332718" w:rsidP="00332718">
            <w:pPr>
              <w:jc w:val="center"/>
            </w:pPr>
            <w:r w:rsidRPr="00332718">
              <w:t>85,0</w:t>
            </w:r>
          </w:p>
        </w:tc>
        <w:tc>
          <w:tcPr>
            <w:tcW w:w="708" w:type="dxa"/>
          </w:tcPr>
          <w:p w14:paraId="44C32985" w14:textId="77777777" w:rsidR="00332718" w:rsidRPr="00332718" w:rsidRDefault="00332718" w:rsidP="00332718">
            <w:pPr>
              <w:jc w:val="center"/>
            </w:pPr>
            <w:r w:rsidRPr="00332718">
              <w:t>85,0</w:t>
            </w:r>
          </w:p>
        </w:tc>
        <w:tc>
          <w:tcPr>
            <w:tcW w:w="710" w:type="dxa"/>
          </w:tcPr>
          <w:p w14:paraId="0E1CAE35" w14:textId="77777777" w:rsidR="00332718" w:rsidRPr="00332718" w:rsidRDefault="00332718" w:rsidP="00332718">
            <w:pPr>
              <w:jc w:val="center"/>
            </w:pPr>
            <w:r w:rsidRPr="00332718">
              <w:t>85,0</w:t>
            </w:r>
          </w:p>
        </w:tc>
        <w:tc>
          <w:tcPr>
            <w:tcW w:w="708" w:type="dxa"/>
          </w:tcPr>
          <w:p w14:paraId="7D53E764" w14:textId="77777777" w:rsidR="00332718" w:rsidRPr="00332718" w:rsidRDefault="00332718" w:rsidP="00332718">
            <w:pPr>
              <w:jc w:val="center"/>
            </w:pPr>
            <w:r w:rsidRPr="00332718">
              <w:t>85,0</w:t>
            </w:r>
          </w:p>
        </w:tc>
        <w:tc>
          <w:tcPr>
            <w:tcW w:w="709" w:type="dxa"/>
          </w:tcPr>
          <w:p w14:paraId="16E0D3C1" w14:textId="77777777" w:rsidR="00332718" w:rsidRPr="00332718" w:rsidRDefault="00332718" w:rsidP="00332718">
            <w:pPr>
              <w:jc w:val="center"/>
            </w:pPr>
            <w:r w:rsidRPr="00332718">
              <w:t>85,0</w:t>
            </w:r>
          </w:p>
        </w:tc>
        <w:tc>
          <w:tcPr>
            <w:tcW w:w="709" w:type="dxa"/>
          </w:tcPr>
          <w:p w14:paraId="4A28404B" w14:textId="77777777" w:rsidR="00332718" w:rsidRPr="00332718" w:rsidRDefault="00332718" w:rsidP="00332718">
            <w:pPr>
              <w:jc w:val="center"/>
            </w:pPr>
            <w:r w:rsidRPr="00332718">
              <w:t>86,0</w:t>
            </w:r>
          </w:p>
        </w:tc>
        <w:tc>
          <w:tcPr>
            <w:tcW w:w="709" w:type="dxa"/>
          </w:tcPr>
          <w:p w14:paraId="05376B65" w14:textId="77777777" w:rsidR="00332718" w:rsidRPr="00332718" w:rsidRDefault="00332718" w:rsidP="00332718">
            <w:pPr>
              <w:jc w:val="center"/>
            </w:pPr>
            <w:r w:rsidRPr="00332718">
              <w:t>86,0</w:t>
            </w:r>
          </w:p>
        </w:tc>
        <w:tc>
          <w:tcPr>
            <w:tcW w:w="708" w:type="dxa"/>
          </w:tcPr>
          <w:p w14:paraId="3A1FB59E" w14:textId="77777777" w:rsidR="00332718" w:rsidRPr="00332718" w:rsidRDefault="00332718" w:rsidP="00332718">
            <w:pPr>
              <w:jc w:val="center"/>
            </w:pPr>
            <w:r w:rsidRPr="00332718">
              <w:t>86,0</w:t>
            </w:r>
          </w:p>
        </w:tc>
        <w:tc>
          <w:tcPr>
            <w:tcW w:w="709" w:type="dxa"/>
          </w:tcPr>
          <w:p w14:paraId="6D874384" w14:textId="77777777" w:rsidR="00332718" w:rsidRPr="00332718" w:rsidRDefault="00332718" w:rsidP="00332718">
            <w:pPr>
              <w:jc w:val="center"/>
            </w:pPr>
            <w:r w:rsidRPr="00332718">
              <w:t>86,0</w:t>
            </w:r>
          </w:p>
        </w:tc>
        <w:tc>
          <w:tcPr>
            <w:tcW w:w="1076" w:type="dxa"/>
          </w:tcPr>
          <w:p w14:paraId="793605FA" w14:textId="77777777" w:rsidR="00332718" w:rsidRPr="00332718" w:rsidRDefault="00332718" w:rsidP="00332718">
            <w:pPr>
              <w:jc w:val="center"/>
            </w:pPr>
            <w:r w:rsidRPr="00332718">
              <w:t>86,0</w:t>
            </w:r>
          </w:p>
        </w:tc>
      </w:tr>
      <w:tr w:rsidR="00332718" w:rsidRPr="00332718" w14:paraId="304A9325" w14:textId="77777777" w:rsidTr="00832C72">
        <w:trPr>
          <w:gridAfter w:val="1"/>
          <w:wAfter w:w="10" w:type="dxa"/>
          <w:trHeight w:val="195"/>
        </w:trPr>
        <w:tc>
          <w:tcPr>
            <w:tcW w:w="563" w:type="dxa"/>
          </w:tcPr>
          <w:p w14:paraId="40C36FF7" w14:textId="77777777" w:rsidR="00332718" w:rsidRPr="00332718" w:rsidRDefault="00332718" w:rsidP="00332718">
            <w:pPr>
              <w:jc w:val="both"/>
            </w:pPr>
            <w:r w:rsidRPr="00332718">
              <w:t>5.</w:t>
            </w:r>
          </w:p>
        </w:tc>
        <w:tc>
          <w:tcPr>
            <w:tcW w:w="2585" w:type="dxa"/>
          </w:tcPr>
          <w:p w14:paraId="24AB1D04" w14:textId="77777777" w:rsidR="00332718" w:rsidRPr="00332718" w:rsidRDefault="00332718" w:rsidP="00332718">
            <w:pPr>
              <w:tabs>
                <w:tab w:val="left" w:pos="2619"/>
              </w:tabs>
              <w:jc w:val="both"/>
            </w:pPr>
            <w:r w:rsidRPr="00332718">
              <w:t>Количество модернизированных тяговых подстанций</w:t>
            </w:r>
          </w:p>
        </w:tc>
        <w:tc>
          <w:tcPr>
            <w:tcW w:w="1588" w:type="dxa"/>
          </w:tcPr>
          <w:p w14:paraId="5384E477" w14:textId="77777777" w:rsidR="00332718" w:rsidRPr="00332718" w:rsidRDefault="00332718" w:rsidP="00332718">
            <w:pPr>
              <w:jc w:val="both"/>
            </w:pPr>
            <w:r w:rsidRPr="00332718">
              <w:t xml:space="preserve">Развитие городского электрического транспорта </w:t>
            </w:r>
          </w:p>
        </w:tc>
        <w:tc>
          <w:tcPr>
            <w:tcW w:w="596" w:type="dxa"/>
          </w:tcPr>
          <w:p w14:paraId="2C3D840C" w14:textId="77777777" w:rsidR="00332718" w:rsidRPr="00332718" w:rsidRDefault="00332718" w:rsidP="00332718">
            <w:pPr>
              <w:jc w:val="center"/>
            </w:pPr>
            <w:r w:rsidRPr="00332718">
              <w:t>ед.</w:t>
            </w:r>
          </w:p>
        </w:tc>
        <w:tc>
          <w:tcPr>
            <w:tcW w:w="1076" w:type="dxa"/>
          </w:tcPr>
          <w:p w14:paraId="4EFF7987" w14:textId="77777777" w:rsidR="00332718" w:rsidRPr="00332718" w:rsidRDefault="00332718" w:rsidP="00332718">
            <w:pPr>
              <w:jc w:val="center"/>
            </w:pPr>
            <w:r w:rsidRPr="00332718">
              <w:t>0</w:t>
            </w:r>
          </w:p>
        </w:tc>
        <w:tc>
          <w:tcPr>
            <w:tcW w:w="850" w:type="dxa"/>
          </w:tcPr>
          <w:p w14:paraId="39E62096" w14:textId="77777777" w:rsidR="00332718" w:rsidRPr="00332718" w:rsidRDefault="00332718" w:rsidP="00332718">
            <w:pPr>
              <w:jc w:val="center"/>
            </w:pPr>
            <w:r w:rsidRPr="00332718">
              <w:t>0</w:t>
            </w:r>
          </w:p>
        </w:tc>
        <w:tc>
          <w:tcPr>
            <w:tcW w:w="709" w:type="dxa"/>
          </w:tcPr>
          <w:p w14:paraId="4C7CED96" w14:textId="77777777" w:rsidR="00332718" w:rsidRPr="00332718" w:rsidRDefault="00332718" w:rsidP="00332718">
            <w:pPr>
              <w:jc w:val="center"/>
            </w:pPr>
            <w:r w:rsidRPr="00332718">
              <w:t>0</w:t>
            </w:r>
          </w:p>
        </w:tc>
        <w:tc>
          <w:tcPr>
            <w:tcW w:w="708" w:type="dxa"/>
          </w:tcPr>
          <w:p w14:paraId="6FB37E30" w14:textId="77777777" w:rsidR="00332718" w:rsidRPr="00332718" w:rsidRDefault="00332718" w:rsidP="00332718">
            <w:pPr>
              <w:jc w:val="center"/>
            </w:pPr>
            <w:r w:rsidRPr="00332718">
              <w:t>4</w:t>
            </w:r>
          </w:p>
        </w:tc>
        <w:tc>
          <w:tcPr>
            <w:tcW w:w="710" w:type="dxa"/>
          </w:tcPr>
          <w:p w14:paraId="53FCEA74" w14:textId="77777777" w:rsidR="00332718" w:rsidRPr="00332718" w:rsidRDefault="00332718" w:rsidP="00332718">
            <w:pPr>
              <w:jc w:val="center"/>
            </w:pPr>
            <w:r w:rsidRPr="00332718">
              <w:t>4</w:t>
            </w:r>
          </w:p>
        </w:tc>
        <w:tc>
          <w:tcPr>
            <w:tcW w:w="708" w:type="dxa"/>
          </w:tcPr>
          <w:p w14:paraId="28BB3717" w14:textId="77777777" w:rsidR="00332718" w:rsidRPr="00332718" w:rsidRDefault="00332718" w:rsidP="00332718">
            <w:pPr>
              <w:jc w:val="center"/>
            </w:pPr>
            <w:r w:rsidRPr="00332718">
              <w:t>0</w:t>
            </w:r>
          </w:p>
        </w:tc>
        <w:tc>
          <w:tcPr>
            <w:tcW w:w="709" w:type="dxa"/>
          </w:tcPr>
          <w:p w14:paraId="313D23C1" w14:textId="77777777" w:rsidR="00332718" w:rsidRPr="00332718" w:rsidRDefault="00332718" w:rsidP="00332718">
            <w:pPr>
              <w:jc w:val="center"/>
            </w:pPr>
            <w:r w:rsidRPr="00332718">
              <w:t>0</w:t>
            </w:r>
          </w:p>
        </w:tc>
        <w:tc>
          <w:tcPr>
            <w:tcW w:w="709" w:type="dxa"/>
          </w:tcPr>
          <w:p w14:paraId="11917803" w14:textId="77777777" w:rsidR="00332718" w:rsidRPr="00332718" w:rsidRDefault="00332718" w:rsidP="00332718">
            <w:pPr>
              <w:jc w:val="center"/>
            </w:pPr>
            <w:r w:rsidRPr="00332718">
              <w:t>0</w:t>
            </w:r>
          </w:p>
        </w:tc>
        <w:tc>
          <w:tcPr>
            <w:tcW w:w="709" w:type="dxa"/>
          </w:tcPr>
          <w:p w14:paraId="14B5B6DA" w14:textId="77777777" w:rsidR="00332718" w:rsidRPr="00332718" w:rsidRDefault="00332718" w:rsidP="00332718">
            <w:pPr>
              <w:jc w:val="center"/>
            </w:pPr>
            <w:r w:rsidRPr="00332718">
              <w:t>0</w:t>
            </w:r>
          </w:p>
        </w:tc>
        <w:tc>
          <w:tcPr>
            <w:tcW w:w="708" w:type="dxa"/>
          </w:tcPr>
          <w:p w14:paraId="1A347FAC" w14:textId="77777777" w:rsidR="00332718" w:rsidRPr="00332718" w:rsidRDefault="00332718" w:rsidP="00332718">
            <w:pPr>
              <w:jc w:val="center"/>
            </w:pPr>
            <w:r w:rsidRPr="00332718">
              <w:t>0</w:t>
            </w:r>
          </w:p>
        </w:tc>
        <w:tc>
          <w:tcPr>
            <w:tcW w:w="709" w:type="dxa"/>
          </w:tcPr>
          <w:p w14:paraId="6B129EFB" w14:textId="77777777" w:rsidR="00332718" w:rsidRPr="00332718" w:rsidRDefault="00332718" w:rsidP="00332718">
            <w:pPr>
              <w:jc w:val="center"/>
            </w:pPr>
            <w:r w:rsidRPr="00332718">
              <w:t>0</w:t>
            </w:r>
          </w:p>
        </w:tc>
        <w:tc>
          <w:tcPr>
            <w:tcW w:w="1076" w:type="dxa"/>
          </w:tcPr>
          <w:p w14:paraId="4469F78C" w14:textId="77777777" w:rsidR="00332718" w:rsidRPr="00332718" w:rsidRDefault="00332718" w:rsidP="00332718">
            <w:pPr>
              <w:jc w:val="center"/>
            </w:pPr>
            <w:r w:rsidRPr="00332718">
              <w:t>4*</w:t>
            </w:r>
          </w:p>
        </w:tc>
      </w:tr>
      <w:tr w:rsidR="00332718" w:rsidRPr="00332718" w14:paraId="0A279081" w14:textId="77777777" w:rsidTr="00832C72">
        <w:trPr>
          <w:gridAfter w:val="1"/>
          <w:wAfter w:w="10" w:type="dxa"/>
          <w:trHeight w:val="195"/>
        </w:trPr>
        <w:tc>
          <w:tcPr>
            <w:tcW w:w="563" w:type="dxa"/>
          </w:tcPr>
          <w:p w14:paraId="37FBD1C0" w14:textId="77777777" w:rsidR="00332718" w:rsidRPr="00332718" w:rsidRDefault="00332718" w:rsidP="00332718">
            <w:pPr>
              <w:jc w:val="both"/>
            </w:pPr>
            <w:r w:rsidRPr="00332718">
              <w:t>6.</w:t>
            </w:r>
          </w:p>
        </w:tc>
        <w:tc>
          <w:tcPr>
            <w:tcW w:w="2585" w:type="dxa"/>
          </w:tcPr>
          <w:p w14:paraId="52AA8E63" w14:textId="77777777" w:rsidR="00332718" w:rsidRPr="00332718" w:rsidRDefault="00332718" w:rsidP="00332718">
            <w:pPr>
              <w:tabs>
                <w:tab w:val="left" w:pos="2619"/>
              </w:tabs>
              <w:jc w:val="both"/>
            </w:pPr>
            <w:r w:rsidRPr="00332718">
              <w:t>Протяженность отремонтированных и модернизированных кабельных линий городского электрического транспорта</w:t>
            </w:r>
          </w:p>
        </w:tc>
        <w:tc>
          <w:tcPr>
            <w:tcW w:w="1588" w:type="dxa"/>
          </w:tcPr>
          <w:p w14:paraId="74254B6C" w14:textId="77777777" w:rsidR="00332718" w:rsidRPr="00332718" w:rsidRDefault="00332718" w:rsidP="00332718">
            <w:pPr>
              <w:jc w:val="both"/>
            </w:pPr>
            <w:r w:rsidRPr="00332718">
              <w:t xml:space="preserve">Развитие городского электрического транспорта </w:t>
            </w:r>
          </w:p>
          <w:p w14:paraId="55CB57CF" w14:textId="77777777" w:rsidR="00332718" w:rsidRPr="00332718" w:rsidRDefault="00332718" w:rsidP="00332718">
            <w:pPr>
              <w:jc w:val="both"/>
            </w:pPr>
          </w:p>
        </w:tc>
        <w:tc>
          <w:tcPr>
            <w:tcW w:w="596" w:type="dxa"/>
          </w:tcPr>
          <w:p w14:paraId="74F4777D" w14:textId="77777777" w:rsidR="00332718" w:rsidRPr="00332718" w:rsidRDefault="00332718" w:rsidP="00332718">
            <w:pPr>
              <w:jc w:val="center"/>
            </w:pPr>
            <w:r w:rsidRPr="00332718">
              <w:t>км</w:t>
            </w:r>
          </w:p>
        </w:tc>
        <w:tc>
          <w:tcPr>
            <w:tcW w:w="1076" w:type="dxa"/>
          </w:tcPr>
          <w:p w14:paraId="6198E7B3" w14:textId="77777777" w:rsidR="00332718" w:rsidRPr="00332718" w:rsidRDefault="00332718" w:rsidP="00332718">
            <w:pPr>
              <w:jc w:val="center"/>
            </w:pPr>
            <w:r w:rsidRPr="00332718">
              <w:t>0</w:t>
            </w:r>
          </w:p>
        </w:tc>
        <w:tc>
          <w:tcPr>
            <w:tcW w:w="850" w:type="dxa"/>
          </w:tcPr>
          <w:p w14:paraId="41FDB071" w14:textId="77777777" w:rsidR="00332718" w:rsidRPr="00332718" w:rsidRDefault="00332718" w:rsidP="00332718">
            <w:pPr>
              <w:jc w:val="center"/>
            </w:pPr>
            <w:r w:rsidRPr="00332718">
              <w:t>0</w:t>
            </w:r>
          </w:p>
        </w:tc>
        <w:tc>
          <w:tcPr>
            <w:tcW w:w="709" w:type="dxa"/>
          </w:tcPr>
          <w:p w14:paraId="3C66C6E7" w14:textId="77777777" w:rsidR="00332718" w:rsidRPr="00332718" w:rsidRDefault="00332718" w:rsidP="00332718">
            <w:pPr>
              <w:jc w:val="center"/>
            </w:pPr>
            <w:r w:rsidRPr="00332718">
              <w:t>0</w:t>
            </w:r>
          </w:p>
        </w:tc>
        <w:tc>
          <w:tcPr>
            <w:tcW w:w="708" w:type="dxa"/>
          </w:tcPr>
          <w:p w14:paraId="4DE95C51" w14:textId="77777777" w:rsidR="00332718" w:rsidRPr="00332718" w:rsidRDefault="00332718" w:rsidP="00332718">
            <w:pPr>
              <w:jc w:val="center"/>
            </w:pPr>
            <w:r w:rsidRPr="00332718">
              <w:t>3</w:t>
            </w:r>
          </w:p>
        </w:tc>
        <w:tc>
          <w:tcPr>
            <w:tcW w:w="710" w:type="dxa"/>
          </w:tcPr>
          <w:p w14:paraId="0C876572" w14:textId="77777777" w:rsidR="00332718" w:rsidRPr="00332718" w:rsidRDefault="00332718" w:rsidP="00332718">
            <w:pPr>
              <w:jc w:val="center"/>
            </w:pPr>
            <w:r w:rsidRPr="00332718">
              <w:t>0,58</w:t>
            </w:r>
          </w:p>
        </w:tc>
        <w:tc>
          <w:tcPr>
            <w:tcW w:w="708" w:type="dxa"/>
          </w:tcPr>
          <w:p w14:paraId="414B8DF9" w14:textId="77777777" w:rsidR="00332718" w:rsidRPr="00332718" w:rsidRDefault="00332718" w:rsidP="00332718">
            <w:pPr>
              <w:jc w:val="center"/>
            </w:pPr>
            <w:r w:rsidRPr="00332718">
              <w:t>0</w:t>
            </w:r>
          </w:p>
        </w:tc>
        <w:tc>
          <w:tcPr>
            <w:tcW w:w="709" w:type="dxa"/>
          </w:tcPr>
          <w:p w14:paraId="0A924ED8" w14:textId="77777777" w:rsidR="00332718" w:rsidRPr="00332718" w:rsidRDefault="00332718" w:rsidP="00332718">
            <w:pPr>
              <w:jc w:val="center"/>
            </w:pPr>
            <w:r w:rsidRPr="00332718">
              <w:t>0</w:t>
            </w:r>
          </w:p>
        </w:tc>
        <w:tc>
          <w:tcPr>
            <w:tcW w:w="709" w:type="dxa"/>
          </w:tcPr>
          <w:p w14:paraId="29E76F97" w14:textId="77777777" w:rsidR="00332718" w:rsidRPr="00332718" w:rsidRDefault="00332718" w:rsidP="00332718">
            <w:pPr>
              <w:jc w:val="center"/>
            </w:pPr>
            <w:r w:rsidRPr="00332718">
              <w:t>0</w:t>
            </w:r>
          </w:p>
        </w:tc>
        <w:tc>
          <w:tcPr>
            <w:tcW w:w="709" w:type="dxa"/>
          </w:tcPr>
          <w:p w14:paraId="2EB0B365" w14:textId="77777777" w:rsidR="00332718" w:rsidRPr="00332718" w:rsidRDefault="00332718" w:rsidP="00332718">
            <w:pPr>
              <w:jc w:val="center"/>
            </w:pPr>
            <w:r w:rsidRPr="00332718">
              <w:t>0</w:t>
            </w:r>
          </w:p>
        </w:tc>
        <w:tc>
          <w:tcPr>
            <w:tcW w:w="708" w:type="dxa"/>
          </w:tcPr>
          <w:p w14:paraId="4BDF04BB" w14:textId="77777777" w:rsidR="00332718" w:rsidRPr="00332718" w:rsidRDefault="00332718" w:rsidP="00332718">
            <w:pPr>
              <w:jc w:val="center"/>
            </w:pPr>
            <w:r w:rsidRPr="00332718">
              <w:t>0</w:t>
            </w:r>
          </w:p>
        </w:tc>
        <w:tc>
          <w:tcPr>
            <w:tcW w:w="709" w:type="dxa"/>
          </w:tcPr>
          <w:p w14:paraId="45C54802" w14:textId="77777777" w:rsidR="00332718" w:rsidRPr="00332718" w:rsidRDefault="00332718" w:rsidP="00332718">
            <w:pPr>
              <w:jc w:val="center"/>
            </w:pPr>
            <w:r w:rsidRPr="00332718">
              <w:t>0</w:t>
            </w:r>
          </w:p>
        </w:tc>
        <w:tc>
          <w:tcPr>
            <w:tcW w:w="1076" w:type="dxa"/>
          </w:tcPr>
          <w:p w14:paraId="3C6858E8" w14:textId="77777777" w:rsidR="00332718" w:rsidRPr="00332718" w:rsidRDefault="00332718" w:rsidP="00332718">
            <w:pPr>
              <w:jc w:val="center"/>
            </w:pPr>
            <w:r w:rsidRPr="00332718">
              <w:t>3,58</w:t>
            </w:r>
          </w:p>
        </w:tc>
      </w:tr>
      <w:tr w:rsidR="00332718" w:rsidRPr="00332718" w14:paraId="741FB6F4" w14:textId="77777777" w:rsidTr="00832C72">
        <w:trPr>
          <w:gridAfter w:val="1"/>
          <w:wAfter w:w="10" w:type="dxa"/>
          <w:trHeight w:val="195"/>
        </w:trPr>
        <w:tc>
          <w:tcPr>
            <w:tcW w:w="563" w:type="dxa"/>
          </w:tcPr>
          <w:p w14:paraId="2ADF5EA2" w14:textId="77777777" w:rsidR="00332718" w:rsidRPr="00332718" w:rsidRDefault="00332718" w:rsidP="00332718">
            <w:pPr>
              <w:jc w:val="both"/>
            </w:pPr>
            <w:r w:rsidRPr="00332718">
              <w:t>7.</w:t>
            </w:r>
          </w:p>
        </w:tc>
        <w:tc>
          <w:tcPr>
            <w:tcW w:w="2585" w:type="dxa"/>
          </w:tcPr>
          <w:p w14:paraId="563E486A" w14:textId="77777777" w:rsidR="00332718" w:rsidRPr="00332718" w:rsidRDefault="00332718" w:rsidP="00332718">
            <w:pPr>
              <w:tabs>
                <w:tab w:val="left" w:pos="2619"/>
              </w:tabs>
              <w:jc w:val="both"/>
            </w:pPr>
            <w:r w:rsidRPr="00332718">
              <w:t>Протяженность отремонтированной контактной сети городского электрического транспорта</w:t>
            </w:r>
          </w:p>
        </w:tc>
        <w:tc>
          <w:tcPr>
            <w:tcW w:w="1588" w:type="dxa"/>
          </w:tcPr>
          <w:p w14:paraId="2E6CE300" w14:textId="77777777" w:rsidR="00332718" w:rsidRPr="00332718" w:rsidRDefault="00332718" w:rsidP="00332718">
            <w:pPr>
              <w:jc w:val="both"/>
            </w:pPr>
            <w:r w:rsidRPr="00332718">
              <w:t xml:space="preserve">Развитие городского электрического транспорта </w:t>
            </w:r>
          </w:p>
          <w:p w14:paraId="224D3E55" w14:textId="77777777" w:rsidR="00332718" w:rsidRPr="00332718" w:rsidRDefault="00332718" w:rsidP="00332718">
            <w:pPr>
              <w:jc w:val="both"/>
            </w:pPr>
          </w:p>
        </w:tc>
        <w:tc>
          <w:tcPr>
            <w:tcW w:w="596" w:type="dxa"/>
          </w:tcPr>
          <w:p w14:paraId="085D19B9" w14:textId="77777777" w:rsidR="00332718" w:rsidRPr="00332718" w:rsidRDefault="00332718" w:rsidP="00332718">
            <w:pPr>
              <w:jc w:val="center"/>
            </w:pPr>
            <w:r w:rsidRPr="00332718">
              <w:t>км</w:t>
            </w:r>
          </w:p>
        </w:tc>
        <w:tc>
          <w:tcPr>
            <w:tcW w:w="1076" w:type="dxa"/>
          </w:tcPr>
          <w:p w14:paraId="76B095B0" w14:textId="77777777" w:rsidR="00332718" w:rsidRPr="00332718" w:rsidRDefault="00332718" w:rsidP="00332718">
            <w:pPr>
              <w:jc w:val="center"/>
            </w:pPr>
            <w:r w:rsidRPr="00332718">
              <w:t>0</w:t>
            </w:r>
          </w:p>
        </w:tc>
        <w:tc>
          <w:tcPr>
            <w:tcW w:w="850" w:type="dxa"/>
          </w:tcPr>
          <w:p w14:paraId="6F6B65B7" w14:textId="77777777" w:rsidR="00332718" w:rsidRPr="00332718" w:rsidRDefault="00332718" w:rsidP="00332718">
            <w:pPr>
              <w:jc w:val="center"/>
            </w:pPr>
            <w:r w:rsidRPr="00332718">
              <w:t>0</w:t>
            </w:r>
          </w:p>
        </w:tc>
        <w:tc>
          <w:tcPr>
            <w:tcW w:w="709" w:type="dxa"/>
          </w:tcPr>
          <w:p w14:paraId="062A0329" w14:textId="77777777" w:rsidR="00332718" w:rsidRPr="00332718" w:rsidRDefault="00332718" w:rsidP="00332718">
            <w:pPr>
              <w:jc w:val="center"/>
            </w:pPr>
            <w:r w:rsidRPr="00332718">
              <w:t>0</w:t>
            </w:r>
          </w:p>
        </w:tc>
        <w:tc>
          <w:tcPr>
            <w:tcW w:w="708" w:type="dxa"/>
          </w:tcPr>
          <w:p w14:paraId="14C8021B" w14:textId="77777777" w:rsidR="00332718" w:rsidRPr="00332718" w:rsidRDefault="00332718" w:rsidP="00332718">
            <w:pPr>
              <w:jc w:val="center"/>
            </w:pPr>
            <w:r w:rsidRPr="00332718">
              <w:t>0</w:t>
            </w:r>
          </w:p>
        </w:tc>
        <w:tc>
          <w:tcPr>
            <w:tcW w:w="710" w:type="dxa"/>
          </w:tcPr>
          <w:p w14:paraId="580580DA" w14:textId="77777777" w:rsidR="00332718" w:rsidRPr="00332718" w:rsidRDefault="00332718" w:rsidP="00332718">
            <w:pPr>
              <w:jc w:val="center"/>
            </w:pPr>
            <w:r w:rsidRPr="00332718">
              <w:t>0</w:t>
            </w:r>
          </w:p>
        </w:tc>
        <w:tc>
          <w:tcPr>
            <w:tcW w:w="708" w:type="dxa"/>
          </w:tcPr>
          <w:p w14:paraId="662D0A21" w14:textId="77777777" w:rsidR="00332718" w:rsidRPr="00332718" w:rsidRDefault="00332718" w:rsidP="00332718">
            <w:pPr>
              <w:jc w:val="center"/>
            </w:pPr>
            <w:r w:rsidRPr="00332718">
              <w:t>2,325</w:t>
            </w:r>
          </w:p>
        </w:tc>
        <w:tc>
          <w:tcPr>
            <w:tcW w:w="709" w:type="dxa"/>
          </w:tcPr>
          <w:p w14:paraId="68EA7325" w14:textId="77777777" w:rsidR="00332718" w:rsidRPr="00332718" w:rsidRDefault="00332718" w:rsidP="00332718">
            <w:pPr>
              <w:jc w:val="center"/>
            </w:pPr>
            <w:r w:rsidRPr="00332718">
              <w:t>1,875</w:t>
            </w:r>
          </w:p>
        </w:tc>
        <w:tc>
          <w:tcPr>
            <w:tcW w:w="709" w:type="dxa"/>
          </w:tcPr>
          <w:p w14:paraId="05504682" w14:textId="77777777" w:rsidR="00332718" w:rsidRPr="00332718" w:rsidRDefault="00332718" w:rsidP="00332718">
            <w:pPr>
              <w:jc w:val="center"/>
            </w:pPr>
            <w:r w:rsidRPr="00332718">
              <w:t>0</w:t>
            </w:r>
          </w:p>
        </w:tc>
        <w:tc>
          <w:tcPr>
            <w:tcW w:w="709" w:type="dxa"/>
          </w:tcPr>
          <w:p w14:paraId="73ADAA90" w14:textId="77777777" w:rsidR="00332718" w:rsidRPr="00332718" w:rsidRDefault="00332718" w:rsidP="00332718">
            <w:pPr>
              <w:jc w:val="center"/>
            </w:pPr>
            <w:r w:rsidRPr="00332718">
              <w:t>0</w:t>
            </w:r>
          </w:p>
        </w:tc>
        <w:tc>
          <w:tcPr>
            <w:tcW w:w="708" w:type="dxa"/>
          </w:tcPr>
          <w:p w14:paraId="68753F23" w14:textId="77777777" w:rsidR="00332718" w:rsidRPr="00332718" w:rsidRDefault="00332718" w:rsidP="00332718">
            <w:pPr>
              <w:jc w:val="center"/>
            </w:pPr>
            <w:r w:rsidRPr="00332718">
              <w:t>0</w:t>
            </w:r>
          </w:p>
        </w:tc>
        <w:tc>
          <w:tcPr>
            <w:tcW w:w="709" w:type="dxa"/>
          </w:tcPr>
          <w:p w14:paraId="7504000C" w14:textId="77777777" w:rsidR="00332718" w:rsidRPr="00332718" w:rsidRDefault="00332718" w:rsidP="00332718">
            <w:pPr>
              <w:jc w:val="center"/>
            </w:pPr>
            <w:r w:rsidRPr="00332718">
              <w:t>0</w:t>
            </w:r>
          </w:p>
        </w:tc>
        <w:tc>
          <w:tcPr>
            <w:tcW w:w="1076" w:type="dxa"/>
          </w:tcPr>
          <w:p w14:paraId="3582C080" w14:textId="77777777" w:rsidR="00332718" w:rsidRPr="00332718" w:rsidRDefault="00332718" w:rsidP="00332718">
            <w:pPr>
              <w:jc w:val="center"/>
            </w:pPr>
            <w:r w:rsidRPr="00332718">
              <w:t>2,325**</w:t>
            </w:r>
          </w:p>
        </w:tc>
      </w:tr>
    </w:tbl>
    <w:bookmarkEnd w:id="2"/>
    <w:p w14:paraId="7FBAA147" w14:textId="77777777" w:rsidR="00332718" w:rsidRPr="00332718" w:rsidRDefault="00332718" w:rsidP="00332718">
      <w:pPr>
        <w:ind w:right="-187"/>
      </w:pPr>
      <w:r w:rsidRPr="00332718">
        <w:t xml:space="preserve"> *</w:t>
      </w:r>
      <w:r w:rsidRPr="00332718">
        <w:rPr>
          <w:sz w:val="28"/>
          <w:szCs w:val="28"/>
        </w:rPr>
        <w:t xml:space="preserve"> -  </w:t>
      </w:r>
      <w:r w:rsidRPr="00332718">
        <w:t xml:space="preserve"> учитывая перенос исполнения мероприятия на 2023 год</w:t>
      </w:r>
    </w:p>
    <w:p w14:paraId="35CA1DB3" w14:textId="06F8DD65" w:rsidR="00332718" w:rsidRPr="00332718" w:rsidRDefault="00332718" w:rsidP="00332718">
      <w:pPr>
        <w:rPr>
          <w:sz w:val="26"/>
          <w:szCs w:val="26"/>
        </w:rPr>
      </w:pPr>
      <w:r w:rsidRPr="00332718">
        <w:t xml:space="preserve">** - учитывая перенос исполнения части мероприятия на 2025 год                                                                                                                                                                                   </w:t>
      </w:r>
      <w:r w:rsidRPr="00332718">
        <w:rPr>
          <w:sz w:val="26"/>
          <w:szCs w:val="26"/>
        </w:rPr>
        <w:t>».</w:t>
      </w:r>
    </w:p>
    <w:p w14:paraId="25E22E13" w14:textId="77777777" w:rsidR="00332718" w:rsidRPr="00332718" w:rsidRDefault="00332718" w:rsidP="00332718">
      <w:pPr>
        <w:rPr>
          <w:sz w:val="26"/>
          <w:szCs w:val="26"/>
        </w:rPr>
      </w:pPr>
    </w:p>
    <w:p w14:paraId="710E64C4" w14:textId="77777777" w:rsidR="00332718" w:rsidRPr="00332718" w:rsidRDefault="00332718" w:rsidP="00332718">
      <w:pPr>
        <w:jc w:val="right"/>
        <w:rPr>
          <w:sz w:val="26"/>
          <w:szCs w:val="26"/>
        </w:rPr>
      </w:pPr>
      <w:r w:rsidRPr="00332718">
        <w:rPr>
          <w:sz w:val="26"/>
          <w:szCs w:val="26"/>
        </w:rPr>
        <w:lastRenderedPageBreak/>
        <w:t xml:space="preserve">«Таблица 3  </w:t>
      </w:r>
    </w:p>
    <w:p w14:paraId="503CB98D" w14:textId="77777777" w:rsidR="00332718" w:rsidRPr="00332718" w:rsidRDefault="00332718" w:rsidP="00332718">
      <w:pPr>
        <w:ind w:right="-314"/>
        <w:jc w:val="right"/>
        <w:rPr>
          <w:sz w:val="26"/>
          <w:szCs w:val="26"/>
        </w:rPr>
      </w:pPr>
      <w:r w:rsidRPr="00332718">
        <w:rPr>
          <w:sz w:val="26"/>
          <w:szCs w:val="26"/>
        </w:rPr>
        <w:t xml:space="preserve">         </w:t>
      </w:r>
    </w:p>
    <w:p w14:paraId="44A723EC" w14:textId="77777777" w:rsidR="00332718" w:rsidRPr="00332718" w:rsidRDefault="00332718" w:rsidP="00332718">
      <w:pPr>
        <w:jc w:val="center"/>
        <w:rPr>
          <w:sz w:val="26"/>
          <w:szCs w:val="26"/>
        </w:rPr>
      </w:pPr>
      <w:bookmarkStart w:id="3" w:name="_Hlk184654173"/>
      <w:bookmarkStart w:id="4" w:name="_Hlk184656006"/>
      <w:r w:rsidRPr="00332718">
        <w:rPr>
          <w:sz w:val="26"/>
          <w:szCs w:val="26"/>
        </w:rPr>
        <w:t>Перечень мероприятий Программы</w:t>
      </w:r>
    </w:p>
    <w:p w14:paraId="5B19FC6F" w14:textId="77777777" w:rsidR="00332718" w:rsidRPr="00332718" w:rsidRDefault="00332718" w:rsidP="00332718">
      <w:pPr>
        <w:jc w:val="center"/>
        <w:rPr>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872"/>
        <w:gridCol w:w="851"/>
        <w:gridCol w:w="849"/>
        <w:gridCol w:w="992"/>
        <w:gridCol w:w="993"/>
        <w:gridCol w:w="992"/>
        <w:gridCol w:w="992"/>
        <w:gridCol w:w="1134"/>
        <w:gridCol w:w="1135"/>
        <w:gridCol w:w="992"/>
        <w:gridCol w:w="993"/>
        <w:gridCol w:w="1134"/>
        <w:gridCol w:w="1417"/>
      </w:tblGrid>
      <w:tr w:rsidR="00332718" w:rsidRPr="00332718" w14:paraId="2B90A12D" w14:textId="77777777" w:rsidTr="00832C72">
        <w:trPr>
          <w:trHeight w:val="262"/>
        </w:trPr>
        <w:tc>
          <w:tcPr>
            <w:tcW w:w="533" w:type="dxa"/>
            <w:vMerge w:val="restart"/>
          </w:tcPr>
          <w:p w14:paraId="0EF61727" w14:textId="77777777" w:rsidR="00332718" w:rsidRPr="00332718" w:rsidRDefault="00332718" w:rsidP="00332718">
            <w:pPr>
              <w:jc w:val="center"/>
            </w:pPr>
            <w:r w:rsidRPr="00332718">
              <w:t>№ п/п</w:t>
            </w:r>
          </w:p>
        </w:tc>
        <w:tc>
          <w:tcPr>
            <w:tcW w:w="1872" w:type="dxa"/>
            <w:vMerge w:val="restart"/>
          </w:tcPr>
          <w:p w14:paraId="11E2EB11" w14:textId="77777777" w:rsidR="00332718" w:rsidRPr="00332718" w:rsidRDefault="00332718" w:rsidP="00332718">
            <w:pPr>
              <w:jc w:val="center"/>
            </w:pPr>
            <w:r w:rsidRPr="00332718">
              <w:t>Цель, задача, мероприятие</w:t>
            </w:r>
          </w:p>
        </w:tc>
        <w:tc>
          <w:tcPr>
            <w:tcW w:w="851" w:type="dxa"/>
            <w:vMerge w:val="restart"/>
          </w:tcPr>
          <w:p w14:paraId="4960B1FC" w14:textId="77777777" w:rsidR="00332718" w:rsidRPr="00332718" w:rsidRDefault="00332718" w:rsidP="00332718">
            <w:pPr>
              <w:jc w:val="center"/>
            </w:pPr>
            <w:r w:rsidRPr="00332718">
              <w:t>Исполнители участники</w:t>
            </w:r>
          </w:p>
        </w:tc>
        <w:tc>
          <w:tcPr>
            <w:tcW w:w="10206" w:type="dxa"/>
            <w:gridSpan w:val="10"/>
          </w:tcPr>
          <w:p w14:paraId="1D98DCFA" w14:textId="77777777" w:rsidR="00332718" w:rsidRPr="00332718" w:rsidRDefault="00332718" w:rsidP="00332718">
            <w:pPr>
              <w:jc w:val="center"/>
            </w:pPr>
            <w:r w:rsidRPr="00332718">
              <w:t>Сумма расходов, тыс. рублей</w:t>
            </w:r>
          </w:p>
        </w:tc>
        <w:tc>
          <w:tcPr>
            <w:tcW w:w="1417" w:type="dxa"/>
            <w:vMerge w:val="restart"/>
          </w:tcPr>
          <w:p w14:paraId="0C6220CA" w14:textId="77777777" w:rsidR="00332718" w:rsidRPr="00332718" w:rsidRDefault="00332718" w:rsidP="00332718">
            <w:pPr>
              <w:jc w:val="center"/>
            </w:pPr>
            <w:r w:rsidRPr="00332718">
              <w:t>Источники финансирования</w:t>
            </w:r>
          </w:p>
        </w:tc>
      </w:tr>
      <w:tr w:rsidR="00332718" w:rsidRPr="00332718" w14:paraId="3441041E" w14:textId="77777777" w:rsidTr="00832C72">
        <w:trPr>
          <w:trHeight w:val="262"/>
        </w:trPr>
        <w:tc>
          <w:tcPr>
            <w:tcW w:w="533" w:type="dxa"/>
            <w:vMerge/>
          </w:tcPr>
          <w:p w14:paraId="6684133D" w14:textId="77777777" w:rsidR="00332718" w:rsidRPr="00332718" w:rsidRDefault="00332718" w:rsidP="00332718">
            <w:pPr>
              <w:jc w:val="center"/>
            </w:pPr>
          </w:p>
        </w:tc>
        <w:tc>
          <w:tcPr>
            <w:tcW w:w="1872" w:type="dxa"/>
            <w:vMerge/>
          </w:tcPr>
          <w:p w14:paraId="73E2E778" w14:textId="77777777" w:rsidR="00332718" w:rsidRPr="00332718" w:rsidRDefault="00332718" w:rsidP="00332718">
            <w:pPr>
              <w:jc w:val="center"/>
            </w:pPr>
          </w:p>
        </w:tc>
        <w:tc>
          <w:tcPr>
            <w:tcW w:w="851" w:type="dxa"/>
            <w:vMerge/>
          </w:tcPr>
          <w:p w14:paraId="62D6DE67" w14:textId="77777777" w:rsidR="00332718" w:rsidRPr="00332718" w:rsidRDefault="00332718" w:rsidP="00332718">
            <w:pPr>
              <w:jc w:val="center"/>
            </w:pPr>
          </w:p>
        </w:tc>
        <w:tc>
          <w:tcPr>
            <w:tcW w:w="849" w:type="dxa"/>
          </w:tcPr>
          <w:p w14:paraId="681F0057" w14:textId="77777777" w:rsidR="00332718" w:rsidRPr="00332718" w:rsidRDefault="00332718" w:rsidP="00332718">
            <w:pPr>
              <w:jc w:val="center"/>
            </w:pPr>
            <w:r w:rsidRPr="00332718">
              <w:t>2021</w:t>
            </w:r>
          </w:p>
        </w:tc>
        <w:tc>
          <w:tcPr>
            <w:tcW w:w="992" w:type="dxa"/>
          </w:tcPr>
          <w:p w14:paraId="085CEB2A" w14:textId="77777777" w:rsidR="00332718" w:rsidRPr="00332718" w:rsidRDefault="00332718" w:rsidP="00332718">
            <w:pPr>
              <w:jc w:val="center"/>
            </w:pPr>
            <w:r w:rsidRPr="00332718">
              <w:t>2022</w:t>
            </w:r>
          </w:p>
        </w:tc>
        <w:tc>
          <w:tcPr>
            <w:tcW w:w="993" w:type="dxa"/>
          </w:tcPr>
          <w:p w14:paraId="6FB670C3" w14:textId="77777777" w:rsidR="00332718" w:rsidRPr="00332718" w:rsidRDefault="00332718" w:rsidP="00332718">
            <w:pPr>
              <w:jc w:val="center"/>
            </w:pPr>
            <w:r w:rsidRPr="00332718">
              <w:t>2023</w:t>
            </w:r>
          </w:p>
        </w:tc>
        <w:tc>
          <w:tcPr>
            <w:tcW w:w="992" w:type="dxa"/>
          </w:tcPr>
          <w:p w14:paraId="4510E61F" w14:textId="77777777" w:rsidR="00332718" w:rsidRPr="00332718" w:rsidRDefault="00332718" w:rsidP="00332718">
            <w:pPr>
              <w:jc w:val="center"/>
            </w:pPr>
            <w:r w:rsidRPr="00332718">
              <w:t>2024</w:t>
            </w:r>
          </w:p>
        </w:tc>
        <w:tc>
          <w:tcPr>
            <w:tcW w:w="992" w:type="dxa"/>
          </w:tcPr>
          <w:p w14:paraId="345901B6" w14:textId="77777777" w:rsidR="00332718" w:rsidRPr="00332718" w:rsidRDefault="00332718" w:rsidP="00332718">
            <w:pPr>
              <w:jc w:val="center"/>
            </w:pPr>
            <w:r w:rsidRPr="00332718">
              <w:t>2025</w:t>
            </w:r>
          </w:p>
        </w:tc>
        <w:tc>
          <w:tcPr>
            <w:tcW w:w="1134" w:type="dxa"/>
          </w:tcPr>
          <w:p w14:paraId="55A383C6" w14:textId="77777777" w:rsidR="00332718" w:rsidRPr="00332718" w:rsidRDefault="00332718" w:rsidP="00332718">
            <w:pPr>
              <w:jc w:val="center"/>
            </w:pPr>
            <w:r w:rsidRPr="00332718">
              <w:t>2026</w:t>
            </w:r>
          </w:p>
        </w:tc>
        <w:tc>
          <w:tcPr>
            <w:tcW w:w="1135" w:type="dxa"/>
          </w:tcPr>
          <w:p w14:paraId="7D0328E7" w14:textId="77777777" w:rsidR="00332718" w:rsidRPr="00332718" w:rsidRDefault="00332718" w:rsidP="00332718">
            <w:pPr>
              <w:jc w:val="center"/>
            </w:pPr>
            <w:r w:rsidRPr="00332718">
              <w:t>2027</w:t>
            </w:r>
          </w:p>
        </w:tc>
        <w:tc>
          <w:tcPr>
            <w:tcW w:w="992" w:type="dxa"/>
          </w:tcPr>
          <w:p w14:paraId="7D452E49" w14:textId="77777777" w:rsidR="00332718" w:rsidRPr="00332718" w:rsidRDefault="00332718" w:rsidP="00332718">
            <w:pPr>
              <w:jc w:val="center"/>
            </w:pPr>
            <w:r w:rsidRPr="00332718">
              <w:t>2028</w:t>
            </w:r>
          </w:p>
        </w:tc>
        <w:tc>
          <w:tcPr>
            <w:tcW w:w="993" w:type="dxa"/>
          </w:tcPr>
          <w:p w14:paraId="620D96D6" w14:textId="77777777" w:rsidR="00332718" w:rsidRPr="00332718" w:rsidRDefault="00332718" w:rsidP="00332718">
            <w:pPr>
              <w:jc w:val="center"/>
            </w:pPr>
            <w:r w:rsidRPr="00332718">
              <w:t>2029</w:t>
            </w:r>
          </w:p>
        </w:tc>
        <w:tc>
          <w:tcPr>
            <w:tcW w:w="1134" w:type="dxa"/>
          </w:tcPr>
          <w:p w14:paraId="3E60745F" w14:textId="77777777" w:rsidR="00332718" w:rsidRPr="00332718" w:rsidRDefault="00332718" w:rsidP="00332718">
            <w:pPr>
              <w:jc w:val="center"/>
            </w:pPr>
            <w:r w:rsidRPr="00332718">
              <w:t>Всего</w:t>
            </w:r>
          </w:p>
        </w:tc>
        <w:tc>
          <w:tcPr>
            <w:tcW w:w="1417" w:type="dxa"/>
            <w:vMerge/>
          </w:tcPr>
          <w:p w14:paraId="155D382E" w14:textId="77777777" w:rsidR="00332718" w:rsidRPr="00332718" w:rsidRDefault="00332718" w:rsidP="00332718">
            <w:pPr>
              <w:jc w:val="center"/>
            </w:pPr>
          </w:p>
        </w:tc>
      </w:tr>
      <w:tr w:rsidR="00332718" w:rsidRPr="00332718" w14:paraId="786118EF" w14:textId="77777777" w:rsidTr="00832C72">
        <w:trPr>
          <w:trHeight w:val="262"/>
        </w:trPr>
        <w:tc>
          <w:tcPr>
            <w:tcW w:w="533" w:type="dxa"/>
          </w:tcPr>
          <w:p w14:paraId="3D47D0B6" w14:textId="77777777" w:rsidR="00332718" w:rsidRPr="00332718" w:rsidRDefault="00332718" w:rsidP="00332718">
            <w:pPr>
              <w:jc w:val="center"/>
            </w:pPr>
            <w:r w:rsidRPr="00332718">
              <w:t>1</w:t>
            </w:r>
          </w:p>
        </w:tc>
        <w:tc>
          <w:tcPr>
            <w:tcW w:w="1872" w:type="dxa"/>
          </w:tcPr>
          <w:p w14:paraId="071E997B" w14:textId="77777777" w:rsidR="00332718" w:rsidRPr="00332718" w:rsidRDefault="00332718" w:rsidP="00332718">
            <w:pPr>
              <w:jc w:val="center"/>
            </w:pPr>
            <w:r w:rsidRPr="00332718">
              <w:t>2</w:t>
            </w:r>
          </w:p>
        </w:tc>
        <w:tc>
          <w:tcPr>
            <w:tcW w:w="851" w:type="dxa"/>
          </w:tcPr>
          <w:p w14:paraId="3BF2C279" w14:textId="77777777" w:rsidR="00332718" w:rsidRPr="00332718" w:rsidRDefault="00332718" w:rsidP="00332718">
            <w:pPr>
              <w:jc w:val="center"/>
            </w:pPr>
            <w:r w:rsidRPr="00332718">
              <w:t>3</w:t>
            </w:r>
          </w:p>
        </w:tc>
        <w:tc>
          <w:tcPr>
            <w:tcW w:w="849" w:type="dxa"/>
          </w:tcPr>
          <w:p w14:paraId="6B1B7E09" w14:textId="77777777" w:rsidR="00332718" w:rsidRPr="00332718" w:rsidRDefault="00332718" w:rsidP="00332718">
            <w:pPr>
              <w:jc w:val="center"/>
            </w:pPr>
            <w:r w:rsidRPr="00332718">
              <w:t>4</w:t>
            </w:r>
          </w:p>
        </w:tc>
        <w:tc>
          <w:tcPr>
            <w:tcW w:w="992" w:type="dxa"/>
          </w:tcPr>
          <w:p w14:paraId="18BF168F" w14:textId="77777777" w:rsidR="00332718" w:rsidRPr="00332718" w:rsidRDefault="00332718" w:rsidP="00332718">
            <w:pPr>
              <w:jc w:val="center"/>
            </w:pPr>
            <w:r w:rsidRPr="00332718">
              <w:t>5</w:t>
            </w:r>
          </w:p>
        </w:tc>
        <w:tc>
          <w:tcPr>
            <w:tcW w:w="993" w:type="dxa"/>
          </w:tcPr>
          <w:p w14:paraId="75D12604" w14:textId="77777777" w:rsidR="00332718" w:rsidRPr="00332718" w:rsidRDefault="00332718" w:rsidP="00332718">
            <w:pPr>
              <w:jc w:val="center"/>
            </w:pPr>
            <w:r w:rsidRPr="00332718">
              <w:t>6</w:t>
            </w:r>
          </w:p>
        </w:tc>
        <w:tc>
          <w:tcPr>
            <w:tcW w:w="992" w:type="dxa"/>
          </w:tcPr>
          <w:p w14:paraId="73AC5EE3" w14:textId="77777777" w:rsidR="00332718" w:rsidRPr="00332718" w:rsidRDefault="00332718" w:rsidP="00332718">
            <w:pPr>
              <w:jc w:val="center"/>
            </w:pPr>
            <w:r w:rsidRPr="00332718">
              <w:t>7</w:t>
            </w:r>
          </w:p>
        </w:tc>
        <w:tc>
          <w:tcPr>
            <w:tcW w:w="992" w:type="dxa"/>
          </w:tcPr>
          <w:p w14:paraId="36C118FC" w14:textId="77777777" w:rsidR="00332718" w:rsidRPr="00332718" w:rsidRDefault="00332718" w:rsidP="00332718">
            <w:pPr>
              <w:jc w:val="center"/>
            </w:pPr>
            <w:r w:rsidRPr="00332718">
              <w:t>8</w:t>
            </w:r>
          </w:p>
        </w:tc>
        <w:tc>
          <w:tcPr>
            <w:tcW w:w="1134" w:type="dxa"/>
          </w:tcPr>
          <w:p w14:paraId="28E85264" w14:textId="77777777" w:rsidR="00332718" w:rsidRPr="00332718" w:rsidRDefault="00332718" w:rsidP="00332718">
            <w:pPr>
              <w:jc w:val="center"/>
            </w:pPr>
            <w:r w:rsidRPr="00332718">
              <w:t>9</w:t>
            </w:r>
          </w:p>
        </w:tc>
        <w:tc>
          <w:tcPr>
            <w:tcW w:w="1135" w:type="dxa"/>
          </w:tcPr>
          <w:p w14:paraId="73AD8DCF" w14:textId="77777777" w:rsidR="00332718" w:rsidRPr="00332718" w:rsidRDefault="00332718" w:rsidP="00332718">
            <w:pPr>
              <w:jc w:val="center"/>
            </w:pPr>
            <w:r w:rsidRPr="00332718">
              <w:t>10</w:t>
            </w:r>
          </w:p>
        </w:tc>
        <w:tc>
          <w:tcPr>
            <w:tcW w:w="992" w:type="dxa"/>
          </w:tcPr>
          <w:p w14:paraId="642622FA" w14:textId="77777777" w:rsidR="00332718" w:rsidRPr="00332718" w:rsidRDefault="00332718" w:rsidP="00332718">
            <w:pPr>
              <w:jc w:val="center"/>
            </w:pPr>
            <w:r w:rsidRPr="00332718">
              <w:t>11</w:t>
            </w:r>
          </w:p>
        </w:tc>
        <w:tc>
          <w:tcPr>
            <w:tcW w:w="993" w:type="dxa"/>
          </w:tcPr>
          <w:p w14:paraId="2618B680" w14:textId="77777777" w:rsidR="00332718" w:rsidRPr="00332718" w:rsidRDefault="00332718" w:rsidP="00332718">
            <w:pPr>
              <w:jc w:val="center"/>
            </w:pPr>
            <w:r w:rsidRPr="00332718">
              <w:t>12</w:t>
            </w:r>
          </w:p>
        </w:tc>
        <w:tc>
          <w:tcPr>
            <w:tcW w:w="1134" w:type="dxa"/>
          </w:tcPr>
          <w:p w14:paraId="1D1E12A3" w14:textId="77777777" w:rsidR="00332718" w:rsidRPr="00332718" w:rsidRDefault="00332718" w:rsidP="00332718">
            <w:pPr>
              <w:jc w:val="center"/>
            </w:pPr>
            <w:r w:rsidRPr="00332718">
              <w:t>13</w:t>
            </w:r>
          </w:p>
        </w:tc>
        <w:tc>
          <w:tcPr>
            <w:tcW w:w="1417" w:type="dxa"/>
          </w:tcPr>
          <w:p w14:paraId="25BDAB4B" w14:textId="77777777" w:rsidR="00332718" w:rsidRPr="00332718" w:rsidRDefault="00332718" w:rsidP="00332718">
            <w:pPr>
              <w:jc w:val="center"/>
            </w:pPr>
            <w:r w:rsidRPr="00332718">
              <w:t>14</w:t>
            </w:r>
          </w:p>
        </w:tc>
      </w:tr>
      <w:tr w:rsidR="00332718" w:rsidRPr="00332718" w14:paraId="378D6523" w14:textId="77777777" w:rsidTr="00832C72">
        <w:trPr>
          <w:trHeight w:val="351"/>
        </w:trPr>
        <w:tc>
          <w:tcPr>
            <w:tcW w:w="533" w:type="dxa"/>
            <w:vMerge w:val="restart"/>
          </w:tcPr>
          <w:p w14:paraId="40068DF9" w14:textId="77777777" w:rsidR="00332718" w:rsidRPr="00332718" w:rsidRDefault="00332718" w:rsidP="00332718">
            <w:pPr>
              <w:jc w:val="center"/>
            </w:pPr>
            <w:r w:rsidRPr="00332718">
              <w:t>1.</w:t>
            </w:r>
          </w:p>
        </w:tc>
        <w:tc>
          <w:tcPr>
            <w:tcW w:w="1872" w:type="dxa"/>
            <w:vMerge w:val="restart"/>
          </w:tcPr>
          <w:p w14:paraId="56815AC1" w14:textId="77777777" w:rsidR="00332718" w:rsidRPr="00332718" w:rsidRDefault="00332718" w:rsidP="00332718">
            <w:pPr>
              <w:jc w:val="both"/>
            </w:pPr>
            <w:r w:rsidRPr="00332718">
              <w:t xml:space="preserve">Цель 1. </w:t>
            </w:r>
          </w:p>
          <w:p w14:paraId="3B837B06" w14:textId="77777777" w:rsidR="00332718" w:rsidRPr="00332718" w:rsidRDefault="00332718" w:rsidP="00332718">
            <w:pPr>
              <w:jc w:val="both"/>
            </w:pPr>
            <w:r w:rsidRPr="00332718">
              <w:t>Повышение уровня транспортного обслуживания населения города Рубцовска</w:t>
            </w:r>
          </w:p>
        </w:tc>
        <w:tc>
          <w:tcPr>
            <w:tcW w:w="851" w:type="dxa"/>
            <w:vMerge w:val="restart"/>
          </w:tcPr>
          <w:p w14:paraId="3E137803" w14:textId="77777777" w:rsidR="00332718" w:rsidRPr="00332718" w:rsidRDefault="00332718" w:rsidP="00332718">
            <w:pPr>
              <w:jc w:val="both"/>
            </w:pPr>
          </w:p>
        </w:tc>
        <w:tc>
          <w:tcPr>
            <w:tcW w:w="849" w:type="dxa"/>
          </w:tcPr>
          <w:p w14:paraId="0BEFD4F9" w14:textId="77777777" w:rsidR="00332718" w:rsidRPr="00332718" w:rsidRDefault="00332718" w:rsidP="00332718">
            <w:pPr>
              <w:jc w:val="center"/>
            </w:pPr>
            <w:r w:rsidRPr="00332718">
              <w:t>1000,0</w:t>
            </w:r>
          </w:p>
        </w:tc>
        <w:tc>
          <w:tcPr>
            <w:tcW w:w="992" w:type="dxa"/>
          </w:tcPr>
          <w:p w14:paraId="0ACA0BAF" w14:textId="77777777" w:rsidR="00332718" w:rsidRPr="00332718" w:rsidRDefault="00332718" w:rsidP="00332718">
            <w:pPr>
              <w:jc w:val="center"/>
            </w:pPr>
            <w:r w:rsidRPr="00332718">
              <w:t>22464,9</w:t>
            </w:r>
          </w:p>
        </w:tc>
        <w:tc>
          <w:tcPr>
            <w:tcW w:w="993" w:type="dxa"/>
          </w:tcPr>
          <w:p w14:paraId="042EE709" w14:textId="77777777" w:rsidR="00332718" w:rsidRPr="00332718" w:rsidRDefault="00332718" w:rsidP="00332718">
            <w:pPr>
              <w:jc w:val="center"/>
            </w:pPr>
            <w:r w:rsidRPr="00332718">
              <w:t>26252,6</w:t>
            </w:r>
          </w:p>
        </w:tc>
        <w:tc>
          <w:tcPr>
            <w:tcW w:w="992" w:type="dxa"/>
          </w:tcPr>
          <w:p w14:paraId="1661E910" w14:textId="77777777" w:rsidR="00332718" w:rsidRPr="00332718" w:rsidRDefault="00332718" w:rsidP="00332718">
            <w:pPr>
              <w:jc w:val="center"/>
            </w:pPr>
            <w:r w:rsidRPr="00332718">
              <w:t>43160,4</w:t>
            </w:r>
          </w:p>
        </w:tc>
        <w:tc>
          <w:tcPr>
            <w:tcW w:w="992" w:type="dxa"/>
          </w:tcPr>
          <w:p w14:paraId="4536C568" w14:textId="77777777" w:rsidR="00332718" w:rsidRPr="00332718" w:rsidRDefault="00332718" w:rsidP="00332718">
            <w:pPr>
              <w:jc w:val="center"/>
            </w:pPr>
            <w:r w:rsidRPr="00332718">
              <w:t>51994,6</w:t>
            </w:r>
          </w:p>
        </w:tc>
        <w:tc>
          <w:tcPr>
            <w:tcW w:w="1134" w:type="dxa"/>
          </w:tcPr>
          <w:p w14:paraId="61400244" w14:textId="77777777" w:rsidR="00332718" w:rsidRPr="00332718" w:rsidRDefault="00332718" w:rsidP="00332718">
            <w:pPr>
              <w:jc w:val="center"/>
            </w:pPr>
            <w:r w:rsidRPr="00332718">
              <w:t>107406,0</w:t>
            </w:r>
          </w:p>
        </w:tc>
        <w:tc>
          <w:tcPr>
            <w:tcW w:w="1135" w:type="dxa"/>
          </w:tcPr>
          <w:p w14:paraId="6FA3E296" w14:textId="77777777" w:rsidR="00332718" w:rsidRPr="00332718" w:rsidRDefault="00332718" w:rsidP="00332718">
            <w:pPr>
              <w:jc w:val="center"/>
            </w:pPr>
            <w:r w:rsidRPr="00332718">
              <w:t>126073,3</w:t>
            </w:r>
          </w:p>
        </w:tc>
        <w:tc>
          <w:tcPr>
            <w:tcW w:w="992" w:type="dxa"/>
          </w:tcPr>
          <w:p w14:paraId="7D38864E" w14:textId="77777777" w:rsidR="00332718" w:rsidRPr="00332718" w:rsidRDefault="00332718" w:rsidP="00332718">
            <w:pPr>
              <w:jc w:val="center"/>
            </w:pPr>
            <w:r w:rsidRPr="00332718">
              <w:t>176958,1</w:t>
            </w:r>
          </w:p>
        </w:tc>
        <w:tc>
          <w:tcPr>
            <w:tcW w:w="993" w:type="dxa"/>
          </w:tcPr>
          <w:p w14:paraId="7C855B3D" w14:textId="77777777" w:rsidR="00332718" w:rsidRPr="00332718" w:rsidRDefault="00332718" w:rsidP="00332718">
            <w:pPr>
              <w:jc w:val="center"/>
            </w:pPr>
            <w:r w:rsidRPr="00332718">
              <w:t>18942,8</w:t>
            </w:r>
          </w:p>
        </w:tc>
        <w:tc>
          <w:tcPr>
            <w:tcW w:w="1134" w:type="dxa"/>
          </w:tcPr>
          <w:p w14:paraId="230A2B92" w14:textId="77777777" w:rsidR="00332718" w:rsidRPr="00332718" w:rsidRDefault="00332718" w:rsidP="00332718">
            <w:pPr>
              <w:jc w:val="center"/>
            </w:pPr>
            <w:r w:rsidRPr="00332718">
              <w:t>574252,7</w:t>
            </w:r>
          </w:p>
        </w:tc>
        <w:tc>
          <w:tcPr>
            <w:tcW w:w="1417" w:type="dxa"/>
          </w:tcPr>
          <w:p w14:paraId="583655FB" w14:textId="77777777" w:rsidR="00332718" w:rsidRPr="00332718" w:rsidRDefault="00332718" w:rsidP="00332718">
            <w:r w:rsidRPr="00332718">
              <w:t>Всего</w:t>
            </w:r>
          </w:p>
        </w:tc>
      </w:tr>
      <w:tr w:rsidR="00332718" w:rsidRPr="00332718" w14:paraId="117DD410" w14:textId="77777777" w:rsidTr="00832C72">
        <w:trPr>
          <w:trHeight w:val="261"/>
        </w:trPr>
        <w:tc>
          <w:tcPr>
            <w:tcW w:w="533" w:type="dxa"/>
            <w:vMerge/>
          </w:tcPr>
          <w:p w14:paraId="466DB938" w14:textId="77777777" w:rsidR="00332718" w:rsidRPr="00332718" w:rsidRDefault="00332718" w:rsidP="00332718">
            <w:pPr>
              <w:jc w:val="center"/>
            </w:pPr>
          </w:p>
        </w:tc>
        <w:tc>
          <w:tcPr>
            <w:tcW w:w="1872" w:type="dxa"/>
            <w:vMerge/>
          </w:tcPr>
          <w:p w14:paraId="7A677A73" w14:textId="77777777" w:rsidR="00332718" w:rsidRPr="00332718" w:rsidRDefault="00332718" w:rsidP="00332718">
            <w:pPr>
              <w:jc w:val="both"/>
            </w:pPr>
          </w:p>
        </w:tc>
        <w:tc>
          <w:tcPr>
            <w:tcW w:w="851" w:type="dxa"/>
            <w:vMerge/>
          </w:tcPr>
          <w:p w14:paraId="6ED17733" w14:textId="77777777" w:rsidR="00332718" w:rsidRPr="00332718" w:rsidRDefault="00332718" w:rsidP="00332718">
            <w:pPr>
              <w:jc w:val="center"/>
            </w:pPr>
          </w:p>
        </w:tc>
        <w:tc>
          <w:tcPr>
            <w:tcW w:w="849" w:type="dxa"/>
          </w:tcPr>
          <w:p w14:paraId="74D6CF3E" w14:textId="77777777" w:rsidR="00332718" w:rsidRPr="00332718" w:rsidRDefault="00332718" w:rsidP="00332718">
            <w:pPr>
              <w:jc w:val="center"/>
            </w:pPr>
          </w:p>
        </w:tc>
        <w:tc>
          <w:tcPr>
            <w:tcW w:w="992" w:type="dxa"/>
          </w:tcPr>
          <w:p w14:paraId="6FD97721" w14:textId="77777777" w:rsidR="00332718" w:rsidRPr="00332718" w:rsidRDefault="00332718" w:rsidP="00332718">
            <w:pPr>
              <w:jc w:val="center"/>
            </w:pPr>
          </w:p>
        </w:tc>
        <w:tc>
          <w:tcPr>
            <w:tcW w:w="993" w:type="dxa"/>
          </w:tcPr>
          <w:p w14:paraId="04BC25B4" w14:textId="77777777" w:rsidR="00332718" w:rsidRPr="00332718" w:rsidRDefault="00332718" w:rsidP="00332718">
            <w:pPr>
              <w:jc w:val="center"/>
            </w:pPr>
          </w:p>
        </w:tc>
        <w:tc>
          <w:tcPr>
            <w:tcW w:w="992" w:type="dxa"/>
          </w:tcPr>
          <w:p w14:paraId="40FF0F7B" w14:textId="77777777" w:rsidR="00332718" w:rsidRPr="00332718" w:rsidRDefault="00332718" w:rsidP="00332718">
            <w:pPr>
              <w:jc w:val="center"/>
            </w:pPr>
          </w:p>
        </w:tc>
        <w:tc>
          <w:tcPr>
            <w:tcW w:w="992" w:type="dxa"/>
          </w:tcPr>
          <w:p w14:paraId="1401B827" w14:textId="77777777" w:rsidR="00332718" w:rsidRPr="00332718" w:rsidRDefault="00332718" w:rsidP="00332718">
            <w:pPr>
              <w:jc w:val="center"/>
            </w:pPr>
          </w:p>
        </w:tc>
        <w:tc>
          <w:tcPr>
            <w:tcW w:w="1134" w:type="dxa"/>
          </w:tcPr>
          <w:p w14:paraId="21027B2C" w14:textId="77777777" w:rsidR="00332718" w:rsidRPr="00332718" w:rsidRDefault="00332718" w:rsidP="00332718">
            <w:pPr>
              <w:jc w:val="center"/>
            </w:pPr>
          </w:p>
        </w:tc>
        <w:tc>
          <w:tcPr>
            <w:tcW w:w="1135" w:type="dxa"/>
          </w:tcPr>
          <w:p w14:paraId="773C1A00" w14:textId="77777777" w:rsidR="00332718" w:rsidRPr="00332718" w:rsidRDefault="00332718" w:rsidP="00332718">
            <w:pPr>
              <w:jc w:val="center"/>
            </w:pPr>
          </w:p>
        </w:tc>
        <w:tc>
          <w:tcPr>
            <w:tcW w:w="992" w:type="dxa"/>
          </w:tcPr>
          <w:p w14:paraId="57BE7C17" w14:textId="77777777" w:rsidR="00332718" w:rsidRPr="00332718" w:rsidRDefault="00332718" w:rsidP="00332718">
            <w:pPr>
              <w:jc w:val="center"/>
            </w:pPr>
          </w:p>
        </w:tc>
        <w:tc>
          <w:tcPr>
            <w:tcW w:w="993" w:type="dxa"/>
          </w:tcPr>
          <w:p w14:paraId="41AB7591" w14:textId="77777777" w:rsidR="00332718" w:rsidRPr="00332718" w:rsidRDefault="00332718" w:rsidP="00332718">
            <w:pPr>
              <w:jc w:val="center"/>
            </w:pPr>
          </w:p>
        </w:tc>
        <w:tc>
          <w:tcPr>
            <w:tcW w:w="1134" w:type="dxa"/>
          </w:tcPr>
          <w:p w14:paraId="69CA1523" w14:textId="77777777" w:rsidR="00332718" w:rsidRPr="00332718" w:rsidRDefault="00332718" w:rsidP="00332718">
            <w:pPr>
              <w:jc w:val="center"/>
            </w:pPr>
          </w:p>
        </w:tc>
        <w:tc>
          <w:tcPr>
            <w:tcW w:w="1417" w:type="dxa"/>
          </w:tcPr>
          <w:p w14:paraId="0899DB46" w14:textId="77777777" w:rsidR="00332718" w:rsidRPr="00332718" w:rsidRDefault="00332718" w:rsidP="00332718">
            <w:r w:rsidRPr="00332718">
              <w:t>в том числе</w:t>
            </w:r>
          </w:p>
        </w:tc>
      </w:tr>
      <w:tr w:rsidR="00332718" w:rsidRPr="00332718" w14:paraId="714E202E" w14:textId="77777777" w:rsidTr="00832C72">
        <w:trPr>
          <w:trHeight w:val="293"/>
        </w:trPr>
        <w:tc>
          <w:tcPr>
            <w:tcW w:w="533" w:type="dxa"/>
            <w:vMerge/>
          </w:tcPr>
          <w:p w14:paraId="233D362B" w14:textId="77777777" w:rsidR="00332718" w:rsidRPr="00332718" w:rsidRDefault="00332718" w:rsidP="00332718">
            <w:pPr>
              <w:jc w:val="center"/>
            </w:pPr>
          </w:p>
        </w:tc>
        <w:tc>
          <w:tcPr>
            <w:tcW w:w="1872" w:type="dxa"/>
            <w:vMerge/>
          </w:tcPr>
          <w:p w14:paraId="7E53C69D" w14:textId="77777777" w:rsidR="00332718" w:rsidRPr="00332718" w:rsidRDefault="00332718" w:rsidP="00332718">
            <w:pPr>
              <w:jc w:val="both"/>
            </w:pPr>
          </w:p>
        </w:tc>
        <w:tc>
          <w:tcPr>
            <w:tcW w:w="851" w:type="dxa"/>
            <w:vMerge/>
          </w:tcPr>
          <w:p w14:paraId="6EF781AC" w14:textId="77777777" w:rsidR="00332718" w:rsidRPr="00332718" w:rsidRDefault="00332718" w:rsidP="00332718">
            <w:pPr>
              <w:jc w:val="center"/>
            </w:pPr>
          </w:p>
        </w:tc>
        <w:tc>
          <w:tcPr>
            <w:tcW w:w="849" w:type="dxa"/>
          </w:tcPr>
          <w:p w14:paraId="2836A171" w14:textId="77777777" w:rsidR="00332718" w:rsidRPr="00332718" w:rsidRDefault="00332718" w:rsidP="00332718">
            <w:pPr>
              <w:jc w:val="center"/>
            </w:pPr>
            <w:r w:rsidRPr="00332718">
              <w:t>0</w:t>
            </w:r>
          </w:p>
        </w:tc>
        <w:tc>
          <w:tcPr>
            <w:tcW w:w="992" w:type="dxa"/>
          </w:tcPr>
          <w:p w14:paraId="52DC2C90" w14:textId="77777777" w:rsidR="00332718" w:rsidRPr="00332718" w:rsidRDefault="00332718" w:rsidP="00332718">
            <w:pPr>
              <w:jc w:val="center"/>
            </w:pPr>
            <w:r w:rsidRPr="00332718">
              <w:t>0</w:t>
            </w:r>
          </w:p>
        </w:tc>
        <w:tc>
          <w:tcPr>
            <w:tcW w:w="993" w:type="dxa"/>
          </w:tcPr>
          <w:p w14:paraId="63A67936" w14:textId="77777777" w:rsidR="00332718" w:rsidRPr="00332718" w:rsidRDefault="00332718" w:rsidP="00332718">
            <w:pPr>
              <w:jc w:val="center"/>
            </w:pPr>
            <w:r w:rsidRPr="00332718">
              <w:t>0</w:t>
            </w:r>
          </w:p>
        </w:tc>
        <w:tc>
          <w:tcPr>
            <w:tcW w:w="992" w:type="dxa"/>
          </w:tcPr>
          <w:p w14:paraId="0484F1D9" w14:textId="77777777" w:rsidR="00332718" w:rsidRPr="00332718" w:rsidRDefault="00332718" w:rsidP="00332718">
            <w:pPr>
              <w:jc w:val="center"/>
            </w:pPr>
            <w:r w:rsidRPr="00332718">
              <w:t>0</w:t>
            </w:r>
          </w:p>
        </w:tc>
        <w:tc>
          <w:tcPr>
            <w:tcW w:w="992" w:type="dxa"/>
          </w:tcPr>
          <w:p w14:paraId="7B3ED484" w14:textId="77777777" w:rsidR="00332718" w:rsidRPr="00332718" w:rsidRDefault="00332718" w:rsidP="00332718">
            <w:pPr>
              <w:jc w:val="center"/>
            </w:pPr>
            <w:r w:rsidRPr="00332718">
              <w:t>0</w:t>
            </w:r>
          </w:p>
        </w:tc>
        <w:tc>
          <w:tcPr>
            <w:tcW w:w="1134" w:type="dxa"/>
          </w:tcPr>
          <w:p w14:paraId="346BBF1E" w14:textId="77777777" w:rsidR="00332718" w:rsidRPr="00332718" w:rsidRDefault="00332718" w:rsidP="00332718">
            <w:pPr>
              <w:jc w:val="center"/>
            </w:pPr>
            <w:r w:rsidRPr="00332718">
              <w:t>0</w:t>
            </w:r>
          </w:p>
        </w:tc>
        <w:tc>
          <w:tcPr>
            <w:tcW w:w="1135" w:type="dxa"/>
          </w:tcPr>
          <w:p w14:paraId="248FC2C8" w14:textId="77777777" w:rsidR="00332718" w:rsidRPr="00332718" w:rsidRDefault="00332718" w:rsidP="00332718">
            <w:pPr>
              <w:jc w:val="center"/>
            </w:pPr>
            <w:r w:rsidRPr="00332718">
              <w:t>0</w:t>
            </w:r>
          </w:p>
        </w:tc>
        <w:tc>
          <w:tcPr>
            <w:tcW w:w="992" w:type="dxa"/>
          </w:tcPr>
          <w:p w14:paraId="3A30472D" w14:textId="77777777" w:rsidR="00332718" w:rsidRPr="00332718" w:rsidRDefault="00332718" w:rsidP="00332718">
            <w:pPr>
              <w:jc w:val="center"/>
            </w:pPr>
            <w:r w:rsidRPr="00332718">
              <w:t>0</w:t>
            </w:r>
          </w:p>
        </w:tc>
        <w:tc>
          <w:tcPr>
            <w:tcW w:w="993" w:type="dxa"/>
          </w:tcPr>
          <w:p w14:paraId="69275EFD" w14:textId="77777777" w:rsidR="00332718" w:rsidRPr="00332718" w:rsidRDefault="00332718" w:rsidP="00332718">
            <w:pPr>
              <w:jc w:val="center"/>
            </w:pPr>
            <w:r w:rsidRPr="00332718">
              <w:t>0</w:t>
            </w:r>
          </w:p>
        </w:tc>
        <w:tc>
          <w:tcPr>
            <w:tcW w:w="1134" w:type="dxa"/>
          </w:tcPr>
          <w:p w14:paraId="2674015A" w14:textId="77777777" w:rsidR="00332718" w:rsidRPr="00332718" w:rsidRDefault="00332718" w:rsidP="00332718">
            <w:pPr>
              <w:jc w:val="center"/>
            </w:pPr>
            <w:r w:rsidRPr="00332718">
              <w:t>0</w:t>
            </w:r>
          </w:p>
        </w:tc>
        <w:tc>
          <w:tcPr>
            <w:tcW w:w="1417" w:type="dxa"/>
          </w:tcPr>
          <w:p w14:paraId="4B64B3AF" w14:textId="77777777" w:rsidR="00332718" w:rsidRPr="00332718" w:rsidRDefault="00332718" w:rsidP="00332718">
            <w:r w:rsidRPr="00332718">
              <w:t>федеральный бюджет</w:t>
            </w:r>
          </w:p>
        </w:tc>
      </w:tr>
      <w:tr w:rsidR="00332718" w:rsidRPr="00332718" w14:paraId="713296AF" w14:textId="77777777" w:rsidTr="00832C72">
        <w:trPr>
          <w:trHeight w:val="221"/>
        </w:trPr>
        <w:tc>
          <w:tcPr>
            <w:tcW w:w="533" w:type="dxa"/>
            <w:vMerge/>
          </w:tcPr>
          <w:p w14:paraId="5D357C38" w14:textId="77777777" w:rsidR="00332718" w:rsidRPr="00332718" w:rsidRDefault="00332718" w:rsidP="00332718">
            <w:pPr>
              <w:jc w:val="center"/>
            </w:pPr>
          </w:p>
        </w:tc>
        <w:tc>
          <w:tcPr>
            <w:tcW w:w="1872" w:type="dxa"/>
            <w:vMerge/>
          </w:tcPr>
          <w:p w14:paraId="67EB65C1" w14:textId="77777777" w:rsidR="00332718" w:rsidRPr="00332718" w:rsidRDefault="00332718" w:rsidP="00332718">
            <w:pPr>
              <w:jc w:val="both"/>
            </w:pPr>
          </w:p>
        </w:tc>
        <w:tc>
          <w:tcPr>
            <w:tcW w:w="851" w:type="dxa"/>
            <w:vMerge/>
          </w:tcPr>
          <w:p w14:paraId="4CAB8F27" w14:textId="77777777" w:rsidR="00332718" w:rsidRPr="00332718" w:rsidRDefault="00332718" w:rsidP="00332718">
            <w:pPr>
              <w:jc w:val="center"/>
            </w:pPr>
          </w:p>
        </w:tc>
        <w:tc>
          <w:tcPr>
            <w:tcW w:w="849" w:type="dxa"/>
          </w:tcPr>
          <w:p w14:paraId="6C9FB68A" w14:textId="77777777" w:rsidR="00332718" w:rsidRPr="00332718" w:rsidRDefault="00332718" w:rsidP="00332718">
            <w:pPr>
              <w:jc w:val="center"/>
            </w:pPr>
            <w:r w:rsidRPr="00332718">
              <w:t>0</w:t>
            </w:r>
          </w:p>
        </w:tc>
        <w:tc>
          <w:tcPr>
            <w:tcW w:w="992" w:type="dxa"/>
          </w:tcPr>
          <w:p w14:paraId="462AB123" w14:textId="77777777" w:rsidR="00332718" w:rsidRPr="00332718" w:rsidRDefault="00332718" w:rsidP="00332718">
            <w:pPr>
              <w:jc w:val="center"/>
            </w:pPr>
            <w:r w:rsidRPr="00332718">
              <w:t>15715,5</w:t>
            </w:r>
          </w:p>
        </w:tc>
        <w:tc>
          <w:tcPr>
            <w:tcW w:w="993" w:type="dxa"/>
          </w:tcPr>
          <w:p w14:paraId="6EDA5FDB" w14:textId="77777777" w:rsidR="00332718" w:rsidRPr="00332718" w:rsidRDefault="00332718" w:rsidP="00332718">
            <w:pPr>
              <w:jc w:val="center"/>
            </w:pPr>
            <w:r w:rsidRPr="00332718">
              <w:t>25000,0</w:t>
            </w:r>
          </w:p>
        </w:tc>
        <w:tc>
          <w:tcPr>
            <w:tcW w:w="992" w:type="dxa"/>
          </w:tcPr>
          <w:p w14:paraId="4A9C5416" w14:textId="77777777" w:rsidR="00332718" w:rsidRPr="00332718" w:rsidRDefault="00332718" w:rsidP="00332718">
            <w:pPr>
              <w:tabs>
                <w:tab w:val="left" w:pos="363"/>
                <w:tab w:val="center" w:pos="459"/>
              </w:tabs>
              <w:jc w:val="center"/>
            </w:pPr>
            <w:r w:rsidRPr="00332718">
              <w:t>38270,4</w:t>
            </w:r>
          </w:p>
        </w:tc>
        <w:tc>
          <w:tcPr>
            <w:tcW w:w="992" w:type="dxa"/>
          </w:tcPr>
          <w:p w14:paraId="6A52AFD3" w14:textId="77777777" w:rsidR="00332718" w:rsidRPr="00332718" w:rsidRDefault="00332718" w:rsidP="00332718">
            <w:pPr>
              <w:jc w:val="center"/>
            </w:pPr>
            <w:r w:rsidRPr="00332718">
              <w:t>50588,0</w:t>
            </w:r>
          </w:p>
        </w:tc>
        <w:tc>
          <w:tcPr>
            <w:tcW w:w="1134" w:type="dxa"/>
          </w:tcPr>
          <w:p w14:paraId="013017B5" w14:textId="77777777" w:rsidR="00332718" w:rsidRPr="00332718" w:rsidRDefault="00332718" w:rsidP="00332718">
            <w:pPr>
              <w:jc w:val="center"/>
            </w:pPr>
            <w:r w:rsidRPr="00332718">
              <w:t>105588,0</w:t>
            </w:r>
          </w:p>
        </w:tc>
        <w:tc>
          <w:tcPr>
            <w:tcW w:w="1135" w:type="dxa"/>
          </w:tcPr>
          <w:p w14:paraId="2D0A3D5E" w14:textId="77777777" w:rsidR="00332718" w:rsidRPr="00332718" w:rsidRDefault="00332718" w:rsidP="00332718">
            <w:pPr>
              <w:jc w:val="center"/>
            </w:pPr>
            <w:r w:rsidRPr="00332718">
              <w:t>124882,5</w:t>
            </w:r>
          </w:p>
        </w:tc>
        <w:tc>
          <w:tcPr>
            <w:tcW w:w="992" w:type="dxa"/>
          </w:tcPr>
          <w:p w14:paraId="7CE104FB" w14:textId="77777777" w:rsidR="00332718" w:rsidRPr="00332718" w:rsidRDefault="00332718" w:rsidP="00332718">
            <w:pPr>
              <w:jc w:val="center"/>
            </w:pPr>
            <w:r w:rsidRPr="00332718">
              <w:t>175767,3</w:t>
            </w:r>
          </w:p>
        </w:tc>
        <w:tc>
          <w:tcPr>
            <w:tcW w:w="993" w:type="dxa"/>
          </w:tcPr>
          <w:p w14:paraId="5F89019D" w14:textId="77777777" w:rsidR="00332718" w:rsidRPr="00332718" w:rsidRDefault="00332718" w:rsidP="00332718">
            <w:pPr>
              <w:jc w:val="center"/>
            </w:pPr>
            <w:r w:rsidRPr="00332718">
              <w:t>17752,0</w:t>
            </w:r>
          </w:p>
        </w:tc>
        <w:tc>
          <w:tcPr>
            <w:tcW w:w="1134" w:type="dxa"/>
          </w:tcPr>
          <w:p w14:paraId="260FBFF9" w14:textId="77777777" w:rsidR="00332718" w:rsidRPr="00332718" w:rsidRDefault="00332718" w:rsidP="00332718">
            <w:pPr>
              <w:jc w:val="center"/>
            </w:pPr>
            <w:r w:rsidRPr="00332718">
              <w:t>553563,7</w:t>
            </w:r>
          </w:p>
        </w:tc>
        <w:tc>
          <w:tcPr>
            <w:tcW w:w="1417" w:type="dxa"/>
          </w:tcPr>
          <w:p w14:paraId="4544886D" w14:textId="77777777" w:rsidR="00332718" w:rsidRPr="00332718" w:rsidRDefault="00332718" w:rsidP="00332718">
            <w:r w:rsidRPr="00332718">
              <w:t>краевой бюджет</w:t>
            </w:r>
          </w:p>
        </w:tc>
      </w:tr>
      <w:tr w:rsidR="00332718" w:rsidRPr="00332718" w14:paraId="28AF4464" w14:textId="77777777" w:rsidTr="00832C72">
        <w:trPr>
          <w:trHeight w:val="367"/>
        </w:trPr>
        <w:tc>
          <w:tcPr>
            <w:tcW w:w="533" w:type="dxa"/>
            <w:vMerge/>
          </w:tcPr>
          <w:p w14:paraId="3CCBB6A7" w14:textId="77777777" w:rsidR="00332718" w:rsidRPr="00332718" w:rsidRDefault="00332718" w:rsidP="00332718">
            <w:pPr>
              <w:jc w:val="center"/>
            </w:pPr>
          </w:p>
        </w:tc>
        <w:tc>
          <w:tcPr>
            <w:tcW w:w="1872" w:type="dxa"/>
            <w:vMerge/>
          </w:tcPr>
          <w:p w14:paraId="6E2B00E7" w14:textId="77777777" w:rsidR="00332718" w:rsidRPr="00332718" w:rsidRDefault="00332718" w:rsidP="00332718">
            <w:pPr>
              <w:jc w:val="both"/>
            </w:pPr>
          </w:p>
        </w:tc>
        <w:tc>
          <w:tcPr>
            <w:tcW w:w="851" w:type="dxa"/>
            <w:vMerge/>
          </w:tcPr>
          <w:p w14:paraId="02CE8EC4" w14:textId="77777777" w:rsidR="00332718" w:rsidRPr="00332718" w:rsidRDefault="00332718" w:rsidP="00332718">
            <w:pPr>
              <w:jc w:val="center"/>
            </w:pPr>
          </w:p>
        </w:tc>
        <w:tc>
          <w:tcPr>
            <w:tcW w:w="849" w:type="dxa"/>
          </w:tcPr>
          <w:p w14:paraId="49479798" w14:textId="77777777" w:rsidR="00332718" w:rsidRPr="00332718" w:rsidRDefault="00332718" w:rsidP="00332718">
            <w:pPr>
              <w:jc w:val="center"/>
            </w:pPr>
            <w:r w:rsidRPr="00332718">
              <w:t>1000,0</w:t>
            </w:r>
          </w:p>
        </w:tc>
        <w:tc>
          <w:tcPr>
            <w:tcW w:w="992" w:type="dxa"/>
          </w:tcPr>
          <w:p w14:paraId="5A8F8A5F" w14:textId="77777777" w:rsidR="00332718" w:rsidRPr="00332718" w:rsidRDefault="00332718" w:rsidP="00332718">
            <w:pPr>
              <w:jc w:val="center"/>
            </w:pPr>
            <w:r w:rsidRPr="00332718">
              <w:t>6749,4</w:t>
            </w:r>
          </w:p>
        </w:tc>
        <w:tc>
          <w:tcPr>
            <w:tcW w:w="993" w:type="dxa"/>
          </w:tcPr>
          <w:p w14:paraId="4FBC3B6C" w14:textId="77777777" w:rsidR="00332718" w:rsidRPr="00332718" w:rsidRDefault="00332718" w:rsidP="00332718">
            <w:pPr>
              <w:jc w:val="center"/>
            </w:pPr>
            <w:r w:rsidRPr="00332718">
              <w:t>1252,6</w:t>
            </w:r>
          </w:p>
        </w:tc>
        <w:tc>
          <w:tcPr>
            <w:tcW w:w="992" w:type="dxa"/>
          </w:tcPr>
          <w:p w14:paraId="03408112" w14:textId="77777777" w:rsidR="00332718" w:rsidRPr="00332718" w:rsidRDefault="00332718" w:rsidP="00332718">
            <w:pPr>
              <w:jc w:val="center"/>
            </w:pPr>
            <w:r w:rsidRPr="00332718">
              <w:t>4890,0</w:t>
            </w:r>
          </w:p>
        </w:tc>
        <w:tc>
          <w:tcPr>
            <w:tcW w:w="992" w:type="dxa"/>
          </w:tcPr>
          <w:p w14:paraId="5CA4330E" w14:textId="77777777" w:rsidR="00332718" w:rsidRPr="00332718" w:rsidRDefault="00332718" w:rsidP="00332718">
            <w:pPr>
              <w:jc w:val="center"/>
            </w:pPr>
            <w:r w:rsidRPr="00332718">
              <w:t>1406,6</w:t>
            </w:r>
          </w:p>
        </w:tc>
        <w:tc>
          <w:tcPr>
            <w:tcW w:w="1134" w:type="dxa"/>
          </w:tcPr>
          <w:p w14:paraId="22477DAD" w14:textId="77777777" w:rsidR="00332718" w:rsidRPr="00332718" w:rsidRDefault="00332718" w:rsidP="00332718">
            <w:pPr>
              <w:jc w:val="center"/>
            </w:pPr>
            <w:r w:rsidRPr="00332718">
              <w:t>1818,0</w:t>
            </w:r>
          </w:p>
        </w:tc>
        <w:tc>
          <w:tcPr>
            <w:tcW w:w="1135" w:type="dxa"/>
          </w:tcPr>
          <w:p w14:paraId="2BAD1B4F" w14:textId="77777777" w:rsidR="00332718" w:rsidRPr="00332718" w:rsidRDefault="00332718" w:rsidP="00332718">
            <w:pPr>
              <w:jc w:val="center"/>
            </w:pPr>
            <w:r w:rsidRPr="00332718">
              <w:t>1190,8</w:t>
            </w:r>
          </w:p>
        </w:tc>
        <w:tc>
          <w:tcPr>
            <w:tcW w:w="992" w:type="dxa"/>
          </w:tcPr>
          <w:p w14:paraId="2AFD67CA" w14:textId="77777777" w:rsidR="00332718" w:rsidRPr="00332718" w:rsidRDefault="00332718" w:rsidP="00332718">
            <w:pPr>
              <w:jc w:val="center"/>
            </w:pPr>
            <w:r w:rsidRPr="00332718">
              <w:t>1190,8</w:t>
            </w:r>
          </w:p>
        </w:tc>
        <w:tc>
          <w:tcPr>
            <w:tcW w:w="993" w:type="dxa"/>
          </w:tcPr>
          <w:p w14:paraId="56836BCD" w14:textId="77777777" w:rsidR="00332718" w:rsidRPr="00332718" w:rsidRDefault="00332718" w:rsidP="00332718">
            <w:pPr>
              <w:jc w:val="center"/>
            </w:pPr>
            <w:r w:rsidRPr="00332718">
              <w:t>1190,8</w:t>
            </w:r>
          </w:p>
        </w:tc>
        <w:tc>
          <w:tcPr>
            <w:tcW w:w="1134" w:type="dxa"/>
          </w:tcPr>
          <w:p w14:paraId="0ACB72E4" w14:textId="77777777" w:rsidR="00332718" w:rsidRPr="00332718" w:rsidRDefault="00332718" w:rsidP="00332718">
            <w:pPr>
              <w:jc w:val="center"/>
            </w:pPr>
            <w:r w:rsidRPr="00332718">
              <w:t>20689,0</w:t>
            </w:r>
          </w:p>
        </w:tc>
        <w:tc>
          <w:tcPr>
            <w:tcW w:w="1417" w:type="dxa"/>
          </w:tcPr>
          <w:p w14:paraId="3A033905" w14:textId="77777777" w:rsidR="00332718" w:rsidRPr="00332718" w:rsidRDefault="00332718" w:rsidP="00332718">
            <w:r w:rsidRPr="00332718">
              <w:t>бюджет города</w:t>
            </w:r>
          </w:p>
        </w:tc>
      </w:tr>
      <w:tr w:rsidR="00332718" w:rsidRPr="00332718" w14:paraId="2F3CC6C6" w14:textId="77777777" w:rsidTr="00832C72">
        <w:trPr>
          <w:trHeight w:val="160"/>
        </w:trPr>
        <w:tc>
          <w:tcPr>
            <w:tcW w:w="533" w:type="dxa"/>
            <w:vMerge/>
          </w:tcPr>
          <w:p w14:paraId="66DF866B" w14:textId="77777777" w:rsidR="00332718" w:rsidRPr="00332718" w:rsidRDefault="00332718" w:rsidP="00332718">
            <w:pPr>
              <w:jc w:val="center"/>
            </w:pPr>
          </w:p>
        </w:tc>
        <w:tc>
          <w:tcPr>
            <w:tcW w:w="1872" w:type="dxa"/>
            <w:vMerge/>
          </w:tcPr>
          <w:p w14:paraId="2834ABC3" w14:textId="77777777" w:rsidR="00332718" w:rsidRPr="00332718" w:rsidRDefault="00332718" w:rsidP="00332718">
            <w:pPr>
              <w:jc w:val="both"/>
            </w:pPr>
          </w:p>
        </w:tc>
        <w:tc>
          <w:tcPr>
            <w:tcW w:w="851" w:type="dxa"/>
            <w:vMerge/>
          </w:tcPr>
          <w:p w14:paraId="07AE191B" w14:textId="77777777" w:rsidR="00332718" w:rsidRPr="00332718" w:rsidRDefault="00332718" w:rsidP="00332718">
            <w:pPr>
              <w:jc w:val="center"/>
            </w:pPr>
          </w:p>
        </w:tc>
        <w:tc>
          <w:tcPr>
            <w:tcW w:w="849" w:type="dxa"/>
          </w:tcPr>
          <w:p w14:paraId="3D05DC4D" w14:textId="77777777" w:rsidR="00332718" w:rsidRPr="00332718" w:rsidRDefault="00332718" w:rsidP="00332718">
            <w:pPr>
              <w:jc w:val="center"/>
            </w:pPr>
            <w:r w:rsidRPr="00332718">
              <w:t>0</w:t>
            </w:r>
          </w:p>
        </w:tc>
        <w:tc>
          <w:tcPr>
            <w:tcW w:w="992" w:type="dxa"/>
          </w:tcPr>
          <w:p w14:paraId="24E1585B" w14:textId="77777777" w:rsidR="00332718" w:rsidRPr="00332718" w:rsidRDefault="00332718" w:rsidP="00332718">
            <w:pPr>
              <w:jc w:val="center"/>
            </w:pPr>
            <w:r w:rsidRPr="00332718">
              <w:t>0</w:t>
            </w:r>
          </w:p>
        </w:tc>
        <w:tc>
          <w:tcPr>
            <w:tcW w:w="993" w:type="dxa"/>
          </w:tcPr>
          <w:p w14:paraId="7407617D" w14:textId="77777777" w:rsidR="00332718" w:rsidRPr="00332718" w:rsidRDefault="00332718" w:rsidP="00332718">
            <w:pPr>
              <w:jc w:val="center"/>
            </w:pPr>
            <w:r w:rsidRPr="00332718">
              <w:t>0</w:t>
            </w:r>
          </w:p>
        </w:tc>
        <w:tc>
          <w:tcPr>
            <w:tcW w:w="992" w:type="dxa"/>
          </w:tcPr>
          <w:p w14:paraId="5A33EEB8" w14:textId="77777777" w:rsidR="00332718" w:rsidRPr="00332718" w:rsidRDefault="00332718" w:rsidP="00332718">
            <w:pPr>
              <w:jc w:val="center"/>
            </w:pPr>
            <w:r w:rsidRPr="00332718">
              <w:t>0</w:t>
            </w:r>
          </w:p>
        </w:tc>
        <w:tc>
          <w:tcPr>
            <w:tcW w:w="992" w:type="dxa"/>
          </w:tcPr>
          <w:p w14:paraId="155A01DB" w14:textId="77777777" w:rsidR="00332718" w:rsidRPr="00332718" w:rsidRDefault="00332718" w:rsidP="00332718">
            <w:pPr>
              <w:jc w:val="center"/>
            </w:pPr>
            <w:r w:rsidRPr="00332718">
              <w:t>0</w:t>
            </w:r>
          </w:p>
        </w:tc>
        <w:tc>
          <w:tcPr>
            <w:tcW w:w="1134" w:type="dxa"/>
          </w:tcPr>
          <w:p w14:paraId="3905EF72" w14:textId="77777777" w:rsidR="00332718" w:rsidRPr="00332718" w:rsidRDefault="00332718" w:rsidP="00332718">
            <w:pPr>
              <w:jc w:val="center"/>
            </w:pPr>
            <w:r w:rsidRPr="00332718">
              <w:t>0</w:t>
            </w:r>
          </w:p>
        </w:tc>
        <w:tc>
          <w:tcPr>
            <w:tcW w:w="1135" w:type="dxa"/>
          </w:tcPr>
          <w:p w14:paraId="33BFCDCB" w14:textId="77777777" w:rsidR="00332718" w:rsidRPr="00332718" w:rsidRDefault="00332718" w:rsidP="00332718">
            <w:pPr>
              <w:jc w:val="center"/>
            </w:pPr>
            <w:r w:rsidRPr="00332718">
              <w:t>0</w:t>
            </w:r>
          </w:p>
        </w:tc>
        <w:tc>
          <w:tcPr>
            <w:tcW w:w="992" w:type="dxa"/>
          </w:tcPr>
          <w:p w14:paraId="6046B55E" w14:textId="77777777" w:rsidR="00332718" w:rsidRPr="00332718" w:rsidRDefault="00332718" w:rsidP="00332718">
            <w:pPr>
              <w:jc w:val="center"/>
            </w:pPr>
            <w:r w:rsidRPr="00332718">
              <w:t>0</w:t>
            </w:r>
          </w:p>
        </w:tc>
        <w:tc>
          <w:tcPr>
            <w:tcW w:w="993" w:type="dxa"/>
          </w:tcPr>
          <w:p w14:paraId="13A8C213" w14:textId="77777777" w:rsidR="00332718" w:rsidRPr="00332718" w:rsidRDefault="00332718" w:rsidP="00332718">
            <w:pPr>
              <w:jc w:val="center"/>
            </w:pPr>
            <w:r w:rsidRPr="00332718">
              <w:t>0</w:t>
            </w:r>
          </w:p>
        </w:tc>
        <w:tc>
          <w:tcPr>
            <w:tcW w:w="1134" w:type="dxa"/>
          </w:tcPr>
          <w:p w14:paraId="4C2A0E18" w14:textId="77777777" w:rsidR="00332718" w:rsidRPr="00332718" w:rsidRDefault="00332718" w:rsidP="00332718">
            <w:pPr>
              <w:jc w:val="center"/>
            </w:pPr>
            <w:r w:rsidRPr="00332718">
              <w:t>0</w:t>
            </w:r>
          </w:p>
        </w:tc>
        <w:tc>
          <w:tcPr>
            <w:tcW w:w="1417" w:type="dxa"/>
          </w:tcPr>
          <w:p w14:paraId="046B9B98" w14:textId="77777777" w:rsidR="00332718" w:rsidRPr="00332718" w:rsidRDefault="00332718" w:rsidP="00332718">
            <w:r w:rsidRPr="00332718">
              <w:t>внебюджетные источники</w:t>
            </w:r>
          </w:p>
        </w:tc>
      </w:tr>
      <w:tr w:rsidR="00332718" w:rsidRPr="00332718" w14:paraId="2699945D" w14:textId="77777777" w:rsidTr="00832C72">
        <w:trPr>
          <w:trHeight w:val="278"/>
        </w:trPr>
        <w:tc>
          <w:tcPr>
            <w:tcW w:w="533" w:type="dxa"/>
            <w:vMerge w:val="restart"/>
          </w:tcPr>
          <w:p w14:paraId="49A26861" w14:textId="77777777" w:rsidR="00332718" w:rsidRPr="00332718" w:rsidRDefault="00332718" w:rsidP="00332718">
            <w:pPr>
              <w:jc w:val="center"/>
            </w:pPr>
            <w:r w:rsidRPr="00332718">
              <w:t>2.</w:t>
            </w:r>
          </w:p>
        </w:tc>
        <w:tc>
          <w:tcPr>
            <w:tcW w:w="1872" w:type="dxa"/>
            <w:vMerge w:val="restart"/>
          </w:tcPr>
          <w:p w14:paraId="768B31E5" w14:textId="77777777" w:rsidR="00332718" w:rsidRPr="00332718" w:rsidRDefault="00332718" w:rsidP="00332718">
            <w:pPr>
              <w:jc w:val="both"/>
            </w:pPr>
            <w:r w:rsidRPr="00332718">
              <w:t>Задача 1.</w:t>
            </w:r>
          </w:p>
          <w:p w14:paraId="5506042B" w14:textId="77777777" w:rsidR="00332718" w:rsidRPr="00332718" w:rsidRDefault="00332718" w:rsidP="00332718">
            <w:pPr>
              <w:jc w:val="both"/>
            </w:pPr>
            <w:r w:rsidRPr="00332718">
              <w:t xml:space="preserve">Организация и развитие регулярных перевозок пассажиров городским транспортом по регулируемым </w:t>
            </w:r>
          </w:p>
          <w:p w14:paraId="62DAC7B3" w14:textId="77777777" w:rsidR="00332718" w:rsidRPr="00332718" w:rsidRDefault="00332718" w:rsidP="00332718">
            <w:pPr>
              <w:jc w:val="both"/>
            </w:pPr>
            <w:r w:rsidRPr="00332718">
              <w:t>тарифам</w:t>
            </w:r>
          </w:p>
        </w:tc>
        <w:tc>
          <w:tcPr>
            <w:tcW w:w="851" w:type="dxa"/>
            <w:vMerge w:val="restart"/>
          </w:tcPr>
          <w:p w14:paraId="7E2C154F" w14:textId="77777777" w:rsidR="00332718" w:rsidRPr="00332718" w:rsidRDefault="00332718" w:rsidP="00332718"/>
        </w:tc>
        <w:tc>
          <w:tcPr>
            <w:tcW w:w="849" w:type="dxa"/>
          </w:tcPr>
          <w:p w14:paraId="7C3A7E7E" w14:textId="77777777" w:rsidR="00332718" w:rsidRPr="00332718" w:rsidRDefault="00332718" w:rsidP="00332718">
            <w:pPr>
              <w:jc w:val="center"/>
            </w:pPr>
            <w:r w:rsidRPr="00332718">
              <w:t>943,2</w:t>
            </w:r>
          </w:p>
        </w:tc>
        <w:tc>
          <w:tcPr>
            <w:tcW w:w="992" w:type="dxa"/>
          </w:tcPr>
          <w:p w14:paraId="6B139F48" w14:textId="77777777" w:rsidR="00332718" w:rsidRPr="00332718" w:rsidRDefault="00332718" w:rsidP="00332718">
            <w:pPr>
              <w:jc w:val="center"/>
            </w:pPr>
            <w:r w:rsidRPr="00332718">
              <w:t>994,7</w:t>
            </w:r>
          </w:p>
        </w:tc>
        <w:tc>
          <w:tcPr>
            <w:tcW w:w="993" w:type="dxa"/>
          </w:tcPr>
          <w:p w14:paraId="6AD28291" w14:textId="77777777" w:rsidR="00332718" w:rsidRPr="00332718" w:rsidRDefault="00332718" w:rsidP="00332718">
            <w:pPr>
              <w:jc w:val="center"/>
            </w:pPr>
            <w:r w:rsidRPr="00332718">
              <w:t>994,7</w:t>
            </w:r>
          </w:p>
        </w:tc>
        <w:tc>
          <w:tcPr>
            <w:tcW w:w="992" w:type="dxa"/>
          </w:tcPr>
          <w:p w14:paraId="28E7E6CB" w14:textId="77777777" w:rsidR="00332718" w:rsidRPr="00332718" w:rsidRDefault="00332718" w:rsidP="00332718">
            <w:pPr>
              <w:jc w:val="center"/>
            </w:pPr>
            <w:r w:rsidRPr="00332718">
              <w:t>997,5</w:t>
            </w:r>
          </w:p>
        </w:tc>
        <w:tc>
          <w:tcPr>
            <w:tcW w:w="992" w:type="dxa"/>
          </w:tcPr>
          <w:p w14:paraId="638DC5CC" w14:textId="77777777" w:rsidR="00332718" w:rsidRPr="00332718" w:rsidRDefault="00332718" w:rsidP="00332718">
            <w:pPr>
              <w:jc w:val="center"/>
            </w:pPr>
            <w:r w:rsidRPr="00332718">
              <w:t>996,9</w:t>
            </w:r>
          </w:p>
        </w:tc>
        <w:tc>
          <w:tcPr>
            <w:tcW w:w="1134" w:type="dxa"/>
          </w:tcPr>
          <w:p w14:paraId="50EA0AF6" w14:textId="77777777" w:rsidR="00332718" w:rsidRPr="00332718" w:rsidRDefault="00332718" w:rsidP="00332718">
            <w:pPr>
              <w:jc w:val="center"/>
            </w:pPr>
            <w:r w:rsidRPr="00332718">
              <w:t>89480,0</w:t>
            </w:r>
          </w:p>
        </w:tc>
        <w:tc>
          <w:tcPr>
            <w:tcW w:w="1135" w:type="dxa"/>
          </w:tcPr>
          <w:p w14:paraId="3DB34FC4" w14:textId="77777777" w:rsidR="00332718" w:rsidRPr="00332718" w:rsidRDefault="00332718" w:rsidP="00332718">
            <w:pPr>
              <w:jc w:val="center"/>
            </w:pPr>
            <w:r w:rsidRPr="00332718">
              <w:t>108130,5</w:t>
            </w:r>
          </w:p>
        </w:tc>
        <w:tc>
          <w:tcPr>
            <w:tcW w:w="992" w:type="dxa"/>
          </w:tcPr>
          <w:p w14:paraId="2307E839" w14:textId="77777777" w:rsidR="00332718" w:rsidRPr="00332718" w:rsidRDefault="00332718" w:rsidP="00332718">
            <w:pPr>
              <w:jc w:val="center"/>
            </w:pPr>
            <w:r w:rsidRPr="00332718">
              <w:t>159015,3</w:t>
            </w:r>
          </w:p>
        </w:tc>
        <w:tc>
          <w:tcPr>
            <w:tcW w:w="993" w:type="dxa"/>
          </w:tcPr>
          <w:p w14:paraId="01649A45" w14:textId="77777777" w:rsidR="00332718" w:rsidRPr="00332718" w:rsidRDefault="00332718" w:rsidP="00332718">
            <w:pPr>
              <w:jc w:val="center"/>
            </w:pPr>
            <w:r w:rsidRPr="00332718">
              <w:t>1000,0</w:t>
            </w:r>
          </w:p>
        </w:tc>
        <w:tc>
          <w:tcPr>
            <w:tcW w:w="1134" w:type="dxa"/>
          </w:tcPr>
          <w:p w14:paraId="0B7EE817" w14:textId="77777777" w:rsidR="00332718" w:rsidRPr="00332718" w:rsidRDefault="00332718" w:rsidP="00332718">
            <w:pPr>
              <w:jc w:val="center"/>
            </w:pPr>
            <w:r w:rsidRPr="00332718">
              <w:t>362552,8</w:t>
            </w:r>
          </w:p>
        </w:tc>
        <w:tc>
          <w:tcPr>
            <w:tcW w:w="1417" w:type="dxa"/>
          </w:tcPr>
          <w:p w14:paraId="1E9A757A" w14:textId="77777777" w:rsidR="00332718" w:rsidRPr="00332718" w:rsidRDefault="00332718" w:rsidP="00332718">
            <w:r w:rsidRPr="00332718">
              <w:t>Всего</w:t>
            </w:r>
          </w:p>
        </w:tc>
      </w:tr>
      <w:tr w:rsidR="00332718" w:rsidRPr="00332718" w14:paraId="2BDF1991" w14:textId="77777777" w:rsidTr="00832C72">
        <w:trPr>
          <w:trHeight w:val="211"/>
        </w:trPr>
        <w:tc>
          <w:tcPr>
            <w:tcW w:w="533" w:type="dxa"/>
            <w:vMerge/>
          </w:tcPr>
          <w:p w14:paraId="6CDD771B" w14:textId="77777777" w:rsidR="00332718" w:rsidRPr="00332718" w:rsidRDefault="00332718" w:rsidP="00332718">
            <w:pPr>
              <w:jc w:val="center"/>
            </w:pPr>
          </w:p>
        </w:tc>
        <w:tc>
          <w:tcPr>
            <w:tcW w:w="1872" w:type="dxa"/>
            <w:vMerge/>
          </w:tcPr>
          <w:p w14:paraId="072F3BAA" w14:textId="77777777" w:rsidR="00332718" w:rsidRPr="00332718" w:rsidRDefault="00332718" w:rsidP="00332718">
            <w:pPr>
              <w:jc w:val="both"/>
            </w:pPr>
          </w:p>
        </w:tc>
        <w:tc>
          <w:tcPr>
            <w:tcW w:w="851" w:type="dxa"/>
            <w:vMerge/>
          </w:tcPr>
          <w:p w14:paraId="3A109365" w14:textId="77777777" w:rsidR="00332718" w:rsidRPr="00332718" w:rsidRDefault="00332718" w:rsidP="00332718">
            <w:pPr>
              <w:jc w:val="center"/>
            </w:pPr>
          </w:p>
        </w:tc>
        <w:tc>
          <w:tcPr>
            <w:tcW w:w="849" w:type="dxa"/>
          </w:tcPr>
          <w:p w14:paraId="28F34ABB" w14:textId="77777777" w:rsidR="00332718" w:rsidRPr="00332718" w:rsidRDefault="00332718" w:rsidP="00332718"/>
        </w:tc>
        <w:tc>
          <w:tcPr>
            <w:tcW w:w="992" w:type="dxa"/>
          </w:tcPr>
          <w:p w14:paraId="1886B4E3" w14:textId="77777777" w:rsidR="00332718" w:rsidRPr="00332718" w:rsidRDefault="00332718" w:rsidP="00332718">
            <w:pPr>
              <w:jc w:val="center"/>
            </w:pPr>
          </w:p>
        </w:tc>
        <w:tc>
          <w:tcPr>
            <w:tcW w:w="993" w:type="dxa"/>
          </w:tcPr>
          <w:p w14:paraId="02D630DA" w14:textId="77777777" w:rsidR="00332718" w:rsidRPr="00332718" w:rsidRDefault="00332718" w:rsidP="00332718">
            <w:pPr>
              <w:jc w:val="center"/>
            </w:pPr>
          </w:p>
        </w:tc>
        <w:tc>
          <w:tcPr>
            <w:tcW w:w="992" w:type="dxa"/>
          </w:tcPr>
          <w:p w14:paraId="6E1CBA23" w14:textId="77777777" w:rsidR="00332718" w:rsidRPr="00332718" w:rsidRDefault="00332718" w:rsidP="00332718">
            <w:pPr>
              <w:jc w:val="center"/>
            </w:pPr>
          </w:p>
        </w:tc>
        <w:tc>
          <w:tcPr>
            <w:tcW w:w="992" w:type="dxa"/>
          </w:tcPr>
          <w:p w14:paraId="5F1DD198" w14:textId="77777777" w:rsidR="00332718" w:rsidRPr="00332718" w:rsidRDefault="00332718" w:rsidP="00332718">
            <w:pPr>
              <w:jc w:val="center"/>
            </w:pPr>
          </w:p>
        </w:tc>
        <w:tc>
          <w:tcPr>
            <w:tcW w:w="1134" w:type="dxa"/>
          </w:tcPr>
          <w:p w14:paraId="15FE8EF6" w14:textId="77777777" w:rsidR="00332718" w:rsidRPr="00332718" w:rsidRDefault="00332718" w:rsidP="00332718">
            <w:pPr>
              <w:jc w:val="center"/>
            </w:pPr>
          </w:p>
        </w:tc>
        <w:tc>
          <w:tcPr>
            <w:tcW w:w="1135" w:type="dxa"/>
          </w:tcPr>
          <w:p w14:paraId="61BF2591" w14:textId="77777777" w:rsidR="00332718" w:rsidRPr="00332718" w:rsidRDefault="00332718" w:rsidP="00332718">
            <w:pPr>
              <w:jc w:val="center"/>
            </w:pPr>
          </w:p>
        </w:tc>
        <w:tc>
          <w:tcPr>
            <w:tcW w:w="992" w:type="dxa"/>
          </w:tcPr>
          <w:p w14:paraId="7D112056" w14:textId="77777777" w:rsidR="00332718" w:rsidRPr="00332718" w:rsidRDefault="00332718" w:rsidP="00332718">
            <w:pPr>
              <w:jc w:val="center"/>
            </w:pPr>
          </w:p>
        </w:tc>
        <w:tc>
          <w:tcPr>
            <w:tcW w:w="993" w:type="dxa"/>
          </w:tcPr>
          <w:p w14:paraId="15127C54" w14:textId="77777777" w:rsidR="00332718" w:rsidRPr="00332718" w:rsidRDefault="00332718" w:rsidP="00332718">
            <w:pPr>
              <w:jc w:val="center"/>
            </w:pPr>
          </w:p>
        </w:tc>
        <w:tc>
          <w:tcPr>
            <w:tcW w:w="1134" w:type="dxa"/>
          </w:tcPr>
          <w:p w14:paraId="01386A60" w14:textId="77777777" w:rsidR="00332718" w:rsidRPr="00332718" w:rsidRDefault="00332718" w:rsidP="00332718">
            <w:pPr>
              <w:jc w:val="center"/>
            </w:pPr>
          </w:p>
        </w:tc>
        <w:tc>
          <w:tcPr>
            <w:tcW w:w="1417" w:type="dxa"/>
          </w:tcPr>
          <w:p w14:paraId="6C559FC4" w14:textId="77777777" w:rsidR="00332718" w:rsidRPr="00332718" w:rsidRDefault="00332718" w:rsidP="00332718">
            <w:r w:rsidRPr="00332718">
              <w:t>в том числе</w:t>
            </w:r>
          </w:p>
        </w:tc>
      </w:tr>
      <w:tr w:rsidR="00332718" w:rsidRPr="00332718" w14:paraId="298610C7" w14:textId="77777777" w:rsidTr="00832C72">
        <w:trPr>
          <w:trHeight w:val="485"/>
        </w:trPr>
        <w:tc>
          <w:tcPr>
            <w:tcW w:w="533" w:type="dxa"/>
            <w:vMerge/>
          </w:tcPr>
          <w:p w14:paraId="28E49C54" w14:textId="77777777" w:rsidR="00332718" w:rsidRPr="00332718" w:rsidRDefault="00332718" w:rsidP="00332718">
            <w:pPr>
              <w:jc w:val="center"/>
            </w:pPr>
          </w:p>
        </w:tc>
        <w:tc>
          <w:tcPr>
            <w:tcW w:w="1872" w:type="dxa"/>
            <w:vMerge/>
          </w:tcPr>
          <w:p w14:paraId="654E1562" w14:textId="77777777" w:rsidR="00332718" w:rsidRPr="00332718" w:rsidRDefault="00332718" w:rsidP="00332718">
            <w:pPr>
              <w:jc w:val="both"/>
            </w:pPr>
          </w:p>
        </w:tc>
        <w:tc>
          <w:tcPr>
            <w:tcW w:w="851" w:type="dxa"/>
            <w:vMerge/>
          </w:tcPr>
          <w:p w14:paraId="7F974CC1" w14:textId="77777777" w:rsidR="00332718" w:rsidRPr="00332718" w:rsidRDefault="00332718" w:rsidP="00332718">
            <w:pPr>
              <w:jc w:val="center"/>
            </w:pPr>
          </w:p>
        </w:tc>
        <w:tc>
          <w:tcPr>
            <w:tcW w:w="849" w:type="dxa"/>
          </w:tcPr>
          <w:p w14:paraId="6A68877D" w14:textId="77777777" w:rsidR="00332718" w:rsidRPr="00332718" w:rsidRDefault="00332718" w:rsidP="00332718">
            <w:pPr>
              <w:jc w:val="center"/>
            </w:pPr>
            <w:r w:rsidRPr="00332718">
              <w:t>0</w:t>
            </w:r>
          </w:p>
        </w:tc>
        <w:tc>
          <w:tcPr>
            <w:tcW w:w="992" w:type="dxa"/>
          </w:tcPr>
          <w:p w14:paraId="4722BE85" w14:textId="77777777" w:rsidR="00332718" w:rsidRPr="00332718" w:rsidRDefault="00332718" w:rsidP="00332718">
            <w:pPr>
              <w:jc w:val="center"/>
            </w:pPr>
            <w:r w:rsidRPr="00332718">
              <w:t>0</w:t>
            </w:r>
          </w:p>
        </w:tc>
        <w:tc>
          <w:tcPr>
            <w:tcW w:w="993" w:type="dxa"/>
          </w:tcPr>
          <w:p w14:paraId="1AF3D4AD" w14:textId="77777777" w:rsidR="00332718" w:rsidRPr="00332718" w:rsidRDefault="00332718" w:rsidP="00332718">
            <w:pPr>
              <w:jc w:val="center"/>
            </w:pPr>
            <w:r w:rsidRPr="00332718">
              <w:t>0</w:t>
            </w:r>
          </w:p>
        </w:tc>
        <w:tc>
          <w:tcPr>
            <w:tcW w:w="992" w:type="dxa"/>
          </w:tcPr>
          <w:p w14:paraId="1732BAF4" w14:textId="77777777" w:rsidR="00332718" w:rsidRPr="00332718" w:rsidRDefault="00332718" w:rsidP="00332718">
            <w:pPr>
              <w:jc w:val="center"/>
            </w:pPr>
            <w:r w:rsidRPr="00332718">
              <w:t>0</w:t>
            </w:r>
          </w:p>
        </w:tc>
        <w:tc>
          <w:tcPr>
            <w:tcW w:w="992" w:type="dxa"/>
          </w:tcPr>
          <w:p w14:paraId="103AEEC5" w14:textId="77777777" w:rsidR="00332718" w:rsidRPr="00332718" w:rsidRDefault="00332718" w:rsidP="00332718">
            <w:pPr>
              <w:jc w:val="center"/>
            </w:pPr>
            <w:r w:rsidRPr="00332718">
              <w:t>0</w:t>
            </w:r>
          </w:p>
          <w:p w14:paraId="3FE6C406" w14:textId="77777777" w:rsidR="00332718" w:rsidRPr="00332718" w:rsidRDefault="00332718" w:rsidP="00332718">
            <w:pPr>
              <w:jc w:val="center"/>
            </w:pPr>
          </w:p>
        </w:tc>
        <w:tc>
          <w:tcPr>
            <w:tcW w:w="1134" w:type="dxa"/>
          </w:tcPr>
          <w:p w14:paraId="12FAE676" w14:textId="77777777" w:rsidR="00332718" w:rsidRPr="00332718" w:rsidRDefault="00332718" w:rsidP="00332718">
            <w:pPr>
              <w:jc w:val="center"/>
            </w:pPr>
            <w:r w:rsidRPr="00332718">
              <w:t>0</w:t>
            </w:r>
          </w:p>
        </w:tc>
        <w:tc>
          <w:tcPr>
            <w:tcW w:w="1135" w:type="dxa"/>
          </w:tcPr>
          <w:p w14:paraId="3E67ECE6" w14:textId="77777777" w:rsidR="00332718" w:rsidRPr="00332718" w:rsidRDefault="00332718" w:rsidP="00332718">
            <w:pPr>
              <w:jc w:val="center"/>
            </w:pPr>
            <w:r w:rsidRPr="00332718">
              <w:t>0</w:t>
            </w:r>
          </w:p>
        </w:tc>
        <w:tc>
          <w:tcPr>
            <w:tcW w:w="992" w:type="dxa"/>
          </w:tcPr>
          <w:p w14:paraId="33F7F797" w14:textId="77777777" w:rsidR="00332718" w:rsidRPr="00332718" w:rsidRDefault="00332718" w:rsidP="00332718">
            <w:pPr>
              <w:jc w:val="center"/>
            </w:pPr>
            <w:r w:rsidRPr="00332718">
              <w:t>0</w:t>
            </w:r>
          </w:p>
        </w:tc>
        <w:tc>
          <w:tcPr>
            <w:tcW w:w="993" w:type="dxa"/>
          </w:tcPr>
          <w:p w14:paraId="4AE232FF" w14:textId="77777777" w:rsidR="00332718" w:rsidRPr="00332718" w:rsidRDefault="00332718" w:rsidP="00332718">
            <w:pPr>
              <w:jc w:val="center"/>
            </w:pPr>
            <w:r w:rsidRPr="00332718">
              <w:t>0</w:t>
            </w:r>
          </w:p>
        </w:tc>
        <w:tc>
          <w:tcPr>
            <w:tcW w:w="1134" w:type="dxa"/>
          </w:tcPr>
          <w:p w14:paraId="62CB43FD" w14:textId="77777777" w:rsidR="00332718" w:rsidRPr="00332718" w:rsidRDefault="00332718" w:rsidP="00332718">
            <w:pPr>
              <w:jc w:val="center"/>
            </w:pPr>
            <w:r w:rsidRPr="00332718">
              <w:t>0</w:t>
            </w:r>
          </w:p>
        </w:tc>
        <w:tc>
          <w:tcPr>
            <w:tcW w:w="1417" w:type="dxa"/>
          </w:tcPr>
          <w:p w14:paraId="2AFC3B92" w14:textId="77777777" w:rsidR="00332718" w:rsidRPr="00332718" w:rsidRDefault="00332718" w:rsidP="00332718">
            <w:r w:rsidRPr="00332718">
              <w:t>федеральный бюджет</w:t>
            </w:r>
          </w:p>
        </w:tc>
      </w:tr>
      <w:tr w:rsidR="00332718" w:rsidRPr="00332718" w14:paraId="453F712B" w14:textId="77777777" w:rsidTr="00832C72">
        <w:trPr>
          <w:trHeight w:val="423"/>
        </w:trPr>
        <w:tc>
          <w:tcPr>
            <w:tcW w:w="533" w:type="dxa"/>
            <w:vMerge/>
          </w:tcPr>
          <w:p w14:paraId="173E79BD" w14:textId="77777777" w:rsidR="00332718" w:rsidRPr="00332718" w:rsidRDefault="00332718" w:rsidP="00332718">
            <w:pPr>
              <w:jc w:val="center"/>
            </w:pPr>
          </w:p>
        </w:tc>
        <w:tc>
          <w:tcPr>
            <w:tcW w:w="1872" w:type="dxa"/>
            <w:vMerge/>
          </w:tcPr>
          <w:p w14:paraId="52D0FA29" w14:textId="77777777" w:rsidR="00332718" w:rsidRPr="00332718" w:rsidRDefault="00332718" w:rsidP="00332718">
            <w:pPr>
              <w:jc w:val="both"/>
            </w:pPr>
          </w:p>
        </w:tc>
        <w:tc>
          <w:tcPr>
            <w:tcW w:w="851" w:type="dxa"/>
            <w:vMerge/>
          </w:tcPr>
          <w:p w14:paraId="3619E112" w14:textId="77777777" w:rsidR="00332718" w:rsidRPr="00332718" w:rsidRDefault="00332718" w:rsidP="00332718">
            <w:pPr>
              <w:jc w:val="center"/>
            </w:pPr>
          </w:p>
        </w:tc>
        <w:tc>
          <w:tcPr>
            <w:tcW w:w="849" w:type="dxa"/>
          </w:tcPr>
          <w:p w14:paraId="19DC31C7" w14:textId="77777777" w:rsidR="00332718" w:rsidRPr="00332718" w:rsidRDefault="00332718" w:rsidP="00332718">
            <w:pPr>
              <w:jc w:val="center"/>
            </w:pPr>
            <w:r w:rsidRPr="00332718">
              <w:t>0</w:t>
            </w:r>
          </w:p>
        </w:tc>
        <w:tc>
          <w:tcPr>
            <w:tcW w:w="992" w:type="dxa"/>
          </w:tcPr>
          <w:p w14:paraId="2F6E68A6" w14:textId="77777777" w:rsidR="00332718" w:rsidRPr="00332718" w:rsidRDefault="00332718" w:rsidP="00332718">
            <w:pPr>
              <w:jc w:val="center"/>
            </w:pPr>
            <w:r w:rsidRPr="00332718">
              <w:t>0</w:t>
            </w:r>
          </w:p>
        </w:tc>
        <w:tc>
          <w:tcPr>
            <w:tcW w:w="993" w:type="dxa"/>
          </w:tcPr>
          <w:p w14:paraId="39B17B7A" w14:textId="77777777" w:rsidR="00332718" w:rsidRPr="00332718" w:rsidRDefault="00332718" w:rsidP="00332718">
            <w:pPr>
              <w:jc w:val="center"/>
            </w:pPr>
            <w:r w:rsidRPr="00332718">
              <w:t>0</w:t>
            </w:r>
          </w:p>
        </w:tc>
        <w:tc>
          <w:tcPr>
            <w:tcW w:w="992" w:type="dxa"/>
          </w:tcPr>
          <w:p w14:paraId="68DAC29F" w14:textId="77777777" w:rsidR="00332718" w:rsidRPr="00332718" w:rsidRDefault="00332718" w:rsidP="00332718">
            <w:pPr>
              <w:jc w:val="center"/>
            </w:pPr>
            <w:r w:rsidRPr="00332718">
              <w:t>0</w:t>
            </w:r>
          </w:p>
        </w:tc>
        <w:tc>
          <w:tcPr>
            <w:tcW w:w="992" w:type="dxa"/>
          </w:tcPr>
          <w:p w14:paraId="2B693CA8" w14:textId="77777777" w:rsidR="00332718" w:rsidRPr="00332718" w:rsidRDefault="00332718" w:rsidP="00332718">
            <w:pPr>
              <w:jc w:val="center"/>
            </w:pPr>
            <w:r w:rsidRPr="00332718">
              <w:t>0</w:t>
            </w:r>
          </w:p>
        </w:tc>
        <w:tc>
          <w:tcPr>
            <w:tcW w:w="1134" w:type="dxa"/>
          </w:tcPr>
          <w:p w14:paraId="7F48CC46" w14:textId="77777777" w:rsidR="00332718" w:rsidRPr="00332718" w:rsidRDefault="00332718" w:rsidP="00332718">
            <w:pPr>
              <w:jc w:val="center"/>
            </w:pPr>
            <w:r w:rsidRPr="00332718">
              <w:t>87836,0</w:t>
            </w:r>
          </w:p>
        </w:tc>
        <w:tc>
          <w:tcPr>
            <w:tcW w:w="1135" w:type="dxa"/>
          </w:tcPr>
          <w:p w14:paraId="26D19211" w14:textId="77777777" w:rsidR="00332718" w:rsidRPr="00332718" w:rsidRDefault="00332718" w:rsidP="00332718">
            <w:pPr>
              <w:jc w:val="center"/>
            </w:pPr>
            <w:r w:rsidRPr="00332718">
              <w:t>107130,5</w:t>
            </w:r>
          </w:p>
        </w:tc>
        <w:tc>
          <w:tcPr>
            <w:tcW w:w="992" w:type="dxa"/>
          </w:tcPr>
          <w:p w14:paraId="50DD5ABC" w14:textId="77777777" w:rsidR="00332718" w:rsidRPr="00332718" w:rsidRDefault="00332718" w:rsidP="00332718">
            <w:pPr>
              <w:jc w:val="center"/>
            </w:pPr>
            <w:r w:rsidRPr="00332718">
              <w:t>158015,3</w:t>
            </w:r>
          </w:p>
        </w:tc>
        <w:tc>
          <w:tcPr>
            <w:tcW w:w="993" w:type="dxa"/>
          </w:tcPr>
          <w:p w14:paraId="56EEBFDA" w14:textId="77777777" w:rsidR="00332718" w:rsidRPr="00332718" w:rsidRDefault="00332718" w:rsidP="00332718">
            <w:pPr>
              <w:jc w:val="center"/>
            </w:pPr>
            <w:r w:rsidRPr="00332718">
              <w:t>0</w:t>
            </w:r>
          </w:p>
        </w:tc>
        <w:tc>
          <w:tcPr>
            <w:tcW w:w="1134" w:type="dxa"/>
          </w:tcPr>
          <w:p w14:paraId="2042FB12" w14:textId="77777777" w:rsidR="00332718" w:rsidRPr="00332718" w:rsidRDefault="00332718" w:rsidP="00332718">
            <w:pPr>
              <w:jc w:val="center"/>
            </w:pPr>
            <w:r w:rsidRPr="00332718">
              <w:t>352981,8</w:t>
            </w:r>
          </w:p>
        </w:tc>
        <w:tc>
          <w:tcPr>
            <w:tcW w:w="1417" w:type="dxa"/>
          </w:tcPr>
          <w:p w14:paraId="44A69218" w14:textId="77777777" w:rsidR="00332718" w:rsidRPr="00332718" w:rsidRDefault="00332718" w:rsidP="00332718">
            <w:r w:rsidRPr="00332718">
              <w:t>краевой бюджет</w:t>
            </w:r>
          </w:p>
        </w:tc>
      </w:tr>
      <w:tr w:rsidR="00332718" w:rsidRPr="00332718" w14:paraId="36AC5581" w14:textId="77777777" w:rsidTr="00832C72">
        <w:trPr>
          <w:trHeight w:val="423"/>
        </w:trPr>
        <w:tc>
          <w:tcPr>
            <w:tcW w:w="533" w:type="dxa"/>
            <w:vMerge/>
          </w:tcPr>
          <w:p w14:paraId="2DE55F48" w14:textId="77777777" w:rsidR="00332718" w:rsidRPr="00332718" w:rsidRDefault="00332718" w:rsidP="00332718">
            <w:pPr>
              <w:jc w:val="center"/>
            </w:pPr>
          </w:p>
        </w:tc>
        <w:tc>
          <w:tcPr>
            <w:tcW w:w="1872" w:type="dxa"/>
            <w:vMerge/>
          </w:tcPr>
          <w:p w14:paraId="53850CC5" w14:textId="77777777" w:rsidR="00332718" w:rsidRPr="00332718" w:rsidRDefault="00332718" w:rsidP="00332718">
            <w:pPr>
              <w:jc w:val="both"/>
            </w:pPr>
          </w:p>
        </w:tc>
        <w:tc>
          <w:tcPr>
            <w:tcW w:w="851" w:type="dxa"/>
            <w:vMerge/>
          </w:tcPr>
          <w:p w14:paraId="3247C393" w14:textId="77777777" w:rsidR="00332718" w:rsidRPr="00332718" w:rsidRDefault="00332718" w:rsidP="00332718">
            <w:pPr>
              <w:jc w:val="center"/>
            </w:pPr>
          </w:p>
        </w:tc>
        <w:tc>
          <w:tcPr>
            <w:tcW w:w="849" w:type="dxa"/>
          </w:tcPr>
          <w:p w14:paraId="0626A85C" w14:textId="77777777" w:rsidR="00332718" w:rsidRPr="00332718" w:rsidRDefault="00332718" w:rsidP="00332718">
            <w:pPr>
              <w:jc w:val="center"/>
            </w:pPr>
            <w:r w:rsidRPr="00332718">
              <w:t>943,2</w:t>
            </w:r>
          </w:p>
        </w:tc>
        <w:tc>
          <w:tcPr>
            <w:tcW w:w="992" w:type="dxa"/>
          </w:tcPr>
          <w:p w14:paraId="14158F9E" w14:textId="77777777" w:rsidR="00332718" w:rsidRPr="00332718" w:rsidRDefault="00332718" w:rsidP="00332718">
            <w:pPr>
              <w:jc w:val="center"/>
            </w:pPr>
            <w:r w:rsidRPr="00332718">
              <w:t>994,7</w:t>
            </w:r>
          </w:p>
        </w:tc>
        <w:tc>
          <w:tcPr>
            <w:tcW w:w="993" w:type="dxa"/>
          </w:tcPr>
          <w:p w14:paraId="1A334ABC" w14:textId="77777777" w:rsidR="00332718" w:rsidRPr="00332718" w:rsidRDefault="00332718" w:rsidP="00332718">
            <w:pPr>
              <w:jc w:val="center"/>
            </w:pPr>
            <w:r w:rsidRPr="00332718">
              <w:t>994,7</w:t>
            </w:r>
          </w:p>
        </w:tc>
        <w:tc>
          <w:tcPr>
            <w:tcW w:w="992" w:type="dxa"/>
          </w:tcPr>
          <w:p w14:paraId="3CC6D9D3" w14:textId="77777777" w:rsidR="00332718" w:rsidRPr="00332718" w:rsidRDefault="00332718" w:rsidP="00332718">
            <w:pPr>
              <w:jc w:val="center"/>
            </w:pPr>
            <w:r w:rsidRPr="00332718">
              <w:t>997,5</w:t>
            </w:r>
          </w:p>
        </w:tc>
        <w:tc>
          <w:tcPr>
            <w:tcW w:w="992" w:type="dxa"/>
          </w:tcPr>
          <w:p w14:paraId="339F5117" w14:textId="77777777" w:rsidR="00332718" w:rsidRPr="00332718" w:rsidRDefault="00332718" w:rsidP="00332718">
            <w:pPr>
              <w:jc w:val="center"/>
            </w:pPr>
            <w:r w:rsidRPr="00332718">
              <w:t>996,9</w:t>
            </w:r>
          </w:p>
        </w:tc>
        <w:tc>
          <w:tcPr>
            <w:tcW w:w="1134" w:type="dxa"/>
          </w:tcPr>
          <w:p w14:paraId="01F6A63E" w14:textId="77777777" w:rsidR="00332718" w:rsidRPr="00332718" w:rsidRDefault="00332718" w:rsidP="00332718">
            <w:pPr>
              <w:jc w:val="center"/>
            </w:pPr>
            <w:r w:rsidRPr="00332718">
              <w:t>1644,0</w:t>
            </w:r>
          </w:p>
        </w:tc>
        <w:tc>
          <w:tcPr>
            <w:tcW w:w="1135" w:type="dxa"/>
          </w:tcPr>
          <w:p w14:paraId="6E54458E" w14:textId="77777777" w:rsidR="00332718" w:rsidRPr="00332718" w:rsidRDefault="00332718" w:rsidP="00332718">
            <w:pPr>
              <w:jc w:val="center"/>
            </w:pPr>
            <w:r w:rsidRPr="00332718">
              <w:t>1000,0</w:t>
            </w:r>
          </w:p>
        </w:tc>
        <w:tc>
          <w:tcPr>
            <w:tcW w:w="992" w:type="dxa"/>
          </w:tcPr>
          <w:p w14:paraId="31FD38CC" w14:textId="77777777" w:rsidR="00332718" w:rsidRPr="00332718" w:rsidRDefault="00332718" w:rsidP="00332718">
            <w:pPr>
              <w:jc w:val="center"/>
            </w:pPr>
            <w:r w:rsidRPr="00332718">
              <w:t>1000,0</w:t>
            </w:r>
          </w:p>
        </w:tc>
        <w:tc>
          <w:tcPr>
            <w:tcW w:w="993" w:type="dxa"/>
          </w:tcPr>
          <w:p w14:paraId="5A78BD5A" w14:textId="77777777" w:rsidR="00332718" w:rsidRPr="00332718" w:rsidRDefault="00332718" w:rsidP="00332718">
            <w:pPr>
              <w:jc w:val="center"/>
            </w:pPr>
            <w:r w:rsidRPr="00332718">
              <w:t>1000,0</w:t>
            </w:r>
          </w:p>
        </w:tc>
        <w:tc>
          <w:tcPr>
            <w:tcW w:w="1134" w:type="dxa"/>
          </w:tcPr>
          <w:p w14:paraId="65051E54" w14:textId="77777777" w:rsidR="00332718" w:rsidRPr="00332718" w:rsidRDefault="00332718" w:rsidP="00332718">
            <w:pPr>
              <w:jc w:val="center"/>
            </w:pPr>
            <w:r w:rsidRPr="00332718">
              <w:t>9571,0</w:t>
            </w:r>
          </w:p>
        </w:tc>
        <w:tc>
          <w:tcPr>
            <w:tcW w:w="1417" w:type="dxa"/>
          </w:tcPr>
          <w:p w14:paraId="1069674B" w14:textId="77777777" w:rsidR="00332718" w:rsidRPr="00332718" w:rsidRDefault="00332718" w:rsidP="00332718">
            <w:r w:rsidRPr="00332718">
              <w:t>бюджет города</w:t>
            </w:r>
          </w:p>
        </w:tc>
      </w:tr>
      <w:tr w:rsidR="00332718" w:rsidRPr="00332718" w14:paraId="1336A8DD" w14:textId="77777777" w:rsidTr="00832C72">
        <w:trPr>
          <w:trHeight w:val="420"/>
        </w:trPr>
        <w:tc>
          <w:tcPr>
            <w:tcW w:w="533" w:type="dxa"/>
            <w:vMerge/>
          </w:tcPr>
          <w:p w14:paraId="0C59049E" w14:textId="77777777" w:rsidR="00332718" w:rsidRPr="00332718" w:rsidRDefault="00332718" w:rsidP="00332718">
            <w:pPr>
              <w:jc w:val="center"/>
            </w:pPr>
          </w:p>
        </w:tc>
        <w:tc>
          <w:tcPr>
            <w:tcW w:w="1872" w:type="dxa"/>
            <w:vMerge/>
          </w:tcPr>
          <w:p w14:paraId="4E12D134" w14:textId="77777777" w:rsidR="00332718" w:rsidRPr="00332718" w:rsidRDefault="00332718" w:rsidP="00332718">
            <w:pPr>
              <w:jc w:val="both"/>
            </w:pPr>
          </w:p>
        </w:tc>
        <w:tc>
          <w:tcPr>
            <w:tcW w:w="851" w:type="dxa"/>
            <w:vMerge/>
          </w:tcPr>
          <w:p w14:paraId="42F08D62" w14:textId="77777777" w:rsidR="00332718" w:rsidRPr="00332718" w:rsidRDefault="00332718" w:rsidP="00332718">
            <w:pPr>
              <w:jc w:val="center"/>
            </w:pPr>
          </w:p>
        </w:tc>
        <w:tc>
          <w:tcPr>
            <w:tcW w:w="849" w:type="dxa"/>
          </w:tcPr>
          <w:p w14:paraId="216CCC1C" w14:textId="77777777" w:rsidR="00332718" w:rsidRPr="00332718" w:rsidRDefault="00332718" w:rsidP="00332718">
            <w:pPr>
              <w:jc w:val="center"/>
            </w:pPr>
            <w:r w:rsidRPr="00332718">
              <w:t>0</w:t>
            </w:r>
          </w:p>
        </w:tc>
        <w:tc>
          <w:tcPr>
            <w:tcW w:w="992" w:type="dxa"/>
          </w:tcPr>
          <w:p w14:paraId="65DF0A0A" w14:textId="77777777" w:rsidR="00332718" w:rsidRPr="00332718" w:rsidRDefault="00332718" w:rsidP="00332718">
            <w:pPr>
              <w:jc w:val="center"/>
            </w:pPr>
            <w:r w:rsidRPr="00332718">
              <w:t>0</w:t>
            </w:r>
          </w:p>
        </w:tc>
        <w:tc>
          <w:tcPr>
            <w:tcW w:w="993" w:type="dxa"/>
          </w:tcPr>
          <w:p w14:paraId="3891007E" w14:textId="77777777" w:rsidR="00332718" w:rsidRPr="00332718" w:rsidRDefault="00332718" w:rsidP="00332718">
            <w:pPr>
              <w:jc w:val="center"/>
            </w:pPr>
            <w:r w:rsidRPr="00332718">
              <w:t>0</w:t>
            </w:r>
          </w:p>
        </w:tc>
        <w:tc>
          <w:tcPr>
            <w:tcW w:w="992" w:type="dxa"/>
          </w:tcPr>
          <w:p w14:paraId="2DCCB9F7" w14:textId="77777777" w:rsidR="00332718" w:rsidRPr="00332718" w:rsidRDefault="00332718" w:rsidP="00332718">
            <w:pPr>
              <w:jc w:val="center"/>
            </w:pPr>
            <w:r w:rsidRPr="00332718">
              <w:t>0</w:t>
            </w:r>
          </w:p>
        </w:tc>
        <w:tc>
          <w:tcPr>
            <w:tcW w:w="992" w:type="dxa"/>
          </w:tcPr>
          <w:p w14:paraId="22070A8E" w14:textId="77777777" w:rsidR="00332718" w:rsidRPr="00332718" w:rsidRDefault="00332718" w:rsidP="00332718">
            <w:pPr>
              <w:jc w:val="center"/>
            </w:pPr>
            <w:r w:rsidRPr="00332718">
              <w:t>0</w:t>
            </w:r>
          </w:p>
        </w:tc>
        <w:tc>
          <w:tcPr>
            <w:tcW w:w="1134" w:type="dxa"/>
          </w:tcPr>
          <w:p w14:paraId="032CAA8E" w14:textId="77777777" w:rsidR="00332718" w:rsidRPr="00332718" w:rsidRDefault="00332718" w:rsidP="00332718">
            <w:pPr>
              <w:jc w:val="center"/>
            </w:pPr>
            <w:r w:rsidRPr="00332718">
              <w:t>0</w:t>
            </w:r>
          </w:p>
        </w:tc>
        <w:tc>
          <w:tcPr>
            <w:tcW w:w="1135" w:type="dxa"/>
          </w:tcPr>
          <w:p w14:paraId="6397A934" w14:textId="77777777" w:rsidR="00332718" w:rsidRPr="00332718" w:rsidRDefault="00332718" w:rsidP="00332718">
            <w:pPr>
              <w:jc w:val="center"/>
            </w:pPr>
            <w:r w:rsidRPr="00332718">
              <w:t>0</w:t>
            </w:r>
          </w:p>
        </w:tc>
        <w:tc>
          <w:tcPr>
            <w:tcW w:w="992" w:type="dxa"/>
          </w:tcPr>
          <w:p w14:paraId="4C4322C2" w14:textId="77777777" w:rsidR="00332718" w:rsidRPr="00332718" w:rsidRDefault="00332718" w:rsidP="00332718">
            <w:pPr>
              <w:jc w:val="center"/>
            </w:pPr>
            <w:r w:rsidRPr="00332718">
              <w:t>0</w:t>
            </w:r>
          </w:p>
        </w:tc>
        <w:tc>
          <w:tcPr>
            <w:tcW w:w="993" w:type="dxa"/>
          </w:tcPr>
          <w:p w14:paraId="4699486A" w14:textId="77777777" w:rsidR="00332718" w:rsidRPr="00332718" w:rsidRDefault="00332718" w:rsidP="00332718">
            <w:pPr>
              <w:jc w:val="center"/>
            </w:pPr>
            <w:r w:rsidRPr="00332718">
              <w:t>0</w:t>
            </w:r>
          </w:p>
        </w:tc>
        <w:tc>
          <w:tcPr>
            <w:tcW w:w="1134" w:type="dxa"/>
          </w:tcPr>
          <w:p w14:paraId="017BDF7B" w14:textId="77777777" w:rsidR="00332718" w:rsidRPr="00332718" w:rsidRDefault="00332718" w:rsidP="00332718">
            <w:pPr>
              <w:jc w:val="center"/>
            </w:pPr>
            <w:r w:rsidRPr="00332718">
              <w:t>0</w:t>
            </w:r>
          </w:p>
        </w:tc>
        <w:tc>
          <w:tcPr>
            <w:tcW w:w="1417" w:type="dxa"/>
          </w:tcPr>
          <w:p w14:paraId="0839246A" w14:textId="77777777" w:rsidR="00332718" w:rsidRPr="00332718" w:rsidRDefault="00332718" w:rsidP="00332718">
            <w:r w:rsidRPr="00332718">
              <w:t>внебюджетные источники</w:t>
            </w:r>
          </w:p>
        </w:tc>
      </w:tr>
      <w:tr w:rsidR="00332718" w:rsidRPr="00332718" w14:paraId="06A44B31" w14:textId="77777777" w:rsidTr="00832C72">
        <w:trPr>
          <w:trHeight w:val="563"/>
        </w:trPr>
        <w:tc>
          <w:tcPr>
            <w:tcW w:w="533" w:type="dxa"/>
            <w:vMerge w:val="restart"/>
          </w:tcPr>
          <w:p w14:paraId="32F8E7A9" w14:textId="77777777" w:rsidR="00332718" w:rsidRPr="00332718" w:rsidRDefault="00332718" w:rsidP="00332718">
            <w:pPr>
              <w:jc w:val="center"/>
            </w:pPr>
            <w:r w:rsidRPr="00332718">
              <w:t>3.</w:t>
            </w:r>
          </w:p>
        </w:tc>
        <w:tc>
          <w:tcPr>
            <w:tcW w:w="1872" w:type="dxa"/>
            <w:vMerge w:val="restart"/>
          </w:tcPr>
          <w:p w14:paraId="11DC1786" w14:textId="77777777" w:rsidR="00332718" w:rsidRPr="00332718" w:rsidRDefault="00332718" w:rsidP="00332718">
            <w:pPr>
              <w:jc w:val="both"/>
            </w:pPr>
            <w:r w:rsidRPr="00332718">
              <w:t>Мероприятие 1.1.</w:t>
            </w:r>
          </w:p>
          <w:p w14:paraId="437F38B3" w14:textId="77777777" w:rsidR="00332718" w:rsidRPr="00332718" w:rsidRDefault="00332718" w:rsidP="00332718">
            <w:pPr>
              <w:jc w:val="both"/>
            </w:pPr>
            <w:r w:rsidRPr="00332718">
              <w:t xml:space="preserve">Заключение муниципальных контрактов с исполнителями </w:t>
            </w:r>
            <w:r w:rsidRPr="00332718">
              <w:lastRenderedPageBreak/>
              <w:t xml:space="preserve">услуг по перевозке пассажиров на муниципальных маршрутах  </w:t>
            </w:r>
          </w:p>
          <w:p w14:paraId="02AEF207" w14:textId="77777777" w:rsidR="00332718" w:rsidRPr="00332718" w:rsidRDefault="00332718" w:rsidP="00332718">
            <w:pPr>
              <w:jc w:val="both"/>
            </w:pPr>
            <w:r w:rsidRPr="00332718">
              <w:t xml:space="preserve">регулярных перевозок по регулируемым тарифам автомобильным  </w:t>
            </w:r>
          </w:p>
          <w:p w14:paraId="494ACDBE" w14:textId="07DF883B" w:rsidR="00332718" w:rsidRPr="00332718" w:rsidRDefault="00332718" w:rsidP="00332718">
            <w:pPr>
              <w:jc w:val="both"/>
            </w:pPr>
            <w:r w:rsidRPr="00332718">
              <w:t>транспортом и городским наземным электрическим транспортом на территории города Рубцовска в соответствии с законодательством Российской Федерации</w:t>
            </w:r>
          </w:p>
        </w:tc>
        <w:tc>
          <w:tcPr>
            <w:tcW w:w="851" w:type="dxa"/>
            <w:vMerge w:val="restart"/>
          </w:tcPr>
          <w:p w14:paraId="55C3DAFD" w14:textId="77777777" w:rsidR="00332718" w:rsidRPr="00332718" w:rsidRDefault="00332718" w:rsidP="00332718">
            <w:pPr>
              <w:jc w:val="both"/>
            </w:pPr>
            <w:r w:rsidRPr="00332718">
              <w:lastRenderedPageBreak/>
              <w:t>Администрация города Рубцов</w:t>
            </w:r>
            <w:r w:rsidRPr="00332718">
              <w:lastRenderedPageBreak/>
              <w:t>ска, отраслевые (функциональные) органы Администрации города Рубцовска</w:t>
            </w:r>
          </w:p>
        </w:tc>
        <w:tc>
          <w:tcPr>
            <w:tcW w:w="849" w:type="dxa"/>
          </w:tcPr>
          <w:p w14:paraId="55B4F8D2" w14:textId="77777777" w:rsidR="00332718" w:rsidRPr="00332718" w:rsidRDefault="00332718" w:rsidP="00332718">
            <w:pPr>
              <w:jc w:val="center"/>
            </w:pPr>
            <w:r w:rsidRPr="00332718">
              <w:lastRenderedPageBreak/>
              <w:t>943,2</w:t>
            </w:r>
          </w:p>
        </w:tc>
        <w:tc>
          <w:tcPr>
            <w:tcW w:w="992" w:type="dxa"/>
          </w:tcPr>
          <w:p w14:paraId="1ABA731F" w14:textId="77777777" w:rsidR="00332718" w:rsidRPr="00332718" w:rsidRDefault="00332718" w:rsidP="00332718">
            <w:pPr>
              <w:jc w:val="center"/>
            </w:pPr>
            <w:r w:rsidRPr="00332718">
              <w:t>994,7</w:t>
            </w:r>
          </w:p>
        </w:tc>
        <w:tc>
          <w:tcPr>
            <w:tcW w:w="993" w:type="dxa"/>
          </w:tcPr>
          <w:p w14:paraId="7DDF3623" w14:textId="77777777" w:rsidR="00332718" w:rsidRPr="00332718" w:rsidRDefault="00332718" w:rsidP="00332718">
            <w:pPr>
              <w:jc w:val="center"/>
            </w:pPr>
            <w:r w:rsidRPr="00332718">
              <w:t>994,7</w:t>
            </w:r>
          </w:p>
        </w:tc>
        <w:tc>
          <w:tcPr>
            <w:tcW w:w="992" w:type="dxa"/>
          </w:tcPr>
          <w:p w14:paraId="772CE0A9" w14:textId="77777777" w:rsidR="00332718" w:rsidRPr="00332718" w:rsidRDefault="00332718" w:rsidP="00332718">
            <w:pPr>
              <w:jc w:val="center"/>
            </w:pPr>
            <w:r w:rsidRPr="00332718">
              <w:t>997,5</w:t>
            </w:r>
          </w:p>
        </w:tc>
        <w:tc>
          <w:tcPr>
            <w:tcW w:w="992" w:type="dxa"/>
          </w:tcPr>
          <w:p w14:paraId="0FB3AEA8" w14:textId="77777777" w:rsidR="00332718" w:rsidRPr="00332718" w:rsidRDefault="00332718" w:rsidP="00332718">
            <w:pPr>
              <w:jc w:val="center"/>
            </w:pPr>
            <w:r w:rsidRPr="00332718">
              <w:t>996,9</w:t>
            </w:r>
          </w:p>
        </w:tc>
        <w:tc>
          <w:tcPr>
            <w:tcW w:w="1134" w:type="dxa"/>
          </w:tcPr>
          <w:p w14:paraId="7B400EDC" w14:textId="77777777" w:rsidR="00332718" w:rsidRPr="00332718" w:rsidRDefault="00332718" w:rsidP="00332718">
            <w:pPr>
              <w:jc w:val="center"/>
            </w:pPr>
            <w:r w:rsidRPr="00332718">
              <w:t>1000,0</w:t>
            </w:r>
          </w:p>
        </w:tc>
        <w:tc>
          <w:tcPr>
            <w:tcW w:w="1135" w:type="dxa"/>
          </w:tcPr>
          <w:p w14:paraId="63871816" w14:textId="77777777" w:rsidR="00332718" w:rsidRPr="00332718" w:rsidRDefault="00332718" w:rsidP="00332718">
            <w:pPr>
              <w:jc w:val="center"/>
            </w:pPr>
            <w:r w:rsidRPr="00332718">
              <w:t>1000,0</w:t>
            </w:r>
          </w:p>
        </w:tc>
        <w:tc>
          <w:tcPr>
            <w:tcW w:w="992" w:type="dxa"/>
          </w:tcPr>
          <w:p w14:paraId="50B40219" w14:textId="77777777" w:rsidR="00332718" w:rsidRPr="00332718" w:rsidRDefault="00332718" w:rsidP="00332718">
            <w:pPr>
              <w:jc w:val="center"/>
            </w:pPr>
            <w:r w:rsidRPr="00332718">
              <w:t>1000,0</w:t>
            </w:r>
          </w:p>
        </w:tc>
        <w:tc>
          <w:tcPr>
            <w:tcW w:w="993" w:type="dxa"/>
          </w:tcPr>
          <w:p w14:paraId="24C14776" w14:textId="77777777" w:rsidR="00332718" w:rsidRPr="00332718" w:rsidRDefault="00332718" w:rsidP="00332718">
            <w:pPr>
              <w:jc w:val="center"/>
            </w:pPr>
            <w:r w:rsidRPr="00332718">
              <w:t>1000,0</w:t>
            </w:r>
          </w:p>
        </w:tc>
        <w:tc>
          <w:tcPr>
            <w:tcW w:w="1134" w:type="dxa"/>
          </w:tcPr>
          <w:p w14:paraId="25DF2D32" w14:textId="77777777" w:rsidR="00332718" w:rsidRPr="00332718" w:rsidRDefault="00332718" w:rsidP="00332718">
            <w:pPr>
              <w:jc w:val="center"/>
            </w:pPr>
            <w:r w:rsidRPr="00332718">
              <w:t>8927,0</w:t>
            </w:r>
          </w:p>
        </w:tc>
        <w:tc>
          <w:tcPr>
            <w:tcW w:w="1417" w:type="dxa"/>
          </w:tcPr>
          <w:p w14:paraId="7DD59AE5" w14:textId="77777777" w:rsidR="00332718" w:rsidRPr="00332718" w:rsidRDefault="00332718" w:rsidP="00332718">
            <w:r w:rsidRPr="00332718">
              <w:t>Всего</w:t>
            </w:r>
          </w:p>
        </w:tc>
      </w:tr>
      <w:tr w:rsidR="00332718" w:rsidRPr="00332718" w14:paraId="69FF07BA" w14:textId="77777777" w:rsidTr="00832C72">
        <w:trPr>
          <w:trHeight w:val="651"/>
        </w:trPr>
        <w:tc>
          <w:tcPr>
            <w:tcW w:w="533" w:type="dxa"/>
            <w:vMerge/>
          </w:tcPr>
          <w:p w14:paraId="67E53DFC" w14:textId="77777777" w:rsidR="00332718" w:rsidRPr="00332718" w:rsidRDefault="00332718" w:rsidP="00332718">
            <w:pPr>
              <w:jc w:val="center"/>
            </w:pPr>
          </w:p>
        </w:tc>
        <w:tc>
          <w:tcPr>
            <w:tcW w:w="1872" w:type="dxa"/>
            <w:vMerge/>
          </w:tcPr>
          <w:p w14:paraId="6087ECAC" w14:textId="77777777" w:rsidR="00332718" w:rsidRPr="00332718" w:rsidRDefault="00332718" w:rsidP="00332718">
            <w:pPr>
              <w:jc w:val="both"/>
            </w:pPr>
          </w:p>
        </w:tc>
        <w:tc>
          <w:tcPr>
            <w:tcW w:w="851" w:type="dxa"/>
            <w:vMerge/>
          </w:tcPr>
          <w:p w14:paraId="598F738D" w14:textId="77777777" w:rsidR="00332718" w:rsidRPr="00332718" w:rsidRDefault="00332718" w:rsidP="00332718">
            <w:pPr>
              <w:jc w:val="both"/>
            </w:pPr>
          </w:p>
        </w:tc>
        <w:tc>
          <w:tcPr>
            <w:tcW w:w="849" w:type="dxa"/>
          </w:tcPr>
          <w:p w14:paraId="6F50C5BB" w14:textId="77777777" w:rsidR="00332718" w:rsidRPr="00332718" w:rsidRDefault="00332718" w:rsidP="00332718">
            <w:pPr>
              <w:jc w:val="center"/>
            </w:pPr>
          </w:p>
        </w:tc>
        <w:tc>
          <w:tcPr>
            <w:tcW w:w="992" w:type="dxa"/>
          </w:tcPr>
          <w:p w14:paraId="08BE8B27" w14:textId="77777777" w:rsidR="00332718" w:rsidRPr="00332718" w:rsidRDefault="00332718" w:rsidP="00332718">
            <w:pPr>
              <w:jc w:val="center"/>
            </w:pPr>
          </w:p>
        </w:tc>
        <w:tc>
          <w:tcPr>
            <w:tcW w:w="993" w:type="dxa"/>
          </w:tcPr>
          <w:p w14:paraId="10ED0028" w14:textId="77777777" w:rsidR="00332718" w:rsidRPr="00332718" w:rsidRDefault="00332718" w:rsidP="00332718">
            <w:pPr>
              <w:jc w:val="center"/>
            </w:pPr>
          </w:p>
        </w:tc>
        <w:tc>
          <w:tcPr>
            <w:tcW w:w="992" w:type="dxa"/>
          </w:tcPr>
          <w:p w14:paraId="6F2BBFB7" w14:textId="77777777" w:rsidR="00332718" w:rsidRPr="00332718" w:rsidRDefault="00332718" w:rsidP="00332718">
            <w:pPr>
              <w:jc w:val="center"/>
            </w:pPr>
          </w:p>
        </w:tc>
        <w:tc>
          <w:tcPr>
            <w:tcW w:w="992" w:type="dxa"/>
          </w:tcPr>
          <w:p w14:paraId="7C66D0BA" w14:textId="77777777" w:rsidR="00332718" w:rsidRPr="00332718" w:rsidRDefault="00332718" w:rsidP="00332718">
            <w:pPr>
              <w:jc w:val="center"/>
            </w:pPr>
          </w:p>
        </w:tc>
        <w:tc>
          <w:tcPr>
            <w:tcW w:w="1134" w:type="dxa"/>
          </w:tcPr>
          <w:p w14:paraId="0F627C84" w14:textId="77777777" w:rsidR="00332718" w:rsidRPr="00332718" w:rsidRDefault="00332718" w:rsidP="00332718">
            <w:pPr>
              <w:jc w:val="center"/>
            </w:pPr>
          </w:p>
        </w:tc>
        <w:tc>
          <w:tcPr>
            <w:tcW w:w="1135" w:type="dxa"/>
          </w:tcPr>
          <w:p w14:paraId="504F7AB1" w14:textId="77777777" w:rsidR="00332718" w:rsidRPr="00332718" w:rsidRDefault="00332718" w:rsidP="00332718">
            <w:pPr>
              <w:jc w:val="center"/>
            </w:pPr>
          </w:p>
        </w:tc>
        <w:tc>
          <w:tcPr>
            <w:tcW w:w="992" w:type="dxa"/>
          </w:tcPr>
          <w:p w14:paraId="1422AE9F" w14:textId="77777777" w:rsidR="00332718" w:rsidRPr="00332718" w:rsidRDefault="00332718" w:rsidP="00332718">
            <w:pPr>
              <w:jc w:val="center"/>
            </w:pPr>
          </w:p>
        </w:tc>
        <w:tc>
          <w:tcPr>
            <w:tcW w:w="993" w:type="dxa"/>
          </w:tcPr>
          <w:p w14:paraId="1191C6D5" w14:textId="77777777" w:rsidR="00332718" w:rsidRPr="00332718" w:rsidRDefault="00332718" w:rsidP="00332718">
            <w:pPr>
              <w:jc w:val="center"/>
            </w:pPr>
          </w:p>
        </w:tc>
        <w:tc>
          <w:tcPr>
            <w:tcW w:w="1134" w:type="dxa"/>
          </w:tcPr>
          <w:p w14:paraId="20858E48" w14:textId="77777777" w:rsidR="00332718" w:rsidRPr="00332718" w:rsidRDefault="00332718" w:rsidP="00332718">
            <w:pPr>
              <w:jc w:val="center"/>
            </w:pPr>
          </w:p>
        </w:tc>
        <w:tc>
          <w:tcPr>
            <w:tcW w:w="1417" w:type="dxa"/>
          </w:tcPr>
          <w:p w14:paraId="3EB01CC6" w14:textId="77777777" w:rsidR="00332718" w:rsidRPr="00332718" w:rsidRDefault="00332718" w:rsidP="00332718">
            <w:r w:rsidRPr="00332718">
              <w:t>в том числе</w:t>
            </w:r>
          </w:p>
          <w:p w14:paraId="054CAFC0" w14:textId="77777777" w:rsidR="00332718" w:rsidRPr="00332718" w:rsidRDefault="00332718" w:rsidP="00332718"/>
        </w:tc>
      </w:tr>
      <w:tr w:rsidR="00332718" w:rsidRPr="00332718" w14:paraId="15F77717" w14:textId="77777777" w:rsidTr="00832C72">
        <w:trPr>
          <w:trHeight w:val="975"/>
        </w:trPr>
        <w:tc>
          <w:tcPr>
            <w:tcW w:w="533" w:type="dxa"/>
            <w:vMerge/>
          </w:tcPr>
          <w:p w14:paraId="77D86680" w14:textId="77777777" w:rsidR="00332718" w:rsidRPr="00332718" w:rsidRDefault="00332718" w:rsidP="00332718">
            <w:pPr>
              <w:jc w:val="center"/>
            </w:pPr>
          </w:p>
        </w:tc>
        <w:tc>
          <w:tcPr>
            <w:tcW w:w="1872" w:type="dxa"/>
            <w:vMerge/>
          </w:tcPr>
          <w:p w14:paraId="43E126F9" w14:textId="77777777" w:rsidR="00332718" w:rsidRPr="00332718" w:rsidRDefault="00332718" w:rsidP="00332718">
            <w:pPr>
              <w:jc w:val="both"/>
            </w:pPr>
          </w:p>
        </w:tc>
        <w:tc>
          <w:tcPr>
            <w:tcW w:w="851" w:type="dxa"/>
            <w:vMerge/>
          </w:tcPr>
          <w:p w14:paraId="2FA0FCA5" w14:textId="77777777" w:rsidR="00332718" w:rsidRPr="00332718" w:rsidRDefault="00332718" w:rsidP="00332718">
            <w:pPr>
              <w:jc w:val="both"/>
            </w:pPr>
          </w:p>
        </w:tc>
        <w:tc>
          <w:tcPr>
            <w:tcW w:w="849" w:type="dxa"/>
          </w:tcPr>
          <w:p w14:paraId="4E0905C8" w14:textId="77777777" w:rsidR="00332718" w:rsidRPr="00332718" w:rsidRDefault="00332718" w:rsidP="00332718">
            <w:pPr>
              <w:jc w:val="center"/>
            </w:pPr>
            <w:r w:rsidRPr="00332718">
              <w:t>0</w:t>
            </w:r>
          </w:p>
        </w:tc>
        <w:tc>
          <w:tcPr>
            <w:tcW w:w="992" w:type="dxa"/>
          </w:tcPr>
          <w:p w14:paraId="4B2F9A34" w14:textId="77777777" w:rsidR="00332718" w:rsidRPr="00332718" w:rsidRDefault="00332718" w:rsidP="00332718">
            <w:pPr>
              <w:jc w:val="center"/>
            </w:pPr>
            <w:r w:rsidRPr="00332718">
              <w:t>0</w:t>
            </w:r>
          </w:p>
        </w:tc>
        <w:tc>
          <w:tcPr>
            <w:tcW w:w="993" w:type="dxa"/>
          </w:tcPr>
          <w:p w14:paraId="7C3BA0D7" w14:textId="77777777" w:rsidR="00332718" w:rsidRPr="00332718" w:rsidRDefault="00332718" w:rsidP="00332718">
            <w:pPr>
              <w:jc w:val="center"/>
            </w:pPr>
            <w:r w:rsidRPr="00332718">
              <w:t>0</w:t>
            </w:r>
          </w:p>
        </w:tc>
        <w:tc>
          <w:tcPr>
            <w:tcW w:w="992" w:type="dxa"/>
          </w:tcPr>
          <w:p w14:paraId="16966426" w14:textId="77777777" w:rsidR="00332718" w:rsidRPr="00332718" w:rsidRDefault="00332718" w:rsidP="00332718">
            <w:pPr>
              <w:jc w:val="center"/>
            </w:pPr>
            <w:r w:rsidRPr="00332718">
              <w:t>0</w:t>
            </w:r>
          </w:p>
        </w:tc>
        <w:tc>
          <w:tcPr>
            <w:tcW w:w="992" w:type="dxa"/>
          </w:tcPr>
          <w:p w14:paraId="228CCC04" w14:textId="77777777" w:rsidR="00332718" w:rsidRPr="00332718" w:rsidRDefault="00332718" w:rsidP="00332718">
            <w:pPr>
              <w:jc w:val="center"/>
            </w:pPr>
            <w:r w:rsidRPr="00332718">
              <w:t>0</w:t>
            </w:r>
          </w:p>
        </w:tc>
        <w:tc>
          <w:tcPr>
            <w:tcW w:w="1134" w:type="dxa"/>
          </w:tcPr>
          <w:p w14:paraId="0E7B7080" w14:textId="77777777" w:rsidR="00332718" w:rsidRPr="00332718" w:rsidRDefault="00332718" w:rsidP="00332718">
            <w:pPr>
              <w:jc w:val="center"/>
            </w:pPr>
            <w:r w:rsidRPr="00332718">
              <w:t>0</w:t>
            </w:r>
          </w:p>
        </w:tc>
        <w:tc>
          <w:tcPr>
            <w:tcW w:w="1135" w:type="dxa"/>
          </w:tcPr>
          <w:p w14:paraId="30979712" w14:textId="77777777" w:rsidR="00332718" w:rsidRPr="00332718" w:rsidRDefault="00332718" w:rsidP="00332718">
            <w:pPr>
              <w:jc w:val="center"/>
            </w:pPr>
            <w:r w:rsidRPr="00332718">
              <w:t>0</w:t>
            </w:r>
          </w:p>
        </w:tc>
        <w:tc>
          <w:tcPr>
            <w:tcW w:w="992" w:type="dxa"/>
          </w:tcPr>
          <w:p w14:paraId="428B6CB3" w14:textId="77777777" w:rsidR="00332718" w:rsidRPr="00332718" w:rsidRDefault="00332718" w:rsidP="00332718">
            <w:pPr>
              <w:jc w:val="center"/>
            </w:pPr>
            <w:r w:rsidRPr="00332718">
              <w:t>0</w:t>
            </w:r>
          </w:p>
        </w:tc>
        <w:tc>
          <w:tcPr>
            <w:tcW w:w="993" w:type="dxa"/>
          </w:tcPr>
          <w:p w14:paraId="79D5DCBA" w14:textId="77777777" w:rsidR="00332718" w:rsidRPr="00332718" w:rsidRDefault="00332718" w:rsidP="00332718">
            <w:pPr>
              <w:jc w:val="center"/>
            </w:pPr>
            <w:r w:rsidRPr="00332718">
              <w:t>0</w:t>
            </w:r>
          </w:p>
        </w:tc>
        <w:tc>
          <w:tcPr>
            <w:tcW w:w="1134" w:type="dxa"/>
          </w:tcPr>
          <w:p w14:paraId="1C81B346" w14:textId="77777777" w:rsidR="00332718" w:rsidRPr="00332718" w:rsidRDefault="00332718" w:rsidP="00332718">
            <w:pPr>
              <w:jc w:val="center"/>
            </w:pPr>
            <w:r w:rsidRPr="00332718">
              <w:t>0</w:t>
            </w:r>
          </w:p>
        </w:tc>
        <w:tc>
          <w:tcPr>
            <w:tcW w:w="1417" w:type="dxa"/>
          </w:tcPr>
          <w:p w14:paraId="36C746E4" w14:textId="77777777" w:rsidR="00332718" w:rsidRPr="00332718" w:rsidRDefault="00332718" w:rsidP="00332718">
            <w:r w:rsidRPr="00332718">
              <w:t>федеральный бюджет</w:t>
            </w:r>
          </w:p>
        </w:tc>
      </w:tr>
      <w:tr w:rsidR="00332718" w:rsidRPr="00332718" w14:paraId="5C3C168D" w14:textId="77777777" w:rsidTr="00832C72">
        <w:trPr>
          <w:trHeight w:val="975"/>
        </w:trPr>
        <w:tc>
          <w:tcPr>
            <w:tcW w:w="533" w:type="dxa"/>
            <w:vMerge/>
          </w:tcPr>
          <w:p w14:paraId="51A07429" w14:textId="77777777" w:rsidR="00332718" w:rsidRPr="00332718" w:rsidRDefault="00332718" w:rsidP="00332718">
            <w:pPr>
              <w:jc w:val="center"/>
            </w:pPr>
          </w:p>
        </w:tc>
        <w:tc>
          <w:tcPr>
            <w:tcW w:w="1872" w:type="dxa"/>
            <w:vMerge/>
          </w:tcPr>
          <w:p w14:paraId="13953BB0" w14:textId="77777777" w:rsidR="00332718" w:rsidRPr="00332718" w:rsidRDefault="00332718" w:rsidP="00332718">
            <w:pPr>
              <w:jc w:val="both"/>
            </w:pPr>
          </w:p>
        </w:tc>
        <w:tc>
          <w:tcPr>
            <w:tcW w:w="851" w:type="dxa"/>
            <w:vMerge/>
          </w:tcPr>
          <w:p w14:paraId="5F1F8CE7" w14:textId="77777777" w:rsidR="00332718" w:rsidRPr="00332718" w:rsidRDefault="00332718" w:rsidP="00332718">
            <w:pPr>
              <w:jc w:val="both"/>
            </w:pPr>
          </w:p>
        </w:tc>
        <w:tc>
          <w:tcPr>
            <w:tcW w:w="849" w:type="dxa"/>
          </w:tcPr>
          <w:p w14:paraId="586D5C13" w14:textId="77777777" w:rsidR="00332718" w:rsidRPr="00332718" w:rsidRDefault="00332718" w:rsidP="00332718">
            <w:pPr>
              <w:jc w:val="center"/>
            </w:pPr>
            <w:r w:rsidRPr="00332718">
              <w:t>0</w:t>
            </w:r>
          </w:p>
        </w:tc>
        <w:tc>
          <w:tcPr>
            <w:tcW w:w="992" w:type="dxa"/>
          </w:tcPr>
          <w:p w14:paraId="76721CCA" w14:textId="77777777" w:rsidR="00332718" w:rsidRPr="00332718" w:rsidRDefault="00332718" w:rsidP="00332718">
            <w:pPr>
              <w:jc w:val="center"/>
            </w:pPr>
            <w:r w:rsidRPr="00332718">
              <w:t>0</w:t>
            </w:r>
          </w:p>
        </w:tc>
        <w:tc>
          <w:tcPr>
            <w:tcW w:w="993" w:type="dxa"/>
          </w:tcPr>
          <w:p w14:paraId="12C77410" w14:textId="77777777" w:rsidR="00332718" w:rsidRPr="00332718" w:rsidRDefault="00332718" w:rsidP="00332718">
            <w:pPr>
              <w:jc w:val="center"/>
            </w:pPr>
            <w:r w:rsidRPr="00332718">
              <w:t>0</w:t>
            </w:r>
          </w:p>
        </w:tc>
        <w:tc>
          <w:tcPr>
            <w:tcW w:w="992" w:type="dxa"/>
          </w:tcPr>
          <w:p w14:paraId="08BC34E6" w14:textId="77777777" w:rsidR="00332718" w:rsidRPr="00332718" w:rsidRDefault="00332718" w:rsidP="00332718">
            <w:pPr>
              <w:jc w:val="center"/>
            </w:pPr>
            <w:r w:rsidRPr="00332718">
              <w:t>0</w:t>
            </w:r>
          </w:p>
        </w:tc>
        <w:tc>
          <w:tcPr>
            <w:tcW w:w="992" w:type="dxa"/>
          </w:tcPr>
          <w:p w14:paraId="3746200A" w14:textId="77777777" w:rsidR="00332718" w:rsidRPr="00332718" w:rsidRDefault="00332718" w:rsidP="00332718">
            <w:pPr>
              <w:jc w:val="center"/>
            </w:pPr>
            <w:r w:rsidRPr="00332718">
              <w:t>0</w:t>
            </w:r>
          </w:p>
        </w:tc>
        <w:tc>
          <w:tcPr>
            <w:tcW w:w="1134" w:type="dxa"/>
          </w:tcPr>
          <w:p w14:paraId="1847FA39" w14:textId="77777777" w:rsidR="00332718" w:rsidRPr="00332718" w:rsidRDefault="00332718" w:rsidP="00332718">
            <w:pPr>
              <w:jc w:val="center"/>
            </w:pPr>
            <w:r w:rsidRPr="00332718">
              <w:t>0</w:t>
            </w:r>
          </w:p>
        </w:tc>
        <w:tc>
          <w:tcPr>
            <w:tcW w:w="1135" w:type="dxa"/>
          </w:tcPr>
          <w:p w14:paraId="1C572757" w14:textId="77777777" w:rsidR="00332718" w:rsidRPr="00332718" w:rsidRDefault="00332718" w:rsidP="00332718">
            <w:pPr>
              <w:jc w:val="center"/>
            </w:pPr>
            <w:r w:rsidRPr="00332718">
              <w:t>0</w:t>
            </w:r>
          </w:p>
        </w:tc>
        <w:tc>
          <w:tcPr>
            <w:tcW w:w="992" w:type="dxa"/>
          </w:tcPr>
          <w:p w14:paraId="568CE4C9" w14:textId="77777777" w:rsidR="00332718" w:rsidRPr="00332718" w:rsidRDefault="00332718" w:rsidP="00332718">
            <w:pPr>
              <w:jc w:val="center"/>
            </w:pPr>
            <w:r w:rsidRPr="00332718">
              <w:t>0</w:t>
            </w:r>
          </w:p>
        </w:tc>
        <w:tc>
          <w:tcPr>
            <w:tcW w:w="993" w:type="dxa"/>
          </w:tcPr>
          <w:p w14:paraId="7631C4FD" w14:textId="77777777" w:rsidR="00332718" w:rsidRPr="00332718" w:rsidRDefault="00332718" w:rsidP="00332718">
            <w:pPr>
              <w:jc w:val="center"/>
            </w:pPr>
            <w:r w:rsidRPr="00332718">
              <w:t>0</w:t>
            </w:r>
          </w:p>
        </w:tc>
        <w:tc>
          <w:tcPr>
            <w:tcW w:w="1134" w:type="dxa"/>
          </w:tcPr>
          <w:p w14:paraId="6E5F132C" w14:textId="77777777" w:rsidR="00332718" w:rsidRPr="00332718" w:rsidRDefault="00332718" w:rsidP="00332718">
            <w:pPr>
              <w:jc w:val="center"/>
            </w:pPr>
            <w:r w:rsidRPr="00332718">
              <w:t>0</w:t>
            </w:r>
          </w:p>
        </w:tc>
        <w:tc>
          <w:tcPr>
            <w:tcW w:w="1417" w:type="dxa"/>
          </w:tcPr>
          <w:p w14:paraId="506F632A" w14:textId="77777777" w:rsidR="00332718" w:rsidRPr="00332718" w:rsidRDefault="00332718" w:rsidP="00332718">
            <w:r w:rsidRPr="00332718">
              <w:t>краевой бюджет</w:t>
            </w:r>
          </w:p>
        </w:tc>
      </w:tr>
      <w:tr w:rsidR="00332718" w:rsidRPr="00332718" w14:paraId="33B0039A" w14:textId="77777777" w:rsidTr="00832C72">
        <w:trPr>
          <w:trHeight w:val="975"/>
        </w:trPr>
        <w:tc>
          <w:tcPr>
            <w:tcW w:w="533" w:type="dxa"/>
            <w:vMerge/>
          </w:tcPr>
          <w:p w14:paraId="083A0654" w14:textId="77777777" w:rsidR="00332718" w:rsidRPr="00332718" w:rsidRDefault="00332718" w:rsidP="00332718">
            <w:pPr>
              <w:jc w:val="center"/>
            </w:pPr>
          </w:p>
        </w:tc>
        <w:tc>
          <w:tcPr>
            <w:tcW w:w="1872" w:type="dxa"/>
            <w:vMerge/>
          </w:tcPr>
          <w:p w14:paraId="35117598" w14:textId="77777777" w:rsidR="00332718" w:rsidRPr="00332718" w:rsidRDefault="00332718" w:rsidP="00332718">
            <w:pPr>
              <w:jc w:val="both"/>
            </w:pPr>
          </w:p>
        </w:tc>
        <w:tc>
          <w:tcPr>
            <w:tcW w:w="851" w:type="dxa"/>
            <w:vMerge/>
          </w:tcPr>
          <w:p w14:paraId="79D92115" w14:textId="77777777" w:rsidR="00332718" w:rsidRPr="00332718" w:rsidRDefault="00332718" w:rsidP="00332718">
            <w:pPr>
              <w:jc w:val="both"/>
            </w:pPr>
          </w:p>
        </w:tc>
        <w:tc>
          <w:tcPr>
            <w:tcW w:w="849" w:type="dxa"/>
          </w:tcPr>
          <w:p w14:paraId="19D70CCE" w14:textId="77777777" w:rsidR="00332718" w:rsidRPr="00332718" w:rsidRDefault="00332718" w:rsidP="00332718">
            <w:pPr>
              <w:jc w:val="center"/>
            </w:pPr>
            <w:r w:rsidRPr="00332718">
              <w:t>943,2</w:t>
            </w:r>
          </w:p>
        </w:tc>
        <w:tc>
          <w:tcPr>
            <w:tcW w:w="992" w:type="dxa"/>
          </w:tcPr>
          <w:p w14:paraId="6A12FD25" w14:textId="77777777" w:rsidR="00332718" w:rsidRPr="00332718" w:rsidRDefault="00332718" w:rsidP="00332718">
            <w:pPr>
              <w:jc w:val="center"/>
            </w:pPr>
            <w:r w:rsidRPr="00332718">
              <w:t>994,7</w:t>
            </w:r>
          </w:p>
        </w:tc>
        <w:tc>
          <w:tcPr>
            <w:tcW w:w="993" w:type="dxa"/>
          </w:tcPr>
          <w:p w14:paraId="75866B20" w14:textId="77777777" w:rsidR="00332718" w:rsidRPr="00332718" w:rsidRDefault="00332718" w:rsidP="00332718">
            <w:pPr>
              <w:jc w:val="center"/>
            </w:pPr>
            <w:r w:rsidRPr="00332718">
              <w:t>994,7</w:t>
            </w:r>
          </w:p>
        </w:tc>
        <w:tc>
          <w:tcPr>
            <w:tcW w:w="992" w:type="dxa"/>
          </w:tcPr>
          <w:p w14:paraId="40C8A00A" w14:textId="77777777" w:rsidR="00332718" w:rsidRPr="00332718" w:rsidRDefault="00332718" w:rsidP="00332718">
            <w:pPr>
              <w:jc w:val="center"/>
            </w:pPr>
            <w:r w:rsidRPr="00332718">
              <w:t>997,5</w:t>
            </w:r>
          </w:p>
        </w:tc>
        <w:tc>
          <w:tcPr>
            <w:tcW w:w="992" w:type="dxa"/>
          </w:tcPr>
          <w:p w14:paraId="6BB06B62" w14:textId="77777777" w:rsidR="00332718" w:rsidRPr="00332718" w:rsidRDefault="00332718" w:rsidP="00332718">
            <w:pPr>
              <w:jc w:val="center"/>
            </w:pPr>
            <w:r w:rsidRPr="00332718">
              <w:t>996,9</w:t>
            </w:r>
          </w:p>
        </w:tc>
        <w:tc>
          <w:tcPr>
            <w:tcW w:w="1134" w:type="dxa"/>
          </w:tcPr>
          <w:p w14:paraId="6A1480F1" w14:textId="77777777" w:rsidR="00332718" w:rsidRPr="00332718" w:rsidRDefault="00332718" w:rsidP="00332718">
            <w:pPr>
              <w:jc w:val="center"/>
            </w:pPr>
            <w:r w:rsidRPr="00332718">
              <w:t>1000,0</w:t>
            </w:r>
          </w:p>
        </w:tc>
        <w:tc>
          <w:tcPr>
            <w:tcW w:w="1135" w:type="dxa"/>
          </w:tcPr>
          <w:p w14:paraId="2FA37E96" w14:textId="77777777" w:rsidR="00332718" w:rsidRPr="00332718" w:rsidRDefault="00332718" w:rsidP="00332718">
            <w:pPr>
              <w:jc w:val="center"/>
            </w:pPr>
            <w:r w:rsidRPr="00332718">
              <w:t>1000,0</w:t>
            </w:r>
          </w:p>
        </w:tc>
        <w:tc>
          <w:tcPr>
            <w:tcW w:w="992" w:type="dxa"/>
          </w:tcPr>
          <w:p w14:paraId="2E3BFC96" w14:textId="77777777" w:rsidR="00332718" w:rsidRPr="00332718" w:rsidRDefault="00332718" w:rsidP="00332718">
            <w:pPr>
              <w:jc w:val="center"/>
            </w:pPr>
            <w:r w:rsidRPr="00332718">
              <w:t>1000,0</w:t>
            </w:r>
          </w:p>
        </w:tc>
        <w:tc>
          <w:tcPr>
            <w:tcW w:w="993" w:type="dxa"/>
          </w:tcPr>
          <w:p w14:paraId="4E55D3E4" w14:textId="77777777" w:rsidR="00332718" w:rsidRPr="00332718" w:rsidRDefault="00332718" w:rsidP="00332718">
            <w:pPr>
              <w:jc w:val="center"/>
            </w:pPr>
            <w:r w:rsidRPr="00332718">
              <w:t>1000,0</w:t>
            </w:r>
          </w:p>
        </w:tc>
        <w:tc>
          <w:tcPr>
            <w:tcW w:w="1134" w:type="dxa"/>
          </w:tcPr>
          <w:p w14:paraId="4DAEC405" w14:textId="77777777" w:rsidR="00332718" w:rsidRPr="00332718" w:rsidRDefault="00332718" w:rsidP="00332718">
            <w:pPr>
              <w:jc w:val="center"/>
            </w:pPr>
            <w:r w:rsidRPr="00332718">
              <w:t>8927,0</w:t>
            </w:r>
          </w:p>
        </w:tc>
        <w:tc>
          <w:tcPr>
            <w:tcW w:w="1417" w:type="dxa"/>
          </w:tcPr>
          <w:p w14:paraId="44A2C6C3" w14:textId="77777777" w:rsidR="00332718" w:rsidRPr="00332718" w:rsidRDefault="00332718" w:rsidP="00332718">
            <w:r w:rsidRPr="00332718">
              <w:t>бюджет города</w:t>
            </w:r>
          </w:p>
        </w:tc>
      </w:tr>
      <w:tr w:rsidR="00332718" w:rsidRPr="00332718" w14:paraId="5BE280D8" w14:textId="77777777" w:rsidTr="00832C72">
        <w:trPr>
          <w:trHeight w:val="975"/>
        </w:trPr>
        <w:tc>
          <w:tcPr>
            <w:tcW w:w="533" w:type="dxa"/>
            <w:vMerge/>
          </w:tcPr>
          <w:p w14:paraId="0286FFD8" w14:textId="77777777" w:rsidR="00332718" w:rsidRPr="00332718" w:rsidRDefault="00332718" w:rsidP="00332718">
            <w:pPr>
              <w:jc w:val="center"/>
            </w:pPr>
          </w:p>
        </w:tc>
        <w:tc>
          <w:tcPr>
            <w:tcW w:w="1872" w:type="dxa"/>
            <w:vMerge/>
          </w:tcPr>
          <w:p w14:paraId="1011AD3B" w14:textId="77777777" w:rsidR="00332718" w:rsidRPr="00332718" w:rsidRDefault="00332718" w:rsidP="00332718">
            <w:pPr>
              <w:jc w:val="both"/>
            </w:pPr>
          </w:p>
        </w:tc>
        <w:tc>
          <w:tcPr>
            <w:tcW w:w="851" w:type="dxa"/>
            <w:vMerge/>
          </w:tcPr>
          <w:p w14:paraId="112F66E9" w14:textId="77777777" w:rsidR="00332718" w:rsidRPr="00332718" w:rsidRDefault="00332718" w:rsidP="00332718">
            <w:pPr>
              <w:jc w:val="both"/>
            </w:pPr>
          </w:p>
        </w:tc>
        <w:tc>
          <w:tcPr>
            <w:tcW w:w="849" w:type="dxa"/>
          </w:tcPr>
          <w:p w14:paraId="628BC525" w14:textId="77777777" w:rsidR="00332718" w:rsidRPr="00332718" w:rsidRDefault="00332718" w:rsidP="00332718">
            <w:pPr>
              <w:jc w:val="center"/>
            </w:pPr>
            <w:r w:rsidRPr="00332718">
              <w:t>0</w:t>
            </w:r>
          </w:p>
        </w:tc>
        <w:tc>
          <w:tcPr>
            <w:tcW w:w="992" w:type="dxa"/>
          </w:tcPr>
          <w:p w14:paraId="271707BE" w14:textId="77777777" w:rsidR="00332718" w:rsidRPr="00332718" w:rsidRDefault="00332718" w:rsidP="00332718">
            <w:pPr>
              <w:jc w:val="center"/>
            </w:pPr>
            <w:r w:rsidRPr="00332718">
              <w:t>0</w:t>
            </w:r>
          </w:p>
        </w:tc>
        <w:tc>
          <w:tcPr>
            <w:tcW w:w="993" w:type="dxa"/>
          </w:tcPr>
          <w:p w14:paraId="3990BBB2" w14:textId="77777777" w:rsidR="00332718" w:rsidRPr="00332718" w:rsidRDefault="00332718" w:rsidP="00332718">
            <w:pPr>
              <w:jc w:val="center"/>
            </w:pPr>
            <w:r w:rsidRPr="00332718">
              <w:t>0</w:t>
            </w:r>
          </w:p>
        </w:tc>
        <w:tc>
          <w:tcPr>
            <w:tcW w:w="992" w:type="dxa"/>
          </w:tcPr>
          <w:p w14:paraId="007D73EF" w14:textId="77777777" w:rsidR="00332718" w:rsidRPr="00332718" w:rsidRDefault="00332718" w:rsidP="00332718">
            <w:pPr>
              <w:jc w:val="center"/>
            </w:pPr>
            <w:r w:rsidRPr="00332718">
              <w:t>0</w:t>
            </w:r>
          </w:p>
        </w:tc>
        <w:tc>
          <w:tcPr>
            <w:tcW w:w="992" w:type="dxa"/>
          </w:tcPr>
          <w:p w14:paraId="67D54A40" w14:textId="77777777" w:rsidR="00332718" w:rsidRPr="00332718" w:rsidRDefault="00332718" w:rsidP="00332718">
            <w:pPr>
              <w:jc w:val="center"/>
            </w:pPr>
            <w:r w:rsidRPr="00332718">
              <w:t>0</w:t>
            </w:r>
          </w:p>
        </w:tc>
        <w:tc>
          <w:tcPr>
            <w:tcW w:w="1134" w:type="dxa"/>
          </w:tcPr>
          <w:p w14:paraId="7C8E5C74" w14:textId="77777777" w:rsidR="00332718" w:rsidRPr="00332718" w:rsidRDefault="00332718" w:rsidP="00332718">
            <w:pPr>
              <w:jc w:val="center"/>
            </w:pPr>
            <w:r w:rsidRPr="00332718">
              <w:t>0</w:t>
            </w:r>
          </w:p>
        </w:tc>
        <w:tc>
          <w:tcPr>
            <w:tcW w:w="1135" w:type="dxa"/>
          </w:tcPr>
          <w:p w14:paraId="7C7DC652" w14:textId="77777777" w:rsidR="00332718" w:rsidRPr="00332718" w:rsidRDefault="00332718" w:rsidP="00332718">
            <w:pPr>
              <w:jc w:val="center"/>
            </w:pPr>
            <w:r w:rsidRPr="00332718">
              <w:t>0</w:t>
            </w:r>
          </w:p>
        </w:tc>
        <w:tc>
          <w:tcPr>
            <w:tcW w:w="992" w:type="dxa"/>
          </w:tcPr>
          <w:p w14:paraId="002E457C" w14:textId="77777777" w:rsidR="00332718" w:rsidRPr="00332718" w:rsidRDefault="00332718" w:rsidP="00332718">
            <w:pPr>
              <w:jc w:val="center"/>
            </w:pPr>
            <w:r w:rsidRPr="00332718">
              <w:t>0</w:t>
            </w:r>
          </w:p>
        </w:tc>
        <w:tc>
          <w:tcPr>
            <w:tcW w:w="993" w:type="dxa"/>
          </w:tcPr>
          <w:p w14:paraId="0A2C45BF" w14:textId="77777777" w:rsidR="00332718" w:rsidRPr="00332718" w:rsidRDefault="00332718" w:rsidP="00332718">
            <w:pPr>
              <w:jc w:val="center"/>
            </w:pPr>
          </w:p>
        </w:tc>
        <w:tc>
          <w:tcPr>
            <w:tcW w:w="1134" w:type="dxa"/>
          </w:tcPr>
          <w:p w14:paraId="5F7C5D7E" w14:textId="77777777" w:rsidR="00332718" w:rsidRPr="00332718" w:rsidRDefault="00332718" w:rsidP="00332718">
            <w:pPr>
              <w:jc w:val="center"/>
            </w:pPr>
            <w:r w:rsidRPr="00332718">
              <w:t>0</w:t>
            </w:r>
          </w:p>
        </w:tc>
        <w:tc>
          <w:tcPr>
            <w:tcW w:w="1417" w:type="dxa"/>
          </w:tcPr>
          <w:p w14:paraId="411BA054" w14:textId="77777777" w:rsidR="00332718" w:rsidRPr="00332718" w:rsidRDefault="00332718" w:rsidP="00332718">
            <w:r w:rsidRPr="00332718">
              <w:t>внебюджетные источники</w:t>
            </w:r>
          </w:p>
        </w:tc>
      </w:tr>
      <w:tr w:rsidR="00332718" w:rsidRPr="00332718" w14:paraId="222CD120" w14:textId="77777777" w:rsidTr="00832C72">
        <w:trPr>
          <w:trHeight w:val="187"/>
        </w:trPr>
        <w:tc>
          <w:tcPr>
            <w:tcW w:w="533" w:type="dxa"/>
            <w:vMerge w:val="restart"/>
          </w:tcPr>
          <w:p w14:paraId="1B75BF81" w14:textId="77777777" w:rsidR="00332718" w:rsidRPr="00332718" w:rsidRDefault="00332718" w:rsidP="00332718">
            <w:r w:rsidRPr="00332718">
              <w:t xml:space="preserve"> 4.</w:t>
            </w:r>
          </w:p>
        </w:tc>
        <w:tc>
          <w:tcPr>
            <w:tcW w:w="1872" w:type="dxa"/>
            <w:vMerge w:val="restart"/>
          </w:tcPr>
          <w:p w14:paraId="0F4073F6" w14:textId="77777777" w:rsidR="00332718" w:rsidRPr="00332718" w:rsidRDefault="00332718" w:rsidP="00332718">
            <w:pPr>
              <w:jc w:val="both"/>
            </w:pPr>
            <w:r w:rsidRPr="00332718">
              <w:t>Мероприятие 1.2.</w:t>
            </w:r>
          </w:p>
          <w:p w14:paraId="36AD4B68" w14:textId="77777777" w:rsidR="00332718" w:rsidRPr="00332718" w:rsidRDefault="00332718" w:rsidP="00332718">
            <w:pPr>
              <w:jc w:val="both"/>
            </w:pPr>
            <w:r w:rsidRPr="00332718">
              <w:t xml:space="preserve">Контроль за работой перевозчиков с помощью автоматизированной системы ГЛОНАСС </w:t>
            </w:r>
          </w:p>
        </w:tc>
        <w:tc>
          <w:tcPr>
            <w:tcW w:w="851" w:type="dxa"/>
            <w:vMerge w:val="restart"/>
          </w:tcPr>
          <w:p w14:paraId="3132A09C" w14:textId="77777777" w:rsidR="00332718" w:rsidRPr="00332718" w:rsidRDefault="00332718" w:rsidP="00332718">
            <w:pPr>
              <w:jc w:val="both"/>
            </w:pPr>
            <w:r w:rsidRPr="00332718">
              <w:t>Комитет по ПЭТ и ДХ</w:t>
            </w:r>
          </w:p>
        </w:tc>
        <w:tc>
          <w:tcPr>
            <w:tcW w:w="849" w:type="dxa"/>
          </w:tcPr>
          <w:p w14:paraId="7E48539D" w14:textId="77777777" w:rsidR="00332718" w:rsidRPr="00332718" w:rsidRDefault="00332718" w:rsidP="00332718">
            <w:pPr>
              <w:jc w:val="center"/>
            </w:pPr>
            <w:r w:rsidRPr="00332718">
              <w:t>0</w:t>
            </w:r>
          </w:p>
        </w:tc>
        <w:tc>
          <w:tcPr>
            <w:tcW w:w="992" w:type="dxa"/>
          </w:tcPr>
          <w:p w14:paraId="37BCB129" w14:textId="77777777" w:rsidR="00332718" w:rsidRPr="00332718" w:rsidRDefault="00332718" w:rsidP="00332718">
            <w:pPr>
              <w:jc w:val="center"/>
            </w:pPr>
            <w:r w:rsidRPr="00332718">
              <w:t>0</w:t>
            </w:r>
          </w:p>
        </w:tc>
        <w:tc>
          <w:tcPr>
            <w:tcW w:w="993" w:type="dxa"/>
          </w:tcPr>
          <w:p w14:paraId="5CE546F0" w14:textId="77777777" w:rsidR="00332718" w:rsidRPr="00332718" w:rsidRDefault="00332718" w:rsidP="00332718">
            <w:pPr>
              <w:jc w:val="center"/>
            </w:pPr>
            <w:r w:rsidRPr="00332718">
              <w:t>0</w:t>
            </w:r>
          </w:p>
        </w:tc>
        <w:tc>
          <w:tcPr>
            <w:tcW w:w="992" w:type="dxa"/>
          </w:tcPr>
          <w:p w14:paraId="62DF453E" w14:textId="77777777" w:rsidR="00332718" w:rsidRPr="00332718" w:rsidRDefault="00332718" w:rsidP="00332718">
            <w:pPr>
              <w:jc w:val="center"/>
            </w:pPr>
            <w:r w:rsidRPr="00332718">
              <w:t>0</w:t>
            </w:r>
          </w:p>
        </w:tc>
        <w:tc>
          <w:tcPr>
            <w:tcW w:w="992" w:type="dxa"/>
          </w:tcPr>
          <w:p w14:paraId="2A70567B" w14:textId="77777777" w:rsidR="00332718" w:rsidRPr="00332718" w:rsidRDefault="00332718" w:rsidP="00332718">
            <w:pPr>
              <w:jc w:val="center"/>
            </w:pPr>
            <w:r w:rsidRPr="00332718">
              <w:t>0</w:t>
            </w:r>
          </w:p>
        </w:tc>
        <w:tc>
          <w:tcPr>
            <w:tcW w:w="1134" w:type="dxa"/>
          </w:tcPr>
          <w:p w14:paraId="32B2894C" w14:textId="77777777" w:rsidR="00332718" w:rsidRPr="00332718" w:rsidRDefault="00332718" w:rsidP="00332718">
            <w:pPr>
              <w:jc w:val="center"/>
            </w:pPr>
            <w:r w:rsidRPr="00332718">
              <w:t>0</w:t>
            </w:r>
          </w:p>
        </w:tc>
        <w:tc>
          <w:tcPr>
            <w:tcW w:w="1135" w:type="dxa"/>
          </w:tcPr>
          <w:p w14:paraId="0649EF92" w14:textId="77777777" w:rsidR="00332718" w:rsidRPr="00332718" w:rsidRDefault="00332718" w:rsidP="00332718">
            <w:pPr>
              <w:jc w:val="center"/>
            </w:pPr>
            <w:r w:rsidRPr="00332718">
              <w:t>0</w:t>
            </w:r>
          </w:p>
        </w:tc>
        <w:tc>
          <w:tcPr>
            <w:tcW w:w="992" w:type="dxa"/>
          </w:tcPr>
          <w:p w14:paraId="5D78680A" w14:textId="77777777" w:rsidR="00332718" w:rsidRPr="00332718" w:rsidRDefault="00332718" w:rsidP="00332718">
            <w:pPr>
              <w:jc w:val="center"/>
            </w:pPr>
            <w:r w:rsidRPr="00332718">
              <w:t>0</w:t>
            </w:r>
          </w:p>
        </w:tc>
        <w:tc>
          <w:tcPr>
            <w:tcW w:w="993" w:type="dxa"/>
          </w:tcPr>
          <w:p w14:paraId="6F3C23B8" w14:textId="77777777" w:rsidR="00332718" w:rsidRPr="00332718" w:rsidRDefault="00332718" w:rsidP="00332718">
            <w:pPr>
              <w:jc w:val="center"/>
            </w:pPr>
            <w:r w:rsidRPr="00332718">
              <w:t>0</w:t>
            </w:r>
          </w:p>
        </w:tc>
        <w:tc>
          <w:tcPr>
            <w:tcW w:w="1134" w:type="dxa"/>
          </w:tcPr>
          <w:p w14:paraId="71332CBF" w14:textId="77777777" w:rsidR="00332718" w:rsidRPr="00332718" w:rsidRDefault="00332718" w:rsidP="00332718">
            <w:pPr>
              <w:jc w:val="center"/>
            </w:pPr>
            <w:r w:rsidRPr="00332718">
              <w:t>0</w:t>
            </w:r>
          </w:p>
        </w:tc>
        <w:tc>
          <w:tcPr>
            <w:tcW w:w="1417" w:type="dxa"/>
          </w:tcPr>
          <w:p w14:paraId="53489299" w14:textId="77777777" w:rsidR="00332718" w:rsidRPr="00332718" w:rsidRDefault="00332718" w:rsidP="00332718">
            <w:r w:rsidRPr="00332718">
              <w:t>Всего</w:t>
            </w:r>
          </w:p>
        </w:tc>
      </w:tr>
      <w:tr w:rsidR="00332718" w:rsidRPr="00332718" w14:paraId="04A73FFA" w14:textId="77777777" w:rsidTr="00832C72">
        <w:trPr>
          <w:trHeight w:val="162"/>
        </w:trPr>
        <w:tc>
          <w:tcPr>
            <w:tcW w:w="533" w:type="dxa"/>
            <w:vMerge/>
          </w:tcPr>
          <w:p w14:paraId="2C5F6E6D" w14:textId="77777777" w:rsidR="00332718" w:rsidRPr="00332718" w:rsidRDefault="00332718" w:rsidP="00332718">
            <w:pPr>
              <w:jc w:val="center"/>
            </w:pPr>
          </w:p>
        </w:tc>
        <w:tc>
          <w:tcPr>
            <w:tcW w:w="1872" w:type="dxa"/>
            <w:vMerge/>
          </w:tcPr>
          <w:p w14:paraId="641C0F1B" w14:textId="77777777" w:rsidR="00332718" w:rsidRPr="00332718" w:rsidRDefault="00332718" w:rsidP="00332718"/>
        </w:tc>
        <w:tc>
          <w:tcPr>
            <w:tcW w:w="851" w:type="dxa"/>
            <w:vMerge/>
          </w:tcPr>
          <w:p w14:paraId="237C71E7" w14:textId="77777777" w:rsidR="00332718" w:rsidRPr="00332718" w:rsidRDefault="00332718" w:rsidP="00332718">
            <w:pPr>
              <w:jc w:val="both"/>
            </w:pPr>
          </w:p>
        </w:tc>
        <w:tc>
          <w:tcPr>
            <w:tcW w:w="849" w:type="dxa"/>
          </w:tcPr>
          <w:p w14:paraId="782A5E64" w14:textId="77777777" w:rsidR="00332718" w:rsidRPr="00332718" w:rsidRDefault="00332718" w:rsidP="00332718">
            <w:pPr>
              <w:jc w:val="center"/>
            </w:pPr>
          </w:p>
        </w:tc>
        <w:tc>
          <w:tcPr>
            <w:tcW w:w="992" w:type="dxa"/>
          </w:tcPr>
          <w:p w14:paraId="0C741A5E" w14:textId="77777777" w:rsidR="00332718" w:rsidRPr="00332718" w:rsidRDefault="00332718" w:rsidP="00332718">
            <w:pPr>
              <w:jc w:val="center"/>
            </w:pPr>
          </w:p>
        </w:tc>
        <w:tc>
          <w:tcPr>
            <w:tcW w:w="993" w:type="dxa"/>
          </w:tcPr>
          <w:p w14:paraId="5D243B53" w14:textId="77777777" w:rsidR="00332718" w:rsidRPr="00332718" w:rsidRDefault="00332718" w:rsidP="00332718">
            <w:pPr>
              <w:jc w:val="center"/>
            </w:pPr>
          </w:p>
        </w:tc>
        <w:tc>
          <w:tcPr>
            <w:tcW w:w="992" w:type="dxa"/>
          </w:tcPr>
          <w:p w14:paraId="5204BB50" w14:textId="77777777" w:rsidR="00332718" w:rsidRPr="00332718" w:rsidRDefault="00332718" w:rsidP="00332718">
            <w:pPr>
              <w:jc w:val="center"/>
            </w:pPr>
          </w:p>
        </w:tc>
        <w:tc>
          <w:tcPr>
            <w:tcW w:w="992" w:type="dxa"/>
          </w:tcPr>
          <w:p w14:paraId="1A92D5F0" w14:textId="77777777" w:rsidR="00332718" w:rsidRPr="00332718" w:rsidRDefault="00332718" w:rsidP="00332718">
            <w:pPr>
              <w:jc w:val="center"/>
            </w:pPr>
          </w:p>
        </w:tc>
        <w:tc>
          <w:tcPr>
            <w:tcW w:w="1134" w:type="dxa"/>
          </w:tcPr>
          <w:p w14:paraId="0E2624EB" w14:textId="77777777" w:rsidR="00332718" w:rsidRPr="00332718" w:rsidRDefault="00332718" w:rsidP="00332718">
            <w:pPr>
              <w:jc w:val="center"/>
            </w:pPr>
          </w:p>
        </w:tc>
        <w:tc>
          <w:tcPr>
            <w:tcW w:w="1135" w:type="dxa"/>
          </w:tcPr>
          <w:p w14:paraId="6862FED8" w14:textId="77777777" w:rsidR="00332718" w:rsidRPr="00332718" w:rsidRDefault="00332718" w:rsidP="00332718">
            <w:pPr>
              <w:jc w:val="center"/>
            </w:pPr>
          </w:p>
        </w:tc>
        <w:tc>
          <w:tcPr>
            <w:tcW w:w="992" w:type="dxa"/>
          </w:tcPr>
          <w:p w14:paraId="38D79C81" w14:textId="77777777" w:rsidR="00332718" w:rsidRPr="00332718" w:rsidRDefault="00332718" w:rsidP="00332718">
            <w:pPr>
              <w:jc w:val="center"/>
            </w:pPr>
          </w:p>
        </w:tc>
        <w:tc>
          <w:tcPr>
            <w:tcW w:w="993" w:type="dxa"/>
          </w:tcPr>
          <w:p w14:paraId="429BDA41" w14:textId="77777777" w:rsidR="00332718" w:rsidRPr="00332718" w:rsidRDefault="00332718" w:rsidP="00332718">
            <w:pPr>
              <w:jc w:val="center"/>
            </w:pPr>
          </w:p>
        </w:tc>
        <w:tc>
          <w:tcPr>
            <w:tcW w:w="1134" w:type="dxa"/>
          </w:tcPr>
          <w:p w14:paraId="7010BDD6" w14:textId="77777777" w:rsidR="00332718" w:rsidRPr="00332718" w:rsidRDefault="00332718" w:rsidP="00332718">
            <w:pPr>
              <w:jc w:val="center"/>
            </w:pPr>
          </w:p>
        </w:tc>
        <w:tc>
          <w:tcPr>
            <w:tcW w:w="1417" w:type="dxa"/>
          </w:tcPr>
          <w:p w14:paraId="4D4FACDC" w14:textId="77777777" w:rsidR="00332718" w:rsidRPr="00332718" w:rsidRDefault="00332718" w:rsidP="00332718">
            <w:r w:rsidRPr="00332718">
              <w:t>в том числе</w:t>
            </w:r>
          </w:p>
        </w:tc>
      </w:tr>
      <w:tr w:rsidR="00332718" w:rsidRPr="00332718" w14:paraId="3D64EE7F" w14:textId="77777777" w:rsidTr="00832C72">
        <w:trPr>
          <w:trHeight w:val="424"/>
        </w:trPr>
        <w:tc>
          <w:tcPr>
            <w:tcW w:w="533" w:type="dxa"/>
            <w:vMerge/>
          </w:tcPr>
          <w:p w14:paraId="1F4E1B4F" w14:textId="77777777" w:rsidR="00332718" w:rsidRPr="00332718" w:rsidRDefault="00332718" w:rsidP="00332718">
            <w:pPr>
              <w:jc w:val="center"/>
            </w:pPr>
          </w:p>
        </w:tc>
        <w:tc>
          <w:tcPr>
            <w:tcW w:w="1872" w:type="dxa"/>
            <w:vMerge/>
          </w:tcPr>
          <w:p w14:paraId="127A761A" w14:textId="77777777" w:rsidR="00332718" w:rsidRPr="00332718" w:rsidRDefault="00332718" w:rsidP="00332718"/>
        </w:tc>
        <w:tc>
          <w:tcPr>
            <w:tcW w:w="851" w:type="dxa"/>
            <w:vMerge/>
          </w:tcPr>
          <w:p w14:paraId="7F117319" w14:textId="77777777" w:rsidR="00332718" w:rsidRPr="00332718" w:rsidRDefault="00332718" w:rsidP="00332718">
            <w:pPr>
              <w:jc w:val="both"/>
            </w:pPr>
          </w:p>
        </w:tc>
        <w:tc>
          <w:tcPr>
            <w:tcW w:w="849" w:type="dxa"/>
          </w:tcPr>
          <w:p w14:paraId="5B797400" w14:textId="77777777" w:rsidR="00332718" w:rsidRPr="00332718" w:rsidRDefault="00332718" w:rsidP="00332718">
            <w:pPr>
              <w:jc w:val="center"/>
            </w:pPr>
            <w:r w:rsidRPr="00332718">
              <w:t>0</w:t>
            </w:r>
          </w:p>
        </w:tc>
        <w:tc>
          <w:tcPr>
            <w:tcW w:w="992" w:type="dxa"/>
          </w:tcPr>
          <w:p w14:paraId="5D640FD2" w14:textId="77777777" w:rsidR="00332718" w:rsidRPr="00332718" w:rsidRDefault="00332718" w:rsidP="00332718">
            <w:pPr>
              <w:jc w:val="center"/>
            </w:pPr>
            <w:r w:rsidRPr="00332718">
              <w:t>0</w:t>
            </w:r>
          </w:p>
        </w:tc>
        <w:tc>
          <w:tcPr>
            <w:tcW w:w="993" w:type="dxa"/>
          </w:tcPr>
          <w:p w14:paraId="62BFD3BD" w14:textId="77777777" w:rsidR="00332718" w:rsidRPr="00332718" w:rsidRDefault="00332718" w:rsidP="00332718">
            <w:pPr>
              <w:jc w:val="center"/>
            </w:pPr>
            <w:r w:rsidRPr="00332718">
              <w:t>0</w:t>
            </w:r>
          </w:p>
        </w:tc>
        <w:tc>
          <w:tcPr>
            <w:tcW w:w="992" w:type="dxa"/>
          </w:tcPr>
          <w:p w14:paraId="742ADB70" w14:textId="77777777" w:rsidR="00332718" w:rsidRPr="00332718" w:rsidRDefault="00332718" w:rsidP="00332718">
            <w:pPr>
              <w:jc w:val="center"/>
            </w:pPr>
            <w:r w:rsidRPr="00332718">
              <w:t>0</w:t>
            </w:r>
          </w:p>
        </w:tc>
        <w:tc>
          <w:tcPr>
            <w:tcW w:w="992" w:type="dxa"/>
          </w:tcPr>
          <w:p w14:paraId="2B315977" w14:textId="77777777" w:rsidR="00332718" w:rsidRPr="00332718" w:rsidRDefault="00332718" w:rsidP="00332718">
            <w:pPr>
              <w:jc w:val="center"/>
            </w:pPr>
            <w:r w:rsidRPr="00332718">
              <w:t>0</w:t>
            </w:r>
          </w:p>
        </w:tc>
        <w:tc>
          <w:tcPr>
            <w:tcW w:w="1134" w:type="dxa"/>
          </w:tcPr>
          <w:p w14:paraId="1F41F4C9" w14:textId="77777777" w:rsidR="00332718" w:rsidRPr="00332718" w:rsidRDefault="00332718" w:rsidP="00332718">
            <w:pPr>
              <w:jc w:val="center"/>
            </w:pPr>
            <w:r w:rsidRPr="00332718">
              <w:t>0</w:t>
            </w:r>
          </w:p>
        </w:tc>
        <w:tc>
          <w:tcPr>
            <w:tcW w:w="1135" w:type="dxa"/>
          </w:tcPr>
          <w:p w14:paraId="40589298" w14:textId="77777777" w:rsidR="00332718" w:rsidRPr="00332718" w:rsidRDefault="00332718" w:rsidP="00332718">
            <w:pPr>
              <w:jc w:val="center"/>
            </w:pPr>
            <w:r w:rsidRPr="00332718">
              <w:t>0</w:t>
            </w:r>
          </w:p>
        </w:tc>
        <w:tc>
          <w:tcPr>
            <w:tcW w:w="992" w:type="dxa"/>
          </w:tcPr>
          <w:p w14:paraId="20FCA750" w14:textId="77777777" w:rsidR="00332718" w:rsidRPr="00332718" w:rsidRDefault="00332718" w:rsidP="00332718">
            <w:pPr>
              <w:jc w:val="center"/>
            </w:pPr>
            <w:r w:rsidRPr="00332718">
              <w:t>0</w:t>
            </w:r>
          </w:p>
        </w:tc>
        <w:tc>
          <w:tcPr>
            <w:tcW w:w="993" w:type="dxa"/>
          </w:tcPr>
          <w:p w14:paraId="17AB7697" w14:textId="77777777" w:rsidR="00332718" w:rsidRPr="00332718" w:rsidRDefault="00332718" w:rsidP="00332718">
            <w:pPr>
              <w:jc w:val="center"/>
            </w:pPr>
            <w:r w:rsidRPr="00332718">
              <w:t>0</w:t>
            </w:r>
          </w:p>
        </w:tc>
        <w:tc>
          <w:tcPr>
            <w:tcW w:w="1134" w:type="dxa"/>
          </w:tcPr>
          <w:p w14:paraId="27F1401F" w14:textId="77777777" w:rsidR="00332718" w:rsidRPr="00332718" w:rsidRDefault="00332718" w:rsidP="00332718">
            <w:pPr>
              <w:jc w:val="center"/>
            </w:pPr>
            <w:r w:rsidRPr="00332718">
              <w:t>0</w:t>
            </w:r>
          </w:p>
        </w:tc>
        <w:tc>
          <w:tcPr>
            <w:tcW w:w="1417" w:type="dxa"/>
          </w:tcPr>
          <w:p w14:paraId="6D35A0C1" w14:textId="77777777" w:rsidR="00332718" w:rsidRPr="00332718" w:rsidRDefault="00332718" w:rsidP="00332718">
            <w:r w:rsidRPr="00332718">
              <w:t>федеральный бюджет</w:t>
            </w:r>
          </w:p>
        </w:tc>
      </w:tr>
      <w:tr w:rsidR="00332718" w:rsidRPr="00332718" w14:paraId="2FE4EFB4" w14:textId="77777777" w:rsidTr="00832C72">
        <w:trPr>
          <w:trHeight w:val="423"/>
        </w:trPr>
        <w:tc>
          <w:tcPr>
            <w:tcW w:w="533" w:type="dxa"/>
            <w:vMerge/>
          </w:tcPr>
          <w:p w14:paraId="641E44A4" w14:textId="77777777" w:rsidR="00332718" w:rsidRPr="00332718" w:rsidRDefault="00332718" w:rsidP="00332718">
            <w:pPr>
              <w:jc w:val="center"/>
            </w:pPr>
          </w:p>
        </w:tc>
        <w:tc>
          <w:tcPr>
            <w:tcW w:w="1872" w:type="dxa"/>
            <w:vMerge/>
          </w:tcPr>
          <w:p w14:paraId="783C44DB" w14:textId="77777777" w:rsidR="00332718" w:rsidRPr="00332718" w:rsidRDefault="00332718" w:rsidP="00332718"/>
        </w:tc>
        <w:tc>
          <w:tcPr>
            <w:tcW w:w="851" w:type="dxa"/>
            <w:vMerge/>
          </w:tcPr>
          <w:p w14:paraId="3B2A7A5F" w14:textId="77777777" w:rsidR="00332718" w:rsidRPr="00332718" w:rsidRDefault="00332718" w:rsidP="00332718">
            <w:pPr>
              <w:jc w:val="both"/>
            </w:pPr>
          </w:p>
        </w:tc>
        <w:tc>
          <w:tcPr>
            <w:tcW w:w="849" w:type="dxa"/>
          </w:tcPr>
          <w:p w14:paraId="67A56F3E" w14:textId="77777777" w:rsidR="00332718" w:rsidRPr="00332718" w:rsidRDefault="00332718" w:rsidP="00332718">
            <w:pPr>
              <w:jc w:val="center"/>
            </w:pPr>
            <w:r w:rsidRPr="00332718">
              <w:t>0</w:t>
            </w:r>
          </w:p>
        </w:tc>
        <w:tc>
          <w:tcPr>
            <w:tcW w:w="992" w:type="dxa"/>
          </w:tcPr>
          <w:p w14:paraId="50A98A78" w14:textId="77777777" w:rsidR="00332718" w:rsidRPr="00332718" w:rsidRDefault="00332718" w:rsidP="00332718">
            <w:pPr>
              <w:jc w:val="center"/>
            </w:pPr>
            <w:r w:rsidRPr="00332718">
              <w:t>0</w:t>
            </w:r>
          </w:p>
        </w:tc>
        <w:tc>
          <w:tcPr>
            <w:tcW w:w="993" w:type="dxa"/>
          </w:tcPr>
          <w:p w14:paraId="1331FB7B" w14:textId="77777777" w:rsidR="00332718" w:rsidRPr="00332718" w:rsidRDefault="00332718" w:rsidP="00332718">
            <w:pPr>
              <w:jc w:val="center"/>
            </w:pPr>
            <w:r w:rsidRPr="00332718">
              <w:t>0</w:t>
            </w:r>
          </w:p>
        </w:tc>
        <w:tc>
          <w:tcPr>
            <w:tcW w:w="992" w:type="dxa"/>
          </w:tcPr>
          <w:p w14:paraId="7F896802" w14:textId="77777777" w:rsidR="00332718" w:rsidRPr="00332718" w:rsidRDefault="00332718" w:rsidP="00332718">
            <w:pPr>
              <w:jc w:val="center"/>
            </w:pPr>
            <w:r w:rsidRPr="00332718">
              <w:t>0</w:t>
            </w:r>
          </w:p>
        </w:tc>
        <w:tc>
          <w:tcPr>
            <w:tcW w:w="992" w:type="dxa"/>
          </w:tcPr>
          <w:p w14:paraId="55681C1F" w14:textId="77777777" w:rsidR="00332718" w:rsidRPr="00332718" w:rsidRDefault="00332718" w:rsidP="00332718">
            <w:pPr>
              <w:jc w:val="center"/>
            </w:pPr>
            <w:r w:rsidRPr="00332718">
              <w:t>0</w:t>
            </w:r>
          </w:p>
        </w:tc>
        <w:tc>
          <w:tcPr>
            <w:tcW w:w="1134" w:type="dxa"/>
          </w:tcPr>
          <w:p w14:paraId="160BB3CC" w14:textId="77777777" w:rsidR="00332718" w:rsidRPr="00332718" w:rsidRDefault="00332718" w:rsidP="00332718">
            <w:pPr>
              <w:jc w:val="center"/>
            </w:pPr>
            <w:r w:rsidRPr="00332718">
              <w:t>0</w:t>
            </w:r>
          </w:p>
        </w:tc>
        <w:tc>
          <w:tcPr>
            <w:tcW w:w="1135" w:type="dxa"/>
          </w:tcPr>
          <w:p w14:paraId="59FD471D" w14:textId="77777777" w:rsidR="00332718" w:rsidRPr="00332718" w:rsidRDefault="00332718" w:rsidP="00332718">
            <w:pPr>
              <w:jc w:val="center"/>
            </w:pPr>
            <w:r w:rsidRPr="00332718">
              <w:t>0</w:t>
            </w:r>
          </w:p>
        </w:tc>
        <w:tc>
          <w:tcPr>
            <w:tcW w:w="992" w:type="dxa"/>
          </w:tcPr>
          <w:p w14:paraId="649E119A" w14:textId="77777777" w:rsidR="00332718" w:rsidRPr="00332718" w:rsidRDefault="00332718" w:rsidP="00332718">
            <w:pPr>
              <w:jc w:val="center"/>
            </w:pPr>
            <w:r w:rsidRPr="00332718">
              <w:t>0</w:t>
            </w:r>
          </w:p>
        </w:tc>
        <w:tc>
          <w:tcPr>
            <w:tcW w:w="993" w:type="dxa"/>
          </w:tcPr>
          <w:p w14:paraId="1F163AA2" w14:textId="77777777" w:rsidR="00332718" w:rsidRPr="00332718" w:rsidRDefault="00332718" w:rsidP="00332718">
            <w:pPr>
              <w:jc w:val="center"/>
            </w:pPr>
            <w:r w:rsidRPr="00332718">
              <w:t>0</w:t>
            </w:r>
          </w:p>
        </w:tc>
        <w:tc>
          <w:tcPr>
            <w:tcW w:w="1134" w:type="dxa"/>
          </w:tcPr>
          <w:p w14:paraId="32D40BBB" w14:textId="77777777" w:rsidR="00332718" w:rsidRPr="00332718" w:rsidRDefault="00332718" w:rsidP="00332718">
            <w:pPr>
              <w:jc w:val="center"/>
            </w:pPr>
            <w:r w:rsidRPr="00332718">
              <w:t>0</w:t>
            </w:r>
          </w:p>
        </w:tc>
        <w:tc>
          <w:tcPr>
            <w:tcW w:w="1417" w:type="dxa"/>
          </w:tcPr>
          <w:p w14:paraId="0BD2C53A" w14:textId="77777777" w:rsidR="00332718" w:rsidRPr="00332718" w:rsidRDefault="00332718" w:rsidP="00332718">
            <w:r w:rsidRPr="00332718">
              <w:t>краевой бюджет</w:t>
            </w:r>
          </w:p>
        </w:tc>
      </w:tr>
      <w:tr w:rsidR="00332718" w:rsidRPr="00332718" w14:paraId="22A7913E" w14:textId="77777777" w:rsidTr="00832C72">
        <w:trPr>
          <w:trHeight w:val="228"/>
        </w:trPr>
        <w:tc>
          <w:tcPr>
            <w:tcW w:w="533" w:type="dxa"/>
            <w:vMerge/>
          </w:tcPr>
          <w:p w14:paraId="7CCC979E" w14:textId="77777777" w:rsidR="00332718" w:rsidRPr="00332718" w:rsidRDefault="00332718" w:rsidP="00332718">
            <w:pPr>
              <w:jc w:val="center"/>
            </w:pPr>
          </w:p>
        </w:tc>
        <w:tc>
          <w:tcPr>
            <w:tcW w:w="1872" w:type="dxa"/>
            <w:vMerge/>
          </w:tcPr>
          <w:p w14:paraId="4FE17053" w14:textId="77777777" w:rsidR="00332718" w:rsidRPr="00332718" w:rsidRDefault="00332718" w:rsidP="00332718"/>
        </w:tc>
        <w:tc>
          <w:tcPr>
            <w:tcW w:w="851" w:type="dxa"/>
            <w:vMerge/>
          </w:tcPr>
          <w:p w14:paraId="169EF799" w14:textId="77777777" w:rsidR="00332718" w:rsidRPr="00332718" w:rsidRDefault="00332718" w:rsidP="00332718">
            <w:pPr>
              <w:jc w:val="both"/>
            </w:pPr>
          </w:p>
        </w:tc>
        <w:tc>
          <w:tcPr>
            <w:tcW w:w="849" w:type="dxa"/>
          </w:tcPr>
          <w:p w14:paraId="6B8D5B15" w14:textId="77777777" w:rsidR="00332718" w:rsidRPr="00332718" w:rsidRDefault="00332718" w:rsidP="00332718">
            <w:pPr>
              <w:jc w:val="center"/>
            </w:pPr>
            <w:r w:rsidRPr="00332718">
              <w:t>0</w:t>
            </w:r>
          </w:p>
        </w:tc>
        <w:tc>
          <w:tcPr>
            <w:tcW w:w="992" w:type="dxa"/>
          </w:tcPr>
          <w:p w14:paraId="28EC1ECE" w14:textId="77777777" w:rsidR="00332718" w:rsidRPr="00332718" w:rsidRDefault="00332718" w:rsidP="00332718">
            <w:pPr>
              <w:jc w:val="center"/>
            </w:pPr>
            <w:r w:rsidRPr="00332718">
              <w:t>0</w:t>
            </w:r>
          </w:p>
        </w:tc>
        <w:tc>
          <w:tcPr>
            <w:tcW w:w="993" w:type="dxa"/>
          </w:tcPr>
          <w:p w14:paraId="05668727" w14:textId="77777777" w:rsidR="00332718" w:rsidRPr="00332718" w:rsidRDefault="00332718" w:rsidP="00332718">
            <w:pPr>
              <w:jc w:val="center"/>
            </w:pPr>
            <w:r w:rsidRPr="00332718">
              <w:t>0</w:t>
            </w:r>
          </w:p>
        </w:tc>
        <w:tc>
          <w:tcPr>
            <w:tcW w:w="992" w:type="dxa"/>
          </w:tcPr>
          <w:p w14:paraId="495B8D21" w14:textId="77777777" w:rsidR="00332718" w:rsidRPr="00332718" w:rsidRDefault="00332718" w:rsidP="00332718">
            <w:pPr>
              <w:jc w:val="center"/>
            </w:pPr>
            <w:r w:rsidRPr="00332718">
              <w:t>0</w:t>
            </w:r>
          </w:p>
        </w:tc>
        <w:tc>
          <w:tcPr>
            <w:tcW w:w="992" w:type="dxa"/>
          </w:tcPr>
          <w:p w14:paraId="5841FA09" w14:textId="77777777" w:rsidR="00332718" w:rsidRPr="00332718" w:rsidRDefault="00332718" w:rsidP="00332718">
            <w:pPr>
              <w:jc w:val="center"/>
            </w:pPr>
            <w:r w:rsidRPr="00332718">
              <w:t>0</w:t>
            </w:r>
          </w:p>
        </w:tc>
        <w:tc>
          <w:tcPr>
            <w:tcW w:w="1134" w:type="dxa"/>
          </w:tcPr>
          <w:p w14:paraId="76221D4F" w14:textId="77777777" w:rsidR="00332718" w:rsidRPr="00332718" w:rsidRDefault="00332718" w:rsidP="00332718">
            <w:pPr>
              <w:jc w:val="center"/>
            </w:pPr>
            <w:r w:rsidRPr="00332718">
              <w:t>0</w:t>
            </w:r>
          </w:p>
        </w:tc>
        <w:tc>
          <w:tcPr>
            <w:tcW w:w="1135" w:type="dxa"/>
          </w:tcPr>
          <w:p w14:paraId="15CB4B13" w14:textId="77777777" w:rsidR="00332718" w:rsidRPr="00332718" w:rsidRDefault="00332718" w:rsidP="00332718">
            <w:pPr>
              <w:jc w:val="center"/>
            </w:pPr>
            <w:r w:rsidRPr="00332718">
              <w:t>0</w:t>
            </w:r>
          </w:p>
        </w:tc>
        <w:tc>
          <w:tcPr>
            <w:tcW w:w="992" w:type="dxa"/>
          </w:tcPr>
          <w:p w14:paraId="330BD69E" w14:textId="77777777" w:rsidR="00332718" w:rsidRPr="00332718" w:rsidRDefault="00332718" w:rsidP="00332718">
            <w:pPr>
              <w:jc w:val="center"/>
            </w:pPr>
            <w:r w:rsidRPr="00332718">
              <w:t>0</w:t>
            </w:r>
          </w:p>
        </w:tc>
        <w:tc>
          <w:tcPr>
            <w:tcW w:w="993" w:type="dxa"/>
          </w:tcPr>
          <w:p w14:paraId="68354682" w14:textId="77777777" w:rsidR="00332718" w:rsidRPr="00332718" w:rsidRDefault="00332718" w:rsidP="00332718">
            <w:pPr>
              <w:jc w:val="center"/>
            </w:pPr>
            <w:r w:rsidRPr="00332718">
              <w:t>0</w:t>
            </w:r>
          </w:p>
        </w:tc>
        <w:tc>
          <w:tcPr>
            <w:tcW w:w="1134" w:type="dxa"/>
          </w:tcPr>
          <w:p w14:paraId="5EDEE4A2" w14:textId="77777777" w:rsidR="00332718" w:rsidRPr="00332718" w:rsidRDefault="00332718" w:rsidP="00332718">
            <w:pPr>
              <w:jc w:val="center"/>
            </w:pPr>
            <w:r w:rsidRPr="00332718">
              <w:t>0</w:t>
            </w:r>
          </w:p>
        </w:tc>
        <w:tc>
          <w:tcPr>
            <w:tcW w:w="1417" w:type="dxa"/>
          </w:tcPr>
          <w:p w14:paraId="27F5FAE9" w14:textId="77777777" w:rsidR="00332718" w:rsidRPr="00332718" w:rsidRDefault="00332718" w:rsidP="00332718">
            <w:r w:rsidRPr="00332718">
              <w:t>бюджет города</w:t>
            </w:r>
          </w:p>
        </w:tc>
      </w:tr>
      <w:tr w:rsidR="00332718" w:rsidRPr="00332718" w14:paraId="68B420FA" w14:textId="77777777" w:rsidTr="00832C72">
        <w:trPr>
          <w:trHeight w:val="423"/>
        </w:trPr>
        <w:tc>
          <w:tcPr>
            <w:tcW w:w="533" w:type="dxa"/>
            <w:vMerge/>
          </w:tcPr>
          <w:p w14:paraId="117BADC6" w14:textId="77777777" w:rsidR="00332718" w:rsidRPr="00332718" w:rsidRDefault="00332718" w:rsidP="00332718">
            <w:pPr>
              <w:jc w:val="center"/>
            </w:pPr>
          </w:p>
        </w:tc>
        <w:tc>
          <w:tcPr>
            <w:tcW w:w="1872" w:type="dxa"/>
            <w:vMerge/>
          </w:tcPr>
          <w:p w14:paraId="50C64BE3" w14:textId="77777777" w:rsidR="00332718" w:rsidRPr="00332718" w:rsidRDefault="00332718" w:rsidP="00332718"/>
        </w:tc>
        <w:tc>
          <w:tcPr>
            <w:tcW w:w="851" w:type="dxa"/>
            <w:vMerge/>
          </w:tcPr>
          <w:p w14:paraId="625A1DD4" w14:textId="77777777" w:rsidR="00332718" w:rsidRPr="00332718" w:rsidRDefault="00332718" w:rsidP="00332718">
            <w:pPr>
              <w:jc w:val="both"/>
            </w:pPr>
          </w:p>
        </w:tc>
        <w:tc>
          <w:tcPr>
            <w:tcW w:w="849" w:type="dxa"/>
          </w:tcPr>
          <w:p w14:paraId="36372A1A" w14:textId="77777777" w:rsidR="00332718" w:rsidRPr="00332718" w:rsidRDefault="00332718" w:rsidP="00332718">
            <w:pPr>
              <w:jc w:val="center"/>
            </w:pPr>
            <w:r w:rsidRPr="00332718">
              <w:t>0</w:t>
            </w:r>
          </w:p>
        </w:tc>
        <w:tc>
          <w:tcPr>
            <w:tcW w:w="992" w:type="dxa"/>
          </w:tcPr>
          <w:p w14:paraId="7D570A59" w14:textId="77777777" w:rsidR="00332718" w:rsidRPr="00332718" w:rsidRDefault="00332718" w:rsidP="00332718">
            <w:pPr>
              <w:jc w:val="center"/>
            </w:pPr>
            <w:r w:rsidRPr="00332718">
              <w:t>0</w:t>
            </w:r>
          </w:p>
        </w:tc>
        <w:tc>
          <w:tcPr>
            <w:tcW w:w="993" w:type="dxa"/>
          </w:tcPr>
          <w:p w14:paraId="0F34EF8C" w14:textId="77777777" w:rsidR="00332718" w:rsidRPr="00332718" w:rsidRDefault="00332718" w:rsidP="00332718">
            <w:pPr>
              <w:jc w:val="center"/>
            </w:pPr>
            <w:r w:rsidRPr="00332718">
              <w:t>0</w:t>
            </w:r>
          </w:p>
        </w:tc>
        <w:tc>
          <w:tcPr>
            <w:tcW w:w="992" w:type="dxa"/>
          </w:tcPr>
          <w:p w14:paraId="7CD68108" w14:textId="77777777" w:rsidR="00332718" w:rsidRPr="00332718" w:rsidRDefault="00332718" w:rsidP="00332718">
            <w:pPr>
              <w:jc w:val="center"/>
            </w:pPr>
            <w:r w:rsidRPr="00332718">
              <w:t>0</w:t>
            </w:r>
          </w:p>
        </w:tc>
        <w:tc>
          <w:tcPr>
            <w:tcW w:w="992" w:type="dxa"/>
          </w:tcPr>
          <w:p w14:paraId="4C21126E" w14:textId="77777777" w:rsidR="00332718" w:rsidRPr="00332718" w:rsidRDefault="00332718" w:rsidP="00332718">
            <w:pPr>
              <w:jc w:val="center"/>
            </w:pPr>
            <w:r w:rsidRPr="00332718">
              <w:t>0</w:t>
            </w:r>
          </w:p>
        </w:tc>
        <w:tc>
          <w:tcPr>
            <w:tcW w:w="1134" w:type="dxa"/>
          </w:tcPr>
          <w:p w14:paraId="2BCCEFFC" w14:textId="77777777" w:rsidR="00332718" w:rsidRPr="00332718" w:rsidRDefault="00332718" w:rsidP="00332718">
            <w:pPr>
              <w:jc w:val="center"/>
            </w:pPr>
            <w:r w:rsidRPr="00332718">
              <w:t>0</w:t>
            </w:r>
          </w:p>
        </w:tc>
        <w:tc>
          <w:tcPr>
            <w:tcW w:w="1135" w:type="dxa"/>
          </w:tcPr>
          <w:p w14:paraId="701F7135" w14:textId="77777777" w:rsidR="00332718" w:rsidRPr="00332718" w:rsidRDefault="00332718" w:rsidP="00332718">
            <w:pPr>
              <w:jc w:val="center"/>
            </w:pPr>
            <w:r w:rsidRPr="00332718">
              <w:t>0</w:t>
            </w:r>
          </w:p>
        </w:tc>
        <w:tc>
          <w:tcPr>
            <w:tcW w:w="992" w:type="dxa"/>
          </w:tcPr>
          <w:p w14:paraId="0146F638" w14:textId="77777777" w:rsidR="00332718" w:rsidRPr="00332718" w:rsidRDefault="00332718" w:rsidP="00332718">
            <w:pPr>
              <w:jc w:val="center"/>
            </w:pPr>
            <w:r w:rsidRPr="00332718">
              <w:t>0</w:t>
            </w:r>
          </w:p>
        </w:tc>
        <w:tc>
          <w:tcPr>
            <w:tcW w:w="993" w:type="dxa"/>
          </w:tcPr>
          <w:p w14:paraId="1A606E7B" w14:textId="77777777" w:rsidR="00332718" w:rsidRPr="00332718" w:rsidRDefault="00332718" w:rsidP="00332718">
            <w:pPr>
              <w:jc w:val="center"/>
            </w:pPr>
            <w:r w:rsidRPr="00332718">
              <w:t>0</w:t>
            </w:r>
          </w:p>
        </w:tc>
        <w:tc>
          <w:tcPr>
            <w:tcW w:w="1134" w:type="dxa"/>
          </w:tcPr>
          <w:p w14:paraId="007B17A4" w14:textId="77777777" w:rsidR="00332718" w:rsidRPr="00332718" w:rsidRDefault="00332718" w:rsidP="00332718">
            <w:pPr>
              <w:jc w:val="center"/>
            </w:pPr>
            <w:r w:rsidRPr="00332718">
              <w:t>0</w:t>
            </w:r>
          </w:p>
        </w:tc>
        <w:tc>
          <w:tcPr>
            <w:tcW w:w="1417" w:type="dxa"/>
          </w:tcPr>
          <w:p w14:paraId="0D469AFA" w14:textId="77777777" w:rsidR="00332718" w:rsidRPr="00332718" w:rsidRDefault="00332718" w:rsidP="00332718">
            <w:r w:rsidRPr="00332718">
              <w:t>внебюджетные источники</w:t>
            </w:r>
          </w:p>
        </w:tc>
      </w:tr>
      <w:tr w:rsidR="00332718" w:rsidRPr="00332718" w14:paraId="0AC0F6DD" w14:textId="77777777" w:rsidTr="00832C72">
        <w:trPr>
          <w:trHeight w:val="356"/>
        </w:trPr>
        <w:tc>
          <w:tcPr>
            <w:tcW w:w="14879" w:type="dxa"/>
            <w:gridSpan w:val="14"/>
          </w:tcPr>
          <w:p w14:paraId="616214B3" w14:textId="4E2D245B" w:rsidR="00332718" w:rsidRPr="00332718" w:rsidRDefault="00332718" w:rsidP="00332718">
            <w:pPr>
              <w:jc w:val="both"/>
            </w:pPr>
            <w:r w:rsidRPr="00332718">
              <w:t>Реализация мероприятия</w:t>
            </w:r>
            <w:r w:rsidR="00921282">
              <w:t xml:space="preserve"> </w:t>
            </w:r>
            <w:r w:rsidRPr="00332718">
              <w:t>1.3. в рамках национального проекта «Инфраструктура для жизни»</w:t>
            </w:r>
          </w:p>
        </w:tc>
      </w:tr>
      <w:tr w:rsidR="00332718" w:rsidRPr="00332718" w14:paraId="41A6B22A" w14:textId="77777777" w:rsidTr="00832C72">
        <w:trPr>
          <w:trHeight w:val="354"/>
        </w:trPr>
        <w:tc>
          <w:tcPr>
            <w:tcW w:w="533" w:type="dxa"/>
            <w:vMerge w:val="restart"/>
          </w:tcPr>
          <w:p w14:paraId="27CB3BFA" w14:textId="77777777" w:rsidR="00332718" w:rsidRPr="00332718" w:rsidRDefault="00332718" w:rsidP="00332718">
            <w:pPr>
              <w:jc w:val="center"/>
            </w:pPr>
            <w:r w:rsidRPr="00332718">
              <w:t>5.</w:t>
            </w:r>
          </w:p>
          <w:p w14:paraId="3AC8A86F" w14:textId="77777777" w:rsidR="00332718" w:rsidRPr="00332718" w:rsidRDefault="00332718" w:rsidP="00332718">
            <w:pPr>
              <w:jc w:val="center"/>
            </w:pPr>
          </w:p>
        </w:tc>
        <w:tc>
          <w:tcPr>
            <w:tcW w:w="1872" w:type="dxa"/>
            <w:vMerge w:val="restart"/>
          </w:tcPr>
          <w:p w14:paraId="3EF27028" w14:textId="77777777" w:rsidR="00332718" w:rsidRPr="00332718" w:rsidRDefault="00332718" w:rsidP="00332718">
            <w:r w:rsidRPr="00332718">
              <w:t>Мероприятие 1.3.</w:t>
            </w:r>
          </w:p>
          <w:p w14:paraId="75C59375" w14:textId="77777777" w:rsidR="00332718" w:rsidRPr="00332718" w:rsidRDefault="00332718" w:rsidP="00332718">
            <w:r w:rsidRPr="00332718">
              <w:t xml:space="preserve">Заключение муниципальных контрактов для муниципальных нужд по обновлению </w:t>
            </w:r>
            <w:r w:rsidRPr="00332718">
              <w:lastRenderedPageBreak/>
              <w:t>общественного транспорта</w:t>
            </w:r>
          </w:p>
          <w:p w14:paraId="37B6E30B" w14:textId="77777777" w:rsidR="00332718" w:rsidRPr="00332718" w:rsidRDefault="00332718" w:rsidP="00332718"/>
        </w:tc>
        <w:tc>
          <w:tcPr>
            <w:tcW w:w="851" w:type="dxa"/>
            <w:vMerge w:val="restart"/>
          </w:tcPr>
          <w:p w14:paraId="7E30FA6E" w14:textId="77777777" w:rsidR="00332718" w:rsidRPr="00332718" w:rsidRDefault="00332718" w:rsidP="00332718">
            <w:pPr>
              <w:jc w:val="both"/>
            </w:pPr>
            <w:r w:rsidRPr="00332718">
              <w:lastRenderedPageBreak/>
              <w:t>Администрация города Рубцовска, отрасл</w:t>
            </w:r>
            <w:r w:rsidRPr="00332718">
              <w:lastRenderedPageBreak/>
              <w:t>евые (функциональные) органы Администрации города Рубцовска</w:t>
            </w:r>
          </w:p>
        </w:tc>
        <w:tc>
          <w:tcPr>
            <w:tcW w:w="849" w:type="dxa"/>
          </w:tcPr>
          <w:p w14:paraId="38043B35" w14:textId="77777777" w:rsidR="00332718" w:rsidRPr="00332718" w:rsidRDefault="00332718" w:rsidP="00332718">
            <w:pPr>
              <w:jc w:val="center"/>
            </w:pPr>
            <w:r w:rsidRPr="00332718">
              <w:lastRenderedPageBreak/>
              <w:t>0</w:t>
            </w:r>
          </w:p>
        </w:tc>
        <w:tc>
          <w:tcPr>
            <w:tcW w:w="992" w:type="dxa"/>
          </w:tcPr>
          <w:p w14:paraId="156033CD" w14:textId="77777777" w:rsidR="00332718" w:rsidRPr="00332718" w:rsidRDefault="00332718" w:rsidP="00332718">
            <w:pPr>
              <w:jc w:val="center"/>
            </w:pPr>
            <w:r w:rsidRPr="00332718">
              <w:t>0</w:t>
            </w:r>
          </w:p>
        </w:tc>
        <w:tc>
          <w:tcPr>
            <w:tcW w:w="993" w:type="dxa"/>
          </w:tcPr>
          <w:p w14:paraId="26B00741" w14:textId="77777777" w:rsidR="00332718" w:rsidRPr="00332718" w:rsidRDefault="00332718" w:rsidP="00332718">
            <w:pPr>
              <w:jc w:val="center"/>
            </w:pPr>
            <w:r w:rsidRPr="00332718">
              <w:t>0</w:t>
            </w:r>
          </w:p>
        </w:tc>
        <w:tc>
          <w:tcPr>
            <w:tcW w:w="992" w:type="dxa"/>
          </w:tcPr>
          <w:p w14:paraId="4A1322E7" w14:textId="77777777" w:rsidR="00332718" w:rsidRPr="00332718" w:rsidRDefault="00332718" w:rsidP="00332718">
            <w:pPr>
              <w:jc w:val="center"/>
            </w:pPr>
            <w:r w:rsidRPr="00332718">
              <w:t>0</w:t>
            </w:r>
          </w:p>
        </w:tc>
        <w:tc>
          <w:tcPr>
            <w:tcW w:w="992" w:type="dxa"/>
          </w:tcPr>
          <w:p w14:paraId="5B2ECD09" w14:textId="77777777" w:rsidR="00332718" w:rsidRPr="00332718" w:rsidRDefault="00332718" w:rsidP="00332718">
            <w:pPr>
              <w:jc w:val="center"/>
            </w:pPr>
            <w:r w:rsidRPr="00332718">
              <w:t>0</w:t>
            </w:r>
          </w:p>
        </w:tc>
        <w:tc>
          <w:tcPr>
            <w:tcW w:w="1134" w:type="dxa"/>
          </w:tcPr>
          <w:p w14:paraId="2D7CB94C" w14:textId="77777777" w:rsidR="00332718" w:rsidRPr="00332718" w:rsidRDefault="00332718" w:rsidP="00332718">
            <w:pPr>
              <w:jc w:val="center"/>
            </w:pPr>
            <w:r w:rsidRPr="00332718">
              <w:t>87836,0</w:t>
            </w:r>
          </w:p>
        </w:tc>
        <w:tc>
          <w:tcPr>
            <w:tcW w:w="1135" w:type="dxa"/>
          </w:tcPr>
          <w:p w14:paraId="24DD6916" w14:textId="77777777" w:rsidR="00332718" w:rsidRPr="00332718" w:rsidRDefault="00332718" w:rsidP="00332718">
            <w:pPr>
              <w:jc w:val="center"/>
            </w:pPr>
            <w:r w:rsidRPr="00332718">
              <w:t>107130,5</w:t>
            </w:r>
          </w:p>
        </w:tc>
        <w:tc>
          <w:tcPr>
            <w:tcW w:w="992" w:type="dxa"/>
          </w:tcPr>
          <w:p w14:paraId="5D15279D" w14:textId="77777777" w:rsidR="00332718" w:rsidRPr="00332718" w:rsidRDefault="00332718" w:rsidP="00332718">
            <w:pPr>
              <w:jc w:val="center"/>
            </w:pPr>
            <w:r w:rsidRPr="00332718">
              <w:t>158015,3</w:t>
            </w:r>
          </w:p>
        </w:tc>
        <w:tc>
          <w:tcPr>
            <w:tcW w:w="993" w:type="dxa"/>
          </w:tcPr>
          <w:p w14:paraId="0F9D9BD6" w14:textId="77777777" w:rsidR="00332718" w:rsidRPr="00332718" w:rsidRDefault="00332718" w:rsidP="00332718">
            <w:pPr>
              <w:jc w:val="center"/>
            </w:pPr>
            <w:r w:rsidRPr="00332718">
              <w:t>0</w:t>
            </w:r>
          </w:p>
        </w:tc>
        <w:tc>
          <w:tcPr>
            <w:tcW w:w="1134" w:type="dxa"/>
          </w:tcPr>
          <w:p w14:paraId="2C702680" w14:textId="77777777" w:rsidR="00332718" w:rsidRPr="00332718" w:rsidRDefault="00332718" w:rsidP="00332718">
            <w:pPr>
              <w:jc w:val="center"/>
            </w:pPr>
            <w:r w:rsidRPr="00332718">
              <w:t>352981,8</w:t>
            </w:r>
          </w:p>
        </w:tc>
        <w:tc>
          <w:tcPr>
            <w:tcW w:w="1417" w:type="dxa"/>
          </w:tcPr>
          <w:p w14:paraId="6581DA75" w14:textId="77777777" w:rsidR="00332718" w:rsidRPr="00332718" w:rsidRDefault="00332718" w:rsidP="00332718">
            <w:r w:rsidRPr="00332718">
              <w:t>Всего</w:t>
            </w:r>
          </w:p>
        </w:tc>
      </w:tr>
      <w:tr w:rsidR="00332718" w:rsidRPr="00332718" w14:paraId="3F2DEE15" w14:textId="77777777" w:rsidTr="00832C72">
        <w:trPr>
          <w:trHeight w:val="354"/>
        </w:trPr>
        <w:tc>
          <w:tcPr>
            <w:tcW w:w="533" w:type="dxa"/>
            <w:vMerge/>
          </w:tcPr>
          <w:p w14:paraId="330DD22C" w14:textId="77777777" w:rsidR="00332718" w:rsidRPr="00332718" w:rsidRDefault="00332718" w:rsidP="00332718">
            <w:pPr>
              <w:jc w:val="center"/>
            </w:pPr>
          </w:p>
        </w:tc>
        <w:tc>
          <w:tcPr>
            <w:tcW w:w="1872" w:type="dxa"/>
            <w:vMerge/>
          </w:tcPr>
          <w:p w14:paraId="34449E74" w14:textId="77777777" w:rsidR="00332718" w:rsidRPr="00332718" w:rsidRDefault="00332718" w:rsidP="00332718"/>
        </w:tc>
        <w:tc>
          <w:tcPr>
            <w:tcW w:w="851" w:type="dxa"/>
            <w:vMerge/>
          </w:tcPr>
          <w:p w14:paraId="477F9205" w14:textId="77777777" w:rsidR="00332718" w:rsidRPr="00332718" w:rsidRDefault="00332718" w:rsidP="00332718">
            <w:pPr>
              <w:jc w:val="both"/>
            </w:pPr>
          </w:p>
        </w:tc>
        <w:tc>
          <w:tcPr>
            <w:tcW w:w="849" w:type="dxa"/>
          </w:tcPr>
          <w:p w14:paraId="0411A768" w14:textId="77777777" w:rsidR="00332718" w:rsidRPr="00332718" w:rsidRDefault="00332718" w:rsidP="00921282"/>
        </w:tc>
        <w:tc>
          <w:tcPr>
            <w:tcW w:w="992" w:type="dxa"/>
          </w:tcPr>
          <w:p w14:paraId="344FEF3D" w14:textId="77777777" w:rsidR="00332718" w:rsidRPr="00332718" w:rsidRDefault="00332718" w:rsidP="00332718">
            <w:pPr>
              <w:jc w:val="center"/>
            </w:pPr>
          </w:p>
        </w:tc>
        <w:tc>
          <w:tcPr>
            <w:tcW w:w="993" w:type="dxa"/>
          </w:tcPr>
          <w:p w14:paraId="7999C24F" w14:textId="77777777" w:rsidR="00332718" w:rsidRPr="00332718" w:rsidRDefault="00332718" w:rsidP="00332718">
            <w:pPr>
              <w:jc w:val="center"/>
            </w:pPr>
          </w:p>
        </w:tc>
        <w:tc>
          <w:tcPr>
            <w:tcW w:w="992" w:type="dxa"/>
          </w:tcPr>
          <w:p w14:paraId="1AC05806" w14:textId="77777777" w:rsidR="00332718" w:rsidRPr="00332718" w:rsidRDefault="00332718" w:rsidP="00332718">
            <w:pPr>
              <w:jc w:val="center"/>
            </w:pPr>
          </w:p>
        </w:tc>
        <w:tc>
          <w:tcPr>
            <w:tcW w:w="992" w:type="dxa"/>
          </w:tcPr>
          <w:p w14:paraId="5FFD9374" w14:textId="77777777" w:rsidR="00332718" w:rsidRPr="00332718" w:rsidRDefault="00332718" w:rsidP="00332718">
            <w:pPr>
              <w:jc w:val="center"/>
            </w:pPr>
          </w:p>
        </w:tc>
        <w:tc>
          <w:tcPr>
            <w:tcW w:w="1134" w:type="dxa"/>
          </w:tcPr>
          <w:p w14:paraId="1E0EA89A" w14:textId="77777777" w:rsidR="00332718" w:rsidRPr="00332718" w:rsidRDefault="00332718" w:rsidP="00332718">
            <w:pPr>
              <w:jc w:val="center"/>
            </w:pPr>
          </w:p>
        </w:tc>
        <w:tc>
          <w:tcPr>
            <w:tcW w:w="1135" w:type="dxa"/>
          </w:tcPr>
          <w:p w14:paraId="3366DF28" w14:textId="77777777" w:rsidR="00332718" w:rsidRPr="00332718" w:rsidRDefault="00332718" w:rsidP="00332718">
            <w:pPr>
              <w:jc w:val="center"/>
            </w:pPr>
          </w:p>
        </w:tc>
        <w:tc>
          <w:tcPr>
            <w:tcW w:w="992" w:type="dxa"/>
          </w:tcPr>
          <w:p w14:paraId="0C8BD8C0" w14:textId="77777777" w:rsidR="00332718" w:rsidRPr="00332718" w:rsidRDefault="00332718" w:rsidP="00332718">
            <w:pPr>
              <w:jc w:val="center"/>
            </w:pPr>
          </w:p>
        </w:tc>
        <w:tc>
          <w:tcPr>
            <w:tcW w:w="993" w:type="dxa"/>
          </w:tcPr>
          <w:p w14:paraId="6C0701B5" w14:textId="77777777" w:rsidR="00332718" w:rsidRPr="00332718" w:rsidRDefault="00332718" w:rsidP="00332718">
            <w:pPr>
              <w:jc w:val="center"/>
            </w:pPr>
          </w:p>
        </w:tc>
        <w:tc>
          <w:tcPr>
            <w:tcW w:w="1134" w:type="dxa"/>
          </w:tcPr>
          <w:p w14:paraId="63D9734A" w14:textId="77777777" w:rsidR="00332718" w:rsidRPr="00332718" w:rsidRDefault="00332718" w:rsidP="00332718">
            <w:pPr>
              <w:jc w:val="center"/>
            </w:pPr>
          </w:p>
        </w:tc>
        <w:tc>
          <w:tcPr>
            <w:tcW w:w="1417" w:type="dxa"/>
          </w:tcPr>
          <w:p w14:paraId="2828C583" w14:textId="77777777" w:rsidR="00332718" w:rsidRPr="00332718" w:rsidRDefault="00332718" w:rsidP="00332718">
            <w:r w:rsidRPr="00332718">
              <w:t>в том числе</w:t>
            </w:r>
          </w:p>
        </w:tc>
      </w:tr>
      <w:tr w:rsidR="00332718" w:rsidRPr="00332718" w14:paraId="4C7FD322" w14:textId="77777777" w:rsidTr="00832C72">
        <w:trPr>
          <w:trHeight w:val="331"/>
        </w:trPr>
        <w:tc>
          <w:tcPr>
            <w:tcW w:w="533" w:type="dxa"/>
            <w:vMerge/>
          </w:tcPr>
          <w:p w14:paraId="60137E02" w14:textId="77777777" w:rsidR="00332718" w:rsidRPr="00332718" w:rsidRDefault="00332718" w:rsidP="00332718">
            <w:pPr>
              <w:jc w:val="center"/>
            </w:pPr>
          </w:p>
        </w:tc>
        <w:tc>
          <w:tcPr>
            <w:tcW w:w="1872" w:type="dxa"/>
            <w:vMerge/>
          </w:tcPr>
          <w:p w14:paraId="66D5FF85" w14:textId="77777777" w:rsidR="00332718" w:rsidRPr="00332718" w:rsidRDefault="00332718" w:rsidP="00332718"/>
        </w:tc>
        <w:tc>
          <w:tcPr>
            <w:tcW w:w="851" w:type="dxa"/>
            <w:vMerge/>
          </w:tcPr>
          <w:p w14:paraId="3AB887A1" w14:textId="77777777" w:rsidR="00332718" w:rsidRPr="00332718" w:rsidRDefault="00332718" w:rsidP="00332718">
            <w:pPr>
              <w:jc w:val="both"/>
            </w:pPr>
          </w:p>
        </w:tc>
        <w:tc>
          <w:tcPr>
            <w:tcW w:w="849" w:type="dxa"/>
          </w:tcPr>
          <w:p w14:paraId="5437FE0F" w14:textId="77777777" w:rsidR="00332718" w:rsidRPr="00332718" w:rsidRDefault="00332718" w:rsidP="00332718">
            <w:pPr>
              <w:jc w:val="center"/>
            </w:pPr>
            <w:r w:rsidRPr="00332718">
              <w:t>0</w:t>
            </w:r>
          </w:p>
        </w:tc>
        <w:tc>
          <w:tcPr>
            <w:tcW w:w="992" w:type="dxa"/>
          </w:tcPr>
          <w:p w14:paraId="031A65BC" w14:textId="77777777" w:rsidR="00332718" w:rsidRPr="00332718" w:rsidRDefault="00332718" w:rsidP="00332718">
            <w:pPr>
              <w:jc w:val="center"/>
            </w:pPr>
            <w:r w:rsidRPr="00332718">
              <w:t>0</w:t>
            </w:r>
          </w:p>
        </w:tc>
        <w:tc>
          <w:tcPr>
            <w:tcW w:w="993" w:type="dxa"/>
          </w:tcPr>
          <w:p w14:paraId="26BDA06F" w14:textId="77777777" w:rsidR="00332718" w:rsidRPr="00332718" w:rsidRDefault="00332718" w:rsidP="00332718">
            <w:pPr>
              <w:jc w:val="center"/>
            </w:pPr>
            <w:r w:rsidRPr="00332718">
              <w:t>0</w:t>
            </w:r>
          </w:p>
        </w:tc>
        <w:tc>
          <w:tcPr>
            <w:tcW w:w="992" w:type="dxa"/>
          </w:tcPr>
          <w:p w14:paraId="53C09293" w14:textId="77777777" w:rsidR="00332718" w:rsidRPr="00332718" w:rsidRDefault="00332718" w:rsidP="00332718">
            <w:pPr>
              <w:jc w:val="center"/>
            </w:pPr>
            <w:r w:rsidRPr="00332718">
              <w:t>0</w:t>
            </w:r>
          </w:p>
        </w:tc>
        <w:tc>
          <w:tcPr>
            <w:tcW w:w="992" w:type="dxa"/>
          </w:tcPr>
          <w:p w14:paraId="1DC3F07D" w14:textId="77777777" w:rsidR="00332718" w:rsidRPr="00332718" w:rsidRDefault="00332718" w:rsidP="00332718">
            <w:pPr>
              <w:jc w:val="center"/>
            </w:pPr>
            <w:r w:rsidRPr="00332718">
              <w:t>0</w:t>
            </w:r>
          </w:p>
        </w:tc>
        <w:tc>
          <w:tcPr>
            <w:tcW w:w="1134" w:type="dxa"/>
          </w:tcPr>
          <w:p w14:paraId="00EDB226" w14:textId="77777777" w:rsidR="00332718" w:rsidRPr="00332718" w:rsidRDefault="00332718" w:rsidP="00332718">
            <w:pPr>
              <w:jc w:val="center"/>
            </w:pPr>
            <w:r w:rsidRPr="00332718">
              <w:t>0</w:t>
            </w:r>
          </w:p>
        </w:tc>
        <w:tc>
          <w:tcPr>
            <w:tcW w:w="1135" w:type="dxa"/>
          </w:tcPr>
          <w:p w14:paraId="39D7FAE7" w14:textId="77777777" w:rsidR="00332718" w:rsidRPr="00332718" w:rsidRDefault="00332718" w:rsidP="00332718">
            <w:pPr>
              <w:jc w:val="center"/>
            </w:pPr>
            <w:r w:rsidRPr="00332718">
              <w:t>0</w:t>
            </w:r>
          </w:p>
        </w:tc>
        <w:tc>
          <w:tcPr>
            <w:tcW w:w="992" w:type="dxa"/>
          </w:tcPr>
          <w:p w14:paraId="2DC13202" w14:textId="77777777" w:rsidR="00332718" w:rsidRPr="00332718" w:rsidRDefault="00332718" w:rsidP="00332718">
            <w:pPr>
              <w:jc w:val="center"/>
            </w:pPr>
            <w:r w:rsidRPr="00332718">
              <w:t>0</w:t>
            </w:r>
          </w:p>
        </w:tc>
        <w:tc>
          <w:tcPr>
            <w:tcW w:w="993" w:type="dxa"/>
          </w:tcPr>
          <w:p w14:paraId="67A83D9B" w14:textId="77777777" w:rsidR="00332718" w:rsidRPr="00332718" w:rsidRDefault="00332718" w:rsidP="00332718">
            <w:pPr>
              <w:jc w:val="center"/>
            </w:pPr>
            <w:r w:rsidRPr="00332718">
              <w:t>0</w:t>
            </w:r>
          </w:p>
        </w:tc>
        <w:tc>
          <w:tcPr>
            <w:tcW w:w="1134" w:type="dxa"/>
          </w:tcPr>
          <w:p w14:paraId="3C505D11" w14:textId="77777777" w:rsidR="00332718" w:rsidRPr="00332718" w:rsidRDefault="00332718" w:rsidP="00332718">
            <w:pPr>
              <w:jc w:val="center"/>
            </w:pPr>
            <w:r w:rsidRPr="00332718">
              <w:t>0</w:t>
            </w:r>
          </w:p>
        </w:tc>
        <w:tc>
          <w:tcPr>
            <w:tcW w:w="1417" w:type="dxa"/>
          </w:tcPr>
          <w:p w14:paraId="720F3562" w14:textId="77777777" w:rsidR="00332718" w:rsidRPr="00332718" w:rsidRDefault="00332718" w:rsidP="00332718">
            <w:r w:rsidRPr="00332718">
              <w:t>федеральный бюджет</w:t>
            </w:r>
          </w:p>
        </w:tc>
      </w:tr>
      <w:tr w:rsidR="00332718" w:rsidRPr="00332718" w14:paraId="3B176382" w14:textId="77777777" w:rsidTr="00832C72">
        <w:trPr>
          <w:trHeight w:val="328"/>
        </w:trPr>
        <w:tc>
          <w:tcPr>
            <w:tcW w:w="533" w:type="dxa"/>
            <w:vMerge/>
          </w:tcPr>
          <w:p w14:paraId="5ED393CB" w14:textId="77777777" w:rsidR="00332718" w:rsidRPr="00332718" w:rsidRDefault="00332718" w:rsidP="00332718">
            <w:pPr>
              <w:jc w:val="center"/>
            </w:pPr>
          </w:p>
        </w:tc>
        <w:tc>
          <w:tcPr>
            <w:tcW w:w="1872" w:type="dxa"/>
            <w:vMerge/>
          </w:tcPr>
          <w:p w14:paraId="75D9C7C8" w14:textId="77777777" w:rsidR="00332718" w:rsidRPr="00332718" w:rsidRDefault="00332718" w:rsidP="00332718"/>
        </w:tc>
        <w:tc>
          <w:tcPr>
            <w:tcW w:w="851" w:type="dxa"/>
            <w:vMerge/>
          </w:tcPr>
          <w:p w14:paraId="3ED23938" w14:textId="77777777" w:rsidR="00332718" w:rsidRPr="00332718" w:rsidRDefault="00332718" w:rsidP="00332718">
            <w:pPr>
              <w:jc w:val="both"/>
            </w:pPr>
          </w:p>
        </w:tc>
        <w:tc>
          <w:tcPr>
            <w:tcW w:w="849" w:type="dxa"/>
          </w:tcPr>
          <w:p w14:paraId="21E9F309" w14:textId="77777777" w:rsidR="00332718" w:rsidRPr="00332718" w:rsidRDefault="00332718" w:rsidP="00332718">
            <w:pPr>
              <w:jc w:val="center"/>
            </w:pPr>
            <w:r w:rsidRPr="00332718">
              <w:t>0</w:t>
            </w:r>
          </w:p>
        </w:tc>
        <w:tc>
          <w:tcPr>
            <w:tcW w:w="992" w:type="dxa"/>
          </w:tcPr>
          <w:p w14:paraId="271D6402" w14:textId="77777777" w:rsidR="00332718" w:rsidRPr="00332718" w:rsidRDefault="00332718" w:rsidP="00332718">
            <w:pPr>
              <w:jc w:val="center"/>
            </w:pPr>
            <w:r w:rsidRPr="00332718">
              <w:t>0</w:t>
            </w:r>
          </w:p>
        </w:tc>
        <w:tc>
          <w:tcPr>
            <w:tcW w:w="993" w:type="dxa"/>
          </w:tcPr>
          <w:p w14:paraId="2D925BFF" w14:textId="77777777" w:rsidR="00332718" w:rsidRPr="00332718" w:rsidRDefault="00332718" w:rsidP="00332718">
            <w:pPr>
              <w:jc w:val="center"/>
            </w:pPr>
            <w:r w:rsidRPr="00332718">
              <w:t>0</w:t>
            </w:r>
          </w:p>
        </w:tc>
        <w:tc>
          <w:tcPr>
            <w:tcW w:w="992" w:type="dxa"/>
          </w:tcPr>
          <w:p w14:paraId="62E0131C" w14:textId="77777777" w:rsidR="00332718" w:rsidRPr="00332718" w:rsidRDefault="00332718" w:rsidP="00332718">
            <w:pPr>
              <w:jc w:val="center"/>
            </w:pPr>
            <w:r w:rsidRPr="00332718">
              <w:t>0</w:t>
            </w:r>
          </w:p>
        </w:tc>
        <w:tc>
          <w:tcPr>
            <w:tcW w:w="992" w:type="dxa"/>
          </w:tcPr>
          <w:p w14:paraId="494A1255" w14:textId="77777777" w:rsidR="00332718" w:rsidRPr="00332718" w:rsidRDefault="00332718" w:rsidP="00332718">
            <w:pPr>
              <w:jc w:val="center"/>
            </w:pPr>
            <w:r w:rsidRPr="00332718">
              <w:t>0</w:t>
            </w:r>
          </w:p>
        </w:tc>
        <w:tc>
          <w:tcPr>
            <w:tcW w:w="1134" w:type="dxa"/>
          </w:tcPr>
          <w:p w14:paraId="39AE15B4" w14:textId="77777777" w:rsidR="00332718" w:rsidRPr="00332718" w:rsidRDefault="00332718" w:rsidP="00332718">
            <w:pPr>
              <w:jc w:val="center"/>
            </w:pPr>
            <w:r w:rsidRPr="00332718">
              <w:t>87836,0</w:t>
            </w:r>
          </w:p>
        </w:tc>
        <w:tc>
          <w:tcPr>
            <w:tcW w:w="1135" w:type="dxa"/>
          </w:tcPr>
          <w:p w14:paraId="66837786" w14:textId="77777777" w:rsidR="00332718" w:rsidRPr="00332718" w:rsidRDefault="00332718" w:rsidP="00332718">
            <w:pPr>
              <w:jc w:val="center"/>
            </w:pPr>
            <w:r w:rsidRPr="00332718">
              <w:t>107130,5</w:t>
            </w:r>
          </w:p>
        </w:tc>
        <w:tc>
          <w:tcPr>
            <w:tcW w:w="992" w:type="dxa"/>
          </w:tcPr>
          <w:p w14:paraId="5C8D476A" w14:textId="77777777" w:rsidR="00332718" w:rsidRPr="00332718" w:rsidRDefault="00332718" w:rsidP="00332718">
            <w:pPr>
              <w:jc w:val="center"/>
            </w:pPr>
            <w:r w:rsidRPr="00332718">
              <w:t>158015,3</w:t>
            </w:r>
          </w:p>
        </w:tc>
        <w:tc>
          <w:tcPr>
            <w:tcW w:w="993" w:type="dxa"/>
          </w:tcPr>
          <w:p w14:paraId="32F99163" w14:textId="77777777" w:rsidR="00332718" w:rsidRPr="00332718" w:rsidRDefault="00332718" w:rsidP="00332718">
            <w:pPr>
              <w:jc w:val="center"/>
            </w:pPr>
            <w:r w:rsidRPr="00332718">
              <w:t>0</w:t>
            </w:r>
          </w:p>
        </w:tc>
        <w:tc>
          <w:tcPr>
            <w:tcW w:w="1134" w:type="dxa"/>
          </w:tcPr>
          <w:p w14:paraId="2B4B61AD" w14:textId="5AFDAFD4" w:rsidR="00332718" w:rsidRPr="00332718" w:rsidRDefault="00332718" w:rsidP="00332718">
            <w:pPr>
              <w:jc w:val="center"/>
            </w:pPr>
            <w:r w:rsidRPr="00332718">
              <w:t>352</w:t>
            </w:r>
            <w:r w:rsidR="00EB739D">
              <w:t>9</w:t>
            </w:r>
            <w:r w:rsidRPr="00332718">
              <w:t>81,8</w:t>
            </w:r>
          </w:p>
        </w:tc>
        <w:tc>
          <w:tcPr>
            <w:tcW w:w="1417" w:type="dxa"/>
          </w:tcPr>
          <w:p w14:paraId="05EEF41B" w14:textId="77777777" w:rsidR="00332718" w:rsidRPr="00332718" w:rsidRDefault="00332718" w:rsidP="00332718">
            <w:r w:rsidRPr="00332718">
              <w:t>краевой бюджет</w:t>
            </w:r>
          </w:p>
        </w:tc>
      </w:tr>
      <w:tr w:rsidR="00332718" w:rsidRPr="00332718" w14:paraId="5780A7E6" w14:textId="77777777" w:rsidTr="00832C72">
        <w:trPr>
          <w:trHeight w:val="328"/>
        </w:trPr>
        <w:tc>
          <w:tcPr>
            <w:tcW w:w="533" w:type="dxa"/>
            <w:vMerge/>
          </w:tcPr>
          <w:p w14:paraId="0B5158CF" w14:textId="77777777" w:rsidR="00332718" w:rsidRPr="00332718" w:rsidRDefault="00332718" w:rsidP="00332718">
            <w:pPr>
              <w:jc w:val="center"/>
            </w:pPr>
          </w:p>
        </w:tc>
        <w:tc>
          <w:tcPr>
            <w:tcW w:w="1872" w:type="dxa"/>
            <w:vMerge/>
          </w:tcPr>
          <w:p w14:paraId="4AC8A3DD" w14:textId="77777777" w:rsidR="00332718" w:rsidRPr="00332718" w:rsidRDefault="00332718" w:rsidP="00332718"/>
        </w:tc>
        <w:tc>
          <w:tcPr>
            <w:tcW w:w="851" w:type="dxa"/>
            <w:vMerge/>
          </w:tcPr>
          <w:p w14:paraId="0E4324A3" w14:textId="77777777" w:rsidR="00332718" w:rsidRPr="00332718" w:rsidRDefault="00332718" w:rsidP="00332718">
            <w:pPr>
              <w:jc w:val="both"/>
            </w:pPr>
          </w:p>
        </w:tc>
        <w:tc>
          <w:tcPr>
            <w:tcW w:w="849" w:type="dxa"/>
          </w:tcPr>
          <w:p w14:paraId="40E14267" w14:textId="77777777" w:rsidR="00332718" w:rsidRPr="00332718" w:rsidRDefault="00332718" w:rsidP="00332718">
            <w:pPr>
              <w:jc w:val="center"/>
            </w:pPr>
            <w:r w:rsidRPr="00332718">
              <w:t>0</w:t>
            </w:r>
          </w:p>
        </w:tc>
        <w:tc>
          <w:tcPr>
            <w:tcW w:w="992" w:type="dxa"/>
          </w:tcPr>
          <w:p w14:paraId="1CBD444F" w14:textId="77777777" w:rsidR="00332718" w:rsidRPr="00332718" w:rsidRDefault="00332718" w:rsidP="00332718">
            <w:pPr>
              <w:jc w:val="center"/>
            </w:pPr>
            <w:r w:rsidRPr="00332718">
              <w:t>0</w:t>
            </w:r>
          </w:p>
        </w:tc>
        <w:tc>
          <w:tcPr>
            <w:tcW w:w="993" w:type="dxa"/>
          </w:tcPr>
          <w:p w14:paraId="23F24AD7" w14:textId="77777777" w:rsidR="00332718" w:rsidRPr="00332718" w:rsidRDefault="00332718" w:rsidP="00332718">
            <w:pPr>
              <w:jc w:val="center"/>
            </w:pPr>
            <w:r w:rsidRPr="00332718">
              <w:t>0</w:t>
            </w:r>
          </w:p>
        </w:tc>
        <w:tc>
          <w:tcPr>
            <w:tcW w:w="992" w:type="dxa"/>
          </w:tcPr>
          <w:p w14:paraId="212DE02A" w14:textId="77777777" w:rsidR="00332718" w:rsidRPr="00332718" w:rsidRDefault="00332718" w:rsidP="00332718">
            <w:pPr>
              <w:jc w:val="center"/>
            </w:pPr>
            <w:r w:rsidRPr="00332718">
              <w:t>0</w:t>
            </w:r>
          </w:p>
        </w:tc>
        <w:tc>
          <w:tcPr>
            <w:tcW w:w="992" w:type="dxa"/>
          </w:tcPr>
          <w:p w14:paraId="77FD7EBA" w14:textId="77777777" w:rsidR="00332718" w:rsidRPr="00332718" w:rsidRDefault="00332718" w:rsidP="00332718">
            <w:pPr>
              <w:jc w:val="center"/>
            </w:pPr>
            <w:r w:rsidRPr="00332718">
              <w:t>0</w:t>
            </w:r>
          </w:p>
        </w:tc>
        <w:tc>
          <w:tcPr>
            <w:tcW w:w="1134" w:type="dxa"/>
          </w:tcPr>
          <w:p w14:paraId="52F38CBF" w14:textId="77777777" w:rsidR="00332718" w:rsidRPr="00332718" w:rsidRDefault="00332718" w:rsidP="00332718">
            <w:pPr>
              <w:jc w:val="center"/>
            </w:pPr>
            <w:r w:rsidRPr="00332718">
              <w:t>0</w:t>
            </w:r>
          </w:p>
        </w:tc>
        <w:tc>
          <w:tcPr>
            <w:tcW w:w="1135" w:type="dxa"/>
          </w:tcPr>
          <w:p w14:paraId="646B59DF" w14:textId="77777777" w:rsidR="00332718" w:rsidRPr="00332718" w:rsidRDefault="00332718" w:rsidP="00332718">
            <w:pPr>
              <w:jc w:val="center"/>
            </w:pPr>
            <w:r w:rsidRPr="00332718">
              <w:t>0</w:t>
            </w:r>
          </w:p>
        </w:tc>
        <w:tc>
          <w:tcPr>
            <w:tcW w:w="992" w:type="dxa"/>
          </w:tcPr>
          <w:p w14:paraId="05639BBA" w14:textId="77777777" w:rsidR="00332718" w:rsidRPr="00332718" w:rsidRDefault="00332718" w:rsidP="00332718">
            <w:pPr>
              <w:jc w:val="center"/>
            </w:pPr>
            <w:r w:rsidRPr="00332718">
              <w:t>0</w:t>
            </w:r>
          </w:p>
        </w:tc>
        <w:tc>
          <w:tcPr>
            <w:tcW w:w="993" w:type="dxa"/>
          </w:tcPr>
          <w:p w14:paraId="5959EEA2" w14:textId="77777777" w:rsidR="00332718" w:rsidRPr="00332718" w:rsidRDefault="00332718" w:rsidP="00332718">
            <w:pPr>
              <w:jc w:val="center"/>
            </w:pPr>
            <w:r w:rsidRPr="00332718">
              <w:t>0</w:t>
            </w:r>
          </w:p>
        </w:tc>
        <w:tc>
          <w:tcPr>
            <w:tcW w:w="1134" w:type="dxa"/>
          </w:tcPr>
          <w:p w14:paraId="6A24A24D" w14:textId="77777777" w:rsidR="00332718" w:rsidRPr="00332718" w:rsidRDefault="00332718" w:rsidP="00332718">
            <w:pPr>
              <w:jc w:val="center"/>
            </w:pPr>
            <w:r w:rsidRPr="00332718">
              <w:t>0</w:t>
            </w:r>
          </w:p>
        </w:tc>
        <w:tc>
          <w:tcPr>
            <w:tcW w:w="1417" w:type="dxa"/>
          </w:tcPr>
          <w:p w14:paraId="1A7361EE" w14:textId="77777777" w:rsidR="00332718" w:rsidRPr="00332718" w:rsidRDefault="00332718" w:rsidP="00332718">
            <w:r w:rsidRPr="00332718">
              <w:t>бюджет города</w:t>
            </w:r>
          </w:p>
        </w:tc>
      </w:tr>
      <w:tr w:rsidR="00332718" w:rsidRPr="00332718" w14:paraId="5B40C627" w14:textId="77777777" w:rsidTr="00832C72">
        <w:trPr>
          <w:trHeight w:val="328"/>
        </w:trPr>
        <w:tc>
          <w:tcPr>
            <w:tcW w:w="533" w:type="dxa"/>
            <w:vMerge/>
          </w:tcPr>
          <w:p w14:paraId="7DB6047C" w14:textId="77777777" w:rsidR="00332718" w:rsidRPr="00332718" w:rsidRDefault="00332718" w:rsidP="00332718">
            <w:pPr>
              <w:jc w:val="center"/>
            </w:pPr>
          </w:p>
        </w:tc>
        <w:tc>
          <w:tcPr>
            <w:tcW w:w="1872" w:type="dxa"/>
            <w:vMerge/>
          </w:tcPr>
          <w:p w14:paraId="4AD6F265" w14:textId="77777777" w:rsidR="00332718" w:rsidRPr="00332718" w:rsidRDefault="00332718" w:rsidP="00332718"/>
        </w:tc>
        <w:tc>
          <w:tcPr>
            <w:tcW w:w="851" w:type="dxa"/>
            <w:vMerge/>
          </w:tcPr>
          <w:p w14:paraId="331DF584" w14:textId="77777777" w:rsidR="00332718" w:rsidRPr="00332718" w:rsidRDefault="00332718" w:rsidP="00332718">
            <w:pPr>
              <w:jc w:val="both"/>
            </w:pPr>
          </w:p>
        </w:tc>
        <w:tc>
          <w:tcPr>
            <w:tcW w:w="849" w:type="dxa"/>
          </w:tcPr>
          <w:p w14:paraId="1F60A737" w14:textId="77777777" w:rsidR="00332718" w:rsidRPr="00332718" w:rsidRDefault="00332718" w:rsidP="00332718">
            <w:pPr>
              <w:jc w:val="center"/>
            </w:pPr>
            <w:r w:rsidRPr="00332718">
              <w:t>0</w:t>
            </w:r>
          </w:p>
        </w:tc>
        <w:tc>
          <w:tcPr>
            <w:tcW w:w="992" w:type="dxa"/>
          </w:tcPr>
          <w:p w14:paraId="59FBAFC9" w14:textId="77777777" w:rsidR="00332718" w:rsidRPr="00332718" w:rsidRDefault="00332718" w:rsidP="00332718">
            <w:pPr>
              <w:jc w:val="center"/>
            </w:pPr>
            <w:r w:rsidRPr="00332718">
              <w:t>0</w:t>
            </w:r>
          </w:p>
        </w:tc>
        <w:tc>
          <w:tcPr>
            <w:tcW w:w="993" w:type="dxa"/>
          </w:tcPr>
          <w:p w14:paraId="2793A4D0" w14:textId="77777777" w:rsidR="00332718" w:rsidRPr="00332718" w:rsidRDefault="00332718" w:rsidP="00332718">
            <w:pPr>
              <w:jc w:val="center"/>
            </w:pPr>
            <w:r w:rsidRPr="00332718">
              <w:t>0</w:t>
            </w:r>
          </w:p>
        </w:tc>
        <w:tc>
          <w:tcPr>
            <w:tcW w:w="992" w:type="dxa"/>
          </w:tcPr>
          <w:p w14:paraId="66267D87" w14:textId="77777777" w:rsidR="00332718" w:rsidRPr="00332718" w:rsidRDefault="00332718" w:rsidP="00332718">
            <w:pPr>
              <w:jc w:val="center"/>
            </w:pPr>
            <w:r w:rsidRPr="00332718">
              <w:t>0</w:t>
            </w:r>
          </w:p>
        </w:tc>
        <w:tc>
          <w:tcPr>
            <w:tcW w:w="992" w:type="dxa"/>
          </w:tcPr>
          <w:p w14:paraId="6DAA8632" w14:textId="77777777" w:rsidR="00332718" w:rsidRPr="00332718" w:rsidRDefault="00332718" w:rsidP="00332718">
            <w:pPr>
              <w:jc w:val="center"/>
            </w:pPr>
            <w:r w:rsidRPr="00332718">
              <w:t>0</w:t>
            </w:r>
          </w:p>
        </w:tc>
        <w:tc>
          <w:tcPr>
            <w:tcW w:w="1134" w:type="dxa"/>
          </w:tcPr>
          <w:p w14:paraId="41EB2A6B" w14:textId="77777777" w:rsidR="00332718" w:rsidRPr="00332718" w:rsidRDefault="00332718" w:rsidP="00332718">
            <w:pPr>
              <w:jc w:val="center"/>
            </w:pPr>
            <w:r w:rsidRPr="00332718">
              <w:t>0</w:t>
            </w:r>
          </w:p>
        </w:tc>
        <w:tc>
          <w:tcPr>
            <w:tcW w:w="1135" w:type="dxa"/>
          </w:tcPr>
          <w:p w14:paraId="75C72741" w14:textId="77777777" w:rsidR="00332718" w:rsidRPr="00332718" w:rsidRDefault="00332718" w:rsidP="00332718">
            <w:pPr>
              <w:jc w:val="center"/>
            </w:pPr>
            <w:r w:rsidRPr="00332718">
              <w:t>0</w:t>
            </w:r>
          </w:p>
        </w:tc>
        <w:tc>
          <w:tcPr>
            <w:tcW w:w="992" w:type="dxa"/>
          </w:tcPr>
          <w:p w14:paraId="7439E764" w14:textId="77777777" w:rsidR="00332718" w:rsidRPr="00332718" w:rsidRDefault="00332718" w:rsidP="00332718">
            <w:pPr>
              <w:jc w:val="center"/>
            </w:pPr>
            <w:r w:rsidRPr="00332718">
              <w:t>0</w:t>
            </w:r>
          </w:p>
        </w:tc>
        <w:tc>
          <w:tcPr>
            <w:tcW w:w="993" w:type="dxa"/>
          </w:tcPr>
          <w:p w14:paraId="6C6ECE0D" w14:textId="77777777" w:rsidR="00332718" w:rsidRPr="00332718" w:rsidRDefault="00332718" w:rsidP="00332718">
            <w:pPr>
              <w:jc w:val="center"/>
            </w:pPr>
            <w:r w:rsidRPr="00332718">
              <w:t>0</w:t>
            </w:r>
          </w:p>
        </w:tc>
        <w:tc>
          <w:tcPr>
            <w:tcW w:w="1134" w:type="dxa"/>
          </w:tcPr>
          <w:p w14:paraId="71E3CA1F" w14:textId="77777777" w:rsidR="00332718" w:rsidRPr="00332718" w:rsidRDefault="00332718" w:rsidP="00332718">
            <w:pPr>
              <w:jc w:val="center"/>
            </w:pPr>
            <w:r w:rsidRPr="00332718">
              <w:t>0</w:t>
            </w:r>
          </w:p>
        </w:tc>
        <w:tc>
          <w:tcPr>
            <w:tcW w:w="1417" w:type="dxa"/>
          </w:tcPr>
          <w:p w14:paraId="4ACDFBC6" w14:textId="77777777" w:rsidR="00332718" w:rsidRPr="00332718" w:rsidRDefault="00332718" w:rsidP="00332718">
            <w:r w:rsidRPr="00332718">
              <w:t>внебюджетные источники</w:t>
            </w:r>
          </w:p>
        </w:tc>
      </w:tr>
      <w:tr w:rsidR="00332718" w:rsidRPr="00332718" w14:paraId="3961A0EA" w14:textId="77777777" w:rsidTr="00832C72">
        <w:trPr>
          <w:trHeight w:val="326"/>
        </w:trPr>
        <w:tc>
          <w:tcPr>
            <w:tcW w:w="533" w:type="dxa"/>
            <w:vMerge w:val="restart"/>
          </w:tcPr>
          <w:p w14:paraId="5EFE9D3C" w14:textId="77777777" w:rsidR="00332718" w:rsidRPr="00332718" w:rsidRDefault="00332718" w:rsidP="00332718">
            <w:pPr>
              <w:jc w:val="center"/>
            </w:pPr>
            <w:r w:rsidRPr="00332718">
              <w:t>6.</w:t>
            </w:r>
          </w:p>
        </w:tc>
        <w:tc>
          <w:tcPr>
            <w:tcW w:w="1872" w:type="dxa"/>
            <w:vMerge w:val="restart"/>
          </w:tcPr>
          <w:p w14:paraId="0786B0AB" w14:textId="77777777" w:rsidR="00332718" w:rsidRDefault="00332718" w:rsidP="00332718">
            <w:r w:rsidRPr="00332718">
              <w:t xml:space="preserve">Мероприятие 1.4. </w:t>
            </w:r>
            <w:bookmarkStart w:id="5" w:name="_Hlk232776109"/>
            <w:r w:rsidRPr="00332718">
              <w:t>Возмещение расходов на оплату услуг по выдаче и активации электронных проездных билетов отдельным категориям граждан на территории муниципального образования городской округ город Рубцовск Алтайского края</w:t>
            </w:r>
            <w:bookmarkEnd w:id="5"/>
          </w:p>
          <w:p w14:paraId="68E2E32E" w14:textId="77777777" w:rsidR="00D204DF" w:rsidRPr="00332718" w:rsidRDefault="00D204DF" w:rsidP="00332718"/>
        </w:tc>
        <w:tc>
          <w:tcPr>
            <w:tcW w:w="851" w:type="dxa"/>
            <w:vMerge w:val="restart"/>
          </w:tcPr>
          <w:p w14:paraId="63325A7D" w14:textId="77777777" w:rsidR="00332718" w:rsidRPr="00332718" w:rsidRDefault="00332718" w:rsidP="00332718">
            <w:pPr>
              <w:jc w:val="both"/>
            </w:pPr>
            <w:r w:rsidRPr="00332718">
              <w:t>Комитет</w:t>
            </w:r>
          </w:p>
          <w:p w14:paraId="1DC65424" w14:textId="77777777" w:rsidR="00332718" w:rsidRPr="00332718" w:rsidRDefault="00332718" w:rsidP="00332718">
            <w:pPr>
              <w:jc w:val="both"/>
            </w:pPr>
            <w:r w:rsidRPr="00332718">
              <w:t>по ПЭТ и ДХ,</w:t>
            </w:r>
          </w:p>
          <w:p w14:paraId="5C969DAD" w14:textId="77777777" w:rsidR="00332718" w:rsidRPr="00332718" w:rsidRDefault="00332718" w:rsidP="00332718">
            <w:pPr>
              <w:jc w:val="both"/>
            </w:pPr>
            <w:r w:rsidRPr="00332718">
              <w:t>Администрация города Рубцовска</w:t>
            </w:r>
          </w:p>
        </w:tc>
        <w:tc>
          <w:tcPr>
            <w:tcW w:w="849" w:type="dxa"/>
          </w:tcPr>
          <w:p w14:paraId="192BE352" w14:textId="77777777" w:rsidR="00332718" w:rsidRPr="00332718" w:rsidRDefault="00332718" w:rsidP="00332718">
            <w:pPr>
              <w:jc w:val="center"/>
            </w:pPr>
            <w:r w:rsidRPr="00332718">
              <w:t>0</w:t>
            </w:r>
          </w:p>
        </w:tc>
        <w:tc>
          <w:tcPr>
            <w:tcW w:w="992" w:type="dxa"/>
          </w:tcPr>
          <w:p w14:paraId="43BC82BA" w14:textId="77777777" w:rsidR="00332718" w:rsidRPr="00332718" w:rsidRDefault="00332718" w:rsidP="00332718">
            <w:pPr>
              <w:jc w:val="center"/>
            </w:pPr>
            <w:r w:rsidRPr="00332718">
              <w:t>0</w:t>
            </w:r>
          </w:p>
        </w:tc>
        <w:tc>
          <w:tcPr>
            <w:tcW w:w="993" w:type="dxa"/>
          </w:tcPr>
          <w:p w14:paraId="31EFED6B" w14:textId="77777777" w:rsidR="00332718" w:rsidRPr="00332718" w:rsidRDefault="00332718" w:rsidP="00332718">
            <w:pPr>
              <w:jc w:val="center"/>
            </w:pPr>
            <w:r w:rsidRPr="00332718">
              <w:t>0</w:t>
            </w:r>
          </w:p>
        </w:tc>
        <w:tc>
          <w:tcPr>
            <w:tcW w:w="992" w:type="dxa"/>
          </w:tcPr>
          <w:p w14:paraId="5C73DF29" w14:textId="77777777" w:rsidR="00332718" w:rsidRPr="00332718" w:rsidRDefault="00332718" w:rsidP="00332718">
            <w:pPr>
              <w:jc w:val="center"/>
            </w:pPr>
            <w:r w:rsidRPr="00332718">
              <w:t>0</w:t>
            </w:r>
          </w:p>
        </w:tc>
        <w:tc>
          <w:tcPr>
            <w:tcW w:w="992" w:type="dxa"/>
          </w:tcPr>
          <w:p w14:paraId="6445180F" w14:textId="77777777" w:rsidR="00332718" w:rsidRPr="00332718" w:rsidRDefault="00332718" w:rsidP="00332718">
            <w:pPr>
              <w:jc w:val="center"/>
            </w:pPr>
            <w:r w:rsidRPr="00332718">
              <w:t>0</w:t>
            </w:r>
          </w:p>
        </w:tc>
        <w:tc>
          <w:tcPr>
            <w:tcW w:w="1134" w:type="dxa"/>
          </w:tcPr>
          <w:p w14:paraId="49B8F46E" w14:textId="77777777" w:rsidR="00332718" w:rsidRPr="00332718" w:rsidRDefault="00332718" w:rsidP="00332718">
            <w:pPr>
              <w:jc w:val="center"/>
            </w:pPr>
            <w:r w:rsidRPr="00332718">
              <w:t>644,0</w:t>
            </w:r>
          </w:p>
        </w:tc>
        <w:tc>
          <w:tcPr>
            <w:tcW w:w="1135" w:type="dxa"/>
          </w:tcPr>
          <w:p w14:paraId="5785F8E6" w14:textId="77777777" w:rsidR="00332718" w:rsidRPr="00332718" w:rsidRDefault="00332718" w:rsidP="00332718">
            <w:pPr>
              <w:jc w:val="center"/>
            </w:pPr>
            <w:r w:rsidRPr="00332718">
              <w:t>0</w:t>
            </w:r>
          </w:p>
        </w:tc>
        <w:tc>
          <w:tcPr>
            <w:tcW w:w="992" w:type="dxa"/>
          </w:tcPr>
          <w:p w14:paraId="49AA80B2" w14:textId="77777777" w:rsidR="00332718" w:rsidRPr="00332718" w:rsidRDefault="00332718" w:rsidP="00332718">
            <w:pPr>
              <w:jc w:val="center"/>
            </w:pPr>
            <w:r w:rsidRPr="00332718">
              <w:t>0</w:t>
            </w:r>
          </w:p>
        </w:tc>
        <w:tc>
          <w:tcPr>
            <w:tcW w:w="993" w:type="dxa"/>
          </w:tcPr>
          <w:p w14:paraId="2D181125" w14:textId="77777777" w:rsidR="00332718" w:rsidRPr="00332718" w:rsidRDefault="00332718" w:rsidP="00332718">
            <w:pPr>
              <w:jc w:val="center"/>
            </w:pPr>
            <w:r w:rsidRPr="00332718">
              <w:t>0</w:t>
            </w:r>
          </w:p>
        </w:tc>
        <w:tc>
          <w:tcPr>
            <w:tcW w:w="1134" w:type="dxa"/>
          </w:tcPr>
          <w:p w14:paraId="0F56822D" w14:textId="77777777" w:rsidR="00332718" w:rsidRPr="00332718" w:rsidRDefault="00332718" w:rsidP="00332718">
            <w:pPr>
              <w:jc w:val="center"/>
            </w:pPr>
            <w:r w:rsidRPr="00332718">
              <w:t>644,0</w:t>
            </w:r>
          </w:p>
        </w:tc>
        <w:tc>
          <w:tcPr>
            <w:tcW w:w="1417" w:type="dxa"/>
          </w:tcPr>
          <w:p w14:paraId="04CCA1A3" w14:textId="77777777" w:rsidR="00332718" w:rsidRPr="00332718" w:rsidRDefault="00332718" w:rsidP="00332718">
            <w:r w:rsidRPr="00332718">
              <w:t>Всего</w:t>
            </w:r>
          </w:p>
        </w:tc>
      </w:tr>
      <w:tr w:rsidR="00332718" w:rsidRPr="00332718" w14:paraId="0246CBBB" w14:textId="77777777" w:rsidTr="00832C72">
        <w:trPr>
          <w:trHeight w:val="210"/>
        </w:trPr>
        <w:tc>
          <w:tcPr>
            <w:tcW w:w="533" w:type="dxa"/>
            <w:vMerge/>
          </w:tcPr>
          <w:p w14:paraId="7166FB69" w14:textId="77777777" w:rsidR="00332718" w:rsidRPr="00332718" w:rsidRDefault="00332718" w:rsidP="00332718">
            <w:pPr>
              <w:jc w:val="center"/>
            </w:pPr>
          </w:p>
        </w:tc>
        <w:tc>
          <w:tcPr>
            <w:tcW w:w="1872" w:type="dxa"/>
            <w:vMerge/>
          </w:tcPr>
          <w:p w14:paraId="16C7D326" w14:textId="77777777" w:rsidR="00332718" w:rsidRPr="00332718" w:rsidRDefault="00332718" w:rsidP="00332718"/>
        </w:tc>
        <w:tc>
          <w:tcPr>
            <w:tcW w:w="851" w:type="dxa"/>
            <w:vMerge/>
          </w:tcPr>
          <w:p w14:paraId="0AFC10C8" w14:textId="77777777" w:rsidR="00332718" w:rsidRPr="00332718" w:rsidRDefault="00332718" w:rsidP="00332718">
            <w:pPr>
              <w:jc w:val="both"/>
            </w:pPr>
          </w:p>
        </w:tc>
        <w:tc>
          <w:tcPr>
            <w:tcW w:w="849" w:type="dxa"/>
          </w:tcPr>
          <w:p w14:paraId="031C7013" w14:textId="77777777" w:rsidR="00332718" w:rsidRPr="00332718" w:rsidRDefault="00332718" w:rsidP="00332718">
            <w:pPr>
              <w:jc w:val="center"/>
            </w:pPr>
          </w:p>
        </w:tc>
        <w:tc>
          <w:tcPr>
            <w:tcW w:w="992" w:type="dxa"/>
          </w:tcPr>
          <w:p w14:paraId="75042AD8" w14:textId="77777777" w:rsidR="00332718" w:rsidRPr="00332718" w:rsidRDefault="00332718" w:rsidP="00332718">
            <w:pPr>
              <w:jc w:val="center"/>
            </w:pPr>
          </w:p>
        </w:tc>
        <w:tc>
          <w:tcPr>
            <w:tcW w:w="993" w:type="dxa"/>
          </w:tcPr>
          <w:p w14:paraId="3BEC852D" w14:textId="77777777" w:rsidR="00332718" w:rsidRPr="00332718" w:rsidRDefault="00332718" w:rsidP="00332718">
            <w:pPr>
              <w:jc w:val="center"/>
            </w:pPr>
          </w:p>
        </w:tc>
        <w:tc>
          <w:tcPr>
            <w:tcW w:w="992" w:type="dxa"/>
          </w:tcPr>
          <w:p w14:paraId="7BBDDEB2" w14:textId="77777777" w:rsidR="00332718" w:rsidRPr="00332718" w:rsidRDefault="00332718" w:rsidP="00332718">
            <w:pPr>
              <w:jc w:val="center"/>
            </w:pPr>
          </w:p>
        </w:tc>
        <w:tc>
          <w:tcPr>
            <w:tcW w:w="992" w:type="dxa"/>
          </w:tcPr>
          <w:p w14:paraId="3E153A37" w14:textId="77777777" w:rsidR="00332718" w:rsidRPr="00332718" w:rsidRDefault="00332718" w:rsidP="00332718"/>
        </w:tc>
        <w:tc>
          <w:tcPr>
            <w:tcW w:w="1134" w:type="dxa"/>
          </w:tcPr>
          <w:p w14:paraId="4F672B05" w14:textId="77777777" w:rsidR="00332718" w:rsidRPr="00332718" w:rsidRDefault="00332718" w:rsidP="00332718">
            <w:pPr>
              <w:jc w:val="center"/>
            </w:pPr>
          </w:p>
        </w:tc>
        <w:tc>
          <w:tcPr>
            <w:tcW w:w="1135" w:type="dxa"/>
          </w:tcPr>
          <w:p w14:paraId="43EA2CE4" w14:textId="77777777" w:rsidR="00332718" w:rsidRPr="00332718" w:rsidRDefault="00332718" w:rsidP="00332718">
            <w:pPr>
              <w:jc w:val="center"/>
            </w:pPr>
          </w:p>
        </w:tc>
        <w:tc>
          <w:tcPr>
            <w:tcW w:w="992" w:type="dxa"/>
          </w:tcPr>
          <w:p w14:paraId="09C90B03" w14:textId="77777777" w:rsidR="00332718" w:rsidRPr="00332718" w:rsidRDefault="00332718" w:rsidP="00332718">
            <w:pPr>
              <w:jc w:val="center"/>
            </w:pPr>
          </w:p>
        </w:tc>
        <w:tc>
          <w:tcPr>
            <w:tcW w:w="993" w:type="dxa"/>
          </w:tcPr>
          <w:p w14:paraId="00B81FF3" w14:textId="77777777" w:rsidR="00332718" w:rsidRPr="00332718" w:rsidRDefault="00332718" w:rsidP="00332718">
            <w:pPr>
              <w:jc w:val="center"/>
            </w:pPr>
          </w:p>
        </w:tc>
        <w:tc>
          <w:tcPr>
            <w:tcW w:w="1134" w:type="dxa"/>
          </w:tcPr>
          <w:p w14:paraId="32AE670C" w14:textId="77777777" w:rsidR="00332718" w:rsidRPr="00332718" w:rsidRDefault="00332718" w:rsidP="00332718">
            <w:pPr>
              <w:jc w:val="center"/>
            </w:pPr>
          </w:p>
        </w:tc>
        <w:tc>
          <w:tcPr>
            <w:tcW w:w="1417" w:type="dxa"/>
          </w:tcPr>
          <w:p w14:paraId="67B412EC" w14:textId="77777777" w:rsidR="00332718" w:rsidRPr="00332718" w:rsidRDefault="00332718" w:rsidP="00332718">
            <w:r w:rsidRPr="00332718">
              <w:t>в том числе</w:t>
            </w:r>
          </w:p>
        </w:tc>
      </w:tr>
      <w:tr w:rsidR="00332718" w:rsidRPr="00332718" w14:paraId="4279F853" w14:textId="77777777" w:rsidTr="00832C72">
        <w:trPr>
          <w:trHeight w:val="97"/>
        </w:trPr>
        <w:tc>
          <w:tcPr>
            <w:tcW w:w="533" w:type="dxa"/>
            <w:vMerge/>
          </w:tcPr>
          <w:p w14:paraId="71027496" w14:textId="77777777" w:rsidR="00332718" w:rsidRPr="00332718" w:rsidRDefault="00332718" w:rsidP="00332718">
            <w:pPr>
              <w:jc w:val="center"/>
            </w:pPr>
          </w:p>
        </w:tc>
        <w:tc>
          <w:tcPr>
            <w:tcW w:w="1872" w:type="dxa"/>
            <w:vMerge/>
          </w:tcPr>
          <w:p w14:paraId="063F8C6B" w14:textId="77777777" w:rsidR="00332718" w:rsidRPr="00332718" w:rsidRDefault="00332718" w:rsidP="00332718"/>
        </w:tc>
        <w:tc>
          <w:tcPr>
            <w:tcW w:w="851" w:type="dxa"/>
            <w:vMerge/>
          </w:tcPr>
          <w:p w14:paraId="4EFA9AE5" w14:textId="77777777" w:rsidR="00332718" w:rsidRPr="00332718" w:rsidRDefault="00332718" w:rsidP="00332718">
            <w:pPr>
              <w:jc w:val="both"/>
            </w:pPr>
          </w:p>
        </w:tc>
        <w:tc>
          <w:tcPr>
            <w:tcW w:w="849" w:type="dxa"/>
          </w:tcPr>
          <w:p w14:paraId="7F151B9A" w14:textId="77777777" w:rsidR="00332718" w:rsidRPr="00332718" w:rsidRDefault="00332718" w:rsidP="00332718">
            <w:pPr>
              <w:jc w:val="center"/>
            </w:pPr>
            <w:r w:rsidRPr="00332718">
              <w:t>0</w:t>
            </w:r>
          </w:p>
        </w:tc>
        <w:tc>
          <w:tcPr>
            <w:tcW w:w="992" w:type="dxa"/>
          </w:tcPr>
          <w:p w14:paraId="67D0F008" w14:textId="77777777" w:rsidR="00332718" w:rsidRPr="00332718" w:rsidRDefault="00332718" w:rsidP="00332718">
            <w:pPr>
              <w:jc w:val="center"/>
            </w:pPr>
            <w:r w:rsidRPr="00332718">
              <w:t>0</w:t>
            </w:r>
          </w:p>
        </w:tc>
        <w:tc>
          <w:tcPr>
            <w:tcW w:w="993" w:type="dxa"/>
          </w:tcPr>
          <w:p w14:paraId="5595644E" w14:textId="77777777" w:rsidR="00332718" w:rsidRPr="00332718" w:rsidRDefault="00332718" w:rsidP="00332718">
            <w:pPr>
              <w:jc w:val="center"/>
            </w:pPr>
            <w:r w:rsidRPr="00332718">
              <w:t>0</w:t>
            </w:r>
          </w:p>
        </w:tc>
        <w:tc>
          <w:tcPr>
            <w:tcW w:w="992" w:type="dxa"/>
          </w:tcPr>
          <w:p w14:paraId="5F35F8C6" w14:textId="77777777" w:rsidR="00332718" w:rsidRPr="00332718" w:rsidRDefault="00332718" w:rsidP="00332718">
            <w:pPr>
              <w:jc w:val="center"/>
            </w:pPr>
            <w:r w:rsidRPr="00332718">
              <w:t>0</w:t>
            </w:r>
          </w:p>
        </w:tc>
        <w:tc>
          <w:tcPr>
            <w:tcW w:w="992" w:type="dxa"/>
          </w:tcPr>
          <w:p w14:paraId="3495A81C" w14:textId="77777777" w:rsidR="00332718" w:rsidRPr="00332718" w:rsidRDefault="00332718" w:rsidP="00332718">
            <w:pPr>
              <w:jc w:val="center"/>
            </w:pPr>
            <w:r w:rsidRPr="00332718">
              <w:t>0</w:t>
            </w:r>
          </w:p>
        </w:tc>
        <w:tc>
          <w:tcPr>
            <w:tcW w:w="1134" w:type="dxa"/>
          </w:tcPr>
          <w:p w14:paraId="6C5F0E64" w14:textId="77777777" w:rsidR="00332718" w:rsidRPr="00332718" w:rsidRDefault="00332718" w:rsidP="00332718">
            <w:pPr>
              <w:jc w:val="center"/>
            </w:pPr>
            <w:r w:rsidRPr="00332718">
              <w:t>0</w:t>
            </w:r>
          </w:p>
        </w:tc>
        <w:tc>
          <w:tcPr>
            <w:tcW w:w="1135" w:type="dxa"/>
          </w:tcPr>
          <w:p w14:paraId="15B7F277" w14:textId="77777777" w:rsidR="00332718" w:rsidRPr="00332718" w:rsidRDefault="00332718" w:rsidP="00332718">
            <w:pPr>
              <w:jc w:val="center"/>
            </w:pPr>
            <w:r w:rsidRPr="00332718">
              <w:t>0</w:t>
            </w:r>
          </w:p>
        </w:tc>
        <w:tc>
          <w:tcPr>
            <w:tcW w:w="992" w:type="dxa"/>
          </w:tcPr>
          <w:p w14:paraId="4CDD7481" w14:textId="77777777" w:rsidR="00332718" w:rsidRPr="00332718" w:rsidRDefault="00332718" w:rsidP="00332718">
            <w:pPr>
              <w:jc w:val="center"/>
            </w:pPr>
            <w:r w:rsidRPr="00332718">
              <w:t>0</w:t>
            </w:r>
          </w:p>
        </w:tc>
        <w:tc>
          <w:tcPr>
            <w:tcW w:w="993" w:type="dxa"/>
          </w:tcPr>
          <w:p w14:paraId="66CB5852" w14:textId="77777777" w:rsidR="00332718" w:rsidRPr="00332718" w:rsidRDefault="00332718" w:rsidP="00332718">
            <w:pPr>
              <w:jc w:val="center"/>
            </w:pPr>
            <w:r w:rsidRPr="00332718">
              <w:t>0</w:t>
            </w:r>
          </w:p>
        </w:tc>
        <w:tc>
          <w:tcPr>
            <w:tcW w:w="1134" w:type="dxa"/>
          </w:tcPr>
          <w:p w14:paraId="22082B5D" w14:textId="77777777" w:rsidR="00332718" w:rsidRPr="00332718" w:rsidRDefault="00332718" w:rsidP="00332718">
            <w:pPr>
              <w:jc w:val="center"/>
            </w:pPr>
            <w:r w:rsidRPr="00332718">
              <w:t>0</w:t>
            </w:r>
          </w:p>
        </w:tc>
        <w:tc>
          <w:tcPr>
            <w:tcW w:w="1417" w:type="dxa"/>
          </w:tcPr>
          <w:p w14:paraId="2E746601" w14:textId="77777777" w:rsidR="00332718" w:rsidRPr="00332718" w:rsidRDefault="00332718" w:rsidP="00332718">
            <w:r w:rsidRPr="00332718">
              <w:t>федеральный бюджет</w:t>
            </w:r>
          </w:p>
        </w:tc>
      </w:tr>
      <w:tr w:rsidR="00332718" w:rsidRPr="00332718" w14:paraId="2442B07A" w14:textId="77777777" w:rsidTr="00832C72">
        <w:trPr>
          <w:trHeight w:val="97"/>
        </w:trPr>
        <w:tc>
          <w:tcPr>
            <w:tcW w:w="533" w:type="dxa"/>
            <w:vMerge/>
          </w:tcPr>
          <w:p w14:paraId="5C385853" w14:textId="77777777" w:rsidR="00332718" w:rsidRPr="00332718" w:rsidRDefault="00332718" w:rsidP="00332718">
            <w:pPr>
              <w:jc w:val="center"/>
            </w:pPr>
          </w:p>
        </w:tc>
        <w:tc>
          <w:tcPr>
            <w:tcW w:w="1872" w:type="dxa"/>
            <w:vMerge/>
          </w:tcPr>
          <w:p w14:paraId="78A14FA0" w14:textId="77777777" w:rsidR="00332718" w:rsidRPr="00332718" w:rsidRDefault="00332718" w:rsidP="00332718"/>
        </w:tc>
        <w:tc>
          <w:tcPr>
            <w:tcW w:w="851" w:type="dxa"/>
            <w:vMerge/>
          </w:tcPr>
          <w:p w14:paraId="5F78A768" w14:textId="77777777" w:rsidR="00332718" w:rsidRPr="00332718" w:rsidRDefault="00332718" w:rsidP="00332718">
            <w:pPr>
              <w:jc w:val="both"/>
            </w:pPr>
          </w:p>
        </w:tc>
        <w:tc>
          <w:tcPr>
            <w:tcW w:w="849" w:type="dxa"/>
          </w:tcPr>
          <w:p w14:paraId="32BB2B68" w14:textId="77777777" w:rsidR="00332718" w:rsidRPr="00332718" w:rsidRDefault="00332718" w:rsidP="00332718">
            <w:pPr>
              <w:jc w:val="center"/>
            </w:pPr>
            <w:r w:rsidRPr="00332718">
              <w:t>0</w:t>
            </w:r>
          </w:p>
        </w:tc>
        <w:tc>
          <w:tcPr>
            <w:tcW w:w="992" w:type="dxa"/>
          </w:tcPr>
          <w:p w14:paraId="517CFA77" w14:textId="77777777" w:rsidR="00332718" w:rsidRPr="00332718" w:rsidRDefault="00332718" w:rsidP="00332718">
            <w:pPr>
              <w:jc w:val="center"/>
            </w:pPr>
            <w:r w:rsidRPr="00332718">
              <w:t>0</w:t>
            </w:r>
          </w:p>
        </w:tc>
        <w:tc>
          <w:tcPr>
            <w:tcW w:w="993" w:type="dxa"/>
          </w:tcPr>
          <w:p w14:paraId="42A17E39" w14:textId="77777777" w:rsidR="00332718" w:rsidRPr="00332718" w:rsidRDefault="00332718" w:rsidP="00332718">
            <w:pPr>
              <w:jc w:val="center"/>
            </w:pPr>
            <w:r w:rsidRPr="00332718">
              <w:t>0</w:t>
            </w:r>
          </w:p>
        </w:tc>
        <w:tc>
          <w:tcPr>
            <w:tcW w:w="992" w:type="dxa"/>
          </w:tcPr>
          <w:p w14:paraId="48742620" w14:textId="77777777" w:rsidR="00332718" w:rsidRPr="00332718" w:rsidRDefault="00332718" w:rsidP="00332718">
            <w:pPr>
              <w:jc w:val="center"/>
            </w:pPr>
            <w:r w:rsidRPr="00332718">
              <w:t>0</w:t>
            </w:r>
          </w:p>
        </w:tc>
        <w:tc>
          <w:tcPr>
            <w:tcW w:w="992" w:type="dxa"/>
          </w:tcPr>
          <w:p w14:paraId="2AE7762A" w14:textId="77777777" w:rsidR="00332718" w:rsidRPr="00332718" w:rsidRDefault="00332718" w:rsidP="00332718">
            <w:pPr>
              <w:jc w:val="center"/>
            </w:pPr>
            <w:r w:rsidRPr="00332718">
              <w:t>0</w:t>
            </w:r>
          </w:p>
        </w:tc>
        <w:tc>
          <w:tcPr>
            <w:tcW w:w="1134" w:type="dxa"/>
          </w:tcPr>
          <w:p w14:paraId="0CACE940" w14:textId="77777777" w:rsidR="00332718" w:rsidRPr="00332718" w:rsidRDefault="00332718" w:rsidP="00332718">
            <w:pPr>
              <w:jc w:val="center"/>
            </w:pPr>
            <w:r w:rsidRPr="00332718">
              <w:t>0</w:t>
            </w:r>
          </w:p>
        </w:tc>
        <w:tc>
          <w:tcPr>
            <w:tcW w:w="1135" w:type="dxa"/>
          </w:tcPr>
          <w:p w14:paraId="607CF45F" w14:textId="77777777" w:rsidR="00332718" w:rsidRPr="00332718" w:rsidRDefault="00332718" w:rsidP="00332718">
            <w:pPr>
              <w:jc w:val="center"/>
            </w:pPr>
            <w:r w:rsidRPr="00332718">
              <w:t>0</w:t>
            </w:r>
          </w:p>
        </w:tc>
        <w:tc>
          <w:tcPr>
            <w:tcW w:w="992" w:type="dxa"/>
          </w:tcPr>
          <w:p w14:paraId="34B7BC3A" w14:textId="77777777" w:rsidR="00332718" w:rsidRPr="00332718" w:rsidRDefault="00332718" w:rsidP="00332718">
            <w:pPr>
              <w:jc w:val="center"/>
            </w:pPr>
            <w:r w:rsidRPr="00332718">
              <w:t>0</w:t>
            </w:r>
          </w:p>
        </w:tc>
        <w:tc>
          <w:tcPr>
            <w:tcW w:w="993" w:type="dxa"/>
          </w:tcPr>
          <w:p w14:paraId="07BCBD23" w14:textId="77777777" w:rsidR="00332718" w:rsidRPr="00332718" w:rsidRDefault="00332718" w:rsidP="00332718">
            <w:pPr>
              <w:jc w:val="center"/>
            </w:pPr>
            <w:r w:rsidRPr="00332718">
              <w:t>0</w:t>
            </w:r>
          </w:p>
        </w:tc>
        <w:tc>
          <w:tcPr>
            <w:tcW w:w="1134" w:type="dxa"/>
          </w:tcPr>
          <w:p w14:paraId="6EB0A6CD" w14:textId="77777777" w:rsidR="00332718" w:rsidRPr="00332718" w:rsidRDefault="00332718" w:rsidP="00332718">
            <w:pPr>
              <w:jc w:val="center"/>
            </w:pPr>
            <w:r w:rsidRPr="00332718">
              <w:t>0</w:t>
            </w:r>
          </w:p>
        </w:tc>
        <w:tc>
          <w:tcPr>
            <w:tcW w:w="1417" w:type="dxa"/>
          </w:tcPr>
          <w:p w14:paraId="09FC046E" w14:textId="77777777" w:rsidR="00332718" w:rsidRPr="00332718" w:rsidRDefault="00332718" w:rsidP="00332718">
            <w:r w:rsidRPr="00332718">
              <w:t>краевой бюджет</w:t>
            </w:r>
          </w:p>
        </w:tc>
      </w:tr>
      <w:tr w:rsidR="00332718" w:rsidRPr="00332718" w14:paraId="2621EB2B" w14:textId="77777777" w:rsidTr="00832C72">
        <w:trPr>
          <w:trHeight w:val="97"/>
        </w:trPr>
        <w:tc>
          <w:tcPr>
            <w:tcW w:w="533" w:type="dxa"/>
            <w:vMerge/>
          </w:tcPr>
          <w:p w14:paraId="2D78FADC" w14:textId="77777777" w:rsidR="00332718" w:rsidRPr="00332718" w:rsidRDefault="00332718" w:rsidP="00332718">
            <w:pPr>
              <w:jc w:val="center"/>
            </w:pPr>
          </w:p>
        </w:tc>
        <w:tc>
          <w:tcPr>
            <w:tcW w:w="1872" w:type="dxa"/>
            <w:vMerge/>
          </w:tcPr>
          <w:p w14:paraId="153C88CA" w14:textId="77777777" w:rsidR="00332718" w:rsidRPr="00332718" w:rsidRDefault="00332718" w:rsidP="00332718"/>
        </w:tc>
        <w:tc>
          <w:tcPr>
            <w:tcW w:w="851" w:type="dxa"/>
            <w:vMerge/>
          </w:tcPr>
          <w:p w14:paraId="4E587012" w14:textId="77777777" w:rsidR="00332718" w:rsidRPr="00332718" w:rsidRDefault="00332718" w:rsidP="00332718">
            <w:pPr>
              <w:jc w:val="both"/>
            </w:pPr>
          </w:p>
        </w:tc>
        <w:tc>
          <w:tcPr>
            <w:tcW w:w="849" w:type="dxa"/>
          </w:tcPr>
          <w:p w14:paraId="31D02F57" w14:textId="77777777" w:rsidR="00332718" w:rsidRPr="00332718" w:rsidRDefault="00332718" w:rsidP="00332718">
            <w:pPr>
              <w:jc w:val="center"/>
            </w:pPr>
            <w:r w:rsidRPr="00332718">
              <w:t>0</w:t>
            </w:r>
          </w:p>
        </w:tc>
        <w:tc>
          <w:tcPr>
            <w:tcW w:w="992" w:type="dxa"/>
          </w:tcPr>
          <w:p w14:paraId="1AB4FD6A" w14:textId="77777777" w:rsidR="00332718" w:rsidRPr="00332718" w:rsidRDefault="00332718" w:rsidP="00332718">
            <w:pPr>
              <w:jc w:val="center"/>
            </w:pPr>
            <w:r w:rsidRPr="00332718">
              <w:t>0</w:t>
            </w:r>
          </w:p>
        </w:tc>
        <w:tc>
          <w:tcPr>
            <w:tcW w:w="993" w:type="dxa"/>
          </w:tcPr>
          <w:p w14:paraId="2C6A990F" w14:textId="77777777" w:rsidR="00332718" w:rsidRPr="00332718" w:rsidRDefault="00332718" w:rsidP="00332718">
            <w:pPr>
              <w:jc w:val="center"/>
            </w:pPr>
            <w:r w:rsidRPr="00332718">
              <w:t>0</w:t>
            </w:r>
          </w:p>
        </w:tc>
        <w:tc>
          <w:tcPr>
            <w:tcW w:w="992" w:type="dxa"/>
          </w:tcPr>
          <w:p w14:paraId="107EAE37" w14:textId="77777777" w:rsidR="00332718" w:rsidRPr="00332718" w:rsidRDefault="00332718" w:rsidP="00332718">
            <w:pPr>
              <w:jc w:val="center"/>
            </w:pPr>
            <w:r w:rsidRPr="00332718">
              <w:t>0</w:t>
            </w:r>
          </w:p>
        </w:tc>
        <w:tc>
          <w:tcPr>
            <w:tcW w:w="992" w:type="dxa"/>
          </w:tcPr>
          <w:p w14:paraId="66EE3EAF" w14:textId="77777777" w:rsidR="00332718" w:rsidRPr="00332718" w:rsidRDefault="00332718" w:rsidP="00332718">
            <w:pPr>
              <w:jc w:val="center"/>
            </w:pPr>
            <w:r w:rsidRPr="00332718">
              <w:t>0</w:t>
            </w:r>
          </w:p>
        </w:tc>
        <w:tc>
          <w:tcPr>
            <w:tcW w:w="1134" w:type="dxa"/>
          </w:tcPr>
          <w:p w14:paraId="5CE79D15" w14:textId="77777777" w:rsidR="00332718" w:rsidRPr="00332718" w:rsidRDefault="00332718" w:rsidP="00332718">
            <w:pPr>
              <w:jc w:val="center"/>
            </w:pPr>
            <w:r w:rsidRPr="00332718">
              <w:t>644,0</w:t>
            </w:r>
          </w:p>
        </w:tc>
        <w:tc>
          <w:tcPr>
            <w:tcW w:w="1135" w:type="dxa"/>
          </w:tcPr>
          <w:p w14:paraId="3C8222D8" w14:textId="77777777" w:rsidR="00332718" w:rsidRPr="00332718" w:rsidRDefault="00332718" w:rsidP="00332718">
            <w:pPr>
              <w:jc w:val="center"/>
            </w:pPr>
            <w:r w:rsidRPr="00332718">
              <w:t>0</w:t>
            </w:r>
          </w:p>
        </w:tc>
        <w:tc>
          <w:tcPr>
            <w:tcW w:w="992" w:type="dxa"/>
          </w:tcPr>
          <w:p w14:paraId="677F87BE" w14:textId="77777777" w:rsidR="00332718" w:rsidRPr="00332718" w:rsidRDefault="00332718" w:rsidP="00332718">
            <w:pPr>
              <w:jc w:val="center"/>
            </w:pPr>
            <w:r w:rsidRPr="00332718">
              <w:t>0</w:t>
            </w:r>
          </w:p>
        </w:tc>
        <w:tc>
          <w:tcPr>
            <w:tcW w:w="993" w:type="dxa"/>
          </w:tcPr>
          <w:p w14:paraId="2287649C" w14:textId="77777777" w:rsidR="00332718" w:rsidRPr="00332718" w:rsidRDefault="00332718" w:rsidP="00332718">
            <w:pPr>
              <w:jc w:val="center"/>
            </w:pPr>
            <w:r w:rsidRPr="00332718">
              <w:t>0</w:t>
            </w:r>
          </w:p>
        </w:tc>
        <w:tc>
          <w:tcPr>
            <w:tcW w:w="1134" w:type="dxa"/>
          </w:tcPr>
          <w:p w14:paraId="3F2B6D51" w14:textId="77777777" w:rsidR="00332718" w:rsidRPr="00332718" w:rsidRDefault="00332718" w:rsidP="00332718">
            <w:pPr>
              <w:jc w:val="center"/>
            </w:pPr>
            <w:r w:rsidRPr="00332718">
              <w:t>644,0</w:t>
            </w:r>
          </w:p>
        </w:tc>
        <w:tc>
          <w:tcPr>
            <w:tcW w:w="1417" w:type="dxa"/>
          </w:tcPr>
          <w:p w14:paraId="000DA28F" w14:textId="77777777" w:rsidR="00332718" w:rsidRPr="00332718" w:rsidRDefault="00332718" w:rsidP="00332718">
            <w:r w:rsidRPr="00332718">
              <w:t>бюджет города</w:t>
            </w:r>
          </w:p>
        </w:tc>
      </w:tr>
      <w:tr w:rsidR="00332718" w:rsidRPr="00332718" w14:paraId="2BE07807" w14:textId="77777777" w:rsidTr="00832C72">
        <w:trPr>
          <w:trHeight w:val="97"/>
        </w:trPr>
        <w:tc>
          <w:tcPr>
            <w:tcW w:w="533" w:type="dxa"/>
            <w:vMerge/>
          </w:tcPr>
          <w:p w14:paraId="7E479255" w14:textId="77777777" w:rsidR="00332718" w:rsidRPr="00332718" w:rsidRDefault="00332718" w:rsidP="00332718">
            <w:pPr>
              <w:jc w:val="center"/>
            </w:pPr>
          </w:p>
        </w:tc>
        <w:tc>
          <w:tcPr>
            <w:tcW w:w="1872" w:type="dxa"/>
            <w:vMerge/>
          </w:tcPr>
          <w:p w14:paraId="1AC5B9D2" w14:textId="77777777" w:rsidR="00332718" w:rsidRPr="00332718" w:rsidRDefault="00332718" w:rsidP="00332718"/>
        </w:tc>
        <w:tc>
          <w:tcPr>
            <w:tcW w:w="851" w:type="dxa"/>
            <w:vMerge/>
          </w:tcPr>
          <w:p w14:paraId="2E767958" w14:textId="77777777" w:rsidR="00332718" w:rsidRPr="00332718" w:rsidRDefault="00332718" w:rsidP="00332718">
            <w:pPr>
              <w:jc w:val="both"/>
            </w:pPr>
          </w:p>
        </w:tc>
        <w:tc>
          <w:tcPr>
            <w:tcW w:w="849" w:type="dxa"/>
          </w:tcPr>
          <w:p w14:paraId="1219E676" w14:textId="77777777" w:rsidR="00332718" w:rsidRPr="00332718" w:rsidRDefault="00332718" w:rsidP="00332718">
            <w:pPr>
              <w:jc w:val="center"/>
            </w:pPr>
            <w:r w:rsidRPr="00332718">
              <w:t>0</w:t>
            </w:r>
          </w:p>
        </w:tc>
        <w:tc>
          <w:tcPr>
            <w:tcW w:w="992" w:type="dxa"/>
          </w:tcPr>
          <w:p w14:paraId="06AAE6E8" w14:textId="77777777" w:rsidR="00332718" w:rsidRPr="00332718" w:rsidRDefault="00332718" w:rsidP="00332718">
            <w:pPr>
              <w:jc w:val="center"/>
            </w:pPr>
            <w:r w:rsidRPr="00332718">
              <w:t>0</w:t>
            </w:r>
          </w:p>
        </w:tc>
        <w:tc>
          <w:tcPr>
            <w:tcW w:w="993" w:type="dxa"/>
          </w:tcPr>
          <w:p w14:paraId="656901EF" w14:textId="77777777" w:rsidR="00332718" w:rsidRPr="00332718" w:rsidRDefault="00332718" w:rsidP="00332718">
            <w:pPr>
              <w:jc w:val="center"/>
            </w:pPr>
            <w:r w:rsidRPr="00332718">
              <w:t>0</w:t>
            </w:r>
          </w:p>
        </w:tc>
        <w:tc>
          <w:tcPr>
            <w:tcW w:w="992" w:type="dxa"/>
          </w:tcPr>
          <w:p w14:paraId="087C1BBF" w14:textId="77777777" w:rsidR="00332718" w:rsidRPr="00332718" w:rsidRDefault="00332718" w:rsidP="00332718">
            <w:pPr>
              <w:jc w:val="center"/>
            </w:pPr>
            <w:r w:rsidRPr="00332718">
              <w:t>0</w:t>
            </w:r>
          </w:p>
        </w:tc>
        <w:tc>
          <w:tcPr>
            <w:tcW w:w="992" w:type="dxa"/>
          </w:tcPr>
          <w:p w14:paraId="1C4133C6" w14:textId="77777777" w:rsidR="00332718" w:rsidRPr="00332718" w:rsidRDefault="00332718" w:rsidP="00332718">
            <w:pPr>
              <w:jc w:val="center"/>
            </w:pPr>
            <w:r w:rsidRPr="00332718">
              <w:t>0</w:t>
            </w:r>
          </w:p>
        </w:tc>
        <w:tc>
          <w:tcPr>
            <w:tcW w:w="1134" w:type="dxa"/>
          </w:tcPr>
          <w:p w14:paraId="0C6BEE0D" w14:textId="77777777" w:rsidR="00332718" w:rsidRPr="00332718" w:rsidRDefault="00332718" w:rsidP="00332718">
            <w:pPr>
              <w:jc w:val="center"/>
            </w:pPr>
            <w:r w:rsidRPr="00332718">
              <w:t>0</w:t>
            </w:r>
          </w:p>
        </w:tc>
        <w:tc>
          <w:tcPr>
            <w:tcW w:w="1135" w:type="dxa"/>
          </w:tcPr>
          <w:p w14:paraId="23982844" w14:textId="77777777" w:rsidR="00332718" w:rsidRPr="00332718" w:rsidRDefault="00332718" w:rsidP="00332718">
            <w:pPr>
              <w:jc w:val="center"/>
            </w:pPr>
            <w:r w:rsidRPr="00332718">
              <w:t>0</w:t>
            </w:r>
          </w:p>
        </w:tc>
        <w:tc>
          <w:tcPr>
            <w:tcW w:w="992" w:type="dxa"/>
          </w:tcPr>
          <w:p w14:paraId="1F4D6D61" w14:textId="77777777" w:rsidR="00332718" w:rsidRPr="00332718" w:rsidRDefault="00332718" w:rsidP="00332718">
            <w:pPr>
              <w:jc w:val="center"/>
            </w:pPr>
            <w:r w:rsidRPr="00332718">
              <w:t>0</w:t>
            </w:r>
          </w:p>
        </w:tc>
        <w:tc>
          <w:tcPr>
            <w:tcW w:w="993" w:type="dxa"/>
          </w:tcPr>
          <w:p w14:paraId="7869F04F" w14:textId="77777777" w:rsidR="00332718" w:rsidRPr="00332718" w:rsidRDefault="00332718" w:rsidP="00332718">
            <w:pPr>
              <w:jc w:val="center"/>
            </w:pPr>
            <w:r w:rsidRPr="00332718">
              <w:t>0</w:t>
            </w:r>
          </w:p>
        </w:tc>
        <w:tc>
          <w:tcPr>
            <w:tcW w:w="1134" w:type="dxa"/>
          </w:tcPr>
          <w:p w14:paraId="1335113F" w14:textId="77777777" w:rsidR="00332718" w:rsidRPr="00332718" w:rsidRDefault="00332718" w:rsidP="00332718">
            <w:pPr>
              <w:jc w:val="center"/>
            </w:pPr>
            <w:r w:rsidRPr="00332718">
              <w:t>0</w:t>
            </w:r>
          </w:p>
        </w:tc>
        <w:tc>
          <w:tcPr>
            <w:tcW w:w="1417" w:type="dxa"/>
          </w:tcPr>
          <w:p w14:paraId="75E34BD1" w14:textId="77777777" w:rsidR="00332718" w:rsidRPr="00332718" w:rsidRDefault="00332718" w:rsidP="00332718">
            <w:r w:rsidRPr="00332718">
              <w:t>внебюджетные источники</w:t>
            </w:r>
          </w:p>
        </w:tc>
      </w:tr>
      <w:tr w:rsidR="00332718" w:rsidRPr="00332718" w14:paraId="699845F4" w14:textId="77777777" w:rsidTr="00832C72">
        <w:trPr>
          <w:trHeight w:val="304"/>
        </w:trPr>
        <w:tc>
          <w:tcPr>
            <w:tcW w:w="533" w:type="dxa"/>
            <w:vMerge w:val="restart"/>
          </w:tcPr>
          <w:p w14:paraId="5D697BFC" w14:textId="77777777" w:rsidR="00332718" w:rsidRPr="00332718" w:rsidRDefault="00332718" w:rsidP="00332718">
            <w:r w:rsidRPr="00332718">
              <w:t>7.</w:t>
            </w:r>
          </w:p>
          <w:p w14:paraId="32C64B6A" w14:textId="77777777" w:rsidR="00332718" w:rsidRPr="00332718" w:rsidRDefault="00332718" w:rsidP="00332718"/>
          <w:p w14:paraId="7C47E551" w14:textId="77777777" w:rsidR="00332718" w:rsidRPr="00332718" w:rsidRDefault="00332718" w:rsidP="00332718"/>
          <w:p w14:paraId="6D353D06" w14:textId="77777777" w:rsidR="00332718" w:rsidRPr="00332718" w:rsidRDefault="00332718" w:rsidP="00332718"/>
          <w:p w14:paraId="2E72FEE6" w14:textId="77777777" w:rsidR="00332718" w:rsidRPr="00332718" w:rsidRDefault="00332718" w:rsidP="00332718">
            <w:pPr>
              <w:jc w:val="center"/>
            </w:pPr>
          </w:p>
        </w:tc>
        <w:tc>
          <w:tcPr>
            <w:tcW w:w="1872" w:type="dxa"/>
            <w:vMerge w:val="restart"/>
          </w:tcPr>
          <w:p w14:paraId="0CA990CE" w14:textId="77777777" w:rsidR="00332718" w:rsidRPr="00332718" w:rsidRDefault="00332718" w:rsidP="00332718">
            <w:r w:rsidRPr="00332718">
              <w:t>Задача 2.</w:t>
            </w:r>
          </w:p>
          <w:p w14:paraId="6024DABE" w14:textId="514F4A6E" w:rsidR="00332718" w:rsidRPr="00332718" w:rsidRDefault="00332718" w:rsidP="00332718">
            <w:r w:rsidRPr="00332718">
              <w:t xml:space="preserve">Обеспечение доступности транспортных услуг населению города </w:t>
            </w:r>
          </w:p>
          <w:p w14:paraId="72080710" w14:textId="77777777" w:rsidR="00332718" w:rsidRDefault="00332718" w:rsidP="00332718">
            <w:r w:rsidRPr="00332718">
              <w:t>Рубцовска</w:t>
            </w:r>
          </w:p>
          <w:p w14:paraId="64483A8B" w14:textId="77777777" w:rsidR="00921282" w:rsidRDefault="00921282" w:rsidP="00332718"/>
          <w:p w14:paraId="5065DEBA" w14:textId="77777777" w:rsidR="00921282" w:rsidRDefault="00921282" w:rsidP="00332718"/>
          <w:p w14:paraId="7B1F723C" w14:textId="77777777" w:rsidR="00921282" w:rsidRDefault="00921282" w:rsidP="00332718"/>
          <w:p w14:paraId="00E895CD" w14:textId="77777777" w:rsidR="00921282" w:rsidRPr="00332718" w:rsidRDefault="00921282" w:rsidP="00332718"/>
        </w:tc>
        <w:tc>
          <w:tcPr>
            <w:tcW w:w="851" w:type="dxa"/>
            <w:vMerge w:val="restart"/>
          </w:tcPr>
          <w:p w14:paraId="75C786BA" w14:textId="77777777" w:rsidR="00332718" w:rsidRPr="00332718" w:rsidRDefault="00332718" w:rsidP="00332718">
            <w:pPr>
              <w:jc w:val="both"/>
            </w:pPr>
          </w:p>
          <w:p w14:paraId="028882B0" w14:textId="77777777" w:rsidR="00332718" w:rsidRPr="00332718" w:rsidRDefault="00332718" w:rsidP="00332718">
            <w:pPr>
              <w:jc w:val="both"/>
            </w:pPr>
          </w:p>
          <w:p w14:paraId="4A0A555B" w14:textId="77777777" w:rsidR="00332718" w:rsidRPr="00332718" w:rsidRDefault="00332718" w:rsidP="00332718">
            <w:pPr>
              <w:jc w:val="center"/>
            </w:pPr>
          </w:p>
        </w:tc>
        <w:tc>
          <w:tcPr>
            <w:tcW w:w="849" w:type="dxa"/>
          </w:tcPr>
          <w:p w14:paraId="09795F7A" w14:textId="77777777" w:rsidR="00332718" w:rsidRPr="00332718" w:rsidRDefault="00332718" w:rsidP="00332718">
            <w:pPr>
              <w:jc w:val="center"/>
            </w:pPr>
            <w:r w:rsidRPr="00332718">
              <w:t>56,8</w:t>
            </w:r>
          </w:p>
        </w:tc>
        <w:tc>
          <w:tcPr>
            <w:tcW w:w="992" w:type="dxa"/>
          </w:tcPr>
          <w:p w14:paraId="10508684" w14:textId="77777777" w:rsidR="00332718" w:rsidRPr="00332718" w:rsidRDefault="00332718" w:rsidP="00332718">
            <w:pPr>
              <w:jc w:val="center"/>
            </w:pPr>
            <w:r w:rsidRPr="00332718">
              <w:t>5,3</w:t>
            </w:r>
          </w:p>
        </w:tc>
        <w:tc>
          <w:tcPr>
            <w:tcW w:w="993" w:type="dxa"/>
          </w:tcPr>
          <w:p w14:paraId="7C453C75" w14:textId="77777777" w:rsidR="00332718" w:rsidRPr="00332718" w:rsidRDefault="00332718" w:rsidP="00332718">
            <w:pPr>
              <w:jc w:val="center"/>
            </w:pPr>
            <w:r w:rsidRPr="00332718">
              <w:t>5,3</w:t>
            </w:r>
          </w:p>
        </w:tc>
        <w:tc>
          <w:tcPr>
            <w:tcW w:w="992" w:type="dxa"/>
          </w:tcPr>
          <w:p w14:paraId="072D51CA" w14:textId="77777777" w:rsidR="00332718" w:rsidRPr="00332718" w:rsidRDefault="00332718" w:rsidP="00332718">
            <w:pPr>
              <w:jc w:val="center"/>
            </w:pPr>
            <w:r w:rsidRPr="00332718">
              <w:t>16910,3</w:t>
            </w:r>
          </w:p>
        </w:tc>
        <w:tc>
          <w:tcPr>
            <w:tcW w:w="992" w:type="dxa"/>
          </w:tcPr>
          <w:p w14:paraId="70A75A78" w14:textId="77777777" w:rsidR="00332718" w:rsidRPr="00332718" w:rsidRDefault="00332718" w:rsidP="00332718">
            <w:pPr>
              <w:jc w:val="center"/>
            </w:pPr>
            <w:r w:rsidRPr="00332718">
              <w:t>25745,2</w:t>
            </w:r>
          </w:p>
        </w:tc>
        <w:tc>
          <w:tcPr>
            <w:tcW w:w="1134" w:type="dxa"/>
          </w:tcPr>
          <w:p w14:paraId="5F468E40" w14:textId="77777777" w:rsidR="00332718" w:rsidRPr="00332718" w:rsidRDefault="00332718" w:rsidP="00332718">
            <w:pPr>
              <w:jc w:val="center"/>
            </w:pPr>
            <w:r w:rsidRPr="00332718">
              <w:t>17926,0</w:t>
            </w:r>
          </w:p>
        </w:tc>
        <w:tc>
          <w:tcPr>
            <w:tcW w:w="1135" w:type="dxa"/>
          </w:tcPr>
          <w:p w14:paraId="30CC1361" w14:textId="77777777" w:rsidR="00332718" w:rsidRPr="00332718" w:rsidRDefault="00332718" w:rsidP="00332718">
            <w:pPr>
              <w:jc w:val="center"/>
            </w:pPr>
            <w:r w:rsidRPr="00332718">
              <w:t>17942,8</w:t>
            </w:r>
          </w:p>
        </w:tc>
        <w:tc>
          <w:tcPr>
            <w:tcW w:w="992" w:type="dxa"/>
          </w:tcPr>
          <w:p w14:paraId="201039D2" w14:textId="77777777" w:rsidR="00332718" w:rsidRPr="00332718" w:rsidRDefault="00332718" w:rsidP="00332718">
            <w:pPr>
              <w:jc w:val="center"/>
            </w:pPr>
            <w:r w:rsidRPr="00332718">
              <w:t>17942,8</w:t>
            </w:r>
          </w:p>
        </w:tc>
        <w:tc>
          <w:tcPr>
            <w:tcW w:w="993" w:type="dxa"/>
          </w:tcPr>
          <w:p w14:paraId="2986EF01" w14:textId="77777777" w:rsidR="00332718" w:rsidRPr="00332718" w:rsidRDefault="00332718" w:rsidP="00332718">
            <w:pPr>
              <w:jc w:val="center"/>
            </w:pPr>
            <w:r w:rsidRPr="00332718">
              <w:t>17942,8</w:t>
            </w:r>
          </w:p>
        </w:tc>
        <w:tc>
          <w:tcPr>
            <w:tcW w:w="1134" w:type="dxa"/>
          </w:tcPr>
          <w:p w14:paraId="388BB84E" w14:textId="77777777" w:rsidR="00332718" w:rsidRPr="00332718" w:rsidRDefault="00332718" w:rsidP="00332718">
            <w:pPr>
              <w:jc w:val="center"/>
            </w:pPr>
            <w:r w:rsidRPr="00332718">
              <w:t>114477,3</w:t>
            </w:r>
          </w:p>
        </w:tc>
        <w:tc>
          <w:tcPr>
            <w:tcW w:w="1417" w:type="dxa"/>
          </w:tcPr>
          <w:p w14:paraId="632A51FD" w14:textId="77777777" w:rsidR="00332718" w:rsidRPr="00332718" w:rsidRDefault="00332718" w:rsidP="00332718">
            <w:r w:rsidRPr="00332718">
              <w:t>Всего</w:t>
            </w:r>
          </w:p>
        </w:tc>
      </w:tr>
      <w:tr w:rsidR="00332718" w:rsidRPr="00332718" w14:paraId="6006FE40" w14:textId="77777777" w:rsidTr="00832C72">
        <w:trPr>
          <w:trHeight w:val="169"/>
        </w:trPr>
        <w:tc>
          <w:tcPr>
            <w:tcW w:w="533" w:type="dxa"/>
            <w:vMerge/>
          </w:tcPr>
          <w:p w14:paraId="11C082D3" w14:textId="77777777" w:rsidR="00332718" w:rsidRPr="00332718" w:rsidRDefault="00332718" w:rsidP="00332718"/>
        </w:tc>
        <w:tc>
          <w:tcPr>
            <w:tcW w:w="1872" w:type="dxa"/>
            <w:vMerge/>
          </w:tcPr>
          <w:p w14:paraId="2167A2AF" w14:textId="77777777" w:rsidR="00332718" w:rsidRPr="00332718" w:rsidRDefault="00332718" w:rsidP="00332718"/>
        </w:tc>
        <w:tc>
          <w:tcPr>
            <w:tcW w:w="851" w:type="dxa"/>
            <w:vMerge/>
          </w:tcPr>
          <w:p w14:paraId="1FD8D8BC" w14:textId="77777777" w:rsidR="00332718" w:rsidRPr="00332718" w:rsidRDefault="00332718" w:rsidP="00332718">
            <w:pPr>
              <w:jc w:val="both"/>
            </w:pPr>
          </w:p>
        </w:tc>
        <w:tc>
          <w:tcPr>
            <w:tcW w:w="849" w:type="dxa"/>
          </w:tcPr>
          <w:p w14:paraId="5CFF70DF" w14:textId="77777777" w:rsidR="00332718" w:rsidRPr="00332718" w:rsidRDefault="00332718" w:rsidP="00332718">
            <w:pPr>
              <w:jc w:val="center"/>
            </w:pPr>
          </w:p>
        </w:tc>
        <w:tc>
          <w:tcPr>
            <w:tcW w:w="992" w:type="dxa"/>
          </w:tcPr>
          <w:p w14:paraId="4E9A0D47" w14:textId="77777777" w:rsidR="00332718" w:rsidRPr="00332718" w:rsidRDefault="00332718" w:rsidP="00332718">
            <w:pPr>
              <w:jc w:val="center"/>
            </w:pPr>
          </w:p>
        </w:tc>
        <w:tc>
          <w:tcPr>
            <w:tcW w:w="993" w:type="dxa"/>
          </w:tcPr>
          <w:p w14:paraId="06FC36B6" w14:textId="77777777" w:rsidR="00332718" w:rsidRPr="00332718" w:rsidRDefault="00332718" w:rsidP="00332718">
            <w:pPr>
              <w:jc w:val="center"/>
            </w:pPr>
          </w:p>
        </w:tc>
        <w:tc>
          <w:tcPr>
            <w:tcW w:w="992" w:type="dxa"/>
          </w:tcPr>
          <w:p w14:paraId="14CB9666" w14:textId="77777777" w:rsidR="00332718" w:rsidRPr="00332718" w:rsidRDefault="00332718" w:rsidP="00332718">
            <w:pPr>
              <w:jc w:val="center"/>
            </w:pPr>
          </w:p>
        </w:tc>
        <w:tc>
          <w:tcPr>
            <w:tcW w:w="992" w:type="dxa"/>
          </w:tcPr>
          <w:p w14:paraId="615575F5" w14:textId="77777777" w:rsidR="00332718" w:rsidRPr="00332718" w:rsidRDefault="00332718" w:rsidP="00332718">
            <w:pPr>
              <w:jc w:val="center"/>
            </w:pPr>
          </w:p>
        </w:tc>
        <w:tc>
          <w:tcPr>
            <w:tcW w:w="1134" w:type="dxa"/>
          </w:tcPr>
          <w:p w14:paraId="269B2CF8" w14:textId="77777777" w:rsidR="00332718" w:rsidRPr="00332718" w:rsidRDefault="00332718" w:rsidP="00332718">
            <w:pPr>
              <w:jc w:val="center"/>
            </w:pPr>
          </w:p>
        </w:tc>
        <w:tc>
          <w:tcPr>
            <w:tcW w:w="1135" w:type="dxa"/>
          </w:tcPr>
          <w:p w14:paraId="2A18EE54" w14:textId="77777777" w:rsidR="00332718" w:rsidRPr="00332718" w:rsidRDefault="00332718" w:rsidP="00332718">
            <w:pPr>
              <w:jc w:val="center"/>
            </w:pPr>
          </w:p>
        </w:tc>
        <w:tc>
          <w:tcPr>
            <w:tcW w:w="992" w:type="dxa"/>
          </w:tcPr>
          <w:p w14:paraId="197BC3E4" w14:textId="77777777" w:rsidR="00332718" w:rsidRPr="00332718" w:rsidRDefault="00332718" w:rsidP="00332718">
            <w:pPr>
              <w:jc w:val="center"/>
            </w:pPr>
          </w:p>
        </w:tc>
        <w:tc>
          <w:tcPr>
            <w:tcW w:w="993" w:type="dxa"/>
          </w:tcPr>
          <w:p w14:paraId="3C16BE39" w14:textId="77777777" w:rsidR="00332718" w:rsidRPr="00332718" w:rsidRDefault="00332718" w:rsidP="00332718">
            <w:pPr>
              <w:jc w:val="center"/>
            </w:pPr>
          </w:p>
        </w:tc>
        <w:tc>
          <w:tcPr>
            <w:tcW w:w="1134" w:type="dxa"/>
          </w:tcPr>
          <w:p w14:paraId="4F8C539E" w14:textId="77777777" w:rsidR="00332718" w:rsidRPr="00332718" w:rsidRDefault="00332718" w:rsidP="00332718">
            <w:pPr>
              <w:jc w:val="center"/>
            </w:pPr>
          </w:p>
        </w:tc>
        <w:tc>
          <w:tcPr>
            <w:tcW w:w="1417" w:type="dxa"/>
          </w:tcPr>
          <w:p w14:paraId="5570B61B" w14:textId="77777777" w:rsidR="00332718" w:rsidRPr="00332718" w:rsidRDefault="00332718" w:rsidP="00332718">
            <w:r w:rsidRPr="00332718">
              <w:t>в том числе</w:t>
            </w:r>
          </w:p>
        </w:tc>
      </w:tr>
      <w:tr w:rsidR="00332718" w:rsidRPr="00332718" w14:paraId="61B61464" w14:textId="77777777" w:rsidTr="00832C72">
        <w:trPr>
          <w:trHeight w:val="481"/>
        </w:trPr>
        <w:tc>
          <w:tcPr>
            <w:tcW w:w="533" w:type="dxa"/>
            <w:vMerge/>
          </w:tcPr>
          <w:p w14:paraId="0754D24B" w14:textId="77777777" w:rsidR="00332718" w:rsidRPr="00332718" w:rsidRDefault="00332718" w:rsidP="00332718">
            <w:pPr>
              <w:jc w:val="center"/>
            </w:pPr>
          </w:p>
        </w:tc>
        <w:tc>
          <w:tcPr>
            <w:tcW w:w="1872" w:type="dxa"/>
            <w:vMerge/>
          </w:tcPr>
          <w:p w14:paraId="5C143015" w14:textId="77777777" w:rsidR="00332718" w:rsidRPr="00332718" w:rsidRDefault="00332718" w:rsidP="00332718"/>
        </w:tc>
        <w:tc>
          <w:tcPr>
            <w:tcW w:w="851" w:type="dxa"/>
            <w:vMerge/>
          </w:tcPr>
          <w:p w14:paraId="0D856F3F" w14:textId="77777777" w:rsidR="00332718" w:rsidRPr="00332718" w:rsidRDefault="00332718" w:rsidP="00332718">
            <w:pPr>
              <w:jc w:val="both"/>
            </w:pPr>
          </w:p>
        </w:tc>
        <w:tc>
          <w:tcPr>
            <w:tcW w:w="849" w:type="dxa"/>
          </w:tcPr>
          <w:p w14:paraId="530980A7" w14:textId="77777777" w:rsidR="00332718" w:rsidRPr="00332718" w:rsidRDefault="00332718" w:rsidP="00332718">
            <w:pPr>
              <w:jc w:val="center"/>
            </w:pPr>
            <w:r w:rsidRPr="00332718">
              <w:t>0</w:t>
            </w:r>
          </w:p>
        </w:tc>
        <w:tc>
          <w:tcPr>
            <w:tcW w:w="992" w:type="dxa"/>
          </w:tcPr>
          <w:p w14:paraId="2E996C6C" w14:textId="77777777" w:rsidR="00332718" w:rsidRPr="00332718" w:rsidRDefault="00332718" w:rsidP="00332718">
            <w:pPr>
              <w:jc w:val="center"/>
            </w:pPr>
            <w:r w:rsidRPr="00332718">
              <w:t>0</w:t>
            </w:r>
          </w:p>
        </w:tc>
        <w:tc>
          <w:tcPr>
            <w:tcW w:w="993" w:type="dxa"/>
          </w:tcPr>
          <w:p w14:paraId="4EE13856" w14:textId="77777777" w:rsidR="00332718" w:rsidRPr="00332718" w:rsidRDefault="00332718" w:rsidP="00332718">
            <w:pPr>
              <w:jc w:val="center"/>
            </w:pPr>
            <w:r w:rsidRPr="00332718">
              <w:t>0</w:t>
            </w:r>
          </w:p>
          <w:p w14:paraId="313B1190" w14:textId="77777777" w:rsidR="00332718" w:rsidRPr="00332718" w:rsidRDefault="00332718" w:rsidP="00332718"/>
        </w:tc>
        <w:tc>
          <w:tcPr>
            <w:tcW w:w="992" w:type="dxa"/>
          </w:tcPr>
          <w:p w14:paraId="421D7E61" w14:textId="77777777" w:rsidR="00332718" w:rsidRPr="00332718" w:rsidRDefault="00332718" w:rsidP="00332718">
            <w:pPr>
              <w:jc w:val="center"/>
            </w:pPr>
            <w:r w:rsidRPr="00332718">
              <w:t>0</w:t>
            </w:r>
          </w:p>
        </w:tc>
        <w:tc>
          <w:tcPr>
            <w:tcW w:w="992" w:type="dxa"/>
          </w:tcPr>
          <w:p w14:paraId="00862A81" w14:textId="77777777" w:rsidR="00332718" w:rsidRPr="00332718" w:rsidRDefault="00332718" w:rsidP="00332718">
            <w:pPr>
              <w:jc w:val="center"/>
            </w:pPr>
            <w:r w:rsidRPr="00332718">
              <w:t>0</w:t>
            </w:r>
          </w:p>
          <w:p w14:paraId="3619537B" w14:textId="77777777" w:rsidR="00332718" w:rsidRPr="00332718" w:rsidRDefault="00332718" w:rsidP="00332718"/>
        </w:tc>
        <w:tc>
          <w:tcPr>
            <w:tcW w:w="1134" w:type="dxa"/>
          </w:tcPr>
          <w:p w14:paraId="04A46D81" w14:textId="77777777" w:rsidR="00332718" w:rsidRPr="00332718" w:rsidRDefault="00332718" w:rsidP="00332718">
            <w:pPr>
              <w:jc w:val="center"/>
            </w:pPr>
            <w:r w:rsidRPr="00332718">
              <w:t>0</w:t>
            </w:r>
          </w:p>
        </w:tc>
        <w:tc>
          <w:tcPr>
            <w:tcW w:w="1135" w:type="dxa"/>
          </w:tcPr>
          <w:p w14:paraId="3309A84F" w14:textId="77777777" w:rsidR="00332718" w:rsidRPr="00332718" w:rsidRDefault="00332718" w:rsidP="00332718">
            <w:pPr>
              <w:jc w:val="center"/>
            </w:pPr>
            <w:r w:rsidRPr="00332718">
              <w:t>0</w:t>
            </w:r>
          </w:p>
          <w:p w14:paraId="148AAC41" w14:textId="77777777" w:rsidR="00332718" w:rsidRPr="00332718" w:rsidRDefault="00332718" w:rsidP="00332718"/>
        </w:tc>
        <w:tc>
          <w:tcPr>
            <w:tcW w:w="992" w:type="dxa"/>
          </w:tcPr>
          <w:p w14:paraId="26FEED04" w14:textId="77777777" w:rsidR="00332718" w:rsidRPr="00332718" w:rsidRDefault="00332718" w:rsidP="00332718">
            <w:pPr>
              <w:jc w:val="center"/>
            </w:pPr>
            <w:r w:rsidRPr="00332718">
              <w:t>0</w:t>
            </w:r>
          </w:p>
        </w:tc>
        <w:tc>
          <w:tcPr>
            <w:tcW w:w="993" w:type="dxa"/>
          </w:tcPr>
          <w:p w14:paraId="1CD77D29" w14:textId="77777777" w:rsidR="00332718" w:rsidRPr="00332718" w:rsidRDefault="00332718" w:rsidP="00332718">
            <w:pPr>
              <w:jc w:val="center"/>
            </w:pPr>
            <w:r w:rsidRPr="00332718">
              <w:t>0</w:t>
            </w:r>
          </w:p>
        </w:tc>
        <w:tc>
          <w:tcPr>
            <w:tcW w:w="1134" w:type="dxa"/>
          </w:tcPr>
          <w:p w14:paraId="11E9450B" w14:textId="77777777" w:rsidR="00332718" w:rsidRPr="00332718" w:rsidRDefault="00332718" w:rsidP="00332718">
            <w:pPr>
              <w:jc w:val="center"/>
            </w:pPr>
            <w:r w:rsidRPr="00332718">
              <w:t>0</w:t>
            </w:r>
          </w:p>
          <w:p w14:paraId="3D0A84D9" w14:textId="77777777" w:rsidR="00332718" w:rsidRPr="00332718" w:rsidRDefault="00332718" w:rsidP="00332718"/>
        </w:tc>
        <w:tc>
          <w:tcPr>
            <w:tcW w:w="1417" w:type="dxa"/>
          </w:tcPr>
          <w:p w14:paraId="5797481B" w14:textId="77777777" w:rsidR="00332718" w:rsidRPr="00332718" w:rsidRDefault="00332718" w:rsidP="00332718">
            <w:r w:rsidRPr="00332718">
              <w:t>федеральный бюджет</w:t>
            </w:r>
          </w:p>
        </w:tc>
      </w:tr>
      <w:tr w:rsidR="00332718" w:rsidRPr="00332718" w14:paraId="33FA88EF" w14:textId="77777777" w:rsidTr="00832C72">
        <w:trPr>
          <w:trHeight w:val="440"/>
        </w:trPr>
        <w:tc>
          <w:tcPr>
            <w:tcW w:w="533" w:type="dxa"/>
            <w:vMerge/>
          </w:tcPr>
          <w:p w14:paraId="21391F57" w14:textId="77777777" w:rsidR="00332718" w:rsidRPr="00332718" w:rsidRDefault="00332718" w:rsidP="00332718">
            <w:pPr>
              <w:jc w:val="center"/>
            </w:pPr>
          </w:p>
        </w:tc>
        <w:tc>
          <w:tcPr>
            <w:tcW w:w="1872" w:type="dxa"/>
            <w:vMerge/>
          </w:tcPr>
          <w:p w14:paraId="27740C5F" w14:textId="77777777" w:rsidR="00332718" w:rsidRPr="00332718" w:rsidRDefault="00332718" w:rsidP="00332718"/>
        </w:tc>
        <w:tc>
          <w:tcPr>
            <w:tcW w:w="851" w:type="dxa"/>
            <w:vMerge/>
          </w:tcPr>
          <w:p w14:paraId="2A0B6218" w14:textId="77777777" w:rsidR="00332718" w:rsidRPr="00332718" w:rsidRDefault="00332718" w:rsidP="00332718">
            <w:pPr>
              <w:jc w:val="both"/>
            </w:pPr>
          </w:p>
        </w:tc>
        <w:tc>
          <w:tcPr>
            <w:tcW w:w="849" w:type="dxa"/>
          </w:tcPr>
          <w:p w14:paraId="11BEF46F" w14:textId="77777777" w:rsidR="00332718" w:rsidRPr="00332718" w:rsidRDefault="00332718" w:rsidP="00332718">
            <w:pPr>
              <w:jc w:val="center"/>
            </w:pPr>
            <w:r w:rsidRPr="00332718">
              <w:t>0</w:t>
            </w:r>
          </w:p>
        </w:tc>
        <w:tc>
          <w:tcPr>
            <w:tcW w:w="992" w:type="dxa"/>
          </w:tcPr>
          <w:p w14:paraId="65B40543" w14:textId="77777777" w:rsidR="00332718" w:rsidRPr="00332718" w:rsidRDefault="00332718" w:rsidP="00332718">
            <w:pPr>
              <w:jc w:val="center"/>
            </w:pPr>
            <w:r w:rsidRPr="00332718">
              <w:t>0</w:t>
            </w:r>
          </w:p>
        </w:tc>
        <w:tc>
          <w:tcPr>
            <w:tcW w:w="993" w:type="dxa"/>
          </w:tcPr>
          <w:p w14:paraId="463ACB5C" w14:textId="77777777" w:rsidR="00332718" w:rsidRPr="00332718" w:rsidRDefault="00332718" w:rsidP="00332718">
            <w:pPr>
              <w:jc w:val="center"/>
            </w:pPr>
            <w:r w:rsidRPr="00332718">
              <w:t>0</w:t>
            </w:r>
          </w:p>
        </w:tc>
        <w:tc>
          <w:tcPr>
            <w:tcW w:w="992" w:type="dxa"/>
          </w:tcPr>
          <w:p w14:paraId="5898511A" w14:textId="77777777" w:rsidR="00332718" w:rsidRPr="00332718" w:rsidRDefault="00332718" w:rsidP="00332718">
            <w:pPr>
              <w:jc w:val="center"/>
            </w:pPr>
            <w:r w:rsidRPr="00332718">
              <w:t>13270,4</w:t>
            </w:r>
          </w:p>
        </w:tc>
        <w:tc>
          <w:tcPr>
            <w:tcW w:w="992" w:type="dxa"/>
          </w:tcPr>
          <w:p w14:paraId="666C33A0" w14:textId="77777777" w:rsidR="00332718" w:rsidRPr="00332718" w:rsidRDefault="00332718" w:rsidP="00332718">
            <w:pPr>
              <w:jc w:val="center"/>
            </w:pPr>
            <w:r w:rsidRPr="00332718">
              <w:t>25588,0</w:t>
            </w:r>
          </w:p>
        </w:tc>
        <w:tc>
          <w:tcPr>
            <w:tcW w:w="1134" w:type="dxa"/>
          </w:tcPr>
          <w:p w14:paraId="60057184" w14:textId="77777777" w:rsidR="00332718" w:rsidRPr="00332718" w:rsidRDefault="00332718" w:rsidP="00332718">
            <w:pPr>
              <w:jc w:val="center"/>
            </w:pPr>
            <w:r w:rsidRPr="00332718">
              <w:t>17752,0</w:t>
            </w:r>
          </w:p>
        </w:tc>
        <w:tc>
          <w:tcPr>
            <w:tcW w:w="1135" w:type="dxa"/>
          </w:tcPr>
          <w:p w14:paraId="4BE0C07A" w14:textId="77777777" w:rsidR="00332718" w:rsidRPr="00332718" w:rsidRDefault="00332718" w:rsidP="00332718">
            <w:pPr>
              <w:jc w:val="center"/>
            </w:pPr>
            <w:r w:rsidRPr="00332718">
              <w:t>17752,0</w:t>
            </w:r>
          </w:p>
        </w:tc>
        <w:tc>
          <w:tcPr>
            <w:tcW w:w="992" w:type="dxa"/>
          </w:tcPr>
          <w:p w14:paraId="0844D4E7" w14:textId="77777777" w:rsidR="00332718" w:rsidRPr="00332718" w:rsidRDefault="00332718" w:rsidP="00332718">
            <w:pPr>
              <w:jc w:val="center"/>
            </w:pPr>
            <w:r w:rsidRPr="00332718">
              <w:t>17752,0</w:t>
            </w:r>
          </w:p>
        </w:tc>
        <w:tc>
          <w:tcPr>
            <w:tcW w:w="993" w:type="dxa"/>
          </w:tcPr>
          <w:p w14:paraId="53A84775" w14:textId="77777777" w:rsidR="00332718" w:rsidRPr="00332718" w:rsidRDefault="00332718" w:rsidP="00332718">
            <w:pPr>
              <w:jc w:val="center"/>
            </w:pPr>
            <w:r w:rsidRPr="00332718">
              <w:t>17752,0</w:t>
            </w:r>
          </w:p>
        </w:tc>
        <w:tc>
          <w:tcPr>
            <w:tcW w:w="1134" w:type="dxa"/>
          </w:tcPr>
          <w:p w14:paraId="79CA2D6A" w14:textId="77777777" w:rsidR="00332718" w:rsidRPr="00332718" w:rsidRDefault="00332718" w:rsidP="00332718">
            <w:pPr>
              <w:jc w:val="center"/>
            </w:pPr>
            <w:r w:rsidRPr="00332718">
              <w:t>109866,4</w:t>
            </w:r>
          </w:p>
        </w:tc>
        <w:tc>
          <w:tcPr>
            <w:tcW w:w="1417" w:type="dxa"/>
          </w:tcPr>
          <w:p w14:paraId="5C3D3A83" w14:textId="77777777" w:rsidR="00332718" w:rsidRPr="00332718" w:rsidRDefault="00332718" w:rsidP="00332718">
            <w:r w:rsidRPr="00332718">
              <w:t>краевой бюджет</w:t>
            </w:r>
          </w:p>
        </w:tc>
      </w:tr>
      <w:tr w:rsidR="00332718" w:rsidRPr="00332718" w14:paraId="53D54109" w14:textId="77777777" w:rsidTr="00832C72">
        <w:trPr>
          <w:trHeight w:val="440"/>
        </w:trPr>
        <w:tc>
          <w:tcPr>
            <w:tcW w:w="533" w:type="dxa"/>
            <w:vMerge/>
          </w:tcPr>
          <w:p w14:paraId="2D640E65" w14:textId="77777777" w:rsidR="00332718" w:rsidRPr="00332718" w:rsidRDefault="00332718" w:rsidP="00332718">
            <w:pPr>
              <w:jc w:val="center"/>
            </w:pPr>
          </w:p>
        </w:tc>
        <w:tc>
          <w:tcPr>
            <w:tcW w:w="1872" w:type="dxa"/>
            <w:vMerge/>
          </w:tcPr>
          <w:p w14:paraId="7288FCCC" w14:textId="77777777" w:rsidR="00332718" w:rsidRPr="00332718" w:rsidRDefault="00332718" w:rsidP="00332718"/>
        </w:tc>
        <w:tc>
          <w:tcPr>
            <w:tcW w:w="851" w:type="dxa"/>
            <w:vMerge/>
          </w:tcPr>
          <w:p w14:paraId="0C572296" w14:textId="77777777" w:rsidR="00332718" w:rsidRPr="00332718" w:rsidRDefault="00332718" w:rsidP="00332718">
            <w:pPr>
              <w:jc w:val="both"/>
            </w:pPr>
          </w:p>
        </w:tc>
        <w:tc>
          <w:tcPr>
            <w:tcW w:w="849" w:type="dxa"/>
          </w:tcPr>
          <w:p w14:paraId="05D68D5E" w14:textId="77777777" w:rsidR="00332718" w:rsidRPr="00332718" w:rsidRDefault="00332718" w:rsidP="00332718">
            <w:pPr>
              <w:jc w:val="center"/>
            </w:pPr>
            <w:r w:rsidRPr="00332718">
              <w:t>56,8</w:t>
            </w:r>
          </w:p>
        </w:tc>
        <w:tc>
          <w:tcPr>
            <w:tcW w:w="992" w:type="dxa"/>
          </w:tcPr>
          <w:p w14:paraId="12F9FD75" w14:textId="77777777" w:rsidR="00332718" w:rsidRPr="00332718" w:rsidRDefault="00332718" w:rsidP="00332718">
            <w:pPr>
              <w:jc w:val="center"/>
            </w:pPr>
            <w:r w:rsidRPr="00332718">
              <w:t>5,3</w:t>
            </w:r>
          </w:p>
        </w:tc>
        <w:tc>
          <w:tcPr>
            <w:tcW w:w="993" w:type="dxa"/>
          </w:tcPr>
          <w:p w14:paraId="1B7D2EB9" w14:textId="77777777" w:rsidR="00332718" w:rsidRPr="00332718" w:rsidRDefault="00332718" w:rsidP="00332718">
            <w:pPr>
              <w:jc w:val="center"/>
            </w:pPr>
            <w:r w:rsidRPr="00332718">
              <w:t>5,3</w:t>
            </w:r>
          </w:p>
        </w:tc>
        <w:tc>
          <w:tcPr>
            <w:tcW w:w="992" w:type="dxa"/>
          </w:tcPr>
          <w:p w14:paraId="2C76320B" w14:textId="77777777" w:rsidR="00332718" w:rsidRPr="00332718" w:rsidRDefault="00332718" w:rsidP="00332718">
            <w:pPr>
              <w:jc w:val="center"/>
            </w:pPr>
            <w:r w:rsidRPr="00332718">
              <w:t>3639,9</w:t>
            </w:r>
          </w:p>
        </w:tc>
        <w:tc>
          <w:tcPr>
            <w:tcW w:w="992" w:type="dxa"/>
          </w:tcPr>
          <w:p w14:paraId="4D6AAABC" w14:textId="77777777" w:rsidR="00332718" w:rsidRPr="00332718" w:rsidRDefault="00332718" w:rsidP="00332718">
            <w:pPr>
              <w:jc w:val="center"/>
            </w:pPr>
            <w:r w:rsidRPr="00332718">
              <w:t>157,2</w:t>
            </w:r>
          </w:p>
        </w:tc>
        <w:tc>
          <w:tcPr>
            <w:tcW w:w="1134" w:type="dxa"/>
          </w:tcPr>
          <w:p w14:paraId="1024C6DE" w14:textId="77777777" w:rsidR="00332718" w:rsidRPr="00332718" w:rsidRDefault="00332718" w:rsidP="00332718">
            <w:pPr>
              <w:jc w:val="center"/>
            </w:pPr>
            <w:r w:rsidRPr="00332718">
              <w:t>174,0</w:t>
            </w:r>
          </w:p>
        </w:tc>
        <w:tc>
          <w:tcPr>
            <w:tcW w:w="1135" w:type="dxa"/>
          </w:tcPr>
          <w:p w14:paraId="6DEDDA95" w14:textId="77777777" w:rsidR="00332718" w:rsidRPr="00332718" w:rsidRDefault="00332718" w:rsidP="00332718">
            <w:pPr>
              <w:jc w:val="center"/>
            </w:pPr>
            <w:r w:rsidRPr="00332718">
              <w:t>190,8</w:t>
            </w:r>
          </w:p>
        </w:tc>
        <w:tc>
          <w:tcPr>
            <w:tcW w:w="992" w:type="dxa"/>
          </w:tcPr>
          <w:p w14:paraId="58E77F36" w14:textId="77777777" w:rsidR="00332718" w:rsidRPr="00332718" w:rsidRDefault="00332718" w:rsidP="00332718">
            <w:pPr>
              <w:jc w:val="center"/>
            </w:pPr>
            <w:r w:rsidRPr="00332718">
              <w:t>190,8</w:t>
            </w:r>
          </w:p>
        </w:tc>
        <w:tc>
          <w:tcPr>
            <w:tcW w:w="993" w:type="dxa"/>
          </w:tcPr>
          <w:p w14:paraId="440828D6" w14:textId="77777777" w:rsidR="00332718" w:rsidRPr="00332718" w:rsidRDefault="00332718" w:rsidP="00332718">
            <w:pPr>
              <w:jc w:val="center"/>
            </w:pPr>
            <w:r w:rsidRPr="00332718">
              <w:t>190,8</w:t>
            </w:r>
          </w:p>
        </w:tc>
        <w:tc>
          <w:tcPr>
            <w:tcW w:w="1134" w:type="dxa"/>
          </w:tcPr>
          <w:p w14:paraId="08137B01" w14:textId="77777777" w:rsidR="00332718" w:rsidRPr="00332718" w:rsidRDefault="00332718" w:rsidP="00332718">
            <w:pPr>
              <w:jc w:val="center"/>
            </w:pPr>
            <w:r w:rsidRPr="00332718">
              <w:t>4610,9</w:t>
            </w:r>
          </w:p>
        </w:tc>
        <w:tc>
          <w:tcPr>
            <w:tcW w:w="1417" w:type="dxa"/>
          </w:tcPr>
          <w:p w14:paraId="6E627FFF" w14:textId="77777777" w:rsidR="00332718" w:rsidRPr="00332718" w:rsidRDefault="00332718" w:rsidP="00332718">
            <w:r w:rsidRPr="00332718">
              <w:t>бюджет города</w:t>
            </w:r>
          </w:p>
        </w:tc>
      </w:tr>
      <w:tr w:rsidR="00332718" w:rsidRPr="00332718" w14:paraId="01FEEF70" w14:textId="77777777" w:rsidTr="00832C72">
        <w:trPr>
          <w:trHeight w:val="440"/>
        </w:trPr>
        <w:tc>
          <w:tcPr>
            <w:tcW w:w="533" w:type="dxa"/>
            <w:vMerge/>
          </w:tcPr>
          <w:p w14:paraId="372CE996" w14:textId="77777777" w:rsidR="00332718" w:rsidRPr="00332718" w:rsidRDefault="00332718" w:rsidP="00332718">
            <w:pPr>
              <w:jc w:val="center"/>
            </w:pPr>
          </w:p>
        </w:tc>
        <w:tc>
          <w:tcPr>
            <w:tcW w:w="1872" w:type="dxa"/>
            <w:vMerge/>
          </w:tcPr>
          <w:p w14:paraId="5109E7DF" w14:textId="77777777" w:rsidR="00332718" w:rsidRPr="00332718" w:rsidRDefault="00332718" w:rsidP="00332718"/>
        </w:tc>
        <w:tc>
          <w:tcPr>
            <w:tcW w:w="851" w:type="dxa"/>
            <w:vMerge/>
          </w:tcPr>
          <w:p w14:paraId="041141B0" w14:textId="77777777" w:rsidR="00332718" w:rsidRPr="00332718" w:rsidRDefault="00332718" w:rsidP="00332718">
            <w:pPr>
              <w:jc w:val="both"/>
            </w:pPr>
          </w:p>
        </w:tc>
        <w:tc>
          <w:tcPr>
            <w:tcW w:w="849" w:type="dxa"/>
          </w:tcPr>
          <w:p w14:paraId="2511B117" w14:textId="77777777" w:rsidR="00332718" w:rsidRPr="00332718" w:rsidRDefault="00332718" w:rsidP="00332718">
            <w:pPr>
              <w:jc w:val="center"/>
            </w:pPr>
            <w:r w:rsidRPr="00332718">
              <w:t>0</w:t>
            </w:r>
          </w:p>
        </w:tc>
        <w:tc>
          <w:tcPr>
            <w:tcW w:w="992" w:type="dxa"/>
          </w:tcPr>
          <w:p w14:paraId="32C38304" w14:textId="77777777" w:rsidR="00332718" w:rsidRPr="00332718" w:rsidRDefault="00332718" w:rsidP="00332718">
            <w:pPr>
              <w:jc w:val="center"/>
            </w:pPr>
            <w:r w:rsidRPr="00332718">
              <w:t>0</w:t>
            </w:r>
          </w:p>
        </w:tc>
        <w:tc>
          <w:tcPr>
            <w:tcW w:w="993" w:type="dxa"/>
          </w:tcPr>
          <w:p w14:paraId="11860B1F" w14:textId="77777777" w:rsidR="00332718" w:rsidRPr="00332718" w:rsidRDefault="00332718" w:rsidP="00332718">
            <w:pPr>
              <w:jc w:val="center"/>
            </w:pPr>
            <w:r w:rsidRPr="00332718">
              <w:t>0</w:t>
            </w:r>
          </w:p>
        </w:tc>
        <w:tc>
          <w:tcPr>
            <w:tcW w:w="992" w:type="dxa"/>
          </w:tcPr>
          <w:p w14:paraId="5E654F7E" w14:textId="77777777" w:rsidR="00332718" w:rsidRPr="00332718" w:rsidRDefault="00332718" w:rsidP="00332718">
            <w:pPr>
              <w:jc w:val="center"/>
            </w:pPr>
            <w:r w:rsidRPr="00332718">
              <w:t>0</w:t>
            </w:r>
          </w:p>
        </w:tc>
        <w:tc>
          <w:tcPr>
            <w:tcW w:w="992" w:type="dxa"/>
          </w:tcPr>
          <w:p w14:paraId="6FA78D8E" w14:textId="77777777" w:rsidR="00332718" w:rsidRPr="00332718" w:rsidRDefault="00332718" w:rsidP="00332718">
            <w:pPr>
              <w:jc w:val="center"/>
            </w:pPr>
            <w:r w:rsidRPr="00332718">
              <w:t>0</w:t>
            </w:r>
          </w:p>
        </w:tc>
        <w:tc>
          <w:tcPr>
            <w:tcW w:w="1134" w:type="dxa"/>
          </w:tcPr>
          <w:p w14:paraId="09EE794D" w14:textId="77777777" w:rsidR="00332718" w:rsidRPr="00332718" w:rsidRDefault="00332718" w:rsidP="00332718">
            <w:pPr>
              <w:jc w:val="center"/>
            </w:pPr>
            <w:r w:rsidRPr="00332718">
              <w:t>0</w:t>
            </w:r>
          </w:p>
        </w:tc>
        <w:tc>
          <w:tcPr>
            <w:tcW w:w="1135" w:type="dxa"/>
          </w:tcPr>
          <w:p w14:paraId="1CB02411" w14:textId="77777777" w:rsidR="00332718" w:rsidRPr="00332718" w:rsidRDefault="00332718" w:rsidP="00332718">
            <w:pPr>
              <w:jc w:val="center"/>
            </w:pPr>
            <w:r w:rsidRPr="00332718">
              <w:t>0</w:t>
            </w:r>
          </w:p>
        </w:tc>
        <w:tc>
          <w:tcPr>
            <w:tcW w:w="992" w:type="dxa"/>
          </w:tcPr>
          <w:p w14:paraId="2C645048" w14:textId="77777777" w:rsidR="00332718" w:rsidRPr="00332718" w:rsidRDefault="00332718" w:rsidP="00332718">
            <w:pPr>
              <w:jc w:val="center"/>
            </w:pPr>
            <w:r w:rsidRPr="00332718">
              <w:t>0</w:t>
            </w:r>
          </w:p>
        </w:tc>
        <w:tc>
          <w:tcPr>
            <w:tcW w:w="993" w:type="dxa"/>
          </w:tcPr>
          <w:p w14:paraId="1F68A529" w14:textId="77777777" w:rsidR="00332718" w:rsidRPr="00332718" w:rsidRDefault="00332718" w:rsidP="00332718">
            <w:pPr>
              <w:jc w:val="center"/>
            </w:pPr>
            <w:r w:rsidRPr="00332718">
              <w:t>0</w:t>
            </w:r>
          </w:p>
        </w:tc>
        <w:tc>
          <w:tcPr>
            <w:tcW w:w="1134" w:type="dxa"/>
          </w:tcPr>
          <w:p w14:paraId="0C94E8EB" w14:textId="77777777" w:rsidR="00332718" w:rsidRPr="00332718" w:rsidRDefault="00332718" w:rsidP="00332718">
            <w:pPr>
              <w:jc w:val="center"/>
            </w:pPr>
            <w:r w:rsidRPr="00332718">
              <w:t>0</w:t>
            </w:r>
          </w:p>
        </w:tc>
        <w:tc>
          <w:tcPr>
            <w:tcW w:w="1417" w:type="dxa"/>
          </w:tcPr>
          <w:p w14:paraId="47B83CBD" w14:textId="77777777" w:rsidR="00332718" w:rsidRPr="00332718" w:rsidRDefault="00332718" w:rsidP="00332718">
            <w:r w:rsidRPr="00332718">
              <w:t>внебюджетные источники</w:t>
            </w:r>
          </w:p>
        </w:tc>
      </w:tr>
      <w:tr w:rsidR="00332718" w:rsidRPr="00332718" w14:paraId="56402993" w14:textId="77777777" w:rsidTr="00832C72">
        <w:trPr>
          <w:trHeight w:val="421"/>
        </w:trPr>
        <w:tc>
          <w:tcPr>
            <w:tcW w:w="533" w:type="dxa"/>
            <w:vMerge w:val="restart"/>
          </w:tcPr>
          <w:p w14:paraId="2C3447D2" w14:textId="77777777" w:rsidR="00332718" w:rsidRPr="00332718" w:rsidRDefault="00332718" w:rsidP="00332718">
            <w:r w:rsidRPr="00332718">
              <w:lastRenderedPageBreak/>
              <w:t xml:space="preserve"> 8.</w:t>
            </w:r>
          </w:p>
        </w:tc>
        <w:tc>
          <w:tcPr>
            <w:tcW w:w="1872" w:type="dxa"/>
            <w:vMerge w:val="restart"/>
          </w:tcPr>
          <w:p w14:paraId="6CB41C9B" w14:textId="77777777" w:rsidR="00332718" w:rsidRPr="00332718" w:rsidRDefault="00332718" w:rsidP="00332718">
            <w:r w:rsidRPr="00332718">
              <w:t xml:space="preserve">Мероприятие 2.1 Приобретение </w:t>
            </w:r>
          </w:p>
          <w:p w14:paraId="54BA4491" w14:textId="77777777" w:rsidR="00332718" w:rsidRPr="00332718" w:rsidRDefault="00332718" w:rsidP="00332718">
            <w:r w:rsidRPr="00332718">
              <w:t>и выдача</w:t>
            </w:r>
          </w:p>
          <w:p w14:paraId="08E55C00" w14:textId="77777777" w:rsidR="00332718" w:rsidRPr="00332718" w:rsidRDefault="00332718" w:rsidP="00332718">
            <w:r w:rsidRPr="00332718">
              <w:t xml:space="preserve">бланков свидетельств об осуществлении перевозок по маршрутам  регулярных перевозок и карт маршрутов регулярных перевозок по муниципальным </w:t>
            </w:r>
          </w:p>
          <w:p w14:paraId="62072000" w14:textId="77777777" w:rsidR="00332718" w:rsidRPr="00332718" w:rsidRDefault="00332718" w:rsidP="00332718">
            <w:r w:rsidRPr="00332718">
              <w:t>маршрутам</w:t>
            </w:r>
          </w:p>
        </w:tc>
        <w:tc>
          <w:tcPr>
            <w:tcW w:w="851" w:type="dxa"/>
            <w:vMerge w:val="restart"/>
          </w:tcPr>
          <w:p w14:paraId="46637C16" w14:textId="77777777" w:rsidR="00332718" w:rsidRPr="00332718" w:rsidRDefault="00332718" w:rsidP="00332718">
            <w:pPr>
              <w:jc w:val="both"/>
            </w:pPr>
            <w:r w:rsidRPr="00332718">
              <w:t>Комитет по ПЭТ и ДХ</w:t>
            </w:r>
          </w:p>
        </w:tc>
        <w:tc>
          <w:tcPr>
            <w:tcW w:w="849" w:type="dxa"/>
          </w:tcPr>
          <w:p w14:paraId="719C3AE5" w14:textId="77777777" w:rsidR="00332718" w:rsidRPr="00332718" w:rsidRDefault="00332718" w:rsidP="00332718">
            <w:pPr>
              <w:jc w:val="center"/>
            </w:pPr>
            <w:r w:rsidRPr="00332718">
              <w:t>0</w:t>
            </w:r>
          </w:p>
        </w:tc>
        <w:tc>
          <w:tcPr>
            <w:tcW w:w="992" w:type="dxa"/>
          </w:tcPr>
          <w:p w14:paraId="118C5A68" w14:textId="77777777" w:rsidR="00332718" w:rsidRPr="00332718" w:rsidRDefault="00332718" w:rsidP="00332718">
            <w:pPr>
              <w:jc w:val="center"/>
            </w:pPr>
            <w:r w:rsidRPr="00332718">
              <w:t>0</w:t>
            </w:r>
          </w:p>
        </w:tc>
        <w:tc>
          <w:tcPr>
            <w:tcW w:w="993" w:type="dxa"/>
          </w:tcPr>
          <w:p w14:paraId="5074FAF5" w14:textId="77777777" w:rsidR="00332718" w:rsidRPr="00332718" w:rsidRDefault="00332718" w:rsidP="00332718">
            <w:pPr>
              <w:jc w:val="center"/>
            </w:pPr>
            <w:r w:rsidRPr="00332718">
              <w:t>0</w:t>
            </w:r>
          </w:p>
        </w:tc>
        <w:tc>
          <w:tcPr>
            <w:tcW w:w="992" w:type="dxa"/>
          </w:tcPr>
          <w:p w14:paraId="32CC652B" w14:textId="77777777" w:rsidR="00332718" w:rsidRPr="00332718" w:rsidRDefault="00332718" w:rsidP="00332718">
            <w:pPr>
              <w:jc w:val="center"/>
            </w:pPr>
            <w:r w:rsidRPr="00332718">
              <w:t>0</w:t>
            </w:r>
          </w:p>
        </w:tc>
        <w:tc>
          <w:tcPr>
            <w:tcW w:w="992" w:type="dxa"/>
          </w:tcPr>
          <w:p w14:paraId="6651E621" w14:textId="77777777" w:rsidR="00332718" w:rsidRPr="00332718" w:rsidRDefault="00332718" w:rsidP="00332718">
            <w:pPr>
              <w:jc w:val="center"/>
            </w:pPr>
            <w:r w:rsidRPr="00332718">
              <w:t>0</w:t>
            </w:r>
          </w:p>
        </w:tc>
        <w:tc>
          <w:tcPr>
            <w:tcW w:w="1134" w:type="dxa"/>
          </w:tcPr>
          <w:p w14:paraId="6EF67313" w14:textId="77777777" w:rsidR="00332718" w:rsidRPr="00332718" w:rsidRDefault="00332718" w:rsidP="00332718">
            <w:pPr>
              <w:jc w:val="center"/>
            </w:pPr>
            <w:r w:rsidRPr="00332718">
              <w:t>0</w:t>
            </w:r>
          </w:p>
        </w:tc>
        <w:tc>
          <w:tcPr>
            <w:tcW w:w="1135" w:type="dxa"/>
          </w:tcPr>
          <w:p w14:paraId="7FA9A01A" w14:textId="77777777" w:rsidR="00332718" w:rsidRPr="00332718" w:rsidRDefault="00332718" w:rsidP="00332718">
            <w:pPr>
              <w:jc w:val="center"/>
            </w:pPr>
            <w:r w:rsidRPr="00332718">
              <w:t>0</w:t>
            </w:r>
          </w:p>
        </w:tc>
        <w:tc>
          <w:tcPr>
            <w:tcW w:w="992" w:type="dxa"/>
          </w:tcPr>
          <w:p w14:paraId="296FFD8F" w14:textId="77777777" w:rsidR="00332718" w:rsidRPr="00332718" w:rsidRDefault="00332718" w:rsidP="00332718">
            <w:pPr>
              <w:jc w:val="center"/>
            </w:pPr>
            <w:r w:rsidRPr="00332718">
              <w:t>0</w:t>
            </w:r>
          </w:p>
        </w:tc>
        <w:tc>
          <w:tcPr>
            <w:tcW w:w="993" w:type="dxa"/>
          </w:tcPr>
          <w:p w14:paraId="485F1105" w14:textId="77777777" w:rsidR="00332718" w:rsidRPr="00332718" w:rsidRDefault="00332718" w:rsidP="00332718">
            <w:pPr>
              <w:jc w:val="center"/>
            </w:pPr>
            <w:r w:rsidRPr="00332718">
              <w:t>0</w:t>
            </w:r>
          </w:p>
        </w:tc>
        <w:tc>
          <w:tcPr>
            <w:tcW w:w="1134" w:type="dxa"/>
          </w:tcPr>
          <w:p w14:paraId="021CBDE5" w14:textId="77777777" w:rsidR="00332718" w:rsidRPr="00332718" w:rsidRDefault="00332718" w:rsidP="00332718">
            <w:pPr>
              <w:jc w:val="center"/>
            </w:pPr>
            <w:r w:rsidRPr="00332718">
              <w:t>0</w:t>
            </w:r>
          </w:p>
        </w:tc>
        <w:tc>
          <w:tcPr>
            <w:tcW w:w="1417" w:type="dxa"/>
          </w:tcPr>
          <w:p w14:paraId="23AD9BD6" w14:textId="77777777" w:rsidR="00332718" w:rsidRPr="00332718" w:rsidRDefault="00332718" w:rsidP="00332718">
            <w:r w:rsidRPr="00332718">
              <w:t>Всего</w:t>
            </w:r>
          </w:p>
        </w:tc>
      </w:tr>
      <w:tr w:rsidR="00332718" w:rsidRPr="00332718" w14:paraId="3108A4F9" w14:textId="77777777" w:rsidTr="00832C72">
        <w:trPr>
          <w:trHeight w:val="270"/>
        </w:trPr>
        <w:tc>
          <w:tcPr>
            <w:tcW w:w="533" w:type="dxa"/>
            <w:vMerge/>
          </w:tcPr>
          <w:p w14:paraId="7687CC28" w14:textId="77777777" w:rsidR="00332718" w:rsidRPr="00332718" w:rsidRDefault="00332718" w:rsidP="00332718">
            <w:pPr>
              <w:jc w:val="center"/>
            </w:pPr>
          </w:p>
        </w:tc>
        <w:tc>
          <w:tcPr>
            <w:tcW w:w="1872" w:type="dxa"/>
            <w:vMerge/>
          </w:tcPr>
          <w:p w14:paraId="52B01FFA" w14:textId="77777777" w:rsidR="00332718" w:rsidRPr="00332718" w:rsidRDefault="00332718" w:rsidP="00332718"/>
        </w:tc>
        <w:tc>
          <w:tcPr>
            <w:tcW w:w="851" w:type="dxa"/>
            <w:vMerge/>
          </w:tcPr>
          <w:p w14:paraId="49C7A6FE" w14:textId="77777777" w:rsidR="00332718" w:rsidRPr="00332718" w:rsidRDefault="00332718" w:rsidP="00332718">
            <w:pPr>
              <w:jc w:val="both"/>
            </w:pPr>
          </w:p>
        </w:tc>
        <w:tc>
          <w:tcPr>
            <w:tcW w:w="849" w:type="dxa"/>
          </w:tcPr>
          <w:p w14:paraId="0B5E2AB4" w14:textId="77777777" w:rsidR="00332718" w:rsidRPr="00332718" w:rsidRDefault="00332718" w:rsidP="00332718">
            <w:pPr>
              <w:jc w:val="center"/>
            </w:pPr>
          </w:p>
        </w:tc>
        <w:tc>
          <w:tcPr>
            <w:tcW w:w="992" w:type="dxa"/>
          </w:tcPr>
          <w:p w14:paraId="3698F95B" w14:textId="77777777" w:rsidR="00332718" w:rsidRPr="00332718" w:rsidRDefault="00332718" w:rsidP="00332718">
            <w:pPr>
              <w:jc w:val="center"/>
            </w:pPr>
          </w:p>
        </w:tc>
        <w:tc>
          <w:tcPr>
            <w:tcW w:w="993" w:type="dxa"/>
          </w:tcPr>
          <w:p w14:paraId="25A2FA37" w14:textId="77777777" w:rsidR="00332718" w:rsidRPr="00332718" w:rsidRDefault="00332718" w:rsidP="00332718">
            <w:pPr>
              <w:jc w:val="center"/>
            </w:pPr>
          </w:p>
        </w:tc>
        <w:tc>
          <w:tcPr>
            <w:tcW w:w="992" w:type="dxa"/>
          </w:tcPr>
          <w:p w14:paraId="7865E7DE" w14:textId="77777777" w:rsidR="00332718" w:rsidRPr="00332718" w:rsidRDefault="00332718" w:rsidP="00332718">
            <w:pPr>
              <w:jc w:val="center"/>
            </w:pPr>
          </w:p>
        </w:tc>
        <w:tc>
          <w:tcPr>
            <w:tcW w:w="992" w:type="dxa"/>
          </w:tcPr>
          <w:p w14:paraId="787D3252" w14:textId="77777777" w:rsidR="00332718" w:rsidRPr="00332718" w:rsidRDefault="00332718" w:rsidP="00332718">
            <w:pPr>
              <w:jc w:val="center"/>
            </w:pPr>
          </w:p>
        </w:tc>
        <w:tc>
          <w:tcPr>
            <w:tcW w:w="1134" w:type="dxa"/>
          </w:tcPr>
          <w:p w14:paraId="76006B99" w14:textId="77777777" w:rsidR="00332718" w:rsidRPr="00332718" w:rsidRDefault="00332718" w:rsidP="00332718">
            <w:pPr>
              <w:jc w:val="center"/>
            </w:pPr>
          </w:p>
        </w:tc>
        <w:tc>
          <w:tcPr>
            <w:tcW w:w="1135" w:type="dxa"/>
          </w:tcPr>
          <w:p w14:paraId="092CB782" w14:textId="77777777" w:rsidR="00332718" w:rsidRPr="00332718" w:rsidRDefault="00332718" w:rsidP="00332718">
            <w:pPr>
              <w:jc w:val="center"/>
            </w:pPr>
          </w:p>
        </w:tc>
        <w:tc>
          <w:tcPr>
            <w:tcW w:w="992" w:type="dxa"/>
          </w:tcPr>
          <w:p w14:paraId="1388B17F" w14:textId="77777777" w:rsidR="00332718" w:rsidRPr="00332718" w:rsidRDefault="00332718" w:rsidP="00332718">
            <w:pPr>
              <w:jc w:val="center"/>
            </w:pPr>
          </w:p>
        </w:tc>
        <w:tc>
          <w:tcPr>
            <w:tcW w:w="993" w:type="dxa"/>
          </w:tcPr>
          <w:p w14:paraId="7E0E229C" w14:textId="77777777" w:rsidR="00332718" w:rsidRPr="00332718" w:rsidRDefault="00332718" w:rsidP="00332718">
            <w:pPr>
              <w:jc w:val="center"/>
            </w:pPr>
          </w:p>
        </w:tc>
        <w:tc>
          <w:tcPr>
            <w:tcW w:w="1134" w:type="dxa"/>
          </w:tcPr>
          <w:p w14:paraId="7F52B3D4" w14:textId="77777777" w:rsidR="00332718" w:rsidRPr="00332718" w:rsidRDefault="00332718" w:rsidP="00332718">
            <w:pPr>
              <w:jc w:val="center"/>
            </w:pPr>
          </w:p>
        </w:tc>
        <w:tc>
          <w:tcPr>
            <w:tcW w:w="1417" w:type="dxa"/>
          </w:tcPr>
          <w:p w14:paraId="22C9C148" w14:textId="77777777" w:rsidR="00332718" w:rsidRPr="00332718" w:rsidRDefault="00332718" w:rsidP="00332718">
            <w:r w:rsidRPr="00332718">
              <w:t>в том числе</w:t>
            </w:r>
          </w:p>
        </w:tc>
      </w:tr>
      <w:tr w:rsidR="00332718" w:rsidRPr="00332718" w14:paraId="59121B05" w14:textId="77777777" w:rsidTr="00832C72">
        <w:trPr>
          <w:trHeight w:val="414"/>
        </w:trPr>
        <w:tc>
          <w:tcPr>
            <w:tcW w:w="533" w:type="dxa"/>
            <w:vMerge/>
          </w:tcPr>
          <w:p w14:paraId="33ADB8AD" w14:textId="77777777" w:rsidR="00332718" w:rsidRPr="00332718" w:rsidRDefault="00332718" w:rsidP="00332718">
            <w:pPr>
              <w:jc w:val="center"/>
            </w:pPr>
          </w:p>
        </w:tc>
        <w:tc>
          <w:tcPr>
            <w:tcW w:w="1872" w:type="dxa"/>
            <w:vMerge/>
          </w:tcPr>
          <w:p w14:paraId="2A92A4FB" w14:textId="77777777" w:rsidR="00332718" w:rsidRPr="00332718" w:rsidRDefault="00332718" w:rsidP="00332718"/>
        </w:tc>
        <w:tc>
          <w:tcPr>
            <w:tcW w:w="851" w:type="dxa"/>
            <w:vMerge/>
          </w:tcPr>
          <w:p w14:paraId="56D00CBF" w14:textId="77777777" w:rsidR="00332718" w:rsidRPr="00332718" w:rsidRDefault="00332718" w:rsidP="00332718">
            <w:pPr>
              <w:jc w:val="both"/>
            </w:pPr>
          </w:p>
        </w:tc>
        <w:tc>
          <w:tcPr>
            <w:tcW w:w="849" w:type="dxa"/>
          </w:tcPr>
          <w:p w14:paraId="0685D3E2" w14:textId="77777777" w:rsidR="00332718" w:rsidRPr="00332718" w:rsidRDefault="00332718" w:rsidP="00332718">
            <w:pPr>
              <w:jc w:val="center"/>
            </w:pPr>
            <w:r w:rsidRPr="00332718">
              <w:t>0</w:t>
            </w:r>
          </w:p>
        </w:tc>
        <w:tc>
          <w:tcPr>
            <w:tcW w:w="992" w:type="dxa"/>
          </w:tcPr>
          <w:p w14:paraId="571E2612" w14:textId="77777777" w:rsidR="00332718" w:rsidRPr="00332718" w:rsidRDefault="00332718" w:rsidP="00332718">
            <w:pPr>
              <w:jc w:val="center"/>
            </w:pPr>
            <w:r w:rsidRPr="00332718">
              <w:t>0</w:t>
            </w:r>
          </w:p>
        </w:tc>
        <w:tc>
          <w:tcPr>
            <w:tcW w:w="993" w:type="dxa"/>
          </w:tcPr>
          <w:p w14:paraId="3AA75762" w14:textId="77777777" w:rsidR="00332718" w:rsidRPr="00332718" w:rsidRDefault="00332718" w:rsidP="00332718">
            <w:pPr>
              <w:jc w:val="center"/>
            </w:pPr>
            <w:r w:rsidRPr="00332718">
              <w:t>0</w:t>
            </w:r>
          </w:p>
        </w:tc>
        <w:tc>
          <w:tcPr>
            <w:tcW w:w="992" w:type="dxa"/>
          </w:tcPr>
          <w:p w14:paraId="40D01215" w14:textId="77777777" w:rsidR="00332718" w:rsidRPr="00332718" w:rsidRDefault="00332718" w:rsidP="00332718">
            <w:pPr>
              <w:jc w:val="center"/>
            </w:pPr>
            <w:r w:rsidRPr="00332718">
              <w:t>0</w:t>
            </w:r>
          </w:p>
        </w:tc>
        <w:tc>
          <w:tcPr>
            <w:tcW w:w="992" w:type="dxa"/>
          </w:tcPr>
          <w:p w14:paraId="09529469" w14:textId="77777777" w:rsidR="00332718" w:rsidRPr="00332718" w:rsidRDefault="00332718" w:rsidP="00332718">
            <w:pPr>
              <w:jc w:val="center"/>
            </w:pPr>
            <w:r w:rsidRPr="00332718">
              <w:t>0</w:t>
            </w:r>
          </w:p>
        </w:tc>
        <w:tc>
          <w:tcPr>
            <w:tcW w:w="1134" w:type="dxa"/>
          </w:tcPr>
          <w:p w14:paraId="40143F62" w14:textId="77777777" w:rsidR="00332718" w:rsidRPr="00332718" w:rsidRDefault="00332718" w:rsidP="00332718">
            <w:pPr>
              <w:jc w:val="center"/>
            </w:pPr>
            <w:r w:rsidRPr="00332718">
              <w:t>0</w:t>
            </w:r>
          </w:p>
        </w:tc>
        <w:tc>
          <w:tcPr>
            <w:tcW w:w="1135" w:type="dxa"/>
          </w:tcPr>
          <w:p w14:paraId="63D07821" w14:textId="77777777" w:rsidR="00332718" w:rsidRPr="00332718" w:rsidRDefault="00332718" w:rsidP="00332718">
            <w:pPr>
              <w:jc w:val="center"/>
            </w:pPr>
            <w:r w:rsidRPr="00332718">
              <w:t>0</w:t>
            </w:r>
          </w:p>
        </w:tc>
        <w:tc>
          <w:tcPr>
            <w:tcW w:w="992" w:type="dxa"/>
          </w:tcPr>
          <w:p w14:paraId="4F9D688C" w14:textId="77777777" w:rsidR="00332718" w:rsidRPr="00332718" w:rsidRDefault="00332718" w:rsidP="00332718">
            <w:pPr>
              <w:jc w:val="center"/>
            </w:pPr>
            <w:r w:rsidRPr="00332718">
              <w:t>0</w:t>
            </w:r>
          </w:p>
        </w:tc>
        <w:tc>
          <w:tcPr>
            <w:tcW w:w="993" w:type="dxa"/>
          </w:tcPr>
          <w:p w14:paraId="64C0A58A" w14:textId="77777777" w:rsidR="00332718" w:rsidRPr="00332718" w:rsidRDefault="00332718" w:rsidP="00332718">
            <w:pPr>
              <w:jc w:val="center"/>
            </w:pPr>
            <w:r w:rsidRPr="00332718">
              <w:t>0</w:t>
            </w:r>
          </w:p>
        </w:tc>
        <w:tc>
          <w:tcPr>
            <w:tcW w:w="1134" w:type="dxa"/>
          </w:tcPr>
          <w:p w14:paraId="4D9B8170" w14:textId="77777777" w:rsidR="00332718" w:rsidRPr="00332718" w:rsidRDefault="00332718" w:rsidP="00332718">
            <w:pPr>
              <w:jc w:val="center"/>
            </w:pPr>
            <w:r w:rsidRPr="00332718">
              <w:t>0</w:t>
            </w:r>
          </w:p>
        </w:tc>
        <w:tc>
          <w:tcPr>
            <w:tcW w:w="1417" w:type="dxa"/>
          </w:tcPr>
          <w:p w14:paraId="61C18B83" w14:textId="77777777" w:rsidR="00332718" w:rsidRPr="00332718" w:rsidRDefault="00332718" w:rsidP="00332718">
            <w:r w:rsidRPr="00332718">
              <w:t>федеральный бюджет</w:t>
            </w:r>
          </w:p>
        </w:tc>
      </w:tr>
      <w:tr w:rsidR="00332718" w:rsidRPr="00332718" w14:paraId="1C031576" w14:textId="77777777" w:rsidTr="00832C72">
        <w:trPr>
          <w:trHeight w:val="278"/>
        </w:trPr>
        <w:tc>
          <w:tcPr>
            <w:tcW w:w="533" w:type="dxa"/>
            <w:vMerge/>
          </w:tcPr>
          <w:p w14:paraId="26A38761" w14:textId="77777777" w:rsidR="00332718" w:rsidRPr="00332718" w:rsidRDefault="00332718" w:rsidP="00332718">
            <w:pPr>
              <w:jc w:val="center"/>
            </w:pPr>
          </w:p>
        </w:tc>
        <w:tc>
          <w:tcPr>
            <w:tcW w:w="1872" w:type="dxa"/>
            <w:vMerge/>
          </w:tcPr>
          <w:p w14:paraId="6A8D51AD" w14:textId="77777777" w:rsidR="00332718" w:rsidRPr="00332718" w:rsidRDefault="00332718" w:rsidP="00332718"/>
        </w:tc>
        <w:tc>
          <w:tcPr>
            <w:tcW w:w="851" w:type="dxa"/>
            <w:vMerge/>
          </w:tcPr>
          <w:p w14:paraId="4A8357F4" w14:textId="77777777" w:rsidR="00332718" w:rsidRPr="00332718" w:rsidRDefault="00332718" w:rsidP="00332718">
            <w:pPr>
              <w:jc w:val="both"/>
            </w:pPr>
          </w:p>
        </w:tc>
        <w:tc>
          <w:tcPr>
            <w:tcW w:w="849" w:type="dxa"/>
          </w:tcPr>
          <w:p w14:paraId="2BD1FA04" w14:textId="77777777" w:rsidR="00332718" w:rsidRPr="00332718" w:rsidRDefault="00332718" w:rsidP="00332718">
            <w:pPr>
              <w:jc w:val="center"/>
            </w:pPr>
            <w:r w:rsidRPr="00332718">
              <w:t>0</w:t>
            </w:r>
          </w:p>
        </w:tc>
        <w:tc>
          <w:tcPr>
            <w:tcW w:w="992" w:type="dxa"/>
          </w:tcPr>
          <w:p w14:paraId="31714525" w14:textId="77777777" w:rsidR="00332718" w:rsidRPr="00332718" w:rsidRDefault="00332718" w:rsidP="00332718">
            <w:pPr>
              <w:jc w:val="center"/>
            </w:pPr>
            <w:r w:rsidRPr="00332718">
              <w:t>0</w:t>
            </w:r>
          </w:p>
        </w:tc>
        <w:tc>
          <w:tcPr>
            <w:tcW w:w="993" w:type="dxa"/>
          </w:tcPr>
          <w:p w14:paraId="6176602D" w14:textId="77777777" w:rsidR="00332718" w:rsidRPr="00332718" w:rsidRDefault="00332718" w:rsidP="00332718">
            <w:pPr>
              <w:jc w:val="center"/>
            </w:pPr>
            <w:r w:rsidRPr="00332718">
              <w:t>0</w:t>
            </w:r>
          </w:p>
        </w:tc>
        <w:tc>
          <w:tcPr>
            <w:tcW w:w="992" w:type="dxa"/>
          </w:tcPr>
          <w:p w14:paraId="15547FFB" w14:textId="77777777" w:rsidR="00332718" w:rsidRPr="00332718" w:rsidRDefault="00332718" w:rsidP="00332718">
            <w:pPr>
              <w:jc w:val="center"/>
            </w:pPr>
            <w:r w:rsidRPr="00332718">
              <w:t>0</w:t>
            </w:r>
          </w:p>
        </w:tc>
        <w:tc>
          <w:tcPr>
            <w:tcW w:w="992" w:type="dxa"/>
          </w:tcPr>
          <w:p w14:paraId="65BE8DA8" w14:textId="77777777" w:rsidR="00332718" w:rsidRPr="00332718" w:rsidRDefault="00332718" w:rsidP="00332718">
            <w:pPr>
              <w:jc w:val="center"/>
            </w:pPr>
            <w:r w:rsidRPr="00332718">
              <w:t>0</w:t>
            </w:r>
          </w:p>
        </w:tc>
        <w:tc>
          <w:tcPr>
            <w:tcW w:w="1134" w:type="dxa"/>
          </w:tcPr>
          <w:p w14:paraId="5A4D5F30" w14:textId="77777777" w:rsidR="00332718" w:rsidRPr="00332718" w:rsidRDefault="00332718" w:rsidP="00332718">
            <w:pPr>
              <w:jc w:val="center"/>
            </w:pPr>
            <w:r w:rsidRPr="00332718">
              <w:t>0</w:t>
            </w:r>
          </w:p>
        </w:tc>
        <w:tc>
          <w:tcPr>
            <w:tcW w:w="1135" w:type="dxa"/>
          </w:tcPr>
          <w:p w14:paraId="6549A9A0" w14:textId="77777777" w:rsidR="00332718" w:rsidRPr="00332718" w:rsidRDefault="00332718" w:rsidP="00332718">
            <w:pPr>
              <w:jc w:val="center"/>
            </w:pPr>
            <w:r w:rsidRPr="00332718">
              <w:t>0</w:t>
            </w:r>
          </w:p>
        </w:tc>
        <w:tc>
          <w:tcPr>
            <w:tcW w:w="992" w:type="dxa"/>
          </w:tcPr>
          <w:p w14:paraId="55FD3C43" w14:textId="77777777" w:rsidR="00332718" w:rsidRPr="00332718" w:rsidRDefault="00332718" w:rsidP="00332718">
            <w:pPr>
              <w:jc w:val="center"/>
            </w:pPr>
            <w:r w:rsidRPr="00332718">
              <w:t>0</w:t>
            </w:r>
          </w:p>
        </w:tc>
        <w:tc>
          <w:tcPr>
            <w:tcW w:w="993" w:type="dxa"/>
          </w:tcPr>
          <w:p w14:paraId="6EFDA7B6" w14:textId="77777777" w:rsidR="00332718" w:rsidRPr="00332718" w:rsidRDefault="00332718" w:rsidP="00332718">
            <w:pPr>
              <w:jc w:val="center"/>
            </w:pPr>
            <w:r w:rsidRPr="00332718">
              <w:t>0</w:t>
            </w:r>
          </w:p>
        </w:tc>
        <w:tc>
          <w:tcPr>
            <w:tcW w:w="1134" w:type="dxa"/>
          </w:tcPr>
          <w:p w14:paraId="1417D500" w14:textId="77777777" w:rsidR="00332718" w:rsidRPr="00332718" w:rsidRDefault="00332718" w:rsidP="00332718">
            <w:pPr>
              <w:jc w:val="center"/>
            </w:pPr>
            <w:r w:rsidRPr="00332718">
              <w:t>0</w:t>
            </w:r>
          </w:p>
        </w:tc>
        <w:tc>
          <w:tcPr>
            <w:tcW w:w="1417" w:type="dxa"/>
          </w:tcPr>
          <w:p w14:paraId="7153196B" w14:textId="77777777" w:rsidR="00332718" w:rsidRPr="00332718" w:rsidRDefault="00332718" w:rsidP="00332718">
            <w:r w:rsidRPr="00332718">
              <w:t>краевой бюджет</w:t>
            </w:r>
          </w:p>
        </w:tc>
      </w:tr>
      <w:tr w:rsidR="00332718" w:rsidRPr="00332718" w14:paraId="2F7BA0D3" w14:textId="77777777" w:rsidTr="00832C72">
        <w:trPr>
          <w:trHeight w:val="410"/>
        </w:trPr>
        <w:tc>
          <w:tcPr>
            <w:tcW w:w="533" w:type="dxa"/>
            <w:vMerge/>
          </w:tcPr>
          <w:p w14:paraId="3D5AFF72" w14:textId="77777777" w:rsidR="00332718" w:rsidRPr="00332718" w:rsidRDefault="00332718" w:rsidP="00332718">
            <w:pPr>
              <w:jc w:val="center"/>
            </w:pPr>
          </w:p>
        </w:tc>
        <w:tc>
          <w:tcPr>
            <w:tcW w:w="1872" w:type="dxa"/>
            <w:vMerge/>
          </w:tcPr>
          <w:p w14:paraId="67069F5D" w14:textId="77777777" w:rsidR="00332718" w:rsidRPr="00332718" w:rsidRDefault="00332718" w:rsidP="00332718"/>
        </w:tc>
        <w:tc>
          <w:tcPr>
            <w:tcW w:w="851" w:type="dxa"/>
            <w:vMerge/>
          </w:tcPr>
          <w:p w14:paraId="041CA2A8" w14:textId="77777777" w:rsidR="00332718" w:rsidRPr="00332718" w:rsidRDefault="00332718" w:rsidP="00332718">
            <w:pPr>
              <w:jc w:val="both"/>
            </w:pPr>
          </w:p>
        </w:tc>
        <w:tc>
          <w:tcPr>
            <w:tcW w:w="849" w:type="dxa"/>
          </w:tcPr>
          <w:p w14:paraId="5998C1C6" w14:textId="77777777" w:rsidR="00332718" w:rsidRPr="00332718" w:rsidRDefault="00332718" w:rsidP="00332718">
            <w:pPr>
              <w:jc w:val="center"/>
            </w:pPr>
            <w:r w:rsidRPr="00332718">
              <w:t>0</w:t>
            </w:r>
          </w:p>
        </w:tc>
        <w:tc>
          <w:tcPr>
            <w:tcW w:w="992" w:type="dxa"/>
          </w:tcPr>
          <w:p w14:paraId="544EB25A" w14:textId="77777777" w:rsidR="00332718" w:rsidRPr="00332718" w:rsidRDefault="00332718" w:rsidP="00332718">
            <w:pPr>
              <w:jc w:val="center"/>
            </w:pPr>
            <w:r w:rsidRPr="00332718">
              <w:t>0</w:t>
            </w:r>
          </w:p>
        </w:tc>
        <w:tc>
          <w:tcPr>
            <w:tcW w:w="993" w:type="dxa"/>
          </w:tcPr>
          <w:p w14:paraId="6A1D1656" w14:textId="77777777" w:rsidR="00332718" w:rsidRPr="00332718" w:rsidRDefault="00332718" w:rsidP="00332718">
            <w:pPr>
              <w:jc w:val="center"/>
            </w:pPr>
            <w:r w:rsidRPr="00332718">
              <w:t>0</w:t>
            </w:r>
          </w:p>
        </w:tc>
        <w:tc>
          <w:tcPr>
            <w:tcW w:w="992" w:type="dxa"/>
          </w:tcPr>
          <w:p w14:paraId="78EED3CE" w14:textId="77777777" w:rsidR="00332718" w:rsidRPr="00332718" w:rsidRDefault="00332718" w:rsidP="00332718">
            <w:pPr>
              <w:jc w:val="center"/>
            </w:pPr>
            <w:r w:rsidRPr="00332718">
              <w:t>0</w:t>
            </w:r>
          </w:p>
        </w:tc>
        <w:tc>
          <w:tcPr>
            <w:tcW w:w="992" w:type="dxa"/>
          </w:tcPr>
          <w:p w14:paraId="7D407B9F" w14:textId="77777777" w:rsidR="00332718" w:rsidRPr="00332718" w:rsidRDefault="00332718" w:rsidP="00332718">
            <w:pPr>
              <w:jc w:val="center"/>
            </w:pPr>
            <w:r w:rsidRPr="00332718">
              <w:t>0</w:t>
            </w:r>
          </w:p>
        </w:tc>
        <w:tc>
          <w:tcPr>
            <w:tcW w:w="1134" w:type="dxa"/>
          </w:tcPr>
          <w:p w14:paraId="2DD37148" w14:textId="77777777" w:rsidR="00332718" w:rsidRPr="00332718" w:rsidRDefault="00332718" w:rsidP="00332718">
            <w:pPr>
              <w:jc w:val="center"/>
            </w:pPr>
            <w:r w:rsidRPr="00332718">
              <w:t>0</w:t>
            </w:r>
          </w:p>
        </w:tc>
        <w:tc>
          <w:tcPr>
            <w:tcW w:w="1135" w:type="dxa"/>
          </w:tcPr>
          <w:p w14:paraId="23ADAE00" w14:textId="77777777" w:rsidR="00332718" w:rsidRPr="00332718" w:rsidRDefault="00332718" w:rsidP="00332718">
            <w:pPr>
              <w:jc w:val="center"/>
            </w:pPr>
            <w:r w:rsidRPr="00332718">
              <w:t>0</w:t>
            </w:r>
          </w:p>
        </w:tc>
        <w:tc>
          <w:tcPr>
            <w:tcW w:w="992" w:type="dxa"/>
          </w:tcPr>
          <w:p w14:paraId="58F8FD7B" w14:textId="77777777" w:rsidR="00332718" w:rsidRPr="00332718" w:rsidRDefault="00332718" w:rsidP="00332718">
            <w:pPr>
              <w:jc w:val="center"/>
            </w:pPr>
            <w:r w:rsidRPr="00332718">
              <w:t>0</w:t>
            </w:r>
          </w:p>
        </w:tc>
        <w:tc>
          <w:tcPr>
            <w:tcW w:w="993" w:type="dxa"/>
          </w:tcPr>
          <w:p w14:paraId="63213C76" w14:textId="77777777" w:rsidR="00332718" w:rsidRPr="00332718" w:rsidRDefault="00332718" w:rsidP="00332718">
            <w:pPr>
              <w:jc w:val="center"/>
            </w:pPr>
            <w:r w:rsidRPr="00332718">
              <w:t>0</w:t>
            </w:r>
          </w:p>
        </w:tc>
        <w:tc>
          <w:tcPr>
            <w:tcW w:w="1134" w:type="dxa"/>
          </w:tcPr>
          <w:p w14:paraId="0D196079" w14:textId="77777777" w:rsidR="00332718" w:rsidRPr="00332718" w:rsidRDefault="00332718" w:rsidP="00332718">
            <w:pPr>
              <w:jc w:val="center"/>
            </w:pPr>
            <w:r w:rsidRPr="00332718">
              <w:t>0</w:t>
            </w:r>
          </w:p>
        </w:tc>
        <w:tc>
          <w:tcPr>
            <w:tcW w:w="1417" w:type="dxa"/>
          </w:tcPr>
          <w:p w14:paraId="2196C120" w14:textId="77777777" w:rsidR="00332718" w:rsidRPr="00332718" w:rsidRDefault="00332718" w:rsidP="00332718">
            <w:r w:rsidRPr="00332718">
              <w:t>бюджет города</w:t>
            </w:r>
          </w:p>
        </w:tc>
      </w:tr>
      <w:tr w:rsidR="00332718" w:rsidRPr="00332718" w14:paraId="544D0370" w14:textId="77777777" w:rsidTr="00832C72">
        <w:trPr>
          <w:trHeight w:val="615"/>
        </w:trPr>
        <w:tc>
          <w:tcPr>
            <w:tcW w:w="533" w:type="dxa"/>
            <w:vMerge/>
          </w:tcPr>
          <w:p w14:paraId="34D57AF8" w14:textId="77777777" w:rsidR="00332718" w:rsidRPr="00332718" w:rsidRDefault="00332718" w:rsidP="00332718">
            <w:pPr>
              <w:jc w:val="center"/>
            </w:pPr>
          </w:p>
        </w:tc>
        <w:tc>
          <w:tcPr>
            <w:tcW w:w="1872" w:type="dxa"/>
            <w:vMerge/>
          </w:tcPr>
          <w:p w14:paraId="7CDB5E65" w14:textId="77777777" w:rsidR="00332718" w:rsidRPr="00332718" w:rsidRDefault="00332718" w:rsidP="00332718"/>
        </w:tc>
        <w:tc>
          <w:tcPr>
            <w:tcW w:w="851" w:type="dxa"/>
            <w:vMerge/>
          </w:tcPr>
          <w:p w14:paraId="06C154E3" w14:textId="77777777" w:rsidR="00332718" w:rsidRPr="00332718" w:rsidRDefault="00332718" w:rsidP="00332718">
            <w:pPr>
              <w:jc w:val="both"/>
            </w:pPr>
          </w:p>
        </w:tc>
        <w:tc>
          <w:tcPr>
            <w:tcW w:w="849" w:type="dxa"/>
          </w:tcPr>
          <w:p w14:paraId="41E2363F" w14:textId="77777777" w:rsidR="00332718" w:rsidRPr="00332718" w:rsidRDefault="00332718" w:rsidP="00332718">
            <w:pPr>
              <w:jc w:val="center"/>
            </w:pPr>
            <w:r w:rsidRPr="00332718">
              <w:t>0</w:t>
            </w:r>
          </w:p>
        </w:tc>
        <w:tc>
          <w:tcPr>
            <w:tcW w:w="992" w:type="dxa"/>
          </w:tcPr>
          <w:p w14:paraId="1E47E80E" w14:textId="77777777" w:rsidR="00332718" w:rsidRPr="00332718" w:rsidRDefault="00332718" w:rsidP="00332718">
            <w:pPr>
              <w:jc w:val="center"/>
            </w:pPr>
            <w:r w:rsidRPr="00332718">
              <w:t>0</w:t>
            </w:r>
          </w:p>
        </w:tc>
        <w:tc>
          <w:tcPr>
            <w:tcW w:w="993" w:type="dxa"/>
          </w:tcPr>
          <w:p w14:paraId="479E1A68" w14:textId="77777777" w:rsidR="00332718" w:rsidRPr="00332718" w:rsidRDefault="00332718" w:rsidP="00332718">
            <w:pPr>
              <w:jc w:val="center"/>
            </w:pPr>
            <w:r w:rsidRPr="00332718">
              <w:t>0</w:t>
            </w:r>
          </w:p>
        </w:tc>
        <w:tc>
          <w:tcPr>
            <w:tcW w:w="992" w:type="dxa"/>
          </w:tcPr>
          <w:p w14:paraId="1767DFE6" w14:textId="77777777" w:rsidR="00332718" w:rsidRPr="00332718" w:rsidRDefault="00332718" w:rsidP="00332718">
            <w:pPr>
              <w:jc w:val="center"/>
            </w:pPr>
            <w:r w:rsidRPr="00332718">
              <w:t>0</w:t>
            </w:r>
          </w:p>
        </w:tc>
        <w:tc>
          <w:tcPr>
            <w:tcW w:w="992" w:type="dxa"/>
          </w:tcPr>
          <w:p w14:paraId="07054569" w14:textId="77777777" w:rsidR="00332718" w:rsidRPr="00332718" w:rsidRDefault="00332718" w:rsidP="00332718">
            <w:pPr>
              <w:jc w:val="center"/>
            </w:pPr>
            <w:r w:rsidRPr="00332718">
              <w:t>0</w:t>
            </w:r>
          </w:p>
        </w:tc>
        <w:tc>
          <w:tcPr>
            <w:tcW w:w="1134" w:type="dxa"/>
          </w:tcPr>
          <w:p w14:paraId="7044923A" w14:textId="77777777" w:rsidR="00332718" w:rsidRPr="00332718" w:rsidRDefault="00332718" w:rsidP="00332718">
            <w:pPr>
              <w:jc w:val="center"/>
            </w:pPr>
            <w:r w:rsidRPr="00332718">
              <w:t>0</w:t>
            </w:r>
          </w:p>
        </w:tc>
        <w:tc>
          <w:tcPr>
            <w:tcW w:w="1135" w:type="dxa"/>
          </w:tcPr>
          <w:p w14:paraId="11AAA70C" w14:textId="77777777" w:rsidR="00332718" w:rsidRPr="00332718" w:rsidRDefault="00332718" w:rsidP="00332718">
            <w:pPr>
              <w:jc w:val="center"/>
            </w:pPr>
            <w:r w:rsidRPr="00332718">
              <w:t>0</w:t>
            </w:r>
          </w:p>
        </w:tc>
        <w:tc>
          <w:tcPr>
            <w:tcW w:w="992" w:type="dxa"/>
          </w:tcPr>
          <w:p w14:paraId="5AD72118" w14:textId="77777777" w:rsidR="00332718" w:rsidRPr="00332718" w:rsidRDefault="00332718" w:rsidP="00332718">
            <w:pPr>
              <w:jc w:val="center"/>
            </w:pPr>
            <w:r w:rsidRPr="00332718">
              <w:t>0</w:t>
            </w:r>
          </w:p>
        </w:tc>
        <w:tc>
          <w:tcPr>
            <w:tcW w:w="993" w:type="dxa"/>
          </w:tcPr>
          <w:p w14:paraId="0A1D763B" w14:textId="77777777" w:rsidR="00332718" w:rsidRPr="00332718" w:rsidRDefault="00332718" w:rsidP="00332718">
            <w:pPr>
              <w:jc w:val="center"/>
            </w:pPr>
            <w:r w:rsidRPr="00332718">
              <w:t>0</w:t>
            </w:r>
          </w:p>
        </w:tc>
        <w:tc>
          <w:tcPr>
            <w:tcW w:w="1134" w:type="dxa"/>
          </w:tcPr>
          <w:p w14:paraId="274D671D" w14:textId="77777777" w:rsidR="00332718" w:rsidRPr="00332718" w:rsidRDefault="00332718" w:rsidP="00332718">
            <w:pPr>
              <w:jc w:val="center"/>
            </w:pPr>
            <w:r w:rsidRPr="00332718">
              <w:t>0</w:t>
            </w:r>
          </w:p>
        </w:tc>
        <w:tc>
          <w:tcPr>
            <w:tcW w:w="1417" w:type="dxa"/>
          </w:tcPr>
          <w:p w14:paraId="5F79876B" w14:textId="2E5F24F8" w:rsidR="00332718" w:rsidRPr="00332718" w:rsidRDefault="00332718" w:rsidP="00332718">
            <w:r w:rsidRPr="00332718">
              <w:t>внебюджетные источники</w:t>
            </w:r>
          </w:p>
        </w:tc>
      </w:tr>
      <w:tr w:rsidR="00332718" w:rsidRPr="00332718" w14:paraId="754939C5" w14:textId="77777777" w:rsidTr="00832C72">
        <w:trPr>
          <w:trHeight w:val="407"/>
        </w:trPr>
        <w:tc>
          <w:tcPr>
            <w:tcW w:w="533" w:type="dxa"/>
            <w:vMerge w:val="restart"/>
          </w:tcPr>
          <w:p w14:paraId="2989CB49" w14:textId="77777777" w:rsidR="00332718" w:rsidRPr="00332718" w:rsidRDefault="00332718" w:rsidP="00332718">
            <w:pPr>
              <w:jc w:val="center"/>
            </w:pPr>
            <w:r w:rsidRPr="00332718">
              <w:t>9.</w:t>
            </w:r>
          </w:p>
          <w:p w14:paraId="26488311" w14:textId="77777777" w:rsidR="00332718" w:rsidRPr="00332718" w:rsidRDefault="00332718" w:rsidP="00332718">
            <w:pPr>
              <w:jc w:val="center"/>
            </w:pPr>
          </w:p>
        </w:tc>
        <w:tc>
          <w:tcPr>
            <w:tcW w:w="1872" w:type="dxa"/>
            <w:vMerge w:val="restart"/>
          </w:tcPr>
          <w:p w14:paraId="46D8EAF5" w14:textId="77777777" w:rsidR="00332718" w:rsidRPr="00332718" w:rsidRDefault="00332718" w:rsidP="00332718">
            <w:r w:rsidRPr="00332718">
              <w:t>Мероприятие 2.2</w:t>
            </w:r>
          </w:p>
          <w:p w14:paraId="0ABA934C" w14:textId="77777777" w:rsidR="00332718" w:rsidRPr="00332718" w:rsidRDefault="00332718" w:rsidP="00332718">
            <w:pPr>
              <w:jc w:val="both"/>
            </w:pPr>
            <w:r w:rsidRPr="00332718">
              <w:t>Приобретение компьютерной техники, комплектующих и расходных материалов</w:t>
            </w:r>
          </w:p>
        </w:tc>
        <w:tc>
          <w:tcPr>
            <w:tcW w:w="851" w:type="dxa"/>
            <w:vMerge w:val="restart"/>
          </w:tcPr>
          <w:p w14:paraId="32B1795E" w14:textId="77777777" w:rsidR="00332718" w:rsidRPr="00332718" w:rsidRDefault="00332718" w:rsidP="00332718">
            <w:pPr>
              <w:jc w:val="both"/>
            </w:pPr>
            <w:r w:rsidRPr="00332718">
              <w:t>Комитет</w:t>
            </w:r>
          </w:p>
          <w:p w14:paraId="5D89CBCF" w14:textId="77777777" w:rsidR="00332718" w:rsidRPr="00332718" w:rsidRDefault="00332718" w:rsidP="00332718">
            <w:pPr>
              <w:jc w:val="both"/>
            </w:pPr>
            <w:r w:rsidRPr="00332718">
              <w:t>по ПЭТ и ДХ,</w:t>
            </w:r>
          </w:p>
          <w:p w14:paraId="0A5CBB0A" w14:textId="77777777" w:rsidR="00332718" w:rsidRPr="00332718" w:rsidRDefault="00332718" w:rsidP="00332718">
            <w:pPr>
              <w:jc w:val="both"/>
            </w:pPr>
            <w:r w:rsidRPr="00332718">
              <w:t>Администрация города Рубцовска, отраслевые (функциональные) органы Администрации города Рубцовска</w:t>
            </w:r>
          </w:p>
        </w:tc>
        <w:tc>
          <w:tcPr>
            <w:tcW w:w="849" w:type="dxa"/>
          </w:tcPr>
          <w:p w14:paraId="22802542" w14:textId="77777777" w:rsidR="00332718" w:rsidRPr="00332718" w:rsidRDefault="00332718" w:rsidP="00332718">
            <w:pPr>
              <w:jc w:val="center"/>
            </w:pPr>
            <w:r w:rsidRPr="00332718">
              <w:t>56,8</w:t>
            </w:r>
          </w:p>
          <w:p w14:paraId="2922186A" w14:textId="77777777" w:rsidR="00332718" w:rsidRPr="00332718" w:rsidRDefault="00332718" w:rsidP="00332718"/>
        </w:tc>
        <w:tc>
          <w:tcPr>
            <w:tcW w:w="992" w:type="dxa"/>
          </w:tcPr>
          <w:p w14:paraId="1C0F6045" w14:textId="77777777" w:rsidR="00332718" w:rsidRPr="00332718" w:rsidRDefault="00332718" w:rsidP="00332718">
            <w:pPr>
              <w:jc w:val="center"/>
            </w:pPr>
            <w:r w:rsidRPr="00332718">
              <w:t>0</w:t>
            </w:r>
          </w:p>
          <w:p w14:paraId="14ECEEAB" w14:textId="77777777" w:rsidR="00332718" w:rsidRPr="00332718" w:rsidRDefault="00332718" w:rsidP="00332718">
            <w:pPr>
              <w:jc w:val="center"/>
            </w:pPr>
          </w:p>
        </w:tc>
        <w:tc>
          <w:tcPr>
            <w:tcW w:w="993" w:type="dxa"/>
          </w:tcPr>
          <w:p w14:paraId="608CC10E" w14:textId="77777777" w:rsidR="00332718" w:rsidRPr="00332718" w:rsidRDefault="00332718" w:rsidP="00332718">
            <w:pPr>
              <w:jc w:val="center"/>
            </w:pPr>
            <w:r w:rsidRPr="00332718">
              <w:t>0</w:t>
            </w:r>
          </w:p>
          <w:p w14:paraId="12D71300" w14:textId="77777777" w:rsidR="00332718" w:rsidRPr="00332718" w:rsidRDefault="00332718" w:rsidP="00332718"/>
        </w:tc>
        <w:tc>
          <w:tcPr>
            <w:tcW w:w="992" w:type="dxa"/>
          </w:tcPr>
          <w:p w14:paraId="6000A377" w14:textId="77777777" w:rsidR="00332718" w:rsidRPr="00332718" w:rsidRDefault="00332718" w:rsidP="00332718">
            <w:pPr>
              <w:tabs>
                <w:tab w:val="left" w:pos="275"/>
                <w:tab w:val="center" w:pos="459"/>
              </w:tabs>
            </w:pPr>
            <w:r w:rsidRPr="00332718">
              <w:tab/>
              <w:t>0</w:t>
            </w:r>
          </w:p>
          <w:p w14:paraId="138BFC7A" w14:textId="77777777" w:rsidR="00332718" w:rsidRPr="00332718" w:rsidRDefault="00332718" w:rsidP="00332718">
            <w:pPr>
              <w:tabs>
                <w:tab w:val="left" w:pos="275"/>
                <w:tab w:val="center" w:pos="459"/>
              </w:tabs>
            </w:pPr>
          </w:p>
        </w:tc>
        <w:tc>
          <w:tcPr>
            <w:tcW w:w="992" w:type="dxa"/>
          </w:tcPr>
          <w:p w14:paraId="7C618B8A" w14:textId="77777777" w:rsidR="00332718" w:rsidRPr="00332718" w:rsidRDefault="00332718" w:rsidP="00332718">
            <w:pPr>
              <w:jc w:val="center"/>
            </w:pPr>
            <w:r w:rsidRPr="00332718">
              <w:t>0</w:t>
            </w:r>
          </w:p>
          <w:p w14:paraId="45332851" w14:textId="77777777" w:rsidR="00332718" w:rsidRPr="00332718" w:rsidRDefault="00332718" w:rsidP="00332718"/>
        </w:tc>
        <w:tc>
          <w:tcPr>
            <w:tcW w:w="1134" w:type="dxa"/>
          </w:tcPr>
          <w:p w14:paraId="569E7694" w14:textId="77777777" w:rsidR="00332718" w:rsidRPr="00332718" w:rsidRDefault="00332718" w:rsidP="00332718">
            <w:pPr>
              <w:jc w:val="center"/>
            </w:pPr>
            <w:r w:rsidRPr="00332718">
              <w:t>0</w:t>
            </w:r>
          </w:p>
          <w:p w14:paraId="1837ECBA" w14:textId="77777777" w:rsidR="00332718" w:rsidRPr="00332718" w:rsidRDefault="00332718" w:rsidP="00332718"/>
        </w:tc>
        <w:tc>
          <w:tcPr>
            <w:tcW w:w="1135" w:type="dxa"/>
          </w:tcPr>
          <w:p w14:paraId="348150B2" w14:textId="77777777" w:rsidR="00332718" w:rsidRPr="00332718" w:rsidRDefault="00332718" w:rsidP="00332718">
            <w:pPr>
              <w:jc w:val="center"/>
            </w:pPr>
            <w:r w:rsidRPr="00332718">
              <w:t>0</w:t>
            </w:r>
          </w:p>
          <w:p w14:paraId="60018E2F" w14:textId="77777777" w:rsidR="00332718" w:rsidRPr="00332718" w:rsidRDefault="00332718" w:rsidP="00332718">
            <w:pPr>
              <w:jc w:val="center"/>
            </w:pPr>
          </w:p>
        </w:tc>
        <w:tc>
          <w:tcPr>
            <w:tcW w:w="992" w:type="dxa"/>
          </w:tcPr>
          <w:p w14:paraId="36B892E4" w14:textId="77777777" w:rsidR="00332718" w:rsidRPr="00332718" w:rsidRDefault="00332718" w:rsidP="00332718">
            <w:pPr>
              <w:jc w:val="center"/>
            </w:pPr>
            <w:r w:rsidRPr="00332718">
              <w:t>0</w:t>
            </w:r>
          </w:p>
        </w:tc>
        <w:tc>
          <w:tcPr>
            <w:tcW w:w="993" w:type="dxa"/>
          </w:tcPr>
          <w:p w14:paraId="61E80B4B" w14:textId="77777777" w:rsidR="00332718" w:rsidRPr="00332718" w:rsidRDefault="00332718" w:rsidP="00332718">
            <w:pPr>
              <w:jc w:val="center"/>
            </w:pPr>
            <w:r w:rsidRPr="00332718">
              <w:t>0</w:t>
            </w:r>
          </w:p>
        </w:tc>
        <w:tc>
          <w:tcPr>
            <w:tcW w:w="1134" w:type="dxa"/>
          </w:tcPr>
          <w:p w14:paraId="1E062D9D" w14:textId="77777777" w:rsidR="00332718" w:rsidRPr="00332718" w:rsidRDefault="00332718" w:rsidP="00332718">
            <w:pPr>
              <w:jc w:val="center"/>
            </w:pPr>
            <w:r w:rsidRPr="00332718">
              <w:t>56,8</w:t>
            </w:r>
          </w:p>
        </w:tc>
        <w:tc>
          <w:tcPr>
            <w:tcW w:w="1417" w:type="dxa"/>
          </w:tcPr>
          <w:p w14:paraId="6E10B30E" w14:textId="77777777" w:rsidR="00332718" w:rsidRPr="00332718" w:rsidRDefault="00332718" w:rsidP="00332718">
            <w:r w:rsidRPr="00332718">
              <w:t>Всего</w:t>
            </w:r>
          </w:p>
          <w:p w14:paraId="11B203D2" w14:textId="77777777" w:rsidR="00332718" w:rsidRPr="00332718" w:rsidRDefault="00332718" w:rsidP="00332718">
            <w:pPr>
              <w:jc w:val="center"/>
            </w:pPr>
          </w:p>
        </w:tc>
      </w:tr>
      <w:tr w:rsidR="00332718" w:rsidRPr="00332718" w14:paraId="1FF73B41" w14:textId="77777777" w:rsidTr="00832C72">
        <w:trPr>
          <w:trHeight w:val="272"/>
        </w:trPr>
        <w:tc>
          <w:tcPr>
            <w:tcW w:w="533" w:type="dxa"/>
            <w:vMerge/>
          </w:tcPr>
          <w:p w14:paraId="153A3A66" w14:textId="77777777" w:rsidR="00332718" w:rsidRPr="00332718" w:rsidRDefault="00332718" w:rsidP="00332718">
            <w:pPr>
              <w:jc w:val="center"/>
            </w:pPr>
          </w:p>
        </w:tc>
        <w:tc>
          <w:tcPr>
            <w:tcW w:w="1872" w:type="dxa"/>
            <w:vMerge/>
          </w:tcPr>
          <w:p w14:paraId="75DF0A08" w14:textId="77777777" w:rsidR="00332718" w:rsidRPr="00332718" w:rsidRDefault="00332718" w:rsidP="00332718">
            <w:pPr>
              <w:jc w:val="both"/>
            </w:pPr>
          </w:p>
        </w:tc>
        <w:tc>
          <w:tcPr>
            <w:tcW w:w="851" w:type="dxa"/>
            <w:vMerge/>
          </w:tcPr>
          <w:p w14:paraId="0890D0D7" w14:textId="77777777" w:rsidR="00332718" w:rsidRPr="00332718" w:rsidRDefault="00332718" w:rsidP="00332718">
            <w:pPr>
              <w:jc w:val="both"/>
            </w:pPr>
          </w:p>
        </w:tc>
        <w:tc>
          <w:tcPr>
            <w:tcW w:w="849" w:type="dxa"/>
          </w:tcPr>
          <w:p w14:paraId="36A88C5E" w14:textId="77777777" w:rsidR="00332718" w:rsidRPr="00332718" w:rsidRDefault="00332718" w:rsidP="00332718">
            <w:pPr>
              <w:jc w:val="center"/>
            </w:pPr>
          </w:p>
          <w:p w14:paraId="7B1DB7D4" w14:textId="77777777" w:rsidR="00332718" w:rsidRPr="00332718" w:rsidRDefault="00332718" w:rsidP="00332718"/>
        </w:tc>
        <w:tc>
          <w:tcPr>
            <w:tcW w:w="992" w:type="dxa"/>
          </w:tcPr>
          <w:p w14:paraId="3E223D5F" w14:textId="77777777" w:rsidR="00332718" w:rsidRPr="00332718" w:rsidRDefault="00332718" w:rsidP="00332718">
            <w:pPr>
              <w:jc w:val="center"/>
            </w:pPr>
          </w:p>
          <w:p w14:paraId="42993B01" w14:textId="77777777" w:rsidR="00332718" w:rsidRPr="00332718" w:rsidRDefault="00332718" w:rsidP="00332718"/>
        </w:tc>
        <w:tc>
          <w:tcPr>
            <w:tcW w:w="993" w:type="dxa"/>
          </w:tcPr>
          <w:p w14:paraId="0B7978DF" w14:textId="77777777" w:rsidR="00332718" w:rsidRPr="00332718" w:rsidRDefault="00332718" w:rsidP="00332718">
            <w:pPr>
              <w:jc w:val="center"/>
            </w:pPr>
          </w:p>
          <w:p w14:paraId="4E1EBEE1" w14:textId="77777777" w:rsidR="00332718" w:rsidRPr="00332718" w:rsidRDefault="00332718" w:rsidP="00332718"/>
        </w:tc>
        <w:tc>
          <w:tcPr>
            <w:tcW w:w="992" w:type="dxa"/>
          </w:tcPr>
          <w:p w14:paraId="0C8D9C9A" w14:textId="77777777" w:rsidR="00332718" w:rsidRPr="00332718" w:rsidRDefault="00332718" w:rsidP="00332718">
            <w:pPr>
              <w:jc w:val="center"/>
            </w:pPr>
          </w:p>
          <w:p w14:paraId="2FBD71C6" w14:textId="77777777" w:rsidR="00332718" w:rsidRPr="00332718" w:rsidRDefault="00332718" w:rsidP="00332718"/>
        </w:tc>
        <w:tc>
          <w:tcPr>
            <w:tcW w:w="992" w:type="dxa"/>
          </w:tcPr>
          <w:p w14:paraId="11C28AC1" w14:textId="77777777" w:rsidR="00332718" w:rsidRPr="00332718" w:rsidRDefault="00332718" w:rsidP="00332718">
            <w:pPr>
              <w:jc w:val="center"/>
            </w:pPr>
          </w:p>
          <w:p w14:paraId="6F51CF13" w14:textId="77777777" w:rsidR="00332718" w:rsidRPr="00332718" w:rsidRDefault="00332718" w:rsidP="00332718"/>
        </w:tc>
        <w:tc>
          <w:tcPr>
            <w:tcW w:w="1134" w:type="dxa"/>
          </w:tcPr>
          <w:p w14:paraId="3081F840" w14:textId="77777777" w:rsidR="00332718" w:rsidRPr="00332718" w:rsidRDefault="00332718" w:rsidP="00332718">
            <w:pPr>
              <w:jc w:val="center"/>
            </w:pPr>
          </w:p>
          <w:p w14:paraId="051D7BE8" w14:textId="77777777" w:rsidR="00332718" w:rsidRPr="00332718" w:rsidRDefault="00332718" w:rsidP="00332718"/>
        </w:tc>
        <w:tc>
          <w:tcPr>
            <w:tcW w:w="1135" w:type="dxa"/>
          </w:tcPr>
          <w:p w14:paraId="57271FCA" w14:textId="77777777" w:rsidR="00332718" w:rsidRPr="00332718" w:rsidRDefault="00332718" w:rsidP="00332718"/>
        </w:tc>
        <w:tc>
          <w:tcPr>
            <w:tcW w:w="992" w:type="dxa"/>
          </w:tcPr>
          <w:p w14:paraId="12FB5E2E" w14:textId="77777777" w:rsidR="00332718" w:rsidRPr="00332718" w:rsidRDefault="00332718" w:rsidP="00332718"/>
        </w:tc>
        <w:tc>
          <w:tcPr>
            <w:tcW w:w="993" w:type="dxa"/>
          </w:tcPr>
          <w:p w14:paraId="5058BD5D" w14:textId="77777777" w:rsidR="00332718" w:rsidRPr="00332718" w:rsidRDefault="00332718" w:rsidP="00332718">
            <w:pPr>
              <w:jc w:val="center"/>
            </w:pPr>
          </w:p>
        </w:tc>
        <w:tc>
          <w:tcPr>
            <w:tcW w:w="1134" w:type="dxa"/>
          </w:tcPr>
          <w:p w14:paraId="77656A87" w14:textId="77777777" w:rsidR="00332718" w:rsidRPr="00332718" w:rsidRDefault="00332718" w:rsidP="00332718">
            <w:pPr>
              <w:jc w:val="center"/>
            </w:pPr>
          </w:p>
          <w:p w14:paraId="08B4C3C5" w14:textId="77777777" w:rsidR="00332718" w:rsidRPr="00332718" w:rsidRDefault="00332718" w:rsidP="00332718"/>
        </w:tc>
        <w:tc>
          <w:tcPr>
            <w:tcW w:w="1417" w:type="dxa"/>
          </w:tcPr>
          <w:p w14:paraId="19C70076" w14:textId="77777777" w:rsidR="00332718" w:rsidRPr="00332718" w:rsidRDefault="00332718" w:rsidP="00332718">
            <w:r w:rsidRPr="00332718">
              <w:t>в том числе</w:t>
            </w:r>
          </w:p>
          <w:p w14:paraId="02696292" w14:textId="77777777" w:rsidR="00332718" w:rsidRPr="00332718" w:rsidRDefault="00332718" w:rsidP="00332718"/>
        </w:tc>
      </w:tr>
      <w:tr w:rsidR="00332718" w:rsidRPr="00332718" w14:paraId="21136927" w14:textId="77777777" w:rsidTr="00832C72">
        <w:trPr>
          <w:trHeight w:val="432"/>
        </w:trPr>
        <w:tc>
          <w:tcPr>
            <w:tcW w:w="533" w:type="dxa"/>
            <w:vMerge/>
          </w:tcPr>
          <w:p w14:paraId="6AA8F9A4" w14:textId="77777777" w:rsidR="00332718" w:rsidRPr="00332718" w:rsidRDefault="00332718" w:rsidP="00332718">
            <w:pPr>
              <w:jc w:val="center"/>
            </w:pPr>
          </w:p>
        </w:tc>
        <w:tc>
          <w:tcPr>
            <w:tcW w:w="1872" w:type="dxa"/>
            <w:vMerge/>
          </w:tcPr>
          <w:p w14:paraId="6F7DEEED" w14:textId="77777777" w:rsidR="00332718" w:rsidRPr="00332718" w:rsidRDefault="00332718" w:rsidP="00332718">
            <w:pPr>
              <w:jc w:val="both"/>
            </w:pPr>
          </w:p>
        </w:tc>
        <w:tc>
          <w:tcPr>
            <w:tcW w:w="851" w:type="dxa"/>
            <w:vMerge/>
          </w:tcPr>
          <w:p w14:paraId="4D43FEF2" w14:textId="77777777" w:rsidR="00332718" w:rsidRPr="00332718" w:rsidRDefault="00332718" w:rsidP="00332718">
            <w:pPr>
              <w:jc w:val="both"/>
            </w:pPr>
          </w:p>
        </w:tc>
        <w:tc>
          <w:tcPr>
            <w:tcW w:w="849" w:type="dxa"/>
          </w:tcPr>
          <w:p w14:paraId="449865B4" w14:textId="77777777" w:rsidR="00332718" w:rsidRPr="00332718" w:rsidRDefault="00332718" w:rsidP="00332718">
            <w:pPr>
              <w:jc w:val="center"/>
            </w:pPr>
            <w:r w:rsidRPr="00332718">
              <w:t>0</w:t>
            </w:r>
          </w:p>
        </w:tc>
        <w:tc>
          <w:tcPr>
            <w:tcW w:w="992" w:type="dxa"/>
          </w:tcPr>
          <w:p w14:paraId="2582716D" w14:textId="77777777" w:rsidR="00332718" w:rsidRPr="00332718" w:rsidRDefault="00332718" w:rsidP="00332718">
            <w:pPr>
              <w:jc w:val="center"/>
            </w:pPr>
            <w:r w:rsidRPr="00332718">
              <w:t>0</w:t>
            </w:r>
          </w:p>
          <w:p w14:paraId="18461D92" w14:textId="77777777" w:rsidR="00332718" w:rsidRPr="00332718" w:rsidRDefault="00332718" w:rsidP="00332718"/>
        </w:tc>
        <w:tc>
          <w:tcPr>
            <w:tcW w:w="993" w:type="dxa"/>
          </w:tcPr>
          <w:p w14:paraId="54E91BA4" w14:textId="77777777" w:rsidR="00332718" w:rsidRPr="00332718" w:rsidRDefault="00332718" w:rsidP="00332718">
            <w:pPr>
              <w:jc w:val="center"/>
            </w:pPr>
            <w:r w:rsidRPr="00332718">
              <w:t>0</w:t>
            </w:r>
          </w:p>
        </w:tc>
        <w:tc>
          <w:tcPr>
            <w:tcW w:w="992" w:type="dxa"/>
          </w:tcPr>
          <w:p w14:paraId="0DD645DD" w14:textId="77777777" w:rsidR="00332718" w:rsidRPr="00332718" w:rsidRDefault="00332718" w:rsidP="00332718">
            <w:pPr>
              <w:jc w:val="center"/>
            </w:pPr>
            <w:r w:rsidRPr="00332718">
              <w:t>0</w:t>
            </w:r>
          </w:p>
        </w:tc>
        <w:tc>
          <w:tcPr>
            <w:tcW w:w="992" w:type="dxa"/>
          </w:tcPr>
          <w:p w14:paraId="7042D63F" w14:textId="77777777" w:rsidR="00332718" w:rsidRPr="00332718" w:rsidRDefault="00332718" w:rsidP="00332718">
            <w:pPr>
              <w:jc w:val="center"/>
            </w:pPr>
            <w:r w:rsidRPr="00332718">
              <w:t>0</w:t>
            </w:r>
          </w:p>
        </w:tc>
        <w:tc>
          <w:tcPr>
            <w:tcW w:w="1134" w:type="dxa"/>
          </w:tcPr>
          <w:p w14:paraId="4F221A1C" w14:textId="77777777" w:rsidR="00332718" w:rsidRPr="00332718" w:rsidRDefault="00332718" w:rsidP="00332718">
            <w:pPr>
              <w:jc w:val="center"/>
            </w:pPr>
            <w:r w:rsidRPr="00332718">
              <w:t>0</w:t>
            </w:r>
          </w:p>
        </w:tc>
        <w:tc>
          <w:tcPr>
            <w:tcW w:w="1135" w:type="dxa"/>
          </w:tcPr>
          <w:p w14:paraId="6A507B50" w14:textId="77777777" w:rsidR="00332718" w:rsidRPr="00332718" w:rsidRDefault="00332718" w:rsidP="00332718">
            <w:pPr>
              <w:jc w:val="center"/>
            </w:pPr>
            <w:r w:rsidRPr="00332718">
              <w:t>0</w:t>
            </w:r>
          </w:p>
        </w:tc>
        <w:tc>
          <w:tcPr>
            <w:tcW w:w="992" w:type="dxa"/>
          </w:tcPr>
          <w:p w14:paraId="2C978F6B" w14:textId="77777777" w:rsidR="00332718" w:rsidRPr="00332718" w:rsidRDefault="00332718" w:rsidP="00332718">
            <w:pPr>
              <w:jc w:val="center"/>
            </w:pPr>
            <w:r w:rsidRPr="00332718">
              <w:t>0</w:t>
            </w:r>
          </w:p>
        </w:tc>
        <w:tc>
          <w:tcPr>
            <w:tcW w:w="993" w:type="dxa"/>
          </w:tcPr>
          <w:p w14:paraId="4D65D02A" w14:textId="77777777" w:rsidR="00332718" w:rsidRPr="00332718" w:rsidRDefault="00332718" w:rsidP="00332718">
            <w:pPr>
              <w:jc w:val="center"/>
            </w:pPr>
            <w:r w:rsidRPr="00332718">
              <w:t>0</w:t>
            </w:r>
          </w:p>
        </w:tc>
        <w:tc>
          <w:tcPr>
            <w:tcW w:w="1134" w:type="dxa"/>
          </w:tcPr>
          <w:p w14:paraId="55EFC25C" w14:textId="77777777" w:rsidR="00332718" w:rsidRPr="00332718" w:rsidRDefault="00332718" w:rsidP="00332718">
            <w:pPr>
              <w:jc w:val="center"/>
            </w:pPr>
            <w:r w:rsidRPr="00332718">
              <w:t>0</w:t>
            </w:r>
          </w:p>
        </w:tc>
        <w:tc>
          <w:tcPr>
            <w:tcW w:w="1417" w:type="dxa"/>
          </w:tcPr>
          <w:p w14:paraId="6A001ADC" w14:textId="77777777" w:rsidR="00332718" w:rsidRPr="00332718" w:rsidRDefault="00332718" w:rsidP="00332718">
            <w:r w:rsidRPr="00332718">
              <w:t>федеральный бюджет</w:t>
            </w:r>
          </w:p>
        </w:tc>
      </w:tr>
      <w:tr w:rsidR="00332718" w:rsidRPr="00332718" w14:paraId="121FED9B" w14:textId="77777777" w:rsidTr="00832C72">
        <w:trPr>
          <w:trHeight w:val="793"/>
        </w:trPr>
        <w:tc>
          <w:tcPr>
            <w:tcW w:w="533" w:type="dxa"/>
            <w:vMerge/>
          </w:tcPr>
          <w:p w14:paraId="00B5C0FB" w14:textId="77777777" w:rsidR="00332718" w:rsidRPr="00332718" w:rsidRDefault="00332718" w:rsidP="00332718">
            <w:pPr>
              <w:jc w:val="center"/>
            </w:pPr>
          </w:p>
        </w:tc>
        <w:tc>
          <w:tcPr>
            <w:tcW w:w="1872" w:type="dxa"/>
            <w:vMerge/>
          </w:tcPr>
          <w:p w14:paraId="57B91F6B" w14:textId="77777777" w:rsidR="00332718" w:rsidRPr="00332718" w:rsidRDefault="00332718" w:rsidP="00332718">
            <w:pPr>
              <w:jc w:val="both"/>
            </w:pPr>
          </w:p>
        </w:tc>
        <w:tc>
          <w:tcPr>
            <w:tcW w:w="851" w:type="dxa"/>
            <w:vMerge/>
          </w:tcPr>
          <w:p w14:paraId="73F73B96" w14:textId="77777777" w:rsidR="00332718" w:rsidRPr="00332718" w:rsidRDefault="00332718" w:rsidP="00332718">
            <w:pPr>
              <w:jc w:val="both"/>
            </w:pPr>
          </w:p>
        </w:tc>
        <w:tc>
          <w:tcPr>
            <w:tcW w:w="849" w:type="dxa"/>
          </w:tcPr>
          <w:p w14:paraId="6EB5EE7D" w14:textId="77777777" w:rsidR="00332718" w:rsidRPr="00332718" w:rsidRDefault="00332718" w:rsidP="00332718">
            <w:pPr>
              <w:jc w:val="center"/>
            </w:pPr>
            <w:r w:rsidRPr="00332718">
              <w:t>0</w:t>
            </w:r>
          </w:p>
        </w:tc>
        <w:tc>
          <w:tcPr>
            <w:tcW w:w="992" w:type="dxa"/>
          </w:tcPr>
          <w:p w14:paraId="548B1B22" w14:textId="77777777" w:rsidR="00332718" w:rsidRPr="00332718" w:rsidRDefault="00332718" w:rsidP="00332718">
            <w:pPr>
              <w:jc w:val="center"/>
            </w:pPr>
            <w:r w:rsidRPr="00332718">
              <w:t>0</w:t>
            </w:r>
          </w:p>
        </w:tc>
        <w:tc>
          <w:tcPr>
            <w:tcW w:w="993" w:type="dxa"/>
          </w:tcPr>
          <w:p w14:paraId="779CCC94" w14:textId="77777777" w:rsidR="00332718" w:rsidRPr="00332718" w:rsidRDefault="00332718" w:rsidP="00332718">
            <w:pPr>
              <w:jc w:val="center"/>
            </w:pPr>
            <w:r w:rsidRPr="00332718">
              <w:t>0</w:t>
            </w:r>
          </w:p>
        </w:tc>
        <w:tc>
          <w:tcPr>
            <w:tcW w:w="992" w:type="dxa"/>
          </w:tcPr>
          <w:p w14:paraId="556132D0" w14:textId="77777777" w:rsidR="00332718" w:rsidRPr="00332718" w:rsidRDefault="00332718" w:rsidP="00332718">
            <w:pPr>
              <w:jc w:val="center"/>
            </w:pPr>
            <w:r w:rsidRPr="00332718">
              <w:t>0</w:t>
            </w:r>
          </w:p>
        </w:tc>
        <w:tc>
          <w:tcPr>
            <w:tcW w:w="992" w:type="dxa"/>
          </w:tcPr>
          <w:p w14:paraId="0CE748E1" w14:textId="77777777" w:rsidR="00332718" w:rsidRPr="00332718" w:rsidRDefault="00332718" w:rsidP="00332718">
            <w:pPr>
              <w:jc w:val="center"/>
            </w:pPr>
            <w:r w:rsidRPr="00332718">
              <w:t>0</w:t>
            </w:r>
          </w:p>
        </w:tc>
        <w:tc>
          <w:tcPr>
            <w:tcW w:w="1134" w:type="dxa"/>
          </w:tcPr>
          <w:p w14:paraId="1FE3A81F" w14:textId="77777777" w:rsidR="00332718" w:rsidRPr="00332718" w:rsidRDefault="00332718" w:rsidP="00332718">
            <w:pPr>
              <w:jc w:val="center"/>
            </w:pPr>
            <w:r w:rsidRPr="00332718">
              <w:t>0</w:t>
            </w:r>
          </w:p>
        </w:tc>
        <w:tc>
          <w:tcPr>
            <w:tcW w:w="1135" w:type="dxa"/>
          </w:tcPr>
          <w:p w14:paraId="7BB57291" w14:textId="77777777" w:rsidR="00332718" w:rsidRPr="00332718" w:rsidRDefault="00332718" w:rsidP="00332718">
            <w:pPr>
              <w:jc w:val="center"/>
            </w:pPr>
            <w:r w:rsidRPr="00332718">
              <w:t>0</w:t>
            </w:r>
          </w:p>
        </w:tc>
        <w:tc>
          <w:tcPr>
            <w:tcW w:w="992" w:type="dxa"/>
          </w:tcPr>
          <w:p w14:paraId="7AF9258D" w14:textId="77777777" w:rsidR="00332718" w:rsidRPr="00332718" w:rsidRDefault="00332718" w:rsidP="00332718">
            <w:pPr>
              <w:jc w:val="center"/>
            </w:pPr>
            <w:r w:rsidRPr="00332718">
              <w:t>0</w:t>
            </w:r>
          </w:p>
        </w:tc>
        <w:tc>
          <w:tcPr>
            <w:tcW w:w="993" w:type="dxa"/>
          </w:tcPr>
          <w:p w14:paraId="43227C3F" w14:textId="77777777" w:rsidR="00332718" w:rsidRPr="00332718" w:rsidRDefault="00332718" w:rsidP="00332718">
            <w:pPr>
              <w:jc w:val="center"/>
            </w:pPr>
            <w:r w:rsidRPr="00332718">
              <w:t>0</w:t>
            </w:r>
          </w:p>
        </w:tc>
        <w:tc>
          <w:tcPr>
            <w:tcW w:w="1134" w:type="dxa"/>
          </w:tcPr>
          <w:p w14:paraId="1D0557A1" w14:textId="77777777" w:rsidR="00332718" w:rsidRPr="00332718" w:rsidRDefault="00332718" w:rsidP="00332718">
            <w:pPr>
              <w:jc w:val="center"/>
            </w:pPr>
            <w:r w:rsidRPr="00332718">
              <w:t>0</w:t>
            </w:r>
          </w:p>
        </w:tc>
        <w:tc>
          <w:tcPr>
            <w:tcW w:w="1417" w:type="dxa"/>
          </w:tcPr>
          <w:p w14:paraId="70FF6DB0" w14:textId="77777777" w:rsidR="00332718" w:rsidRPr="00332718" w:rsidRDefault="00332718" w:rsidP="00332718">
            <w:r w:rsidRPr="00332718">
              <w:t>краевой бюджет</w:t>
            </w:r>
          </w:p>
        </w:tc>
      </w:tr>
      <w:tr w:rsidR="00332718" w:rsidRPr="00332718" w14:paraId="1F9392D2" w14:textId="77777777" w:rsidTr="00832C72">
        <w:trPr>
          <w:trHeight w:val="791"/>
        </w:trPr>
        <w:tc>
          <w:tcPr>
            <w:tcW w:w="533" w:type="dxa"/>
            <w:vMerge/>
          </w:tcPr>
          <w:p w14:paraId="6DEAFFBD" w14:textId="77777777" w:rsidR="00332718" w:rsidRPr="00332718" w:rsidRDefault="00332718" w:rsidP="00332718">
            <w:pPr>
              <w:jc w:val="center"/>
            </w:pPr>
          </w:p>
        </w:tc>
        <w:tc>
          <w:tcPr>
            <w:tcW w:w="1872" w:type="dxa"/>
            <w:vMerge/>
          </w:tcPr>
          <w:p w14:paraId="6B61EAD8" w14:textId="77777777" w:rsidR="00332718" w:rsidRPr="00332718" w:rsidRDefault="00332718" w:rsidP="00332718">
            <w:pPr>
              <w:jc w:val="both"/>
            </w:pPr>
          </w:p>
        </w:tc>
        <w:tc>
          <w:tcPr>
            <w:tcW w:w="851" w:type="dxa"/>
            <w:vMerge/>
          </w:tcPr>
          <w:p w14:paraId="267B63F8" w14:textId="77777777" w:rsidR="00332718" w:rsidRPr="00332718" w:rsidRDefault="00332718" w:rsidP="00332718">
            <w:pPr>
              <w:jc w:val="both"/>
            </w:pPr>
          </w:p>
        </w:tc>
        <w:tc>
          <w:tcPr>
            <w:tcW w:w="849" w:type="dxa"/>
          </w:tcPr>
          <w:p w14:paraId="66B6F28A" w14:textId="77777777" w:rsidR="00332718" w:rsidRPr="00332718" w:rsidRDefault="00332718" w:rsidP="00332718">
            <w:pPr>
              <w:jc w:val="center"/>
            </w:pPr>
            <w:r w:rsidRPr="00332718">
              <w:t>56,8</w:t>
            </w:r>
          </w:p>
        </w:tc>
        <w:tc>
          <w:tcPr>
            <w:tcW w:w="992" w:type="dxa"/>
          </w:tcPr>
          <w:p w14:paraId="138382FC" w14:textId="77777777" w:rsidR="00332718" w:rsidRPr="00332718" w:rsidRDefault="00332718" w:rsidP="00332718">
            <w:pPr>
              <w:jc w:val="center"/>
            </w:pPr>
            <w:r w:rsidRPr="00332718">
              <w:t>0</w:t>
            </w:r>
          </w:p>
        </w:tc>
        <w:tc>
          <w:tcPr>
            <w:tcW w:w="993" w:type="dxa"/>
          </w:tcPr>
          <w:p w14:paraId="3744B1C6" w14:textId="77777777" w:rsidR="00332718" w:rsidRPr="00332718" w:rsidRDefault="00332718" w:rsidP="00332718">
            <w:pPr>
              <w:jc w:val="center"/>
            </w:pPr>
            <w:r w:rsidRPr="00332718">
              <w:t>0</w:t>
            </w:r>
          </w:p>
        </w:tc>
        <w:tc>
          <w:tcPr>
            <w:tcW w:w="992" w:type="dxa"/>
          </w:tcPr>
          <w:p w14:paraId="6164C38E" w14:textId="77777777" w:rsidR="00332718" w:rsidRPr="00332718" w:rsidRDefault="00332718" w:rsidP="00332718">
            <w:pPr>
              <w:jc w:val="center"/>
            </w:pPr>
            <w:r w:rsidRPr="00332718">
              <w:t>0</w:t>
            </w:r>
          </w:p>
        </w:tc>
        <w:tc>
          <w:tcPr>
            <w:tcW w:w="992" w:type="dxa"/>
          </w:tcPr>
          <w:p w14:paraId="71AF1B7D" w14:textId="77777777" w:rsidR="00332718" w:rsidRPr="00332718" w:rsidRDefault="00332718" w:rsidP="00332718">
            <w:pPr>
              <w:jc w:val="center"/>
            </w:pPr>
            <w:r w:rsidRPr="00332718">
              <w:t>0</w:t>
            </w:r>
          </w:p>
        </w:tc>
        <w:tc>
          <w:tcPr>
            <w:tcW w:w="1134" w:type="dxa"/>
          </w:tcPr>
          <w:p w14:paraId="65BE82BE" w14:textId="77777777" w:rsidR="00332718" w:rsidRPr="00332718" w:rsidRDefault="00332718" w:rsidP="00332718">
            <w:pPr>
              <w:jc w:val="center"/>
            </w:pPr>
            <w:r w:rsidRPr="00332718">
              <w:t>0</w:t>
            </w:r>
          </w:p>
        </w:tc>
        <w:tc>
          <w:tcPr>
            <w:tcW w:w="1135" w:type="dxa"/>
          </w:tcPr>
          <w:p w14:paraId="58AAA86F" w14:textId="77777777" w:rsidR="00332718" w:rsidRPr="00332718" w:rsidRDefault="00332718" w:rsidP="00332718">
            <w:pPr>
              <w:jc w:val="center"/>
            </w:pPr>
            <w:r w:rsidRPr="00332718">
              <w:t>0</w:t>
            </w:r>
          </w:p>
        </w:tc>
        <w:tc>
          <w:tcPr>
            <w:tcW w:w="992" w:type="dxa"/>
          </w:tcPr>
          <w:p w14:paraId="260C9C5E" w14:textId="77777777" w:rsidR="00332718" w:rsidRPr="00332718" w:rsidRDefault="00332718" w:rsidP="00332718">
            <w:pPr>
              <w:jc w:val="center"/>
            </w:pPr>
            <w:r w:rsidRPr="00332718">
              <w:t>0</w:t>
            </w:r>
          </w:p>
        </w:tc>
        <w:tc>
          <w:tcPr>
            <w:tcW w:w="993" w:type="dxa"/>
          </w:tcPr>
          <w:p w14:paraId="4CD78728" w14:textId="77777777" w:rsidR="00332718" w:rsidRPr="00332718" w:rsidRDefault="00332718" w:rsidP="00332718">
            <w:pPr>
              <w:jc w:val="center"/>
            </w:pPr>
            <w:r w:rsidRPr="00332718">
              <w:t>0</w:t>
            </w:r>
          </w:p>
        </w:tc>
        <w:tc>
          <w:tcPr>
            <w:tcW w:w="1134" w:type="dxa"/>
          </w:tcPr>
          <w:p w14:paraId="0368EE8A" w14:textId="77777777" w:rsidR="00332718" w:rsidRPr="00332718" w:rsidRDefault="00332718" w:rsidP="00332718">
            <w:pPr>
              <w:jc w:val="center"/>
            </w:pPr>
            <w:r w:rsidRPr="00332718">
              <w:t>56,8</w:t>
            </w:r>
          </w:p>
          <w:p w14:paraId="6B93D1E9" w14:textId="77777777" w:rsidR="00332718" w:rsidRPr="00332718" w:rsidRDefault="00332718" w:rsidP="00332718">
            <w:pPr>
              <w:jc w:val="center"/>
            </w:pPr>
          </w:p>
        </w:tc>
        <w:tc>
          <w:tcPr>
            <w:tcW w:w="1417" w:type="dxa"/>
          </w:tcPr>
          <w:p w14:paraId="20E8D72D" w14:textId="77777777" w:rsidR="00332718" w:rsidRPr="00332718" w:rsidRDefault="00332718" w:rsidP="00332718">
            <w:r w:rsidRPr="00332718">
              <w:t>бюджет города</w:t>
            </w:r>
          </w:p>
        </w:tc>
      </w:tr>
      <w:tr w:rsidR="00332718" w:rsidRPr="00332718" w14:paraId="1C437C94" w14:textId="77777777" w:rsidTr="00832C72">
        <w:trPr>
          <w:trHeight w:val="791"/>
        </w:trPr>
        <w:tc>
          <w:tcPr>
            <w:tcW w:w="533" w:type="dxa"/>
            <w:vMerge/>
          </w:tcPr>
          <w:p w14:paraId="7B7441FA" w14:textId="77777777" w:rsidR="00332718" w:rsidRPr="00332718" w:rsidRDefault="00332718" w:rsidP="00332718">
            <w:pPr>
              <w:jc w:val="center"/>
            </w:pPr>
          </w:p>
        </w:tc>
        <w:tc>
          <w:tcPr>
            <w:tcW w:w="1872" w:type="dxa"/>
            <w:vMerge/>
          </w:tcPr>
          <w:p w14:paraId="3613FCCC" w14:textId="77777777" w:rsidR="00332718" w:rsidRPr="00332718" w:rsidRDefault="00332718" w:rsidP="00332718">
            <w:pPr>
              <w:jc w:val="both"/>
            </w:pPr>
          </w:p>
        </w:tc>
        <w:tc>
          <w:tcPr>
            <w:tcW w:w="851" w:type="dxa"/>
            <w:vMerge/>
          </w:tcPr>
          <w:p w14:paraId="37D5E405" w14:textId="77777777" w:rsidR="00332718" w:rsidRPr="00332718" w:rsidRDefault="00332718" w:rsidP="00332718">
            <w:pPr>
              <w:jc w:val="both"/>
            </w:pPr>
          </w:p>
        </w:tc>
        <w:tc>
          <w:tcPr>
            <w:tcW w:w="849" w:type="dxa"/>
          </w:tcPr>
          <w:p w14:paraId="2399595A" w14:textId="77777777" w:rsidR="00332718" w:rsidRPr="00332718" w:rsidRDefault="00332718" w:rsidP="00332718">
            <w:pPr>
              <w:jc w:val="center"/>
            </w:pPr>
            <w:r w:rsidRPr="00332718">
              <w:t>0</w:t>
            </w:r>
          </w:p>
        </w:tc>
        <w:tc>
          <w:tcPr>
            <w:tcW w:w="992" w:type="dxa"/>
          </w:tcPr>
          <w:p w14:paraId="4D059AC0" w14:textId="77777777" w:rsidR="00332718" w:rsidRPr="00332718" w:rsidRDefault="00332718" w:rsidP="00332718">
            <w:pPr>
              <w:jc w:val="center"/>
            </w:pPr>
            <w:r w:rsidRPr="00332718">
              <w:t>0</w:t>
            </w:r>
          </w:p>
        </w:tc>
        <w:tc>
          <w:tcPr>
            <w:tcW w:w="993" w:type="dxa"/>
          </w:tcPr>
          <w:p w14:paraId="6B0E9568" w14:textId="77777777" w:rsidR="00332718" w:rsidRPr="00332718" w:rsidRDefault="00332718" w:rsidP="00332718">
            <w:pPr>
              <w:jc w:val="center"/>
            </w:pPr>
            <w:r w:rsidRPr="00332718">
              <w:t>0</w:t>
            </w:r>
          </w:p>
        </w:tc>
        <w:tc>
          <w:tcPr>
            <w:tcW w:w="992" w:type="dxa"/>
          </w:tcPr>
          <w:p w14:paraId="2986B8EF" w14:textId="77777777" w:rsidR="00332718" w:rsidRPr="00332718" w:rsidRDefault="00332718" w:rsidP="00332718">
            <w:pPr>
              <w:jc w:val="center"/>
            </w:pPr>
            <w:r w:rsidRPr="00332718">
              <w:t>0</w:t>
            </w:r>
          </w:p>
        </w:tc>
        <w:tc>
          <w:tcPr>
            <w:tcW w:w="992" w:type="dxa"/>
          </w:tcPr>
          <w:p w14:paraId="30716FEF" w14:textId="77777777" w:rsidR="00332718" w:rsidRPr="00332718" w:rsidRDefault="00332718" w:rsidP="00332718">
            <w:pPr>
              <w:jc w:val="center"/>
            </w:pPr>
            <w:r w:rsidRPr="00332718">
              <w:t>0</w:t>
            </w:r>
          </w:p>
        </w:tc>
        <w:tc>
          <w:tcPr>
            <w:tcW w:w="1134" w:type="dxa"/>
          </w:tcPr>
          <w:p w14:paraId="0ADFE5C4" w14:textId="77777777" w:rsidR="00332718" w:rsidRPr="00332718" w:rsidRDefault="00332718" w:rsidP="00332718">
            <w:pPr>
              <w:jc w:val="center"/>
            </w:pPr>
            <w:r w:rsidRPr="00332718">
              <w:t>0</w:t>
            </w:r>
          </w:p>
        </w:tc>
        <w:tc>
          <w:tcPr>
            <w:tcW w:w="1135" w:type="dxa"/>
          </w:tcPr>
          <w:p w14:paraId="4A7E3DAF" w14:textId="77777777" w:rsidR="00332718" w:rsidRPr="00332718" w:rsidRDefault="00332718" w:rsidP="00332718">
            <w:pPr>
              <w:jc w:val="center"/>
            </w:pPr>
            <w:r w:rsidRPr="00332718">
              <w:t>0</w:t>
            </w:r>
          </w:p>
        </w:tc>
        <w:tc>
          <w:tcPr>
            <w:tcW w:w="992" w:type="dxa"/>
          </w:tcPr>
          <w:p w14:paraId="6811463A" w14:textId="77777777" w:rsidR="00332718" w:rsidRPr="00332718" w:rsidRDefault="00332718" w:rsidP="00332718">
            <w:pPr>
              <w:jc w:val="center"/>
            </w:pPr>
            <w:r w:rsidRPr="00332718">
              <w:t>0</w:t>
            </w:r>
          </w:p>
        </w:tc>
        <w:tc>
          <w:tcPr>
            <w:tcW w:w="993" w:type="dxa"/>
          </w:tcPr>
          <w:p w14:paraId="79C00F3C" w14:textId="77777777" w:rsidR="00332718" w:rsidRPr="00332718" w:rsidRDefault="00332718" w:rsidP="00332718">
            <w:pPr>
              <w:jc w:val="center"/>
            </w:pPr>
            <w:r w:rsidRPr="00332718">
              <w:t>0</w:t>
            </w:r>
          </w:p>
        </w:tc>
        <w:tc>
          <w:tcPr>
            <w:tcW w:w="1134" w:type="dxa"/>
          </w:tcPr>
          <w:p w14:paraId="58156DC7" w14:textId="77777777" w:rsidR="00332718" w:rsidRPr="00332718" w:rsidRDefault="00332718" w:rsidP="00332718">
            <w:pPr>
              <w:jc w:val="center"/>
            </w:pPr>
            <w:r w:rsidRPr="00332718">
              <w:t>0</w:t>
            </w:r>
          </w:p>
        </w:tc>
        <w:tc>
          <w:tcPr>
            <w:tcW w:w="1417" w:type="dxa"/>
          </w:tcPr>
          <w:p w14:paraId="4921443C" w14:textId="77777777" w:rsidR="00332718" w:rsidRPr="00332718" w:rsidRDefault="00332718" w:rsidP="00332718">
            <w:r w:rsidRPr="00332718">
              <w:t>внебюджетные источники</w:t>
            </w:r>
          </w:p>
        </w:tc>
      </w:tr>
      <w:tr w:rsidR="00332718" w:rsidRPr="00332718" w14:paraId="192B1F60" w14:textId="77777777" w:rsidTr="00832C72">
        <w:trPr>
          <w:trHeight w:val="278"/>
        </w:trPr>
        <w:tc>
          <w:tcPr>
            <w:tcW w:w="533" w:type="dxa"/>
            <w:vMerge w:val="restart"/>
          </w:tcPr>
          <w:p w14:paraId="640EF7E1" w14:textId="77777777" w:rsidR="00332718" w:rsidRPr="00332718" w:rsidRDefault="00332718" w:rsidP="00332718">
            <w:pPr>
              <w:jc w:val="center"/>
            </w:pPr>
            <w:r w:rsidRPr="00332718">
              <w:t>10.</w:t>
            </w:r>
          </w:p>
          <w:p w14:paraId="2D4862D5" w14:textId="77777777" w:rsidR="00332718" w:rsidRPr="00332718" w:rsidRDefault="00332718" w:rsidP="00332718">
            <w:pPr>
              <w:jc w:val="center"/>
            </w:pPr>
          </w:p>
          <w:p w14:paraId="4D045507" w14:textId="77777777" w:rsidR="00332718" w:rsidRPr="00332718" w:rsidRDefault="00332718" w:rsidP="00332718">
            <w:pPr>
              <w:jc w:val="center"/>
            </w:pPr>
          </w:p>
          <w:p w14:paraId="3A3ECA9B" w14:textId="77777777" w:rsidR="00332718" w:rsidRPr="00332718" w:rsidRDefault="00332718" w:rsidP="00332718">
            <w:pPr>
              <w:jc w:val="center"/>
            </w:pPr>
          </w:p>
          <w:p w14:paraId="15EF66B7" w14:textId="77777777" w:rsidR="00332718" w:rsidRPr="00332718" w:rsidRDefault="00332718" w:rsidP="00332718">
            <w:pPr>
              <w:jc w:val="center"/>
            </w:pPr>
          </w:p>
          <w:p w14:paraId="1C443C1F" w14:textId="77777777" w:rsidR="00332718" w:rsidRPr="00332718" w:rsidRDefault="00332718" w:rsidP="00332718">
            <w:pPr>
              <w:jc w:val="center"/>
            </w:pPr>
          </w:p>
          <w:p w14:paraId="00C3293D" w14:textId="77777777" w:rsidR="00332718" w:rsidRPr="00332718" w:rsidRDefault="00332718" w:rsidP="00332718">
            <w:pPr>
              <w:jc w:val="center"/>
            </w:pPr>
          </w:p>
          <w:p w14:paraId="5A11B092" w14:textId="77777777" w:rsidR="00332718" w:rsidRPr="00332718" w:rsidRDefault="00332718" w:rsidP="00332718">
            <w:pPr>
              <w:jc w:val="center"/>
            </w:pPr>
          </w:p>
          <w:p w14:paraId="73AFBFB5" w14:textId="77777777" w:rsidR="00332718" w:rsidRPr="00332718" w:rsidRDefault="00332718" w:rsidP="00332718">
            <w:pPr>
              <w:jc w:val="center"/>
            </w:pPr>
          </w:p>
          <w:p w14:paraId="385A72EC" w14:textId="77777777" w:rsidR="00332718" w:rsidRPr="00332718" w:rsidRDefault="00332718" w:rsidP="00332718">
            <w:pPr>
              <w:jc w:val="center"/>
            </w:pPr>
          </w:p>
          <w:p w14:paraId="00F79E6E" w14:textId="77777777" w:rsidR="00332718" w:rsidRPr="00332718" w:rsidRDefault="00332718" w:rsidP="00332718">
            <w:pPr>
              <w:jc w:val="center"/>
            </w:pPr>
          </w:p>
          <w:p w14:paraId="36859B82" w14:textId="77777777" w:rsidR="00332718" w:rsidRPr="00332718" w:rsidRDefault="00332718" w:rsidP="00332718">
            <w:pPr>
              <w:jc w:val="center"/>
            </w:pPr>
          </w:p>
          <w:p w14:paraId="3EAB90E3" w14:textId="77777777" w:rsidR="00332718" w:rsidRPr="00332718" w:rsidRDefault="00332718" w:rsidP="00332718">
            <w:pPr>
              <w:jc w:val="center"/>
            </w:pPr>
          </w:p>
        </w:tc>
        <w:tc>
          <w:tcPr>
            <w:tcW w:w="1872" w:type="dxa"/>
            <w:vMerge w:val="restart"/>
          </w:tcPr>
          <w:p w14:paraId="56E21E6B" w14:textId="77777777" w:rsidR="00332718" w:rsidRPr="00332718" w:rsidRDefault="00332718" w:rsidP="00332718">
            <w:pPr>
              <w:jc w:val="both"/>
            </w:pPr>
            <w:r w:rsidRPr="00332718">
              <w:lastRenderedPageBreak/>
              <w:t>Мероприятие 2.3</w:t>
            </w:r>
          </w:p>
          <w:p w14:paraId="3BB5D36D" w14:textId="77777777" w:rsidR="00332718" w:rsidRPr="00332718" w:rsidRDefault="00332718" w:rsidP="00332718">
            <w:pPr>
              <w:jc w:val="both"/>
            </w:pPr>
            <w:r w:rsidRPr="00332718">
              <w:lastRenderedPageBreak/>
              <w:t>Информационное обеспечение вопросов организации регулярных перевозок</w:t>
            </w:r>
          </w:p>
        </w:tc>
        <w:tc>
          <w:tcPr>
            <w:tcW w:w="851" w:type="dxa"/>
            <w:vMerge w:val="restart"/>
          </w:tcPr>
          <w:p w14:paraId="497CCD4C" w14:textId="77777777" w:rsidR="00332718" w:rsidRPr="00332718" w:rsidRDefault="00332718" w:rsidP="00332718">
            <w:pPr>
              <w:jc w:val="both"/>
            </w:pPr>
            <w:r w:rsidRPr="00332718">
              <w:lastRenderedPageBreak/>
              <w:t>Комитет по ПЭТ и ДХ, Администрация города Рубцовска,отраслевые (функциональные) органы Администрации города Рубцовска</w:t>
            </w:r>
          </w:p>
        </w:tc>
        <w:tc>
          <w:tcPr>
            <w:tcW w:w="849" w:type="dxa"/>
          </w:tcPr>
          <w:p w14:paraId="53DCA823" w14:textId="77777777" w:rsidR="00332718" w:rsidRPr="00332718" w:rsidRDefault="00332718" w:rsidP="00332718">
            <w:pPr>
              <w:jc w:val="center"/>
            </w:pPr>
            <w:r w:rsidRPr="00332718">
              <w:t>0</w:t>
            </w:r>
          </w:p>
        </w:tc>
        <w:tc>
          <w:tcPr>
            <w:tcW w:w="992" w:type="dxa"/>
          </w:tcPr>
          <w:p w14:paraId="532B2426" w14:textId="77777777" w:rsidR="00332718" w:rsidRPr="00332718" w:rsidRDefault="00332718" w:rsidP="00332718">
            <w:pPr>
              <w:jc w:val="center"/>
            </w:pPr>
            <w:r w:rsidRPr="00332718">
              <w:t>5,3</w:t>
            </w:r>
          </w:p>
        </w:tc>
        <w:tc>
          <w:tcPr>
            <w:tcW w:w="993" w:type="dxa"/>
          </w:tcPr>
          <w:p w14:paraId="3916B30D" w14:textId="77777777" w:rsidR="00332718" w:rsidRPr="00332718" w:rsidRDefault="00332718" w:rsidP="00332718">
            <w:pPr>
              <w:jc w:val="center"/>
            </w:pPr>
            <w:r w:rsidRPr="00332718">
              <w:t>5,3</w:t>
            </w:r>
          </w:p>
        </w:tc>
        <w:tc>
          <w:tcPr>
            <w:tcW w:w="992" w:type="dxa"/>
          </w:tcPr>
          <w:p w14:paraId="36DFCD1E" w14:textId="77777777" w:rsidR="00332718" w:rsidRPr="00332718" w:rsidRDefault="00332718" w:rsidP="00332718">
            <w:pPr>
              <w:jc w:val="center"/>
            </w:pPr>
            <w:r w:rsidRPr="00332718">
              <w:t>134,5</w:t>
            </w:r>
          </w:p>
        </w:tc>
        <w:tc>
          <w:tcPr>
            <w:tcW w:w="992" w:type="dxa"/>
          </w:tcPr>
          <w:p w14:paraId="42CCD81B" w14:textId="77777777" w:rsidR="00332718" w:rsidRPr="00332718" w:rsidRDefault="00332718" w:rsidP="00332718">
            <w:pPr>
              <w:jc w:val="center"/>
            </w:pPr>
            <w:r w:rsidRPr="00332718">
              <w:t>157,2</w:t>
            </w:r>
          </w:p>
        </w:tc>
        <w:tc>
          <w:tcPr>
            <w:tcW w:w="1134" w:type="dxa"/>
          </w:tcPr>
          <w:p w14:paraId="478B6657" w14:textId="77777777" w:rsidR="00332718" w:rsidRPr="00332718" w:rsidRDefault="00332718" w:rsidP="00332718">
            <w:pPr>
              <w:jc w:val="center"/>
            </w:pPr>
            <w:r w:rsidRPr="00332718">
              <w:t>174,0</w:t>
            </w:r>
          </w:p>
        </w:tc>
        <w:tc>
          <w:tcPr>
            <w:tcW w:w="1135" w:type="dxa"/>
          </w:tcPr>
          <w:p w14:paraId="49E1EBF9" w14:textId="77777777" w:rsidR="00332718" w:rsidRPr="00332718" w:rsidRDefault="00332718" w:rsidP="00332718">
            <w:pPr>
              <w:jc w:val="center"/>
            </w:pPr>
            <w:r w:rsidRPr="00332718">
              <w:t>190,8</w:t>
            </w:r>
          </w:p>
        </w:tc>
        <w:tc>
          <w:tcPr>
            <w:tcW w:w="992" w:type="dxa"/>
          </w:tcPr>
          <w:p w14:paraId="7B269D86" w14:textId="77777777" w:rsidR="00332718" w:rsidRPr="00332718" w:rsidRDefault="00332718" w:rsidP="00332718">
            <w:pPr>
              <w:jc w:val="center"/>
            </w:pPr>
            <w:r w:rsidRPr="00332718">
              <w:t>190,8</w:t>
            </w:r>
          </w:p>
        </w:tc>
        <w:tc>
          <w:tcPr>
            <w:tcW w:w="993" w:type="dxa"/>
          </w:tcPr>
          <w:p w14:paraId="1376175E" w14:textId="77777777" w:rsidR="00332718" w:rsidRPr="00332718" w:rsidRDefault="00332718" w:rsidP="00332718">
            <w:pPr>
              <w:jc w:val="center"/>
            </w:pPr>
            <w:r w:rsidRPr="00332718">
              <w:t>190,8</w:t>
            </w:r>
          </w:p>
        </w:tc>
        <w:tc>
          <w:tcPr>
            <w:tcW w:w="1134" w:type="dxa"/>
          </w:tcPr>
          <w:p w14:paraId="346B2407" w14:textId="77777777" w:rsidR="00332718" w:rsidRPr="00332718" w:rsidRDefault="00332718" w:rsidP="00332718">
            <w:pPr>
              <w:jc w:val="center"/>
            </w:pPr>
            <w:r w:rsidRPr="00332718">
              <w:t>1048,7</w:t>
            </w:r>
          </w:p>
        </w:tc>
        <w:tc>
          <w:tcPr>
            <w:tcW w:w="1417" w:type="dxa"/>
          </w:tcPr>
          <w:p w14:paraId="0D51E0D6" w14:textId="77777777" w:rsidR="00332718" w:rsidRPr="00332718" w:rsidRDefault="00332718" w:rsidP="00332718">
            <w:r w:rsidRPr="00332718">
              <w:t>Всего</w:t>
            </w:r>
          </w:p>
        </w:tc>
      </w:tr>
      <w:tr w:rsidR="00332718" w:rsidRPr="00332718" w14:paraId="429E5010" w14:textId="77777777" w:rsidTr="00832C72">
        <w:trPr>
          <w:trHeight w:val="476"/>
        </w:trPr>
        <w:tc>
          <w:tcPr>
            <w:tcW w:w="533" w:type="dxa"/>
            <w:vMerge/>
          </w:tcPr>
          <w:p w14:paraId="265F711B" w14:textId="77777777" w:rsidR="00332718" w:rsidRPr="00332718" w:rsidRDefault="00332718" w:rsidP="00332718"/>
        </w:tc>
        <w:tc>
          <w:tcPr>
            <w:tcW w:w="1872" w:type="dxa"/>
            <w:vMerge/>
          </w:tcPr>
          <w:p w14:paraId="3682DA5F" w14:textId="77777777" w:rsidR="00332718" w:rsidRPr="00332718" w:rsidRDefault="00332718" w:rsidP="00332718"/>
        </w:tc>
        <w:tc>
          <w:tcPr>
            <w:tcW w:w="851" w:type="dxa"/>
            <w:vMerge/>
          </w:tcPr>
          <w:p w14:paraId="550045E1" w14:textId="77777777" w:rsidR="00332718" w:rsidRPr="00332718" w:rsidRDefault="00332718" w:rsidP="00332718">
            <w:pPr>
              <w:jc w:val="both"/>
            </w:pPr>
          </w:p>
        </w:tc>
        <w:tc>
          <w:tcPr>
            <w:tcW w:w="849" w:type="dxa"/>
          </w:tcPr>
          <w:p w14:paraId="06859AA4" w14:textId="77777777" w:rsidR="00332718" w:rsidRPr="00332718" w:rsidRDefault="00332718" w:rsidP="00332718">
            <w:pPr>
              <w:jc w:val="center"/>
            </w:pPr>
          </w:p>
        </w:tc>
        <w:tc>
          <w:tcPr>
            <w:tcW w:w="992" w:type="dxa"/>
          </w:tcPr>
          <w:p w14:paraId="4E8A2725" w14:textId="77777777" w:rsidR="00332718" w:rsidRPr="00332718" w:rsidRDefault="00332718" w:rsidP="00332718">
            <w:pPr>
              <w:jc w:val="center"/>
            </w:pPr>
          </w:p>
        </w:tc>
        <w:tc>
          <w:tcPr>
            <w:tcW w:w="993" w:type="dxa"/>
          </w:tcPr>
          <w:p w14:paraId="250C9EAB" w14:textId="77777777" w:rsidR="00332718" w:rsidRPr="00332718" w:rsidRDefault="00332718" w:rsidP="00332718">
            <w:pPr>
              <w:jc w:val="center"/>
            </w:pPr>
          </w:p>
        </w:tc>
        <w:tc>
          <w:tcPr>
            <w:tcW w:w="992" w:type="dxa"/>
          </w:tcPr>
          <w:p w14:paraId="702FD2FF" w14:textId="77777777" w:rsidR="00332718" w:rsidRPr="00332718" w:rsidRDefault="00332718" w:rsidP="00332718">
            <w:pPr>
              <w:jc w:val="center"/>
            </w:pPr>
          </w:p>
        </w:tc>
        <w:tc>
          <w:tcPr>
            <w:tcW w:w="992" w:type="dxa"/>
          </w:tcPr>
          <w:p w14:paraId="75BE6869" w14:textId="77777777" w:rsidR="00332718" w:rsidRPr="00332718" w:rsidRDefault="00332718" w:rsidP="00332718">
            <w:pPr>
              <w:jc w:val="center"/>
            </w:pPr>
          </w:p>
        </w:tc>
        <w:tc>
          <w:tcPr>
            <w:tcW w:w="1134" w:type="dxa"/>
          </w:tcPr>
          <w:p w14:paraId="24B87404" w14:textId="77777777" w:rsidR="00332718" w:rsidRPr="00332718" w:rsidRDefault="00332718" w:rsidP="00332718">
            <w:pPr>
              <w:jc w:val="center"/>
            </w:pPr>
          </w:p>
        </w:tc>
        <w:tc>
          <w:tcPr>
            <w:tcW w:w="1135" w:type="dxa"/>
          </w:tcPr>
          <w:p w14:paraId="53477845" w14:textId="77777777" w:rsidR="00332718" w:rsidRPr="00332718" w:rsidRDefault="00332718" w:rsidP="00332718">
            <w:pPr>
              <w:jc w:val="center"/>
            </w:pPr>
          </w:p>
        </w:tc>
        <w:tc>
          <w:tcPr>
            <w:tcW w:w="992" w:type="dxa"/>
          </w:tcPr>
          <w:p w14:paraId="77DDDF75" w14:textId="77777777" w:rsidR="00332718" w:rsidRPr="00332718" w:rsidRDefault="00332718" w:rsidP="00332718">
            <w:pPr>
              <w:jc w:val="center"/>
            </w:pPr>
          </w:p>
        </w:tc>
        <w:tc>
          <w:tcPr>
            <w:tcW w:w="993" w:type="dxa"/>
          </w:tcPr>
          <w:p w14:paraId="15D27707" w14:textId="77777777" w:rsidR="00332718" w:rsidRPr="00332718" w:rsidRDefault="00332718" w:rsidP="00332718">
            <w:pPr>
              <w:jc w:val="center"/>
            </w:pPr>
          </w:p>
        </w:tc>
        <w:tc>
          <w:tcPr>
            <w:tcW w:w="1134" w:type="dxa"/>
          </w:tcPr>
          <w:p w14:paraId="462D1432" w14:textId="77777777" w:rsidR="00332718" w:rsidRPr="00332718" w:rsidRDefault="00332718" w:rsidP="00332718">
            <w:pPr>
              <w:jc w:val="center"/>
            </w:pPr>
          </w:p>
        </w:tc>
        <w:tc>
          <w:tcPr>
            <w:tcW w:w="1417" w:type="dxa"/>
          </w:tcPr>
          <w:p w14:paraId="4A6C9509" w14:textId="77777777" w:rsidR="00332718" w:rsidRPr="00332718" w:rsidRDefault="00332718" w:rsidP="00332718">
            <w:r w:rsidRPr="00332718">
              <w:t>в том числе</w:t>
            </w:r>
          </w:p>
        </w:tc>
      </w:tr>
      <w:tr w:rsidR="00332718" w:rsidRPr="00332718" w14:paraId="0AED09BB" w14:textId="77777777" w:rsidTr="00832C72">
        <w:trPr>
          <w:trHeight w:val="472"/>
        </w:trPr>
        <w:tc>
          <w:tcPr>
            <w:tcW w:w="533" w:type="dxa"/>
            <w:vMerge/>
          </w:tcPr>
          <w:p w14:paraId="4E724ED4" w14:textId="77777777" w:rsidR="00332718" w:rsidRPr="00332718" w:rsidRDefault="00332718" w:rsidP="00332718"/>
        </w:tc>
        <w:tc>
          <w:tcPr>
            <w:tcW w:w="1872" w:type="dxa"/>
            <w:vMerge/>
          </w:tcPr>
          <w:p w14:paraId="1246ECC4" w14:textId="77777777" w:rsidR="00332718" w:rsidRPr="00332718" w:rsidRDefault="00332718" w:rsidP="00332718"/>
        </w:tc>
        <w:tc>
          <w:tcPr>
            <w:tcW w:w="851" w:type="dxa"/>
            <w:vMerge/>
          </w:tcPr>
          <w:p w14:paraId="45F5D533" w14:textId="77777777" w:rsidR="00332718" w:rsidRPr="00332718" w:rsidRDefault="00332718" w:rsidP="00332718">
            <w:pPr>
              <w:jc w:val="both"/>
            </w:pPr>
          </w:p>
        </w:tc>
        <w:tc>
          <w:tcPr>
            <w:tcW w:w="849" w:type="dxa"/>
          </w:tcPr>
          <w:p w14:paraId="0300CFA3" w14:textId="77777777" w:rsidR="00332718" w:rsidRPr="00332718" w:rsidRDefault="00332718" w:rsidP="00332718">
            <w:pPr>
              <w:jc w:val="center"/>
            </w:pPr>
            <w:r w:rsidRPr="00332718">
              <w:t>0</w:t>
            </w:r>
          </w:p>
          <w:p w14:paraId="512A45FA" w14:textId="77777777" w:rsidR="00332718" w:rsidRPr="00332718" w:rsidRDefault="00332718" w:rsidP="00332718">
            <w:pPr>
              <w:jc w:val="center"/>
            </w:pPr>
          </w:p>
          <w:p w14:paraId="5DCB76A4" w14:textId="77777777" w:rsidR="00332718" w:rsidRPr="00332718" w:rsidRDefault="00332718" w:rsidP="00332718">
            <w:pPr>
              <w:jc w:val="center"/>
            </w:pPr>
          </w:p>
          <w:p w14:paraId="619354DB" w14:textId="77777777" w:rsidR="00332718" w:rsidRPr="00332718" w:rsidRDefault="00332718" w:rsidP="00332718"/>
          <w:p w14:paraId="6C2B493F" w14:textId="77777777" w:rsidR="00332718" w:rsidRPr="00332718" w:rsidRDefault="00332718" w:rsidP="00332718"/>
        </w:tc>
        <w:tc>
          <w:tcPr>
            <w:tcW w:w="992" w:type="dxa"/>
          </w:tcPr>
          <w:p w14:paraId="53A5E11C" w14:textId="77777777" w:rsidR="00332718" w:rsidRPr="00332718" w:rsidRDefault="00332718" w:rsidP="00332718">
            <w:pPr>
              <w:jc w:val="center"/>
            </w:pPr>
            <w:r w:rsidRPr="00332718">
              <w:t>0</w:t>
            </w:r>
          </w:p>
          <w:p w14:paraId="1DB9C651" w14:textId="77777777" w:rsidR="00332718" w:rsidRPr="00332718" w:rsidRDefault="00332718" w:rsidP="00332718">
            <w:pPr>
              <w:jc w:val="center"/>
            </w:pPr>
          </w:p>
          <w:p w14:paraId="7AF9CE6A" w14:textId="77777777" w:rsidR="00332718" w:rsidRPr="00332718" w:rsidRDefault="00332718" w:rsidP="00332718">
            <w:pPr>
              <w:jc w:val="center"/>
            </w:pPr>
          </w:p>
          <w:p w14:paraId="5C70B32A" w14:textId="77777777" w:rsidR="00332718" w:rsidRPr="00332718" w:rsidRDefault="00332718" w:rsidP="00332718"/>
        </w:tc>
        <w:tc>
          <w:tcPr>
            <w:tcW w:w="993" w:type="dxa"/>
          </w:tcPr>
          <w:p w14:paraId="6A96396F" w14:textId="77777777" w:rsidR="00332718" w:rsidRPr="00332718" w:rsidRDefault="00332718" w:rsidP="00332718">
            <w:pPr>
              <w:jc w:val="center"/>
            </w:pPr>
            <w:r w:rsidRPr="00332718">
              <w:t>0</w:t>
            </w:r>
          </w:p>
          <w:p w14:paraId="202635BC" w14:textId="77777777" w:rsidR="00332718" w:rsidRPr="00332718" w:rsidRDefault="00332718" w:rsidP="00332718">
            <w:pPr>
              <w:jc w:val="center"/>
            </w:pPr>
          </w:p>
          <w:p w14:paraId="74E8420A" w14:textId="77777777" w:rsidR="00332718" w:rsidRPr="00332718" w:rsidRDefault="00332718" w:rsidP="00332718"/>
          <w:p w14:paraId="0D3A642F" w14:textId="77777777" w:rsidR="00332718" w:rsidRPr="00332718" w:rsidRDefault="00332718" w:rsidP="00332718">
            <w:pPr>
              <w:jc w:val="center"/>
            </w:pPr>
          </w:p>
          <w:p w14:paraId="14221DF1" w14:textId="77777777" w:rsidR="00332718" w:rsidRPr="00332718" w:rsidRDefault="00332718" w:rsidP="00332718">
            <w:pPr>
              <w:jc w:val="center"/>
            </w:pPr>
          </w:p>
          <w:p w14:paraId="7BE3693C" w14:textId="77777777" w:rsidR="00332718" w:rsidRPr="00332718" w:rsidRDefault="00332718" w:rsidP="00332718"/>
        </w:tc>
        <w:tc>
          <w:tcPr>
            <w:tcW w:w="992" w:type="dxa"/>
          </w:tcPr>
          <w:p w14:paraId="5E4915F6" w14:textId="77777777" w:rsidR="00332718" w:rsidRPr="00332718" w:rsidRDefault="00332718" w:rsidP="00332718">
            <w:pPr>
              <w:jc w:val="center"/>
            </w:pPr>
            <w:r w:rsidRPr="00332718">
              <w:t>0</w:t>
            </w:r>
          </w:p>
          <w:p w14:paraId="34DC5F40" w14:textId="77777777" w:rsidR="00332718" w:rsidRPr="00332718" w:rsidRDefault="00332718" w:rsidP="00332718"/>
          <w:p w14:paraId="053EEEC6" w14:textId="77777777" w:rsidR="00332718" w:rsidRPr="00332718" w:rsidRDefault="00332718" w:rsidP="00332718">
            <w:pPr>
              <w:jc w:val="center"/>
            </w:pPr>
          </w:p>
          <w:p w14:paraId="5A5AD135" w14:textId="77777777" w:rsidR="00332718" w:rsidRPr="00332718" w:rsidRDefault="00332718" w:rsidP="00332718"/>
        </w:tc>
        <w:tc>
          <w:tcPr>
            <w:tcW w:w="992" w:type="dxa"/>
          </w:tcPr>
          <w:p w14:paraId="6918CFB1" w14:textId="77777777" w:rsidR="00332718" w:rsidRPr="00332718" w:rsidRDefault="00332718" w:rsidP="00332718">
            <w:pPr>
              <w:jc w:val="center"/>
            </w:pPr>
            <w:r w:rsidRPr="00332718">
              <w:t>0</w:t>
            </w:r>
          </w:p>
          <w:p w14:paraId="77E4B9A6" w14:textId="77777777" w:rsidR="00332718" w:rsidRPr="00332718" w:rsidRDefault="00332718" w:rsidP="00332718"/>
        </w:tc>
        <w:tc>
          <w:tcPr>
            <w:tcW w:w="1134" w:type="dxa"/>
          </w:tcPr>
          <w:p w14:paraId="1CB31B47" w14:textId="77777777" w:rsidR="00332718" w:rsidRPr="00332718" w:rsidRDefault="00332718" w:rsidP="00332718">
            <w:pPr>
              <w:jc w:val="center"/>
            </w:pPr>
            <w:r w:rsidRPr="00332718">
              <w:t>0</w:t>
            </w:r>
          </w:p>
          <w:p w14:paraId="1E2A43F1" w14:textId="77777777" w:rsidR="00332718" w:rsidRPr="00332718" w:rsidRDefault="00332718" w:rsidP="00332718">
            <w:pPr>
              <w:jc w:val="center"/>
            </w:pPr>
          </w:p>
          <w:p w14:paraId="567D4386" w14:textId="77777777" w:rsidR="00332718" w:rsidRPr="00332718" w:rsidRDefault="00332718" w:rsidP="00332718">
            <w:pPr>
              <w:jc w:val="center"/>
            </w:pPr>
          </w:p>
          <w:p w14:paraId="1E9456C1" w14:textId="77777777" w:rsidR="00332718" w:rsidRPr="00332718" w:rsidRDefault="00332718" w:rsidP="00332718"/>
        </w:tc>
        <w:tc>
          <w:tcPr>
            <w:tcW w:w="1135" w:type="dxa"/>
          </w:tcPr>
          <w:p w14:paraId="3BD0F33E" w14:textId="77777777" w:rsidR="00332718" w:rsidRPr="00332718" w:rsidRDefault="00332718" w:rsidP="00332718">
            <w:pPr>
              <w:jc w:val="center"/>
            </w:pPr>
            <w:r w:rsidRPr="00332718">
              <w:t>0</w:t>
            </w:r>
          </w:p>
          <w:p w14:paraId="5A107627" w14:textId="77777777" w:rsidR="00332718" w:rsidRPr="00332718" w:rsidRDefault="00332718" w:rsidP="00332718">
            <w:pPr>
              <w:jc w:val="center"/>
            </w:pPr>
          </w:p>
          <w:p w14:paraId="44918DD6" w14:textId="77777777" w:rsidR="00332718" w:rsidRPr="00332718" w:rsidRDefault="00332718" w:rsidP="00332718">
            <w:pPr>
              <w:jc w:val="center"/>
            </w:pPr>
          </w:p>
          <w:p w14:paraId="1EFB1227" w14:textId="77777777" w:rsidR="00332718" w:rsidRPr="00332718" w:rsidRDefault="00332718" w:rsidP="00332718">
            <w:pPr>
              <w:jc w:val="center"/>
            </w:pPr>
          </w:p>
          <w:p w14:paraId="20F4199E" w14:textId="77777777" w:rsidR="00332718" w:rsidRPr="00332718" w:rsidRDefault="00332718" w:rsidP="00332718">
            <w:pPr>
              <w:jc w:val="center"/>
            </w:pPr>
          </w:p>
          <w:p w14:paraId="4F8785C2" w14:textId="77777777" w:rsidR="00332718" w:rsidRPr="00332718" w:rsidRDefault="00332718" w:rsidP="00332718">
            <w:pPr>
              <w:jc w:val="center"/>
            </w:pPr>
          </w:p>
          <w:p w14:paraId="1D2348A2" w14:textId="77777777" w:rsidR="00332718" w:rsidRPr="00332718" w:rsidRDefault="00332718" w:rsidP="00332718"/>
          <w:p w14:paraId="6DA62A91" w14:textId="77777777" w:rsidR="00332718" w:rsidRPr="00332718" w:rsidRDefault="00332718" w:rsidP="00332718"/>
        </w:tc>
        <w:tc>
          <w:tcPr>
            <w:tcW w:w="992" w:type="dxa"/>
          </w:tcPr>
          <w:p w14:paraId="1ABBF3F7" w14:textId="77777777" w:rsidR="00332718" w:rsidRPr="00332718" w:rsidRDefault="00332718" w:rsidP="00332718">
            <w:pPr>
              <w:jc w:val="center"/>
            </w:pPr>
            <w:r w:rsidRPr="00332718">
              <w:t>0</w:t>
            </w:r>
          </w:p>
          <w:p w14:paraId="378B04CD" w14:textId="77777777" w:rsidR="00332718" w:rsidRPr="00332718" w:rsidRDefault="00332718" w:rsidP="00332718">
            <w:pPr>
              <w:jc w:val="center"/>
            </w:pPr>
          </w:p>
        </w:tc>
        <w:tc>
          <w:tcPr>
            <w:tcW w:w="993" w:type="dxa"/>
          </w:tcPr>
          <w:p w14:paraId="6B43FD8B" w14:textId="77777777" w:rsidR="00332718" w:rsidRPr="00332718" w:rsidRDefault="00332718" w:rsidP="00332718">
            <w:pPr>
              <w:jc w:val="center"/>
            </w:pPr>
            <w:r w:rsidRPr="00332718">
              <w:t>0</w:t>
            </w:r>
          </w:p>
          <w:p w14:paraId="2A62ABDE" w14:textId="77777777" w:rsidR="00332718" w:rsidRPr="00332718" w:rsidRDefault="00332718" w:rsidP="00332718"/>
        </w:tc>
        <w:tc>
          <w:tcPr>
            <w:tcW w:w="1134" w:type="dxa"/>
          </w:tcPr>
          <w:p w14:paraId="26682C8E" w14:textId="77777777" w:rsidR="00332718" w:rsidRPr="00332718" w:rsidRDefault="00332718" w:rsidP="00332718">
            <w:pPr>
              <w:jc w:val="center"/>
            </w:pPr>
            <w:r w:rsidRPr="00332718">
              <w:t>0</w:t>
            </w:r>
          </w:p>
          <w:p w14:paraId="05821350" w14:textId="77777777" w:rsidR="00332718" w:rsidRPr="00332718" w:rsidRDefault="00332718" w:rsidP="00332718"/>
        </w:tc>
        <w:tc>
          <w:tcPr>
            <w:tcW w:w="1417" w:type="dxa"/>
          </w:tcPr>
          <w:p w14:paraId="6A2BA1BA" w14:textId="77777777" w:rsidR="00332718" w:rsidRPr="00332718" w:rsidRDefault="00332718" w:rsidP="00332718">
            <w:r w:rsidRPr="00332718">
              <w:t>федеральный бюджет</w:t>
            </w:r>
          </w:p>
          <w:p w14:paraId="26E84938" w14:textId="77777777" w:rsidR="00332718" w:rsidRPr="00332718" w:rsidRDefault="00332718" w:rsidP="00332718"/>
          <w:p w14:paraId="384DAB5B" w14:textId="77777777" w:rsidR="00332718" w:rsidRPr="00332718" w:rsidRDefault="00332718" w:rsidP="00332718"/>
          <w:p w14:paraId="16B39CE0" w14:textId="77777777" w:rsidR="00332718" w:rsidRPr="00332718" w:rsidRDefault="00332718" w:rsidP="00332718"/>
          <w:p w14:paraId="0395F68D" w14:textId="77777777" w:rsidR="00332718" w:rsidRPr="00332718" w:rsidRDefault="00332718" w:rsidP="00332718"/>
          <w:p w14:paraId="2B20230A" w14:textId="77777777" w:rsidR="00332718" w:rsidRPr="00332718" w:rsidRDefault="00332718" w:rsidP="00332718"/>
        </w:tc>
      </w:tr>
      <w:bookmarkEnd w:id="3"/>
      <w:tr w:rsidR="00332718" w:rsidRPr="00332718" w14:paraId="34547F12" w14:textId="77777777" w:rsidTr="00832C72">
        <w:trPr>
          <w:trHeight w:val="472"/>
        </w:trPr>
        <w:tc>
          <w:tcPr>
            <w:tcW w:w="533" w:type="dxa"/>
            <w:vMerge/>
          </w:tcPr>
          <w:p w14:paraId="429B0F45" w14:textId="77777777" w:rsidR="00332718" w:rsidRPr="00332718" w:rsidRDefault="00332718" w:rsidP="00332718"/>
        </w:tc>
        <w:tc>
          <w:tcPr>
            <w:tcW w:w="1872" w:type="dxa"/>
            <w:vMerge/>
          </w:tcPr>
          <w:p w14:paraId="51A596B8" w14:textId="77777777" w:rsidR="00332718" w:rsidRPr="00332718" w:rsidRDefault="00332718" w:rsidP="00332718"/>
        </w:tc>
        <w:tc>
          <w:tcPr>
            <w:tcW w:w="851" w:type="dxa"/>
            <w:vMerge/>
          </w:tcPr>
          <w:p w14:paraId="5893E3B7" w14:textId="77777777" w:rsidR="00332718" w:rsidRPr="00332718" w:rsidRDefault="00332718" w:rsidP="00332718">
            <w:pPr>
              <w:jc w:val="both"/>
            </w:pPr>
          </w:p>
        </w:tc>
        <w:tc>
          <w:tcPr>
            <w:tcW w:w="849" w:type="dxa"/>
          </w:tcPr>
          <w:p w14:paraId="3C93B946" w14:textId="77777777" w:rsidR="00332718" w:rsidRPr="00332718" w:rsidRDefault="00332718" w:rsidP="00332718">
            <w:pPr>
              <w:jc w:val="center"/>
            </w:pPr>
            <w:r w:rsidRPr="00332718">
              <w:t>0</w:t>
            </w:r>
          </w:p>
        </w:tc>
        <w:tc>
          <w:tcPr>
            <w:tcW w:w="992" w:type="dxa"/>
          </w:tcPr>
          <w:p w14:paraId="0A378B73" w14:textId="77777777" w:rsidR="00332718" w:rsidRPr="00332718" w:rsidRDefault="00332718" w:rsidP="00332718">
            <w:pPr>
              <w:jc w:val="center"/>
            </w:pPr>
            <w:r w:rsidRPr="00332718">
              <w:t>0</w:t>
            </w:r>
          </w:p>
        </w:tc>
        <w:tc>
          <w:tcPr>
            <w:tcW w:w="993" w:type="dxa"/>
          </w:tcPr>
          <w:p w14:paraId="0FED662A" w14:textId="77777777" w:rsidR="00332718" w:rsidRPr="00332718" w:rsidRDefault="00332718" w:rsidP="00332718">
            <w:pPr>
              <w:jc w:val="center"/>
            </w:pPr>
            <w:r w:rsidRPr="00332718">
              <w:t>0</w:t>
            </w:r>
          </w:p>
        </w:tc>
        <w:tc>
          <w:tcPr>
            <w:tcW w:w="992" w:type="dxa"/>
          </w:tcPr>
          <w:p w14:paraId="21751341" w14:textId="77777777" w:rsidR="00332718" w:rsidRPr="00332718" w:rsidRDefault="00332718" w:rsidP="00332718">
            <w:pPr>
              <w:jc w:val="center"/>
            </w:pPr>
            <w:r w:rsidRPr="00332718">
              <w:t>0</w:t>
            </w:r>
          </w:p>
        </w:tc>
        <w:tc>
          <w:tcPr>
            <w:tcW w:w="992" w:type="dxa"/>
          </w:tcPr>
          <w:p w14:paraId="23706EB8" w14:textId="77777777" w:rsidR="00332718" w:rsidRPr="00332718" w:rsidRDefault="00332718" w:rsidP="00332718">
            <w:pPr>
              <w:jc w:val="center"/>
            </w:pPr>
            <w:r w:rsidRPr="00332718">
              <w:t>0</w:t>
            </w:r>
          </w:p>
        </w:tc>
        <w:tc>
          <w:tcPr>
            <w:tcW w:w="1134" w:type="dxa"/>
          </w:tcPr>
          <w:p w14:paraId="2B5454F9" w14:textId="77777777" w:rsidR="00332718" w:rsidRPr="00332718" w:rsidRDefault="00332718" w:rsidP="00332718">
            <w:pPr>
              <w:jc w:val="center"/>
            </w:pPr>
            <w:r w:rsidRPr="00332718">
              <w:t>0</w:t>
            </w:r>
          </w:p>
        </w:tc>
        <w:tc>
          <w:tcPr>
            <w:tcW w:w="1135" w:type="dxa"/>
          </w:tcPr>
          <w:p w14:paraId="5D4C9CE9" w14:textId="77777777" w:rsidR="00332718" w:rsidRPr="00332718" w:rsidRDefault="00332718" w:rsidP="00332718">
            <w:pPr>
              <w:jc w:val="center"/>
            </w:pPr>
            <w:r w:rsidRPr="00332718">
              <w:t>0</w:t>
            </w:r>
          </w:p>
        </w:tc>
        <w:tc>
          <w:tcPr>
            <w:tcW w:w="992" w:type="dxa"/>
          </w:tcPr>
          <w:p w14:paraId="5F2C8949" w14:textId="77777777" w:rsidR="00332718" w:rsidRPr="00332718" w:rsidRDefault="00332718" w:rsidP="00332718">
            <w:pPr>
              <w:jc w:val="center"/>
            </w:pPr>
            <w:r w:rsidRPr="00332718">
              <w:t>0</w:t>
            </w:r>
          </w:p>
        </w:tc>
        <w:tc>
          <w:tcPr>
            <w:tcW w:w="993" w:type="dxa"/>
          </w:tcPr>
          <w:p w14:paraId="4A9B8BE9" w14:textId="77777777" w:rsidR="00332718" w:rsidRPr="00332718" w:rsidRDefault="00332718" w:rsidP="00332718">
            <w:pPr>
              <w:jc w:val="center"/>
            </w:pPr>
            <w:r w:rsidRPr="00332718">
              <w:t>0</w:t>
            </w:r>
          </w:p>
        </w:tc>
        <w:tc>
          <w:tcPr>
            <w:tcW w:w="1134" w:type="dxa"/>
          </w:tcPr>
          <w:p w14:paraId="4C53540B" w14:textId="77777777" w:rsidR="00332718" w:rsidRPr="00332718" w:rsidRDefault="00332718" w:rsidP="00332718">
            <w:pPr>
              <w:jc w:val="center"/>
            </w:pPr>
            <w:r w:rsidRPr="00332718">
              <w:t>0</w:t>
            </w:r>
          </w:p>
        </w:tc>
        <w:tc>
          <w:tcPr>
            <w:tcW w:w="1417" w:type="dxa"/>
          </w:tcPr>
          <w:p w14:paraId="33CC0124" w14:textId="77777777" w:rsidR="00332718" w:rsidRPr="00332718" w:rsidRDefault="00332718" w:rsidP="00332718">
            <w:r w:rsidRPr="00332718">
              <w:t>краевой бюджет</w:t>
            </w:r>
          </w:p>
        </w:tc>
      </w:tr>
      <w:tr w:rsidR="00332718" w:rsidRPr="00332718" w14:paraId="4B5CF27A" w14:textId="77777777" w:rsidTr="00832C72">
        <w:trPr>
          <w:trHeight w:val="472"/>
        </w:trPr>
        <w:tc>
          <w:tcPr>
            <w:tcW w:w="533" w:type="dxa"/>
            <w:vMerge/>
          </w:tcPr>
          <w:p w14:paraId="289BA9D6" w14:textId="77777777" w:rsidR="00332718" w:rsidRPr="00332718" w:rsidRDefault="00332718" w:rsidP="00332718"/>
        </w:tc>
        <w:tc>
          <w:tcPr>
            <w:tcW w:w="1872" w:type="dxa"/>
            <w:vMerge/>
          </w:tcPr>
          <w:p w14:paraId="76CF377A" w14:textId="77777777" w:rsidR="00332718" w:rsidRPr="00332718" w:rsidRDefault="00332718" w:rsidP="00332718"/>
        </w:tc>
        <w:tc>
          <w:tcPr>
            <w:tcW w:w="851" w:type="dxa"/>
            <w:vMerge/>
          </w:tcPr>
          <w:p w14:paraId="06904121" w14:textId="77777777" w:rsidR="00332718" w:rsidRPr="00332718" w:rsidRDefault="00332718" w:rsidP="00332718">
            <w:pPr>
              <w:jc w:val="both"/>
            </w:pPr>
          </w:p>
        </w:tc>
        <w:tc>
          <w:tcPr>
            <w:tcW w:w="849" w:type="dxa"/>
          </w:tcPr>
          <w:p w14:paraId="671F4190" w14:textId="77777777" w:rsidR="00332718" w:rsidRPr="00332718" w:rsidRDefault="00332718" w:rsidP="00332718">
            <w:pPr>
              <w:jc w:val="center"/>
            </w:pPr>
            <w:r w:rsidRPr="00332718">
              <w:t>0</w:t>
            </w:r>
          </w:p>
        </w:tc>
        <w:tc>
          <w:tcPr>
            <w:tcW w:w="992" w:type="dxa"/>
          </w:tcPr>
          <w:p w14:paraId="35232275" w14:textId="77777777" w:rsidR="00332718" w:rsidRPr="00332718" w:rsidRDefault="00332718" w:rsidP="00332718">
            <w:pPr>
              <w:jc w:val="center"/>
            </w:pPr>
            <w:r w:rsidRPr="00332718">
              <w:t>5,3</w:t>
            </w:r>
          </w:p>
          <w:p w14:paraId="1FEDA09F" w14:textId="77777777" w:rsidR="00332718" w:rsidRPr="00332718" w:rsidRDefault="00332718" w:rsidP="00332718">
            <w:pPr>
              <w:jc w:val="center"/>
            </w:pPr>
          </w:p>
        </w:tc>
        <w:tc>
          <w:tcPr>
            <w:tcW w:w="993" w:type="dxa"/>
          </w:tcPr>
          <w:p w14:paraId="7A37BD7D" w14:textId="77777777" w:rsidR="00332718" w:rsidRPr="00332718" w:rsidRDefault="00332718" w:rsidP="00332718">
            <w:pPr>
              <w:jc w:val="center"/>
            </w:pPr>
            <w:r w:rsidRPr="00332718">
              <w:t>5,3</w:t>
            </w:r>
          </w:p>
          <w:p w14:paraId="476D5A6C" w14:textId="77777777" w:rsidR="00332718" w:rsidRPr="00332718" w:rsidRDefault="00332718" w:rsidP="00332718">
            <w:pPr>
              <w:jc w:val="center"/>
            </w:pPr>
          </w:p>
        </w:tc>
        <w:tc>
          <w:tcPr>
            <w:tcW w:w="992" w:type="dxa"/>
          </w:tcPr>
          <w:p w14:paraId="4932BE5F" w14:textId="77777777" w:rsidR="00332718" w:rsidRPr="00332718" w:rsidRDefault="00332718" w:rsidP="00332718">
            <w:pPr>
              <w:jc w:val="center"/>
            </w:pPr>
            <w:r w:rsidRPr="00332718">
              <w:t>134,5</w:t>
            </w:r>
          </w:p>
        </w:tc>
        <w:tc>
          <w:tcPr>
            <w:tcW w:w="992" w:type="dxa"/>
          </w:tcPr>
          <w:p w14:paraId="3ABE13E2" w14:textId="77777777" w:rsidR="00332718" w:rsidRPr="00332718" w:rsidRDefault="00332718" w:rsidP="00332718">
            <w:pPr>
              <w:jc w:val="center"/>
            </w:pPr>
            <w:r w:rsidRPr="00332718">
              <w:t>157,2</w:t>
            </w:r>
          </w:p>
        </w:tc>
        <w:tc>
          <w:tcPr>
            <w:tcW w:w="1134" w:type="dxa"/>
          </w:tcPr>
          <w:p w14:paraId="290DA8FC" w14:textId="77777777" w:rsidR="00332718" w:rsidRPr="00332718" w:rsidRDefault="00332718" w:rsidP="00332718">
            <w:pPr>
              <w:jc w:val="center"/>
            </w:pPr>
            <w:r w:rsidRPr="00332718">
              <w:t>174,0</w:t>
            </w:r>
          </w:p>
        </w:tc>
        <w:tc>
          <w:tcPr>
            <w:tcW w:w="1135" w:type="dxa"/>
          </w:tcPr>
          <w:p w14:paraId="0C1883E5" w14:textId="77777777" w:rsidR="00332718" w:rsidRPr="00332718" w:rsidRDefault="00332718" w:rsidP="00332718">
            <w:pPr>
              <w:jc w:val="center"/>
            </w:pPr>
            <w:r w:rsidRPr="00332718">
              <w:t>190,8</w:t>
            </w:r>
          </w:p>
        </w:tc>
        <w:tc>
          <w:tcPr>
            <w:tcW w:w="992" w:type="dxa"/>
          </w:tcPr>
          <w:p w14:paraId="2388B273" w14:textId="77777777" w:rsidR="00332718" w:rsidRPr="00332718" w:rsidRDefault="00332718" w:rsidP="00332718">
            <w:pPr>
              <w:jc w:val="center"/>
            </w:pPr>
            <w:r w:rsidRPr="00332718">
              <w:t>190,8</w:t>
            </w:r>
          </w:p>
        </w:tc>
        <w:tc>
          <w:tcPr>
            <w:tcW w:w="993" w:type="dxa"/>
          </w:tcPr>
          <w:p w14:paraId="4E32997A" w14:textId="77777777" w:rsidR="00332718" w:rsidRPr="00332718" w:rsidRDefault="00332718" w:rsidP="00332718">
            <w:pPr>
              <w:jc w:val="center"/>
            </w:pPr>
            <w:r w:rsidRPr="00332718">
              <w:t>190,8</w:t>
            </w:r>
          </w:p>
        </w:tc>
        <w:tc>
          <w:tcPr>
            <w:tcW w:w="1134" w:type="dxa"/>
          </w:tcPr>
          <w:p w14:paraId="0636C3E7" w14:textId="77777777" w:rsidR="00332718" w:rsidRPr="00332718" w:rsidRDefault="00332718" w:rsidP="00332718">
            <w:pPr>
              <w:jc w:val="center"/>
            </w:pPr>
            <w:r w:rsidRPr="00332718">
              <w:t>1048,7</w:t>
            </w:r>
          </w:p>
        </w:tc>
        <w:tc>
          <w:tcPr>
            <w:tcW w:w="1417" w:type="dxa"/>
          </w:tcPr>
          <w:p w14:paraId="7E061B94" w14:textId="77777777" w:rsidR="00332718" w:rsidRPr="00332718" w:rsidRDefault="00332718" w:rsidP="00332718">
            <w:r w:rsidRPr="00332718">
              <w:t>бюджет города</w:t>
            </w:r>
          </w:p>
        </w:tc>
      </w:tr>
      <w:tr w:rsidR="00332718" w:rsidRPr="00332718" w14:paraId="232EFAD5" w14:textId="77777777" w:rsidTr="00832C72">
        <w:trPr>
          <w:trHeight w:val="472"/>
        </w:trPr>
        <w:tc>
          <w:tcPr>
            <w:tcW w:w="533" w:type="dxa"/>
            <w:vMerge/>
          </w:tcPr>
          <w:p w14:paraId="47CF19F2" w14:textId="77777777" w:rsidR="00332718" w:rsidRPr="00332718" w:rsidRDefault="00332718" w:rsidP="00332718"/>
        </w:tc>
        <w:tc>
          <w:tcPr>
            <w:tcW w:w="1872" w:type="dxa"/>
            <w:vMerge/>
          </w:tcPr>
          <w:p w14:paraId="6F233AC5" w14:textId="77777777" w:rsidR="00332718" w:rsidRPr="00332718" w:rsidRDefault="00332718" w:rsidP="00332718"/>
        </w:tc>
        <w:tc>
          <w:tcPr>
            <w:tcW w:w="851" w:type="dxa"/>
            <w:vMerge/>
          </w:tcPr>
          <w:p w14:paraId="359279F3" w14:textId="77777777" w:rsidR="00332718" w:rsidRPr="00332718" w:rsidRDefault="00332718" w:rsidP="00332718">
            <w:pPr>
              <w:jc w:val="both"/>
            </w:pPr>
          </w:p>
        </w:tc>
        <w:tc>
          <w:tcPr>
            <w:tcW w:w="849" w:type="dxa"/>
          </w:tcPr>
          <w:p w14:paraId="4F5D25C9" w14:textId="77777777" w:rsidR="00332718" w:rsidRPr="00332718" w:rsidRDefault="00332718" w:rsidP="00332718">
            <w:pPr>
              <w:jc w:val="center"/>
            </w:pPr>
            <w:r w:rsidRPr="00332718">
              <w:t>0</w:t>
            </w:r>
          </w:p>
        </w:tc>
        <w:tc>
          <w:tcPr>
            <w:tcW w:w="992" w:type="dxa"/>
          </w:tcPr>
          <w:p w14:paraId="437F66F0" w14:textId="77777777" w:rsidR="00332718" w:rsidRPr="00332718" w:rsidRDefault="00332718" w:rsidP="00332718">
            <w:pPr>
              <w:jc w:val="center"/>
            </w:pPr>
            <w:r w:rsidRPr="00332718">
              <w:t>0</w:t>
            </w:r>
          </w:p>
        </w:tc>
        <w:tc>
          <w:tcPr>
            <w:tcW w:w="993" w:type="dxa"/>
          </w:tcPr>
          <w:p w14:paraId="099CD3A4" w14:textId="77777777" w:rsidR="00332718" w:rsidRPr="00332718" w:rsidRDefault="00332718" w:rsidP="00332718">
            <w:pPr>
              <w:jc w:val="center"/>
            </w:pPr>
            <w:r w:rsidRPr="00332718">
              <w:t>0</w:t>
            </w:r>
          </w:p>
        </w:tc>
        <w:tc>
          <w:tcPr>
            <w:tcW w:w="992" w:type="dxa"/>
          </w:tcPr>
          <w:p w14:paraId="606FF4DF" w14:textId="77777777" w:rsidR="00332718" w:rsidRPr="00332718" w:rsidRDefault="00332718" w:rsidP="00332718">
            <w:pPr>
              <w:jc w:val="center"/>
            </w:pPr>
            <w:r w:rsidRPr="00332718">
              <w:t>0</w:t>
            </w:r>
          </w:p>
        </w:tc>
        <w:tc>
          <w:tcPr>
            <w:tcW w:w="992" w:type="dxa"/>
          </w:tcPr>
          <w:p w14:paraId="4211F4FD" w14:textId="77777777" w:rsidR="00332718" w:rsidRPr="00332718" w:rsidRDefault="00332718" w:rsidP="00332718">
            <w:pPr>
              <w:jc w:val="center"/>
            </w:pPr>
            <w:r w:rsidRPr="00332718">
              <w:t>0</w:t>
            </w:r>
          </w:p>
        </w:tc>
        <w:tc>
          <w:tcPr>
            <w:tcW w:w="1134" w:type="dxa"/>
          </w:tcPr>
          <w:p w14:paraId="45F06FEB" w14:textId="77777777" w:rsidR="00332718" w:rsidRPr="00332718" w:rsidRDefault="00332718" w:rsidP="00332718">
            <w:pPr>
              <w:jc w:val="center"/>
            </w:pPr>
            <w:r w:rsidRPr="00332718">
              <w:t>0</w:t>
            </w:r>
          </w:p>
        </w:tc>
        <w:tc>
          <w:tcPr>
            <w:tcW w:w="1135" w:type="dxa"/>
          </w:tcPr>
          <w:p w14:paraId="34025454" w14:textId="77777777" w:rsidR="00332718" w:rsidRPr="00332718" w:rsidRDefault="00332718" w:rsidP="00332718">
            <w:pPr>
              <w:jc w:val="center"/>
            </w:pPr>
            <w:r w:rsidRPr="00332718">
              <w:t>0</w:t>
            </w:r>
          </w:p>
        </w:tc>
        <w:tc>
          <w:tcPr>
            <w:tcW w:w="992" w:type="dxa"/>
          </w:tcPr>
          <w:p w14:paraId="5869D8B4" w14:textId="77777777" w:rsidR="00332718" w:rsidRPr="00332718" w:rsidRDefault="00332718" w:rsidP="00332718">
            <w:pPr>
              <w:jc w:val="center"/>
            </w:pPr>
            <w:r w:rsidRPr="00332718">
              <w:t>0</w:t>
            </w:r>
          </w:p>
        </w:tc>
        <w:tc>
          <w:tcPr>
            <w:tcW w:w="993" w:type="dxa"/>
          </w:tcPr>
          <w:p w14:paraId="6FAB6873" w14:textId="77777777" w:rsidR="00332718" w:rsidRPr="00332718" w:rsidRDefault="00332718" w:rsidP="00332718">
            <w:pPr>
              <w:jc w:val="center"/>
            </w:pPr>
            <w:r w:rsidRPr="00332718">
              <w:t>0</w:t>
            </w:r>
          </w:p>
        </w:tc>
        <w:tc>
          <w:tcPr>
            <w:tcW w:w="1134" w:type="dxa"/>
          </w:tcPr>
          <w:p w14:paraId="1DD2F5AC" w14:textId="77777777" w:rsidR="00332718" w:rsidRPr="00332718" w:rsidRDefault="00332718" w:rsidP="00332718">
            <w:pPr>
              <w:jc w:val="center"/>
            </w:pPr>
            <w:r w:rsidRPr="00332718">
              <w:t>0</w:t>
            </w:r>
          </w:p>
        </w:tc>
        <w:tc>
          <w:tcPr>
            <w:tcW w:w="1417" w:type="dxa"/>
          </w:tcPr>
          <w:p w14:paraId="41277E8F" w14:textId="77777777" w:rsidR="00332718" w:rsidRPr="00332718" w:rsidRDefault="00332718" w:rsidP="00332718">
            <w:r w:rsidRPr="00332718">
              <w:t xml:space="preserve">внебюджетные источники </w:t>
            </w:r>
          </w:p>
        </w:tc>
      </w:tr>
      <w:tr w:rsidR="00332718" w:rsidRPr="00332718" w14:paraId="345F58CA" w14:textId="77777777" w:rsidTr="00832C72">
        <w:trPr>
          <w:trHeight w:val="450"/>
        </w:trPr>
        <w:tc>
          <w:tcPr>
            <w:tcW w:w="533" w:type="dxa"/>
            <w:vMerge w:val="restart"/>
          </w:tcPr>
          <w:p w14:paraId="5C5990C6" w14:textId="77777777" w:rsidR="00332718" w:rsidRPr="00332718" w:rsidRDefault="00332718" w:rsidP="00332718">
            <w:pPr>
              <w:jc w:val="center"/>
            </w:pPr>
            <w:bookmarkStart w:id="6" w:name="_Hlk184655936"/>
            <w:r w:rsidRPr="00332718">
              <w:t>11.</w:t>
            </w:r>
          </w:p>
        </w:tc>
        <w:tc>
          <w:tcPr>
            <w:tcW w:w="1872" w:type="dxa"/>
            <w:vMerge w:val="restart"/>
          </w:tcPr>
          <w:p w14:paraId="7313DC23" w14:textId="77777777" w:rsidR="00332718" w:rsidRPr="00332718" w:rsidRDefault="00332718" w:rsidP="00332718">
            <w:pPr>
              <w:jc w:val="both"/>
            </w:pPr>
            <w:r w:rsidRPr="00332718">
              <w:t>Мероприятие 2.4</w:t>
            </w:r>
          </w:p>
          <w:p w14:paraId="5BF10D3F" w14:textId="77777777" w:rsidR="00332718" w:rsidRPr="00332718" w:rsidRDefault="00332718" w:rsidP="00332718">
            <w:pPr>
              <w:jc w:val="both"/>
            </w:pPr>
            <w:r w:rsidRPr="00332718">
              <w:t xml:space="preserve">Возмещение части недополученных доходов юридическим лицам, индивидуальным предпринимателям, участниками договор простого товарищества в связи с предоставлением для обучающихся общеобразовательных организаций из многодетных </w:t>
            </w:r>
            <w:r w:rsidRPr="00332718">
              <w:lastRenderedPageBreak/>
              <w:t xml:space="preserve">семей города Рубцовска </w:t>
            </w:r>
          </w:p>
          <w:p w14:paraId="4995FE55" w14:textId="77777777" w:rsidR="00332718" w:rsidRPr="00332718" w:rsidRDefault="00332718" w:rsidP="00332718">
            <w:pPr>
              <w:jc w:val="both"/>
            </w:pPr>
            <w:r w:rsidRPr="00332718">
              <w:t>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ской округ город Рубцовск Алтайского края</w:t>
            </w:r>
          </w:p>
        </w:tc>
        <w:tc>
          <w:tcPr>
            <w:tcW w:w="851" w:type="dxa"/>
            <w:vMerge w:val="restart"/>
          </w:tcPr>
          <w:p w14:paraId="1A4AD18E" w14:textId="77777777" w:rsidR="00332718" w:rsidRPr="00332718" w:rsidRDefault="00332718" w:rsidP="00332718">
            <w:pPr>
              <w:jc w:val="both"/>
            </w:pPr>
            <w:r w:rsidRPr="00332718">
              <w:lastRenderedPageBreak/>
              <w:t>Комитет по ПЭТ и ДХ, Администрация города Рубцовска, отраслевые (функциональные) органы Администрац</w:t>
            </w:r>
            <w:r w:rsidRPr="00332718">
              <w:lastRenderedPageBreak/>
              <w:t>ии города Рубцовска</w:t>
            </w:r>
          </w:p>
        </w:tc>
        <w:tc>
          <w:tcPr>
            <w:tcW w:w="849" w:type="dxa"/>
          </w:tcPr>
          <w:p w14:paraId="435603C9" w14:textId="77777777" w:rsidR="00332718" w:rsidRPr="00332718" w:rsidRDefault="00332718" w:rsidP="00332718">
            <w:pPr>
              <w:jc w:val="center"/>
            </w:pPr>
            <w:r w:rsidRPr="00332718">
              <w:lastRenderedPageBreak/>
              <w:t>0</w:t>
            </w:r>
          </w:p>
        </w:tc>
        <w:tc>
          <w:tcPr>
            <w:tcW w:w="992" w:type="dxa"/>
          </w:tcPr>
          <w:p w14:paraId="55DC0FA2" w14:textId="77777777" w:rsidR="00332718" w:rsidRPr="00332718" w:rsidRDefault="00332718" w:rsidP="00332718">
            <w:pPr>
              <w:jc w:val="center"/>
            </w:pPr>
            <w:r w:rsidRPr="00332718">
              <w:t>0</w:t>
            </w:r>
          </w:p>
        </w:tc>
        <w:tc>
          <w:tcPr>
            <w:tcW w:w="993" w:type="dxa"/>
          </w:tcPr>
          <w:p w14:paraId="76509CFB" w14:textId="77777777" w:rsidR="00332718" w:rsidRPr="00332718" w:rsidRDefault="00332718" w:rsidP="00332718">
            <w:pPr>
              <w:jc w:val="center"/>
            </w:pPr>
            <w:r w:rsidRPr="00332718">
              <w:t>0</w:t>
            </w:r>
          </w:p>
        </w:tc>
        <w:tc>
          <w:tcPr>
            <w:tcW w:w="992" w:type="dxa"/>
          </w:tcPr>
          <w:p w14:paraId="0DA32EF1" w14:textId="77777777" w:rsidR="00332718" w:rsidRPr="00332718" w:rsidRDefault="00332718" w:rsidP="00332718">
            <w:pPr>
              <w:jc w:val="center"/>
            </w:pPr>
            <w:r w:rsidRPr="00332718">
              <w:t>16475,8</w:t>
            </w:r>
          </w:p>
        </w:tc>
        <w:tc>
          <w:tcPr>
            <w:tcW w:w="992" w:type="dxa"/>
          </w:tcPr>
          <w:p w14:paraId="484C7A70" w14:textId="77777777" w:rsidR="00332718" w:rsidRPr="00332718" w:rsidRDefault="00332718" w:rsidP="00332718">
            <w:pPr>
              <w:jc w:val="center"/>
            </w:pPr>
            <w:r w:rsidRPr="00332718">
              <w:t>25588,0</w:t>
            </w:r>
          </w:p>
        </w:tc>
        <w:tc>
          <w:tcPr>
            <w:tcW w:w="1134" w:type="dxa"/>
          </w:tcPr>
          <w:p w14:paraId="3901FEF1" w14:textId="77777777" w:rsidR="00332718" w:rsidRPr="00332718" w:rsidRDefault="00332718" w:rsidP="00332718">
            <w:pPr>
              <w:jc w:val="center"/>
            </w:pPr>
            <w:r w:rsidRPr="00332718">
              <w:t>17752,0</w:t>
            </w:r>
          </w:p>
        </w:tc>
        <w:tc>
          <w:tcPr>
            <w:tcW w:w="1135" w:type="dxa"/>
          </w:tcPr>
          <w:p w14:paraId="1C9E3EBE" w14:textId="77777777" w:rsidR="00332718" w:rsidRPr="00332718" w:rsidRDefault="00332718" w:rsidP="00332718">
            <w:pPr>
              <w:jc w:val="center"/>
            </w:pPr>
            <w:r w:rsidRPr="00332718">
              <w:t>17752,0</w:t>
            </w:r>
          </w:p>
        </w:tc>
        <w:tc>
          <w:tcPr>
            <w:tcW w:w="992" w:type="dxa"/>
          </w:tcPr>
          <w:p w14:paraId="7DD9B4AB" w14:textId="77777777" w:rsidR="00332718" w:rsidRPr="00332718" w:rsidRDefault="00332718" w:rsidP="00332718">
            <w:pPr>
              <w:jc w:val="center"/>
            </w:pPr>
            <w:r w:rsidRPr="00332718">
              <w:t>17752,0</w:t>
            </w:r>
          </w:p>
        </w:tc>
        <w:tc>
          <w:tcPr>
            <w:tcW w:w="993" w:type="dxa"/>
          </w:tcPr>
          <w:p w14:paraId="23F5066C" w14:textId="77777777" w:rsidR="00332718" w:rsidRPr="00332718" w:rsidRDefault="00332718" w:rsidP="00332718">
            <w:pPr>
              <w:jc w:val="center"/>
            </w:pPr>
            <w:r w:rsidRPr="00332718">
              <w:t>17752,0</w:t>
            </w:r>
          </w:p>
        </w:tc>
        <w:tc>
          <w:tcPr>
            <w:tcW w:w="1134" w:type="dxa"/>
          </w:tcPr>
          <w:p w14:paraId="0A043248" w14:textId="77777777" w:rsidR="00332718" w:rsidRPr="00332718" w:rsidRDefault="00332718" w:rsidP="00332718">
            <w:pPr>
              <w:jc w:val="center"/>
            </w:pPr>
            <w:r w:rsidRPr="00332718">
              <w:t>113071,8</w:t>
            </w:r>
          </w:p>
        </w:tc>
        <w:tc>
          <w:tcPr>
            <w:tcW w:w="1417" w:type="dxa"/>
          </w:tcPr>
          <w:p w14:paraId="5E09ADD9" w14:textId="77777777" w:rsidR="00332718" w:rsidRPr="00332718" w:rsidRDefault="00332718" w:rsidP="00332718">
            <w:pPr>
              <w:jc w:val="both"/>
            </w:pPr>
            <w:r w:rsidRPr="00332718">
              <w:t>Всего</w:t>
            </w:r>
          </w:p>
        </w:tc>
      </w:tr>
      <w:tr w:rsidR="00332718" w:rsidRPr="00332718" w14:paraId="7000E1E5" w14:textId="77777777" w:rsidTr="00832C72">
        <w:trPr>
          <w:trHeight w:val="450"/>
        </w:trPr>
        <w:tc>
          <w:tcPr>
            <w:tcW w:w="533" w:type="dxa"/>
            <w:vMerge/>
          </w:tcPr>
          <w:p w14:paraId="48DE19FE" w14:textId="77777777" w:rsidR="00332718" w:rsidRPr="00332718" w:rsidRDefault="00332718" w:rsidP="00332718">
            <w:pPr>
              <w:jc w:val="center"/>
            </w:pPr>
          </w:p>
        </w:tc>
        <w:tc>
          <w:tcPr>
            <w:tcW w:w="1872" w:type="dxa"/>
            <w:vMerge/>
          </w:tcPr>
          <w:p w14:paraId="0B981299" w14:textId="77777777" w:rsidR="00332718" w:rsidRPr="00332718" w:rsidRDefault="00332718" w:rsidP="00332718">
            <w:pPr>
              <w:jc w:val="both"/>
            </w:pPr>
          </w:p>
        </w:tc>
        <w:tc>
          <w:tcPr>
            <w:tcW w:w="851" w:type="dxa"/>
            <w:vMerge/>
          </w:tcPr>
          <w:p w14:paraId="640E2B95" w14:textId="77777777" w:rsidR="00332718" w:rsidRPr="00332718" w:rsidRDefault="00332718" w:rsidP="00332718">
            <w:pPr>
              <w:jc w:val="both"/>
            </w:pPr>
          </w:p>
        </w:tc>
        <w:tc>
          <w:tcPr>
            <w:tcW w:w="849" w:type="dxa"/>
          </w:tcPr>
          <w:p w14:paraId="0EAACF38" w14:textId="77777777" w:rsidR="00332718" w:rsidRPr="00332718" w:rsidRDefault="00332718" w:rsidP="00332718">
            <w:pPr>
              <w:jc w:val="center"/>
            </w:pPr>
          </w:p>
        </w:tc>
        <w:tc>
          <w:tcPr>
            <w:tcW w:w="992" w:type="dxa"/>
          </w:tcPr>
          <w:p w14:paraId="49DC53E3" w14:textId="77777777" w:rsidR="00332718" w:rsidRPr="00332718" w:rsidRDefault="00332718" w:rsidP="00332718">
            <w:pPr>
              <w:jc w:val="center"/>
            </w:pPr>
          </w:p>
        </w:tc>
        <w:tc>
          <w:tcPr>
            <w:tcW w:w="993" w:type="dxa"/>
          </w:tcPr>
          <w:p w14:paraId="248AFC51" w14:textId="77777777" w:rsidR="00332718" w:rsidRPr="00332718" w:rsidRDefault="00332718" w:rsidP="00332718">
            <w:pPr>
              <w:jc w:val="center"/>
            </w:pPr>
          </w:p>
        </w:tc>
        <w:tc>
          <w:tcPr>
            <w:tcW w:w="992" w:type="dxa"/>
          </w:tcPr>
          <w:p w14:paraId="02FE6288" w14:textId="77777777" w:rsidR="00332718" w:rsidRPr="00332718" w:rsidRDefault="00332718" w:rsidP="00332718">
            <w:pPr>
              <w:jc w:val="center"/>
            </w:pPr>
          </w:p>
        </w:tc>
        <w:tc>
          <w:tcPr>
            <w:tcW w:w="992" w:type="dxa"/>
          </w:tcPr>
          <w:p w14:paraId="7416AA3C" w14:textId="77777777" w:rsidR="00332718" w:rsidRPr="00332718" w:rsidRDefault="00332718" w:rsidP="00332718">
            <w:pPr>
              <w:jc w:val="center"/>
            </w:pPr>
          </w:p>
        </w:tc>
        <w:tc>
          <w:tcPr>
            <w:tcW w:w="1134" w:type="dxa"/>
          </w:tcPr>
          <w:p w14:paraId="248DADCC" w14:textId="77777777" w:rsidR="00332718" w:rsidRPr="00332718" w:rsidRDefault="00332718" w:rsidP="00332718">
            <w:pPr>
              <w:jc w:val="center"/>
            </w:pPr>
          </w:p>
        </w:tc>
        <w:tc>
          <w:tcPr>
            <w:tcW w:w="1135" w:type="dxa"/>
          </w:tcPr>
          <w:p w14:paraId="6A51282C" w14:textId="77777777" w:rsidR="00332718" w:rsidRPr="00332718" w:rsidRDefault="00332718" w:rsidP="00332718">
            <w:pPr>
              <w:jc w:val="center"/>
            </w:pPr>
          </w:p>
        </w:tc>
        <w:tc>
          <w:tcPr>
            <w:tcW w:w="992" w:type="dxa"/>
          </w:tcPr>
          <w:p w14:paraId="467F219C" w14:textId="77777777" w:rsidR="00332718" w:rsidRPr="00332718" w:rsidRDefault="00332718" w:rsidP="00332718">
            <w:pPr>
              <w:jc w:val="center"/>
            </w:pPr>
          </w:p>
        </w:tc>
        <w:tc>
          <w:tcPr>
            <w:tcW w:w="993" w:type="dxa"/>
          </w:tcPr>
          <w:p w14:paraId="163940A8" w14:textId="77777777" w:rsidR="00332718" w:rsidRPr="00332718" w:rsidRDefault="00332718" w:rsidP="00332718">
            <w:pPr>
              <w:jc w:val="center"/>
            </w:pPr>
          </w:p>
        </w:tc>
        <w:tc>
          <w:tcPr>
            <w:tcW w:w="1134" w:type="dxa"/>
          </w:tcPr>
          <w:p w14:paraId="2D721E7C" w14:textId="77777777" w:rsidR="00332718" w:rsidRPr="00332718" w:rsidRDefault="00332718" w:rsidP="00332718">
            <w:pPr>
              <w:jc w:val="center"/>
            </w:pPr>
          </w:p>
        </w:tc>
        <w:tc>
          <w:tcPr>
            <w:tcW w:w="1417" w:type="dxa"/>
          </w:tcPr>
          <w:p w14:paraId="0E085065" w14:textId="77777777" w:rsidR="00332718" w:rsidRPr="00332718" w:rsidRDefault="00332718" w:rsidP="00332718">
            <w:pPr>
              <w:jc w:val="both"/>
            </w:pPr>
            <w:r w:rsidRPr="00332718">
              <w:t>в том числе</w:t>
            </w:r>
          </w:p>
        </w:tc>
      </w:tr>
      <w:tr w:rsidR="00332718" w:rsidRPr="00332718" w14:paraId="7814488F" w14:textId="77777777" w:rsidTr="00832C72">
        <w:trPr>
          <w:trHeight w:val="450"/>
        </w:trPr>
        <w:tc>
          <w:tcPr>
            <w:tcW w:w="533" w:type="dxa"/>
            <w:vMerge/>
          </w:tcPr>
          <w:p w14:paraId="6CE6F8A9" w14:textId="77777777" w:rsidR="00332718" w:rsidRPr="00332718" w:rsidRDefault="00332718" w:rsidP="00332718">
            <w:pPr>
              <w:jc w:val="center"/>
            </w:pPr>
          </w:p>
        </w:tc>
        <w:tc>
          <w:tcPr>
            <w:tcW w:w="1872" w:type="dxa"/>
            <w:vMerge/>
          </w:tcPr>
          <w:p w14:paraId="73DE6FF1" w14:textId="77777777" w:rsidR="00332718" w:rsidRPr="00332718" w:rsidRDefault="00332718" w:rsidP="00332718">
            <w:pPr>
              <w:jc w:val="both"/>
            </w:pPr>
          </w:p>
        </w:tc>
        <w:tc>
          <w:tcPr>
            <w:tcW w:w="851" w:type="dxa"/>
            <w:vMerge/>
          </w:tcPr>
          <w:p w14:paraId="377956D4" w14:textId="77777777" w:rsidR="00332718" w:rsidRPr="00332718" w:rsidRDefault="00332718" w:rsidP="00332718">
            <w:pPr>
              <w:jc w:val="both"/>
            </w:pPr>
          </w:p>
        </w:tc>
        <w:tc>
          <w:tcPr>
            <w:tcW w:w="849" w:type="dxa"/>
          </w:tcPr>
          <w:p w14:paraId="4504DA9B" w14:textId="77777777" w:rsidR="00332718" w:rsidRPr="00332718" w:rsidRDefault="00332718" w:rsidP="00332718">
            <w:pPr>
              <w:jc w:val="center"/>
            </w:pPr>
            <w:r w:rsidRPr="00332718">
              <w:t>0</w:t>
            </w:r>
          </w:p>
        </w:tc>
        <w:tc>
          <w:tcPr>
            <w:tcW w:w="992" w:type="dxa"/>
          </w:tcPr>
          <w:p w14:paraId="6643531C" w14:textId="77777777" w:rsidR="00332718" w:rsidRPr="00332718" w:rsidRDefault="00332718" w:rsidP="00332718">
            <w:pPr>
              <w:jc w:val="center"/>
            </w:pPr>
            <w:r w:rsidRPr="00332718">
              <w:t>0</w:t>
            </w:r>
          </w:p>
        </w:tc>
        <w:tc>
          <w:tcPr>
            <w:tcW w:w="993" w:type="dxa"/>
          </w:tcPr>
          <w:p w14:paraId="3FD83B1A" w14:textId="77777777" w:rsidR="00332718" w:rsidRPr="00332718" w:rsidRDefault="00332718" w:rsidP="00332718">
            <w:pPr>
              <w:jc w:val="center"/>
            </w:pPr>
            <w:r w:rsidRPr="00332718">
              <w:t>0</w:t>
            </w:r>
          </w:p>
        </w:tc>
        <w:tc>
          <w:tcPr>
            <w:tcW w:w="992" w:type="dxa"/>
          </w:tcPr>
          <w:p w14:paraId="65603DCB" w14:textId="77777777" w:rsidR="00332718" w:rsidRPr="00332718" w:rsidRDefault="00332718" w:rsidP="00332718">
            <w:pPr>
              <w:jc w:val="center"/>
            </w:pPr>
            <w:r w:rsidRPr="00332718">
              <w:t>0</w:t>
            </w:r>
          </w:p>
        </w:tc>
        <w:tc>
          <w:tcPr>
            <w:tcW w:w="992" w:type="dxa"/>
          </w:tcPr>
          <w:p w14:paraId="382F7D6C" w14:textId="77777777" w:rsidR="00332718" w:rsidRPr="00332718" w:rsidRDefault="00332718" w:rsidP="00332718">
            <w:pPr>
              <w:jc w:val="center"/>
            </w:pPr>
            <w:r w:rsidRPr="00332718">
              <w:t>0</w:t>
            </w:r>
          </w:p>
        </w:tc>
        <w:tc>
          <w:tcPr>
            <w:tcW w:w="1134" w:type="dxa"/>
          </w:tcPr>
          <w:p w14:paraId="10EB6890" w14:textId="77777777" w:rsidR="00332718" w:rsidRPr="00332718" w:rsidRDefault="00332718" w:rsidP="00332718">
            <w:pPr>
              <w:jc w:val="center"/>
            </w:pPr>
            <w:r w:rsidRPr="00332718">
              <w:t>0</w:t>
            </w:r>
          </w:p>
        </w:tc>
        <w:tc>
          <w:tcPr>
            <w:tcW w:w="1135" w:type="dxa"/>
          </w:tcPr>
          <w:p w14:paraId="32170500" w14:textId="77777777" w:rsidR="00332718" w:rsidRPr="00332718" w:rsidRDefault="00332718" w:rsidP="00332718">
            <w:pPr>
              <w:jc w:val="center"/>
            </w:pPr>
            <w:r w:rsidRPr="00332718">
              <w:t>0</w:t>
            </w:r>
          </w:p>
        </w:tc>
        <w:tc>
          <w:tcPr>
            <w:tcW w:w="992" w:type="dxa"/>
          </w:tcPr>
          <w:p w14:paraId="38279CAE" w14:textId="77777777" w:rsidR="00332718" w:rsidRPr="00332718" w:rsidRDefault="00332718" w:rsidP="00332718">
            <w:pPr>
              <w:jc w:val="center"/>
            </w:pPr>
            <w:r w:rsidRPr="00332718">
              <w:t>0</w:t>
            </w:r>
          </w:p>
        </w:tc>
        <w:tc>
          <w:tcPr>
            <w:tcW w:w="993" w:type="dxa"/>
          </w:tcPr>
          <w:p w14:paraId="62B28438" w14:textId="77777777" w:rsidR="00332718" w:rsidRPr="00332718" w:rsidRDefault="00332718" w:rsidP="00332718">
            <w:pPr>
              <w:jc w:val="center"/>
            </w:pPr>
            <w:r w:rsidRPr="00332718">
              <w:t>0</w:t>
            </w:r>
          </w:p>
        </w:tc>
        <w:tc>
          <w:tcPr>
            <w:tcW w:w="1134" w:type="dxa"/>
          </w:tcPr>
          <w:p w14:paraId="75873D58" w14:textId="77777777" w:rsidR="00332718" w:rsidRPr="00332718" w:rsidRDefault="00332718" w:rsidP="00332718">
            <w:pPr>
              <w:jc w:val="center"/>
            </w:pPr>
            <w:r w:rsidRPr="00332718">
              <w:t>0</w:t>
            </w:r>
          </w:p>
        </w:tc>
        <w:tc>
          <w:tcPr>
            <w:tcW w:w="1417" w:type="dxa"/>
          </w:tcPr>
          <w:p w14:paraId="6049537A" w14:textId="77777777" w:rsidR="00332718" w:rsidRPr="00332718" w:rsidRDefault="00332718" w:rsidP="00332718">
            <w:pPr>
              <w:jc w:val="both"/>
            </w:pPr>
            <w:r w:rsidRPr="00332718">
              <w:t>федеральный бюджет</w:t>
            </w:r>
          </w:p>
        </w:tc>
      </w:tr>
      <w:tr w:rsidR="00332718" w:rsidRPr="00332718" w14:paraId="38D5B61F" w14:textId="77777777" w:rsidTr="00832C72">
        <w:trPr>
          <w:trHeight w:val="450"/>
        </w:trPr>
        <w:tc>
          <w:tcPr>
            <w:tcW w:w="533" w:type="dxa"/>
            <w:vMerge/>
          </w:tcPr>
          <w:p w14:paraId="3D307C9A" w14:textId="77777777" w:rsidR="00332718" w:rsidRPr="00332718" w:rsidRDefault="00332718" w:rsidP="00332718">
            <w:pPr>
              <w:jc w:val="center"/>
            </w:pPr>
          </w:p>
        </w:tc>
        <w:tc>
          <w:tcPr>
            <w:tcW w:w="1872" w:type="dxa"/>
            <w:vMerge/>
          </w:tcPr>
          <w:p w14:paraId="0828F418" w14:textId="77777777" w:rsidR="00332718" w:rsidRPr="00332718" w:rsidRDefault="00332718" w:rsidP="00332718">
            <w:pPr>
              <w:jc w:val="both"/>
            </w:pPr>
          </w:p>
        </w:tc>
        <w:tc>
          <w:tcPr>
            <w:tcW w:w="851" w:type="dxa"/>
            <w:vMerge/>
          </w:tcPr>
          <w:p w14:paraId="2628EF86" w14:textId="77777777" w:rsidR="00332718" w:rsidRPr="00332718" w:rsidRDefault="00332718" w:rsidP="00332718">
            <w:pPr>
              <w:jc w:val="both"/>
            </w:pPr>
          </w:p>
        </w:tc>
        <w:tc>
          <w:tcPr>
            <w:tcW w:w="849" w:type="dxa"/>
          </w:tcPr>
          <w:p w14:paraId="0B79A101" w14:textId="77777777" w:rsidR="00332718" w:rsidRPr="00332718" w:rsidRDefault="00332718" w:rsidP="00332718">
            <w:pPr>
              <w:jc w:val="center"/>
            </w:pPr>
            <w:r w:rsidRPr="00332718">
              <w:t>0</w:t>
            </w:r>
          </w:p>
        </w:tc>
        <w:tc>
          <w:tcPr>
            <w:tcW w:w="992" w:type="dxa"/>
          </w:tcPr>
          <w:p w14:paraId="5422551D" w14:textId="77777777" w:rsidR="00332718" w:rsidRPr="00332718" w:rsidRDefault="00332718" w:rsidP="00332718">
            <w:pPr>
              <w:jc w:val="center"/>
            </w:pPr>
            <w:r w:rsidRPr="00332718">
              <w:t>0</w:t>
            </w:r>
          </w:p>
        </w:tc>
        <w:tc>
          <w:tcPr>
            <w:tcW w:w="993" w:type="dxa"/>
          </w:tcPr>
          <w:p w14:paraId="44282AC0" w14:textId="77777777" w:rsidR="00332718" w:rsidRPr="00332718" w:rsidRDefault="00332718" w:rsidP="00332718">
            <w:pPr>
              <w:jc w:val="center"/>
            </w:pPr>
            <w:r w:rsidRPr="00332718">
              <w:t>0</w:t>
            </w:r>
          </w:p>
        </w:tc>
        <w:tc>
          <w:tcPr>
            <w:tcW w:w="992" w:type="dxa"/>
          </w:tcPr>
          <w:p w14:paraId="53FCF332" w14:textId="77777777" w:rsidR="00332718" w:rsidRPr="00332718" w:rsidRDefault="00332718" w:rsidP="00332718">
            <w:pPr>
              <w:jc w:val="center"/>
            </w:pPr>
            <w:r w:rsidRPr="00332718">
              <w:t>13270,4</w:t>
            </w:r>
          </w:p>
        </w:tc>
        <w:tc>
          <w:tcPr>
            <w:tcW w:w="992" w:type="dxa"/>
          </w:tcPr>
          <w:p w14:paraId="2A0AB123" w14:textId="77777777" w:rsidR="00332718" w:rsidRPr="00332718" w:rsidRDefault="00332718" w:rsidP="00332718">
            <w:pPr>
              <w:jc w:val="center"/>
            </w:pPr>
            <w:r w:rsidRPr="00332718">
              <w:t>25588,0</w:t>
            </w:r>
          </w:p>
        </w:tc>
        <w:tc>
          <w:tcPr>
            <w:tcW w:w="1134" w:type="dxa"/>
          </w:tcPr>
          <w:p w14:paraId="773A5BBC" w14:textId="77777777" w:rsidR="00332718" w:rsidRPr="00332718" w:rsidRDefault="00332718" w:rsidP="00332718">
            <w:pPr>
              <w:jc w:val="center"/>
            </w:pPr>
            <w:r w:rsidRPr="00332718">
              <w:t>17752,0</w:t>
            </w:r>
          </w:p>
        </w:tc>
        <w:tc>
          <w:tcPr>
            <w:tcW w:w="1135" w:type="dxa"/>
          </w:tcPr>
          <w:p w14:paraId="14DE3B34" w14:textId="77777777" w:rsidR="00332718" w:rsidRPr="00332718" w:rsidRDefault="00332718" w:rsidP="00332718">
            <w:pPr>
              <w:jc w:val="center"/>
            </w:pPr>
            <w:r w:rsidRPr="00332718">
              <w:t>17752,0</w:t>
            </w:r>
          </w:p>
        </w:tc>
        <w:tc>
          <w:tcPr>
            <w:tcW w:w="992" w:type="dxa"/>
          </w:tcPr>
          <w:p w14:paraId="2C91EFC4" w14:textId="77777777" w:rsidR="00332718" w:rsidRPr="00332718" w:rsidRDefault="00332718" w:rsidP="00332718">
            <w:pPr>
              <w:jc w:val="center"/>
            </w:pPr>
            <w:r w:rsidRPr="00332718">
              <w:t>17752,0</w:t>
            </w:r>
          </w:p>
        </w:tc>
        <w:tc>
          <w:tcPr>
            <w:tcW w:w="993" w:type="dxa"/>
          </w:tcPr>
          <w:p w14:paraId="75A7FCAE" w14:textId="77777777" w:rsidR="00332718" w:rsidRPr="00332718" w:rsidRDefault="00332718" w:rsidP="00332718">
            <w:pPr>
              <w:jc w:val="center"/>
            </w:pPr>
            <w:r w:rsidRPr="00332718">
              <w:t>17752,0</w:t>
            </w:r>
          </w:p>
        </w:tc>
        <w:tc>
          <w:tcPr>
            <w:tcW w:w="1134" w:type="dxa"/>
          </w:tcPr>
          <w:p w14:paraId="48958E2E" w14:textId="77777777" w:rsidR="00332718" w:rsidRPr="00332718" w:rsidRDefault="00332718" w:rsidP="00332718">
            <w:pPr>
              <w:jc w:val="center"/>
            </w:pPr>
            <w:r w:rsidRPr="00332718">
              <w:t>109866,4</w:t>
            </w:r>
          </w:p>
        </w:tc>
        <w:tc>
          <w:tcPr>
            <w:tcW w:w="1417" w:type="dxa"/>
          </w:tcPr>
          <w:p w14:paraId="2C7C5500" w14:textId="77777777" w:rsidR="00332718" w:rsidRPr="00332718" w:rsidRDefault="00332718" w:rsidP="00332718">
            <w:pPr>
              <w:jc w:val="both"/>
            </w:pPr>
            <w:r w:rsidRPr="00332718">
              <w:t>краевой бюджет</w:t>
            </w:r>
          </w:p>
        </w:tc>
      </w:tr>
      <w:tr w:rsidR="00332718" w:rsidRPr="00332718" w14:paraId="15E4513A" w14:textId="77777777" w:rsidTr="00832C72">
        <w:trPr>
          <w:trHeight w:val="450"/>
        </w:trPr>
        <w:tc>
          <w:tcPr>
            <w:tcW w:w="533" w:type="dxa"/>
            <w:vMerge/>
          </w:tcPr>
          <w:p w14:paraId="79B883EC" w14:textId="77777777" w:rsidR="00332718" w:rsidRPr="00332718" w:rsidRDefault="00332718" w:rsidP="00332718">
            <w:pPr>
              <w:jc w:val="center"/>
            </w:pPr>
          </w:p>
        </w:tc>
        <w:tc>
          <w:tcPr>
            <w:tcW w:w="1872" w:type="dxa"/>
            <w:vMerge/>
          </w:tcPr>
          <w:p w14:paraId="36A9EB92" w14:textId="77777777" w:rsidR="00332718" w:rsidRPr="00332718" w:rsidRDefault="00332718" w:rsidP="00332718">
            <w:pPr>
              <w:jc w:val="both"/>
            </w:pPr>
          </w:p>
        </w:tc>
        <w:tc>
          <w:tcPr>
            <w:tcW w:w="851" w:type="dxa"/>
            <w:vMerge/>
          </w:tcPr>
          <w:p w14:paraId="2FBF1D2D" w14:textId="77777777" w:rsidR="00332718" w:rsidRPr="00332718" w:rsidRDefault="00332718" w:rsidP="00332718">
            <w:pPr>
              <w:jc w:val="both"/>
            </w:pPr>
          </w:p>
        </w:tc>
        <w:tc>
          <w:tcPr>
            <w:tcW w:w="849" w:type="dxa"/>
          </w:tcPr>
          <w:p w14:paraId="51CF18B8" w14:textId="77777777" w:rsidR="00332718" w:rsidRPr="00332718" w:rsidRDefault="00332718" w:rsidP="00332718">
            <w:pPr>
              <w:jc w:val="center"/>
            </w:pPr>
            <w:r w:rsidRPr="00332718">
              <w:t>0</w:t>
            </w:r>
          </w:p>
        </w:tc>
        <w:tc>
          <w:tcPr>
            <w:tcW w:w="992" w:type="dxa"/>
          </w:tcPr>
          <w:p w14:paraId="10F42EBA" w14:textId="77777777" w:rsidR="00332718" w:rsidRPr="00332718" w:rsidRDefault="00332718" w:rsidP="00332718">
            <w:pPr>
              <w:jc w:val="center"/>
            </w:pPr>
            <w:r w:rsidRPr="00332718">
              <w:t>0</w:t>
            </w:r>
          </w:p>
        </w:tc>
        <w:tc>
          <w:tcPr>
            <w:tcW w:w="993" w:type="dxa"/>
          </w:tcPr>
          <w:p w14:paraId="02B14DEC" w14:textId="77777777" w:rsidR="00332718" w:rsidRPr="00332718" w:rsidRDefault="00332718" w:rsidP="00332718">
            <w:pPr>
              <w:jc w:val="center"/>
            </w:pPr>
            <w:r w:rsidRPr="00332718">
              <w:t>0</w:t>
            </w:r>
          </w:p>
        </w:tc>
        <w:tc>
          <w:tcPr>
            <w:tcW w:w="992" w:type="dxa"/>
          </w:tcPr>
          <w:p w14:paraId="6706FA9F" w14:textId="77777777" w:rsidR="00332718" w:rsidRPr="00332718" w:rsidRDefault="00332718" w:rsidP="00332718">
            <w:pPr>
              <w:jc w:val="center"/>
            </w:pPr>
            <w:r w:rsidRPr="00332718">
              <w:t>3205,4</w:t>
            </w:r>
          </w:p>
        </w:tc>
        <w:tc>
          <w:tcPr>
            <w:tcW w:w="992" w:type="dxa"/>
          </w:tcPr>
          <w:p w14:paraId="11C9A632" w14:textId="77777777" w:rsidR="00332718" w:rsidRPr="00332718" w:rsidRDefault="00332718" w:rsidP="00332718">
            <w:pPr>
              <w:jc w:val="center"/>
            </w:pPr>
            <w:r w:rsidRPr="00332718">
              <w:t>0</w:t>
            </w:r>
          </w:p>
        </w:tc>
        <w:tc>
          <w:tcPr>
            <w:tcW w:w="1134" w:type="dxa"/>
          </w:tcPr>
          <w:p w14:paraId="7FF97D04" w14:textId="77777777" w:rsidR="00332718" w:rsidRPr="00332718" w:rsidRDefault="00332718" w:rsidP="00332718">
            <w:pPr>
              <w:jc w:val="center"/>
            </w:pPr>
            <w:r w:rsidRPr="00332718">
              <w:t>0</w:t>
            </w:r>
          </w:p>
        </w:tc>
        <w:tc>
          <w:tcPr>
            <w:tcW w:w="1135" w:type="dxa"/>
          </w:tcPr>
          <w:p w14:paraId="213DECC7" w14:textId="77777777" w:rsidR="00332718" w:rsidRPr="00332718" w:rsidRDefault="00332718" w:rsidP="00332718">
            <w:pPr>
              <w:jc w:val="center"/>
            </w:pPr>
            <w:r w:rsidRPr="00332718">
              <w:t>0</w:t>
            </w:r>
          </w:p>
        </w:tc>
        <w:tc>
          <w:tcPr>
            <w:tcW w:w="992" w:type="dxa"/>
          </w:tcPr>
          <w:p w14:paraId="5FB15E8A" w14:textId="77777777" w:rsidR="00332718" w:rsidRPr="00332718" w:rsidRDefault="00332718" w:rsidP="00332718">
            <w:pPr>
              <w:jc w:val="center"/>
            </w:pPr>
            <w:r w:rsidRPr="00332718">
              <w:t>0</w:t>
            </w:r>
          </w:p>
        </w:tc>
        <w:tc>
          <w:tcPr>
            <w:tcW w:w="993" w:type="dxa"/>
          </w:tcPr>
          <w:p w14:paraId="3284C294" w14:textId="77777777" w:rsidR="00332718" w:rsidRPr="00332718" w:rsidRDefault="00332718" w:rsidP="00332718">
            <w:pPr>
              <w:jc w:val="center"/>
            </w:pPr>
            <w:r w:rsidRPr="00332718">
              <w:t>0</w:t>
            </w:r>
          </w:p>
        </w:tc>
        <w:tc>
          <w:tcPr>
            <w:tcW w:w="1134" w:type="dxa"/>
          </w:tcPr>
          <w:p w14:paraId="2A297791" w14:textId="77777777" w:rsidR="00332718" w:rsidRPr="00332718" w:rsidRDefault="00332718" w:rsidP="00332718">
            <w:pPr>
              <w:jc w:val="center"/>
            </w:pPr>
            <w:r w:rsidRPr="00332718">
              <w:t>3205,4</w:t>
            </w:r>
          </w:p>
        </w:tc>
        <w:tc>
          <w:tcPr>
            <w:tcW w:w="1417" w:type="dxa"/>
          </w:tcPr>
          <w:p w14:paraId="13DCBA50" w14:textId="77777777" w:rsidR="00332718" w:rsidRPr="00332718" w:rsidRDefault="00332718" w:rsidP="00332718">
            <w:pPr>
              <w:jc w:val="both"/>
            </w:pPr>
            <w:r w:rsidRPr="00332718">
              <w:t>бюджет города</w:t>
            </w:r>
          </w:p>
        </w:tc>
      </w:tr>
      <w:tr w:rsidR="00332718" w:rsidRPr="00332718" w14:paraId="0571017C" w14:textId="77777777" w:rsidTr="00832C72">
        <w:trPr>
          <w:trHeight w:val="450"/>
        </w:trPr>
        <w:tc>
          <w:tcPr>
            <w:tcW w:w="533" w:type="dxa"/>
            <w:vMerge/>
          </w:tcPr>
          <w:p w14:paraId="730CE074" w14:textId="77777777" w:rsidR="00332718" w:rsidRPr="00332718" w:rsidRDefault="00332718" w:rsidP="00332718">
            <w:pPr>
              <w:jc w:val="center"/>
            </w:pPr>
          </w:p>
        </w:tc>
        <w:tc>
          <w:tcPr>
            <w:tcW w:w="1872" w:type="dxa"/>
            <w:vMerge/>
          </w:tcPr>
          <w:p w14:paraId="500BBFCB" w14:textId="77777777" w:rsidR="00332718" w:rsidRPr="00332718" w:rsidRDefault="00332718" w:rsidP="00332718">
            <w:pPr>
              <w:jc w:val="both"/>
            </w:pPr>
          </w:p>
        </w:tc>
        <w:tc>
          <w:tcPr>
            <w:tcW w:w="851" w:type="dxa"/>
            <w:vMerge/>
          </w:tcPr>
          <w:p w14:paraId="6DC9C01C" w14:textId="77777777" w:rsidR="00332718" w:rsidRPr="00332718" w:rsidRDefault="00332718" w:rsidP="00332718">
            <w:pPr>
              <w:jc w:val="both"/>
            </w:pPr>
          </w:p>
        </w:tc>
        <w:tc>
          <w:tcPr>
            <w:tcW w:w="849" w:type="dxa"/>
          </w:tcPr>
          <w:p w14:paraId="6FDBEB8E" w14:textId="77777777" w:rsidR="00332718" w:rsidRPr="00332718" w:rsidRDefault="00332718" w:rsidP="00332718">
            <w:pPr>
              <w:jc w:val="center"/>
            </w:pPr>
            <w:r w:rsidRPr="00332718">
              <w:t>0</w:t>
            </w:r>
          </w:p>
        </w:tc>
        <w:tc>
          <w:tcPr>
            <w:tcW w:w="992" w:type="dxa"/>
          </w:tcPr>
          <w:p w14:paraId="62E88A50" w14:textId="77777777" w:rsidR="00332718" w:rsidRPr="00332718" w:rsidRDefault="00332718" w:rsidP="00332718">
            <w:pPr>
              <w:jc w:val="center"/>
            </w:pPr>
            <w:r w:rsidRPr="00332718">
              <w:t>0</w:t>
            </w:r>
          </w:p>
        </w:tc>
        <w:tc>
          <w:tcPr>
            <w:tcW w:w="993" w:type="dxa"/>
          </w:tcPr>
          <w:p w14:paraId="0E0F1647" w14:textId="77777777" w:rsidR="00332718" w:rsidRPr="00332718" w:rsidRDefault="00332718" w:rsidP="00332718">
            <w:pPr>
              <w:jc w:val="center"/>
            </w:pPr>
            <w:r w:rsidRPr="00332718">
              <w:t>0</w:t>
            </w:r>
          </w:p>
        </w:tc>
        <w:tc>
          <w:tcPr>
            <w:tcW w:w="992" w:type="dxa"/>
          </w:tcPr>
          <w:p w14:paraId="73D654E4" w14:textId="77777777" w:rsidR="00332718" w:rsidRPr="00332718" w:rsidRDefault="00332718" w:rsidP="00332718">
            <w:pPr>
              <w:jc w:val="center"/>
            </w:pPr>
            <w:r w:rsidRPr="00332718">
              <w:t>0</w:t>
            </w:r>
          </w:p>
        </w:tc>
        <w:tc>
          <w:tcPr>
            <w:tcW w:w="992" w:type="dxa"/>
          </w:tcPr>
          <w:p w14:paraId="0083AA64" w14:textId="77777777" w:rsidR="00332718" w:rsidRPr="00332718" w:rsidRDefault="00332718" w:rsidP="00332718">
            <w:pPr>
              <w:jc w:val="center"/>
            </w:pPr>
            <w:r w:rsidRPr="00332718">
              <w:t>0</w:t>
            </w:r>
          </w:p>
        </w:tc>
        <w:tc>
          <w:tcPr>
            <w:tcW w:w="1134" w:type="dxa"/>
          </w:tcPr>
          <w:p w14:paraId="562C5FAC" w14:textId="77777777" w:rsidR="00332718" w:rsidRPr="00332718" w:rsidRDefault="00332718" w:rsidP="00332718">
            <w:pPr>
              <w:jc w:val="center"/>
            </w:pPr>
            <w:r w:rsidRPr="00332718">
              <w:t>0</w:t>
            </w:r>
          </w:p>
        </w:tc>
        <w:tc>
          <w:tcPr>
            <w:tcW w:w="1135" w:type="dxa"/>
          </w:tcPr>
          <w:p w14:paraId="7F5F1CCD" w14:textId="77777777" w:rsidR="00332718" w:rsidRPr="00332718" w:rsidRDefault="00332718" w:rsidP="00332718">
            <w:pPr>
              <w:jc w:val="center"/>
            </w:pPr>
            <w:r w:rsidRPr="00332718">
              <w:t>0</w:t>
            </w:r>
          </w:p>
        </w:tc>
        <w:tc>
          <w:tcPr>
            <w:tcW w:w="992" w:type="dxa"/>
          </w:tcPr>
          <w:p w14:paraId="7EE0EF89" w14:textId="77777777" w:rsidR="00332718" w:rsidRPr="00332718" w:rsidRDefault="00332718" w:rsidP="00332718">
            <w:pPr>
              <w:jc w:val="center"/>
            </w:pPr>
            <w:r w:rsidRPr="00332718">
              <w:t>0</w:t>
            </w:r>
          </w:p>
        </w:tc>
        <w:tc>
          <w:tcPr>
            <w:tcW w:w="993" w:type="dxa"/>
          </w:tcPr>
          <w:p w14:paraId="16525FC5" w14:textId="77777777" w:rsidR="00332718" w:rsidRPr="00332718" w:rsidRDefault="00332718" w:rsidP="00332718">
            <w:pPr>
              <w:jc w:val="center"/>
            </w:pPr>
            <w:r w:rsidRPr="00332718">
              <w:t>0</w:t>
            </w:r>
          </w:p>
        </w:tc>
        <w:tc>
          <w:tcPr>
            <w:tcW w:w="1134" w:type="dxa"/>
          </w:tcPr>
          <w:p w14:paraId="7130CBED" w14:textId="77777777" w:rsidR="00332718" w:rsidRPr="00332718" w:rsidRDefault="00332718" w:rsidP="00332718">
            <w:pPr>
              <w:jc w:val="center"/>
            </w:pPr>
            <w:r w:rsidRPr="00332718">
              <w:t>0</w:t>
            </w:r>
          </w:p>
        </w:tc>
        <w:tc>
          <w:tcPr>
            <w:tcW w:w="1417" w:type="dxa"/>
          </w:tcPr>
          <w:p w14:paraId="780C283F" w14:textId="77777777" w:rsidR="00332718" w:rsidRPr="00332718" w:rsidRDefault="00332718" w:rsidP="00332718">
            <w:pPr>
              <w:jc w:val="both"/>
            </w:pPr>
            <w:r w:rsidRPr="00332718">
              <w:t>внебюджетные источники</w:t>
            </w:r>
          </w:p>
        </w:tc>
      </w:tr>
      <w:tr w:rsidR="00332718" w:rsidRPr="00332718" w14:paraId="552FDF99" w14:textId="77777777" w:rsidTr="00832C72">
        <w:trPr>
          <w:trHeight w:val="97"/>
        </w:trPr>
        <w:tc>
          <w:tcPr>
            <w:tcW w:w="533" w:type="dxa"/>
            <w:vMerge w:val="restart"/>
          </w:tcPr>
          <w:p w14:paraId="5B52AA9E" w14:textId="77777777" w:rsidR="00332718" w:rsidRPr="00332718" w:rsidRDefault="00332718" w:rsidP="00332718">
            <w:pPr>
              <w:jc w:val="center"/>
            </w:pPr>
            <w:r w:rsidRPr="00332718">
              <w:t>12.</w:t>
            </w:r>
          </w:p>
        </w:tc>
        <w:tc>
          <w:tcPr>
            <w:tcW w:w="1872" w:type="dxa"/>
            <w:vMerge w:val="restart"/>
          </w:tcPr>
          <w:p w14:paraId="0D684E90" w14:textId="77777777" w:rsidR="00332718" w:rsidRPr="00332718" w:rsidRDefault="00332718" w:rsidP="00332718">
            <w:pPr>
              <w:jc w:val="both"/>
            </w:pPr>
            <w:r w:rsidRPr="00332718">
              <w:t>Мероприятие 2.5</w:t>
            </w:r>
          </w:p>
          <w:p w14:paraId="759A91A6" w14:textId="77777777" w:rsidR="00332718" w:rsidRPr="00332718" w:rsidRDefault="00332718" w:rsidP="00332718">
            <w:r w:rsidRPr="00332718">
              <w:t xml:space="preserve">Приобретение транспортных карт для обучающихся общеобразовательных организаций города Рубцовска из многодетных семей, дающих право бесплатного проезда на муниципальных </w:t>
            </w:r>
            <w:r w:rsidRPr="00332718">
              <w:lastRenderedPageBreak/>
              <w:t>маршрутах регулярных перевозок общественным транспортом города Рубцовска</w:t>
            </w:r>
          </w:p>
        </w:tc>
        <w:tc>
          <w:tcPr>
            <w:tcW w:w="851" w:type="dxa"/>
            <w:vMerge w:val="restart"/>
          </w:tcPr>
          <w:p w14:paraId="45D27501" w14:textId="77777777" w:rsidR="00332718" w:rsidRPr="00332718" w:rsidRDefault="00332718" w:rsidP="00332718">
            <w:pPr>
              <w:jc w:val="both"/>
            </w:pPr>
            <w:r w:rsidRPr="00332718">
              <w:lastRenderedPageBreak/>
              <w:t xml:space="preserve">Комитет по ПЭТ и ДХ, Администрация города Рубцовска, отраслевые </w:t>
            </w:r>
            <w:r w:rsidRPr="00332718">
              <w:lastRenderedPageBreak/>
              <w:t>(функциональные) органы Администрации города Рубцовска</w:t>
            </w:r>
          </w:p>
        </w:tc>
        <w:tc>
          <w:tcPr>
            <w:tcW w:w="849" w:type="dxa"/>
          </w:tcPr>
          <w:p w14:paraId="35DF9030" w14:textId="77777777" w:rsidR="00332718" w:rsidRPr="00332718" w:rsidRDefault="00332718" w:rsidP="00332718">
            <w:pPr>
              <w:jc w:val="center"/>
            </w:pPr>
            <w:r w:rsidRPr="00332718">
              <w:lastRenderedPageBreak/>
              <w:t>0</w:t>
            </w:r>
          </w:p>
        </w:tc>
        <w:tc>
          <w:tcPr>
            <w:tcW w:w="992" w:type="dxa"/>
          </w:tcPr>
          <w:p w14:paraId="5CAB5FB2" w14:textId="77777777" w:rsidR="00332718" w:rsidRPr="00332718" w:rsidRDefault="00332718" w:rsidP="00332718">
            <w:pPr>
              <w:jc w:val="center"/>
            </w:pPr>
            <w:r w:rsidRPr="00332718">
              <w:t>0</w:t>
            </w:r>
          </w:p>
        </w:tc>
        <w:tc>
          <w:tcPr>
            <w:tcW w:w="993" w:type="dxa"/>
          </w:tcPr>
          <w:p w14:paraId="35831CD6" w14:textId="77777777" w:rsidR="00332718" w:rsidRPr="00332718" w:rsidRDefault="00332718" w:rsidP="00332718">
            <w:pPr>
              <w:jc w:val="center"/>
            </w:pPr>
            <w:r w:rsidRPr="00332718">
              <w:t>0</w:t>
            </w:r>
          </w:p>
        </w:tc>
        <w:tc>
          <w:tcPr>
            <w:tcW w:w="992" w:type="dxa"/>
          </w:tcPr>
          <w:p w14:paraId="01F60A2C" w14:textId="77777777" w:rsidR="00332718" w:rsidRPr="00332718" w:rsidRDefault="00332718" w:rsidP="00332718">
            <w:pPr>
              <w:jc w:val="center"/>
            </w:pPr>
            <w:r w:rsidRPr="00332718">
              <w:t>300,0</w:t>
            </w:r>
          </w:p>
        </w:tc>
        <w:tc>
          <w:tcPr>
            <w:tcW w:w="992" w:type="dxa"/>
          </w:tcPr>
          <w:p w14:paraId="56F0F7F3" w14:textId="77777777" w:rsidR="00332718" w:rsidRPr="00332718" w:rsidRDefault="00332718" w:rsidP="00332718">
            <w:pPr>
              <w:jc w:val="center"/>
            </w:pPr>
            <w:r w:rsidRPr="00332718">
              <w:t>0</w:t>
            </w:r>
          </w:p>
        </w:tc>
        <w:tc>
          <w:tcPr>
            <w:tcW w:w="1134" w:type="dxa"/>
          </w:tcPr>
          <w:p w14:paraId="7565076F" w14:textId="77777777" w:rsidR="00332718" w:rsidRPr="00332718" w:rsidRDefault="00332718" w:rsidP="00332718">
            <w:pPr>
              <w:jc w:val="center"/>
            </w:pPr>
            <w:r w:rsidRPr="00332718">
              <w:t>0</w:t>
            </w:r>
          </w:p>
        </w:tc>
        <w:tc>
          <w:tcPr>
            <w:tcW w:w="1135" w:type="dxa"/>
          </w:tcPr>
          <w:p w14:paraId="3FDB1C38" w14:textId="77777777" w:rsidR="00332718" w:rsidRPr="00332718" w:rsidRDefault="00332718" w:rsidP="00332718">
            <w:pPr>
              <w:jc w:val="center"/>
            </w:pPr>
            <w:r w:rsidRPr="00332718">
              <w:t>0</w:t>
            </w:r>
          </w:p>
        </w:tc>
        <w:tc>
          <w:tcPr>
            <w:tcW w:w="992" w:type="dxa"/>
          </w:tcPr>
          <w:p w14:paraId="53D66397" w14:textId="77777777" w:rsidR="00332718" w:rsidRPr="00332718" w:rsidRDefault="00332718" w:rsidP="00332718">
            <w:pPr>
              <w:jc w:val="center"/>
            </w:pPr>
            <w:r w:rsidRPr="00332718">
              <w:t>0</w:t>
            </w:r>
          </w:p>
        </w:tc>
        <w:tc>
          <w:tcPr>
            <w:tcW w:w="993" w:type="dxa"/>
          </w:tcPr>
          <w:p w14:paraId="62B76A20" w14:textId="77777777" w:rsidR="00332718" w:rsidRPr="00332718" w:rsidRDefault="00332718" w:rsidP="00332718">
            <w:pPr>
              <w:jc w:val="center"/>
            </w:pPr>
            <w:r w:rsidRPr="00332718">
              <w:t>0</w:t>
            </w:r>
          </w:p>
        </w:tc>
        <w:tc>
          <w:tcPr>
            <w:tcW w:w="1134" w:type="dxa"/>
          </w:tcPr>
          <w:p w14:paraId="316F3866" w14:textId="77777777" w:rsidR="00332718" w:rsidRPr="00332718" w:rsidRDefault="00332718" w:rsidP="00332718">
            <w:pPr>
              <w:jc w:val="center"/>
            </w:pPr>
            <w:r w:rsidRPr="00332718">
              <w:t>300,0</w:t>
            </w:r>
          </w:p>
        </w:tc>
        <w:tc>
          <w:tcPr>
            <w:tcW w:w="1417" w:type="dxa"/>
          </w:tcPr>
          <w:p w14:paraId="12D374AE" w14:textId="77777777" w:rsidR="00332718" w:rsidRPr="00332718" w:rsidRDefault="00332718" w:rsidP="00332718">
            <w:r w:rsidRPr="00332718">
              <w:t>Всего</w:t>
            </w:r>
          </w:p>
        </w:tc>
      </w:tr>
      <w:tr w:rsidR="00332718" w:rsidRPr="00332718" w14:paraId="6F3285F0" w14:textId="77777777" w:rsidTr="00832C72">
        <w:trPr>
          <w:trHeight w:val="96"/>
        </w:trPr>
        <w:tc>
          <w:tcPr>
            <w:tcW w:w="533" w:type="dxa"/>
            <w:vMerge/>
          </w:tcPr>
          <w:p w14:paraId="28A1C6C0" w14:textId="77777777" w:rsidR="00332718" w:rsidRPr="00332718" w:rsidRDefault="00332718" w:rsidP="00332718">
            <w:pPr>
              <w:jc w:val="center"/>
            </w:pPr>
          </w:p>
        </w:tc>
        <w:tc>
          <w:tcPr>
            <w:tcW w:w="1872" w:type="dxa"/>
            <w:vMerge/>
          </w:tcPr>
          <w:p w14:paraId="6152893E" w14:textId="77777777" w:rsidR="00332718" w:rsidRPr="00332718" w:rsidRDefault="00332718" w:rsidP="00332718"/>
        </w:tc>
        <w:tc>
          <w:tcPr>
            <w:tcW w:w="851" w:type="dxa"/>
            <w:vMerge/>
          </w:tcPr>
          <w:p w14:paraId="3667F307" w14:textId="77777777" w:rsidR="00332718" w:rsidRPr="00332718" w:rsidRDefault="00332718" w:rsidP="00332718">
            <w:pPr>
              <w:jc w:val="both"/>
            </w:pPr>
          </w:p>
        </w:tc>
        <w:tc>
          <w:tcPr>
            <w:tcW w:w="849" w:type="dxa"/>
          </w:tcPr>
          <w:p w14:paraId="4CE335C6" w14:textId="77777777" w:rsidR="00332718" w:rsidRPr="00332718" w:rsidRDefault="00332718" w:rsidP="00332718">
            <w:pPr>
              <w:jc w:val="center"/>
            </w:pPr>
          </w:p>
        </w:tc>
        <w:tc>
          <w:tcPr>
            <w:tcW w:w="992" w:type="dxa"/>
          </w:tcPr>
          <w:p w14:paraId="4392CBCA" w14:textId="77777777" w:rsidR="00332718" w:rsidRPr="00332718" w:rsidRDefault="00332718" w:rsidP="00332718">
            <w:pPr>
              <w:jc w:val="center"/>
            </w:pPr>
          </w:p>
        </w:tc>
        <w:tc>
          <w:tcPr>
            <w:tcW w:w="993" w:type="dxa"/>
          </w:tcPr>
          <w:p w14:paraId="71A0DC92" w14:textId="77777777" w:rsidR="00332718" w:rsidRPr="00332718" w:rsidRDefault="00332718" w:rsidP="00332718">
            <w:pPr>
              <w:jc w:val="center"/>
            </w:pPr>
          </w:p>
        </w:tc>
        <w:tc>
          <w:tcPr>
            <w:tcW w:w="992" w:type="dxa"/>
          </w:tcPr>
          <w:p w14:paraId="433AC539" w14:textId="77777777" w:rsidR="00332718" w:rsidRPr="00332718" w:rsidRDefault="00332718" w:rsidP="00332718">
            <w:pPr>
              <w:jc w:val="center"/>
            </w:pPr>
          </w:p>
        </w:tc>
        <w:tc>
          <w:tcPr>
            <w:tcW w:w="992" w:type="dxa"/>
          </w:tcPr>
          <w:p w14:paraId="40AD0309" w14:textId="77777777" w:rsidR="00332718" w:rsidRPr="00332718" w:rsidRDefault="00332718" w:rsidP="00332718">
            <w:pPr>
              <w:jc w:val="center"/>
            </w:pPr>
          </w:p>
        </w:tc>
        <w:tc>
          <w:tcPr>
            <w:tcW w:w="1134" w:type="dxa"/>
          </w:tcPr>
          <w:p w14:paraId="485A3641" w14:textId="77777777" w:rsidR="00332718" w:rsidRPr="00332718" w:rsidRDefault="00332718" w:rsidP="00332718">
            <w:pPr>
              <w:jc w:val="center"/>
            </w:pPr>
          </w:p>
        </w:tc>
        <w:tc>
          <w:tcPr>
            <w:tcW w:w="1135" w:type="dxa"/>
          </w:tcPr>
          <w:p w14:paraId="47E0281D" w14:textId="77777777" w:rsidR="00332718" w:rsidRPr="00332718" w:rsidRDefault="00332718" w:rsidP="00332718">
            <w:pPr>
              <w:jc w:val="center"/>
            </w:pPr>
          </w:p>
        </w:tc>
        <w:tc>
          <w:tcPr>
            <w:tcW w:w="992" w:type="dxa"/>
          </w:tcPr>
          <w:p w14:paraId="7D6FCBD4" w14:textId="77777777" w:rsidR="00332718" w:rsidRPr="00332718" w:rsidRDefault="00332718" w:rsidP="00332718">
            <w:pPr>
              <w:jc w:val="center"/>
            </w:pPr>
          </w:p>
        </w:tc>
        <w:tc>
          <w:tcPr>
            <w:tcW w:w="993" w:type="dxa"/>
          </w:tcPr>
          <w:p w14:paraId="44EB886A" w14:textId="77777777" w:rsidR="00332718" w:rsidRPr="00332718" w:rsidRDefault="00332718" w:rsidP="00332718">
            <w:pPr>
              <w:jc w:val="center"/>
            </w:pPr>
          </w:p>
        </w:tc>
        <w:tc>
          <w:tcPr>
            <w:tcW w:w="1134" w:type="dxa"/>
          </w:tcPr>
          <w:p w14:paraId="1ADD22DA" w14:textId="77777777" w:rsidR="00332718" w:rsidRPr="00332718" w:rsidRDefault="00332718" w:rsidP="00332718">
            <w:pPr>
              <w:jc w:val="center"/>
            </w:pPr>
          </w:p>
        </w:tc>
        <w:tc>
          <w:tcPr>
            <w:tcW w:w="1417" w:type="dxa"/>
          </w:tcPr>
          <w:p w14:paraId="308EBE97" w14:textId="77777777" w:rsidR="00332718" w:rsidRPr="00332718" w:rsidRDefault="00332718" w:rsidP="00332718">
            <w:r w:rsidRPr="00332718">
              <w:t>в том числе</w:t>
            </w:r>
          </w:p>
        </w:tc>
      </w:tr>
      <w:tr w:rsidR="00332718" w:rsidRPr="00332718" w14:paraId="337A7822" w14:textId="77777777" w:rsidTr="00832C72">
        <w:trPr>
          <w:trHeight w:val="516"/>
        </w:trPr>
        <w:tc>
          <w:tcPr>
            <w:tcW w:w="533" w:type="dxa"/>
            <w:vMerge/>
          </w:tcPr>
          <w:p w14:paraId="0049354A" w14:textId="77777777" w:rsidR="00332718" w:rsidRPr="00332718" w:rsidRDefault="00332718" w:rsidP="00332718">
            <w:pPr>
              <w:jc w:val="center"/>
            </w:pPr>
          </w:p>
        </w:tc>
        <w:tc>
          <w:tcPr>
            <w:tcW w:w="1872" w:type="dxa"/>
            <w:vMerge/>
          </w:tcPr>
          <w:p w14:paraId="138DF6FB" w14:textId="77777777" w:rsidR="00332718" w:rsidRPr="00332718" w:rsidRDefault="00332718" w:rsidP="00332718"/>
        </w:tc>
        <w:tc>
          <w:tcPr>
            <w:tcW w:w="851" w:type="dxa"/>
            <w:vMerge/>
          </w:tcPr>
          <w:p w14:paraId="4848BD46" w14:textId="77777777" w:rsidR="00332718" w:rsidRPr="00332718" w:rsidRDefault="00332718" w:rsidP="00332718">
            <w:pPr>
              <w:jc w:val="both"/>
            </w:pPr>
          </w:p>
        </w:tc>
        <w:tc>
          <w:tcPr>
            <w:tcW w:w="849" w:type="dxa"/>
          </w:tcPr>
          <w:p w14:paraId="2991F038" w14:textId="77777777" w:rsidR="00332718" w:rsidRPr="00332718" w:rsidRDefault="00332718" w:rsidP="00332718">
            <w:pPr>
              <w:jc w:val="center"/>
            </w:pPr>
            <w:r w:rsidRPr="00332718">
              <w:t>0</w:t>
            </w:r>
          </w:p>
        </w:tc>
        <w:tc>
          <w:tcPr>
            <w:tcW w:w="992" w:type="dxa"/>
          </w:tcPr>
          <w:p w14:paraId="5EB94C77" w14:textId="77777777" w:rsidR="00332718" w:rsidRPr="00332718" w:rsidRDefault="00332718" w:rsidP="00332718">
            <w:pPr>
              <w:jc w:val="center"/>
            </w:pPr>
            <w:r w:rsidRPr="00332718">
              <w:t>0</w:t>
            </w:r>
          </w:p>
        </w:tc>
        <w:tc>
          <w:tcPr>
            <w:tcW w:w="993" w:type="dxa"/>
          </w:tcPr>
          <w:p w14:paraId="05B74CF2" w14:textId="77777777" w:rsidR="00332718" w:rsidRPr="00332718" w:rsidRDefault="00332718" w:rsidP="00332718">
            <w:pPr>
              <w:jc w:val="center"/>
            </w:pPr>
            <w:r w:rsidRPr="00332718">
              <w:t>0</w:t>
            </w:r>
          </w:p>
        </w:tc>
        <w:tc>
          <w:tcPr>
            <w:tcW w:w="992" w:type="dxa"/>
          </w:tcPr>
          <w:p w14:paraId="640F9FFA" w14:textId="77777777" w:rsidR="00332718" w:rsidRPr="00332718" w:rsidRDefault="00332718" w:rsidP="00332718">
            <w:pPr>
              <w:jc w:val="center"/>
            </w:pPr>
            <w:r w:rsidRPr="00332718">
              <w:t>0</w:t>
            </w:r>
          </w:p>
        </w:tc>
        <w:tc>
          <w:tcPr>
            <w:tcW w:w="992" w:type="dxa"/>
          </w:tcPr>
          <w:p w14:paraId="46791F46" w14:textId="77777777" w:rsidR="00332718" w:rsidRPr="00332718" w:rsidRDefault="00332718" w:rsidP="00332718">
            <w:pPr>
              <w:jc w:val="center"/>
            </w:pPr>
            <w:r w:rsidRPr="00332718">
              <w:t>0</w:t>
            </w:r>
          </w:p>
        </w:tc>
        <w:tc>
          <w:tcPr>
            <w:tcW w:w="1134" w:type="dxa"/>
          </w:tcPr>
          <w:p w14:paraId="2FB19806" w14:textId="77777777" w:rsidR="00332718" w:rsidRPr="00332718" w:rsidRDefault="00332718" w:rsidP="00332718">
            <w:pPr>
              <w:jc w:val="center"/>
            </w:pPr>
            <w:r w:rsidRPr="00332718">
              <w:t>0</w:t>
            </w:r>
          </w:p>
        </w:tc>
        <w:tc>
          <w:tcPr>
            <w:tcW w:w="1135" w:type="dxa"/>
          </w:tcPr>
          <w:p w14:paraId="4B21DE9E" w14:textId="77777777" w:rsidR="00332718" w:rsidRPr="00332718" w:rsidRDefault="00332718" w:rsidP="00332718">
            <w:pPr>
              <w:jc w:val="center"/>
            </w:pPr>
            <w:r w:rsidRPr="00332718">
              <w:t>0</w:t>
            </w:r>
          </w:p>
        </w:tc>
        <w:tc>
          <w:tcPr>
            <w:tcW w:w="992" w:type="dxa"/>
          </w:tcPr>
          <w:p w14:paraId="6D663554" w14:textId="77777777" w:rsidR="00332718" w:rsidRPr="00332718" w:rsidRDefault="00332718" w:rsidP="00332718">
            <w:pPr>
              <w:jc w:val="center"/>
            </w:pPr>
            <w:r w:rsidRPr="00332718">
              <w:t>0</w:t>
            </w:r>
          </w:p>
        </w:tc>
        <w:tc>
          <w:tcPr>
            <w:tcW w:w="993" w:type="dxa"/>
          </w:tcPr>
          <w:p w14:paraId="0518C0DE" w14:textId="77777777" w:rsidR="00332718" w:rsidRPr="00332718" w:rsidRDefault="00332718" w:rsidP="00332718">
            <w:pPr>
              <w:jc w:val="center"/>
            </w:pPr>
            <w:r w:rsidRPr="00332718">
              <w:t>0</w:t>
            </w:r>
          </w:p>
        </w:tc>
        <w:tc>
          <w:tcPr>
            <w:tcW w:w="1134" w:type="dxa"/>
          </w:tcPr>
          <w:p w14:paraId="21ABC71D" w14:textId="77777777" w:rsidR="00332718" w:rsidRPr="00332718" w:rsidRDefault="00332718" w:rsidP="00332718">
            <w:pPr>
              <w:jc w:val="center"/>
            </w:pPr>
            <w:r w:rsidRPr="00332718">
              <w:t>0</w:t>
            </w:r>
          </w:p>
        </w:tc>
        <w:tc>
          <w:tcPr>
            <w:tcW w:w="1417" w:type="dxa"/>
          </w:tcPr>
          <w:p w14:paraId="56025B6E" w14:textId="77777777" w:rsidR="00332718" w:rsidRPr="00332718" w:rsidRDefault="00332718" w:rsidP="00332718">
            <w:r w:rsidRPr="00332718">
              <w:t>федеральный бюджет</w:t>
            </w:r>
          </w:p>
        </w:tc>
      </w:tr>
      <w:tr w:rsidR="00332718" w:rsidRPr="00332718" w14:paraId="098260DD" w14:textId="77777777" w:rsidTr="00832C72">
        <w:trPr>
          <w:trHeight w:val="134"/>
        </w:trPr>
        <w:tc>
          <w:tcPr>
            <w:tcW w:w="533" w:type="dxa"/>
            <w:vMerge/>
          </w:tcPr>
          <w:p w14:paraId="7C5F7CC6" w14:textId="77777777" w:rsidR="00332718" w:rsidRPr="00332718" w:rsidRDefault="00332718" w:rsidP="00332718">
            <w:pPr>
              <w:jc w:val="center"/>
            </w:pPr>
          </w:p>
        </w:tc>
        <w:tc>
          <w:tcPr>
            <w:tcW w:w="1872" w:type="dxa"/>
            <w:vMerge/>
          </w:tcPr>
          <w:p w14:paraId="7642C29E" w14:textId="77777777" w:rsidR="00332718" w:rsidRPr="00332718" w:rsidRDefault="00332718" w:rsidP="00332718"/>
        </w:tc>
        <w:tc>
          <w:tcPr>
            <w:tcW w:w="851" w:type="dxa"/>
            <w:vMerge/>
          </w:tcPr>
          <w:p w14:paraId="7A312FFD" w14:textId="77777777" w:rsidR="00332718" w:rsidRPr="00332718" w:rsidRDefault="00332718" w:rsidP="00332718">
            <w:pPr>
              <w:jc w:val="both"/>
            </w:pPr>
          </w:p>
        </w:tc>
        <w:tc>
          <w:tcPr>
            <w:tcW w:w="849" w:type="dxa"/>
          </w:tcPr>
          <w:p w14:paraId="4C0B0235" w14:textId="77777777" w:rsidR="00332718" w:rsidRPr="00332718" w:rsidRDefault="00332718" w:rsidP="00332718">
            <w:pPr>
              <w:jc w:val="center"/>
            </w:pPr>
            <w:r w:rsidRPr="00332718">
              <w:t>0</w:t>
            </w:r>
          </w:p>
        </w:tc>
        <w:tc>
          <w:tcPr>
            <w:tcW w:w="992" w:type="dxa"/>
          </w:tcPr>
          <w:p w14:paraId="5D608A7C" w14:textId="77777777" w:rsidR="00332718" w:rsidRPr="00332718" w:rsidRDefault="00332718" w:rsidP="00332718">
            <w:pPr>
              <w:jc w:val="center"/>
            </w:pPr>
            <w:r w:rsidRPr="00332718">
              <w:t>0</w:t>
            </w:r>
          </w:p>
        </w:tc>
        <w:tc>
          <w:tcPr>
            <w:tcW w:w="993" w:type="dxa"/>
          </w:tcPr>
          <w:p w14:paraId="5BADB214" w14:textId="77777777" w:rsidR="00332718" w:rsidRPr="00332718" w:rsidRDefault="00332718" w:rsidP="00332718">
            <w:pPr>
              <w:jc w:val="center"/>
            </w:pPr>
            <w:r w:rsidRPr="00332718">
              <w:t>0</w:t>
            </w:r>
          </w:p>
        </w:tc>
        <w:tc>
          <w:tcPr>
            <w:tcW w:w="992" w:type="dxa"/>
          </w:tcPr>
          <w:p w14:paraId="31958CD9" w14:textId="77777777" w:rsidR="00332718" w:rsidRPr="00332718" w:rsidRDefault="00332718" w:rsidP="00332718">
            <w:pPr>
              <w:jc w:val="center"/>
            </w:pPr>
            <w:r w:rsidRPr="00332718">
              <w:t>0</w:t>
            </w:r>
          </w:p>
        </w:tc>
        <w:tc>
          <w:tcPr>
            <w:tcW w:w="992" w:type="dxa"/>
          </w:tcPr>
          <w:p w14:paraId="514923AB" w14:textId="77777777" w:rsidR="00332718" w:rsidRPr="00332718" w:rsidRDefault="00332718" w:rsidP="00332718">
            <w:pPr>
              <w:jc w:val="center"/>
            </w:pPr>
            <w:r w:rsidRPr="00332718">
              <w:t>0</w:t>
            </w:r>
          </w:p>
        </w:tc>
        <w:tc>
          <w:tcPr>
            <w:tcW w:w="1134" w:type="dxa"/>
          </w:tcPr>
          <w:p w14:paraId="7DEA31DB" w14:textId="77777777" w:rsidR="00332718" w:rsidRPr="00332718" w:rsidRDefault="00332718" w:rsidP="00332718">
            <w:pPr>
              <w:jc w:val="center"/>
            </w:pPr>
            <w:r w:rsidRPr="00332718">
              <w:t>0</w:t>
            </w:r>
          </w:p>
        </w:tc>
        <w:tc>
          <w:tcPr>
            <w:tcW w:w="1135" w:type="dxa"/>
          </w:tcPr>
          <w:p w14:paraId="1C879D7D" w14:textId="77777777" w:rsidR="00332718" w:rsidRPr="00332718" w:rsidRDefault="00332718" w:rsidP="00332718">
            <w:pPr>
              <w:jc w:val="center"/>
            </w:pPr>
            <w:r w:rsidRPr="00332718">
              <w:t>0</w:t>
            </w:r>
          </w:p>
        </w:tc>
        <w:tc>
          <w:tcPr>
            <w:tcW w:w="992" w:type="dxa"/>
          </w:tcPr>
          <w:p w14:paraId="19B192DD" w14:textId="77777777" w:rsidR="00332718" w:rsidRPr="00332718" w:rsidRDefault="00332718" w:rsidP="00332718">
            <w:pPr>
              <w:jc w:val="center"/>
            </w:pPr>
            <w:r w:rsidRPr="00332718">
              <w:t>0</w:t>
            </w:r>
          </w:p>
        </w:tc>
        <w:tc>
          <w:tcPr>
            <w:tcW w:w="993" w:type="dxa"/>
          </w:tcPr>
          <w:p w14:paraId="4C5BE294" w14:textId="77777777" w:rsidR="00332718" w:rsidRPr="00332718" w:rsidRDefault="00332718" w:rsidP="00332718">
            <w:pPr>
              <w:jc w:val="center"/>
            </w:pPr>
            <w:r w:rsidRPr="00332718">
              <w:t>0</w:t>
            </w:r>
          </w:p>
        </w:tc>
        <w:tc>
          <w:tcPr>
            <w:tcW w:w="1134" w:type="dxa"/>
          </w:tcPr>
          <w:p w14:paraId="7C102DBD" w14:textId="77777777" w:rsidR="00332718" w:rsidRPr="00332718" w:rsidRDefault="00332718" w:rsidP="00332718">
            <w:pPr>
              <w:jc w:val="center"/>
            </w:pPr>
            <w:r w:rsidRPr="00332718">
              <w:t>0</w:t>
            </w:r>
          </w:p>
        </w:tc>
        <w:tc>
          <w:tcPr>
            <w:tcW w:w="1417" w:type="dxa"/>
          </w:tcPr>
          <w:p w14:paraId="13B7B408" w14:textId="77777777" w:rsidR="00332718" w:rsidRPr="00332718" w:rsidRDefault="00332718" w:rsidP="00332718">
            <w:r w:rsidRPr="00332718">
              <w:t>краевой бюджет</w:t>
            </w:r>
          </w:p>
        </w:tc>
      </w:tr>
      <w:tr w:rsidR="00332718" w:rsidRPr="00332718" w14:paraId="66F16887" w14:textId="77777777" w:rsidTr="00832C72">
        <w:trPr>
          <w:trHeight w:val="132"/>
        </w:trPr>
        <w:tc>
          <w:tcPr>
            <w:tcW w:w="533" w:type="dxa"/>
            <w:vMerge/>
          </w:tcPr>
          <w:p w14:paraId="69CABC79" w14:textId="77777777" w:rsidR="00332718" w:rsidRPr="00332718" w:rsidRDefault="00332718" w:rsidP="00332718">
            <w:pPr>
              <w:jc w:val="center"/>
            </w:pPr>
          </w:p>
        </w:tc>
        <w:tc>
          <w:tcPr>
            <w:tcW w:w="1872" w:type="dxa"/>
            <w:vMerge/>
          </w:tcPr>
          <w:p w14:paraId="21AD6505" w14:textId="77777777" w:rsidR="00332718" w:rsidRPr="00332718" w:rsidRDefault="00332718" w:rsidP="00332718"/>
        </w:tc>
        <w:tc>
          <w:tcPr>
            <w:tcW w:w="851" w:type="dxa"/>
            <w:vMerge/>
          </w:tcPr>
          <w:p w14:paraId="14093C59" w14:textId="77777777" w:rsidR="00332718" w:rsidRPr="00332718" w:rsidRDefault="00332718" w:rsidP="00332718">
            <w:pPr>
              <w:jc w:val="both"/>
            </w:pPr>
          </w:p>
        </w:tc>
        <w:tc>
          <w:tcPr>
            <w:tcW w:w="849" w:type="dxa"/>
          </w:tcPr>
          <w:p w14:paraId="415CD968" w14:textId="77777777" w:rsidR="00332718" w:rsidRPr="00332718" w:rsidRDefault="00332718" w:rsidP="00332718">
            <w:pPr>
              <w:jc w:val="center"/>
            </w:pPr>
            <w:r w:rsidRPr="00332718">
              <w:t>0</w:t>
            </w:r>
          </w:p>
        </w:tc>
        <w:tc>
          <w:tcPr>
            <w:tcW w:w="992" w:type="dxa"/>
          </w:tcPr>
          <w:p w14:paraId="220D31AA" w14:textId="77777777" w:rsidR="00332718" w:rsidRPr="00332718" w:rsidRDefault="00332718" w:rsidP="00332718">
            <w:pPr>
              <w:jc w:val="center"/>
            </w:pPr>
            <w:r w:rsidRPr="00332718">
              <w:t>0</w:t>
            </w:r>
          </w:p>
        </w:tc>
        <w:tc>
          <w:tcPr>
            <w:tcW w:w="993" w:type="dxa"/>
          </w:tcPr>
          <w:p w14:paraId="6F371A27" w14:textId="77777777" w:rsidR="00332718" w:rsidRPr="00332718" w:rsidRDefault="00332718" w:rsidP="00332718">
            <w:pPr>
              <w:jc w:val="center"/>
            </w:pPr>
            <w:r w:rsidRPr="00332718">
              <w:t>0</w:t>
            </w:r>
          </w:p>
        </w:tc>
        <w:tc>
          <w:tcPr>
            <w:tcW w:w="992" w:type="dxa"/>
          </w:tcPr>
          <w:p w14:paraId="2FF32A61" w14:textId="77777777" w:rsidR="00332718" w:rsidRPr="00332718" w:rsidRDefault="00332718" w:rsidP="00332718">
            <w:pPr>
              <w:jc w:val="center"/>
            </w:pPr>
            <w:r w:rsidRPr="00332718">
              <w:t>300,0</w:t>
            </w:r>
          </w:p>
        </w:tc>
        <w:tc>
          <w:tcPr>
            <w:tcW w:w="992" w:type="dxa"/>
          </w:tcPr>
          <w:p w14:paraId="1EAD8768" w14:textId="77777777" w:rsidR="00332718" w:rsidRPr="00332718" w:rsidRDefault="00332718" w:rsidP="00332718">
            <w:pPr>
              <w:jc w:val="center"/>
            </w:pPr>
            <w:r w:rsidRPr="00332718">
              <w:t>0</w:t>
            </w:r>
          </w:p>
        </w:tc>
        <w:tc>
          <w:tcPr>
            <w:tcW w:w="1134" w:type="dxa"/>
          </w:tcPr>
          <w:p w14:paraId="02307528" w14:textId="77777777" w:rsidR="00332718" w:rsidRPr="00332718" w:rsidRDefault="00332718" w:rsidP="00332718">
            <w:pPr>
              <w:jc w:val="center"/>
            </w:pPr>
            <w:r w:rsidRPr="00332718">
              <w:t>0</w:t>
            </w:r>
          </w:p>
        </w:tc>
        <w:tc>
          <w:tcPr>
            <w:tcW w:w="1135" w:type="dxa"/>
          </w:tcPr>
          <w:p w14:paraId="180B20E1" w14:textId="77777777" w:rsidR="00332718" w:rsidRPr="00332718" w:rsidRDefault="00332718" w:rsidP="00332718">
            <w:pPr>
              <w:jc w:val="center"/>
            </w:pPr>
            <w:r w:rsidRPr="00332718">
              <w:t>0</w:t>
            </w:r>
          </w:p>
        </w:tc>
        <w:tc>
          <w:tcPr>
            <w:tcW w:w="992" w:type="dxa"/>
          </w:tcPr>
          <w:p w14:paraId="7DF904B2" w14:textId="77777777" w:rsidR="00332718" w:rsidRPr="00332718" w:rsidRDefault="00332718" w:rsidP="00332718">
            <w:pPr>
              <w:jc w:val="center"/>
            </w:pPr>
            <w:r w:rsidRPr="00332718">
              <w:t>0</w:t>
            </w:r>
          </w:p>
        </w:tc>
        <w:tc>
          <w:tcPr>
            <w:tcW w:w="993" w:type="dxa"/>
          </w:tcPr>
          <w:p w14:paraId="553610E8" w14:textId="77777777" w:rsidR="00332718" w:rsidRPr="00332718" w:rsidRDefault="00332718" w:rsidP="00332718">
            <w:pPr>
              <w:jc w:val="center"/>
            </w:pPr>
            <w:r w:rsidRPr="00332718">
              <w:t>0</w:t>
            </w:r>
          </w:p>
        </w:tc>
        <w:tc>
          <w:tcPr>
            <w:tcW w:w="1134" w:type="dxa"/>
          </w:tcPr>
          <w:p w14:paraId="16337205" w14:textId="77777777" w:rsidR="00332718" w:rsidRPr="00332718" w:rsidRDefault="00332718" w:rsidP="00332718">
            <w:pPr>
              <w:jc w:val="center"/>
            </w:pPr>
            <w:r w:rsidRPr="00332718">
              <w:t>300,0</w:t>
            </w:r>
          </w:p>
        </w:tc>
        <w:tc>
          <w:tcPr>
            <w:tcW w:w="1417" w:type="dxa"/>
          </w:tcPr>
          <w:p w14:paraId="4EA9E635" w14:textId="77777777" w:rsidR="00332718" w:rsidRPr="00332718" w:rsidRDefault="00332718" w:rsidP="00332718">
            <w:r w:rsidRPr="00332718">
              <w:t>бюджет города</w:t>
            </w:r>
          </w:p>
        </w:tc>
      </w:tr>
      <w:tr w:rsidR="00332718" w:rsidRPr="00332718" w14:paraId="1AFB120A" w14:textId="77777777" w:rsidTr="00832C72">
        <w:trPr>
          <w:trHeight w:val="132"/>
        </w:trPr>
        <w:tc>
          <w:tcPr>
            <w:tcW w:w="533" w:type="dxa"/>
            <w:vMerge/>
          </w:tcPr>
          <w:p w14:paraId="5643E4C0" w14:textId="77777777" w:rsidR="00332718" w:rsidRPr="00332718" w:rsidRDefault="00332718" w:rsidP="00332718">
            <w:pPr>
              <w:jc w:val="center"/>
            </w:pPr>
          </w:p>
        </w:tc>
        <w:tc>
          <w:tcPr>
            <w:tcW w:w="1872" w:type="dxa"/>
            <w:vMerge/>
          </w:tcPr>
          <w:p w14:paraId="05AB6E33" w14:textId="77777777" w:rsidR="00332718" w:rsidRPr="00332718" w:rsidRDefault="00332718" w:rsidP="00332718"/>
        </w:tc>
        <w:tc>
          <w:tcPr>
            <w:tcW w:w="851" w:type="dxa"/>
            <w:vMerge/>
          </w:tcPr>
          <w:p w14:paraId="1CAF42D7" w14:textId="77777777" w:rsidR="00332718" w:rsidRPr="00332718" w:rsidRDefault="00332718" w:rsidP="00332718">
            <w:pPr>
              <w:jc w:val="both"/>
            </w:pPr>
          </w:p>
        </w:tc>
        <w:tc>
          <w:tcPr>
            <w:tcW w:w="849" w:type="dxa"/>
          </w:tcPr>
          <w:p w14:paraId="0AA4014F" w14:textId="77777777" w:rsidR="00332718" w:rsidRPr="00332718" w:rsidRDefault="00332718" w:rsidP="00332718">
            <w:pPr>
              <w:jc w:val="center"/>
            </w:pPr>
            <w:r w:rsidRPr="00332718">
              <w:t>0</w:t>
            </w:r>
          </w:p>
        </w:tc>
        <w:tc>
          <w:tcPr>
            <w:tcW w:w="992" w:type="dxa"/>
          </w:tcPr>
          <w:p w14:paraId="50D2E6F3" w14:textId="77777777" w:rsidR="00332718" w:rsidRPr="00332718" w:rsidRDefault="00332718" w:rsidP="00332718">
            <w:pPr>
              <w:jc w:val="center"/>
            </w:pPr>
            <w:r w:rsidRPr="00332718">
              <w:t>0</w:t>
            </w:r>
          </w:p>
        </w:tc>
        <w:tc>
          <w:tcPr>
            <w:tcW w:w="993" w:type="dxa"/>
          </w:tcPr>
          <w:p w14:paraId="45F2DB68" w14:textId="77777777" w:rsidR="00332718" w:rsidRPr="00332718" w:rsidRDefault="00332718" w:rsidP="00332718">
            <w:pPr>
              <w:jc w:val="center"/>
            </w:pPr>
            <w:r w:rsidRPr="00332718">
              <w:t>0</w:t>
            </w:r>
          </w:p>
        </w:tc>
        <w:tc>
          <w:tcPr>
            <w:tcW w:w="992" w:type="dxa"/>
          </w:tcPr>
          <w:p w14:paraId="10D80A89" w14:textId="77777777" w:rsidR="00332718" w:rsidRPr="00332718" w:rsidRDefault="00332718" w:rsidP="00332718">
            <w:pPr>
              <w:jc w:val="center"/>
            </w:pPr>
            <w:r w:rsidRPr="00332718">
              <w:t>0</w:t>
            </w:r>
          </w:p>
        </w:tc>
        <w:tc>
          <w:tcPr>
            <w:tcW w:w="992" w:type="dxa"/>
          </w:tcPr>
          <w:p w14:paraId="4B18F6DF" w14:textId="77777777" w:rsidR="00332718" w:rsidRPr="00332718" w:rsidRDefault="00332718" w:rsidP="00332718">
            <w:pPr>
              <w:jc w:val="center"/>
            </w:pPr>
            <w:r w:rsidRPr="00332718">
              <w:t>0</w:t>
            </w:r>
          </w:p>
        </w:tc>
        <w:tc>
          <w:tcPr>
            <w:tcW w:w="1134" w:type="dxa"/>
          </w:tcPr>
          <w:p w14:paraId="17C39F55" w14:textId="77777777" w:rsidR="00332718" w:rsidRPr="00332718" w:rsidRDefault="00332718" w:rsidP="00332718">
            <w:pPr>
              <w:jc w:val="center"/>
            </w:pPr>
            <w:r w:rsidRPr="00332718">
              <w:t>0</w:t>
            </w:r>
          </w:p>
        </w:tc>
        <w:tc>
          <w:tcPr>
            <w:tcW w:w="1135" w:type="dxa"/>
          </w:tcPr>
          <w:p w14:paraId="46C43CF2" w14:textId="77777777" w:rsidR="00332718" w:rsidRPr="00332718" w:rsidRDefault="00332718" w:rsidP="00332718">
            <w:pPr>
              <w:jc w:val="center"/>
            </w:pPr>
            <w:r w:rsidRPr="00332718">
              <w:t>0</w:t>
            </w:r>
          </w:p>
        </w:tc>
        <w:tc>
          <w:tcPr>
            <w:tcW w:w="992" w:type="dxa"/>
          </w:tcPr>
          <w:p w14:paraId="7162EB2D" w14:textId="77777777" w:rsidR="00332718" w:rsidRPr="00332718" w:rsidRDefault="00332718" w:rsidP="00332718">
            <w:pPr>
              <w:jc w:val="center"/>
            </w:pPr>
            <w:r w:rsidRPr="00332718">
              <w:t>0</w:t>
            </w:r>
          </w:p>
        </w:tc>
        <w:tc>
          <w:tcPr>
            <w:tcW w:w="993" w:type="dxa"/>
          </w:tcPr>
          <w:p w14:paraId="7AE50053" w14:textId="77777777" w:rsidR="00332718" w:rsidRPr="00332718" w:rsidRDefault="00332718" w:rsidP="00332718">
            <w:pPr>
              <w:jc w:val="center"/>
            </w:pPr>
            <w:r w:rsidRPr="00332718">
              <w:t>0</w:t>
            </w:r>
          </w:p>
        </w:tc>
        <w:tc>
          <w:tcPr>
            <w:tcW w:w="1134" w:type="dxa"/>
          </w:tcPr>
          <w:p w14:paraId="3E4A6E68" w14:textId="77777777" w:rsidR="00332718" w:rsidRPr="00332718" w:rsidRDefault="00332718" w:rsidP="00332718">
            <w:pPr>
              <w:jc w:val="center"/>
            </w:pPr>
            <w:r w:rsidRPr="00332718">
              <w:t>0</w:t>
            </w:r>
          </w:p>
        </w:tc>
        <w:tc>
          <w:tcPr>
            <w:tcW w:w="1417" w:type="dxa"/>
          </w:tcPr>
          <w:p w14:paraId="487A682B" w14:textId="77777777" w:rsidR="00332718" w:rsidRPr="00332718" w:rsidRDefault="00332718" w:rsidP="00332718">
            <w:r w:rsidRPr="00332718">
              <w:t>внебюджетные источники</w:t>
            </w:r>
          </w:p>
        </w:tc>
      </w:tr>
      <w:tr w:rsidR="00332718" w:rsidRPr="00332718" w14:paraId="6BD1CD03" w14:textId="77777777" w:rsidTr="00832C72">
        <w:trPr>
          <w:trHeight w:val="324"/>
        </w:trPr>
        <w:tc>
          <w:tcPr>
            <w:tcW w:w="533" w:type="dxa"/>
            <w:vMerge w:val="restart"/>
          </w:tcPr>
          <w:p w14:paraId="2CEFC9FF" w14:textId="77777777" w:rsidR="00332718" w:rsidRPr="00332718" w:rsidRDefault="00332718" w:rsidP="00332718">
            <w:pPr>
              <w:jc w:val="center"/>
            </w:pPr>
            <w:r w:rsidRPr="00332718">
              <w:t>13.</w:t>
            </w:r>
          </w:p>
          <w:p w14:paraId="0625169B" w14:textId="77777777" w:rsidR="00332718" w:rsidRPr="00332718" w:rsidRDefault="00332718" w:rsidP="00332718">
            <w:pPr>
              <w:jc w:val="center"/>
            </w:pPr>
          </w:p>
          <w:p w14:paraId="57E0D90D" w14:textId="77777777" w:rsidR="00332718" w:rsidRPr="00332718" w:rsidRDefault="00332718" w:rsidP="00332718">
            <w:pPr>
              <w:jc w:val="center"/>
            </w:pPr>
          </w:p>
          <w:p w14:paraId="67F3B005" w14:textId="77777777" w:rsidR="00332718" w:rsidRPr="00332718" w:rsidRDefault="00332718" w:rsidP="00332718">
            <w:pPr>
              <w:jc w:val="center"/>
            </w:pPr>
          </w:p>
          <w:p w14:paraId="0AB4AA07" w14:textId="77777777" w:rsidR="00332718" w:rsidRPr="00332718" w:rsidRDefault="00332718" w:rsidP="00332718">
            <w:pPr>
              <w:jc w:val="center"/>
            </w:pPr>
          </w:p>
          <w:p w14:paraId="4FEB8BD5" w14:textId="77777777" w:rsidR="00332718" w:rsidRPr="00332718" w:rsidRDefault="00332718" w:rsidP="00332718">
            <w:pPr>
              <w:jc w:val="center"/>
            </w:pPr>
          </w:p>
          <w:p w14:paraId="1A605A8D" w14:textId="77777777" w:rsidR="00332718" w:rsidRPr="00332718" w:rsidRDefault="00332718" w:rsidP="00332718">
            <w:pPr>
              <w:jc w:val="center"/>
            </w:pPr>
          </w:p>
          <w:p w14:paraId="7D7E8379" w14:textId="77777777" w:rsidR="00332718" w:rsidRPr="00332718" w:rsidRDefault="00332718" w:rsidP="00332718"/>
        </w:tc>
        <w:tc>
          <w:tcPr>
            <w:tcW w:w="1872" w:type="dxa"/>
            <w:vMerge w:val="restart"/>
          </w:tcPr>
          <w:p w14:paraId="7986B842" w14:textId="77777777" w:rsidR="00332718" w:rsidRPr="00332718" w:rsidRDefault="00332718" w:rsidP="00332718">
            <w:r w:rsidRPr="00332718">
              <w:t>Задача 3.</w:t>
            </w:r>
          </w:p>
          <w:p w14:paraId="4057AD32" w14:textId="77777777" w:rsidR="00332718" w:rsidRPr="00332718" w:rsidRDefault="00332718" w:rsidP="00332718">
            <w:pPr>
              <w:jc w:val="both"/>
            </w:pPr>
            <w:r w:rsidRPr="00332718">
              <w:t>Развитие городского электрического транспорта</w:t>
            </w:r>
          </w:p>
        </w:tc>
        <w:tc>
          <w:tcPr>
            <w:tcW w:w="851" w:type="dxa"/>
            <w:vMerge w:val="restart"/>
          </w:tcPr>
          <w:p w14:paraId="7E9C1C52" w14:textId="77777777" w:rsidR="00332718" w:rsidRPr="00332718" w:rsidRDefault="00332718" w:rsidP="00332718">
            <w:pPr>
              <w:jc w:val="both"/>
            </w:pPr>
          </w:p>
          <w:p w14:paraId="45F768BB" w14:textId="77777777" w:rsidR="00332718" w:rsidRPr="00332718" w:rsidRDefault="00332718" w:rsidP="00332718">
            <w:pPr>
              <w:jc w:val="both"/>
            </w:pPr>
          </w:p>
          <w:p w14:paraId="3F7999FC" w14:textId="77777777" w:rsidR="00332718" w:rsidRPr="00332718" w:rsidRDefault="00332718" w:rsidP="00332718">
            <w:pPr>
              <w:jc w:val="both"/>
            </w:pPr>
          </w:p>
          <w:p w14:paraId="37154066" w14:textId="77777777" w:rsidR="00332718" w:rsidRPr="00332718" w:rsidRDefault="00332718" w:rsidP="00332718">
            <w:pPr>
              <w:jc w:val="both"/>
            </w:pPr>
          </w:p>
          <w:p w14:paraId="45545974" w14:textId="77777777" w:rsidR="00332718" w:rsidRPr="00332718" w:rsidRDefault="00332718" w:rsidP="00332718">
            <w:pPr>
              <w:jc w:val="both"/>
            </w:pPr>
          </w:p>
          <w:p w14:paraId="4FF88D28" w14:textId="77777777" w:rsidR="00332718" w:rsidRPr="00332718" w:rsidRDefault="00332718" w:rsidP="00332718">
            <w:pPr>
              <w:jc w:val="both"/>
            </w:pPr>
          </w:p>
          <w:p w14:paraId="0D4C2574" w14:textId="77777777" w:rsidR="00332718" w:rsidRPr="00332718" w:rsidRDefault="00332718" w:rsidP="00332718">
            <w:pPr>
              <w:jc w:val="center"/>
            </w:pPr>
          </w:p>
        </w:tc>
        <w:tc>
          <w:tcPr>
            <w:tcW w:w="849" w:type="dxa"/>
          </w:tcPr>
          <w:p w14:paraId="3D459886" w14:textId="77777777" w:rsidR="00332718" w:rsidRPr="00332718" w:rsidRDefault="00332718" w:rsidP="00332718">
            <w:pPr>
              <w:jc w:val="center"/>
            </w:pPr>
            <w:r w:rsidRPr="00332718">
              <w:t>0</w:t>
            </w:r>
          </w:p>
        </w:tc>
        <w:tc>
          <w:tcPr>
            <w:tcW w:w="992" w:type="dxa"/>
          </w:tcPr>
          <w:p w14:paraId="31F92E2A" w14:textId="77777777" w:rsidR="00332718" w:rsidRPr="00332718" w:rsidRDefault="00332718" w:rsidP="00332718">
            <w:pPr>
              <w:jc w:val="center"/>
            </w:pPr>
            <w:r w:rsidRPr="00332718">
              <w:t>21464,9</w:t>
            </w:r>
          </w:p>
        </w:tc>
        <w:tc>
          <w:tcPr>
            <w:tcW w:w="993" w:type="dxa"/>
          </w:tcPr>
          <w:p w14:paraId="3F6CC0CC" w14:textId="77777777" w:rsidR="00332718" w:rsidRPr="00332718" w:rsidRDefault="00332718" w:rsidP="00332718">
            <w:pPr>
              <w:jc w:val="center"/>
            </w:pPr>
            <w:r w:rsidRPr="00332718">
              <w:t>25252,6</w:t>
            </w:r>
          </w:p>
        </w:tc>
        <w:tc>
          <w:tcPr>
            <w:tcW w:w="992" w:type="dxa"/>
          </w:tcPr>
          <w:p w14:paraId="4A2D2D26" w14:textId="77777777" w:rsidR="00332718" w:rsidRPr="00332718" w:rsidRDefault="00332718" w:rsidP="00332718">
            <w:pPr>
              <w:jc w:val="center"/>
            </w:pPr>
            <w:r w:rsidRPr="00332718">
              <w:t>25252,6</w:t>
            </w:r>
          </w:p>
        </w:tc>
        <w:tc>
          <w:tcPr>
            <w:tcW w:w="992" w:type="dxa"/>
          </w:tcPr>
          <w:p w14:paraId="4229D8E1" w14:textId="77777777" w:rsidR="00332718" w:rsidRPr="00332718" w:rsidRDefault="00332718" w:rsidP="00332718">
            <w:pPr>
              <w:jc w:val="center"/>
            </w:pPr>
            <w:r w:rsidRPr="00332718">
              <w:t>25252,5</w:t>
            </w:r>
          </w:p>
        </w:tc>
        <w:tc>
          <w:tcPr>
            <w:tcW w:w="1134" w:type="dxa"/>
          </w:tcPr>
          <w:p w14:paraId="5A7213EB" w14:textId="77777777" w:rsidR="00332718" w:rsidRPr="00332718" w:rsidRDefault="00332718" w:rsidP="00332718">
            <w:pPr>
              <w:jc w:val="center"/>
            </w:pPr>
            <w:r w:rsidRPr="00332718">
              <w:t>0</w:t>
            </w:r>
          </w:p>
        </w:tc>
        <w:tc>
          <w:tcPr>
            <w:tcW w:w="1135" w:type="dxa"/>
          </w:tcPr>
          <w:p w14:paraId="6572F297" w14:textId="77777777" w:rsidR="00332718" w:rsidRPr="00332718" w:rsidRDefault="00332718" w:rsidP="00332718">
            <w:pPr>
              <w:jc w:val="center"/>
            </w:pPr>
            <w:r w:rsidRPr="00332718">
              <w:t>0</w:t>
            </w:r>
          </w:p>
        </w:tc>
        <w:tc>
          <w:tcPr>
            <w:tcW w:w="992" w:type="dxa"/>
          </w:tcPr>
          <w:p w14:paraId="05D16AFE" w14:textId="77777777" w:rsidR="00332718" w:rsidRPr="00332718" w:rsidRDefault="00332718" w:rsidP="00332718">
            <w:pPr>
              <w:jc w:val="center"/>
            </w:pPr>
            <w:r w:rsidRPr="00332718">
              <w:t>0</w:t>
            </w:r>
          </w:p>
        </w:tc>
        <w:tc>
          <w:tcPr>
            <w:tcW w:w="993" w:type="dxa"/>
          </w:tcPr>
          <w:p w14:paraId="4E024779" w14:textId="77777777" w:rsidR="00332718" w:rsidRPr="00332718" w:rsidRDefault="00332718" w:rsidP="00332718">
            <w:pPr>
              <w:jc w:val="center"/>
            </w:pPr>
            <w:r w:rsidRPr="00332718">
              <w:t>0</w:t>
            </w:r>
          </w:p>
        </w:tc>
        <w:tc>
          <w:tcPr>
            <w:tcW w:w="1134" w:type="dxa"/>
          </w:tcPr>
          <w:p w14:paraId="487CC572" w14:textId="77777777" w:rsidR="00332718" w:rsidRPr="00332718" w:rsidRDefault="00332718" w:rsidP="00332718">
            <w:pPr>
              <w:jc w:val="center"/>
            </w:pPr>
            <w:r w:rsidRPr="00332718">
              <w:t>97222,6</w:t>
            </w:r>
          </w:p>
        </w:tc>
        <w:tc>
          <w:tcPr>
            <w:tcW w:w="1417" w:type="dxa"/>
          </w:tcPr>
          <w:p w14:paraId="75AF941B" w14:textId="77777777" w:rsidR="00332718" w:rsidRPr="00332718" w:rsidRDefault="00332718" w:rsidP="00332718">
            <w:r w:rsidRPr="00332718">
              <w:t>Всего</w:t>
            </w:r>
          </w:p>
        </w:tc>
      </w:tr>
      <w:tr w:rsidR="00332718" w:rsidRPr="00332718" w14:paraId="05F3643D" w14:textId="77777777" w:rsidTr="00832C72">
        <w:trPr>
          <w:trHeight w:val="324"/>
        </w:trPr>
        <w:tc>
          <w:tcPr>
            <w:tcW w:w="533" w:type="dxa"/>
            <w:vMerge/>
          </w:tcPr>
          <w:p w14:paraId="6AB2DA02" w14:textId="77777777" w:rsidR="00332718" w:rsidRPr="00332718" w:rsidRDefault="00332718" w:rsidP="00332718">
            <w:pPr>
              <w:jc w:val="center"/>
            </w:pPr>
          </w:p>
        </w:tc>
        <w:tc>
          <w:tcPr>
            <w:tcW w:w="1872" w:type="dxa"/>
            <w:vMerge/>
          </w:tcPr>
          <w:p w14:paraId="6A626A8C" w14:textId="77777777" w:rsidR="00332718" w:rsidRPr="00332718" w:rsidRDefault="00332718" w:rsidP="00332718"/>
        </w:tc>
        <w:tc>
          <w:tcPr>
            <w:tcW w:w="851" w:type="dxa"/>
            <w:vMerge/>
          </w:tcPr>
          <w:p w14:paraId="5C9E654F" w14:textId="77777777" w:rsidR="00332718" w:rsidRPr="00332718" w:rsidRDefault="00332718" w:rsidP="00332718">
            <w:pPr>
              <w:jc w:val="both"/>
            </w:pPr>
          </w:p>
        </w:tc>
        <w:tc>
          <w:tcPr>
            <w:tcW w:w="849" w:type="dxa"/>
          </w:tcPr>
          <w:p w14:paraId="43A1697B" w14:textId="77777777" w:rsidR="00332718" w:rsidRPr="00332718" w:rsidRDefault="00332718" w:rsidP="00332718">
            <w:pPr>
              <w:jc w:val="center"/>
            </w:pPr>
          </w:p>
        </w:tc>
        <w:tc>
          <w:tcPr>
            <w:tcW w:w="992" w:type="dxa"/>
          </w:tcPr>
          <w:p w14:paraId="22586F19" w14:textId="77777777" w:rsidR="00332718" w:rsidRPr="00332718" w:rsidRDefault="00332718" w:rsidP="00332718">
            <w:pPr>
              <w:jc w:val="center"/>
            </w:pPr>
          </w:p>
        </w:tc>
        <w:tc>
          <w:tcPr>
            <w:tcW w:w="993" w:type="dxa"/>
          </w:tcPr>
          <w:p w14:paraId="35AADCA3" w14:textId="77777777" w:rsidR="00332718" w:rsidRPr="00332718" w:rsidRDefault="00332718" w:rsidP="00332718">
            <w:pPr>
              <w:jc w:val="center"/>
            </w:pPr>
          </w:p>
        </w:tc>
        <w:tc>
          <w:tcPr>
            <w:tcW w:w="992" w:type="dxa"/>
          </w:tcPr>
          <w:p w14:paraId="76DF28C9" w14:textId="77777777" w:rsidR="00332718" w:rsidRPr="00332718" w:rsidRDefault="00332718" w:rsidP="00332718">
            <w:pPr>
              <w:jc w:val="center"/>
            </w:pPr>
          </w:p>
        </w:tc>
        <w:tc>
          <w:tcPr>
            <w:tcW w:w="992" w:type="dxa"/>
          </w:tcPr>
          <w:p w14:paraId="6A2CA379" w14:textId="77777777" w:rsidR="00332718" w:rsidRPr="00332718" w:rsidRDefault="00332718" w:rsidP="00332718">
            <w:pPr>
              <w:jc w:val="center"/>
            </w:pPr>
          </w:p>
        </w:tc>
        <w:tc>
          <w:tcPr>
            <w:tcW w:w="1134" w:type="dxa"/>
          </w:tcPr>
          <w:p w14:paraId="4D884DEB" w14:textId="77777777" w:rsidR="00332718" w:rsidRPr="00332718" w:rsidRDefault="00332718" w:rsidP="00332718">
            <w:pPr>
              <w:jc w:val="center"/>
            </w:pPr>
          </w:p>
        </w:tc>
        <w:tc>
          <w:tcPr>
            <w:tcW w:w="1135" w:type="dxa"/>
          </w:tcPr>
          <w:p w14:paraId="01221EF8" w14:textId="77777777" w:rsidR="00332718" w:rsidRPr="00332718" w:rsidRDefault="00332718" w:rsidP="00332718">
            <w:pPr>
              <w:jc w:val="center"/>
            </w:pPr>
          </w:p>
        </w:tc>
        <w:tc>
          <w:tcPr>
            <w:tcW w:w="992" w:type="dxa"/>
          </w:tcPr>
          <w:p w14:paraId="150AC778" w14:textId="77777777" w:rsidR="00332718" w:rsidRPr="00332718" w:rsidRDefault="00332718" w:rsidP="00332718">
            <w:pPr>
              <w:jc w:val="center"/>
            </w:pPr>
          </w:p>
        </w:tc>
        <w:tc>
          <w:tcPr>
            <w:tcW w:w="993" w:type="dxa"/>
          </w:tcPr>
          <w:p w14:paraId="599302FC" w14:textId="77777777" w:rsidR="00332718" w:rsidRPr="00332718" w:rsidRDefault="00332718" w:rsidP="00332718">
            <w:pPr>
              <w:jc w:val="center"/>
            </w:pPr>
          </w:p>
        </w:tc>
        <w:tc>
          <w:tcPr>
            <w:tcW w:w="1134" w:type="dxa"/>
          </w:tcPr>
          <w:p w14:paraId="77E67252" w14:textId="77777777" w:rsidR="00332718" w:rsidRPr="00332718" w:rsidRDefault="00332718" w:rsidP="00332718">
            <w:pPr>
              <w:jc w:val="center"/>
            </w:pPr>
          </w:p>
        </w:tc>
        <w:tc>
          <w:tcPr>
            <w:tcW w:w="1417" w:type="dxa"/>
          </w:tcPr>
          <w:p w14:paraId="5EBCA42E" w14:textId="77777777" w:rsidR="00332718" w:rsidRPr="00332718" w:rsidRDefault="00332718" w:rsidP="00332718">
            <w:r w:rsidRPr="00332718">
              <w:t>в том числе</w:t>
            </w:r>
          </w:p>
        </w:tc>
      </w:tr>
      <w:tr w:rsidR="00332718" w:rsidRPr="00332718" w14:paraId="14963CF5" w14:textId="77777777" w:rsidTr="00832C72">
        <w:trPr>
          <w:trHeight w:val="872"/>
        </w:trPr>
        <w:tc>
          <w:tcPr>
            <w:tcW w:w="533" w:type="dxa"/>
            <w:vMerge/>
          </w:tcPr>
          <w:p w14:paraId="65591E5F" w14:textId="77777777" w:rsidR="00332718" w:rsidRPr="00332718" w:rsidRDefault="00332718" w:rsidP="00332718">
            <w:pPr>
              <w:jc w:val="center"/>
            </w:pPr>
          </w:p>
        </w:tc>
        <w:tc>
          <w:tcPr>
            <w:tcW w:w="1872" w:type="dxa"/>
            <w:vMerge/>
          </w:tcPr>
          <w:p w14:paraId="26EF14C7" w14:textId="77777777" w:rsidR="00332718" w:rsidRPr="00332718" w:rsidRDefault="00332718" w:rsidP="00332718"/>
        </w:tc>
        <w:tc>
          <w:tcPr>
            <w:tcW w:w="851" w:type="dxa"/>
            <w:vMerge/>
          </w:tcPr>
          <w:p w14:paraId="3CFCF035" w14:textId="77777777" w:rsidR="00332718" w:rsidRPr="00332718" w:rsidRDefault="00332718" w:rsidP="00332718">
            <w:pPr>
              <w:jc w:val="both"/>
            </w:pPr>
          </w:p>
        </w:tc>
        <w:tc>
          <w:tcPr>
            <w:tcW w:w="849" w:type="dxa"/>
          </w:tcPr>
          <w:p w14:paraId="4E97F9E5" w14:textId="77777777" w:rsidR="00332718" w:rsidRPr="00332718" w:rsidRDefault="00332718" w:rsidP="00332718">
            <w:pPr>
              <w:jc w:val="center"/>
            </w:pPr>
            <w:r w:rsidRPr="00332718">
              <w:t>0</w:t>
            </w:r>
          </w:p>
        </w:tc>
        <w:tc>
          <w:tcPr>
            <w:tcW w:w="992" w:type="dxa"/>
          </w:tcPr>
          <w:p w14:paraId="375A9B76" w14:textId="77777777" w:rsidR="00332718" w:rsidRPr="00332718" w:rsidRDefault="00332718" w:rsidP="00332718">
            <w:pPr>
              <w:jc w:val="center"/>
            </w:pPr>
            <w:r w:rsidRPr="00332718">
              <w:t>0</w:t>
            </w:r>
          </w:p>
        </w:tc>
        <w:tc>
          <w:tcPr>
            <w:tcW w:w="993" w:type="dxa"/>
          </w:tcPr>
          <w:p w14:paraId="2A0ACC78" w14:textId="77777777" w:rsidR="00332718" w:rsidRPr="00332718" w:rsidRDefault="00332718" w:rsidP="00332718">
            <w:pPr>
              <w:jc w:val="center"/>
            </w:pPr>
            <w:r w:rsidRPr="00332718">
              <w:t>0</w:t>
            </w:r>
          </w:p>
        </w:tc>
        <w:tc>
          <w:tcPr>
            <w:tcW w:w="992" w:type="dxa"/>
          </w:tcPr>
          <w:p w14:paraId="7B52DFD2" w14:textId="77777777" w:rsidR="00332718" w:rsidRPr="00332718" w:rsidRDefault="00332718" w:rsidP="00332718">
            <w:pPr>
              <w:jc w:val="center"/>
            </w:pPr>
            <w:r w:rsidRPr="00332718">
              <w:t>0</w:t>
            </w:r>
          </w:p>
        </w:tc>
        <w:tc>
          <w:tcPr>
            <w:tcW w:w="992" w:type="dxa"/>
          </w:tcPr>
          <w:p w14:paraId="35617F63" w14:textId="77777777" w:rsidR="00332718" w:rsidRPr="00332718" w:rsidRDefault="00332718" w:rsidP="00332718">
            <w:pPr>
              <w:jc w:val="center"/>
            </w:pPr>
            <w:r w:rsidRPr="00332718">
              <w:t>0</w:t>
            </w:r>
          </w:p>
          <w:p w14:paraId="7860DBCB" w14:textId="77777777" w:rsidR="00332718" w:rsidRPr="00332718" w:rsidRDefault="00332718" w:rsidP="00332718">
            <w:pPr>
              <w:jc w:val="center"/>
            </w:pPr>
          </w:p>
        </w:tc>
        <w:tc>
          <w:tcPr>
            <w:tcW w:w="1134" w:type="dxa"/>
          </w:tcPr>
          <w:p w14:paraId="36DCEAFD" w14:textId="77777777" w:rsidR="00332718" w:rsidRPr="00332718" w:rsidRDefault="00332718" w:rsidP="00332718">
            <w:pPr>
              <w:jc w:val="center"/>
            </w:pPr>
            <w:r w:rsidRPr="00332718">
              <w:t>0</w:t>
            </w:r>
          </w:p>
          <w:p w14:paraId="542FC9A5" w14:textId="77777777" w:rsidR="00332718" w:rsidRPr="00332718" w:rsidRDefault="00332718" w:rsidP="00332718">
            <w:pPr>
              <w:jc w:val="center"/>
            </w:pPr>
          </w:p>
          <w:p w14:paraId="4857A1B2" w14:textId="77777777" w:rsidR="00332718" w:rsidRPr="00332718" w:rsidRDefault="00332718" w:rsidP="00332718">
            <w:pPr>
              <w:jc w:val="center"/>
            </w:pPr>
          </w:p>
          <w:p w14:paraId="64E312F0" w14:textId="77777777" w:rsidR="00332718" w:rsidRPr="00332718" w:rsidRDefault="00332718" w:rsidP="00332718"/>
        </w:tc>
        <w:tc>
          <w:tcPr>
            <w:tcW w:w="1135" w:type="dxa"/>
          </w:tcPr>
          <w:p w14:paraId="765A62E4" w14:textId="77777777" w:rsidR="00332718" w:rsidRPr="00332718" w:rsidRDefault="00332718" w:rsidP="00332718">
            <w:pPr>
              <w:jc w:val="center"/>
            </w:pPr>
            <w:r w:rsidRPr="00332718">
              <w:t>0</w:t>
            </w:r>
          </w:p>
          <w:p w14:paraId="0490BFA4" w14:textId="77777777" w:rsidR="00332718" w:rsidRPr="00332718" w:rsidRDefault="00332718" w:rsidP="00332718">
            <w:pPr>
              <w:jc w:val="center"/>
            </w:pPr>
          </w:p>
          <w:p w14:paraId="40149EF7" w14:textId="77777777" w:rsidR="00332718" w:rsidRPr="00332718" w:rsidRDefault="00332718" w:rsidP="00332718">
            <w:pPr>
              <w:jc w:val="center"/>
            </w:pPr>
          </w:p>
          <w:p w14:paraId="72233FE5" w14:textId="77777777" w:rsidR="00332718" w:rsidRPr="00332718" w:rsidRDefault="00332718" w:rsidP="00332718"/>
        </w:tc>
        <w:tc>
          <w:tcPr>
            <w:tcW w:w="992" w:type="dxa"/>
          </w:tcPr>
          <w:p w14:paraId="4D57300C" w14:textId="77777777" w:rsidR="00332718" w:rsidRPr="00332718" w:rsidRDefault="00332718" w:rsidP="00332718">
            <w:pPr>
              <w:jc w:val="center"/>
            </w:pPr>
            <w:r w:rsidRPr="00332718">
              <w:t>0</w:t>
            </w:r>
          </w:p>
        </w:tc>
        <w:tc>
          <w:tcPr>
            <w:tcW w:w="993" w:type="dxa"/>
          </w:tcPr>
          <w:p w14:paraId="24DB1FF1" w14:textId="77777777" w:rsidR="00332718" w:rsidRPr="00332718" w:rsidRDefault="00332718" w:rsidP="00332718">
            <w:pPr>
              <w:jc w:val="center"/>
            </w:pPr>
            <w:r w:rsidRPr="00332718">
              <w:t>0</w:t>
            </w:r>
          </w:p>
        </w:tc>
        <w:tc>
          <w:tcPr>
            <w:tcW w:w="1134" w:type="dxa"/>
          </w:tcPr>
          <w:p w14:paraId="05652364" w14:textId="77777777" w:rsidR="00332718" w:rsidRPr="00332718" w:rsidRDefault="00332718" w:rsidP="00332718">
            <w:pPr>
              <w:jc w:val="center"/>
            </w:pPr>
            <w:r w:rsidRPr="00332718">
              <w:t>0</w:t>
            </w:r>
          </w:p>
        </w:tc>
        <w:tc>
          <w:tcPr>
            <w:tcW w:w="1417" w:type="dxa"/>
          </w:tcPr>
          <w:p w14:paraId="140B67B5" w14:textId="77777777" w:rsidR="00332718" w:rsidRPr="00332718" w:rsidRDefault="00332718" w:rsidP="00332718">
            <w:r w:rsidRPr="00332718">
              <w:t>федеральный бюджет</w:t>
            </w:r>
          </w:p>
        </w:tc>
      </w:tr>
      <w:tr w:rsidR="00332718" w:rsidRPr="00332718" w14:paraId="583DCB9B" w14:textId="77777777" w:rsidTr="00832C72">
        <w:trPr>
          <w:trHeight w:val="322"/>
        </w:trPr>
        <w:tc>
          <w:tcPr>
            <w:tcW w:w="533" w:type="dxa"/>
            <w:vMerge/>
          </w:tcPr>
          <w:p w14:paraId="62AD514D" w14:textId="77777777" w:rsidR="00332718" w:rsidRPr="00332718" w:rsidRDefault="00332718" w:rsidP="00332718">
            <w:pPr>
              <w:jc w:val="center"/>
            </w:pPr>
          </w:p>
        </w:tc>
        <w:tc>
          <w:tcPr>
            <w:tcW w:w="1872" w:type="dxa"/>
            <w:vMerge/>
          </w:tcPr>
          <w:p w14:paraId="2E14F00F" w14:textId="77777777" w:rsidR="00332718" w:rsidRPr="00332718" w:rsidRDefault="00332718" w:rsidP="00332718"/>
        </w:tc>
        <w:tc>
          <w:tcPr>
            <w:tcW w:w="851" w:type="dxa"/>
            <w:vMerge/>
          </w:tcPr>
          <w:p w14:paraId="744A374D" w14:textId="77777777" w:rsidR="00332718" w:rsidRPr="00332718" w:rsidRDefault="00332718" w:rsidP="00332718">
            <w:pPr>
              <w:jc w:val="both"/>
            </w:pPr>
          </w:p>
        </w:tc>
        <w:tc>
          <w:tcPr>
            <w:tcW w:w="849" w:type="dxa"/>
          </w:tcPr>
          <w:p w14:paraId="5E388C97" w14:textId="77777777" w:rsidR="00332718" w:rsidRPr="00332718" w:rsidRDefault="00332718" w:rsidP="00332718">
            <w:pPr>
              <w:jc w:val="center"/>
            </w:pPr>
            <w:r w:rsidRPr="00332718">
              <w:t>0</w:t>
            </w:r>
          </w:p>
        </w:tc>
        <w:tc>
          <w:tcPr>
            <w:tcW w:w="992" w:type="dxa"/>
          </w:tcPr>
          <w:p w14:paraId="3A76745E" w14:textId="77777777" w:rsidR="00332718" w:rsidRPr="00332718" w:rsidRDefault="00332718" w:rsidP="00332718">
            <w:pPr>
              <w:jc w:val="center"/>
            </w:pPr>
            <w:r w:rsidRPr="00332718">
              <w:t>15715,5</w:t>
            </w:r>
          </w:p>
        </w:tc>
        <w:tc>
          <w:tcPr>
            <w:tcW w:w="993" w:type="dxa"/>
          </w:tcPr>
          <w:p w14:paraId="6D5B091F" w14:textId="77777777" w:rsidR="00332718" w:rsidRPr="00332718" w:rsidRDefault="00332718" w:rsidP="00332718">
            <w:pPr>
              <w:jc w:val="center"/>
            </w:pPr>
            <w:r w:rsidRPr="00332718">
              <w:t>25000,0</w:t>
            </w:r>
          </w:p>
        </w:tc>
        <w:tc>
          <w:tcPr>
            <w:tcW w:w="992" w:type="dxa"/>
          </w:tcPr>
          <w:p w14:paraId="5879D555" w14:textId="77777777" w:rsidR="00332718" w:rsidRPr="00332718" w:rsidRDefault="00332718" w:rsidP="00332718">
            <w:pPr>
              <w:jc w:val="center"/>
            </w:pPr>
            <w:r w:rsidRPr="00332718">
              <w:t>25000,0</w:t>
            </w:r>
          </w:p>
        </w:tc>
        <w:tc>
          <w:tcPr>
            <w:tcW w:w="992" w:type="dxa"/>
          </w:tcPr>
          <w:p w14:paraId="54FA0D72" w14:textId="77777777" w:rsidR="00332718" w:rsidRPr="00332718" w:rsidRDefault="00332718" w:rsidP="00332718">
            <w:pPr>
              <w:jc w:val="center"/>
            </w:pPr>
            <w:r w:rsidRPr="00332718">
              <w:t>25000,0</w:t>
            </w:r>
          </w:p>
        </w:tc>
        <w:tc>
          <w:tcPr>
            <w:tcW w:w="1134" w:type="dxa"/>
          </w:tcPr>
          <w:p w14:paraId="17E2BA04" w14:textId="77777777" w:rsidR="00332718" w:rsidRPr="00332718" w:rsidRDefault="00332718" w:rsidP="00332718">
            <w:pPr>
              <w:jc w:val="center"/>
            </w:pPr>
            <w:r w:rsidRPr="00332718">
              <w:t>0</w:t>
            </w:r>
          </w:p>
        </w:tc>
        <w:tc>
          <w:tcPr>
            <w:tcW w:w="1135" w:type="dxa"/>
          </w:tcPr>
          <w:p w14:paraId="7006D8A2" w14:textId="77777777" w:rsidR="00332718" w:rsidRPr="00332718" w:rsidRDefault="00332718" w:rsidP="00332718">
            <w:pPr>
              <w:jc w:val="center"/>
            </w:pPr>
            <w:r w:rsidRPr="00332718">
              <w:t>0</w:t>
            </w:r>
          </w:p>
        </w:tc>
        <w:tc>
          <w:tcPr>
            <w:tcW w:w="992" w:type="dxa"/>
          </w:tcPr>
          <w:p w14:paraId="51B1ACFF" w14:textId="77777777" w:rsidR="00332718" w:rsidRPr="00332718" w:rsidRDefault="00332718" w:rsidP="00332718">
            <w:pPr>
              <w:jc w:val="center"/>
            </w:pPr>
            <w:r w:rsidRPr="00332718">
              <w:t>0</w:t>
            </w:r>
          </w:p>
        </w:tc>
        <w:tc>
          <w:tcPr>
            <w:tcW w:w="993" w:type="dxa"/>
          </w:tcPr>
          <w:p w14:paraId="28468D14" w14:textId="77777777" w:rsidR="00332718" w:rsidRPr="00332718" w:rsidRDefault="00332718" w:rsidP="00332718">
            <w:pPr>
              <w:jc w:val="center"/>
            </w:pPr>
            <w:r w:rsidRPr="00332718">
              <w:t>0</w:t>
            </w:r>
          </w:p>
        </w:tc>
        <w:tc>
          <w:tcPr>
            <w:tcW w:w="1134" w:type="dxa"/>
          </w:tcPr>
          <w:p w14:paraId="359EF4F5" w14:textId="77777777" w:rsidR="00332718" w:rsidRPr="00332718" w:rsidRDefault="00332718" w:rsidP="00332718">
            <w:pPr>
              <w:jc w:val="center"/>
            </w:pPr>
            <w:r w:rsidRPr="00332718">
              <w:t>90715,5</w:t>
            </w:r>
          </w:p>
        </w:tc>
        <w:tc>
          <w:tcPr>
            <w:tcW w:w="1417" w:type="dxa"/>
          </w:tcPr>
          <w:p w14:paraId="2E2839CA" w14:textId="77777777" w:rsidR="00332718" w:rsidRPr="00332718" w:rsidRDefault="00332718" w:rsidP="00332718">
            <w:r w:rsidRPr="00332718">
              <w:t>краевой бюджет</w:t>
            </w:r>
          </w:p>
        </w:tc>
      </w:tr>
      <w:tr w:rsidR="00332718" w:rsidRPr="00332718" w14:paraId="63164BC8" w14:textId="77777777" w:rsidTr="00832C72">
        <w:trPr>
          <w:trHeight w:val="322"/>
        </w:trPr>
        <w:tc>
          <w:tcPr>
            <w:tcW w:w="533" w:type="dxa"/>
            <w:vMerge/>
          </w:tcPr>
          <w:p w14:paraId="55B8CF40" w14:textId="77777777" w:rsidR="00332718" w:rsidRPr="00332718" w:rsidRDefault="00332718" w:rsidP="00332718">
            <w:pPr>
              <w:jc w:val="center"/>
            </w:pPr>
          </w:p>
        </w:tc>
        <w:tc>
          <w:tcPr>
            <w:tcW w:w="1872" w:type="dxa"/>
            <w:vMerge/>
          </w:tcPr>
          <w:p w14:paraId="2DF3B134" w14:textId="77777777" w:rsidR="00332718" w:rsidRPr="00332718" w:rsidRDefault="00332718" w:rsidP="00332718"/>
        </w:tc>
        <w:tc>
          <w:tcPr>
            <w:tcW w:w="851" w:type="dxa"/>
            <w:vMerge/>
          </w:tcPr>
          <w:p w14:paraId="78E1E164" w14:textId="77777777" w:rsidR="00332718" w:rsidRPr="00332718" w:rsidRDefault="00332718" w:rsidP="00332718">
            <w:pPr>
              <w:jc w:val="both"/>
            </w:pPr>
          </w:p>
        </w:tc>
        <w:tc>
          <w:tcPr>
            <w:tcW w:w="849" w:type="dxa"/>
          </w:tcPr>
          <w:p w14:paraId="0C90C0CD" w14:textId="77777777" w:rsidR="00332718" w:rsidRPr="00332718" w:rsidRDefault="00332718" w:rsidP="00332718">
            <w:pPr>
              <w:jc w:val="center"/>
            </w:pPr>
          </w:p>
        </w:tc>
        <w:tc>
          <w:tcPr>
            <w:tcW w:w="992" w:type="dxa"/>
          </w:tcPr>
          <w:p w14:paraId="28413B89" w14:textId="77777777" w:rsidR="00332718" w:rsidRPr="00332718" w:rsidRDefault="00332718" w:rsidP="00332718">
            <w:pPr>
              <w:jc w:val="center"/>
            </w:pPr>
            <w:r w:rsidRPr="00332718">
              <w:t>5749,4</w:t>
            </w:r>
          </w:p>
        </w:tc>
        <w:tc>
          <w:tcPr>
            <w:tcW w:w="993" w:type="dxa"/>
          </w:tcPr>
          <w:p w14:paraId="6995C00C" w14:textId="77777777" w:rsidR="00332718" w:rsidRPr="00332718" w:rsidRDefault="00332718" w:rsidP="00332718">
            <w:pPr>
              <w:jc w:val="center"/>
            </w:pPr>
            <w:r w:rsidRPr="00332718">
              <w:t>252,6</w:t>
            </w:r>
          </w:p>
        </w:tc>
        <w:tc>
          <w:tcPr>
            <w:tcW w:w="992" w:type="dxa"/>
          </w:tcPr>
          <w:p w14:paraId="30F57EED" w14:textId="77777777" w:rsidR="00332718" w:rsidRPr="00332718" w:rsidRDefault="00332718" w:rsidP="00332718">
            <w:pPr>
              <w:jc w:val="center"/>
            </w:pPr>
            <w:r w:rsidRPr="00332718">
              <w:t>252,6</w:t>
            </w:r>
          </w:p>
        </w:tc>
        <w:tc>
          <w:tcPr>
            <w:tcW w:w="992" w:type="dxa"/>
          </w:tcPr>
          <w:p w14:paraId="55131985" w14:textId="77777777" w:rsidR="00332718" w:rsidRPr="00332718" w:rsidRDefault="00332718" w:rsidP="00332718">
            <w:pPr>
              <w:jc w:val="center"/>
            </w:pPr>
            <w:r w:rsidRPr="00332718">
              <w:t>252,5</w:t>
            </w:r>
          </w:p>
        </w:tc>
        <w:tc>
          <w:tcPr>
            <w:tcW w:w="1134" w:type="dxa"/>
          </w:tcPr>
          <w:p w14:paraId="58C6F1D6" w14:textId="77777777" w:rsidR="00332718" w:rsidRPr="00332718" w:rsidRDefault="00332718" w:rsidP="00332718">
            <w:pPr>
              <w:jc w:val="center"/>
            </w:pPr>
            <w:r w:rsidRPr="00332718">
              <w:t>0</w:t>
            </w:r>
          </w:p>
        </w:tc>
        <w:tc>
          <w:tcPr>
            <w:tcW w:w="1135" w:type="dxa"/>
          </w:tcPr>
          <w:p w14:paraId="63387582" w14:textId="77777777" w:rsidR="00332718" w:rsidRPr="00332718" w:rsidRDefault="00332718" w:rsidP="00332718">
            <w:pPr>
              <w:jc w:val="center"/>
            </w:pPr>
            <w:r w:rsidRPr="00332718">
              <w:t>0</w:t>
            </w:r>
          </w:p>
        </w:tc>
        <w:tc>
          <w:tcPr>
            <w:tcW w:w="992" w:type="dxa"/>
          </w:tcPr>
          <w:p w14:paraId="0800E31B" w14:textId="77777777" w:rsidR="00332718" w:rsidRPr="00332718" w:rsidRDefault="00332718" w:rsidP="00332718">
            <w:pPr>
              <w:jc w:val="center"/>
            </w:pPr>
            <w:r w:rsidRPr="00332718">
              <w:t>0</w:t>
            </w:r>
          </w:p>
        </w:tc>
        <w:tc>
          <w:tcPr>
            <w:tcW w:w="993" w:type="dxa"/>
          </w:tcPr>
          <w:p w14:paraId="25154559" w14:textId="77777777" w:rsidR="00332718" w:rsidRPr="00332718" w:rsidRDefault="00332718" w:rsidP="00332718">
            <w:pPr>
              <w:jc w:val="center"/>
            </w:pPr>
            <w:r w:rsidRPr="00332718">
              <w:t>0</w:t>
            </w:r>
          </w:p>
        </w:tc>
        <w:tc>
          <w:tcPr>
            <w:tcW w:w="1134" w:type="dxa"/>
          </w:tcPr>
          <w:p w14:paraId="3C122633" w14:textId="77777777" w:rsidR="00332718" w:rsidRPr="00332718" w:rsidRDefault="00332718" w:rsidP="00332718">
            <w:pPr>
              <w:jc w:val="center"/>
            </w:pPr>
            <w:r w:rsidRPr="00332718">
              <w:t>6507,1</w:t>
            </w:r>
          </w:p>
        </w:tc>
        <w:tc>
          <w:tcPr>
            <w:tcW w:w="1417" w:type="dxa"/>
          </w:tcPr>
          <w:p w14:paraId="1F503537" w14:textId="77777777" w:rsidR="00332718" w:rsidRPr="00332718" w:rsidRDefault="00332718" w:rsidP="00332718">
            <w:r w:rsidRPr="00332718">
              <w:t>бюджет города</w:t>
            </w:r>
          </w:p>
        </w:tc>
      </w:tr>
      <w:tr w:rsidR="00332718" w:rsidRPr="00332718" w14:paraId="3493960D" w14:textId="77777777" w:rsidTr="00832C72">
        <w:trPr>
          <w:trHeight w:val="322"/>
        </w:trPr>
        <w:tc>
          <w:tcPr>
            <w:tcW w:w="533" w:type="dxa"/>
            <w:vMerge/>
          </w:tcPr>
          <w:p w14:paraId="69661876" w14:textId="77777777" w:rsidR="00332718" w:rsidRPr="00332718" w:rsidRDefault="00332718" w:rsidP="00332718">
            <w:pPr>
              <w:jc w:val="center"/>
            </w:pPr>
          </w:p>
        </w:tc>
        <w:tc>
          <w:tcPr>
            <w:tcW w:w="1872" w:type="dxa"/>
            <w:vMerge/>
          </w:tcPr>
          <w:p w14:paraId="0CC55AC9" w14:textId="77777777" w:rsidR="00332718" w:rsidRPr="00332718" w:rsidRDefault="00332718" w:rsidP="00332718"/>
        </w:tc>
        <w:tc>
          <w:tcPr>
            <w:tcW w:w="851" w:type="dxa"/>
            <w:vMerge/>
          </w:tcPr>
          <w:p w14:paraId="0A38846D" w14:textId="77777777" w:rsidR="00332718" w:rsidRPr="00332718" w:rsidRDefault="00332718" w:rsidP="00332718">
            <w:pPr>
              <w:jc w:val="both"/>
            </w:pPr>
          </w:p>
        </w:tc>
        <w:tc>
          <w:tcPr>
            <w:tcW w:w="849" w:type="dxa"/>
          </w:tcPr>
          <w:p w14:paraId="353CEDF0" w14:textId="77777777" w:rsidR="00332718" w:rsidRPr="00332718" w:rsidRDefault="00332718" w:rsidP="00332718">
            <w:pPr>
              <w:jc w:val="center"/>
            </w:pPr>
            <w:r w:rsidRPr="00332718">
              <w:t>0</w:t>
            </w:r>
          </w:p>
        </w:tc>
        <w:tc>
          <w:tcPr>
            <w:tcW w:w="992" w:type="dxa"/>
          </w:tcPr>
          <w:p w14:paraId="7D80EDB2" w14:textId="77777777" w:rsidR="00332718" w:rsidRPr="00332718" w:rsidRDefault="00332718" w:rsidP="00332718">
            <w:pPr>
              <w:jc w:val="center"/>
            </w:pPr>
            <w:r w:rsidRPr="00332718">
              <w:t>0</w:t>
            </w:r>
          </w:p>
        </w:tc>
        <w:tc>
          <w:tcPr>
            <w:tcW w:w="993" w:type="dxa"/>
          </w:tcPr>
          <w:p w14:paraId="562BB9E0" w14:textId="77777777" w:rsidR="00332718" w:rsidRPr="00332718" w:rsidRDefault="00332718" w:rsidP="00332718">
            <w:pPr>
              <w:jc w:val="center"/>
            </w:pPr>
            <w:r w:rsidRPr="00332718">
              <w:t>0</w:t>
            </w:r>
          </w:p>
        </w:tc>
        <w:tc>
          <w:tcPr>
            <w:tcW w:w="992" w:type="dxa"/>
          </w:tcPr>
          <w:p w14:paraId="6686BC16" w14:textId="77777777" w:rsidR="00332718" w:rsidRPr="00332718" w:rsidRDefault="00332718" w:rsidP="00332718">
            <w:pPr>
              <w:jc w:val="center"/>
            </w:pPr>
            <w:r w:rsidRPr="00332718">
              <w:t>0</w:t>
            </w:r>
          </w:p>
        </w:tc>
        <w:tc>
          <w:tcPr>
            <w:tcW w:w="992" w:type="dxa"/>
          </w:tcPr>
          <w:p w14:paraId="59EA7F8B" w14:textId="77777777" w:rsidR="00332718" w:rsidRPr="00332718" w:rsidRDefault="00332718" w:rsidP="00332718">
            <w:pPr>
              <w:jc w:val="center"/>
            </w:pPr>
            <w:r w:rsidRPr="00332718">
              <w:t>0</w:t>
            </w:r>
          </w:p>
        </w:tc>
        <w:tc>
          <w:tcPr>
            <w:tcW w:w="1134" w:type="dxa"/>
          </w:tcPr>
          <w:p w14:paraId="142BD263" w14:textId="77777777" w:rsidR="00332718" w:rsidRPr="00332718" w:rsidRDefault="00332718" w:rsidP="00332718">
            <w:pPr>
              <w:jc w:val="center"/>
            </w:pPr>
            <w:r w:rsidRPr="00332718">
              <w:t>0</w:t>
            </w:r>
          </w:p>
        </w:tc>
        <w:tc>
          <w:tcPr>
            <w:tcW w:w="1135" w:type="dxa"/>
          </w:tcPr>
          <w:p w14:paraId="7032E01A" w14:textId="77777777" w:rsidR="00332718" w:rsidRPr="00332718" w:rsidRDefault="00332718" w:rsidP="00332718">
            <w:pPr>
              <w:jc w:val="center"/>
            </w:pPr>
            <w:r w:rsidRPr="00332718">
              <w:t>0</w:t>
            </w:r>
          </w:p>
        </w:tc>
        <w:tc>
          <w:tcPr>
            <w:tcW w:w="992" w:type="dxa"/>
          </w:tcPr>
          <w:p w14:paraId="6ACC31DD" w14:textId="77777777" w:rsidR="00332718" w:rsidRPr="00332718" w:rsidRDefault="00332718" w:rsidP="00332718">
            <w:pPr>
              <w:jc w:val="center"/>
            </w:pPr>
            <w:r w:rsidRPr="00332718">
              <w:t>0</w:t>
            </w:r>
          </w:p>
        </w:tc>
        <w:tc>
          <w:tcPr>
            <w:tcW w:w="993" w:type="dxa"/>
          </w:tcPr>
          <w:p w14:paraId="36A1E532" w14:textId="77777777" w:rsidR="00332718" w:rsidRPr="00332718" w:rsidRDefault="00332718" w:rsidP="00332718">
            <w:pPr>
              <w:jc w:val="center"/>
            </w:pPr>
            <w:r w:rsidRPr="00332718">
              <w:t>0</w:t>
            </w:r>
          </w:p>
        </w:tc>
        <w:tc>
          <w:tcPr>
            <w:tcW w:w="1134" w:type="dxa"/>
          </w:tcPr>
          <w:p w14:paraId="7BE27704" w14:textId="77777777" w:rsidR="00332718" w:rsidRPr="00332718" w:rsidRDefault="00332718" w:rsidP="00332718">
            <w:pPr>
              <w:jc w:val="center"/>
            </w:pPr>
            <w:r w:rsidRPr="00332718">
              <w:t>0</w:t>
            </w:r>
          </w:p>
        </w:tc>
        <w:tc>
          <w:tcPr>
            <w:tcW w:w="1417" w:type="dxa"/>
          </w:tcPr>
          <w:p w14:paraId="39FCDC13" w14:textId="77777777" w:rsidR="00332718" w:rsidRPr="00332718" w:rsidRDefault="00332718" w:rsidP="00332718">
            <w:r w:rsidRPr="00332718">
              <w:t>внебюджетные источники</w:t>
            </w:r>
          </w:p>
        </w:tc>
      </w:tr>
      <w:tr w:rsidR="00332718" w:rsidRPr="00332718" w14:paraId="17A4245A" w14:textId="77777777" w:rsidTr="00832C72">
        <w:trPr>
          <w:trHeight w:val="495"/>
        </w:trPr>
        <w:tc>
          <w:tcPr>
            <w:tcW w:w="533" w:type="dxa"/>
            <w:vMerge w:val="restart"/>
          </w:tcPr>
          <w:p w14:paraId="1CF03FB3" w14:textId="77777777" w:rsidR="00332718" w:rsidRPr="00332718" w:rsidRDefault="00332718" w:rsidP="00332718">
            <w:pPr>
              <w:jc w:val="center"/>
            </w:pPr>
            <w:r w:rsidRPr="00332718">
              <w:t>14.</w:t>
            </w:r>
          </w:p>
        </w:tc>
        <w:tc>
          <w:tcPr>
            <w:tcW w:w="1872" w:type="dxa"/>
            <w:vMerge w:val="restart"/>
          </w:tcPr>
          <w:p w14:paraId="47C87ABD" w14:textId="77777777" w:rsidR="00332718" w:rsidRPr="00332718" w:rsidRDefault="00332718" w:rsidP="00332718">
            <w:pPr>
              <w:jc w:val="both"/>
            </w:pPr>
            <w:r w:rsidRPr="00332718">
              <w:t>Мероприятие 3.1.</w:t>
            </w:r>
          </w:p>
          <w:p w14:paraId="71196DCA" w14:textId="77777777" w:rsidR="00332718" w:rsidRPr="00332718" w:rsidRDefault="00332718" w:rsidP="00332718">
            <w:pPr>
              <w:jc w:val="both"/>
            </w:pPr>
            <w:r w:rsidRPr="00332718">
              <w:t xml:space="preserve">Заключение муниципальных контрактов для муниципальных нужд по </w:t>
            </w:r>
          </w:p>
          <w:p w14:paraId="7795C302" w14:textId="77777777" w:rsidR="00332718" w:rsidRPr="00332718" w:rsidRDefault="00332718" w:rsidP="00332718">
            <w:r w:rsidRPr="00332718">
              <w:t>модернизации и ремонту тяговых подстанций, кабельных линий, контактной сети городского электрического транспорта</w:t>
            </w:r>
          </w:p>
        </w:tc>
        <w:tc>
          <w:tcPr>
            <w:tcW w:w="851" w:type="dxa"/>
            <w:vMerge w:val="restart"/>
          </w:tcPr>
          <w:p w14:paraId="476721D5" w14:textId="77777777" w:rsidR="00332718" w:rsidRPr="00332718" w:rsidRDefault="00332718" w:rsidP="00332718">
            <w:pPr>
              <w:jc w:val="both"/>
            </w:pPr>
            <w:r w:rsidRPr="00332718">
              <w:t>Комитет по ПЭТ и ДХ</w:t>
            </w:r>
          </w:p>
          <w:p w14:paraId="5A89B6D4" w14:textId="77777777" w:rsidR="00332718" w:rsidRPr="00332718" w:rsidRDefault="00332718" w:rsidP="00332718">
            <w:pPr>
              <w:jc w:val="both"/>
            </w:pPr>
          </w:p>
        </w:tc>
        <w:tc>
          <w:tcPr>
            <w:tcW w:w="849" w:type="dxa"/>
          </w:tcPr>
          <w:p w14:paraId="7037C3AC" w14:textId="77777777" w:rsidR="00332718" w:rsidRPr="00332718" w:rsidRDefault="00332718" w:rsidP="00332718">
            <w:pPr>
              <w:jc w:val="center"/>
            </w:pPr>
            <w:r w:rsidRPr="00332718">
              <w:t>0</w:t>
            </w:r>
          </w:p>
        </w:tc>
        <w:tc>
          <w:tcPr>
            <w:tcW w:w="992" w:type="dxa"/>
          </w:tcPr>
          <w:p w14:paraId="265A8377" w14:textId="77777777" w:rsidR="00332718" w:rsidRPr="00332718" w:rsidRDefault="00332718" w:rsidP="00332718">
            <w:pPr>
              <w:jc w:val="center"/>
            </w:pPr>
            <w:r w:rsidRPr="00332718">
              <w:t>21464,9</w:t>
            </w:r>
          </w:p>
        </w:tc>
        <w:tc>
          <w:tcPr>
            <w:tcW w:w="993" w:type="dxa"/>
          </w:tcPr>
          <w:p w14:paraId="797227F2" w14:textId="77777777" w:rsidR="00332718" w:rsidRPr="00332718" w:rsidRDefault="00332718" w:rsidP="00332718">
            <w:pPr>
              <w:jc w:val="center"/>
            </w:pPr>
            <w:r w:rsidRPr="00332718">
              <w:t>25252,6</w:t>
            </w:r>
          </w:p>
        </w:tc>
        <w:tc>
          <w:tcPr>
            <w:tcW w:w="992" w:type="dxa"/>
          </w:tcPr>
          <w:p w14:paraId="2B736634" w14:textId="77777777" w:rsidR="00332718" w:rsidRPr="00332718" w:rsidRDefault="00332718" w:rsidP="00332718">
            <w:pPr>
              <w:jc w:val="center"/>
            </w:pPr>
            <w:r w:rsidRPr="00332718">
              <w:t>25252,6</w:t>
            </w:r>
          </w:p>
        </w:tc>
        <w:tc>
          <w:tcPr>
            <w:tcW w:w="992" w:type="dxa"/>
          </w:tcPr>
          <w:p w14:paraId="052492F7" w14:textId="77777777" w:rsidR="00332718" w:rsidRPr="00332718" w:rsidRDefault="00332718" w:rsidP="00332718">
            <w:pPr>
              <w:jc w:val="center"/>
            </w:pPr>
            <w:r w:rsidRPr="00332718">
              <w:t>25252,5</w:t>
            </w:r>
          </w:p>
        </w:tc>
        <w:tc>
          <w:tcPr>
            <w:tcW w:w="1134" w:type="dxa"/>
          </w:tcPr>
          <w:p w14:paraId="6726B870" w14:textId="77777777" w:rsidR="00332718" w:rsidRPr="00332718" w:rsidRDefault="00332718" w:rsidP="00332718">
            <w:pPr>
              <w:jc w:val="center"/>
            </w:pPr>
            <w:r w:rsidRPr="00332718">
              <w:t>0</w:t>
            </w:r>
          </w:p>
        </w:tc>
        <w:tc>
          <w:tcPr>
            <w:tcW w:w="1135" w:type="dxa"/>
          </w:tcPr>
          <w:p w14:paraId="537E8F0E" w14:textId="77777777" w:rsidR="00332718" w:rsidRPr="00332718" w:rsidRDefault="00332718" w:rsidP="00332718">
            <w:pPr>
              <w:jc w:val="center"/>
            </w:pPr>
            <w:r w:rsidRPr="00332718">
              <w:t>0</w:t>
            </w:r>
          </w:p>
        </w:tc>
        <w:tc>
          <w:tcPr>
            <w:tcW w:w="992" w:type="dxa"/>
          </w:tcPr>
          <w:p w14:paraId="3942FB48" w14:textId="77777777" w:rsidR="00332718" w:rsidRPr="00332718" w:rsidRDefault="00332718" w:rsidP="00332718">
            <w:pPr>
              <w:jc w:val="center"/>
            </w:pPr>
            <w:r w:rsidRPr="00332718">
              <w:t>0</w:t>
            </w:r>
          </w:p>
        </w:tc>
        <w:tc>
          <w:tcPr>
            <w:tcW w:w="993" w:type="dxa"/>
          </w:tcPr>
          <w:p w14:paraId="59AEC1E9" w14:textId="77777777" w:rsidR="00332718" w:rsidRPr="00332718" w:rsidRDefault="00332718" w:rsidP="00332718">
            <w:pPr>
              <w:jc w:val="center"/>
            </w:pPr>
            <w:r w:rsidRPr="00332718">
              <w:t>0</w:t>
            </w:r>
          </w:p>
        </w:tc>
        <w:tc>
          <w:tcPr>
            <w:tcW w:w="1134" w:type="dxa"/>
          </w:tcPr>
          <w:p w14:paraId="2051EFCC" w14:textId="77777777" w:rsidR="00332718" w:rsidRPr="00332718" w:rsidRDefault="00332718" w:rsidP="00332718">
            <w:pPr>
              <w:jc w:val="center"/>
            </w:pPr>
            <w:r w:rsidRPr="00332718">
              <w:t>97222,6</w:t>
            </w:r>
          </w:p>
        </w:tc>
        <w:tc>
          <w:tcPr>
            <w:tcW w:w="1417" w:type="dxa"/>
          </w:tcPr>
          <w:p w14:paraId="02692B06" w14:textId="77777777" w:rsidR="00332718" w:rsidRPr="00332718" w:rsidRDefault="00332718" w:rsidP="00332718">
            <w:r w:rsidRPr="00332718">
              <w:t>Всего</w:t>
            </w:r>
          </w:p>
        </w:tc>
      </w:tr>
      <w:tr w:rsidR="00332718" w:rsidRPr="00332718" w14:paraId="20DDB053" w14:textId="77777777" w:rsidTr="00832C72">
        <w:trPr>
          <w:trHeight w:val="492"/>
        </w:trPr>
        <w:tc>
          <w:tcPr>
            <w:tcW w:w="533" w:type="dxa"/>
            <w:vMerge/>
          </w:tcPr>
          <w:p w14:paraId="0F1359C2" w14:textId="77777777" w:rsidR="00332718" w:rsidRPr="00332718" w:rsidRDefault="00332718" w:rsidP="00332718">
            <w:pPr>
              <w:jc w:val="center"/>
            </w:pPr>
          </w:p>
        </w:tc>
        <w:tc>
          <w:tcPr>
            <w:tcW w:w="1872" w:type="dxa"/>
            <w:vMerge/>
          </w:tcPr>
          <w:p w14:paraId="74670F69" w14:textId="77777777" w:rsidR="00332718" w:rsidRPr="00332718" w:rsidRDefault="00332718" w:rsidP="00332718">
            <w:pPr>
              <w:jc w:val="both"/>
            </w:pPr>
          </w:p>
        </w:tc>
        <w:tc>
          <w:tcPr>
            <w:tcW w:w="851" w:type="dxa"/>
            <w:vMerge/>
          </w:tcPr>
          <w:p w14:paraId="30C7283B" w14:textId="77777777" w:rsidR="00332718" w:rsidRPr="00332718" w:rsidRDefault="00332718" w:rsidP="00332718">
            <w:pPr>
              <w:jc w:val="both"/>
            </w:pPr>
          </w:p>
        </w:tc>
        <w:tc>
          <w:tcPr>
            <w:tcW w:w="849" w:type="dxa"/>
          </w:tcPr>
          <w:p w14:paraId="635F274A" w14:textId="77777777" w:rsidR="00332718" w:rsidRPr="00332718" w:rsidRDefault="00332718" w:rsidP="00332718">
            <w:pPr>
              <w:jc w:val="center"/>
            </w:pPr>
          </w:p>
        </w:tc>
        <w:tc>
          <w:tcPr>
            <w:tcW w:w="992" w:type="dxa"/>
          </w:tcPr>
          <w:p w14:paraId="54732324" w14:textId="77777777" w:rsidR="00332718" w:rsidRPr="00332718" w:rsidRDefault="00332718" w:rsidP="00332718">
            <w:pPr>
              <w:jc w:val="center"/>
            </w:pPr>
          </w:p>
        </w:tc>
        <w:tc>
          <w:tcPr>
            <w:tcW w:w="993" w:type="dxa"/>
          </w:tcPr>
          <w:p w14:paraId="6017ED13" w14:textId="77777777" w:rsidR="00332718" w:rsidRPr="00332718" w:rsidRDefault="00332718" w:rsidP="00332718">
            <w:pPr>
              <w:jc w:val="center"/>
            </w:pPr>
          </w:p>
        </w:tc>
        <w:tc>
          <w:tcPr>
            <w:tcW w:w="992" w:type="dxa"/>
          </w:tcPr>
          <w:p w14:paraId="10EED94E" w14:textId="77777777" w:rsidR="00332718" w:rsidRPr="00332718" w:rsidRDefault="00332718" w:rsidP="00332718">
            <w:pPr>
              <w:jc w:val="center"/>
            </w:pPr>
          </w:p>
        </w:tc>
        <w:tc>
          <w:tcPr>
            <w:tcW w:w="992" w:type="dxa"/>
          </w:tcPr>
          <w:p w14:paraId="3613524A" w14:textId="77777777" w:rsidR="00332718" w:rsidRPr="00332718" w:rsidRDefault="00332718" w:rsidP="00332718">
            <w:pPr>
              <w:jc w:val="center"/>
            </w:pPr>
          </w:p>
        </w:tc>
        <w:tc>
          <w:tcPr>
            <w:tcW w:w="1134" w:type="dxa"/>
          </w:tcPr>
          <w:p w14:paraId="1E48A944" w14:textId="77777777" w:rsidR="00332718" w:rsidRPr="00332718" w:rsidRDefault="00332718" w:rsidP="00332718">
            <w:pPr>
              <w:jc w:val="center"/>
            </w:pPr>
          </w:p>
        </w:tc>
        <w:tc>
          <w:tcPr>
            <w:tcW w:w="1135" w:type="dxa"/>
          </w:tcPr>
          <w:p w14:paraId="64925B03" w14:textId="77777777" w:rsidR="00332718" w:rsidRPr="00332718" w:rsidRDefault="00332718" w:rsidP="00332718">
            <w:pPr>
              <w:jc w:val="center"/>
            </w:pPr>
          </w:p>
        </w:tc>
        <w:tc>
          <w:tcPr>
            <w:tcW w:w="992" w:type="dxa"/>
          </w:tcPr>
          <w:p w14:paraId="5DBA5C9A" w14:textId="77777777" w:rsidR="00332718" w:rsidRPr="00332718" w:rsidRDefault="00332718" w:rsidP="00332718">
            <w:pPr>
              <w:jc w:val="center"/>
            </w:pPr>
          </w:p>
        </w:tc>
        <w:tc>
          <w:tcPr>
            <w:tcW w:w="993" w:type="dxa"/>
          </w:tcPr>
          <w:p w14:paraId="517F69F8" w14:textId="77777777" w:rsidR="00332718" w:rsidRPr="00332718" w:rsidRDefault="00332718" w:rsidP="00332718">
            <w:pPr>
              <w:jc w:val="center"/>
            </w:pPr>
          </w:p>
        </w:tc>
        <w:tc>
          <w:tcPr>
            <w:tcW w:w="1134" w:type="dxa"/>
          </w:tcPr>
          <w:p w14:paraId="201129C2" w14:textId="77777777" w:rsidR="00332718" w:rsidRPr="00332718" w:rsidRDefault="00332718" w:rsidP="00332718">
            <w:pPr>
              <w:jc w:val="center"/>
            </w:pPr>
          </w:p>
        </w:tc>
        <w:tc>
          <w:tcPr>
            <w:tcW w:w="1417" w:type="dxa"/>
          </w:tcPr>
          <w:p w14:paraId="4D7BC913" w14:textId="77777777" w:rsidR="00332718" w:rsidRPr="00332718" w:rsidRDefault="00332718" w:rsidP="00332718">
            <w:r w:rsidRPr="00332718">
              <w:t>в том числе</w:t>
            </w:r>
          </w:p>
        </w:tc>
      </w:tr>
      <w:tr w:rsidR="00332718" w:rsidRPr="00332718" w14:paraId="5787FE15" w14:textId="77777777" w:rsidTr="00832C72">
        <w:trPr>
          <w:trHeight w:val="492"/>
        </w:trPr>
        <w:tc>
          <w:tcPr>
            <w:tcW w:w="533" w:type="dxa"/>
            <w:vMerge/>
          </w:tcPr>
          <w:p w14:paraId="73C2327F" w14:textId="77777777" w:rsidR="00332718" w:rsidRPr="00332718" w:rsidRDefault="00332718" w:rsidP="00332718">
            <w:pPr>
              <w:jc w:val="center"/>
            </w:pPr>
          </w:p>
        </w:tc>
        <w:tc>
          <w:tcPr>
            <w:tcW w:w="1872" w:type="dxa"/>
            <w:vMerge/>
          </w:tcPr>
          <w:p w14:paraId="7C1823E0" w14:textId="77777777" w:rsidR="00332718" w:rsidRPr="00332718" w:rsidRDefault="00332718" w:rsidP="00332718">
            <w:pPr>
              <w:jc w:val="both"/>
            </w:pPr>
          </w:p>
        </w:tc>
        <w:tc>
          <w:tcPr>
            <w:tcW w:w="851" w:type="dxa"/>
            <w:vMerge/>
          </w:tcPr>
          <w:p w14:paraId="45253E63" w14:textId="77777777" w:rsidR="00332718" w:rsidRPr="00332718" w:rsidRDefault="00332718" w:rsidP="00332718">
            <w:pPr>
              <w:jc w:val="both"/>
            </w:pPr>
          </w:p>
        </w:tc>
        <w:tc>
          <w:tcPr>
            <w:tcW w:w="849" w:type="dxa"/>
          </w:tcPr>
          <w:p w14:paraId="40D7391A" w14:textId="77777777" w:rsidR="00332718" w:rsidRPr="00332718" w:rsidRDefault="00332718" w:rsidP="00332718">
            <w:pPr>
              <w:jc w:val="center"/>
            </w:pPr>
            <w:r w:rsidRPr="00332718">
              <w:t>0</w:t>
            </w:r>
          </w:p>
        </w:tc>
        <w:tc>
          <w:tcPr>
            <w:tcW w:w="992" w:type="dxa"/>
          </w:tcPr>
          <w:p w14:paraId="1BB66BD2" w14:textId="77777777" w:rsidR="00332718" w:rsidRPr="00332718" w:rsidRDefault="00332718" w:rsidP="00332718">
            <w:pPr>
              <w:jc w:val="center"/>
            </w:pPr>
            <w:r w:rsidRPr="00332718">
              <w:t>0</w:t>
            </w:r>
          </w:p>
        </w:tc>
        <w:tc>
          <w:tcPr>
            <w:tcW w:w="993" w:type="dxa"/>
          </w:tcPr>
          <w:p w14:paraId="405314CE" w14:textId="77777777" w:rsidR="00332718" w:rsidRPr="00332718" w:rsidRDefault="00332718" w:rsidP="00332718">
            <w:pPr>
              <w:jc w:val="center"/>
            </w:pPr>
            <w:r w:rsidRPr="00332718">
              <w:t>0</w:t>
            </w:r>
          </w:p>
        </w:tc>
        <w:tc>
          <w:tcPr>
            <w:tcW w:w="992" w:type="dxa"/>
          </w:tcPr>
          <w:p w14:paraId="4E52018B" w14:textId="77777777" w:rsidR="00332718" w:rsidRPr="00332718" w:rsidRDefault="00332718" w:rsidP="00332718">
            <w:pPr>
              <w:jc w:val="center"/>
            </w:pPr>
            <w:r w:rsidRPr="00332718">
              <w:t>0</w:t>
            </w:r>
          </w:p>
        </w:tc>
        <w:tc>
          <w:tcPr>
            <w:tcW w:w="992" w:type="dxa"/>
          </w:tcPr>
          <w:p w14:paraId="3B12221D" w14:textId="77777777" w:rsidR="00332718" w:rsidRPr="00332718" w:rsidRDefault="00332718" w:rsidP="00332718">
            <w:pPr>
              <w:jc w:val="center"/>
            </w:pPr>
            <w:r w:rsidRPr="00332718">
              <w:t>0</w:t>
            </w:r>
          </w:p>
        </w:tc>
        <w:tc>
          <w:tcPr>
            <w:tcW w:w="1134" w:type="dxa"/>
          </w:tcPr>
          <w:p w14:paraId="41B38C99" w14:textId="77777777" w:rsidR="00332718" w:rsidRPr="00332718" w:rsidRDefault="00332718" w:rsidP="00332718">
            <w:pPr>
              <w:jc w:val="center"/>
            </w:pPr>
            <w:r w:rsidRPr="00332718">
              <w:t>0</w:t>
            </w:r>
          </w:p>
        </w:tc>
        <w:tc>
          <w:tcPr>
            <w:tcW w:w="1135" w:type="dxa"/>
          </w:tcPr>
          <w:p w14:paraId="2025B029" w14:textId="77777777" w:rsidR="00332718" w:rsidRPr="00332718" w:rsidRDefault="00332718" w:rsidP="00332718">
            <w:pPr>
              <w:jc w:val="center"/>
            </w:pPr>
            <w:r w:rsidRPr="00332718">
              <w:t>0</w:t>
            </w:r>
          </w:p>
        </w:tc>
        <w:tc>
          <w:tcPr>
            <w:tcW w:w="992" w:type="dxa"/>
          </w:tcPr>
          <w:p w14:paraId="60E3E1EB" w14:textId="77777777" w:rsidR="00332718" w:rsidRPr="00332718" w:rsidRDefault="00332718" w:rsidP="00332718">
            <w:pPr>
              <w:jc w:val="center"/>
            </w:pPr>
            <w:r w:rsidRPr="00332718">
              <w:t>0</w:t>
            </w:r>
          </w:p>
        </w:tc>
        <w:tc>
          <w:tcPr>
            <w:tcW w:w="993" w:type="dxa"/>
          </w:tcPr>
          <w:p w14:paraId="215EEA16" w14:textId="77777777" w:rsidR="00332718" w:rsidRPr="00332718" w:rsidRDefault="00332718" w:rsidP="00332718">
            <w:pPr>
              <w:jc w:val="center"/>
            </w:pPr>
            <w:r w:rsidRPr="00332718">
              <w:t>0</w:t>
            </w:r>
          </w:p>
        </w:tc>
        <w:tc>
          <w:tcPr>
            <w:tcW w:w="1134" w:type="dxa"/>
          </w:tcPr>
          <w:p w14:paraId="51470F2E" w14:textId="77777777" w:rsidR="00332718" w:rsidRPr="00332718" w:rsidRDefault="00332718" w:rsidP="00332718">
            <w:pPr>
              <w:jc w:val="center"/>
            </w:pPr>
            <w:r w:rsidRPr="00332718">
              <w:t>0</w:t>
            </w:r>
          </w:p>
        </w:tc>
        <w:tc>
          <w:tcPr>
            <w:tcW w:w="1417" w:type="dxa"/>
          </w:tcPr>
          <w:p w14:paraId="2E1E329A" w14:textId="77777777" w:rsidR="00332718" w:rsidRPr="00332718" w:rsidRDefault="00332718" w:rsidP="00332718">
            <w:r w:rsidRPr="00332718">
              <w:t>федеральный бюджет</w:t>
            </w:r>
          </w:p>
        </w:tc>
      </w:tr>
      <w:tr w:rsidR="00332718" w:rsidRPr="00332718" w14:paraId="7522D609" w14:textId="77777777" w:rsidTr="00832C72">
        <w:trPr>
          <w:trHeight w:val="492"/>
        </w:trPr>
        <w:tc>
          <w:tcPr>
            <w:tcW w:w="533" w:type="dxa"/>
            <w:vMerge/>
          </w:tcPr>
          <w:p w14:paraId="172B580E" w14:textId="77777777" w:rsidR="00332718" w:rsidRPr="00332718" w:rsidRDefault="00332718" w:rsidP="00332718">
            <w:pPr>
              <w:jc w:val="center"/>
            </w:pPr>
          </w:p>
        </w:tc>
        <w:tc>
          <w:tcPr>
            <w:tcW w:w="1872" w:type="dxa"/>
            <w:vMerge/>
          </w:tcPr>
          <w:p w14:paraId="74DDBE31" w14:textId="77777777" w:rsidR="00332718" w:rsidRPr="00332718" w:rsidRDefault="00332718" w:rsidP="00332718">
            <w:pPr>
              <w:jc w:val="both"/>
            </w:pPr>
          </w:p>
        </w:tc>
        <w:tc>
          <w:tcPr>
            <w:tcW w:w="851" w:type="dxa"/>
            <w:vMerge/>
          </w:tcPr>
          <w:p w14:paraId="79D644F9" w14:textId="77777777" w:rsidR="00332718" w:rsidRPr="00332718" w:rsidRDefault="00332718" w:rsidP="00332718">
            <w:pPr>
              <w:jc w:val="both"/>
            </w:pPr>
          </w:p>
        </w:tc>
        <w:tc>
          <w:tcPr>
            <w:tcW w:w="849" w:type="dxa"/>
          </w:tcPr>
          <w:p w14:paraId="2C21094E" w14:textId="77777777" w:rsidR="00332718" w:rsidRPr="00332718" w:rsidRDefault="00332718" w:rsidP="00332718">
            <w:pPr>
              <w:jc w:val="center"/>
            </w:pPr>
            <w:r w:rsidRPr="00332718">
              <w:t>0</w:t>
            </w:r>
          </w:p>
        </w:tc>
        <w:tc>
          <w:tcPr>
            <w:tcW w:w="992" w:type="dxa"/>
          </w:tcPr>
          <w:p w14:paraId="0A6ED120" w14:textId="77777777" w:rsidR="00332718" w:rsidRPr="00332718" w:rsidRDefault="00332718" w:rsidP="00332718">
            <w:pPr>
              <w:jc w:val="center"/>
            </w:pPr>
            <w:r w:rsidRPr="00332718">
              <w:t>15715,5</w:t>
            </w:r>
          </w:p>
        </w:tc>
        <w:tc>
          <w:tcPr>
            <w:tcW w:w="993" w:type="dxa"/>
          </w:tcPr>
          <w:p w14:paraId="58597FA8" w14:textId="77777777" w:rsidR="00332718" w:rsidRPr="00332718" w:rsidRDefault="00332718" w:rsidP="00332718">
            <w:pPr>
              <w:jc w:val="center"/>
            </w:pPr>
            <w:r w:rsidRPr="00332718">
              <w:t>25000,0</w:t>
            </w:r>
          </w:p>
        </w:tc>
        <w:tc>
          <w:tcPr>
            <w:tcW w:w="992" w:type="dxa"/>
          </w:tcPr>
          <w:p w14:paraId="7C83315C" w14:textId="77777777" w:rsidR="00332718" w:rsidRPr="00332718" w:rsidRDefault="00332718" w:rsidP="00332718">
            <w:pPr>
              <w:jc w:val="center"/>
            </w:pPr>
            <w:r w:rsidRPr="00332718">
              <w:t>25000,0</w:t>
            </w:r>
          </w:p>
        </w:tc>
        <w:tc>
          <w:tcPr>
            <w:tcW w:w="992" w:type="dxa"/>
          </w:tcPr>
          <w:p w14:paraId="500994C0" w14:textId="77777777" w:rsidR="00332718" w:rsidRPr="00332718" w:rsidRDefault="00332718" w:rsidP="00332718">
            <w:pPr>
              <w:jc w:val="center"/>
            </w:pPr>
            <w:r w:rsidRPr="00332718">
              <w:t>25000,0</w:t>
            </w:r>
          </w:p>
        </w:tc>
        <w:tc>
          <w:tcPr>
            <w:tcW w:w="1134" w:type="dxa"/>
          </w:tcPr>
          <w:p w14:paraId="1A9C6D2F" w14:textId="77777777" w:rsidR="00332718" w:rsidRPr="00332718" w:rsidRDefault="00332718" w:rsidP="00332718">
            <w:pPr>
              <w:jc w:val="center"/>
            </w:pPr>
            <w:r w:rsidRPr="00332718">
              <w:t>0</w:t>
            </w:r>
          </w:p>
        </w:tc>
        <w:tc>
          <w:tcPr>
            <w:tcW w:w="1135" w:type="dxa"/>
          </w:tcPr>
          <w:p w14:paraId="7E1558F8" w14:textId="77777777" w:rsidR="00332718" w:rsidRPr="00332718" w:rsidRDefault="00332718" w:rsidP="00332718">
            <w:pPr>
              <w:jc w:val="center"/>
            </w:pPr>
            <w:r w:rsidRPr="00332718">
              <w:t>0</w:t>
            </w:r>
          </w:p>
        </w:tc>
        <w:tc>
          <w:tcPr>
            <w:tcW w:w="992" w:type="dxa"/>
          </w:tcPr>
          <w:p w14:paraId="14032B71" w14:textId="77777777" w:rsidR="00332718" w:rsidRPr="00332718" w:rsidRDefault="00332718" w:rsidP="00332718">
            <w:pPr>
              <w:jc w:val="center"/>
            </w:pPr>
            <w:r w:rsidRPr="00332718">
              <w:t>0</w:t>
            </w:r>
          </w:p>
        </w:tc>
        <w:tc>
          <w:tcPr>
            <w:tcW w:w="993" w:type="dxa"/>
          </w:tcPr>
          <w:p w14:paraId="58A63F94" w14:textId="77777777" w:rsidR="00332718" w:rsidRPr="00332718" w:rsidRDefault="00332718" w:rsidP="00332718">
            <w:pPr>
              <w:jc w:val="center"/>
            </w:pPr>
            <w:r w:rsidRPr="00332718">
              <w:t>0</w:t>
            </w:r>
          </w:p>
        </w:tc>
        <w:tc>
          <w:tcPr>
            <w:tcW w:w="1134" w:type="dxa"/>
          </w:tcPr>
          <w:p w14:paraId="7CE1ED13" w14:textId="77777777" w:rsidR="00332718" w:rsidRPr="00332718" w:rsidRDefault="00332718" w:rsidP="00332718">
            <w:pPr>
              <w:jc w:val="center"/>
            </w:pPr>
            <w:r w:rsidRPr="00332718">
              <w:t>90715,5</w:t>
            </w:r>
          </w:p>
        </w:tc>
        <w:tc>
          <w:tcPr>
            <w:tcW w:w="1417" w:type="dxa"/>
          </w:tcPr>
          <w:p w14:paraId="0250E9B7" w14:textId="77777777" w:rsidR="00332718" w:rsidRPr="00332718" w:rsidRDefault="00332718" w:rsidP="00332718">
            <w:r w:rsidRPr="00332718">
              <w:t>краевой бюджет</w:t>
            </w:r>
          </w:p>
        </w:tc>
      </w:tr>
      <w:tr w:rsidR="00332718" w:rsidRPr="00332718" w14:paraId="0E281656" w14:textId="77777777" w:rsidTr="00832C72">
        <w:trPr>
          <w:trHeight w:val="492"/>
        </w:trPr>
        <w:tc>
          <w:tcPr>
            <w:tcW w:w="533" w:type="dxa"/>
            <w:vMerge/>
          </w:tcPr>
          <w:p w14:paraId="547A1F31" w14:textId="77777777" w:rsidR="00332718" w:rsidRPr="00332718" w:rsidRDefault="00332718" w:rsidP="00332718">
            <w:pPr>
              <w:jc w:val="center"/>
            </w:pPr>
          </w:p>
        </w:tc>
        <w:tc>
          <w:tcPr>
            <w:tcW w:w="1872" w:type="dxa"/>
            <w:vMerge/>
          </w:tcPr>
          <w:p w14:paraId="6C0B7862" w14:textId="77777777" w:rsidR="00332718" w:rsidRPr="00332718" w:rsidRDefault="00332718" w:rsidP="00332718">
            <w:pPr>
              <w:jc w:val="both"/>
            </w:pPr>
          </w:p>
        </w:tc>
        <w:tc>
          <w:tcPr>
            <w:tcW w:w="851" w:type="dxa"/>
            <w:vMerge/>
          </w:tcPr>
          <w:p w14:paraId="0F1642C9" w14:textId="77777777" w:rsidR="00332718" w:rsidRPr="00332718" w:rsidRDefault="00332718" w:rsidP="00332718">
            <w:pPr>
              <w:jc w:val="both"/>
            </w:pPr>
          </w:p>
        </w:tc>
        <w:tc>
          <w:tcPr>
            <w:tcW w:w="849" w:type="dxa"/>
          </w:tcPr>
          <w:p w14:paraId="640CE42C" w14:textId="77777777" w:rsidR="00332718" w:rsidRPr="00332718" w:rsidRDefault="00332718" w:rsidP="00332718">
            <w:pPr>
              <w:jc w:val="center"/>
            </w:pPr>
            <w:r w:rsidRPr="00332718">
              <w:t>0</w:t>
            </w:r>
          </w:p>
        </w:tc>
        <w:tc>
          <w:tcPr>
            <w:tcW w:w="992" w:type="dxa"/>
          </w:tcPr>
          <w:p w14:paraId="5D9A4CF1" w14:textId="77777777" w:rsidR="00332718" w:rsidRPr="00332718" w:rsidRDefault="00332718" w:rsidP="00332718">
            <w:pPr>
              <w:jc w:val="center"/>
            </w:pPr>
            <w:r w:rsidRPr="00332718">
              <w:t>5749,4</w:t>
            </w:r>
          </w:p>
        </w:tc>
        <w:tc>
          <w:tcPr>
            <w:tcW w:w="993" w:type="dxa"/>
          </w:tcPr>
          <w:p w14:paraId="0386950B" w14:textId="77777777" w:rsidR="00332718" w:rsidRPr="00332718" w:rsidRDefault="00332718" w:rsidP="00332718">
            <w:pPr>
              <w:jc w:val="center"/>
            </w:pPr>
            <w:r w:rsidRPr="00332718">
              <w:t>252,6</w:t>
            </w:r>
          </w:p>
        </w:tc>
        <w:tc>
          <w:tcPr>
            <w:tcW w:w="992" w:type="dxa"/>
          </w:tcPr>
          <w:p w14:paraId="5D107227" w14:textId="77777777" w:rsidR="00332718" w:rsidRPr="00332718" w:rsidRDefault="00332718" w:rsidP="00332718">
            <w:pPr>
              <w:jc w:val="center"/>
            </w:pPr>
            <w:r w:rsidRPr="00332718">
              <w:t>252,6</w:t>
            </w:r>
          </w:p>
        </w:tc>
        <w:tc>
          <w:tcPr>
            <w:tcW w:w="992" w:type="dxa"/>
          </w:tcPr>
          <w:p w14:paraId="5AF833FC" w14:textId="77777777" w:rsidR="00332718" w:rsidRPr="00332718" w:rsidRDefault="00332718" w:rsidP="00332718">
            <w:pPr>
              <w:jc w:val="center"/>
            </w:pPr>
            <w:r w:rsidRPr="00332718">
              <w:t>252,5</w:t>
            </w:r>
          </w:p>
        </w:tc>
        <w:tc>
          <w:tcPr>
            <w:tcW w:w="1134" w:type="dxa"/>
          </w:tcPr>
          <w:p w14:paraId="7EEF2103" w14:textId="77777777" w:rsidR="00332718" w:rsidRPr="00332718" w:rsidRDefault="00332718" w:rsidP="00332718">
            <w:pPr>
              <w:jc w:val="center"/>
            </w:pPr>
            <w:r w:rsidRPr="00332718">
              <w:t>0</w:t>
            </w:r>
          </w:p>
        </w:tc>
        <w:tc>
          <w:tcPr>
            <w:tcW w:w="1135" w:type="dxa"/>
          </w:tcPr>
          <w:p w14:paraId="36D26175" w14:textId="77777777" w:rsidR="00332718" w:rsidRPr="00332718" w:rsidRDefault="00332718" w:rsidP="00332718">
            <w:pPr>
              <w:jc w:val="center"/>
            </w:pPr>
            <w:r w:rsidRPr="00332718">
              <w:t>0</w:t>
            </w:r>
          </w:p>
        </w:tc>
        <w:tc>
          <w:tcPr>
            <w:tcW w:w="992" w:type="dxa"/>
          </w:tcPr>
          <w:p w14:paraId="3FF1989A" w14:textId="77777777" w:rsidR="00332718" w:rsidRPr="00332718" w:rsidRDefault="00332718" w:rsidP="00332718">
            <w:pPr>
              <w:jc w:val="center"/>
            </w:pPr>
            <w:r w:rsidRPr="00332718">
              <w:t>0</w:t>
            </w:r>
          </w:p>
        </w:tc>
        <w:tc>
          <w:tcPr>
            <w:tcW w:w="993" w:type="dxa"/>
          </w:tcPr>
          <w:p w14:paraId="32781048" w14:textId="77777777" w:rsidR="00332718" w:rsidRPr="00332718" w:rsidRDefault="00332718" w:rsidP="00332718">
            <w:pPr>
              <w:jc w:val="center"/>
            </w:pPr>
            <w:r w:rsidRPr="00332718">
              <w:t>0</w:t>
            </w:r>
          </w:p>
        </w:tc>
        <w:tc>
          <w:tcPr>
            <w:tcW w:w="1134" w:type="dxa"/>
          </w:tcPr>
          <w:p w14:paraId="431566CF" w14:textId="77777777" w:rsidR="00332718" w:rsidRPr="00332718" w:rsidRDefault="00332718" w:rsidP="00332718">
            <w:pPr>
              <w:jc w:val="center"/>
            </w:pPr>
            <w:r w:rsidRPr="00332718">
              <w:t>6507,1</w:t>
            </w:r>
          </w:p>
        </w:tc>
        <w:tc>
          <w:tcPr>
            <w:tcW w:w="1417" w:type="dxa"/>
          </w:tcPr>
          <w:p w14:paraId="2715E612" w14:textId="77777777" w:rsidR="00332718" w:rsidRPr="00332718" w:rsidRDefault="00332718" w:rsidP="00332718">
            <w:r w:rsidRPr="00332718">
              <w:t>бюджет города</w:t>
            </w:r>
          </w:p>
        </w:tc>
      </w:tr>
      <w:tr w:rsidR="00332718" w:rsidRPr="00332718" w14:paraId="1F0E4B30" w14:textId="77777777" w:rsidTr="00832C72">
        <w:trPr>
          <w:trHeight w:val="492"/>
        </w:trPr>
        <w:tc>
          <w:tcPr>
            <w:tcW w:w="533" w:type="dxa"/>
            <w:vMerge/>
          </w:tcPr>
          <w:p w14:paraId="32ED93E5" w14:textId="77777777" w:rsidR="00332718" w:rsidRPr="00332718" w:rsidRDefault="00332718" w:rsidP="00332718">
            <w:pPr>
              <w:jc w:val="center"/>
            </w:pPr>
          </w:p>
        </w:tc>
        <w:tc>
          <w:tcPr>
            <w:tcW w:w="1872" w:type="dxa"/>
            <w:vMerge/>
          </w:tcPr>
          <w:p w14:paraId="5F4F89F0" w14:textId="77777777" w:rsidR="00332718" w:rsidRPr="00332718" w:rsidRDefault="00332718" w:rsidP="00332718">
            <w:pPr>
              <w:jc w:val="both"/>
            </w:pPr>
          </w:p>
        </w:tc>
        <w:tc>
          <w:tcPr>
            <w:tcW w:w="851" w:type="dxa"/>
            <w:vMerge/>
          </w:tcPr>
          <w:p w14:paraId="096B9C8D" w14:textId="77777777" w:rsidR="00332718" w:rsidRPr="00332718" w:rsidRDefault="00332718" w:rsidP="00332718">
            <w:pPr>
              <w:jc w:val="both"/>
            </w:pPr>
          </w:p>
        </w:tc>
        <w:tc>
          <w:tcPr>
            <w:tcW w:w="849" w:type="dxa"/>
          </w:tcPr>
          <w:p w14:paraId="006170F8" w14:textId="77777777" w:rsidR="00332718" w:rsidRPr="00332718" w:rsidRDefault="00332718" w:rsidP="00332718">
            <w:pPr>
              <w:jc w:val="center"/>
            </w:pPr>
            <w:r w:rsidRPr="00332718">
              <w:t>0</w:t>
            </w:r>
          </w:p>
        </w:tc>
        <w:tc>
          <w:tcPr>
            <w:tcW w:w="992" w:type="dxa"/>
          </w:tcPr>
          <w:p w14:paraId="35377FDC" w14:textId="77777777" w:rsidR="00332718" w:rsidRPr="00332718" w:rsidRDefault="00332718" w:rsidP="00332718">
            <w:pPr>
              <w:jc w:val="center"/>
            </w:pPr>
            <w:r w:rsidRPr="00332718">
              <w:t>0</w:t>
            </w:r>
          </w:p>
        </w:tc>
        <w:tc>
          <w:tcPr>
            <w:tcW w:w="993" w:type="dxa"/>
          </w:tcPr>
          <w:p w14:paraId="2D30E361" w14:textId="77777777" w:rsidR="00332718" w:rsidRPr="00332718" w:rsidRDefault="00332718" w:rsidP="00332718">
            <w:pPr>
              <w:jc w:val="center"/>
            </w:pPr>
            <w:r w:rsidRPr="00332718">
              <w:t>0</w:t>
            </w:r>
          </w:p>
        </w:tc>
        <w:tc>
          <w:tcPr>
            <w:tcW w:w="992" w:type="dxa"/>
          </w:tcPr>
          <w:p w14:paraId="478FDAE7" w14:textId="77777777" w:rsidR="00332718" w:rsidRPr="00332718" w:rsidRDefault="00332718" w:rsidP="00332718">
            <w:pPr>
              <w:jc w:val="center"/>
            </w:pPr>
            <w:r w:rsidRPr="00332718">
              <w:t>0</w:t>
            </w:r>
          </w:p>
        </w:tc>
        <w:tc>
          <w:tcPr>
            <w:tcW w:w="992" w:type="dxa"/>
          </w:tcPr>
          <w:p w14:paraId="74CDA183" w14:textId="77777777" w:rsidR="00332718" w:rsidRPr="00332718" w:rsidRDefault="00332718" w:rsidP="00332718">
            <w:pPr>
              <w:jc w:val="center"/>
            </w:pPr>
            <w:r w:rsidRPr="00332718">
              <w:t>0</w:t>
            </w:r>
          </w:p>
        </w:tc>
        <w:tc>
          <w:tcPr>
            <w:tcW w:w="1134" w:type="dxa"/>
          </w:tcPr>
          <w:p w14:paraId="0FBA1761" w14:textId="77777777" w:rsidR="00332718" w:rsidRPr="00332718" w:rsidRDefault="00332718" w:rsidP="00332718">
            <w:pPr>
              <w:jc w:val="center"/>
            </w:pPr>
            <w:r w:rsidRPr="00332718">
              <w:t>0</w:t>
            </w:r>
          </w:p>
        </w:tc>
        <w:tc>
          <w:tcPr>
            <w:tcW w:w="1135" w:type="dxa"/>
          </w:tcPr>
          <w:p w14:paraId="711F9038" w14:textId="77777777" w:rsidR="00332718" w:rsidRPr="00332718" w:rsidRDefault="00332718" w:rsidP="00332718">
            <w:pPr>
              <w:jc w:val="center"/>
            </w:pPr>
            <w:r w:rsidRPr="00332718">
              <w:t>0</w:t>
            </w:r>
          </w:p>
        </w:tc>
        <w:tc>
          <w:tcPr>
            <w:tcW w:w="992" w:type="dxa"/>
          </w:tcPr>
          <w:p w14:paraId="62ECA615" w14:textId="77777777" w:rsidR="00332718" w:rsidRPr="00332718" w:rsidRDefault="00332718" w:rsidP="00332718">
            <w:pPr>
              <w:jc w:val="center"/>
            </w:pPr>
            <w:r w:rsidRPr="00332718">
              <w:t>0</w:t>
            </w:r>
          </w:p>
        </w:tc>
        <w:tc>
          <w:tcPr>
            <w:tcW w:w="993" w:type="dxa"/>
          </w:tcPr>
          <w:p w14:paraId="2BAC69A4" w14:textId="77777777" w:rsidR="00332718" w:rsidRPr="00332718" w:rsidRDefault="00332718" w:rsidP="00332718">
            <w:pPr>
              <w:jc w:val="center"/>
            </w:pPr>
            <w:r w:rsidRPr="00332718">
              <w:t>0</w:t>
            </w:r>
          </w:p>
        </w:tc>
        <w:tc>
          <w:tcPr>
            <w:tcW w:w="1134" w:type="dxa"/>
          </w:tcPr>
          <w:p w14:paraId="105D95A4" w14:textId="77777777" w:rsidR="00332718" w:rsidRPr="00332718" w:rsidRDefault="00332718" w:rsidP="00332718">
            <w:pPr>
              <w:jc w:val="center"/>
            </w:pPr>
            <w:r w:rsidRPr="00332718">
              <w:t>0</w:t>
            </w:r>
          </w:p>
        </w:tc>
        <w:tc>
          <w:tcPr>
            <w:tcW w:w="1417" w:type="dxa"/>
          </w:tcPr>
          <w:p w14:paraId="71427EFB" w14:textId="77777777" w:rsidR="00332718" w:rsidRPr="00332718" w:rsidRDefault="00332718" w:rsidP="00332718">
            <w:r w:rsidRPr="00332718">
              <w:t xml:space="preserve">внебюджетные источники  </w:t>
            </w:r>
          </w:p>
        </w:tc>
      </w:tr>
    </w:tbl>
    <w:bookmarkEnd w:id="4"/>
    <w:bookmarkEnd w:id="6"/>
    <w:p w14:paraId="0267286A" w14:textId="30E018B8" w:rsidR="00332718" w:rsidRPr="00332718" w:rsidRDefault="00332718" w:rsidP="00332718">
      <w:pPr>
        <w:shd w:val="clear" w:color="auto" w:fill="FFFFFF"/>
        <w:jc w:val="right"/>
        <w:outlineLvl w:val="3"/>
        <w:rPr>
          <w:sz w:val="26"/>
          <w:szCs w:val="26"/>
        </w:rPr>
        <w:sectPr w:rsidR="00332718" w:rsidRPr="00332718" w:rsidSect="0033271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851" w:bottom="851" w:left="1134" w:header="709" w:footer="709" w:gutter="0"/>
          <w:pgNumType w:start="7"/>
          <w:cols w:space="708"/>
          <w:docGrid w:linePitch="360"/>
        </w:sectPr>
      </w:pPr>
      <w:r w:rsidRPr="00332718">
        <w:rPr>
          <w:sz w:val="26"/>
          <w:szCs w:val="26"/>
        </w:rPr>
        <w:t>»</w:t>
      </w:r>
      <w:r>
        <w:rPr>
          <w:sz w:val="26"/>
          <w:szCs w:val="26"/>
        </w:rPr>
        <w:t>.</w:t>
      </w:r>
      <w:r w:rsidRPr="00332718">
        <w:rPr>
          <w:sz w:val="26"/>
          <w:szCs w:val="26"/>
        </w:rPr>
        <w:t xml:space="preserve"> </w:t>
      </w:r>
    </w:p>
    <w:p w14:paraId="4A8611EB" w14:textId="77777777" w:rsidR="00332718" w:rsidRPr="00332718" w:rsidRDefault="00332718" w:rsidP="00332718">
      <w:pPr>
        <w:ind w:right="-186"/>
        <w:jc w:val="right"/>
        <w:rPr>
          <w:sz w:val="26"/>
          <w:szCs w:val="26"/>
        </w:rPr>
      </w:pPr>
      <w:r w:rsidRPr="00332718">
        <w:rPr>
          <w:sz w:val="26"/>
          <w:szCs w:val="26"/>
        </w:rPr>
        <w:lastRenderedPageBreak/>
        <w:t>«Таблица 4</w:t>
      </w:r>
    </w:p>
    <w:p w14:paraId="146A530C" w14:textId="77777777" w:rsidR="00332718" w:rsidRPr="00332718" w:rsidRDefault="00332718" w:rsidP="00332718">
      <w:pPr>
        <w:widowControl w:val="0"/>
        <w:rPr>
          <w:b/>
          <w:sz w:val="28"/>
          <w:szCs w:val="28"/>
        </w:rPr>
      </w:pPr>
    </w:p>
    <w:p w14:paraId="4E00A257" w14:textId="77777777" w:rsidR="00332718" w:rsidRPr="00332718" w:rsidRDefault="00332718" w:rsidP="00332718">
      <w:pPr>
        <w:jc w:val="center"/>
        <w:rPr>
          <w:sz w:val="26"/>
          <w:szCs w:val="26"/>
        </w:rPr>
      </w:pPr>
      <w:r w:rsidRPr="00332718">
        <w:rPr>
          <w:sz w:val="26"/>
          <w:szCs w:val="26"/>
        </w:rPr>
        <w:t>Объем финансовых ресурсов, необходимых для реализации Программы</w:t>
      </w:r>
    </w:p>
    <w:p w14:paraId="0960B92D" w14:textId="77777777" w:rsidR="00332718" w:rsidRPr="00332718" w:rsidRDefault="00332718" w:rsidP="00332718">
      <w:pPr>
        <w:jc w:val="center"/>
        <w:rPr>
          <w:sz w:val="26"/>
          <w:szCs w:val="26"/>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993"/>
        <w:gridCol w:w="992"/>
        <w:gridCol w:w="992"/>
        <w:gridCol w:w="992"/>
        <w:gridCol w:w="993"/>
        <w:gridCol w:w="992"/>
        <w:gridCol w:w="992"/>
        <w:gridCol w:w="1134"/>
        <w:gridCol w:w="992"/>
        <w:gridCol w:w="1134"/>
      </w:tblGrid>
      <w:tr w:rsidR="00332718" w:rsidRPr="00332718" w14:paraId="5A0A2345" w14:textId="77777777" w:rsidTr="00832C72">
        <w:trPr>
          <w:trHeight w:val="149"/>
        </w:trPr>
        <w:tc>
          <w:tcPr>
            <w:tcW w:w="4281" w:type="dxa"/>
            <w:vMerge w:val="restart"/>
          </w:tcPr>
          <w:p w14:paraId="5EACB775" w14:textId="77777777" w:rsidR="00332718" w:rsidRPr="00332718" w:rsidRDefault="00332718" w:rsidP="00332718">
            <w:pPr>
              <w:jc w:val="center"/>
            </w:pPr>
            <w:r w:rsidRPr="00332718">
              <w:t>Источники и направления расходов</w:t>
            </w:r>
          </w:p>
        </w:tc>
        <w:tc>
          <w:tcPr>
            <w:tcW w:w="10206" w:type="dxa"/>
            <w:gridSpan w:val="10"/>
          </w:tcPr>
          <w:p w14:paraId="2306E19E" w14:textId="77777777" w:rsidR="00332718" w:rsidRPr="00332718" w:rsidRDefault="00332718" w:rsidP="00332718">
            <w:pPr>
              <w:jc w:val="center"/>
            </w:pPr>
            <w:r w:rsidRPr="00332718">
              <w:t>Сумма расходов, тыс. рублей</w:t>
            </w:r>
          </w:p>
        </w:tc>
      </w:tr>
      <w:tr w:rsidR="00332718" w:rsidRPr="00332718" w14:paraId="442BB8C6" w14:textId="77777777" w:rsidTr="00832C72">
        <w:trPr>
          <w:trHeight w:val="148"/>
        </w:trPr>
        <w:tc>
          <w:tcPr>
            <w:tcW w:w="4281" w:type="dxa"/>
            <w:vMerge/>
          </w:tcPr>
          <w:p w14:paraId="51F7E2BC" w14:textId="77777777" w:rsidR="00332718" w:rsidRPr="00332718" w:rsidRDefault="00332718" w:rsidP="00332718">
            <w:pPr>
              <w:jc w:val="center"/>
            </w:pPr>
          </w:p>
        </w:tc>
        <w:tc>
          <w:tcPr>
            <w:tcW w:w="993" w:type="dxa"/>
          </w:tcPr>
          <w:p w14:paraId="2DC229E1" w14:textId="77777777" w:rsidR="00332718" w:rsidRPr="00332718" w:rsidRDefault="00332718" w:rsidP="00332718">
            <w:pPr>
              <w:jc w:val="center"/>
            </w:pPr>
            <w:r w:rsidRPr="00332718">
              <w:t>2021 год</w:t>
            </w:r>
          </w:p>
        </w:tc>
        <w:tc>
          <w:tcPr>
            <w:tcW w:w="992" w:type="dxa"/>
          </w:tcPr>
          <w:p w14:paraId="0CCD5F94" w14:textId="77777777" w:rsidR="00332718" w:rsidRPr="00332718" w:rsidRDefault="00332718" w:rsidP="00332718">
            <w:pPr>
              <w:jc w:val="center"/>
            </w:pPr>
            <w:r w:rsidRPr="00332718">
              <w:t>2022 год</w:t>
            </w:r>
          </w:p>
        </w:tc>
        <w:tc>
          <w:tcPr>
            <w:tcW w:w="992" w:type="dxa"/>
          </w:tcPr>
          <w:p w14:paraId="3DD86524" w14:textId="77777777" w:rsidR="00332718" w:rsidRPr="00332718" w:rsidRDefault="00332718" w:rsidP="00332718">
            <w:pPr>
              <w:jc w:val="center"/>
            </w:pPr>
            <w:r w:rsidRPr="00332718">
              <w:t>2023 год</w:t>
            </w:r>
          </w:p>
        </w:tc>
        <w:tc>
          <w:tcPr>
            <w:tcW w:w="992" w:type="dxa"/>
          </w:tcPr>
          <w:p w14:paraId="31ACEEA5" w14:textId="77777777" w:rsidR="00332718" w:rsidRPr="00332718" w:rsidRDefault="00332718" w:rsidP="00332718">
            <w:pPr>
              <w:jc w:val="center"/>
            </w:pPr>
            <w:r w:rsidRPr="00332718">
              <w:t>2024 год</w:t>
            </w:r>
          </w:p>
        </w:tc>
        <w:tc>
          <w:tcPr>
            <w:tcW w:w="993" w:type="dxa"/>
          </w:tcPr>
          <w:p w14:paraId="524BFE3E" w14:textId="77777777" w:rsidR="00332718" w:rsidRPr="00332718" w:rsidRDefault="00332718" w:rsidP="00332718">
            <w:pPr>
              <w:jc w:val="center"/>
            </w:pPr>
            <w:r w:rsidRPr="00332718">
              <w:t>2025 год</w:t>
            </w:r>
          </w:p>
        </w:tc>
        <w:tc>
          <w:tcPr>
            <w:tcW w:w="992" w:type="dxa"/>
          </w:tcPr>
          <w:p w14:paraId="4865633E" w14:textId="77777777" w:rsidR="00332718" w:rsidRPr="00332718" w:rsidRDefault="00332718" w:rsidP="00332718">
            <w:pPr>
              <w:jc w:val="center"/>
            </w:pPr>
            <w:r w:rsidRPr="00332718">
              <w:t>2026 год</w:t>
            </w:r>
          </w:p>
        </w:tc>
        <w:tc>
          <w:tcPr>
            <w:tcW w:w="992" w:type="dxa"/>
          </w:tcPr>
          <w:p w14:paraId="749D2FBD" w14:textId="77777777" w:rsidR="00332718" w:rsidRPr="00332718" w:rsidRDefault="00332718" w:rsidP="00332718">
            <w:pPr>
              <w:jc w:val="center"/>
            </w:pPr>
            <w:r w:rsidRPr="00332718">
              <w:t>2027 год</w:t>
            </w:r>
          </w:p>
        </w:tc>
        <w:tc>
          <w:tcPr>
            <w:tcW w:w="1134" w:type="dxa"/>
          </w:tcPr>
          <w:p w14:paraId="4D3D6D48" w14:textId="77777777" w:rsidR="00332718" w:rsidRPr="00332718" w:rsidRDefault="00332718" w:rsidP="00332718">
            <w:pPr>
              <w:jc w:val="center"/>
            </w:pPr>
            <w:r w:rsidRPr="00332718">
              <w:t>2028 год</w:t>
            </w:r>
          </w:p>
        </w:tc>
        <w:tc>
          <w:tcPr>
            <w:tcW w:w="992" w:type="dxa"/>
          </w:tcPr>
          <w:p w14:paraId="4896344E" w14:textId="77777777" w:rsidR="00332718" w:rsidRPr="00332718" w:rsidRDefault="00332718" w:rsidP="00332718">
            <w:pPr>
              <w:jc w:val="center"/>
            </w:pPr>
            <w:r w:rsidRPr="00332718">
              <w:t>2029 год</w:t>
            </w:r>
          </w:p>
        </w:tc>
        <w:tc>
          <w:tcPr>
            <w:tcW w:w="1134" w:type="dxa"/>
          </w:tcPr>
          <w:p w14:paraId="4561634F" w14:textId="77777777" w:rsidR="00332718" w:rsidRPr="00332718" w:rsidRDefault="00332718" w:rsidP="00332718">
            <w:pPr>
              <w:jc w:val="center"/>
            </w:pPr>
            <w:r w:rsidRPr="00332718">
              <w:t>Всего</w:t>
            </w:r>
          </w:p>
        </w:tc>
      </w:tr>
      <w:tr w:rsidR="00332718" w:rsidRPr="00332718" w14:paraId="7092C6DE" w14:textId="77777777" w:rsidTr="00832C72">
        <w:trPr>
          <w:trHeight w:val="148"/>
        </w:trPr>
        <w:tc>
          <w:tcPr>
            <w:tcW w:w="4281" w:type="dxa"/>
          </w:tcPr>
          <w:p w14:paraId="5C5C4D0F" w14:textId="77777777" w:rsidR="00332718" w:rsidRPr="00332718" w:rsidRDefault="00332718" w:rsidP="00332718">
            <w:pPr>
              <w:jc w:val="center"/>
            </w:pPr>
            <w:r w:rsidRPr="00332718">
              <w:t>1</w:t>
            </w:r>
          </w:p>
        </w:tc>
        <w:tc>
          <w:tcPr>
            <w:tcW w:w="993" w:type="dxa"/>
          </w:tcPr>
          <w:p w14:paraId="5C051D14" w14:textId="77777777" w:rsidR="00332718" w:rsidRPr="00332718" w:rsidRDefault="00332718" w:rsidP="00332718">
            <w:pPr>
              <w:jc w:val="center"/>
            </w:pPr>
            <w:r w:rsidRPr="00332718">
              <w:t>2</w:t>
            </w:r>
          </w:p>
        </w:tc>
        <w:tc>
          <w:tcPr>
            <w:tcW w:w="992" w:type="dxa"/>
          </w:tcPr>
          <w:p w14:paraId="4B395FEE" w14:textId="77777777" w:rsidR="00332718" w:rsidRPr="00332718" w:rsidRDefault="00332718" w:rsidP="00332718">
            <w:pPr>
              <w:jc w:val="center"/>
            </w:pPr>
            <w:r w:rsidRPr="00332718">
              <w:t>3</w:t>
            </w:r>
          </w:p>
        </w:tc>
        <w:tc>
          <w:tcPr>
            <w:tcW w:w="992" w:type="dxa"/>
          </w:tcPr>
          <w:p w14:paraId="73221B3A" w14:textId="77777777" w:rsidR="00332718" w:rsidRPr="00332718" w:rsidRDefault="00332718" w:rsidP="00332718">
            <w:pPr>
              <w:jc w:val="center"/>
            </w:pPr>
            <w:r w:rsidRPr="00332718">
              <w:t>4</w:t>
            </w:r>
          </w:p>
        </w:tc>
        <w:tc>
          <w:tcPr>
            <w:tcW w:w="992" w:type="dxa"/>
          </w:tcPr>
          <w:p w14:paraId="7E7B843E" w14:textId="77777777" w:rsidR="00332718" w:rsidRPr="00332718" w:rsidRDefault="00332718" w:rsidP="00332718">
            <w:pPr>
              <w:jc w:val="center"/>
            </w:pPr>
            <w:r w:rsidRPr="00332718">
              <w:t>5</w:t>
            </w:r>
          </w:p>
        </w:tc>
        <w:tc>
          <w:tcPr>
            <w:tcW w:w="993" w:type="dxa"/>
          </w:tcPr>
          <w:p w14:paraId="638D283F" w14:textId="77777777" w:rsidR="00332718" w:rsidRPr="00332718" w:rsidRDefault="00332718" w:rsidP="00332718">
            <w:pPr>
              <w:jc w:val="center"/>
            </w:pPr>
            <w:r w:rsidRPr="00332718">
              <w:t>6</w:t>
            </w:r>
          </w:p>
        </w:tc>
        <w:tc>
          <w:tcPr>
            <w:tcW w:w="992" w:type="dxa"/>
          </w:tcPr>
          <w:p w14:paraId="394DDE1E" w14:textId="77777777" w:rsidR="00332718" w:rsidRPr="00332718" w:rsidRDefault="00332718" w:rsidP="00332718">
            <w:pPr>
              <w:jc w:val="center"/>
            </w:pPr>
            <w:r w:rsidRPr="00332718">
              <w:t>7</w:t>
            </w:r>
          </w:p>
        </w:tc>
        <w:tc>
          <w:tcPr>
            <w:tcW w:w="992" w:type="dxa"/>
          </w:tcPr>
          <w:p w14:paraId="7B4EE795" w14:textId="77777777" w:rsidR="00332718" w:rsidRPr="00332718" w:rsidRDefault="00332718" w:rsidP="00332718">
            <w:pPr>
              <w:jc w:val="center"/>
            </w:pPr>
            <w:r w:rsidRPr="00332718">
              <w:t>8</w:t>
            </w:r>
          </w:p>
        </w:tc>
        <w:tc>
          <w:tcPr>
            <w:tcW w:w="1134" w:type="dxa"/>
          </w:tcPr>
          <w:p w14:paraId="1D17324C" w14:textId="77777777" w:rsidR="00332718" w:rsidRPr="00332718" w:rsidRDefault="00332718" w:rsidP="00332718">
            <w:pPr>
              <w:jc w:val="center"/>
            </w:pPr>
            <w:r w:rsidRPr="00332718">
              <w:t>9</w:t>
            </w:r>
          </w:p>
        </w:tc>
        <w:tc>
          <w:tcPr>
            <w:tcW w:w="992" w:type="dxa"/>
          </w:tcPr>
          <w:p w14:paraId="1DF14821" w14:textId="77777777" w:rsidR="00332718" w:rsidRPr="00332718" w:rsidRDefault="00332718" w:rsidP="00332718">
            <w:pPr>
              <w:jc w:val="center"/>
            </w:pPr>
            <w:r w:rsidRPr="00332718">
              <w:t>10</w:t>
            </w:r>
          </w:p>
        </w:tc>
        <w:tc>
          <w:tcPr>
            <w:tcW w:w="1134" w:type="dxa"/>
          </w:tcPr>
          <w:p w14:paraId="4C68EE82" w14:textId="77777777" w:rsidR="00332718" w:rsidRPr="00332718" w:rsidRDefault="00332718" w:rsidP="00332718">
            <w:pPr>
              <w:jc w:val="center"/>
            </w:pPr>
            <w:r w:rsidRPr="00332718">
              <w:t>11</w:t>
            </w:r>
          </w:p>
        </w:tc>
      </w:tr>
      <w:tr w:rsidR="00332718" w:rsidRPr="00332718" w14:paraId="6988995E" w14:textId="77777777" w:rsidTr="00832C72">
        <w:trPr>
          <w:trHeight w:val="148"/>
        </w:trPr>
        <w:tc>
          <w:tcPr>
            <w:tcW w:w="4281" w:type="dxa"/>
          </w:tcPr>
          <w:p w14:paraId="49E42417" w14:textId="77777777" w:rsidR="00332718" w:rsidRPr="00332718" w:rsidRDefault="00332718" w:rsidP="00332718">
            <w:pPr>
              <w:jc w:val="both"/>
            </w:pPr>
            <w:r w:rsidRPr="00332718">
              <w:t>Всего финансовых затрат</w:t>
            </w:r>
          </w:p>
        </w:tc>
        <w:tc>
          <w:tcPr>
            <w:tcW w:w="993" w:type="dxa"/>
          </w:tcPr>
          <w:p w14:paraId="5049607E" w14:textId="77777777" w:rsidR="00332718" w:rsidRPr="00332718" w:rsidRDefault="00332718" w:rsidP="00332718">
            <w:pPr>
              <w:jc w:val="center"/>
            </w:pPr>
            <w:r w:rsidRPr="00332718">
              <w:t>1000,0</w:t>
            </w:r>
          </w:p>
        </w:tc>
        <w:tc>
          <w:tcPr>
            <w:tcW w:w="992" w:type="dxa"/>
          </w:tcPr>
          <w:p w14:paraId="2A07AF52" w14:textId="77777777" w:rsidR="00332718" w:rsidRPr="00332718" w:rsidRDefault="00332718" w:rsidP="00332718">
            <w:pPr>
              <w:jc w:val="center"/>
            </w:pPr>
            <w:r w:rsidRPr="00332718">
              <w:t>22464,9</w:t>
            </w:r>
          </w:p>
        </w:tc>
        <w:tc>
          <w:tcPr>
            <w:tcW w:w="992" w:type="dxa"/>
          </w:tcPr>
          <w:p w14:paraId="03DDA5B3" w14:textId="77777777" w:rsidR="00332718" w:rsidRPr="00332718" w:rsidRDefault="00332718" w:rsidP="00332718">
            <w:pPr>
              <w:jc w:val="center"/>
            </w:pPr>
            <w:r w:rsidRPr="00332718">
              <w:t>26252,6</w:t>
            </w:r>
          </w:p>
        </w:tc>
        <w:tc>
          <w:tcPr>
            <w:tcW w:w="992" w:type="dxa"/>
          </w:tcPr>
          <w:p w14:paraId="692A6D63" w14:textId="77777777" w:rsidR="00332718" w:rsidRPr="00332718" w:rsidRDefault="00332718" w:rsidP="00332718">
            <w:pPr>
              <w:jc w:val="center"/>
            </w:pPr>
            <w:r w:rsidRPr="00332718">
              <w:t>43160,4</w:t>
            </w:r>
          </w:p>
        </w:tc>
        <w:tc>
          <w:tcPr>
            <w:tcW w:w="993" w:type="dxa"/>
          </w:tcPr>
          <w:p w14:paraId="1BB352FF" w14:textId="77777777" w:rsidR="00332718" w:rsidRPr="00332718" w:rsidRDefault="00332718" w:rsidP="00332718">
            <w:pPr>
              <w:jc w:val="center"/>
            </w:pPr>
            <w:r w:rsidRPr="00332718">
              <w:t>51994,6</w:t>
            </w:r>
          </w:p>
        </w:tc>
        <w:tc>
          <w:tcPr>
            <w:tcW w:w="992" w:type="dxa"/>
          </w:tcPr>
          <w:p w14:paraId="4983C6EB" w14:textId="77777777" w:rsidR="00332718" w:rsidRPr="00332718" w:rsidRDefault="00332718" w:rsidP="00332718">
            <w:pPr>
              <w:jc w:val="center"/>
            </w:pPr>
            <w:r w:rsidRPr="00332718">
              <w:t>107406,0</w:t>
            </w:r>
          </w:p>
        </w:tc>
        <w:tc>
          <w:tcPr>
            <w:tcW w:w="992" w:type="dxa"/>
          </w:tcPr>
          <w:p w14:paraId="5F730DBF" w14:textId="77777777" w:rsidR="00332718" w:rsidRPr="00332718" w:rsidRDefault="00332718" w:rsidP="00332718">
            <w:pPr>
              <w:jc w:val="center"/>
            </w:pPr>
            <w:r w:rsidRPr="00332718">
              <w:t>126073,3</w:t>
            </w:r>
          </w:p>
        </w:tc>
        <w:tc>
          <w:tcPr>
            <w:tcW w:w="1134" w:type="dxa"/>
          </w:tcPr>
          <w:p w14:paraId="5BE33333" w14:textId="77777777" w:rsidR="00332718" w:rsidRPr="00332718" w:rsidRDefault="00332718" w:rsidP="00332718">
            <w:pPr>
              <w:jc w:val="center"/>
            </w:pPr>
            <w:r w:rsidRPr="00332718">
              <w:t>176958,1</w:t>
            </w:r>
          </w:p>
        </w:tc>
        <w:tc>
          <w:tcPr>
            <w:tcW w:w="992" w:type="dxa"/>
          </w:tcPr>
          <w:p w14:paraId="36300B10" w14:textId="77777777" w:rsidR="00332718" w:rsidRPr="00332718" w:rsidRDefault="00332718" w:rsidP="00332718">
            <w:pPr>
              <w:jc w:val="center"/>
            </w:pPr>
            <w:r w:rsidRPr="00332718">
              <w:t>18942,8</w:t>
            </w:r>
          </w:p>
        </w:tc>
        <w:tc>
          <w:tcPr>
            <w:tcW w:w="1134" w:type="dxa"/>
          </w:tcPr>
          <w:p w14:paraId="6C252EFD" w14:textId="77777777" w:rsidR="00332718" w:rsidRPr="00332718" w:rsidRDefault="00332718" w:rsidP="00332718">
            <w:pPr>
              <w:jc w:val="center"/>
            </w:pPr>
            <w:r w:rsidRPr="00332718">
              <w:t>574252,7</w:t>
            </w:r>
          </w:p>
        </w:tc>
      </w:tr>
      <w:tr w:rsidR="00332718" w:rsidRPr="00332718" w14:paraId="2FB05711" w14:textId="77777777" w:rsidTr="00832C72">
        <w:trPr>
          <w:trHeight w:val="148"/>
        </w:trPr>
        <w:tc>
          <w:tcPr>
            <w:tcW w:w="4281" w:type="dxa"/>
          </w:tcPr>
          <w:p w14:paraId="387095EC" w14:textId="77777777" w:rsidR="00332718" w:rsidRPr="00332718" w:rsidRDefault="00332718" w:rsidP="00332718">
            <w:pPr>
              <w:jc w:val="both"/>
            </w:pPr>
            <w:r w:rsidRPr="00332718">
              <w:t>в том числе</w:t>
            </w:r>
          </w:p>
        </w:tc>
        <w:tc>
          <w:tcPr>
            <w:tcW w:w="993" w:type="dxa"/>
          </w:tcPr>
          <w:p w14:paraId="5234525B" w14:textId="77777777" w:rsidR="00332718" w:rsidRPr="00332718" w:rsidRDefault="00332718" w:rsidP="00332718">
            <w:pPr>
              <w:jc w:val="center"/>
            </w:pPr>
          </w:p>
        </w:tc>
        <w:tc>
          <w:tcPr>
            <w:tcW w:w="992" w:type="dxa"/>
          </w:tcPr>
          <w:p w14:paraId="3C483BCF" w14:textId="77777777" w:rsidR="00332718" w:rsidRPr="00332718" w:rsidRDefault="00332718" w:rsidP="00332718">
            <w:pPr>
              <w:jc w:val="center"/>
            </w:pPr>
          </w:p>
        </w:tc>
        <w:tc>
          <w:tcPr>
            <w:tcW w:w="992" w:type="dxa"/>
          </w:tcPr>
          <w:p w14:paraId="3A2B4A5E" w14:textId="77777777" w:rsidR="00332718" w:rsidRPr="00332718" w:rsidRDefault="00332718" w:rsidP="00332718">
            <w:pPr>
              <w:jc w:val="center"/>
            </w:pPr>
          </w:p>
        </w:tc>
        <w:tc>
          <w:tcPr>
            <w:tcW w:w="992" w:type="dxa"/>
          </w:tcPr>
          <w:p w14:paraId="29D0CDA5" w14:textId="77777777" w:rsidR="00332718" w:rsidRPr="00332718" w:rsidRDefault="00332718" w:rsidP="00332718">
            <w:pPr>
              <w:jc w:val="center"/>
            </w:pPr>
          </w:p>
        </w:tc>
        <w:tc>
          <w:tcPr>
            <w:tcW w:w="993" w:type="dxa"/>
          </w:tcPr>
          <w:p w14:paraId="4A6DF015" w14:textId="77777777" w:rsidR="00332718" w:rsidRPr="00332718" w:rsidRDefault="00332718" w:rsidP="00332718">
            <w:pPr>
              <w:jc w:val="center"/>
            </w:pPr>
          </w:p>
        </w:tc>
        <w:tc>
          <w:tcPr>
            <w:tcW w:w="992" w:type="dxa"/>
          </w:tcPr>
          <w:p w14:paraId="76A037DB" w14:textId="77777777" w:rsidR="00332718" w:rsidRPr="00332718" w:rsidRDefault="00332718" w:rsidP="00332718">
            <w:pPr>
              <w:jc w:val="center"/>
            </w:pPr>
          </w:p>
        </w:tc>
        <w:tc>
          <w:tcPr>
            <w:tcW w:w="992" w:type="dxa"/>
          </w:tcPr>
          <w:p w14:paraId="7B8BD1C7" w14:textId="77777777" w:rsidR="00332718" w:rsidRPr="00332718" w:rsidRDefault="00332718" w:rsidP="00332718">
            <w:pPr>
              <w:jc w:val="center"/>
            </w:pPr>
          </w:p>
        </w:tc>
        <w:tc>
          <w:tcPr>
            <w:tcW w:w="1134" w:type="dxa"/>
          </w:tcPr>
          <w:p w14:paraId="3DFBBDFF" w14:textId="77777777" w:rsidR="00332718" w:rsidRPr="00332718" w:rsidRDefault="00332718" w:rsidP="00332718">
            <w:pPr>
              <w:jc w:val="center"/>
            </w:pPr>
          </w:p>
        </w:tc>
        <w:tc>
          <w:tcPr>
            <w:tcW w:w="992" w:type="dxa"/>
          </w:tcPr>
          <w:p w14:paraId="7DB4BF77" w14:textId="77777777" w:rsidR="00332718" w:rsidRPr="00332718" w:rsidRDefault="00332718" w:rsidP="00332718">
            <w:pPr>
              <w:jc w:val="center"/>
            </w:pPr>
          </w:p>
        </w:tc>
        <w:tc>
          <w:tcPr>
            <w:tcW w:w="1134" w:type="dxa"/>
          </w:tcPr>
          <w:p w14:paraId="1A2244A6" w14:textId="77777777" w:rsidR="00332718" w:rsidRPr="00332718" w:rsidRDefault="00332718" w:rsidP="00332718">
            <w:pPr>
              <w:jc w:val="center"/>
            </w:pPr>
          </w:p>
        </w:tc>
      </w:tr>
      <w:tr w:rsidR="00332718" w:rsidRPr="00332718" w14:paraId="6D780A3A" w14:textId="77777777" w:rsidTr="00832C72">
        <w:trPr>
          <w:trHeight w:val="148"/>
        </w:trPr>
        <w:tc>
          <w:tcPr>
            <w:tcW w:w="4281" w:type="dxa"/>
          </w:tcPr>
          <w:p w14:paraId="1B08FAF3" w14:textId="77777777" w:rsidR="00332718" w:rsidRPr="00332718" w:rsidRDefault="00332718" w:rsidP="00332718">
            <w:pPr>
              <w:jc w:val="both"/>
            </w:pPr>
            <w:r w:rsidRPr="00332718">
              <w:t>из бюджета города</w:t>
            </w:r>
          </w:p>
        </w:tc>
        <w:tc>
          <w:tcPr>
            <w:tcW w:w="993" w:type="dxa"/>
          </w:tcPr>
          <w:p w14:paraId="428FF29A" w14:textId="77777777" w:rsidR="00332718" w:rsidRPr="00332718" w:rsidRDefault="00332718" w:rsidP="00332718">
            <w:pPr>
              <w:jc w:val="center"/>
            </w:pPr>
            <w:r w:rsidRPr="00332718">
              <w:t>1000,0</w:t>
            </w:r>
          </w:p>
        </w:tc>
        <w:tc>
          <w:tcPr>
            <w:tcW w:w="992" w:type="dxa"/>
          </w:tcPr>
          <w:p w14:paraId="275ACBDF" w14:textId="77777777" w:rsidR="00332718" w:rsidRPr="00332718" w:rsidRDefault="00332718" w:rsidP="00332718">
            <w:pPr>
              <w:jc w:val="center"/>
            </w:pPr>
            <w:r w:rsidRPr="00332718">
              <w:t>6749,4</w:t>
            </w:r>
          </w:p>
        </w:tc>
        <w:tc>
          <w:tcPr>
            <w:tcW w:w="992" w:type="dxa"/>
          </w:tcPr>
          <w:p w14:paraId="614C0041" w14:textId="77777777" w:rsidR="00332718" w:rsidRPr="00332718" w:rsidRDefault="00332718" w:rsidP="00332718">
            <w:pPr>
              <w:jc w:val="center"/>
            </w:pPr>
            <w:r w:rsidRPr="00332718">
              <w:t>1252,6</w:t>
            </w:r>
          </w:p>
        </w:tc>
        <w:tc>
          <w:tcPr>
            <w:tcW w:w="992" w:type="dxa"/>
          </w:tcPr>
          <w:p w14:paraId="3BB29A13" w14:textId="77777777" w:rsidR="00332718" w:rsidRPr="00332718" w:rsidRDefault="00332718" w:rsidP="00332718">
            <w:pPr>
              <w:jc w:val="center"/>
            </w:pPr>
            <w:r w:rsidRPr="00332718">
              <w:t>4890,0</w:t>
            </w:r>
          </w:p>
        </w:tc>
        <w:tc>
          <w:tcPr>
            <w:tcW w:w="993" w:type="dxa"/>
          </w:tcPr>
          <w:p w14:paraId="4DCDAA49" w14:textId="77777777" w:rsidR="00332718" w:rsidRPr="00332718" w:rsidRDefault="00332718" w:rsidP="00332718">
            <w:pPr>
              <w:jc w:val="center"/>
            </w:pPr>
            <w:r w:rsidRPr="00332718">
              <w:t>1406,6</w:t>
            </w:r>
          </w:p>
        </w:tc>
        <w:tc>
          <w:tcPr>
            <w:tcW w:w="992" w:type="dxa"/>
          </w:tcPr>
          <w:p w14:paraId="660A9520" w14:textId="77777777" w:rsidR="00332718" w:rsidRPr="00332718" w:rsidRDefault="00332718" w:rsidP="00332718">
            <w:pPr>
              <w:jc w:val="center"/>
            </w:pPr>
            <w:r w:rsidRPr="00332718">
              <w:t>1818,0</w:t>
            </w:r>
          </w:p>
        </w:tc>
        <w:tc>
          <w:tcPr>
            <w:tcW w:w="992" w:type="dxa"/>
          </w:tcPr>
          <w:p w14:paraId="3F07C7F7" w14:textId="77777777" w:rsidR="00332718" w:rsidRPr="00332718" w:rsidRDefault="00332718" w:rsidP="00332718">
            <w:pPr>
              <w:jc w:val="center"/>
            </w:pPr>
            <w:r w:rsidRPr="00332718">
              <w:t>1190,8</w:t>
            </w:r>
          </w:p>
        </w:tc>
        <w:tc>
          <w:tcPr>
            <w:tcW w:w="1134" w:type="dxa"/>
          </w:tcPr>
          <w:p w14:paraId="288F1251" w14:textId="77777777" w:rsidR="00332718" w:rsidRPr="00332718" w:rsidRDefault="00332718" w:rsidP="00332718">
            <w:pPr>
              <w:jc w:val="center"/>
            </w:pPr>
            <w:r w:rsidRPr="00332718">
              <w:t>1190,8</w:t>
            </w:r>
          </w:p>
        </w:tc>
        <w:tc>
          <w:tcPr>
            <w:tcW w:w="992" w:type="dxa"/>
          </w:tcPr>
          <w:p w14:paraId="13BE8120" w14:textId="77777777" w:rsidR="00332718" w:rsidRPr="00332718" w:rsidRDefault="00332718" w:rsidP="00332718">
            <w:pPr>
              <w:jc w:val="center"/>
            </w:pPr>
            <w:r w:rsidRPr="00332718">
              <w:t>1190,8</w:t>
            </w:r>
          </w:p>
        </w:tc>
        <w:tc>
          <w:tcPr>
            <w:tcW w:w="1134" w:type="dxa"/>
          </w:tcPr>
          <w:p w14:paraId="0E6C57FC" w14:textId="77777777" w:rsidR="00332718" w:rsidRPr="00332718" w:rsidRDefault="00332718" w:rsidP="00332718">
            <w:pPr>
              <w:jc w:val="center"/>
            </w:pPr>
            <w:r w:rsidRPr="00332718">
              <w:t>20689,0</w:t>
            </w:r>
          </w:p>
        </w:tc>
      </w:tr>
      <w:tr w:rsidR="00332718" w:rsidRPr="00332718" w14:paraId="05819AF2" w14:textId="77777777" w:rsidTr="00832C72">
        <w:trPr>
          <w:trHeight w:val="148"/>
        </w:trPr>
        <w:tc>
          <w:tcPr>
            <w:tcW w:w="4281" w:type="dxa"/>
          </w:tcPr>
          <w:p w14:paraId="312D4F4D" w14:textId="77777777" w:rsidR="00332718" w:rsidRPr="00332718" w:rsidRDefault="00332718" w:rsidP="00332718">
            <w:pPr>
              <w:jc w:val="both"/>
            </w:pPr>
            <w:r w:rsidRPr="00332718">
              <w:t>из краевого бюджета (на условиях софинансирования)</w:t>
            </w:r>
          </w:p>
        </w:tc>
        <w:tc>
          <w:tcPr>
            <w:tcW w:w="993" w:type="dxa"/>
          </w:tcPr>
          <w:p w14:paraId="32481D1B" w14:textId="77777777" w:rsidR="00332718" w:rsidRPr="00332718" w:rsidRDefault="00332718" w:rsidP="00332718">
            <w:pPr>
              <w:jc w:val="center"/>
            </w:pPr>
            <w:r w:rsidRPr="00332718">
              <w:t>0</w:t>
            </w:r>
          </w:p>
        </w:tc>
        <w:tc>
          <w:tcPr>
            <w:tcW w:w="992" w:type="dxa"/>
          </w:tcPr>
          <w:p w14:paraId="13917060" w14:textId="77777777" w:rsidR="00332718" w:rsidRPr="00332718" w:rsidRDefault="00332718" w:rsidP="00332718">
            <w:pPr>
              <w:jc w:val="center"/>
            </w:pPr>
            <w:r w:rsidRPr="00332718">
              <w:t>15715,5</w:t>
            </w:r>
          </w:p>
        </w:tc>
        <w:tc>
          <w:tcPr>
            <w:tcW w:w="992" w:type="dxa"/>
          </w:tcPr>
          <w:p w14:paraId="4D90C500" w14:textId="77777777" w:rsidR="00332718" w:rsidRPr="00332718" w:rsidRDefault="00332718" w:rsidP="00332718">
            <w:pPr>
              <w:jc w:val="center"/>
            </w:pPr>
            <w:r w:rsidRPr="00332718">
              <w:t>25000,0</w:t>
            </w:r>
          </w:p>
        </w:tc>
        <w:tc>
          <w:tcPr>
            <w:tcW w:w="992" w:type="dxa"/>
          </w:tcPr>
          <w:p w14:paraId="45E27EB2" w14:textId="77777777" w:rsidR="00332718" w:rsidRPr="00332718" w:rsidRDefault="00332718" w:rsidP="00332718">
            <w:pPr>
              <w:jc w:val="center"/>
            </w:pPr>
            <w:r w:rsidRPr="00332718">
              <w:t>38270,4</w:t>
            </w:r>
          </w:p>
        </w:tc>
        <w:tc>
          <w:tcPr>
            <w:tcW w:w="993" w:type="dxa"/>
          </w:tcPr>
          <w:p w14:paraId="1D234982" w14:textId="77777777" w:rsidR="00332718" w:rsidRPr="00332718" w:rsidRDefault="00332718" w:rsidP="00332718">
            <w:pPr>
              <w:jc w:val="center"/>
            </w:pPr>
            <w:r w:rsidRPr="00332718">
              <w:t>50588,0</w:t>
            </w:r>
          </w:p>
        </w:tc>
        <w:tc>
          <w:tcPr>
            <w:tcW w:w="992" w:type="dxa"/>
          </w:tcPr>
          <w:p w14:paraId="6DC7C7B5" w14:textId="77777777" w:rsidR="00332718" w:rsidRPr="00332718" w:rsidRDefault="00332718" w:rsidP="00332718">
            <w:pPr>
              <w:jc w:val="center"/>
            </w:pPr>
            <w:r w:rsidRPr="00332718">
              <w:t>105588,0</w:t>
            </w:r>
          </w:p>
        </w:tc>
        <w:tc>
          <w:tcPr>
            <w:tcW w:w="992" w:type="dxa"/>
          </w:tcPr>
          <w:p w14:paraId="24454F89" w14:textId="77777777" w:rsidR="00332718" w:rsidRPr="00332718" w:rsidRDefault="00332718" w:rsidP="00332718">
            <w:pPr>
              <w:jc w:val="center"/>
            </w:pPr>
            <w:r w:rsidRPr="00332718">
              <w:t>124882,5</w:t>
            </w:r>
          </w:p>
        </w:tc>
        <w:tc>
          <w:tcPr>
            <w:tcW w:w="1134" w:type="dxa"/>
          </w:tcPr>
          <w:p w14:paraId="1208FA16" w14:textId="77777777" w:rsidR="00332718" w:rsidRPr="00332718" w:rsidRDefault="00332718" w:rsidP="00332718">
            <w:pPr>
              <w:jc w:val="center"/>
            </w:pPr>
            <w:r w:rsidRPr="00332718">
              <w:t>175767,3</w:t>
            </w:r>
          </w:p>
        </w:tc>
        <w:tc>
          <w:tcPr>
            <w:tcW w:w="992" w:type="dxa"/>
          </w:tcPr>
          <w:p w14:paraId="7D6EE41F" w14:textId="77777777" w:rsidR="00332718" w:rsidRPr="00332718" w:rsidRDefault="00332718" w:rsidP="00332718">
            <w:pPr>
              <w:jc w:val="center"/>
            </w:pPr>
            <w:r w:rsidRPr="00332718">
              <w:t>17752,0</w:t>
            </w:r>
          </w:p>
        </w:tc>
        <w:tc>
          <w:tcPr>
            <w:tcW w:w="1134" w:type="dxa"/>
          </w:tcPr>
          <w:p w14:paraId="22327A11" w14:textId="77777777" w:rsidR="00332718" w:rsidRPr="00332718" w:rsidRDefault="00332718" w:rsidP="00332718">
            <w:pPr>
              <w:jc w:val="center"/>
            </w:pPr>
            <w:r w:rsidRPr="00332718">
              <w:t>553563,7</w:t>
            </w:r>
          </w:p>
        </w:tc>
      </w:tr>
      <w:tr w:rsidR="00332718" w:rsidRPr="00332718" w14:paraId="6F42FC3F" w14:textId="77777777" w:rsidTr="00832C72">
        <w:trPr>
          <w:trHeight w:val="148"/>
        </w:trPr>
        <w:tc>
          <w:tcPr>
            <w:tcW w:w="4281" w:type="dxa"/>
          </w:tcPr>
          <w:p w14:paraId="5821F54D" w14:textId="77777777" w:rsidR="00332718" w:rsidRPr="00332718" w:rsidRDefault="00332718" w:rsidP="00332718">
            <w:pPr>
              <w:jc w:val="both"/>
            </w:pPr>
            <w:r w:rsidRPr="00332718">
              <w:t>из федерального бюджета (на условиях софинансирования)</w:t>
            </w:r>
          </w:p>
        </w:tc>
        <w:tc>
          <w:tcPr>
            <w:tcW w:w="993" w:type="dxa"/>
          </w:tcPr>
          <w:p w14:paraId="29CC7E70" w14:textId="77777777" w:rsidR="00332718" w:rsidRPr="00332718" w:rsidRDefault="00332718" w:rsidP="00332718">
            <w:pPr>
              <w:jc w:val="center"/>
            </w:pPr>
            <w:r w:rsidRPr="00332718">
              <w:t>0</w:t>
            </w:r>
          </w:p>
        </w:tc>
        <w:tc>
          <w:tcPr>
            <w:tcW w:w="992" w:type="dxa"/>
          </w:tcPr>
          <w:p w14:paraId="251B6502" w14:textId="77777777" w:rsidR="00332718" w:rsidRPr="00332718" w:rsidRDefault="00332718" w:rsidP="00332718">
            <w:pPr>
              <w:jc w:val="center"/>
            </w:pPr>
            <w:r w:rsidRPr="00332718">
              <w:t>0</w:t>
            </w:r>
          </w:p>
        </w:tc>
        <w:tc>
          <w:tcPr>
            <w:tcW w:w="992" w:type="dxa"/>
          </w:tcPr>
          <w:p w14:paraId="26FEBACC" w14:textId="77777777" w:rsidR="00332718" w:rsidRPr="00332718" w:rsidRDefault="00332718" w:rsidP="00332718">
            <w:pPr>
              <w:jc w:val="center"/>
            </w:pPr>
            <w:r w:rsidRPr="00332718">
              <w:t>0</w:t>
            </w:r>
          </w:p>
        </w:tc>
        <w:tc>
          <w:tcPr>
            <w:tcW w:w="992" w:type="dxa"/>
          </w:tcPr>
          <w:p w14:paraId="1550D903" w14:textId="77777777" w:rsidR="00332718" w:rsidRPr="00332718" w:rsidRDefault="00332718" w:rsidP="00332718">
            <w:pPr>
              <w:jc w:val="center"/>
            </w:pPr>
            <w:r w:rsidRPr="00332718">
              <w:t>0</w:t>
            </w:r>
          </w:p>
        </w:tc>
        <w:tc>
          <w:tcPr>
            <w:tcW w:w="993" w:type="dxa"/>
          </w:tcPr>
          <w:p w14:paraId="59A204B5" w14:textId="77777777" w:rsidR="00332718" w:rsidRPr="00332718" w:rsidRDefault="00332718" w:rsidP="00332718">
            <w:pPr>
              <w:jc w:val="center"/>
            </w:pPr>
            <w:r w:rsidRPr="00332718">
              <w:t>0</w:t>
            </w:r>
          </w:p>
        </w:tc>
        <w:tc>
          <w:tcPr>
            <w:tcW w:w="992" w:type="dxa"/>
          </w:tcPr>
          <w:p w14:paraId="379B6B92" w14:textId="77777777" w:rsidR="00332718" w:rsidRPr="00332718" w:rsidRDefault="00332718" w:rsidP="00332718">
            <w:pPr>
              <w:jc w:val="center"/>
            </w:pPr>
            <w:r w:rsidRPr="00332718">
              <w:t>0</w:t>
            </w:r>
          </w:p>
        </w:tc>
        <w:tc>
          <w:tcPr>
            <w:tcW w:w="992" w:type="dxa"/>
          </w:tcPr>
          <w:p w14:paraId="607A9561" w14:textId="77777777" w:rsidR="00332718" w:rsidRPr="00332718" w:rsidRDefault="00332718" w:rsidP="00332718">
            <w:pPr>
              <w:jc w:val="center"/>
            </w:pPr>
            <w:r w:rsidRPr="00332718">
              <w:t>0</w:t>
            </w:r>
          </w:p>
        </w:tc>
        <w:tc>
          <w:tcPr>
            <w:tcW w:w="1134" w:type="dxa"/>
          </w:tcPr>
          <w:p w14:paraId="59C1A62B" w14:textId="77777777" w:rsidR="00332718" w:rsidRPr="00332718" w:rsidRDefault="00332718" w:rsidP="00332718">
            <w:pPr>
              <w:jc w:val="center"/>
            </w:pPr>
            <w:r w:rsidRPr="00332718">
              <w:t>0</w:t>
            </w:r>
          </w:p>
        </w:tc>
        <w:tc>
          <w:tcPr>
            <w:tcW w:w="992" w:type="dxa"/>
          </w:tcPr>
          <w:p w14:paraId="7510AA17" w14:textId="77777777" w:rsidR="00332718" w:rsidRPr="00332718" w:rsidRDefault="00332718" w:rsidP="00332718">
            <w:pPr>
              <w:jc w:val="center"/>
            </w:pPr>
            <w:r w:rsidRPr="00332718">
              <w:t>0</w:t>
            </w:r>
          </w:p>
        </w:tc>
        <w:tc>
          <w:tcPr>
            <w:tcW w:w="1134" w:type="dxa"/>
          </w:tcPr>
          <w:p w14:paraId="1B5A38D5" w14:textId="77777777" w:rsidR="00332718" w:rsidRPr="00332718" w:rsidRDefault="00332718" w:rsidP="00332718">
            <w:pPr>
              <w:jc w:val="center"/>
            </w:pPr>
            <w:r w:rsidRPr="00332718">
              <w:t>0</w:t>
            </w:r>
          </w:p>
        </w:tc>
      </w:tr>
      <w:tr w:rsidR="00332718" w:rsidRPr="00332718" w14:paraId="6CD4FA24" w14:textId="77777777" w:rsidTr="00832C72">
        <w:trPr>
          <w:trHeight w:val="148"/>
        </w:trPr>
        <w:tc>
          <w:tcPr>
            <w:tcW w:w="4281" w:type="dxa"/>
          </w:tcPr>
          <w:p w14:paraId="77D3F7EA" w14:textId="77777777" w:rsidR="00332718" w:rsidRPr="00332718" w:rsidRDefault="00332718" w:rsidP="00332718">
            <w:pPr>
              <w:jc w:val="both"/>
            </w:pPr>
            <w:r w:rsidRPr="00332718">
              <w:t>из внебюджетных источников</w:t>
            </w:r>
          </w:p>
        </w:tc>
        <w:tc>
          <w:tcPr>
            <w:tcW w:w="993" w:type="dxa"/>
          </w:tcPr>
          <w:p w14:paraId="19DAD61A" w14:textId="77777777" w:rsidR="00332718" w:rsidRPr="00332718" w:rsidRDefault="00332718" w:rsidP="00332718">
            <w:pPr>
              <w:jc w:val="center"/>
            </w:pPr>
            <w:r w:rsidRPr="00332718">
              <w:t>0</w:t>
            </w:r>
          </w:p>
        </w:tc>
        <w:tc>
          <w:tcPr>
            <w:tcW w:w="992" w:type="dxa"/>
          </w:tcPr>
          <w:p w14:paraId="7B54744A" w14:textId="77777777" w:rsidR="00332718" w:rsidRPr="00332718" w:rsidRDefault="00332718" w:rsidP="00332718">
            <w:pPr>
              <w:jc w:val="center"/>
            </w:pPr>
            <w:r w:rsidRPr="00332718">
              <w:t>0</w:t>
            </w:r>
          </w:p>
        </w:tc>
        <w:tc>
          <w:tcPr>
            <w:tcW w:w="992" w:type="dxa"/>
          </w:tcPr>
          <w:p w14:paraId="71FE3AB5" w14:textId="77777777" w:rsidR="00332718" w:rsidRPr="00332718" w:rsidRDefault="00332718" w:rsidP="00332718">
            <w:pPr>
              <w:jc w:val="center"/>
            </w:pPr>
            <w:r w:rsidRPr="00332718">
              <w:t>0</w:t>
            </w:r>
          </w:p>
        </w:tc>
        <w:tc>
          <w:tcPr>
            <w:tcW w:w="992" w:type="dxa"/>
          </w:tcPr>
          <w:p w14:paraId="411F2D76" w14:textId="77777777" w:rsidR="00332718" w:rsidRPr="00332718" w:rsidRDefault="00332718" w:rsidP="00332718">
            <w:pPr>
              <w:jc w:val="center"/>
            </w:pPr>
            <w:r w:rsidRPr="00332718">
              <w:t>0</w:t>
            </w:r>
          </w:p>
        </w:tc>
        <w:tc>
          <w:tcPr>
            <w:tcW w:w="993" w:type="dxa"/>
          </w:tcPr>
          <w:p w14:paraId="641FDD82" w14:textId="77777777" w:rsidR="00332718" w:rsidRPr="00332718" w:rsidRDefault="00332718" w:rsidP="00332718">
            <w:pPr>
              <w:jc w:val="center"/>
            </w:pPr>
            <w:r w:rsidRPr="00332718">
              <w:t>0</w:t>
            </w:r>
          </w:p>
        </w:tc>
        <w:tc>
          <w:tcPr>
            <w:tcW w:w="992" w:type="dxa"/>
          </w:tcPr>
          <w:p w14:paraId="3581B5AB" w14:textId="77777777" w:rsidR="00332718" w:rsidRPr="00332718" w:rsidRDefault="00332718" w:rsidP="00332718">
            <w:pPr>
              <w:jc w:val="center"/>
            </w:pPr>
            <w:r w:rsidRPr="00332718">
              <w:t>0</w:t>
            </w:r>
          </w:p>
        </w:tc>
        <w:tc>
          <w:tcPr>
            <w:tcW w:w="992" w:type="dxa"/>
          </w:tcPr>
          <w:p w14:paraId="4C233B1C" w14:textId="77777777" w:rsidR="00332718" w:rsidRPr="00332718" w:rsidRDefault="00332718" w:rsidP="00332718">
            <w:pPr>
              <w:jc w:val="center"/>
            </w:pPr>
            <w:r w:rsidRPr="00332718">
              <w:t>0</w:t>
            </w:r>
          </w:p>
        </w:tc>
        <w:tc>
          <w:tcPr>
            <w:tcW w:w="1134" w:type="dxa"/>
          </w:tcPr>
          <w:p w14:paraId="7E9F80C7" w14:textId="77777777" w:rsidR="00332718" w:rsidRPr="00332718" w:rsidRDefault="00332718" w:rsidP="00332718">
            <w:pPr>
              <w:jc w:val="center"/>
            </w:pPr>
            <w:r w:rsidRPr="00332718">
              <w:t>0</w:t>
            </w:r>
          </w:p>
        </w:tc>
        <w:tc>
          <w:tcPr>
            <w:tcW w:w="992" w:type="dxa"/>
          </w:tcPr>
          <w:p w14:paraId="481C49CE" w14:textId="77777777" w:rsidR="00332718" w:rsidRPr="00332718" w:rsidRDefault="00332718" w:rsidP="00332718">
            <w:pPr>
              <w:jc w:val="center"/>
            </w:pPr>
            <w:r w:rsidRPr="00332718">
              <w:t>0</w:t>
            </w:r>
          </w:p>
        </w:tc>
        <w:tc>
          <w:tcPr>
            <w:tcW w:w="1134" w:type="dxa"/>
          </w:tcPr>
          <w:p w14:paraId="004832E4" w14:textId="77777777" w:rsidR="00332718" w:rsidRPr="00332718" w:rsidRDefault="00332718" w:rsidP="00332718">
            <w:pPr>
              <w:jc w:val="center"/>
            </w:pPr>
            <w:r w:rsidRPr="00332718">
              <w:t>0</w:t>
            </w:r>
          </w:p>
        </w:tc>
      </w:tr>
      <w:tr w:rsidR="00332718" w:rsidRPr="00332718" w14:paraId="491A108F" w14:textId="77777777" w:rsidTr="00832C72">
        <w:trPr>
          <w:trHeight w:val="148"/>
        </w:trPr>
        <w:tc>
          <w:tcPr>
            <w:tcW w:w="4281" w:type="dxa"/>
          </w:tcPr>
          <w:p w14:paraId="418D2274" w14:textId="77777777" w:rsidR="00332718" w:rsidRPr="00332718" w:rsidRDefault="00332718" w:rsidP="00332718">
            <w:pPr>
              <w:jc w:val="both"/>
            </w:pPr>
            <w:r w:rsidRPr="00332718">
              <w:t>Капитальные вложения</w:t>
            </w:r>
          </w:p>
        </w:tc>
        <w:tc>
          <w:tcPr>
            <w:tcW w:w="993" w:type="dxa"/>
          </w:tcPr>
          <w:p w14:paraId="5E6F893E" w14:textId="77777777" w:rsidR="00332718" w:rsidRPr="00332718" w:rsidRDefault="00332718" w:rsidP="00332718">
            <w:pPr>
              <w:jc w:val="center"/>
            </w:pPr>
            <w:r w:rsidRPr="00332718">
              <w:t>0</w:t>
            </w:r>
          </w:p>
        </w:tc>
        <w:tc>
          <w:tcPr>
            <w:tcW w:w="992" w:type="dxa"/>
          </w:tcPr>
          <w:p w14:paraId="77F0E5D6" w14:textId="77777777" w:rsidR="00332718" w:rsidRPr="00332718" w:rsidRDefault="00332718" w:rsidP="00332718">
            <w:pPr>
              <w:jc w:val="center"/>
            </w:pPr>
            <w:r w:rsidRPr="00332718">
              <w:t>21464,9</w:t>
            </w:r>
          </w:p>
        </w:tc>
        <w:tc>
          <w:tcPr>
            <w:tcW w:w="992" w:type="dxa"/>
          </w:tcPr>
          <w:p w14:paraId="6FAE4C88" w14:textId="77777777" w:rsidR="00332718" w:rsidRPr="00332718" w:rsidRDefault="00332718" w:rsidP="00332718">
            <w:pPr>
              <w:jc w:val="center"/>
            </w:pPr>
            <w:r w:rsidRPr="00332718">
              <w:t>25252,6</w:t>
            </w:r>
          </w:p>
        </w:tc>
        <w:tc>
          <w:tcPr>
            <w:tcW w:w="992" w:type="dxa"/>
          </w:tcPr>
          <w:p w14:paraId="0CBAFF1C" w14:textId="77777777" w:rsidR="00332718" w:rsidRPr="00332718" w:rsidRDefault="00332718" w:rsidP="00332718">
            <w:pPr>
              <w:jc w:val="center"/>
            </w:pPr>
            <w:r w:rsidRPr="00332718">
              <w:t>25252,6</w:t>
            </w:r>
          </w:p>
        </w:tc>
        <w:tc>
          <w:tcPr>
            <w:tcW w:w="993" w:type="dxa"/>
          </w:tcPr>
          <w:p w14:paraId="7CD998D4" w14:textId="77777777" w:rsidR="00332718" w:rsidRPr="00332718" w:rsidRDefault="00332718" w:rsidP="00332718">
            <w:pPr>
              <w:jc w:val="center"/>
            </w:pPr>
            <w:r w:rsidRPr="00332718">
              <w:t>25252,5</w:t>
            </w:r>
          </w:p>
        </w:tc>
        <w:tc>
          <w:tcPr>
            <w:tcW w:w="992" w:type="dxa"/>
          </w:tcPr>
          <w:p w14:paraId="42C8FE0B" w14:textId="77777777" w:rsidR="00332718" w:rsidRPr="00332718" w:rsidRDefault="00332718" w:rsidP="00332718">
            <w:pPr>
              <w:jc w:val="center"/>
            </w:pPr>
            <w:r w:rsidRPr="00332718">
              <w:t>0</w:t>
            </w:r>
          </w:p>
        </w:tc>
        <w:tc>
          <w:tcPr>
            <w:tcW w:w="992" w:type="dxa"/>
          </w:tcPr>
          <w:p w14:paraId="33C6BDBE" w14:textId="77777777" w:rsidR="00332718" w:rsidRPr="00332718" w:rsidRDefault="00332718" w:rsidP="00332718">
            <w:pPr>
              <w:jc w:val="center"/>
            </w:pPr>
            <w:r w:rsidRPr="00332718">
              <w:t>0</w:t>
            </w:r>
          </w:p>
        </w:tc>
        <w:tc>
          <w:tcPr>
            <w:tcW w:w="1134" w:type="dxa"/>
          </w:tcPr>
          <w:p w14:paraId="6A6A0261" w14:textId="77777777" w:rsidR="00332718" w:rsidRPr="00332718" w:rsidRDefault="00332718" w:rsidP="00332718">
            <w:pPr>
              <w:jc w:val="center"/>
            </w:pPr>
            <w:r w:rsidRPr="00332718">
              <w:t>0</w:t>
            </w:r>
          </w:p>
        </w:tc>
        <w:tc>
          <w:tcPr>
            <w:tcW w:w="992" w:type="dxa"/>
          </w:tcPr>
          <w:p w14:paraId="7FEA33B4" w14:textId="77777777" w:rsidR="00332718" w:rsidRPr="00332718" w:rsidRDefault="00332718" w:rsidP="00332718">
            <w:pPr>
              <w:jc w:val="center"/>
            </w:pPr>
            <w:r w:rsidRPr="00332718">
              <w:t>0</w:t>
            </w:r>
          </w:p>
        </w:tc>
        <w:tc>
          <w:tcPr>
            <w:tcW w:w="1134" w:type="dxa"/>
          </w:tcPr>
          <w:p w14:paraId="56CE72E1" w14:textId="77777777" w:rsidR="00332718" w:rsidRPr="00332718" w:rsidRDefault="00332718" w:rsidP="00332718">
            <w:pPr>
              <w:jc w:val="center"/>
            </w:pPr>
            <w:r w:rsidRPr="00332718">
              <w:t>97222,6</w:t>
            </w:r>
          </w:p>
        </w:tc>
      </w:tr>
      <w:tr w:rsidR="00332718" w:rsidRPr="00332718" w14:paraId="3DC94FC9" w14:textId="77777777" w:rsidTr="00832C72">
        <w:trPr>
          <w:trHeight w:val="148"/>
        </w:trPr>
        <w:tc>
          <w:tcPr>
            <w:tcW w:w="4281" w:type="dxa"/>
          </w:tcPr>
          <w:p w14:paraId="07FA0A3B" w14:textId="77777777" w:rsidR="00332718" w:rsidRPr="00332718" w:rsidRDefault="00332718" w:rsidP="00332718">
            <w:pPr>
              <w:jc w:val="both"/>
            </w:pPr>
            <w:r w:rsidRPr="00332718">
              <w:t>в том числе</w:t>
            </w:r>
          </w:p>
        </w:tc>
        <w:tc>
          <w:tcPr>
            <w:tcW w:w="993" w:type="dxa"/>
          </w:tcPr>
          <w:p w14:paraId="1E672977" w14:textId="77777777" w:rsidR="00332718" w:rsidRPr="00332718" w:rsidRDefault="00332718" w:rsidP="00332718">
            <w:pPr>
              <w:jc w:val="center"/>
            </w:pPr>
          </w:p>
        </w:tc>
        <w:tc>
          <w:tcPr>
            <w:tcW w:w="992" w:type="dxa"/>
          </w:tcPr>
          <w:p w14:paraId="76AE7E43" w14:textId="77777777" w:rsidR="00332718" w:rsidRPr="00332718" w:rsidRDefault="00332718" w:rsidP="00332718">
            <w:pPr>
              <w:jc w:val="center"/>
            </w:pPr>
          </w:p>
        </w:tc>
        <w:tc>
          <w:tcPr>
            <w:tcW w:w="992" w:type="dxa"/>
          </w:tcPr>
          <w:p w14:paraId="1F2ECDD9" w14:textId="77777777" w:rsidR="00332718" w:rsidRPr="00332718" w:rsidRDefault="00332718" w:rsidP="00332718">
            <w:pPr>
              <w:jc w:val="center"/>
            </w:pPr>
          </w:p>
        </w:tc>
        <w:tc>
          <w:tcPr>
            <w:tcW w:w="992" w:type="dxa"/>
          </w:tcPr>
          <w:p w14:paraId="619BBAE6" w14:textId="77777777" w:rsidR="00332718" w:rsidRPr="00332718" w:rsidRDefault="00332718" w:rsidP="00332718">
            <w:pPr>
              <w:jc w:val="center"/>
            </w:pPr>
          </w:p>
        </w:tc>
        <w:tc>
          <w:tcPr>
            <w:tcW w:w="993" w:type="dxa"/>
          </w:tcPr>
          <w:p w14:paraId="2E5DE4D2" w14:textId="77777777" w:rsidR="00332718" w:rsidRPr="00332718" w:rsidRDefault="00332718" w:rsidP="00332718">
            <w:pPr>
              <w:jc w:val="center"/>
            </w:pPr>
          </w:p>
        </w:tc>
        <w:tc>
          <w:tcPr>
            <w:tcW w:w="992" w:type="dxa"/>
          </w:tcPr>
          <w:p w14:paraId="632008E7" w14:textId="77777777" w:rsidR="00332718" w:rsidRPr="00332718" w:rsidRDefault="00332718" w:rsidP="00332718">
            <w:pPr>
              <w:jc w:val="center"/>
            </w:pPr>
          </w:p>
        </w:tc>
        <w:tc>
          <w:tcPr>
            <w:tcW w:w="992" w:type="dxa"/>
          </w:tcPr>
          <w:p w14:paraId="5F028418" w14:textId="77777777" w:rsidR="00332718" w:rsidRPr="00332718" w:rsidRDefault="00332718" w:rsidP="00332718">
            <w:pPr>
              <w:jc w:val="center"/>
            </w:pPr>
          </w:p>
        </w:tc>
        <w:tc>
          <w:tcPr>
            <w:tcW w:w="1134" w:type="dxa"/>
          </w:tcPr>
          <w:p w14:paraId="7E92886C" w14:textId="77777777" w:rsidR="00332718" w:rsidRPr="00332718" w:rsidRDefault="00332718" w:rsidP="00332718">
            <w:pPr>
              <w:jc w:val="center"/>
            </w:pPr>
          </w:p>
        </w:tc>
        <w:tc>
          <w:tcPr>
            <w:tcW w:w="992" w:type="dxa"/>
          </w:tcPr>
          <w:p w14:paraId="5688932A" w14:textId="77777777" w:rsidR="00332718" w:rsidRPr="00332718" w:rsidRDefault="00332718" w:rsidP="00332718">
            <w:pPr>
              <w:jc w:val="center"/>
            </w:pPr>
          </w:p>
        </w:tc>
        <w:tc>
          <w:tcPr>
            <w:tcW w:w="1134" w:type="dxa"/>
          </w:tcPr>
          <w:p w14:paraId="50829CE1" w14:textId="77777777" w:rsidR="00332718" w:rsidRPr="00332718" w:rsidRDefault="00332718" w:rsidP="00332718">
            <w:pPr>
              <w:jc w:val="center"/>
            </w:pPr>
          </w:p>
        </w:tc>
      </w:tr>
      <w:tr w:rsidR="00332718" w:rsidRPr="00332718" w14:paraId="0C0D0917" w14:textId="77777777" w:rsidTr="00832C72">
        <w:trPr>
          <w:trHeight w:val="148"/>
        </w:trPr>
        <w:tc>
          <w:tcPr>
            <w:tcW w:w="4281" w:type="dxa"/>
          </w:tcPr>
          <w:p w14:paraId="6F06A902" w14:textId="77777777" w:rsidR="00332718" w:rsidRPr="00332718" w:rsidRDefault="00332718" w:rsidP="00332718">
            <w:pPr>
              <w:jc w:val="both"/>
            </w:pPr>
            <w:r w:rsidRPr="00332718">
              <w:t>из бюджета города</w:t>
            </w:r>
          </w:p>
        </w:tc>
        <w:tc>
          <w:tcPr>
            <w:tcW w:w="993" w:type="dxa"/>
          </w:tcPr>
          <w:p w14:paraId="6D8EAD81" w14:textId="77777777" w:rsidR="00332718" w:rsidRPr="00332718" w:rsidRDefault="00332718" w:rsidP="00332718">
            <w:pPr>
              <w:jc w:val="center"/>
            </w:pPr>
            <w:r w:rsidRPr="00332718">
              <w:t>0</w:t>
            </w:r>
          </w:p>
        </w:tc>
        <w:tc>
          <w:tcPr>
            <w:tcW w:w="992" w:type="dxa"/>
          </w:tcPr>
          <w:p w14:paraId="15A330C4" w14:textId="77777777" w:rsidR="00332718" w:rsidRPr="00332718" w:rsidRDefault="00332718" w:rsidP="00332718">
            <w:pPr>
              <w:jc w:val="center"/>
            </w:pPr>
            <w:r w:rsidRPr="00332718">
              <w:t>5749,4</w:t>
            </w:r>
          </w:p>
        </w:tc>
        <w:tc>
          <w:tcPr>
            <w:tcW w:w="992" w:type="dxa"/>
          </w:tcPr>
          <w:p w14:paraId="30928F45" w14:textId="77777777" w:rsidR="00332718" w:rsidRPr="00332718" w:rsidRDefault="00332718" w:rsidP="00332718">
            <w:pPr>
              <w:jc w:val="center"/>
            </w:pPr>
            <w:r w:rsidRPr="00332718">
              <w:t>252,6</w:t>
            </w:r>
          </w:p>
        </w:tc>
        <w:tc>
          <w:tcPr>
            <w:tcW w:w="992" w:type="dxa"/>
          </w:tcPr>
          <w:p w14:paraId="018F0929" w14:textId="77777777" w:rsidR="00332718" w:rsidRPr="00332718" w:rsidRDefault="00332718" w:rsidP="00332718">
            <w:pPr>
              <w:jc w:val="center"/>
            </w:pPr>
            <w:r w:rsidRPr="00332718">
              <w:t>252,6</w:t>
            </w:r>
          </w:p>
        </w:tc>
        <w:tc>
          <w:tcPr>
            <w:tcW w:w="993" w:type="dxa"/>
          </w:tcPr>
          <w:p w14:paraId="675F1B1F" w14:textId="77777777" w:rsidR="00332718" w:rsidRPr="00332718" w:rsidRDefault="00332718" w:rsidP="00332718">
            <w:pPr>
              <w:jc w:val="center"/>
            </w:pPr>
            <w:r w:rsidRPr="00332718">
              <w:t>252,5</w:t>
            </w:r>
          </w:p>
        </w:tc>
        <w:tc>
          <w:tcPr>
            <w:tcW w:w="992" w:type="dxa"/>
          </w:tcPr>
          <w:p w14:paraId="46A05B10" w14:textId="77777777" w:rsidR="00332718" w:rsidRPr="00332718" w:rsidRDefault="00332718" w:rsidP="00332718">
            <w:pPr>
              <w:jc w:val="center"/>
            </w:pPr>
            <w:r w:rsidRPr="00332718">
              <w:t>0</w:t>
            </w:r>
          </w:p>
        </w:tc>
        <w:tc>
          <w:tcPr>
            <w:tcW w:w="992" w:type="dxa"/>
          </w:tcPr>
          <w:p w14:paraId="10D26236" w14:textId="77777777" w:rsidR="00332718" w:rsidRPr="00332718" w:rsidRDefault="00332718" w:rsidP="00332718">
            <w:pPr>
              <w:jc w:val="center"/>
            </w:pPr>
            <w:r w:rsidRPr="00332718">
              <w:t>0</w:t>
            </w:r>
          </w:p>
        </w:tc>
        <w:tc>
          <w:tcPr>
            <w:tcW w:w="1134" w:type="dxa"/>
          </w:tcPr>
          <w:p w14:paraId="720E6C95" w14:textId="77777777" w:rsidR="00332718" w:rsidRPr="00332718" w:rsidRDefault="00332718" w:rsidP="00332718">
            <w:pPr>
              <w:jc w:val="center"/>
            </w:pPr>
            <w:r w:rsidRPr="00332718">
              <w:t>0</w:t>
            </w:r>
          </w:p>
        </w:tc>
        <w:tc>
          <w:tcPr>
            <w:tcW w:w="992" w:type="dxa"/>
          </w:tcPr>
          <w:p w14:paraId="2E688E76" w14:textId="77777777" w:rsidR="00332718" w:rsidRPr="00332718" w:rsidRDefault="00332718" w:rsidP="00332718">
            <w:pPr>
              <w:jc w:val="center"/>
            </w:pPr>
            <w:r w:rsidRPr="00332718">
              <w:t>0</w:t>
            </w:r>
          </w:p>
        </w:tc>
        <w:tc>
          <w:tcPr>
            <w:tcW w:w="1134" w:type="dxa"/>
          </w:tcPr>
          <w:p w14:paraId="7C2E01EE" w14:textId="77777777" w:rsidR="00332718" w:rsidRPr="00332718" w:rsidRDefault="00332718" w:rsidP="00332718">
            <w:pPr>
              <w:jc w:val="center"/>
            </w:pPr>
            <w:r w:rsidRPr="00332718">
              <w:t>6507,1</w:t>
            </w:r>
          </w:p>
        </w:tc>
      </w:tr>
      <w:tr w:rsidR="00332718" w:rsidRPr="00332718" w14:paraId="6625FDCC" w14:textId="77777777" w:rsidTr="00832C72">
        <w:trPr>
          <w:trHeight w:val="148"/>
        </w:trPr>
        <w:tc>
          <w:tcPr>
            <w:tcW w:w="4281" w:type="dxa"/>
          </w:tcPr>
          <w:p w14:paraId="6B22741F" w14:textId="77777777" w:rsidR="00332718" w:rsidRPr="00332718" w:rsidRDefault="00332718" w:rsidP="00332718">
            <w:pPr>
              <w:jc w:val="both"/>
            </w:pPr>
            <w:r w:rsidRPr="00332718">
              <w:t>из краевого бюджета (на условиях софинансирования)</w:t>
            </w:r>
          </w:p>
        </w:tc>
        <w:tc>
          <w:tcPr>
            <w:tcW w:w="993" w:type="dxa"/>
          </w:tcPr>
          <w:p w14:paraId="23CDAF04" w14:textId="77777777" w:rsidR="00332718" w:rsidRPr="00332718" w:rsidRDefault="00332718" w:rsidP="00332718">
            <w:pPr>
              <w:jc w:val="center"/>
            </w:pPr>
            <w:r w:rsidRPr="00332718">
              <w:t>0</w:t>
            </w:r>
          </w:p>
        </w:tc>
        <w:tc>
          <w:tcPr>
            <w:tcW w:w="992" w:type="dxa"/>
          </w:tcPr>
          <w:p w14:paraId="24BFF9B5" w14:textId="77777777" w:rsidR="00332718" w:rsidRPr="00332718" w:rsidRDefault="00332718" w:rsidP="00332718">
            <w:pPr>
              <w:jc w:val="center"/>
            </w:pPr>
            <w:r w:rsidRPr="00332718">
              <w:t>15715,5</w:t>
            </w:r>
          </w:p>
        </w:tc>
        <w:tc>
          <w:tcPr>
            <w:tcW w:w="992" w:type="dxa"/>
          </w:tcPr>
          <w:p w14:paraId="73DB52A4" w14:textId="77777777" w:rsidR="00332718" w:rsidRPr="00332718" w:rsidRDefault="00332718" w:rsidP="00332718">
            <w:pPr>
              <w:jc w:val="center"/>
            </w:pPr>
            <w:r w:rsidRPr="00332718">
              <w:t>25000,0</w:t>
            </w:r>
          </w:p>
        </w:tc>
        <w:tc>
          <w:tcPr>
            <w:tcW w:w="992" w:type="dxa"/>
          </w:tcPr>
          <w:p w14:paraId="3FFE5F21" w14:textId="77777777" w:rsidR="00332718" w:rsidRPr="00332718" w:rsidRDefault="00332718" w:rsidP="00332718">
            <w:pPr>
              <w:jc w:val="center"/>
            </w:pPr>
            <w:r w:rsidRPr="00332718">
              <w:t>25000,0</w:t>
            </w:r>
          </w:p>
        </w:tc>
        <w:tc>
          <w:tcPr>
            <w:tcW w:w="993" w:type="dxa"/>
          </w:tcPr>
          <w:p w14:paraId="1C945114" w14:textId="77777777" w:rsidR="00332718" w:rsidRPr="00332718" w:rsidRDefault="00332718" w:rsidP="00332718">
            <w:pPr>
              <w:jc w:val="center"/>
            </w:pPr>
            <w:r w:rsidRPr="00332718">
              <w:t>25000,0</w:t>
            </w:r>
          </w:p>
        </w:tc>
        <w:tc>
          <w:tcPr>
            <w:tcW w:w="992" w:type="dxa"/>
          </w:tcPr>
          <w:p w14:paraId="00F728D0" w14:textId="77777777" w:rsidR="00332718" w:rsidRPr="00332718" w:rsidRDefault="00332718" w:rsidP="00332718">
            <w:pPr>
              <w:jc w:val="center"/>
            </w:pPr>
            <w:r w:rsidRPr="00332718">
              <w:t>0</w:t>
            </w:r>
          </w:p>
        </w:tc>
        <w:tc>
          <w:tcPr>
            <w:tcW w:w="992" w:type="dxa"/>
          </w:tcPr>
          <w:p w14:paraId="24E55E0C" w14:textId="77777777" w:rsidR="00332718" w:rsidRPr="00332718" w:rsidRDefault="00332718" w:rsidP="00332718">
            <w:pPr>
              <w:jc w:val="center"/>
            </w:pPr>
            <w:r w:rsidRPr="00332718">
              <w:t>0</w:t>
            </w:r>
          </w:p>
        </w:tc>
        <w:tc>
          <w:tcPr>
            <w:tcW w:w="1134" w:type="dxa"/>
          </w:tcPr>
          <w:p w14:paraId="0E55CBD4" w14:textId="77777777" w:rsidR="00332718" w:rsidRPr="00332718" w:rsidRDefault="00332718" w:rsidP="00332718">
            <w:pPr>
              <w:jc w:val="center"/>
            </w:pPr>
            <w:r w:rsidRPr="00332718">
              <w:t>0</w:t>
            </w:r>
          </w:p>
        </w:tc>
        <w:tc>
          <w:tcPr>
            <w:tcW w:w="992" w:type="dxa"/>
          </w:tcPr>
          <w:p w14:paraId="0C793E5A" w14:textId="77777777" w:rsidR="00332718" w:rsidRPr="00332718" w:rsidRDefault="00332718" w:rsidP="00332718">
            <w:pPr>
              <w:jc w:val="center"/>
            </w:pPr>
            <w:r w:rsidRPr="00332718">
              <w:t>0</w:t>
            </w:r>
          </w:p>
        </w:tc>
        <w:tc>
          <w:tcPr>
            <w:tcW w:w="1134" w:type="dxa"/>
          </w:tcPr>
          <w:p w14:paraId="2259B29D" w14:textId="77777777" w:rsidR="00332718" w:rsidRPr="00332718" w:rsidRDefault="00332718" w:rsidP="00332718">
            <w:pPr>
              <w:jc w:val="center"/>
            </w:pPr>
            <w:r w:rsidRPr="00332718">
              <w:t>90715,5</w:t>
            </w:r>
          </w:p>
        </w:tc>
      </w:tr>
      <w:tr w:rsidR="00332718" w:rsidRPr="00332718" w14:paraId="0B6D633E" w14:textId="77777777" w:rsidTr="00832C72">
        <w:trPr>
          <w:trHeight w:val="148"/>
        </w:trPr>
        <w:tc>
          <w:tcPr>
            <w:tcW w:w="4281" w:type="dxa"/>
          </w:tcPr>
          <w:p w14:paraId="5A866B9D" w14:textId="77777777" w:rsidR="00332718" w:rsidRPr="00332718" w:rsidRDefault="00332718" w:rsidP="00332718">
            <w:pPr>
              <w:jc w:val="both"/>
            </w:pPr>
            <w:r w:rsidRPr="00332718">
              <w:t>из федерального бюджета (на условиях софинансирования)</w:t>
            </w:r>
          </w:p>
        </w:tc>
        <w:tc>
          <w:tcPr>
            <w:tcW w:w="993" w:type="dxa"/>
          </w:tcPr>
          <w:p w14:paraId="71DB48CA" w14:textId="77777777" w:rsidR="00332718" w:rsidRPr="00332718" w:rsidRDefault="00332718" w:rsidP="00332718">
            <w:pPr>
              <w:jc w:val="center"/>
            </w:pPr>
            <w:r w:rsidRPr="00332718">
              <w:t>0</w:t>
            </w:r>
          </w:p>
        </w:tc>
        <w:tc>
          <w:tcPr>
            <w:tcW w:w="992" w:type="dxa"/>
          </w:tcPr>
          <w:p w14:paraId="048456A9" w14:textId="77777777" w:rsidR="00332718" w:rsidRPr="00332718" w:rsidRDefault="00332718" w:rsidP="00332718">
            <w:pPr>
              <w:jc w:val="center"/>
            </w:pPr>
            <w:r w:rsidRPr="00332718">
              <w:t>0</w:t>
            </w:r>
          </w:p>
        </w:tc>
        <w:tc>
          <w:tcPr>
            <w:tcW w:w="992" w:type="dxa"/>
          </w:tcPr>
          <w:p w14:paraId="63FD4CD0" w14:textId="77777777" w:rsidR="00332718" w:rsidRPr="00332718" w:rsidRDefault="00332718" w:rsidP="00332718">
            <w:pPr>
              <w:jc w:val="center"/>
            </w:pPr>
            <w:r w:rsidRPr="00332718">
              <w:t>0</w:t>
            </w:r>
          </w:p>
        </w:tc>
        <w:tc>
          <w:tcPr>
            <w:tcW w:w="992" w:type="dxa"/>
          </w:tcPr>
          <w:p w14:paraId="0778A2FB" w14:textId="77777777" w:rsidR="00332718" w:rsidRPr="00332718" w:rsidRDefault="00332718" w:rsidP="00332718">
            <w:pPr>
              <w:jc w:val="center"/>
            </w:pPr>
            <w:r w:rsidRPr="00332718">
              <w:t>0</w:t>
            </w:r>
          </w:p>
        </w:tc>
        <w:tc>
          <w:tcPr>
            <w:tcW w:w="993" w:type="dxa"/>
          </w:tcPr>
          <w:p w14:paraId="3A111B60" w14:textId="77777777" w:rsidR="00332718" w:rsidRPr="00332718" w:rsidRDefault="00332718" w:rsidP="00332718">
            <w:pPr>
              <w:jc w:val="center"/>
            </w:pPr>
            <w:r w:rsidRPr="00332718">
              <w:t>0</w:t>
            </w:r>
          </w:p>
        </w:tc>
        <w:tc>
          <w:tcPr>
            <w:tcW w:w="992" w:type="dxa"/>
          </w:tcPr>
          <w:p w14:paraId="3D540173" w14:textId="77777777" w:rsidR="00332718" w:rsidRPr="00332718" w:rsidRDefault="00332718" w:rsidP="00332718">
            <w:pPr>
              <w:jc w:val="center"/>
            </w:pPr>
            <w:r w:rsidRPr="00332718">
              <w:t>0</w:t>
            </w:r>
          </w:p>
        </w:tc>
        <w:tc>
          <w:tcPr>
            <w:tcW w:w="992" w:type="dxa"/>
          </w:tcPr>
          <w:p w14:paraId="5AC86EDE" w14:textId="77777777" w:rsidR="00332718" w:rsidRPr="00332718" w:rsidRDefault="00332718" w:rsidP="00332718">
            <w:pPr>
              <w:jc w:val="center"/>
            </w:pPr>
            <w:r w:rsidRPr="00332718">
              <w:t>0</w:t>
            </w:r>
          </w:p>
        </w:tc>
        <w:tc>
          <w:tcPr>
            <w:tcW w:w="1134" w:type="dxa"/>
          </w:tcPr>
          <w:p w14:paraId="56522F89" w14:textId="77777777" w:rsidR="00332718" w:rsidRPr="00332718" w:rsidRDefault="00332718" w:rsidP="00332718">
            <w:pPr>
              <w:jc w:val="center"/>
            </w:pPr>
            <w:r w:rsidRPr="00332718">
              <w:t>0</w:t>
            </w:r>
          </w:p>
        </w:tc>
        <w:tc>
          <w:tcPr>
            <w:tcW w:w="992" w:type="dxa"/>
          </w:tcPr>
          <w:p w14:paraId="29F68266" w14:textId="77777777" w:rsidR="00332718" w:rsidRPr="00332718" w:rsidRDefault="00332718" w:rsidP="00332718">
            <w:pPr>
              <w:jc w:val="center"/>
            </w:pPr>
            <w:r w:rsidRPr="00332718">
              <w:t>0</w:t>
            </w:r>
          </w:p>
        </w:tc>
        <w:tc>
          <w:tcPr>
            <w:tcW w:w="1134" w:type="dxa"/>
          </w:tcPr>
          <w:p w14:paraId="70F53E8C" w14:textId="77777777" w:rsidR="00332718" w:rsidRPr="00332718" w:rsidRDefault="00332718" w:rsidP="00332718">
            <w:pPr>
              <w:jc w:val="center"/>
            </w:pPr>
          </w:p>
        </w:tc>
      </w:tr>
      <w:tr w:rsidR="00332718" w:rsidRPr="00332718" w14:paraId="5F549282" w14:textId="77777777" w:rsidTr="00832C72">
        <w:trPr>
          <w:trHeight w:val="148"/>
        </w:trPr>
        <w:tc>
          <w:tcPr>
            <w:tcW w:w="4281" w:type="dxa"/>
          </w:tcPr>
          <w:p w14:paraId="7E850807" w14:textId="77777777" w:rsidR="00332718" w:rsidRPr="00332718" w:rsidRDefault="00332718" w:rsidP="00332718">
            <w:pPr>
              <w:jc w:val="both"/>
            </w:pPr>
            <w:r w:rsidRPr="00332718">
              <w:t>из внебюджетных источников</w:t>
            </w:r>
          </w:p>
        </w:tc>
        <w:tc>
          <w:tcPr>
            <w:tcW w:w="993" w:type="dxa"/>
          </w:tcPr>
          <w:p w14:paraId="5091F1D3" w14:textId="77777777" w:rsidR="00332718" w:rsidRPr="00332718" w:rsidRDefault="00332718" w:rsidP="00332718">
            <w:pPr>
              <w:jc w:val="center"/>
            </w:pPr>
            <w:r w:rsidRPr="00332718">
              <w:t>0</w:t>
            </w:r>
          </w:p>
        </w:tc>
        <w:tc>
          <w:tcPr>
            <w:tcW w:w="992" w:type="dxa"/>
          </w:tcPr>
          <w:p w14:paraId="09F6FA1B" w14:textId="77777777" w:rsidR="00332718" w:rsidRPr="00332718" w:rsidRDefault="00332718" w:rsidP="00332718">
            <w:pPr>
              <w:jc w:val="center"/>
            </w:pPr>
            <w:r w:rsidRPr="00332718">
              <w:t>0</w:t>
            </w:r>
          </w:p>
        </w:tc>
        <w:tc>
          <w:tcPr>
            <w:tcW w:w="992" w:type="dxa"/>
          </w:tcPr>
          <w:p w14:paraId="62E5981A" w14:textId="77777777" w:rsidR="00332718" w:rsidRPr="00332718" w:rsidRDefault="00332718" w:rsidP="00332718">
            <w:pPr>
              <w:jc w:val="center"/>
            </w:pPr>
            <w:r w:rsidRPr="00332718">
              <w:t>0</w:t>
            </w:r>
          </w:p>
        </w:tc>
        <w:tc>
          <w:tcPr>
            <w:tcW w:w="992" w:type="dxa"/>
          </w:tcPr>
          <w:p w14:paraId="1D09036D" w14:textId="77777777" w:rsidR="00332718" w:rsidRPr="00332718" w:rsidRDefault="00332718" w:rsidP="00332718">
            <w:pPr>
              <w:jc w:val="center"/>
            </w:pPr>
            <w:r w:rsidRPr="00332718">
              <w:t>0</w:t>
            </w:r>
          </w:p>
        </w:tc>
        <w:tc>
          <w:tcPr>
            <w:tcW w:w="993" w:type="dxa"/>
          </w:tcPr>
          <w:p w14:paraId="7DD5283D" w14:textId="77777777" w:rsidR="00332718" w:rsidRPr="00332718" w:rsidRDefault="00332718" w:rsidP="00332718">
            <w:pPr>
              <w:jc w:val="center"/>
            </w:pPr>
            <w:r w:rsidRPr="00332718">
              <w:t>0</w:t>
            </w:r>
          </w:p>
        </w:tc>
        <w:tc>
          <w:tcPr>
            <w:tcW w:w="992" w:type="dxa"/>
          </w:tcPr>
          <w:p w14:paraId="75759C7A" w14:textId="77777777" w:rsidR="00332718" w:rsidRPr="00332718" w:rsidRDefault="00332718" w:rsidP="00332718">
            <w:pPr>
              <w:jc w:val="center"/>
            </w:pPr>
            <w:r w:rsidRPr="00332718">
              <w:t>0</w:t>
            </w:r>
          </w:p>
        </w:tc>
        <w:tc>
          <w:tcPr>
            <w:tcW w:w="992" w:type="dxa"/>
          </w:tcPr>
          <w:p w14:paraId="3C00D8F3" w14:textId="77777777" w:rsidR="00332718" w:rsidRPr="00332718" w:rsidRDefault="00332718" w:rsidP="00332718">
            <w:pPr>
              <w:jc w:val="center"/>
            </w:pPr>
            <w:r w:rsidRPr="00332718">
              <w:t>0</w:t>
            </w:r>
          </w:p>
        </w:tc>
        <w:tc>
          <w:tcPr>
            <w:tcW w:w="1134" w:type="dxa"/>
          </w:tcPr>
          <w:p w14:paraId="078FBA06" w14:textId="77777777" w:rsidR="00332718" w:rsidRPr="00332718" w:rsidRDefault="00332718" w:rsidP="00332718">
            <w:pPr>
              <w:jc w:val="center"/>
            </w:pPr>
            <w:r w:rsidRPr="00332718">
              <w:t>0</w:t>
            </w:r>
          </w:p>
        </w:tc>
        <w:tc>
          <w:tcPr>
            <w:tcW w:w="992" w:type="dxa"/>
          </w:tcPr>
          <w:p w14:paraId="2FE02031" w14:textId="77777777" w:rsidR="00332718" w:rsidRPr="00332718" w:rsidRDefault="00332718" w:rsidP="00332718">
            <w:pPr>
              <w:jc w:val="center"/>
            </w:pPr>
            <w:r w:rsidRPr="00332718">
              <w:t>0</w:t>
            </w:r>
          </w:p>
        </w:tc>
        <w:tc>
          <w:tcPr>
            <w:tcW w:w="1134" w:type="dxa"/>
          </w:tcPr>
          <w:p w14:paraId="443FD17D" w14:textId="77777777" w:rsidR="00332718" w:rsidRPr="00332718" w:rsidRDefault="00332718" w:rsidP="00332718">
            <w:pPr>
              <w:jc w:val="center"/>
            </w:pPr>
          </w:p>
        </w:tc>
      </w:tr>
      <w:tr w:rsidR="00332718" w:rsidRPr="00332718" w14:paraId="0710B2C1" w14:textId="77777777" w:rsidTr="00832C72">
        <w:trPr>
          <w:trHeight w:val="148"/>
        </w:trPr>
        <w:tc>
          <w:tcPr>
            <w:tcW w:w="4281" w:type="dxa"/>
          </w:tcPr>
          <w:p w14:paraId="4A8566DC" w14:textId="77777777" w:rsidR="00332718" w:rsidRPr="00332718" w:rsidRDefault="00332718" w:rsidP="00332718">
            <w:pPr>
              <w:jc w:val="both"/>
            </w:pPr>
            <w:r w:rsidRPr="00332718">
              <w:t>Прочие расходы</w:t>
            </w:r>
          </w:p>
        </w:tc>
        <w:tc>
          <w:tcPr>
            <w:tcW w:w="993" w:type="dxa"/>
          </w:tcPr>
          <w:p w14:paraId="7AC7D365" w14:textId="77777777" w:rsidR="00332718" w:rsidRPr="00332718" w:rsidRDefault="00332718" w:rsidP="00332718">
            <w:pPr>
              <w:jc w:val="center"/>
            </w:pPr>
            <w:r w:rsidRPr="00332718">
              <w:t>1000,0</w:t>
            </w:r>
          </w:p>
        </w:tc>
        <w:tc>
          <w:tcPr>
            <w:tcW w:w="992" w:type="dxa"/>
          </w:tcPr>
          <w:p w14:paraId="5F05C2D9" w14:textId="77777777" w:rsidR="00332718" w:rsidRPr="00332718" w:rsidRDefault="00332718" w:rsidP="00332718">
            <w:pPr>
              <w:jc w:val="center"/>
            </w:pPr>
            <w:r w:rsidRPr="00332718">
              <w:t>1000,0</w:t>
            </w:r>
          </w:p>
        </w:tc>
        <w:tc>
          <w:tcPr>
            <w:tcW w:w="992" w:type="dxa"/>
          </w:tcPr>
          <w:p w14:paraId="7B10F417" w14:textId="77777777" w:rsidR="00332718" w:rsidRPr="00332718" w:rsidRDefault="00332718" w:rsidP="00332718">
            <w:pPr>
              <w:jc w:val="center"/>
            </w:pPr>
            <w:r w:rsidRPr="00332718">
              <w:t>1000,0</w:t>
            </w:r>
          </w:p>
        </w:tc>
        <w:tc>
          <w:tcPr>
            <w:tcW w:w="992" w:type="dxa"/>
          </w:tcPr>
          <w:p w14:paraId="547120D2" w14:textId="77777777" w:rsidR="00332718" w:rsidRPr="00332718" w:rsidRDefault="00332718" w:rsidP="00332718">
            <w:pPr>
              <w:jc w:val="center"/>
            </w:pPr>
            <w:r w:rsidRPr="00332718">
              <w:t>17907,8</w:t>
            </w:r>
          </w:p>
        </w:tc>
        <w:tc>
          <w:tcPr>
            <w:tcW w:w="993" w:type="dxa"/>
          </w:tcPr>
          <w:p w14:paraId="13050BE8" w14:textId="77777777" w:rsidR="00332718" w:rsidRPr="00332718" w:rsidRDefault="00332718" w:rsidP="00332718">
            <w:pPr>
              <w:jc w:val="center"/>
            </w:pPr>
            <w:r w:rsidRPr="00332718">
              <w:t>26742,1</w:t>
            </w:r>
          </w:p>
        </w:tc>
        <w:tc>
          <w:tcPr>
            <w:tcW w:w="992" w:type="dxa"/>
          </w:tcPr>
          <w:p w14:paraId="43A6812C" w14:textId="77777777" w:rsidR="00332718" w:rsidRPr="00332718" w:rsidRDefault="00332718" w:rsidP="00332718">
            <w:pPr>
              <w:jc w:val="center"/>
            </w:pPr>
            <w:r w:rsidRPr="00332718">
              <w:t>107406,0</w:t>
            </w:r>
          </w:p>
        </w:tc>
        <w:tc>
          <w:tcPr>
            <w:tcW w:w="992" w:type="dxa"/>
          </w:tcPr>
          <w:p w14:paraId="65B6502C" w14:textId="77777777" w:rsidR="00332718" w:rsidRPr="00332718" w:rsidRDefault="00332718" w:rsidP="00332718">
            <w:pPr>
              <w:jc w:val="center"/>
            </w:pPr>
            <w:r w:rsidRPr="00332718">
              <w:t>126073,3</w:t>
            </w:r>
          </w:p>
        </w:tc>
        <w:tc>
          <w:tcPr>
            <w:tcW w:w="1134" w:type="dxa"/>
          </w:tcPr>
          <w:p w14:paraId="1E2E8400" w14:textId="77777777" w:rsidR="00332718" w:rsidRPr="00332718" w:rsidRDefault="00332718" w:rsidP="00332718">
            <w:pPr>
              <w:jc w:val="center"/>
            </w:pPr>
            <w:r w:rsidRPr="00332718">
              <w:t>176958,1</w:t>
            </w:r>
          </w:p>
        </w:tc>
        <w:tc>
          <w:tcPr>
            <w:tcW w:w="992" w:type="dxa"/>
          </w:tcPr>
          <w:p w14:paraId="798AA992" w14:textId="77777777" w:rsidR="00332718" w:rsidRPr="00332718" w:rsidRDefault="00332718" w:rsidP="00332718">
            <w:pPr>
              <w:jc w:val="center"/>
            </w:pPr>
            <w:r w:rsidRPr="00332718">
              <w:t>18942,8</w:t>
            </w:r>
          </w:p>
        </w:tc>
        <w:tc>
          <w:tcPr>
            <w:tcW w:w="1134" w:type="dxa"/>
          </w:tcPr>
          <w:p w14:paraId="5798415F" w14:textId="77777777" w:rsidR="00332718" w:rsidRPr="00332718" w:rsidRDefault="00332718" w:rsidP="00332718">
            <w:pPr>
              <w:jc w:val="center"/>
            </w:pPr>
            <w:r w:rsidRPr="00332718">
              <w:t>477030,1</w:t>
            </w:r>
          </w:p>
        </w:tc>
      </w:tr>
      <w:tr w:rsidR="00332718" w:rsidRPr="00332718" w14:paraId="38C4683E" w14:textId="77777777" w:rsidTr="00832C72">
        <w:trPr>
          <w:trHeight w:val="148"/>
        </w:trPr>
        <w:tc>
          <w:tcPr>
            <w:tcW w:w="4281" w:type="dxa"/>
          </w:tcPr>
          <w:p w14:paraId="26A65667" w14:textId="77777777" w:rsidR="00332718" w:rsidRPr="00332718" w:rsidRDefault="00332718" w:rsidP="00332718">
            <w:pPr>
              <w:jc w:val="both"/>
            </w:pPr>
            <w:r w:rsidRPr="00332718">
              <w:t>в том числе</w:t>
            </w:r>
          </w:p>
        </w:tc>
        <w:tc>
          <w:tcPr>
            <w:tcW w:w="993" w:type="dxa"/>
          </w:tcPr>
          <w:p w14:paraId="564D8169" w14:textId="77777777" w:rsidR="00332718" w:rsidRPr="00332718" w:rsidRDefault="00332718" w:rsidP="00332718">
            <w:pPr>
              <w:jc w:val="center"/>
            </w:pPr>
          </w:p>
        </w:tc>
        <w:tc>
          <w:tcPr>
            <w:tcW w:w="992" w:type="dxa"/>
          </w:tcPr>
          <w:p w14:paraId="766A8ABC" w14:textId="77777777" w:rsidR="00332718" w:rsidRPr="00332718" w:rsidRDefault="00332718" w:rsidP="00332718">
            <w:pPr>
              <w:jc w:val="center"/>
            </w:pPr>
          </w:p>
        </w:tc>
        <w:tc>
          <w:tcPr>
            <w:tcW w:w="992" w:type="dxa"/>
          </w:tcPr>
          <w:p w14:paraId="70593638" w14:textId="77777777" w:rsidR="00332718" w:rsidRPr="00332718" w:rsidRDefault="00332718" w:rsidP="00332718">
            <w:pPr>
              <w:jc w:val="center"/>
            </w:pPr>
          </w:p>
        </w:tc>
        <w:tc>
          <w:tcPr>
            <w:tcW w:w="992" w:type="dxa"/>
          </w:tcPr>
          <w:p w14:paraId="29820026" w14:textId="77777777" w:rsidR="00332718" w:rsidRPr="00332718" w:rsidRDefault="00332718" w:rsidP="00332718">
            <w:pPr>
              <w:jc w:val="center"/>
            </w:pPr>
          </w:p>
        </w:tc>
        <w:tc>
          <w:tcPr>
            <w:tcW w:w="993" w:type="dxa"/>
          </w:tcPr>
          <w:p w14:paraId="7B4C8ABE" w14:textId="77777777" w:rsidR="00332718" w:rsidRPr="00332718" w:rsidRDefault="00332718" w:rsidP="00332718">
            <w:pPr>
              <w:jc w:val="center"/>
            </w:pPr>
          </w:p>
        </w:tc>
        <w:tc>
          <w:tcPr>
            <w:tcW w:w="992" w:type="dxa"/>
          </w:tcPr>
          <w:p w14:paraId="42738C2A" w14:textId="77777777" w:rsidR="00332718" w:rsidRPr="00332718" w:rsidRDefault="00332718" w:rsidP="00332718">
            <w:pPr>
              <w:jc w:val="center"/>
            </w:pPr>
          </w:p>
        </w:tc>
        <w:tc>
          <w:tcPr>
            <w:tcW w:w="992" w:type="dxa"/>
          </w:tcPr>
          <w:p w14:paraId="65D50BE2" w14:textId="77777777" w:rsidR="00332718" w:rsidRPr="00332718" w:rsidRDefault="00332718" w:rsidP="00332718">
            <w:pPr>
              <w:jc w:val="center"/>
            </w:pPr>
          </w:p>
        </w:tc>
        <w:tc>
          <w:tcPr>
            <w:tcW w:w="1134" w:type="dxa"/>
          </w:tcPr>
          <w:p w14:paraId="3935DB22" w14:textId="77777777" w:rsidR="00332718" w:rsidRPr="00332718" w:rsidRDefault="00332718" w:rsidP="00332718">
            <w:pPr>
              <w:jc w:val="center"/>
            </w:pPr>
          </w:p>
        </w:tc>
        <w:tc>
          <w:tcPr>
            <w:tcW w:w="992" w:type="dxa"/>
          </w:tcPr>
          <w:p w14:paraId="62246EC2" w14:textId="77777777" w:rsidR="00332718" w:rsidRPr="00332718" w:rsidRDefault="00332718" w:rsidP="00332718">
            <w:pPr>
              <w:jc w:val="center"/>
            </w:pPr>
          </w:p>
        </w:tc>
        <w:tc>
          <w:tcPr>
            <w:tcW w:w="1134" w:type="dxa"/>
          </w:tcPr>
          <w:p w14:paraId="2AB9E64A" w14:textId="77777777" w:rsidR="00332718" w:rsidRPr="00332718" w:rsidRDefault="00332718" w:rsidP="00332718">
            <w:pPr>
              <w:jc w:val="center"/>
            </w:pPr>
          </w:p>
        </w:tc>
      </w:tr>
      <w:tr w:rsidR="00332718" w:rsidRPr="00332718" w14:paraId="3A5E0D9B" w14:textId="77777777" w:rsidTr="00832C72">
        <w:trPr>
          <w:trHeight w:val="148"/>
        </w:trPr>
        <w:tc>
          <w:tcPr>
            <w:tcW w:w="4281" w:type="dxa"/>
          </w:tcPr>
          <w:p w14:paraId="61DFF7AD" w14:textId="77777777" w:rsidR="00332718" w:rsidRPr="00332718" w:rsidRDefault="00332718" w:rsidP="00332718">
            <w:pPr>
              <w:jc w:val="both"/>
            </w:pPr>
            <w:r w:rsidRPr="00332718">
              <w:t>из бюджета города</w:t>
            </w:r>
          </w:p>
        </w:tc>
        <w:tc>
          <w:tcPr>
            <w:tcW w:w="993" w:type="dxa"/>
          </w:tcPr>
          <w:p w14:paraId="682D89ED" w14:textId="77777777" w:rsidR="00332718" w:rsidRPr="00332718" w:rsidRDefault="00332718" w:rsidP="00332718">
            <w:pPr>
              <w:jc w:val="center"/>
            </w:pPr>
            <w:r w:rsidRPr="00332718">
              <w:t>1000,0</w:t>
            </w:r>
          </w:p>
        </w:tc>
        <w:tc>
          <w:tcPr>
            <w:tcW w:w="992" w:type="dxa"/>
          </w:tcPr>
          <w:p w14:paraId="36114062" w14:textId="77777777" w:rsidR="00332718" w:rsidRPr="00332718" w:rsidRDefault="00332718" w:rsidP="00332718">
            <w:pPr>
              <w:jc w:val="center"/>
            </w:pPr>
            <w:r w:rsidRPr="00332718">
              <w:t>1000,0</w:t>
            </w:r>
          </w:p>
        </w:tc>
        <w:tc>
          <w:tcPr>
            <w:tcW w:w="992" w:type="dxa"/>
          </w:tcPr>
          <w:p w14:paraId="4EDFD009" w14:textId="77777777" w:rsidR="00332718" w:rsidRPr="00332718" w:rsidRDefault="00332718" w:rsidP="00332718">
            <w:pPr>
              <w:jc w:val="center"/>
            </w:pPr>
            <w:r w:rsidRPr="00332718">
              <w:t>1000,0</w:t>
            </w:r>
          </w:p>
        </w:tc>
        <w:tc>
          <w:tcPr>
            <w:tcW w:w="992" w:type="dxa"/>
          </w:tcPr>
          <w:p w14:paraId="7B3CBA57" w14:textId="77777777" w:rsidR="00332718" w:rsidRPr="00332718" w:rsidRDefault="00332718" w:rsidP="00332718">
            <w:pPr>
              <w:jc w:val="center"/>
            </w:pPr>
            <w:r w:rsidRPr="00332718">
              <w:t>4637,4</w:t>
            </w:r>
          </w:p>
        </w:tc>
        <w:tc>
          <w:tcPr>
            <w:tcW w:w="993" w:type="dxa"/>
          </w:tcPr>
          <w:p w14:paraId="63C589F9" w14:textId="77777777" w:rsidR="00332718" w:rsidRPr="00332718" w:rsidRDefault="00332718" w:rsidP="00332718">
            <w:pPr>
              <w:jc w:val="center"/>
            </w:pPr>
            <w:r w:rsidRPr="00332718">
              <w:t>1154,1</w:t>
            </w:r>
          </w:p>
        </w:tc>
        <w:tc>
          <w:tcPr>
            <w:tcW w:w="992" w:type="dxa"/>
          </w:tcPr>
          <w:p w14:paraId="2C4B04BA" w14:textId="77777777" w:rsidR="00332718" w:rsidRPr="00332718" w:rsidRDefault="00332718" w:rsidP="00332718">
            <w:pPr>
              <w:jc w:val="center"/>
            </w:pPr>
            <w:r w:rsidRPr="00332718">
              <w:t>1818,0</w:t>
            </w:r>
          </w:p>
        </w:tc>
        <w:tc>
          <w:tcPr>
            <w:tcW w:w="992" w:type="dxa"/>
          </w:tcPr>
          <w:p w14:paraId="5501234B" w14:textId="77777777" w:rsidR="00332718" w:rsidRPr="00332718" w:rsidRDefault="00332718" w:rsidP="00332718">
            <w:pPr>
              <w:jc w:val="center"/>
            </w:pPr>
            <w:r w:rsidRPr="00332718">
              <w:t>1190,8</w:t>
            </w:r>
          </w:p>
        </w:tc>
        <w:tc>
          <w:tcPr>
            <w:tcW w:w="1134" w:type="dxa"/>
          </w:tcPr>
          <w:p w14:paraId="27B3D847" w14:textId="77777777" w:rsidR="00332718" w:rsidRPr="00332718" w:rsidRDefault="00332718" w:rsidP="00332718">
            <w:pPr>
              <w:jc w:val="center"/>
            </w:pPr>
            <w:r w:rsidRPr="00332718">
              <w:t>1190,8</w:t>
            </w:r>
          </w:p>
        </w:tc>
        <w:tc>
          <w:tcPr>
            <w:tcW w:w="992" w:type="dxa"/>
          </w:tcPr>
          <w:p w14:paraId="397CE214" w14:textId="77777777" w:rsidR="00332718" w:rsidRPr="00332718" w:rsidRDefault="00332718" w:rsidP="00332718">
            <w:pPr>
              <w:jc w:val="center"/>
            </w:pPr>
            <w:r w:rsidRPr="00332718">
              <w:t>1190,8</w:t>
            </w:r>
          </w:p>
        </w:tc>
        <w:tc>
          <w:tcPr>
            <w:tcW w:w="1134" w:type="dxa"/>
          </w:tcPr>
          <w:p w14:paraId="06F9DB48" w14:textId="77777777" w:rsidR="00332718" w:rsidRPr="00332718" w:rsidRDefault="00332718" w:rsidP="00332718">
            <w:pPr>
              <w:jc w:val="center"/>
            </w:pPr>
            <w:r w:rsidRPr="00332718">
              <w:t>14181,9</w:t>
            </w:r>
          </w:p>
        </w:tc>
      </w:tr>
      <w:tr w:rsidR="00332718" w:rsidRPr="00332718" w14:paraId="11E4CFB3" w14:textId="77777777" w:rsidTr="00832C72">
        <w:trPr>
          <w:trHeight w:val="148"/>
        </w:trPr>
        <w:tc>
          <w:tcPr>
            <w:tcW w:w="4281" w:type="dxa"/>
          </w:tcPr>
          <w:p w14:paraId="453CD2D8" w14:textId="77777777" w:rsidR="00332718" w:rsidRPr="00332718" w:rsidRDefault="00332718" w:rsidP="00332718">
            <w:pPr>
              <w:jc w:val="both"/>
            </w:pPr>
            <w:r w:rsidRPr="00332718">
              <w:t>из краевого бюджета (на условиях софинансирования)</w:t>
            </w:r>
          </w:p>
        </w:tc>
        <w:tc>
          <w:tcPr>
            <w:tcW w:w="993" w:type="dxa"/>
          </w:tcPr>
          <w:p w14:paraId="497172A6" w14:textId="77777777" w:rsidR="00332718" w:rsidRPr="00332718" w:rsidRDefault="00332718" w:rsidP="00332718">
            <w:pPr>
              <w:jc w:val="center"/>
            </w:pPr>
            <w:r w:rsidRPr="00332718">
              <w:t>0</w:t>
            </w:r>
          </w:p>
        </w:tc>
        <w:tc>
          <w:tcPr>
            <w:tcW w:w="992" w:type="dxa"/>
          </w:tcPr>
          <w:p w14:paraId="20481D67" w14:textId="77777777" w:rsidR="00332718" w:rsidRPr="00332718" w:rsidRDefault="00332718" w:rsidP="00332718">
            <w:pPr>
              <w:jc w:val="center"/>
            </w:pPr>
            <w:r w:rsidRPr="00332718">
              <w:t>0</w:t>
            </w:r>
          </w:p>
        </w:tc>
        <w:tc>
          <w:tcPr>
            <w:tcW w:w="992" w:type="dxa"/>
          </w:tcPr>
          <w:p w14:paraId="099CBCC2" w14:textId="77777777" w:rsidR="00332718" w:rsidRPr="00332718" w:rsidRDefault="00332718" w:rsidP="00332718">
            <w:pPr>
              <w:jc w:val="center"/>
            </w:pPr>
            <w:r w:rsidRPr="00332718">
              <w:t>0</w:t>
            </w:r>
          </w:p>
        </w:tc>
        <w:tc>
          <w:tcPr>
            <w:tcW w:w="992" w:type="dxa"/>
          </w:tcPr>
          <w:p w14:paraId="5D0204C3" w14:textId="77777777" w:rsidR="00332718" w:rsidRPr="00332718" w:rsidRDefault="00332718" w:rsidP="00332718">
            <w:pPr>
              <w:jc w:val="center"/>
            </w:pPr>
            <w:r w:rsidRPr="00332718">
              <w:t>13270,4</w:t>
            </w:r>
          </w:p>
        </w:tc>
        <w:tc>
          <w:tcPr>
            <w:tcW w:w="993" w:type="dxa"/>
          </w:tcPr>
          <w:p w14:paraId="317DA613" w14:textId="77777777" w:rsidR="00332718" w:rsidRPr="00332718" w:rsidRDefault="00332718" w:rsidP="00332718">
            <w:pPr>
              <w:jc w:val="center"/>
            </w:pPr>
            <w:r w:rsidRPr="00332718">
              <w:t>25588,0</w:t>
            </w:r>
          </w:p>
        </w:tc>
        <w:tc>
          <w:tcPr>
            <w:tcW w:w="992" w:type="dxa"/>
          </w:tcPr>
          <w:p w14:paraId="3C58FCB2" w14:textId="77777777" w:rsidR="00332718" w:rsidRPr="00332718" w:rsidRDefault="00332718" w:rsidP="00332718">
            <w:pPr>
              <w:jc w:val="center"/>
            </w:pPr>
            <w:r w:rsidRPr="00332718">
              <w:t>105588,0</w:t>
            </w:r>
          </w:p>
        </w:tc>
        <w:tc>
          <w:tcPr>
            <w:tcW w:w="992" w:type="dxa"/>
          </w:tcPr>
          <w:p w14:paraId="3CE311AE" w14:textId="77777777" w:rsidR="00332718" w:rsidRPr="00332718" w:rsidRDefault="00332718" w:rsidP="00332718">
            <w:pPr>
              <w:jc w:val="center"/>
            </w:pPr>
            <w:r w:rsidRPr="00332718">
              <w:t>124882,5</w:t>
            </w:r>
          </w:p>
        </w:tc>
        <w:tc>
          <w:tcPr>
            <w:tcW w:w="1134" w:type="dxa"/>
          </w:tcPr>
          <w:p w14:paraId="6E2A11F5" w14:textId="77777777" w:rsidR="00332718" w:rsidRPr="00332718" w:rsidRDefault="00332718" w:rsidP="00332718">
            <w:pPr>
              <w:jc w:val="center"/>
            </w:pPr>
            <w:r w:rsidRPr="00332718">
              <w:t>175767,3</w:t>
            </w:r>
          </w:p>
        </w:tc>
        <w:tc>
          <w:tcPr>
            <w:tcW w:w="992" w:type="dxa"/>
          </w:tcPr>
          <w:p w14:paraId="5EFFC45C" w14:textId="77777777" w:rsidR="00332718" w:rsidRPr="00332718" w:rsidRDefault="00332718" w:rsidP="00332718">
            <w:pPr>
              <w:jc w:val="center"/>
            </w:pPr>
            <w:r w:rsidRPr="00332718">
              <w:t>17752,0</w:t>
            </w:r>
          </w:p>
        </w:tc>
        <w:tc>
          <w:tcPr>
            <w:tcW w:w="1134" w:type="dxa"/>
          </w:tcPr>
          <w:p w14:paraId="151CEE0B" w14:textId="77777777" w:rsidR="00332718" w:rsidRPr="00332718" w:rsidRDefault="00332718" w:rsidP="00332718">
            <w:pPr>
              <w:jc w:val="center"/>
            </w:pPr>
            <w:r w:rsidRPr="00332718">
              <w:t>462848,2</w:t>
            </w:r>
          </w:p>
        </w:tc>
      </w:tr>
      <w:tr w:rsidR="00332718" w:rsidRPr="00332718" w14:paraId="3283CD94" w14:textId="77777777" w:rsidTr="00832C72">
        <w:trPr>
          <w:trHeight w:val="148"/>
        </w:trPr>
        <w:tc>
          <w:tcPr>
            <w:tcW w:w="4281" w:type="dxa"/>
          </w:tcPr>
          <w:p w14:paraId="1200C63E" w14:textId="77777777" w:rsidR="00332718" w:rsidRPr="00332718" w:rsidRDefault="00332718" w:rsidP="00332718">
            <w:pPr>
              <w:jc w:val="both"/>
            </w:pPr>
            <w:r w:rsidRPr="00332718">
              <w:t>из федерального бюджета (на условиях софинансирования)</w:t>
            </w:r>
          </w:p>
        </w:tc>
        <w:tc>
          <w:tcPr>
            <w:tcW w:w="993" w:type="dxa"/>
          </w:tcPr>
          <w:p w14:paraId="42C2058D" w14:textId="77777777" w:rsidR="00332718" w:rsidRPr="00332718" w:rsidRDefault="00332718" w:rsidP="00332718">
            <w:pPr>
              <w:jc w:val="center"/>
            </w:pPr>
            <w:r w:rsidRPr="00332718">
              <w:t>0</w:t>
            </w:r>
          </w:p>
        </w:tc>
        <w:tc>
          <w:tcPr>
            <w:tcW w:w="992" w:type="dxa"/>
          </w:tcPr>
          <w:p w14:paraId="285BC193" w14:textId="77777777" w:rsidR="00332718" w:rsidRPr="00332718" w:rsidRDefault="00332718" w:rsidP="00332718">
            <w:pPr>
              <w:jc w:val="center"/>
            </w:pPr>
            <w:r w:rsidRPr="00332718">
              <w:t>0</w:t>
            </w:r>
          </w:p>
        </w:tc>
        <w:tc>
          <w:tcPr>
            <w:tcW w:w="992" w:type="dxa"/>
          </w:tcPr>
          <w:p w14:paraId="631DE597" w14:textId="77777777" w:rsidR="00332718" w:rsidRPr="00332718" w:rsidRDefault="00332718" w:rsidP="00332718">
            <w:pPr>
              <w:jc w:val="center"/>
            </w:pPr>
            <w:r w:rsidRPr="00332718">
              <w:t>0</w:t>
            </w:r>
          </w:p>
        </w:tc>
        <w:tc>
          <w:tcPr>
            <w:tcW w:w="992" w:type="dxa"/>
          </w:tcPr>
          <w:p w14:paraId="0CFDACBF" w14:textId="77777777" w:rsidR="00332718" w:rsidRPr="00332718" w:rsidRDefault="00332718" w:rsidP="00332718">
            <w:pPr>
              <w:jc w:val="center"/>
            </w:pPr>
            <w:r w:rsidRPr="00332718">
              <w:t>0</w:t>
            </w:r>
          </w:p>
        </w:tc>
        <w:tc>
          <w:tcPr>
            <w:tcW w:w="993" w:type="dxa"/>
          </w:tcPr>
          <w:p w14:paraId="7AD8DB86" w14:textId="77777777" w:rsidR="00332718" w:rsidRPr="00332718" w:rsidRDefault="00332718" w:rsidP="00332718">
            <w:pPr>
              <w:jc w:val="center"/>
            </w:pPr>
            <w:r w:rsidRPr="00332718">
              <w:t>0</w:t>
            </w:r>
          </w:p>
        </w:tc>
        <w:tc>
          <w:tcPr>
            <w:tcW w:w="992" w:type="dxa"/>
          </w:tcPr>
          <w:p w14:paraId="6C6A9019" w14:textId="77777777" w:rsidR="00332718" w:rsidRPr="00332718" w:rsidRDefault="00332718" w:rsidP="00332718">
            <w:pPr>
              <w:jc w:val="center"/>
            </w:pPr>
            <w:r w:rsidRPr="00332718">
              <w:t>0</w:t>
            </w:r>
          </w:p>
        </w:tc>
        <w:tc>
          <w:tcPr>
            <w:tcW w:w="992" w:type="dxa"/>
          </w:tcPr>
          <w:p w14:paraId="4F2708FD" w14:textId="77777777" w:rsidR="00332718" w:rsidRPr="00332718" w:rsidRDefault="00332718" w:rsidP="00332718">
            <w:pPr>
              <w:jc w:val="center"/>
            </w:pPr>
            <w:r w:rsidRPr="00332718">
              <w:t>0</w:t>
            </w:r>
          </w:p>
        </w:tc>
        <w:tc>
          <w:tcPr>
            <w:tcW w:w="1134" w:type="dxa"/>
          </w:tcPr>
          <w:p w14:paraId="2790C022" w14:textId="77777777" w:rsidR="00332718" w:rsidRPr="00332718" w:rsidRDefault="00332718" w:rsidP="00332718">
            <w:pPr>
              <w:jc w:val="center"/>
            </w:pPr>
            <w:r w:rsidRPr="00332718">
              <w:t>0</w:t>
            </w:r>
          </w:p>
        </w:tc>
        <w:tc>
          <w:tcPr>
            <w:tcW w:w="992" w:type="dxa"/>
          </w:tcPr>
          <w:p w14:paraId="7727933E" w14:textId="77777777" w:rsidR="00332718" w:rsidRPr="00332718" w:rsidRDefault="00332718" w:rsidP="00332718">
            <w:pPr>
              <w:jc w:val="center"/>
            </w:pPr>
            <w:r w:rsidRPr="00332718">
              <w:t>0</w:t>
            </w:r>
          </w:p>
        </w:tc>
        <w:tc>
          <w:tcPr>
            <w:tcW w:w="1134" w:type="dxa"/>
          </w:tcPr>
          <w:p w14:paraId="4448A8E2" w14:textId="77777777" w:rsidR="00332718" w:rsidRPr="00332718" w:rsidRDefault="00332718" w:rsidP="00332718">
            <w:pPr>
              <w:jc w:val="center"/>
            </w:pPr>
            <w:r w:rsidRPr="00332718">
              <w:t>0</w:t>
            </w:r>
          </w:p>
        </w:tc>
      </w:tr>
      <w:tr w:rsidR="00332718" w:rsidRPr="00332718" w14:paraId="1F75604A" w14:textId="77777777" w:rsidTr="00832C72">
        <w:trPr>
          <w:trHeight w:val="148"/>
        </w:trPr>
        <w:tc>
          <w:tcPr>
            <w:tcW w:w="4281" w:type="dxa"/>
          </w:tcPr>
          <w:p w14:paraId="05727AB0" w14:textId="77777777" w:rsidR="00332718" w:rsidRPr="00332718" w:rsidRDefault="00332718" w:rsidP="00332718">
            <w:pPr>
              <w:jc w:val="both"/>
            </w:pPr>
            <w:r w:rsidRPr="00332718">
              <w:t>из внебюджетных источников</w:t>
            </w:r>
          </w:p>
        </w:tc>
        <w:tc>
          <w:tcPr>
            <w:tcW w:w="993" w:type="dxa"/>
          </w:tcPr>
          <w:p w14:paraId="13D97633" w14:textId="77777777" w:rsidR="00332718" w:rsidRPr="00332718" w:rsidRDefault="00332718" w:rsidP="00332718">
            <w:pPr>
              <w:jc w:val="center"/>
            </w:pPr>
            <w:r w:rsidRPr="00332718">
              <w:t>0</w:t>
            </w:r>
          </w:p>
        </w:tc>
        <w:tc>
          <w:tcPr>
            <w:tcW w:w="992" w:type="dxa"/>
          </w:tcPr>
          <w:p w14:paraId="18984837" w14:textId="77777777" w:rsidR="00332718" w:rsidRPr="00332718" w:rsidRDefault="00332718" w:rsidP="00332718">
            <w:pPr>
              <w:jc w:val="center"/>
            </w:pPr>
            <w:r w:rsidRPr="00332718">
              <w:t>0</w:t>
            </w:r>
          </w:p>
        </w:tc>
        <w:tc>
          <w:tcPr>
            <w:tcW w:w="992" w:type="dxa"/>
          </w:tcPr>
          <w:p w14:paraId="2517169C" w14:textId="77777777" w:rsidR="00332718" w:rsidRPr="00332718" w:rsidRDefault="00332718" w:rsidP="00332718">
            <w:pPr>
              <w:jc w:val="center"/>
            </w:pPr>
            <w:r w:rsidRPr="00332718">
              <w:t>0</w:t>
            </w:r>
          </w:p>
        </w:tc>
        <w:tc>
          <w:tcPr>
            <w:tcW w:w="992" w:type="dxa"/>
          </w:tcPr>
          <w:p w14:paraId="01CB3418" w14:textId="77777777" w:rsidR="00332718" w:rsidRPr="00332718" w:rsidRDefault="00332718" w:rsidP="00332718">
            <w:pPr>
              <w:jc w:val="center"/>
            </w:pPr>
            <w:r w:rsidRPr="00332718">
              <w:t>0</w:t>
            </w:r>
          </w:p>
        </w:tc>
        <w:tc>
          <w:tcPr>
            <w:tcW w:w="993" w:type="dxa"/>
          </w:tcPr>
          <w:p w14:paraId="6B9A32E4" w14:textId="77777777" w:rsidR="00332718" w:rsidRPr="00332718" w:rsidRDefault="00332718" w:rsidP="00332718">
            <w:pPr>
              <w:jc w:val="center"/>
            </w:pPr>
            <w:r w:rsidRPr="00332718">
              <w:t>0</w:t>
            </w:r>
          </w:p>
        </w:tc>
        <w:tc>
          <w:tcPr>
            <w:tcW w:w="992" w:type="dxa"/>
          </w:tcPr>
          <w:p w14:paraId="159F3B2F" w14:textId="77777777" w:rsidR="00332718" w:rsidRPr="00332718" w:rsidRDefault="00332718" w:rsidP="00332718">
            <w:pPr>
              <w:jc w:val="center"/>
            </w:pPr>
            <w:r w:rsidRPr="00332718">
              <w:t>0</w:t>
            </w:r>
          </w:p>
        </w:tc>
        <w:tc>
          <w:tcPr>
            <w:tcW w:w="992" w:type="dxa"/>
          </w:tcPr>
          <w:p w14:paraId="18AE4947" w14:textId="77777777" w:rsidR="00332718" w:rsidRPr="00332718" w:rsidRDefault="00332718" w:rsidP="00332718">
            <w:pPr>
              <w:jc w:val="center"/>
            </w:pPr>
            <w:r w:rsidRPr="00332718">
              <w:t>0</w:t>
            </w:r>
          </w:p>
        </w:tc>
        <w:tc>
          <w:tcPr>
            <w:tcW w:w="1134" w:type="dxa"/>
          </w:tcPr>
          <w:p w14:paraId="713DDC0B" w14:textId="77777777" w:rsidR="00332718" w:rsidRPr="00332718" w:rsidRDefault="00332718" w:rsidP="00332718">
            <w:pPr>
              <w:jc w:val="center"/>
            </w:pPr>
            <w:r w:rsidRPr="00332718">
              <w:t>0</w:t>
            </w:r>
          </w:p>
        </w:tc>
        <w:tc>
          <w:tcPr>
            <w:tcW w:w="992" w:type="dxa"/>
          </w:tcPr>
          <w:p w14:paraId="6D2F7520" w14:textId="77777777" w:rsidR="00332718" w:rsidRPr="00332718" w:rsidRDefault="00332718" w:rsidP="00332718">
            <w:pPr>
              <w:jc w:val="center"/>
            </w:pPr>
            <w:r w:rsidRPr="00332718">
              <w:t>0</w:t>
            </w:r>
          </w:p>
        </w:tc>
        <w:tc>
          <w:tcPr>
            <w:tcW w:w="1134" w:type="dxa"/>
          </w:tcPr>
          <w:p w14:paraId="50AD3274" w14:textId="77777777" w:rsidR="00332718" w:rsidRPr="00332718" w:rsidRDefault="00332718" w:rsidP="00332718">
            <w:pPr>
              <w:jc w:val="center"/>
            </w:pPr>
            <w:r w:rsidRPr="00332718">
              <w:t>0</w:t>
            </w:r>
          </w:p>
        </w:tc>
      </w:tr>
    </w:tbl>
    <w:p w14:paraId="74FBA9AE" w14:textId="77777777" w:rsidR="00332718" w:rsidRPr="00332718" w:rsidRDefault="00332718" w:rsidP="00332718">
      <w:pPr>
        <w:jc w:val="both"/>
      </w:pPr>
      <w:r w:rsidRPr="00332718">
        <w:rPr>
          <w:sz w:val="26"/>
          <w:szCs w:val="26"/>
        </w:rPr>
        <w:t xml:space="preserve">                                                                                                                                                                                                                             ».</w:t>
      </w:r>
    </w:p>
    <w:p w14:paraId="75A97E41" w14:textId="77777777" w:rsidR="00332718" w:rsidRPr="00332718" w:rsidRDefault="00332718" w:rsidP="00332718">
      <w:pPr>
        <w:jc w:val="both"/>
        <w:rPr>
          <w:sz w:val="26"/>
          <w:szCs w:val="26"/>
        </w:rPr>
      </w:pPr>
    </w:p>
    <w:bookmarkEnd w:id="1"/>
    <w:p w14:paraId="7CB41290" w14:textId="77777777" w:rsidR="00332718" w:rsidRDefault="00332718" w:rsidP="00332718">
      <w:pPr>
        <w:jc w:val="both"/>
        <w:rPr>
          <w:sz w:val="26"/>
          <w:szCs w:val="26"/>
        </w:rPr>
      </w:pPr>
    </w:p>
    <w:sectPr w:rsidR="00332718" w:rsidSect="0033271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8A67" w14:textId="77777777" w:rsidR="00414DE6" w:rsidRDefault="00414DE6" w:rsidP="00024D3F">
      <w:r>
        <w:separator/>
      </w:r>
    </w:p>
  </w:endnote>
  <w:endnote w:type="continuationSeparator" w:id="0">
    <w:p w14:paraId="0B017EED" w14:textId="77777777" w:rsidR="00414DE6" w:rsidRDefault="00414DE6" w:rsidP="000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0C62" w14:textId="77777777" w:rsidR="00332718" w:rsidRDefault="003327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9493" w14:textId="77777777" w:rsidR="00332718" w:rsidRDefault="003327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930D" w14:textId="77777777" w:rsidR="00332718" w:rsidRDefault="003327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A946" w14:textId="77777777" w:rsidR="00414DE6" w:rsidRDefault="00414DE6" w:rsidP="00024D3F">
      <w:r>
        <w:separator/>
      </w:r>
    </w:p>
  </w:footnote>
  <w:footnote w:type="continuationSeparator" w:id="0">
    <w:p w14:paraId="1A7E3788" w14:textId="77777777" w:rsidR="00414DE6" w:rsidRDefault="00414DE6" w:rsidP="0002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0619"/>
      <w:docPartObj>
        <w:docPartGallery w:val="Page Numbers (Top of Page)"/>
        <w:docPartUnique/>
      </w:docPartObj>
    </w:sdtPr>
    <w:sdtContent>
      <w:p w14:paraId="797ECF56" w14:textId="3D5EDED2" w:rsidR="00024D3F" w:rsidRDefault="00024D3F">
        <w:pPr>
          <w:pStyle w:val="a4"/>
          <w:jc w:val="right"/>
        </w:pPr>
        <w:r>
          <w:fldChar w:fldCharType="begin"/>
        </w:r>
        <w:r>
          <w:instrText>PAGE   \* MERGEFORMAT</w:instrText>
        </w:r>
        <w:r>
          <w:fldChar w:fldCharType="separate"/>
        </w:r>
        <w:r>
          <w:t>2</w:t>
        </w:r>
        <w:r>
          <w:fldChar w:fldCharType="end"/>
        </w:r>
      </w:p>
    </w:sdtContent>
  </w:sdt>
  <w:p w14:paraId="6B16DBCF" w14:textId="77777777" w:rsidR="00024D3F" w:rsidRDefault="00024D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31E" w14:textId="77777777" w:rsidR="00332718" w:rsidRDefault="003327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460149"/>
      <w:docPartObj>
        <w:docPartGallery w:val="Page Numbers (Top of Page)"/>
        <w:docPartUnique/>
      </w:docPartObj>
    </w:sdtPr>
    <w:sdtContent>
      <w:p w14:paraId="70128D5A" w14:textId="77777777" w:rsidR="00332718" w:rsidRDefault="00332718">
        <w:pPr>
          <w:pStyle w:val="a4"/>
          <w:jc w:val="right"/>
        </w:pPr>
        <w:r>
          <w:fldChar w:fldCharType="begin"/>
        </w:r>
        <w:r>
          <w:instrText>PAGE   \* MERGEFORMAT</w:instrText>
        </w:r>
        <w:r>
          <w:fldChar w:fldCharType="separate"/>
        </w:r>
        <w:r>
          <w:t>2</w:t>
        </w:r>
        <w:r>
          <w:fldChar w:fldCharType="end"/>
        </w:r>
      </w:p>
    </w:sdtContent>
  </w:sdt>
  <w:p w14:paraId="12C5A56B" w14:textId="77777777" w:rsidR="00332718" w:rsidRDefault="0033271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81370"/>
      <w:docPartObj>
        <w:docPartGallery w:val="Page Numbers (Top of Page)"/>
        <w:docPartUnique/>
      </w:docPartObj>
    </w:sdtPr>
    <w:sdtContent>
      <w:p w14:paraId="614818FD" w14:textId="53B6BFF4" w:rsidR="00EB739D" w:rsidRDefault="00EB739D">
        <w:pPr>
          <w:pStyle w:val="a4"/>
          <w:jc w:val="right"/>
        </w:pPr>
        <w:r>
          <w:fldChar w:fldCharType="begin"/>
        </w:r>
        <w:r>
          <w:instrText>PAGE   \* MERGEFORMAT</w:instrText>
        </w:r>
        <w:r>
          <w:fldChar w:fldCharType="separate"/>
        </w:r>
        <w:r>
          <w:t>2</w:t>
        </w:r>
        <w:r>
          <w:fldChar w:fldCharType="end"/>
        </w:r>
      </w:p>
    </w:sdtContent>
  </w:sdt>
  <w:p w14:paraId="5E451664" w14:textId="77777777" w:rsidR="00332718" w:rsidRDefault="003327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70D29A46"/>
    <w:lvl w:ilvl="0" w:tplc="0D6E959C">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069614158">
    <w:abstractNumId w:val="1"/>
  </w:num>
  <w:num w:numId="2" w16cid:durableId="1970281925">
    <w:abstractNumId w:val="3"/>
  </w:num>
  <w:num w:numId="3" w16cid:durableId="499350271">
    <w:abstractNumId w:val="13"/>
  </w:num>
  <w:num w:numId="4" w16cid:durableId="1855608944">
    <w:abstractNumId w:val="18"/>
  </w:num>
  <w:num w:numId="5" w16cid:durableId="1804080256">
    <w:abstractNumId w:val="9"/>
  </w:num>
  <w:num w:numId="6" w16cid:durableId="2041584761">
    <w:abstractNumId w:val="5"/>
  </w:num>
  <w:num w:numId="7" w16cid:durableId="1000692284">
    <w:abstractNumId w:val="7"/>
  </w:num>
  <w:num w:numId="8" w16cid:durableId="2066220377">
    <w:abstractNumId w:val="12"/>
  </w:num>
  <w:num w:numId="9" w16cid:durableId="1745761579">
    <w:abstractNumId w:val="14"/>
  </w:num>
  <w:num w:numId="10" w16cid:durableId="1824737946">
    <w:abstractNumId w:val="17"/>
  </w:num>
  <w:num w:numId="11" w16cid:durableId="173081902">
    <w:abstractNumId w:val="16"/>
  </w:num>
  <w:num w:numId="12" w16cid:durableId="2130392681">
    <w:abstractNumId w:val="19"/>
  </w:num>
  <w:num w:numId="13" w16cid:durableId="287053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175731">
    <w:abstractNumId w:val="15"/>
  </w:num>
  <w:num w:numId="15" w16cid:durableId="670110685">
    <w:abstractNumId w:val="8"/>
  </w:num>
  <w:num w:numId="16" w16cid:durableId="37096015">
    <w:abstractNumId w:val="2"/>
  </w:num>
  <w:num w:numId="17" w16cid:durableId="656492720">
    <w:abstractNumId w:val="0"/>
  </w:num>
  <w:num w:numId="18" w16cid:durableId="1404062142">
    <w:abstractNumId w:val="4"/>
  </w:num>
  <w:num w:numId="19" w16cid:durableId="1708321">
    <w:abstractNumId w:val="20"/>
  </w:num>
  <w:num w:numId="20" w16cid:durableId="81221623">
    <w:abstractNumId w:val="6"/>
  </w:num>
  <w:num w:numId="21" w16cid:durableId="665670890">
    <w:abstractNumId w:val="10"/>
  </w:num>
  <w:num w:numId="22" w16cid:durableId="842354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4D"/>
    <w:rsid w:val="00000D3A"/>
    <w:rsid w:val="00024D3F"/>
    <w:rsid w:val="0003670D"/>
    <w:rsid w:val="0005609C"/>
    <w:rsid w:val="00070119"/>
    <w:rsid w:val="00126606"/>
    <w:rsid w:val="00136FAF"/>
    <w:rsid w:val="001541D2"/>
    <w:rsid w:val="001A0A2B"/>
    <w:rsid w:val="001F39AD"/>
    <w:rsid w:val="001F564D"/>
    <w:rsid w:val="00204F17"/>
    <w:rsid w:val="002612B6"/>
    <w:rsid w:val="00266CF5"/>
    <w:rsid w:val="002962D3"/>
    <w:rsid w:val="002D3377"/>
    <w:rsid w:val="00306271"/>
    <w:rsid w:val="00320913"/>
    <w:rsid w:val="00332718"/>
    <w:rsid w:val="00362D29"/>
    <w:rsid w:val="003A17BD"/>
    <w:rsid w:val="003B445C"/>
    <w:rsid w:val="00414DE6"/>
    <w:rsid w:val="00433970"/>
    <w:rsid w:val="00497F92"/>
    <w:rsid w:val="005B0187"/>
    <w:rsid w:val="00614A70"/>
    <w:rsid w:val="00680B2D"/>
    <w:rsid w:val="006F5D36"/>
    <w:rsid w:val="00766B3F"/>
    <w:rsid w:val="007A0044"/>
    <w:rsid w:val="007C43F7"/>
    <w:rsid w:val="007E701D"/>
    <w:rsid w:val="008255D0"/>
    <w:rsid w:val="00842BA9"/>
    <w:rsid w:val="0088753C"/>
    <w:rsid w:val="008E43D0"/>
    <w:rsid w:val="00921282"/>
    <w:rsid w:val="009A469B"/>
    <w:rsid w:val="00A231F5"/>
    <w:rsid w:val="00A42E98"/>
    <w:rsid w:val="00A75668"/>
    <w:rsid w:val="00AA7AC8"/>
    <w:rsid w:val="00B26476"/>
    <w:rsid w:val="00B53F4D"/>
    <w:rsid w:val="00BC5743"/>
    <w:rsid w:val="00C46CE4"/>
    <w:rsid w:val="00CB174A"/>
    <w:rsid w:val="00D204DF"/>
    <w:rsid w:val="00D453D9"/>
    <w:rsid w:val="00DF5B27"/>
    <w:rsid w:val="00E14DDF"/>
    <w:rsid w:val="00E32785"/>
    <w:rsid w:val="00EB739D"/>
    <w:rsid w:val="00EF30DA"/>
    <w:rsid w:val="00F52892"/>
    <w:rsid w:val="00F62261"/>
    <w:rsid w:val="00F940BB"/>
    <w:rsid w:val="00F95FF8"/>
    <w:rsid w:val="00FA0669"/>
    <w:rsid w:val="00FD4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7AD7"/>
  <w15:chartTrackingRefBased/>
  <w15:docId w15:val="{D6713F8C-A8FA-4054-B7E4-03B44A6C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DD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32718"/>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32718"/>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32718"/>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32718"/>
    <w:pPr>
      <w:keepNext/>
      <w:numPr>
        <w:ilvl w:val="3"/>
        <w:numId w:val="18"/>
      </w:numPr>
      <w:jc w:val="center"/>
      <w:outlineLvl w:val="3"/>
    </w:pPr>
    <w:rPr>
      <w:b/>
      <w:sz w:val="32"/>
    </w:rPr>
  </w:style>
  <w:style w:type="paragraph" w:styleId="5">
    <w:name w:val="heading 5"/>
    <w:basedOn w:val="a"/>
    <w:next w:val="a"/>
    <w:link w:val="50"/>
    <w:uiPriority w:val="99"/>
    <w:qFormat/>
    <w:rsid w:val="00332718"/>
    <w:pPr>
      <w:keepNext/>
      <w:numPr>
        <w:ilvl w:val="4"/>
        <w:numId w:val="18"/>
      </w:numPr>
      <w:jc w:val="center"/>
      <w:outlineLvl w:val="4"/>
    </w:pPr>
    <w:rPr>
      <w:b/>
      <w:sz w:val="28"/>
    </w:rPr>
  </w:style>
  <w:style w:type="paragraph" w:styleId="6">
    <w:name w:val="heading 6"/>
    <w:basedOn w:val="a"/>
    <w:next w:val="a"/>
    <w:link w:val="60"/>
    <w:uiPriority w:val="99"/>
    <w:qFormat/>
    <w:rsid w:val="00332718"/>
    <w:pPr>
      <w:numPr>
        <w:ilvl w:val="5"/>
        <w:numId w:val="18"/>
      </w:numPr>
      <w:spacing w:before="240" w:after="60"/>
      <w:outlineLvl w:val="5"/>
    </w:pPr>
    <w:rPr>
      <w:b/>
      <w:bCs/>
      <w:sz w:val="22"/>
      <w:szCs w:val="22"/>
    </w:rPr>
  </w:style>
  <w:style w:type="paragraph" w:styleId="7">
    <w:name w:val="heading 7"/>
    <w:basedOn w:val="a"/>
    <w:next w:val="a"/>
    <w:link w:val="70"/>
    <w:uiPriority w:val="99"/>
    <w:qFormat/>
    <w:rsid w:val="00332718"/>
    <w:pPr>
      <w:numPr>
        <w:ilvl w:val="6"/>
        <w:numId w:val="18"/>
      </w:numPr>
      <w:spacing w:before="240" w:after="60"/>
      <w:outlineLvl w:val="6"/>
    </w:pPr>
    <w:rPr>
      <w:sz w:val="24"/>
      <w:szCs w:val="24"/>
    </w:rPr>
  </w:style>
  <w:style w:type="paragraph" w:styleId="8">
    <w:name w:val="heading 8"/>
    <w:basedOn w:val="a"/>
    <w:next w:val="a"/>
    <w:link w:val="80"/>
    <w:uiPriority w:val="99"/>
    <w:qFormat/>
    <w:rsid w:val="00332718"/>
    <w:pPr>
      <w:numPr>
        <w:ilvl w:val="7"/>
        <w:numId w:val="18"/>
      </w:numPr>
      <w:spacing w:before="240" w:after="60"/>
      <w:outlineLvl w:val="7"/>
    </w:pPr>
    <w:rPr>
      <w:i/>
      <w:iCs/>
      <w:sz w:val="24"/>
      <w:szCs w:val="24"/>
    </w:rPr>
  </w:style>
  <w:style w:type="paragraph" w:styleId="9">
    <w:name w:val="heading 9"/>
    <w:basedOn w:val="a"/>
    <w:next w:val="a"/>
    <w:link w:val="90"/>
    <w:uiPriority w:val="99"/>
    <w:qFormat/>
    <w:rsid w:val="00332718"/>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4DDF"/>
    <w:pPr>
      <w:ind w:left="720"/>
      <w:contextualSpacing/>
    </w:pPr>
  </w:style>
  <w:style w:type="paragraph" w:customStyle="1" w:styleId="ConsPlusCell">
    <w:name w:val="ConsPlusCell"/>
    <w:rsid w:val="001541D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uiPriority w:val="99"/>
    <w:unhideWhenUsed/>
    <w:rsid w:val="00024D3F"/>
    <w:pPr>
      <w:tabs>
        <w:tab w:val="center" w:pos="4677"/>
        <w:tab w:val="right" w:pos="9355"/>
      </w:tabs>
    </w:pPr>
  </w:style>
  <w:style w:type="character" w:customStyle="1" w:styleId="a5">
    <w:name w:val="Верхний колонтитул Знак"/>
    <w:basedOn w:val="a0"/>
    <w:link w:val="a4"/>
    <w:uiPriority w:val="99"/>
    <w:rsid w:val="00024D3F"/>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24D3F"/>
    <w:pPr>
      <w:tabs>
        <w:tab w:val="center" w:pos="4677"/>
        <w:tab w:val="right" w:pos="9355"/>
      </w:tabs>
    </w:pPr>
  </w:style>
  <w:style w:type="character" w:customStyle="1" w:styleId="a7">
    <w:name w:val="Нижний колонтитул Знак"/>
    <w:basedOn w:val="a0"/>
    <w:link w:val="a6"/>
    <w:uiPriority w:val="99"/>
    <w:rsid w:val="00024D3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33271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33271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32718"/>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32718"/>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332718"/>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33271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33271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3271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32718"/>
    <w:rPr>
      <w:rFonts w:ascii="Arial" w:eastAsia="Times New Roman" w:hAnsi="Arial" w:cs="Arial"/>
      <w:lang w:eastAsia="ru-RU"/>
    </w:rPr>
  </w:style>
  <w:style w:type="paragraph" w:customStyle="1" w:styleId="ConsPlusNormal">
    <w:name w:val="ConsPlusNormal"/>
    <w:link w:val="ConsPlusNormal0"/>
    <w:uiPriority w:val="99"/>
    <w:rsid w:val="003327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32718"/>
    <w:rPr>
      <w:rFonts w:ascii="Arial" w:eastAsia="Times New Roman" w:hAnsi="Arial" w:cs="Arial"/>
      <w:sz w:val="20"/>
      <w:szCs w:val="20"/>
      <w:lang w:eastAsia="ru-RU"/>
    </w:rPr>
  </w:style>
  <w:style w:type="paragraph" w:customStyle="1" w:styleId="Style5">
    <w:name w:val="Style5"/>
    <w:basedOn w:val="a"/>
    <w:uiPriority w:val="99"/>
    <w:rsid w:val="00332718"/>
    <w:pPr>
      <w:widowControl w:val="0"/>
      <w:autoSpaceDE w:val="0"/>
      <w:autoSpaceDN w:val="0"/>
      <w:adjustRightInd w:val="0"/>
      <w:spacing w:line="322" w:lineRule="exact"/>
    </w:pPr>
    <w:rPr>
      <w:rFonts w:ascii="Verdana" w:hAnsi="Verdana"/>
      <w:sz w:val="24"/>
      <w:szCs w:val="24"/>
    </w:rPr>
  </w:style>
  <w:style w:type="character" w:customStyle="1" w:styleId="a8">
    <w:name w:val="Текст выноски Знак"/>
    <w:basedOn w:val="a0"/>
    <w:link w:val="a9"/>
    <w:uiPriority w:val="99"/>
    <w:semiHidden/>
    <w:rsid w:val="00332718"/>
    <w:rPr>
      <w:rFonts w:ascii="Tahoma" w:eastAsia="Times New Roman" w:hAnsi="Tahoma" w:cs="Tahoma"/>
      <w:sz w:val="16"/>
      <w:szCs w:val="16"/>
      <w:lang w:eastAsia="ru-RU"/>
    </w:rPr>
  </w:style>
  <w:style w:type="paragraph" w:styleId="a9">
    <w:name w:val="Balloon Text"/>
    <w:basedOn w:val="a"/>
    <w:link w:val="a8"/>
    <w:uiPriority w:val="99"/>
    <w:semiHidden/>
    <w:unhideWhenUsed/>
    <w:rsid w:val="00332718"/>
    <w:rPr>
      <w:rFonts w:ascii="Tahoma" w:hAnsi="Tahoma" w:cs="Tahoma"/>
      <w:sz w:val="16"/>
      <w:szCs w:val="16"/>
    </w:rPr>
  </w:style>
  <w:style w:type="character" w:customStyle="1" w:styleId="11">
    <w:name w:val="Текст выноски Знак1"/>
    <w:basedOn w:val="a0"/>
    <w:uiPriority w:val="99"/>
    <w:semiHidden/>
    <w:rsid w:val="00332718"/>
    <w:rPr>
      <w:rFonts w:ascii="Segoe UI" w:eastAsia="Times New Roman" w:hAnsi="Segoe UI" w:cs="Segoe UI"/>
      <w:sz w:val="18"/>
      <w:szCs w:val="18"/>
      <w:lang w:eastAsia="ru-RU"/>
    </w:rPr>
  </w:style>
  <w:style w:type="paragraph" w:styleId="aa">
    <w:name w:val="Body Text"/>
    <w:basedOn w:val="a"/>
    <w:link w:val="ab"/>
    <w:uiPriority w:val="99"/>
    <w:rsid w:val="00332718"/>
    <w:pPr>
      <w:spacing w:after="120"/>
    </w:pPr>
  </w:style>
  <w:style w:type="character" w:customStyle="1" w:styleId="ab">
    <w:name w:val="Основной текст Знак"/>
    <w:basedOn w:val="a0"/>
    <w:link w:val="aa"/>
    <w:uiPriority w:val="99"/>
    <w:rsid w:val="00332718"/>
    <w:rPr>
      <w:rFonts w:ascii="Times New Roman" w:eastAsia="Times New Roman" w:hAnsi="Times New Roman" w:cs="Times New Roman"/>
      <w:sz w:val="20"/>
      <w:szCs w:val="20"/>
      <w:lang w:eastAsia="ru-RU"/>
    </w:rPr>
  </w:style>
  <w:style w:type="paragraph" w:styleId="ac">
    <w:name w:val="Normal (Web)"/>
    <w:basedOn w:val="a"/>
    <w:uiPriority w:val="99"/>
    <w:rsid w:val="00332718"/>
    <w:pPr>
      <w:spacing w:before="100" w:beforeAutospacing="1" w:after="100" w:afterAutospacing="1"/>
    </w:pPr>
    <w:rPr>
      <w:sz w:val="24"/>
      <w:szCs w:val="24"/>
    </w:rPr>
  </w:style>
  <w:style w:type="character" w:styleId="ad">
    <w:name w:val="page number"/>
    <w:uiPriority w:val="99"/>
    <w:rsid w:val="00332718"/>
    <w:rPr>
      <w:rFonts w:cs="Times New Roman"/>
    </w:rPr>
  </w:style>
  <w:style w:type="paragraph" w:styleId="21">
    <w:name w:val="Body Text 2"/>
    <w:basedOn w:val="a"/>
    <w:link w:val="22"/>
    <w:uiPriority w:val="99"/>
    <w:rsid w:val="00332718"/>
    <w:pPr>
      <w:jc w:val="both"/>
    </w:pPr>
    <w:rPr>
      <w:sz w:val="22"/>
    </w:rPr>
  </w:style>
  <w:style w:type="character" w:customStyle="1" w:styleId="22">
    <w:name w:val="Основной текст 2 Знак"/>
    <w:basedOn w:val="a0"/>
    <w:link w:val="21"/>
    <w:uiPriority w:val="99"/>
    <w:rsid w:val="00332718"/>
    <w:rPr>
      <w:rFonts w:ascii="Times New Roman" w:eastAsia="Times New Roman" w:hAnsi="Times New Roman" w:cs="Times New Roman"/>
      <w:szCs w:val="20"/>
      <w:lang w:eastAsia="ru-RU"/>
    </w:rPr>
  </w:style>
  <w:style w:type="paragraph" w:customStyle="1" w:styleId="ConsNormal">
    <w:name w:val="ConsNormal"/>
    <w:uiPriority w:val="99"/>
    <w:rsid w:val="0033271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1">
    <w:name w:val="Body Text 3"/>
    <w:basedOn w:val="a"/>
    <w:link w:val="32"/>
    <w:uiPriority w:val="99"/>
    <w:rsid w:val="00332718"/>
    <w:pPr>
      <w:suppressAutoHyphens/>
      <w:jc w:val="both"/>
    </w:pPr>
    <w:rPr>
      <w:color w:val="000000"/>
      <w:sz w:val="24"/>
      <w:szCs w:val="24"/>
    </w:rPr>
  </w:style>
  <w:style w:type="character" w:customStyle="1" w:styleId="32">
    <w:name w:val="Основной текст 3 Знак"/>
    <w:basedOn w:val="a0"/>
    <w:link w:val="31"/>
    <w:uiPriority w:val="99"/>
    <w:rsid w:val="00332718"/>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rsid w:val="00332718"/>
    <w:pPr>
      <w:spacing w:after="120"/>
      <w:ind w:left="283"/>
    </w:pPr>
    <w:rPr>
      <w:sz w:val="24"/>
      <w:szCs w:val="24"/>
    </w:rPr>
  </w:style>
  <w:style w:type="character" w:customStyle="1" w:styleId="af">
    <w:name w:val="Основной текст с отступом Знак"/>
    <w:basedOn w:val="a0"/>
    <w:link w:val="ae"/>
    <w:uiPriority w:val="99"/>
    <w:rsid w:val="00332718"/>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332718"/>
    <w:pPr>
      <w:widowControl w:val="0"/>
      <w:autoSpaceDE w:val="0"/>
      <w:autoSpaceDN w:val="0"/>
      <w:adjustRightInd w:val="0"/>
      <w:jc w:val="both"/>
    </w:pPr>
    <w:rPr>
      <w:rFonts w:ascii="Courier New" w:hAnsi="Courier New" w:cs="Courier New"/>
    </w:rPr>
  </w:style>
  <w:style w:type="character" w:customStyle="1" w:styleId="af1">
    <w:name w:val="Цветовое выделение"/>
    <w:uiPriority w:val="99"/>
    <w:rsid w:val="00332718"/>
    <w:rPr>
      <w:b/>
      <w:color w:val="000080"/>
      <w:sz w:val="20"/>
    </w:rPr>
  </w:style>
  <w:style w:type="paragraph" w:customStyle="1" w:styleId="ConsPlusNonformat">
    <w:name w:val="ConsPlusNonformat"/>
    <w:uiPriority w:val="99"/>
    <w:rsid w:val="003327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27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332718"/>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332718"/>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uiPriority w:val="99"/>
    <w:semiHidden/>
    <w:rsid w:val="00332718"/>
    <w:rPr>
      <w:rFonts w:ascii="Times New Roman" w:eastAsia="Times New Roman" w:hAnsi="Times New Roman" w:cs="Times New Roman"/>
      <w:sz w:val="20"/>
      <w:szCs w:val="20"/>
      <w:lang w:eastAsia="ru-RU"/>
    </w:rPr>
  </w:style>
  <w:style w:type="paragraph" w:styleId="af3">
    <w:name w:val="footnote text"/>
    <w:basedOn w:val="a"/>
    <w:link w:val="af2"/>
    <w:uiPriority w:val="99"/>
    <w:semiHidden/>
    <w:rsid w:val="00332718"/>
  </w:style>
  <w:style w:type="character" w:customStyle="1" w:styleId="12">
    <w:name w:val="Текст сноски Знак1"/>
    <w:basedOn w:val="a0"/>
    <w:uiPriority w:val="99"/>
    <w:semiHidden/>
    <w:rsid w:val="00332718"/>
    <w:rPr>
      <w:rFonts w:ascii="Times New Roman" w:eastAsia="Times New Roman" w:hAnsi="Times New Roman" w:cs="Times New Roman"/>
      <w:sz w:val="20"/>
      <w:szCs w:val="20"/>
      <w:lang w:eastAsia="ru-RU"/>
    </w:rPr>
  </w:style>
  <w:style w:type="paragraph" w:styleId="af4">
    <w:name w:val="Title"/>
    <w:basedOn w:val="a"/>
    <w:link w:val="af5"/>
    <w:uiPriority w:val="99"/>
    <w:qFormat/>
    <w:rsid w:val="00332718"/>
    <w:pPr>
      <w:jc w:val="center"/>
    </w:pPr>
    <w:rPr>
      <w:b/>
      <w:color w:val="333333"/>
      <w:sz w:val="24"/>
      <w:szCs w:val="24"/>
    </w:rPr>
  </w:style>
  <w:style w:type="character" w:customStyle="1" w:styleId="af5">
    <w:name w:val="Заголовок Знак"/>
    <w:basedOn w:val="a0"/>
    <w:link w:val="af4"/>
    <w:uiPriority w:val="99"/>
    <w:rsid w:val="00332718"/>
    <w:rPr>
      <w:rFonts w:ascii="Times New Roman" w:eastAsia="Times New Roman" w:hAnsi="Times New Roman" w:cs="Times New Roman"/>
      <w:b/>
      <w:color w:val="333333"/>
      <w:sz w:val="24"/>
      <w:szCs w:val="24"/>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718"/>
    <w:pPr>
      <w:tabs>
        <w:tab w:val="num" w:pos="1287"/>
      </w:tabs>
      <w:spacing w:after="160" w:line="240" w:lineRule="exact"/>
      <w:ind w:left="1287" w:hanging="360"/>
      <w:jc w:val="both"/>
    </w:pPr>
    <w:rPr>
      <w:rFonts w:ascii="Verdana" w:hAnsi="Verdana" w:cs="Verdana"/>
      <w:lang w:val="en-US" w:eastAsia="en-US"/>
    </w:rPr>
  </w:style>
  <w:style w:type="character" w:styleId="af6">
    <w:name w:val="Emphasis"/>
    <w:uiPriority w:val="99"/>
    <w:qFormat/>
    <w:rsid w:val="00332718"/>
    <w:rPr>
      <w:rFonts w:cs="Times New Roman"/>
      <w:i/>
      <w:iCs/>
    </w:rPr>
  </w:style>
  <w:style w:type="character" w:customStyle="1" w:styleId="FontStyle21">
    <w:name w:val="Font Style21"/>
    <w:uiPriority w:val="99"/>
    <w:rsid w:val="00332718"/>
    <w:rPr>
      <w:rFonts w:ascii="Times New Roman" w:hAnsi="Times New Roman"/>
      <w:sz w:val="16"/>
    </w:rPr>
  </w:style>
  <w:style w:type="paragraph" w:customStyle="1" w:styleId="Style6">
    <w:name w:val="Style6"/>
    <w:basedOn w:val="a"/>
    <w:uiPriority w:val="99"/>
    <w:rsid w:val="00332718"/>
    <w:pPr>
      <w:widowControl w:val="0"/>
      <w:autoSpaceDE w:val="0"/>
      <w:autoSpaceDN w:val="0"/>
      <w:adjustRightInd w:val="0"/>
      <w:spacing w:line="226" w:lineRule="exact"/>
      <w:jc w:val="both"/>
    </w:pPr>
    <w:rPr>
      <w:sz w:val="24"/>
      <w:szCs w:val="24"/>
    </w:rPr>
  </w:style>
  <w:style w:type="character" w:styleId="af7">
    <w:name w:val="Hyperlink"/>
    <w:uiPriority w:val="99"/>
    <w:rsid w:val="00332718"/>
    <w:rPr>
      <w:rFonts w:cs="Times New Roman"/>
      <w:color w:val="0000FF"/>
      <w:u w:val="single"/>
    </w:rPr>
  </w:style>
  <w:style w:type="paragraph" w:customStyle="1" w:styleId="p14">
    <w:name w:val="p14"/>
    <w:basedOn w:val="a"/>
    <w:uiPriority w:val="99"/>
    <w:rsid w:val="00332718"/>
    <w:pPr>
      <w:spacing w:before="100" w:beforeAutospacing="1" w:after="100" w:afterAutospacing="1"/>
    </w:pPr>
    <w:rPr>
      <w:sz w:val="24"/>
      <w:szCs w:val="24"/>
    </w:rPr>
  </w:style>
  <w:style w:type="character" w:customStyle="1" w:styleId="FontStyle20">
    <w:name w:val="Font Style20"/>
    <w:uiPriority w:val="99"/>
    <w:rsid w:val="00332718"/>
    <w:rPr>
      <w:rFonts w:ascii="Times New Roman" w:hAnsi="Times New Roman" w:cs="Times New Roman"/>
      <w:sz w:val="16"/>
      <w:szCs w:val="16"/>
    </w:rPr>
  </w:style>
  <w:style w:type="character" w:customStyle="1" w:styleId="FontStyle16">
    <w:name w:val="Font Style16"/>
    <w:uiPriority w:val="99"/>
    <w:rsid w:val="0033271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D93E-115E-47E9-AF82-38AEA4D4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481</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Походяева Анастасия Сергеевн</cp:lastModifiedBy>
  <cp:revision>17</cp:revision>
  <cp:lastPrinted>2026-07-01T04:01:00Z</cp:lastPrinted>
  <dcterms:created xsi:type="dcterms:W3CDTF">2026-06-16T07:07:00Z</dcterms:created>
  <dcterms:modified xsi:type="dcterms:W3CDTF">2026-07-24T07:04:00Z</dcterms:modified>
</cp:coreProperties>
</file>